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062"/>
      </w:tblGrid>
      <w:tr w:rsidR="009A4929" w:rsidRPr="00A51110" w14:paraId="1BC70432" w14:textId="77777777" w:rsidTr="006A1A8A">
        <w:tc>
          <w:tcPr>
            <w:tcW w:w="9212" w:type="dxa"/>
          </w:tcPr>
          <w:p w14:paraId="544D1EEA" w14:textId="70FC3DD0" w:rsidR="009A4929" w:rsidRPr="00897532" w:rsidRDefault="009A4929" w:rsidP="00783BEC">
            <w:pPr>
              <w:spacing w:before="120"/>
              <w:jc w:val="center"/>
              <w:rPr>
                <w:rFonts w:ascii="Times New Roman" w:hAnsi="Times New Roman" w:cs="Times New Roman"/>
                <w:b/>
                <w:smallCaps/>
                <w:sz w:val="28"/>
                <w:szCs w:val="28"/>
                <w:lang w:val="en-GB"/>
              </w:rPr>
            </w:pPr>
            <w:bookmarkStart w:id="0" w:name="_Hlk132287395"/>
            <w:r w:rsidRPr="00897532">
              <w:rPr>
                <w:rFonts w:ascii="Times New Roman" w:hAnsi="Times New Roman" w:cs="Times New Roman"/>
                <w:b/>
                <w:smallCaps/>
                <w:sz w:val="28"/>
                <w:szCs w:val="28"/>
                <w:lang w:val="en-GB"/>
              </w:rPr>
              <w:t>Human Rights Council</w:t>
            </w:r>
            <w:r w:rsidR="00855332" w:rsidRPr="00897532">
              <w:rPr>
                <w:rFonts w:ascii="Times New Roman" w:hAnsi="Times New Roman" w:cs="Times New Roman"/>
                <w:b/>
                <w:smallCaps/>
                <w:sz w:val="28"/>
                <w:szCs w:val="28"/>
                <w:lang w:val="en-GB"/>
              </w:rPr>
              <w:t xml:space="preserve"> Advisory Committee</w:t>
            </w:r>
          </w:p>
          <w:p w14:paraId="17788127" w14:textId="77777777" w:rsidR="009A4929" w:rsidRPr="00897532" w:rsidRDefault="009A4929" w:rsidP="009B12BF">
            <w:pPr>
              <w:jc w:val="center"/>
              <w:rPr>
                <w:rFonts w:ascii="Times New Roman" w:hAnsi="Times New Roman" w:cs="Times New Roman"/>
                <w:b/>
                <w:smallCaps/>
                <w:sz w:val="28"/>
                <w:szCs w:val="28"/>
                <w:lang w:val="en-GB"/>
              </w:rPr>
            </w:pPr>
            <w:r w:rsidRPr="00897532">
              <w:rPr>
                <w:rFonts w:ascii="Times New Roman" w:hAnsi="Times New Roman" w:cs="Times New Roman"/>
                <w:b/>
                <w:smallCaps/>
                <w:sz w:val="28"/>
                <w:szCs w:val="28"/>
                <w:lang w:val="en-GB"/>
              </w:rPr>
              <w:t>Questionnaire on “Neurotechnology and human rights”</w:t>
            </w:r>
          </w:p>
          <w:p w14:paraId="2DA7DC9B" w14:textId="77777777" w:rsidR="009B12BF" w:rsidRPr="003D7C99" w:rsidRDefault="009B12BF" w:rsidP="009668A4">
            <w:pPr>
              <w:jc w:val="center"/>
              <w:rPr>
                <w:rFonts w:ascii="Times New Roman" w:hAnsi="Times New Roman" w:cs="Times New Roman"/>
                <w:b/>
                <w:smallCaps/>
                <w:sz w:val="24"/>
                <w:szCs w:val="24"/>
                <w:lang w:val="en-GB"/>
              </w:rPr>
            </w:pPr>
          </w:p>
        </w:tc>
      </w:tr>
    </w:tbl>
    <w:p w14:paraId="301D3CBA" w14:textId="77777777" w:rsidR="00783BEC" w:rsidRPr="003D7C99" w:rsidRDefault="00783BEC" w:rsidP="002A06FF">
      <w:pPr>
        <w:spacing w:after="120"/>
        <w:jc w:val="both"/>
        <w:rPr>
          <w:rFonts w:ascii="Times New Roman" w:hAnsi="Times New Roman" w:cs="Times New Roman"/>
          <w:b/>
          <w:sz w:val="24"/>
          <w:szCs w:val="24"/>
          <w:lang w:val="en-GB"/>
        </w:rPr>
      </w:pPr>
    </w:p>
    <w:p w14:paraId="2D640ECF" w14:textId="20A68A88" w:rsidR="00BE0DA4" w:rsidRPr="003D7C99" w:rsidRDefault="00BE0DA4" w:rsidP="002A06FF">
      <w:pPr>
        <w:spacing w:after="120"/>
        <w:jc w:val="both"/>
        <w:rPr>
          <w:rFonts w:ascii="Times New Roman" w:hAnsi="Times New Roman" w:cs="Times New Roman"/>
          <w:b/>
          <w:sz w:val="24"/>
          <w:szCs w:val="24"/>
          <w:lang w:val="en-GB"/>
        </w:rPr>
      </w:pPr>
      <w:r w:rsidRPr="003D7C99">
        <w:rPr>
          <w:rFonts w:ascii="Times New Roman" w:hAnsi="Times New Roman" w:cs="Times New Roman"/>
          <w:b/>
          <w:sz w:val="24"/>
          <w:szCs w:val="24"/>
          <w:lang w:val="en-GB"/>
        </w:rPr>
        <w:t>Background</w:t>
      </w:r>
    </w:p>
    <w:p w14:paraId="7298D74A" w14:textId="054CEAA8" w:rsidR="00BE0DA4" w:rsidRPr="0036574E" w:rsidRDefault="00BE0DA4" w:rsidP="00BA1D97">
      <w:pPr>
        <w:spacing w:after="120" w:line="240" w:lineRule="auto"/>
        <w:jc w:val="both"/>
        <w:rPr>
          <w:rFonts w:ascii="Times New Roman" w:hAnsi="Times New Roman" w:cs="Times New Roman"/>
          <w:lang w:val="en-GB"/>
        </w:rPr>
      </w:pPr>
      <w:r w:rsidRPr="0036574E">
        <w:rPr>
          <w:rFonts w:ascii="Times New Roman" w:hAnsi="Times New Roman" w:cs="Times New Roman"/>
          <w:lang w:val="en-GB"/>
        </w:rPr>
        <w:t xml:space="preserve">In </w:t>
      </w:r>
      <w:r w:rsidR="00DC01A5" w:rsidRPr="0036574E">
        <w:rPr>
          <w:rFonts w:ascii="Times New Roman" w:hAnsi="Times New Roman" w:cs="Times New Roman"/>
          <w:lang w:val="en-GB"/>
        </w:rPr>
        <w:t>accordance with</w:t>
      </w:r>
      <w:r w:rsidRPr="0036574E">
        <w:rPr>
          <w:rFonts w:ascii="Times New Roman" w:hAnsi="Times New Roman" w:cs="Times New Roman"/>
          <w:lang w:val="en-GB"/>
        </w:rPr>
        <w:t xml:space="preserve"> </w:t>
      </w:r>
      <w:r w:rsidR="00DC01A5" w:rsidRPr="0036574E">
        <w:rPr>
          <w:rFonts w:ascii="Times New Roman" w:hAnsi="Times New Roman" w:cs="Times New Roman"/>
          <w:lang w:val="en-GB"/>
        </w:rPr>
        <w:t xml:space="preserve">Human Rights Council </w:t>
      </w:r>
      <w:hyperlink r:id="rId8" w:history="1">
        <w:r w:rsidR="00AC767B" w:rsidRPr="0036574E">
          <w:rPr>
            <w:rStyle w:val="Hyperlink"/>
            <w:rFonts w:ascii="Times New Roman" w:hAnsi="Times New Roman" w:cs="Times New Roman"/>
            <w:lang w:val="en-GB"/>
          </w:rPr>
          <w:t>r</w:t>
        </w:r>
        <w:r w:rsidR="00D933C6" w:rsidRPr="0036574E">
          <w:rPr>
            <w:rStyle w:val="Hyperlink"/>
            <w:rFonts w:ascii="Times New Roman" w:hAnsi="Times New Roman" w:cs="Times New Roman"/>
            <w:lang w:val="en-GB"/>
          </w:rPr>
          <w:t>esolution 51/3</w:t>
        </w:r>
      </w:hyperlink>
      <w:r w:rsidRPr="0036574E">
        <w:rPr>
          <w:rFonts w:ascii="Times New Roman" w:hAnsi="Times New Roman" w:cs="Times New Roman"/>
          <w:lang w:val="en-GB"/>
        </w:rPr>
        <w:t>, the Advisory Committee</w:t>
      </w:r>
      <w:r w:rsidR="00F95830" w:rsidRPr="0036574E">
        <w:rPr>
          <w:rFonts w:ascii="Times New Roman" w:hAnsi="Times New Roman" w:cs="Times New Roman"/>
          <w:lang w:val="en-GB"/>
        </w:rPr>
        <w:t xml:space="preserve"> </w:t>
      </w:r>
      <w:r w:rsidR="00DC01A5" w:rsidRPr="0036574E">
        <w:rPr>
          <w:rFonts w:ascii="Times New Roman" w:hAnsi="Times New Roman" w:cs="Times New Roman"/>
          <w:lang w:val="en-GB"/>
        </w:rPr>
        <w:t>is preparing</w:t>
      </w:r>
      <w:r w:rsidRPr="0036574E">
        <w:rPr>
          <w:rFonts w:ascii="Times New Roman" w:hAnsi="Times New Roman" w:cs="Times New Roman"/>
          <w:lang w:val="en-GB"/>
        </w:rPr>
        <w:t xml:space="preserve"> a study “on the impact, opportunities and challenges of neurotechnology with regard to the promotion and protection of all human rights</w:t>
      </w:r>
      <w:r w:rsidR="00DC01A5" w:rsidRPr="0036574E">
        <w:rPr>
          <w:rFonts w:ascii="Times New Roman" w:hAnsi="Times New Roman" w:cs="Times New Roman"/>
          <w:lang w:val="en-GB"/>
        </w:rPr>
        <w:t xml:space="preserve">” to be presented to the Council at its fifty-seventh session (September 2024). </w:t>
      </w:r>
      <w:r w:rsidR="009668A4" w:rsidRPr="0036574E">
        <w:rPr>
          <w:rFonts w:ascii="Times New Roman" w:hAnsi="Times New Roman" w:cs="Times New Roman"/>
          <w:lang w:val="en-GB"/>
        </w:rPr>
        <w:t xml:space="preserve">In the preparation of this </w:t>
      </w:r>
      <w:r w:rsidR="00F95830" w:rsidRPr="0036574E">
        <w:rPr>
          <w:rFonts w:ascii="Times New Roman" w:hAnsi="Times New Roman" w:cs="Times New Roman"/>
          <w:lang w:val="en-GB"/>
        </w:rPr>
        <w:t>study</w:t>
      </w:r>
      <w:r w:rsidR="009668A4" w:rsidRPr="0036574E">
        <w:rPr>
          <w:rFonts w:ascii="Times New Roman" w:hAnsi="Times New Roman" w:cs="Times New Roman"/>
          <w:lang w:val="en-GB"/>
        </w:rPr>
        <w:t xml:space="preserve">, </w:t>
      </w:r>
      <w:r w:rsidR="003D5641" w:rsidRPr="0036574E">
        <w:rPr>
          <w:rFonts w:ascii="Times New Roman" w:hAnsi="Times New Roman" w:cs="Times New Roman"/>
          <w:lang w:val="en-GB"/>
        </w:rPr>
        <w:t xml:space="preserve">the </w:t>
      </w:r>
      <w:r w:rsidR="009668A4" w:rsidRPr="0036574E">
        <w:rPr>
          <w:rFonts w:ascii="Times New Roman" w:hAnsi="Times New Roman" w:cs="Times New Roman"/>
          <w:lang w:val="en-GB"/>
        </w:rPr>
        <w:t>A</w:t>
      </w:r>
      <w:r w:rsidR="00AF19B7" w:rsidRPr="0036574E">
        <w:rPr>
          <w:rFonts w:ascii="Times New Roman" w:hAnsi="Times New Roman" w:cs="Times New Roman"/>
          <w:lang w:val="en-GB"/>
        </w:rPr>
        <w:t xml:space="preserve">dvisory </w:t>
      </w:r>
      <w:r w:rsidR="00F95830" w:rsidRPr="0036574E">
        <w:rPr>
          <w:rFonts w:ascii="Times New Roman" w:hAnsi="Times New Roman" w:cs="Times New Roman"/>
          <w:lang w:val="en-GB"/>
        </w:rPr>
        <w:t>C</w:t>
      </w:r>
      <w:r w:rsidR="00AF19B7" w:rsidRPr="0036574E">
        <w:rPr>
          <w:rFonts w:ascii="Times New Roman" w:hAnsi="Times New Roman" w:cs="Times New Roman"/>
          <w:lang w:val="en-GB"/>
        </w:rPr>
        <w:t>ommittee</w:t>
      </w:r>
      <w:r w:rsidR="009668A4" w:rsidRPr="0036574E">
        <w:rPr>
          <w:rFonts w:ascii="Times New Roman" w:hAnsi="Times New Roman" w:cs="Times New Roman"/>
          <w:lang w:val="en-GB"/>
        </w:rPr>
        <w:t xml:space="preserve"> was asked “</w:t>
      </w:r>
      <w:r w:rsidR="00BA1D97" w:rsidRPr="0036574E">
        <w:rPr>
          <w:rFonts w:ascii="Times New Roman" w:hAnsi="Times New Roman" w:cs="Times New Roman"/>
          <w:lang w:val="en-GB"/>
        </w:rPr>
        <w:t>to seek the views and inputs from, and to take into account the relevant work already done by, stakeholders, including Member States, international and regional organizations, the Office of the United Nations High Commissioner for Human Rights, the special procedures of the Human Rights Council, the treaty bodies, other relevant United Nations agencies, funds and programmes within their respective mandates, national human rights institutions, civil society, the private sector, medical and technical communities, academic institutions and other relevant stakeholders</w:t>
      </w:r>
      <w:r w:rsidR="009668A4" w:rsidRPr="0036574E">
        <w:rPr>
          <w:rFonts w:ascii="Times New Roman" w:hAnsi="Times New Roman" w:cs="Times New Roman"/>
          <w:lang w:val="en-GB"/>
        </w:rPr>
        <w:t>”</w:t>
      </w:r>
      <w:r w:rsidRPr="0036574E">
        <w:rPr>
          <w:rFonts w:ascii="Times New Roman" w:hAnsi="Times New Roman" w:cs="Times New Roman"/>
          <w:lang w:val="en-GB"/>
        </w:rPr>
        <w:t>.</w:t>
      </w:r>
    </w:p>
    <w:p w14:paraId="6C8825A5" w14:textId="7150201B" w:rsidR="009668A4" w:rsidRPr="0036574E" w:rsidRDefault="00F95830" w:rsidP="009668A4">
      <w:pPr>
        <w:spacing w:after="120" w:line="240" w:lineRule="auto"/>
        <w:jc w:val="both"/>
        <w:rPr>
          <w:rFonts w:ascii="Times New Roman" w:hAnsi="Times New Roman" w:cs="Times New Roman"/>
          <w:lang w:val="en-GB"/>
        </w:rPr>
      </w:pPr>
      <w:r w:rsidRPr="0036574E">
        <w:rPr>
          <w:rFonts w:ascii="Times New Roman" w:hAnsi="Times New Roman" w:cs="Times New Roman"/>
          <w:lang w:val="en-GB"/>
        </w:rPr>
        <w:t>N</w:t>
      </w:r>
      <w:r w:rsidR="009668A4" w:rsidRPr="0036574E">
        <w:rPr>
          <w:rFonts w:ascii="Times New Roman" w:hAnsi="Times New Roman" w:cs="Times New Roman"/>
          <w:lang w:val="en-GB"/>
        </w:rPr>
        <w:t xml:space="preserve">eurotechnologies are defined </w:t>
      </w:r>
      <w:r w:rsidRPr="0036574E">
        <w:rPr>
          <w:rFonts w:ascii="Times New Roman" w:hAnsi="Times New Roman" w:cs="Times New Roman"/>
          <w:lang w:val="en-GB"/>
        </w:rPr>
        <w:t xml:space="preserve">for the purposes of this study, </w:t>
      </w:r>
      <w:r w:rsidR="009668A4" w:rsidRPr="0036574E">
        <w:rPr>
          <w:rFonts w:ascii="Times New Roman" w:hAnsi="Times New Roman" w:cs="Times New Roman"/>
          <w:lang w:val="en-GB"/>
        </w:rPr>
        <w:t>as those devices and procedures used to access, monitor, investigate, assess, manipulate and/or emulate the structure and function of the neural systems of natural persons.</w:t>
      </w:r>
      <w:r w:rsidR="009668A4" w:rsidRPr="0036574E">
        <w:rPr>
          <w:rStyle w:val="FootnoteReference"/>
          <w:rFonts w:ascii="Times New Roman" w:hAnsi="Times New Roman" w:cs="Times New Roman"/>
          <w:lang w:val="en-GB"/>
        </w:rPr>
        <w:footnoteReference w:id="1"/>
      </w:r>
      <w:r w:rsidR="009668A4" w:rsidRPr="0036574E">
        <w:rPr>
          <w:rFonts w:ascii="Times New Roman" w:hAnsi="Times New Roman" w:cs="Times New Roman"/>
          <w:lang w:val="en-GB"/>
        </w:rPr>
        <w:t xml:space="preserve"> They are meant to either record signals from the brain and “translate” them into technical control commands, or to manipulate brain activity by applying electrical or optical stimuli.</w:t>
      </w:r>
      <w:r w:rsidR="009668A4" w:rsidRPr="0036574E">
        <w:rPr>
          <w:rStyle w:val="FootnoteReference"/>
          <w:rFonts w:ascii="Times New Roman" w:hAnsi="Times New Roman" w:cs="Times New Roman"/>
          <w:lang w:val="en-GB"/>
        </w:rPr>
        <w:footnoteReference w:id="2"/>
      </w:r>
    </w:p>
    <w:p w14:paraId="3E191D35" w14:textId="6CAF83AF" w:rsidR="009668A4" w:rsidRPr="003D7C99" w:rsidRDefault="009668A4" w:rsidP="009668A4">
      <w:pPr>
        <w:spacing w:after="120" w:line="240" w:lineRule="auto"/>
        <w:jc w:val="both"/>
        <w:rPr>
          <w:rFonts w:ascii="Times New Roman" w:hAnsi="Times New Roman" w:cs="Times New Roman"/>
          <w:b/>
          <w:sz w:val="24"/>
          <w:szCs w:val="24"/>
          <w:lang w:val="en-GB"/>
        </w:rPr>
      </w:pPr>
      <w:r w:rsidRPr="003D7C99">
        <w:rPr>
          <w:rFonts w:ascii="Times New Roman" w:hAnsi="Times New Roman" w:cs="Times New Roman"/>
          <w:b/>
          <w:sz w:val="24"/>
          <w:szCs w:val="24"/>
          <w:lang w:val="en-GB"/>
        </w:rPr>
        <w:t xml:space="preserve">Deadline </w:t>
      </w:r>
    </w:p>
    <w:p w14:paraId="3EA9A4A1" w14:textId="439FF09A" w:rsidR="00AC767B" w:rsidRPr="0036574E" w:rsidRDefault="00FC29BE" w:rsidP="009668A4">
      <w:pPr>
        <w:spacing w:after="120" w:line="240" w:lineRule="auto"/>
        <w:jc w:val="both"/>
        <w:rPr>
          <w:rFonts w:ascii="Times New Roman" w:hAnsi="Times New Roman" w:cs="Times New Roman"/>
          <w:bCs/>
          <w:lang w:val="en-GB"/>
        </w:rPr>
      </w:pPr>
      <w:r w:rsidRPr="0036574E">
        <w:rPr>
          <w:rFonts w:ascii="Times New Roman" w:hAnsi="Times New Roman" w:cs="Times New Roman"/>
          <w:bCs/>
          <w:lang w:val="en-GB"/>
        </w:rPr>
        <w:t>Responses</w:t>
      </w:r>
      <w:r w:rsidR="00AF19B7" w:rsidRPr="0036574E">
        <w:rPr>
          <w:rFonts w:ascii="Times New Roman" w:hAnsi="Times New Roman" w:cs="Times New Roman"/>
          <w:bCs/>
          <w:lang w:val="en-GB"/>
        </w:rPr>
        <w:t xml:space="preserve"> to the questionnaire</w:t>
      </w:r>
      <w:r w:rsidRPr="0036574E">
        <w:rPr>
          <w:rFonts w:ascii="Times New Roman" w:hAnsi="Times New Roman" w:cs="Times New Roman"/>
          <w:bCs/>
          <w:lang w:val="en-GB"/>
        </w:rPr>
        <w:t xml:space="preserve"> can be submitted </w:t>
      </w:r>
      <w:r w:rsidRPr="0036574E">
        <w:rPr>
          <w:rFonts w:ascii="Times New Roman" w:hAnsi="Times New Roman" w:cs="Times New Roman"/>
          <w:lang w:val="en-GB"/>
        </w:rPr>
        <w:t>until</w:t>
      </w:r>
      <w:r w:rsidRPr="0036574E">
        <w:rPr>
          <w:rFonts w:ascii="Times New Roman" w:hAnsi="Times New Roman" w:cs="Times New Roman"/>
          <w:b/>
          <w:lang w:val="en-GB"/>
        </w:rPr>
        <w:t xml:space="preserve"> 2 </w:t>
      </w:r>
      <w:r w:rsidR="00213393" w:rsidRPr="0036574E">
        <w:rPr>
          <w:rFonts w:ascii="Times New Roman" w:hAnsi="Times New Roman" w:cs="Times New Roman"/>
          <w:b/>
          <w:lang w:val="en-GB"/>
        </w:rPr>
        <w:t xml:space="preserve">July </w:t>
      </w:r>
      <w:r w:rsidR="00BB4236" w:rsidRPr="0036574E">
        <w:rPr>
          <w:rFonts w:ascii="Times New Roman" w:hAnsi="Times New Roman" w:cs="Times New Roman"/>
          <w:b/>
          <w:lang w:val="en-GB"/>
        </w:rPr>
        <w:t>2023</w:t>
      </w:r>
      <w:r w:rsidR="00BB4236" w:rsidRPr="0036574E">
        <w:rPr>
          <w:rFonts w:ascii="Times New Roman" w:hAnsi="Times New Roman" w:cs="Times New Roman"/>
          <w:bCs/>
          <w:lang w:val="en-GB"/>
        </w:rPr>
        <w:t>. Nonetheless, o</w:t>
      </w:r>
      <w:r w:rsidR="00AC767B" w:rsidRPr="0036574E">
        <w:rPr>
          <w:rFonts w:ascii="Times New Roman" w:hAnsi="Times New Roman" w:cs="Times New Roman"/>
          <w:bCs/>
          <w:lang w:val="en-GB"/>
        </w:rPr>
        <w:t>n exceptional basis</w:t>
      </w:r>
      <w:r w:rsidR="00BB4236" w:rsidRPr="0036574E">
        <w:rPr>
          <w:rFonts w:ascii="Times New Roman" w:hAnsi="Times New Roman" w:cs="Times New Roman"/>
          <w:bCs/>
          <w:lang w:val="en-GB"/>
        </w:rPr>
        <w:t>,</w:t>
      </w:r>
      <w:r w:rsidR="00AC767B" w:rsidRPr="0036574E">
        <w:rPr>
          <w:rFonts w:ascii="Times New Roman" w:hAnsi="Times New Roman" w:cs="Times New Roman"/>
          <w:bCs/>
          <w:lang w:val="en-GB"/>
        </w:rPr>
        <w:t xml:space="preserve"> </w:t>
      </w:r>
      <w:r w:rsidR="00BB4236" w:rsidRPr="0036574E">
        <w:rPr>
          <w:rFonts w:ascii="Times New Roman" w:hAnsi="Times New Roman" w:cs="Times New Roman"/>
          <w:bCs/>
          <w:lang w:val="en-GB"/>
        </w:rPr>
        <w:t xml:space="preserve">late </w:t>
      </w:r>
      <w:r w:rsidR="00AC767B" w:rsidRPr="0036574E">
        <w:rPr>
          <w:rFonts w:ascii="Times New Roman" w:hAnsi="Times New Roman" w:cs="Times New Roman"/>
          <w:bCs/>
          <w:lang w:val="en-GB"/>
        </w:rPr>
        <w:t xml:space="preserve">responses or further information relevant </w:t>
      </w:r>
      <w:r w:rsidR="00BB4236" w:rsidRPr="0036574E">
        <w:rPr>
          <w:rFonts w:ascii="Times New Roman" w:hAnsi="Times New Roman" w:cs="Times New Roman"/>
          <w:bCs/>
          <w:lang w:val="en-GB"/>
        </w:rPr>
        <w:t>to</w:t>
      </w:r>
      <w:r w:rsidR="00AC767B" w:rsidRPr="0036574E">
        <w:rPr>
          <w:rFonts w:ascii="Times New Roman" w:hAnsi="Times New Roman" w:cs="Times New Roman"/>
          <w:bCs/>
          <w:lang w:val="en-GB"/>
        </w:rPr>
        <w:t xml:space="preserve"> the work of the </w:t>
      </w:r>
      <w:r w:rsidR="00A51110">
        <w:rPr>
          <w:rFonts w:ascii="Times New Roman" w:hAnsi="Times New Roman" w:cs="Times New Roman"/>
          <w:bCs/>
          <w:lang w:val="en-GB"/>
        </w:rPr>
        <w:t>Advisory Committee</w:t>
      </w:r>
      <w:r w:rsidR="00AC767B" w:rsidRPr="0036574E">
        <w:rPr>
          <w:rFonts w:ascii="Times New Roman" w:hAnsi="Times New Roman" w:cs="Times New Roman"/>
          <w:bCs/>
          <w:lang w:val="en-GB"/>
        </w:rPr>
        <w:t xml:space="preserve"> </w:t>
      </w:r>
      <w:r w:rsidR="00CD57B7" w:rsidRPr="0036574E">
        <w:rPr>
          <w:rFonts w:ascii="Times New Roman" w:hAnsi="Times New Roman" w:cs="Times New Roman"/>
          <w:bCs/>
          <w:lang w:val="en-GB"/>
        </w:rPr>
        <w:t xml:space="preserve">on this topic </w:t>
      </w:r>
      <w:r w:rsidR="00F95830" w:rsidRPr="0036574E">
        <w:rPr>
          <w:rFonts w:ascii="Times New Roman" w:hAnsi="Times New Roman" w:cs="Times New Roman"/>
          <w:bCs/>
          <w:lang w:val="en-GB"/>
        </w:rPr>
        <w:t>may</w:t>
      </w:r>
      <w:r w:rsidR="00AC767B" w:rsidRPr="0036574E">
        <w:rPr>
          <w:rFonts w:ascii="Times New Roman" w:hAnsi="Times New Roman" w:cs="Times New Roman"/>
          <w:bCs/>
          <w:lang w:val="en-GB"/>
        </w:rPr>
        <w:t xml:space="preserve"> be accepted.</w:t>
      </w:r>
    </w:p>
    <w:p w14:paraId="6482543E" w14:textId="6F264DE7" w:rsidR="009468A3" w:rsidRPr="003D7C99" w:rsidRDefault="009468A3" w:rsidP="002A06FF">
      <w:pPr>
        <w:spacing w:after="120"/>
        <w:jc w:val="both"/>
        <w:rPr>
          <w:rFonts w:ascii="Times New Roman" w:hAnsi="Times New Roman" w:cs="Times New Roman"/>
          <w:b/>
          <w:sz w:val="24"/>
          <w:szCs w:val="24"/>
          <w:lang w:val="en-GB"/>
        </w:rPr>
      </w:pPr>
      <w:r w:rsidRPr="003D7C99">
        <w:rPr>
          <w:rFonts w:ascii="Times New Roman" w:hAnsi="Times New Roman" w:cs="Times New Roman"/>
          <w:b/>
          <w:sz w:val="24"/>
          <w:szCs w:val="24"/>
          <w:lang w:val="en-GB"/>
        </w:rPr>
        <w:t>Questionnaire</w:t>
      </w:r>
    </w:p>
    <w:p w14:paraId="2FADD32A" w14:textId="23B3B838" w:rsidR="000F2BBD" w:rsidRPr="0036574E" w:rsidRDefault="006B0074" w:rsidP="00AC61C5">
      <w:pPr>
        <w:spacing w:line="240" w:lineRule="auto"/>
        <w:jc w:val="both"/>
        <w:rPr>
          <w:rFonts w:ascii="Times New Roman" w:hAnsi="Times New Roman" w:cs="Times New Roman"/>
          <w:lang w:val="en-GB"/>
        </w:rPr>
      </w:pPr>
      <w:r w:rsidRPr="0036574E">
        <w:rPr>
          <w:rFonts w:ascii="Times New Roman" w:hAnsi="Times New Roman" w:cs="Times New Roman"/>
          <w:lang w:val="en-GB"/>
        </w:rPr>
        <w:t xml:space="preserve">Please answer the questions that are most relevant to your field of expertise or operation. There is no need to answer questions </w:t>
      </w:r>
      <w:r w:rsidR="00F95830" w:rsidRPr="0036574E">
        <w:rPr>
          <w:rFonts w:ascii="Times New Roman" w:hAnsi="Times New Roman" w:cs="Times New Roman"/>
          <w:lang w:val="en-GB"/>
        </w:rPr>
        <w:t xml:space="preserve">that may </w:t>
      </w:r>
      <w:r w:rsidR="008355AD" w:rsidRPr="0036574E">
        <w:rPr>
          <w:rFonts w:ascii="Times New Roman" w:hAnsi="Times New Roman" w:cs="Times New Roman"/>
          <w:lang w:val="en-GB"/>
        </w:rPr>
        <w:t xml:space="preserve">not be </w:t>
      </w:r>
      <w:r w:rsidRPr="0036574E">
        <w:rPr>
          <w:rFonts w:ascii="Times New Roman" w:hAnsi="Times New Roman" w:cs="Times New Roman"/>
          <w:lang w:val="en-GB"/>
        </w:rPr>
        <w:t>relevant to your work.</w:t>
      </w:r>
      <w:r w:rsidR="00866D7B" w:rsidRPr="0036574E">
        <w:rPr>
          <w:rFonts w:ascii="Times New Roman" w:hAnsi="Times New Roman" w:cs="Times New Roman"/>
          <w:lang w:val="en-GB"/>
        </w:rPr>
        <w:t xml:space="preserve"> </w:t>
      </w:r>
      <w:r w:rsidRPr="0036574E">
        <w:rPr>
          <w:rFonts w:ascii="Times New Roman" w:hAnsi="Times New Roman" w:cs="Times New Roman"/>
          <w:lang w:val="en-GB"/>
        </w:rPr>
        <w:t>Please respond as succinctly as possible</w:t>
      </w:r>
      <w:r w:rsidR="001B6E1D" w:rsidRPr="0036574E">
        <w:rPr>
          <w:rFonts w:ascii="Times New Roman" w:hAnsi="Times New Roman" w:cs="Times New Roman"/>
          <w:lang w:val="en-GB"/>
        </w:rPr>
        <w:t xml:space="preserve"> and provide examples and substantive information where possible</w:t>
      </w:r>
      <w:r w:rsidR="00866D7B" w:rsidRPr="0036574E">
        <w:rPr>
          <w:rFonts w:ascii="Times New Roman" w:hAnsi="Times New Roman" w:cs="Times New Roman"/>
          <w:lang w:val="en-GB"/>
        </w:rPr>
        <w:t>.</w:t>
      </w:r>
    </w:p>
    <w:p w14:paraId="42C949A4" w14:textId="3DB4C33F" w:rsidR="00E02451" w:rsidRPr="003D7C99" w:rsidRDefault="00E02451">
      <w:pPr>
        <w:rPr>
          <w:rFonts w:ascii="Times New Roman" w:hAnsi="Times New Roman" w:cs="Times New Roman"/>
          <w:sz w:val="24"/>
          <w:szCs w:val="24"/>
          <w:lang w:val="en-GB"/>
        </w:rPr>
      </w:pPr>
      <w:r w:rsidRPr="003D7C99">
        <w:rPr>
          <w:rFonts w:ascii="Times New Roman" w:hAnsi="Times New Roman" w:cs="Times New Roman"/>
          <w:sz w:val="24"/>
          <w:szCs w:val="24"/>
          <w:lang w:val="en-GB"/>
        </w:rPr>
        <w:br w:type="page"/>
      </w:r>
    </w:p>
    <w:p w14:paraId="167EEBE0" w14:textId="3A8ABA90" w:rsidR="009B12BF" w:rsidRPr="00897532" w:rsidRDefault="009B12BF" w:rsidP="00AC61C5">
      <w:pPr>
        <w:spacing w:line="240" w:lineRule="auto"/>
        <w:jc w:val="both"/>
        <w:rPr>
          <w:rFonts w:ascii="Times New Roman" w:hAnsi="Times New Roman" w:cs="Times New Roman"/>
          <w:b/>
          <w:caps/>
          <w:sz w:val="24"/>
          <w:szCs w:val="24"/>
          <w:lang w:val="en-GB"/>
        </w:rPr>
      </w:pPr>
      <w:r w:rsidRPr="00897532">
        <w:rPr>
          <w:rFonts w:ascii="Times New Roman" w:hAnsi="Times New Roman" w:cs="Times New Roman"/>
          <w:b/>
          <w:caps/>
          <w:sz w:val="24"/>
          <w:szCs w:val="24"/>
          <w:lang w:val="en-GB"/>
        </w:rPr>
        <w:lastRenderedPageBreak/>
        <w:t>Questions</w:t>
      </w:r>
    </w:p>
    <w:p w14:paraId="0AB31F81" w14:textId="0868C630" w:rsidR="00215E7A" w:rsidRPr="0036574E" w:rsidRDefault="009A4929" w:rsidP="002A06FF">
      <w:pPr>
        <w:spacing w:after="120"/>
        <w:jc w:val="both"/>
        <w:rPr>
          <w:rFonts w:ascii="Times New Roman" w:hAnsi="Times New Roman" w:cs="Times New Roman"/>
          <w:b/>
          <w:sz w:val="24"/>
          <w:szCs w:val="24"/>
          <w:lang w:val="en-GB"/>
        </w:rPr>
      </w:pPr>
      <w:r w:rsidRPr="0036574E">
        <w:rPr>
          <w:rFonts w:ascii="Times New Roman" w:hAnsi="Times New Roman" w:cs="Times New Roman"/>
          <w:b/>
          <w:sz w:val="24"/>
          <w:szCs w:val="24"/>
          <w:lang w:val="en-GB"/>
        </w:rPr>
        <w:t xml:space="preserve">I. </w:t>
      </w:r>
      <w:r w:rsidR="00866D7B" w:rsidRPr="0036574E">
        <w:rPr>
          <w:rFonts w:ascii="Times New Roman" w:hAnsi="Times New Roman" w:cs="Times New Roman"/>
          <w:b/>
          <w:sz w:val="24"/>
          <w:szCs w:val="24"/>
          <w:lang w:val="en-GB"/>
        </w:rPr>
        <w:t>A</w:t>
      </w:r>
      <w:r w:rsidR="00FC29BE" w:rsidRPr="0036574E">
        <w:rPr>
          <w:rFonts w:ascii="Times New Roman" w:hAnsi="Times New Roman" w:cs="Times New Roman"/>
          <w:b/>
          <w:sz w:val="24"/>
          <w:szCs w:val="24"/>
          <w:lang w:val="en-GB"/>
        </w:rPr>
        <w:t>ll</w:t>
      </w:r>
      <w:r w:rsidR="008E4296" w:rsidRPr="0036574E">
        <w:rPr>
          <w:rFonts w:ascii="Times New Roman" w:hAnsi="Times New Roman" w:cs="Times New Roman"/>
          <w:b/>
          <w:sz w:val="24"/>
          <w:szCs w:val="24"/>
          <w:lang w:val="en-GB"/>
        </w:rPr>
        <w:t xml:space="preserve"> </w:t>
      </w:r>
      <w:r w:rsidR="00BB4236" w:rsidRPr="0036574E">
        <w:rPr>
          <w:rFonts w:ascii="Times New Roman" w:hAnsi="Times New Roman" w:cs="Times New Roman"/>
          <w:b/>
          <w:sz w:val="24"/>
          <w:szCs w:val="24"/>
          <w:lang w:val="en-GB"/>
        </w:rPr>
        <w:t>s</w:t>
      </w:r>
      <w:r w:rsidR="00215E7A" w:rsidRPr="0036574E">
        <w:rPr>
          <w:rFonts w:ascii="Times New Roman" w:hAnsi="Times New Roman" w:cs="Times New Roman"/>
          <w:b/>
          <w:sz w:val="24"/>
          <w:szCs w:val="24"/>
          <w:lang w:val="en-GB"/>
        </w:rPr>
        <w:t>takeholders</w:t>
      </w:r>
      <w:r w:rsidR="00FB32B9" w:rsidRPr="0036574E">
        <w:rPr>
          <w:rFonts w:ascii="Times New Roman" w:hAnsi="Times New Roman" w:cs="Times New Roman"/>
          <w:b/>
          <w:sz w:val="24"/>
          <w:szCs w:val="24"/>
          <w:lang w:val="en-GB"/>
        </w:rPr>
        <w:t xml:space="preserve"> </w:t>
      </w:r>
      <w:r w:rsidR="003E4E45" w:rsidRPr="0036574E">
        <w:rPr>
          <w:rFonts w:ascii="Times New Roman" w:hAnsi="Times New Roman" w:cs="Times New Roman"/>
          <w:bCs/>
          <w:sz w:val="24"/>
          <w:szCs w:val="24"/>
          <w:lang w:val="en-GB"/>
        </w:rPr>
        <w:t>(</w:t>
      </w:r>
      <w:r w:rsidRPr="0036574E">
        <w:rPr>
          <w:rFonts w:ascii="Times New Roman" w:hAnsi="Times New Roman" w:cs="Times New Roman"/>
          <w:bCs/>
          <w:sz w:val="24"/>
          <w:szCs w:val="24"/>
          <w:u w:val="single"/>
          <w:lang w:val="en-GB"/>
        </w:rPr>
        <w:t>core questions</w:t>
      </w:r>
      <w:r w:rsidR="003E4E45" w:rsidRPr="0036574E">
        <w:rPr>
          <w:rFonts w:ascii="Times New Roman" w:hAnsi="Times New Roman" w:cs="Times New Roman"/>
          <w:bCs/>
          <w:sz w:val="24"/>
          <w:szCs w:val="24"/>
          <w:lang w:val="en-GB"/>
        </w:rPr>
        <w:t>)</w:t>
      </w:r>
    </w:p>
    <w:p w14:paraId="160866EF" w14:textId="5B61A687" w:rsidR="00A72B2F" w:rsidRPr="003D7C99" w:rsidRDefault="00A72B2F" w:rsidP="002A06FF">
      <w:pPr>
        <w:spacing w:after="120"/>
        <w:jc w:val="both"/>
        <w:rPr>
          <w:rFonts w:ascii="Times New Roman" w:hAnsi="Times New Roman" w:cs="Times New Roman"/>
          <w:i/>
          <w:sz w:val="24"/>
          <w:szCs w:val="24"/>
          <w:lang w:val="en-GB"/>
        </w:rPr>
      </w:pPr>
      <w:r w:rsidRPr="003D7C99">
        <w:rPr>
          <w:rFonts w:ascii="Times New Roman" w:hAnsi="Times New Roman" w:cs="Times New Roman"/>
          <w:i/>
          <w:sz w:val="24"/>
          <w:szCs w:val="24"/>
          <w:lang w:val="en-GB"/>
        </w:rPr>
        <w:t>General</w:t>
      </w:r>
    </w:p>
    <w:p w14:paraId="104F2B12" w14:textId="43D2118C" w:rsidR="009A02C6" w:rsidRPr="00D67236" w:rsidRDefault="00B01B40" w:rsidP="0036574E">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Has your country</w:t>
      </w:r>
      <w:r w:rsidR="009A02C6" w:rsidRPr="0036574E">
        <w:rPr>
          <w:rFonts w:ascii="Times New Roman" w:hAnsi="Times New Roman" w:cs="Times New Roman"/>
          <w:lang w:val="en-GB"/>
        </w:rPr>
        <w:t xml:space="preserve"> taken any policy action or initiative in relation to </w:t>
      </w:r>
      <w:r w:rsidRPr="0036574E">
        <w:rPr>
          <w:rFonts w:ascii="Times New Roman" w:hAnsi="Times New Roman" w:cs="Times New Roman"/>
          <w:lang w:val="en-GB"/>
        </w:rPr>
        <w:t>neurotechnology</w:t>
      </w:r>
      <w:r w:rsidR="009A02C6" w:rsidRPr="0036574E">
        <w:rPr>
          <w:rFonts w:ascii="Times New Roman" w:hAnsi="Times New Roman" w:cs="Times New Roman"/>
          <w:lang w:val="en-GB"/>
        </w:rPr>
        <w:t xml:space="preserve"> and </w:t>
      </w:r>
      <w:r w:rsidR="009A02C6" w:rsidRPr="00D67236">
        <w:rPr>
          <w:rFonts w:ascii="Times New Roman" w:hAnsi="Times New Roman" w:cs="Times New Roman"/>
          <w:lang w:val="en-GB"/>
        </w:rPr>
        <w:t>human rights</w:t>
      </w:r>
      <w:r w:rsidR="001B6E1D" w:rsidRPr="00D67236">
        <w:rPr>
          <w:rFonts w:ascii="Times New Roman" w:hAnsi="Times New Roman" w:cs="Times New Roman"/>
          <w:lang w:val="en-GB"/>
        </w:rPr>
        <w:t xml:space="preserve"> at the national level</w:t>
      </w:r>
      <w:r w:rsidRPr="00D67236">
        <w:rPr>
          <w:rFonts w:ascii="Times New Roman" w:hAnsi="Times New Roman" w:cs="Times New Roman"/>
          <w:lang w:val="en-GB"/>
        </w:rPr>
        <w:t>?</w:t>
      </w:r>
      <w:r w:rsidR="00BC4C69" w:rsidRPr="00D67236">
        <w:rPr>
          <w:rFonts w:ascii="Times New Roman" w:hAnsi="Times New Roman" w:cs="Times New Roman"/>
          <w:lang w:val="en-GB"/>
        </w:rPr>
        <w:t xml:space="preserve"> If so,</w:t>
      </w:r>
      <w:r w:rsidR="009A02C6" w:rsidRPr="00D67236">
        <w:rPr>
          <w:rFonts w:ascii="Times New Roman" w:hAnsi="Times New Roman" w:cs="Times New Roman"/>
          <w:lang w:val="en-GB"/>
        </w:rPr>
        <w:t xml:space="preserve"> </w:t>
      </w:r>
      <w:r w:rsidR="00BC4C69" w:rsidRPr="00D67236">
        <w:rPr>
          <w:rFonts w:ascii="Times New Roman" w:hAnsi="Times New Roman" w:cs="Times New Roman"/>
          <w:lang w:val="en-GB"/>
        </w:rPr>
        <w:t xml:space="preserve">please </w:t>
      </w:r>
      <w:r w:rsidR="008C55D6" w:rsidRPr="00D67236">
        <w:rPr>
          <w:rFonts w:ascii="Times New Roman" w:hAnsi="Times New Roman" w:cs="Times New Roman"/>
          <w:lang w:val="en-GB"/>
        </w:rPr>
        <w:t>share any relevant information.</w:t>
      </w:r>
    </w:p>
    <w:p w14:paraId="6CF8030B" w14:textId="5C848374" w:rsidR="008C55D6" w:rsidRPr="00D67236" w:rsidRDefault="008C55D6" w:rsidP="008C55D6">
      <w:pPr>
        <w:spacing w:after="120"/>
        <w:jc w:val="both"/>
        <w:rPr>
          <w:rFonts w:ascii="Times New Roman" w:hAnsi="Times New Roman" w:cs="Times New Roman"/>
          <w:lang w:val="en-GB"/>
        </w:rPr>
      </w:pPr>
      <w:r w:rsidRPr="00D67236">
        <w:rPr>
          <w:rFonts w:ascii="Times New Roman" w:hAnsi="Times New Roman" w:cs="Times New Roman"/>
          <w:lang w:val="en-GB"/>
        </w:rPr>
        <w:t>So far Portugal has not taken any</w:t>
      </w:r>
      <w:r w:rsidR="000E6BB5" w:rsidRPr="00D67236">
        <w:rPr>
          <w:rFonts w:ascii="Times New Roman" w:hAnsi="Times New Roman" w:cs="Times New Roman"/>
          <w:lang w:val="en-GB"/>
        </w:rPr>
        <w:t xml:space="preserve"> action although</w:t>
      </w:r>
      <w:r w:rsidRPr="00D67236">
        <w:rPr>
          <w:rFonts w:ascii="Times New Roman" w:hAnsi="Times New Roman" w:cs="Times New Roman"/>
          <w:lang w:val="en-GB"/>
        </w:rPr>
        <w:t xml:space="preserve"> crimes against the mind, for example, have been discussed in academia as a possible criminalization.</w:t>
      </w:r>
    </w:p>
    <w:p w14:paraId="52341CAD" w14:textId="4C0BB9F7" w:rsidR="009A02C6" w:rsidRPr="00D67236" w:rsidRDefault="00B01B40" w:rsidP="009A02C6">
      <w:pPr>
        <w:pStyle w:val="ListParagraph"/>
        <w:numPr>
          <w:ilvl w:val="0"/>
          <w:numId w:val="4"/>
        </w:numPr>
        <w:spacing w:after="120"/>
        <w:contextualSpacing w:val="0"/>
        <w:jc w:val="both"/>
        <w:rPr>
          <w:rFonts w:ascii="Times New Roman" w:hAnsi="Times New Roman" w:cs="Times New Roman"/>
          <w:lang w:val="en-GB"/>
        </w:rPr>
      </w:pPr>
      <w:r w:rsidRPr="00D67236">
        <w:rPr>
          <w:rFonts w:ascii="Times New Roman" w:hAnsi="Times New Roman" w:cs="Times New Roman"/>
          <w:lang w:val="en-GB"/>
        </w:rPr>
        <w:t>I</w:t>
      </w:r>
      <w:r w:rsidR="009A02C6" w:rsidRPr="00D67236">
        <w:rPr>
          <w:rFonts w:ascii="Times New Roman" w:hAnsi="Times New Roman" w:cs="Times New Roman"/>
          <w:lang w:val="en-GB"/>
        </w:rPr>
        <w:t>s there any actor in the public or private sector developing this kind of technology</w:t>
      </w:r>
      <w:r w:rsidR="00142DDA" w:rsidRPr="00D67236">
        <w:rPr>
          <w:rFonts w:ascii="Times New Roman" w:hAnsi="Times New Roman" w:cs="Times New Roman"/>
          <w:lang w:val="en-GB"/>
        </w:rPr>
        <w:t xml:space="preserve"> in your country</w:t>
      </w:r>
      <w:r w:rsidR="009A02C6" w:rsidRPr="00D67236">
        <w:rPr>
          <w:rFonts w:ascii="Times New Roman" w:hAnsi="Times New Roman" w:cs="Times New Roman"/>
          <w:lang w:val="en-GB"/>
        </w:rPr>
        <w:t>? Please provide information</w:t>
      </w:r>
      <w:r w:rsidR="00142DDA" w:rsidRPr="00D67236">
        <w:rPr>
          <w:rFonts w:ascii="Times New Roman" w:hAnsi="Times New Roman" w:cs="Times New Roman"/>
          <w:lang w:val="en-GB"/>
        </w:rPr>
        <w:t>,</w:t>
      </w:r>
      <w:r w:rsidR="009A02C6" w:rsidRPr="00D67236">
        <w:rPr>
          <w:rFonts w:ascii="Times New Roman" w:hAnsi="Times New Roman" w:cs="Times New Roman"/>
          <w:lang w:val="en-GB"/>
        </w:rPr>
        <w:t xml:space="preserve"> if possible. </w:t>
      </w:r>
    </w:p>
    <w:p w14:paraId="712AFB9E" w14:textId="1955F0FA" w:rsidR="008C55D6" w:rsidRPr="00D67236" w:rsidRDefault="008C55D6" w:rsidP="008C55D6">
      <w:pPr>
        <w:spacing w:after="120"/>
        <w:jc w:val="both"/>
        <w:rPr>
          <w:rFonts w:ascii="Times New Roman" w:hAnsi="Times New Roman" w:cs="Times New Roman"/>
          <w:lang w:val="en-GB"/>
        </w:rPr>
      </w:pPr>
      <w:r w:rsidRPr="00D67236">
        <w:rPr>
          <w:rFonts w:ascii="Times New Roman" w:hAnsi="Times New Roman" w:cs="Times New Roman"/>
          <w:lang w:val="en-GB"/>
        </w:rPr>
        <w:t>Portugal has no prominent actor at an international level, although small companies such as Insignals Neurotech explore the potentiality of neurotechnology, mainly in the medical field. Portugal also has the Sociedade Portuguesa da Neurosciência, which focuses on the bigger field of neuroscience.</w:t>
      </w:r>
    </w:p>
    <w:p w14:paraId="202C4136" w14:textId="1A7AD5D5" w:rsidR="00581A17" w:rsidRPr="00D67236" w:rsidRDefault="00581A17" w:rsidP="00581A17">
      <w:pPr>
        <w:pStyle w:val="ListParagraph"/>
        <w:numPr>
          <w:ilvl w:val="0"/>
          <w:numId w:val="4"/>
        </w:numPr>
        <w:spacing w:after="120"/>
        <w:contextualSpacing w:val="0"/>
        <w:jc w:val="both"/>
        <w:rPr>
          <w:rFonts w:ascii="Times New Roman" w:hAnsi="Times New Roman" w:cs="Times New Roman"/>
          <w:lang w:val="en-GB"/>
        </w:rPr>
      </w:pPr>
      <w:r w:rsidRPr="00D67236">
        <w:rPr>
          <w:rFonts w:ascii="Times New Roman" w:hAnsi="Times New Roman" w:cs="Times New Roman"/>
          <w:lang w:val="en-GB"/>
        </w:rPr>
        <w:t>Indicate your level of awareness (high/medium/low) in relation to the state of development of neurotechnologies and preparedness to tackle the challenges posed by the early commercialization</w:t>
      </w:r>
      <w:r w:rsidR="0050677D" w:rsidRPr="00D67236">
        <w:rPr>
          <w:rFonts w:ascii="Times New Roman" w:hAnsi="Times New Roman" w:cs="Times New Roman"/>
          <w:lang w:val="en-GB"/>
        </w:rPr>
        <w:t xml:space="preserve"> of these technologies</w:t>
      </w:r>
      <w:r w:rsidRPr="00D67236">
        <w:rPr>
          <w:rFonts w:ascii="Times New Roman" w:hAnsi="Times New Roman" w:cs="Times New Roman"/>
          <w:lang w:val="en-GB"/>
        </w:rPr>
        <w:t xml:space="preserve">. </w:t>
      </w:r>
    </w:p>
    <w:p w14:paraId="110A7247" w14:textId="108BC55D" w:rsidR="008C55D6" w:rsidRPr="00D67236" w:rsidRDefault="008C55D6" w:rsidP="008C55D6">
      <w:pPr>
        <w:spacing w:after="120"/>
        <w:jc w:val="both"/>
        <w:rPr>
          <w:rFonts w:ascii="Times New Roman" w:hAnsi="Times New Roman" w:cs="Times New Roman"/>
          <w:lang w:val="en-GB"/>
        </w:rPr>
      </w:pPr>
      <w:r w:rsidRPr="00D67236">
        <w:rPr>
          <w:rFonts w:ascii="Times New Roman" w:hAnsi="Times New Roman" w:cs="Times New Roman"/>
          <w:lang w:val="en-GB"/>
        </w:rPr>
        <w:t>As I am developing my master’s thesis (under the European master of human rights EMA) in the correlation of human rights and neurotechnology, developing an HRBA and analysing the necessity of further legislative developments to accommodate this area, I would position myself as highly aware.</w:t>
      </w:r>
    </w:p>
    <w:p w14:paraId="07746313" w14:textId="77777777" w:rsidR="00A72B2F" w:rsidRPr="00D67236" w:rsidRDefault="00A72B2F" w:rsidP="00A72B2F">
      <w:pPr>
        <w:spacing w:after="120"/>
        <w:jc w:val="both"/>
        <w:rPr>
          <w:rFonts w:ascii="Times New Roman" w:hAnsi="Times New Roman" w:cs="Times New Roman"/>
          <w:i/>
          <w:lang w:val="en-GB"/>
        </w:rPr>
      </w:pPr>
    </w:p>
    <w:p w14:paraId="1B9AFC23" w14:textId="00A75713" w:rsidR="00A72B2F" w:rsidRPr="00D67236" w:rsidRDefault="00376201" w:rsidP="008B29EC">
      <w:pPr>
        <w:spacing w:after="80"/>
        <w:jc w:val="both"/>
        <w:rPr>
          <w:rFonts w:ascii="Times New Roman" w:hAnsi="Times New Roman" w:cs="Times New Roman"/>
          <w:i/>
          <w:lang w:val="en-GB"/>
        </w:rPr>
      </w:pPr>
      <w:r w:rsidRPr="00D67236">
        <w:rPr>
          <w:rFonts w:ascii="Times New Roman" w:hAnsi="Times New Roman" w:cs="Times New Roman"/>
          <w:i/>
          <w:lang w:val="en-GB"/>
        </w:rPr>
        <w:t>Impact, opportunities and c</w:t>
      </w:r>
      <w:r w:rsidR="00A72B2F" w:rsidRPr="00D67236">
        <w:rPr>
          <w:rFonts w:ascii="Times New Roman" w:hAnsi="Times New Roman" w:cs="Times New Roman"/>
          <w:i/>
          <w:lang w:val="en-GB"/>
        </w:rPr>
        <w:t xml:space="preserve">hallenges </w:t>
      </w:r>
    </w:p>
    <w:p w14:paraId="4F4644A5" w14:textId="0EAFD459" w:rsidR="001B6E1D" w:rsidRPr="00D67236" w:rsidRDefault="001B6E1D" w:rsidP="001B6E1D">
      <w:pPr>
        <w:pStyle w:val="ListParagraph"/>
        <w:numPr>
          <w:ilvl w:val="0"/>
          <w:numId w:val="4"/>
        </w:numPr>
        <w:spacing w:after="120"/>
        <w:contextualSpacing w:val="0"/>
        <w:jc w:val="both"/>
        <w:rPr>
          <w:rFonts w:ascii="Times New Roman" w:hAnsi="Times New Roman" w:cs="Times New Roman"/>
          <w:lang w:val="en-GB"/>
        </w:rPr>
      </w:pPr>
      <w:r w:rsidRPr="00D67236">
        <w:rPr>
          <w:rFonts w:ascii="Times New Roman" w:hAnsi="Times New Roman" w:cs="Times New Roman"/>
          <w:lang w:val="en-GB"/>
        </w:rPr>
        <w:t xml:space="preserve">What human rights will be mostly impacted by the development and use of neurotechnologies? Identify the </w:t>
      </w:r>
      <w:r w:rsidR="00BC2184" w:rsidRPr="00D67236">
        <w:rPr>
          <w:rFonts w:ascii="Times New Roman" w:hAnsi="Times New Roman" w:cs="Times New Roman"/>
          <w:lang w:val="en-GB"/>
        </w:rPr>
        <w:t xml:space="preserve">three rights </w:t>
      </w:r>
      <w:r w:rsidRPr="00D67236">
        <w:rPr>
          <w:rFonts w:ascii="Times New Roman" w:hAnsi="Times New Roman" w:cs="Times New Roman"/>
          <w:lang w:val="en-GB"/>
        </w:rPr>
        <w:t xml:space="preserve">most </w:t>
      </w:r>
      <w:r w:rsidR="00BC2184" w:rsidRPr="00D67236">
        <w:rPr>
          <w:rFonts w:ascii="Times New Roman" w:hAnsi="Times New Roman" w:cs="Times New Roman"/>
          <w:lang w:val="en-GB"/>
        </w:rPr>
        <w:t xml:space="preserve">impacted </w:t>
      </w:r>
      <w:r w:rsidRPr="00D67236">
        <w:rPr>
          <w:rFonts w:ascii="Times New Roman" w:hAnsi="Times New Roman" w:cs="Times New Roman"/>
          <w:lang w:val="en-GB"/>
        </w:rPr>
        <w:t xml:space="preserve">and briefly explain why. </w:t>
      </w:r>
    </w:p>
    <w:p w14:paraId="13EC6A97" w14:textId="77777777" w:rsidR="00D85D5C" w:rsidRPr="00D67236" w:rsidRDefault="00D85D5C" w:rsidP="00D85D5C">
      <w:pPr>
        <w:spacing w:after="120"/>
        <w:jc w:val="both"/>
        <w:rPr>
          <w:rFonts w:ascii="Times New Roman" w:hAnsi="Times New Roman" w:cs="Times New Roman"/>
          <w:lang w:val="en-GB"/>
        </w:rPr>
      </w:pPr>
      <w:r w:rsidRPr="00D67236">
        <w:rPr>
          <w:rFonts w:ascii="Times New Roman" w:hAnsi="Times New Roman" w:cs="Times New Roman"/>
          <w:lang w:val="en-GB"/>
        </w:rPr>
        <w:t>The three rights that can be most impacted are; the right to freedom of thought, the right to privacy and the right to health. While the two first rights with negative outcomes if measures are not taken; the third one with a positive impact.</w:t>
      </w:r>
    </w:p>
    <w:p w14:paraId="2889BCFB" w14:textId="3220209C" w:rsidR="005A252C" w:rsidRPr="00D67236" w:rsidRDefault="00D85D5C" w:rsidP="00D85D5C">
      <w:pPr>
        <w:spacing w:after="120"/>
        <w:jc w:val="both"/>
        <w:rPr>
          <w:rFonts w:ascii="Times New Roman" w:hAnsi="Times New Roman" w:cs="Times New Roman"/>
          <w:lang w:val="en-GB"/>
        </w:rPr>
      </w:pPr>
      <w:r w:rsidRPr="00D67236">
        <w:rPr>
          <w:rFonts w:ascii="Times New Roman" w:hAnsi="Times New Roman" w:cs="Times New Roman"/>
          <w:lang w:val="en-GB"/>
        </w:rPr>
        <w:t>The right to freedom of thought stands for the freedom of one to develop and keep their thoughts without any exterior interference</w:t>
      </w:r>
      <w:r w:rsidR="005A252C" w:rsidRPr="00D67236">
        <w:rPr>
          <w:rFonts w:ascii="Times New Roman" w:hAnsi="Times New Roman" w:cs="Times New Roman"/>
          <w:lang w:val="en-GB"/>
        </w:rPr>
        <w:t>. What neurotechnologies enables is to access and interfere directly with one´s mind, through stimulation of certain areas mapped as related to certain thoughts. This compromises the thinking process and its uniqueness. The DBS devices have been used mainly to help people with depression</w:t>
      </w:r>
      <w:r w:rsidR="000E6BB5" w:rsidRPr="00D67236">
        <w:rPr>
          <w:rStyle w:val="FootnoteReference"/>
          <w:rFonts w:ascii="Times New Roman" w:hAnsi="Times New Roman" w:cs="Times New Roman"/>
          <w:lang w:val="en-GB"/>
        </w:rPr>
        <w:footnoteReference w:id="3"/>
      </w:r>
      <w:r w:rsidR="000E6BB5" w:rsidRPr="00D67236">
        <w:rPr>
          <w:rFonts w:ascii="Times New Roman" w:hAnsi="Times New Roman" w:cs="Times New Roman"/>
          <w:lang w:val="en-GB"/>
        </w:rPr>
        <w:t>.</w:t>
      </w:r>
      <w:r w:rsidR="005A252C" w:rsidRPr="00D67236">
        <w:rPr>
          <w:rFonts w:ascii="Times New Roman" w:hAnsi="Times New Roman" w:cs="Times New Roman"/>
          <w:lang w:val="en-GB"/>
        </w:rPr>
        <w:t xml:space="preserve"> and some patients relate to feeling disconnected from their own thoughts</w:t>
      </w:r>
      <w:r w:rsidR="000E6BB5" w:rsidRPr="00D67236">
        <w:rPr>
          <w:rFonts w:ascii="Times New Roman" w:hAnsi="Times New Roman" w:cs="Times New Roman"/>
          <w:lang w:val="en-GB"/>
        </w:rPr>
        <w:t>, affirming</w:t>
      </w:r>
      <w:r w:rsidR="000E6BB5" w:rsidRPr="00D67236">
        <w:rPr>
          <w:rFonts w:ascii="Times New Roman" w:hAnsi="Times New Roman" w:cs="Times New Roman"/>
          <w:lang w:val="en-GB"/>
        </w:rPr>
        <w:t xml:space="preserve"> things as ‘I do not feel myself anymore’ or ‘I feel like a robot’</w:t>
      </w:r>
      <w:r w:rsidR="000E6BB5" w:rsidRPr="00D67236">
        <w:rPr>
          <w:rStyle w:val="FootnoteReference"/>
          <w:rFonts w:ascii="Times New Roman" w:hAnsi="Times New Roman" w:cs="Times New Roman"/>
          <w:lang w:val="en-GB"/>
        </w:rPr>
        <w:footnoteReference w:id="4"/>
      </w:r>
      <w:r w:rsidR="005A252C" w:rsidRPr="00D67236">
        <w:rPr>
          <w:rFonts w:ascii="Times New Roman" w:hAnsi="Times New Roman" w:cs="Times New Roman"/>
          <w:lang w:val="en-GB"/>
        </w:rPr>
        <w:t>, whi</w:t>
      </w:r>
      <w:r w:rsidR="000E6BB5" w:rsidRPr="00D67236">
        <w:rPr>
          <w:rFonts w:ascii="Times New Roman" w:hAnsi="Times New Roman" w:cs="Times New Roman"/>
          <w:lang w:val="en-GB"/>
        </w:rPr>
        <w:t>ch suggests that the thoughts wer</w:t>
      </w:r>
      <w:r w:rsidR="005A252C" w:rsidRPr="00D67236">
        <w:rPr>
          <w:rFonts w:ascii="Times New Roman" w:hAnsi="Times New Roman" w:cs="Times New Roman"/>
          <w:lang w:val="en-GB"/>
        </w:rPr>
        <w:t xml:space="preserve">e not free anymore but induced by an external device. </w:t>
      </w:r>
      <w:r w:rsidR="00C319DD" w:rsidRPr="00D67236">
        <w:rPr>
          <w:rFonts w:ascii="Times New Roman" w:hAnsi="Times New Roman" w:cs="Times New Roman"/>
          <w:lang w:val="en-GB"/>
        </w:rPr>
        <w:t>These technologies can also pose problems of manipulation of the user or neuro-marketing</w:t>
      </w:r>
      <w:r w:rsidR="000E6BB5" w:rsidRPr="00D67236">
        <w:rPr>
          <w:rStyle w:val="FootnoteReference"/>
          <w:rFonts w:ascii="Times New Roman" w:hAnsi="Times New Roman" w:cs="Times New Roman"/>
          <w:lang w:val="en-GB"/>
        </w:rPr>
        <w:footnoteReference w:id="5"/>
      </w:r>
      <w:r w:rsidR="00C319DD" w:rsidRPr="00D67236">
        <w:rPr>
          <w:rFonts w:ascii="Times New Roman" w:hAnsi="Times New Roman" w:cs="Times New Roman"/>
          <w:lang w:val="en-GB"/>
        </w:rPr>
        <w:t xml:space="preserve"> if not properly regulated.</w:t>
      </w:r>
    </w:p>
    <w:p w14:paraId="47A505EB" w14:textId="3A3BA9B2" w:rsidR="00D85D5C" w:rsidRPr="00D67236" w:rsidRDefault="005A252C" w:rsidP="00D85D5C">
      <w:pPr>
        <w:spacing w:after="120"/>
        <w:jc w:val="both"/>
        <w:rPr>
          <w:rFonts w:ascii="Times New Roman" w:hAnsi="Times New Roman" w:cs="Times New Roman"/>
          <w:lang w:val="en-GB"/>
        </w:rPr>
      </w:pPr>
      <w:r w:rsidRPr="00D67236">
        <w:rPr>
          <w:rFonts w:ascii="Times New Roman" w:hAnsi="Times New Roman" w:cs="Times New Roman"/>
          <w:lang w:val="en-GB"/>
        </w:rPr>
        <w:t xml:space="preserve">Measures on the limits of such interventions, as, for example, if inducing one´s attention or memory is altering freedom of thought or not needs to be considered. We defend that since these two characteristics </w:t>
      </w:r>
      <w:r w:rsidRPr="00D67236">
        <w:rPr>
          <w:rFonts w:ascii="Times New Roman" w:hAnsi="Times New Roman" w:cs="Times New Roman"/>
          <w:lang w:val="en-GB"/>
        </w:rPr>
        <w:lastRenderedPageBreak/>
        <w:t>are developed externally and accepted to be developed externally, through education or taking daily vitamins, it is still not included on what is considered the freedom of thought.</w:t>
      </w:r>
      <w:r w:rsidR="00C319DD" w:rsidRPr="00D67236">
        <w:rPr>
          <w:rFonts w:ascii="Times New Roman" w:hAnsi="Times New Roman" w:cs="Times New Roman"/>
          <w:lang w:val="en-GB"/>
        </w:rPr>
        <w:t xml:space="preserve"> </w:t>
      </w:r>
    </w:p>
    <w:p w14:paraId="52E180F2" w14:textId="278F0FC1" w:rsidR="00C319DD" w:rsidRPr="00D67236" w:rsidRDefault="00C319DD" w:rsidP="00D85D5C">
      <w:pPr>
        <w:spacing w:after="120"/>
        <w:jc w:val="both"/>
        <w:rPr>
          <w:rFonts w:ascii="Times New Roman" w:hAnsi="Times New Roman" w:cs="Times New Roman"/>
          <w:lang w:val="en-GB"/>
        </w:rPr>
      </w:pPr>
      <w:r w:rsidRPr="00D67236">
        <w:rPr>
          <w:rFonts w:ascii="Times New Roman" w:hAnsi="Times New Roman" w:cs="Times New Roman"/>
          <w:lang w:val="en-GB"/>
        </w:rPr>
        <w:t>The right to privacy includes, although requires further development and clarification, mental privacy. Since BCIs need to record and process brain activity to detect what one wants to communicate</w:t>
      </w:r>
      <w:r w:rsidR="000E6BB5" w:rsidRPr="00D67236">
        <w:rPr>
          <w:rStyle w:val="FootnoteReference"/>
          <w:rFonts w:ascii="Times New Roman" w:hAnsi="Times New Roman" w:cs="Times New Roman"/>
          <w:lang w:val="en-GB"/>
        </w:rPr>
        <w:footnoteReference w:id="6"/>
      </w:r>
      <w:r w:rsidRPr="00D67236">
        <w:rPr>
          <w:rFonts w:ascii="Times New Roman" w:hAnsi="Times New Roman" w:cs="Times New Roman"/>
          <w:lang w:val="en-GB"/>
        </w:rPr>
        <w:t>, what is the command to an external device</w:t>
      </w:r>
      <w:r w:rsidR="000E6BB5" w:rsidRPr="00D67236">
        <w:rPr>
          <w:rStyle w:val="FootnoteReference"/>
          <w:rFonts w:ascii="Times New Roman" w:hAnsi="Times New Roman" w:cs="Times New Roman"/>
          <w:lang w:val="en-GB"/>
        </w:rPr>
        <w:footnoteReference w:id="7"/>
      </w:r>
      <w:r w:rsidRPr="00D67236">
        <w:rPr>
          <w:rFonts w:ascii="Times New Roman" w:hAnsi="Times New Roman" w:cs="Times New Roman"/>
          <w:lang w:val="en-GB"/>
        </w:rPr>
        <w:t>, or to understand which part of the brain is to be stimulated</w:t>
      </w:r>
      <w:r w:rsidR="000E6BB5" w:rsidRPr="00D67236">
        <w:rPr>
          <w:rStyle w:val="FootnoteReference"/>
          <w:rFonts w:ascii="Times New Roman" w:hAnsi="Times New Roman" w:cs="Times New Roman"/>
          <w:lang w:val="en-GB"/>
        </w:rPr>
        <w:footnoteReference w:id="8"/>
      </w:r>
      <w:r w:rsidRPr="00D67236">
        <w:rPr>
          <w:rFonts w:ascii="Times New Roman" w:hAnsi="Times New Roman" w:cs="Times New Roman"/>
          <w:lang w:val="en-GB"/>
        </w:rPr>
        <w:t>,</w:t>
      </w:r>
      <w:r w:rsidR="00D9456E" w:rsidRPr="00D67236">
        <w:rPr>
          <w:rFonts w:ascii="Times New Roman" w:hAnsi="Times New Roman" w:cs="Times New Roman"/>
          <w:lang w:val="en-GB"/>
        </w:rPr>
        <w:t xml:space="preserve"> it creates a direct connection to the mind, enabling misuses. Brain activity stands for both the thoughts and the thinking process, which allows the understanding of how one thinks. Brain activity does not only enable one to understand thinking processes as to identify one or one´s characteristics, similar to genetic data. Both represent privacy concerns.</w:t>
      </w:r>
    </w:p>
    <w:p w14:paraId="263CFA79" w14:textId="75BB1637" w:rsidR="00D9456E" w:rsidRPr="00D67236" w:rsidRDefault="00D9456E" w:rsidP="00D9456E">
      <w:pPr>
        <w:jc w:val="both"/>
        <w:rPr>
          <w:rFonts w:ascii="Times New Roman" w:hAnsi="Times New Roman" w:cs="Times New Roman"/>
          <w:lang w:val="en-GB"/>
        </w:rPr>
      </w:pPr>
      <w:r w:rsidRPr="00D67236">
        <w:rPr>
          <w:rFonts w:ascii="Times New Roman" w:hAnsi="Times New Roman" w:cs="Times New Roman"/>
          <w:lang w:val="en-GB"/>
        </w:rPr>
        <w:t>There are three types of BCIs regarding the brain activity recorded: active BCIs, which are consciously controlled and independent of external events; reactive BCIs, which arise from the user´s reaction to external stimulation; and the ones using arbitrary activity without voluntary control from the user, outputs to passive BCIs</w:t>
      </w:r>
      <w:r w:rsidRPr="00D67236">
        <w:rPr>
          <w:rStyle w:val="FootnoteReference"/>
          <w:rFonts w:ascii="Times New Roman" w:hAnsi="Times New Roman" w:cs="Times New Roman"/>
          <w:lang w:val="en-GB"/>
        </w:rPr>
        <w:footnoteReference w:id="9"/>
      </w:r>
      <w:r w:rsidRPr="00D67236">
        <w:rPr>
          <w:rFonts w:ascii="Times New Roman" w:hAnsi="Times New Roman" w:cs="Times New Roman"/>
          <w:lang w:val="en-GB"/>
        </w:rPr>
        <w:t xml:space="preserve">. The last category is always a </w:t>
      </w:r>
      <w:r w:rsidR="003E5F91" w:rsidRPr="00D67236">
        <w:rPr>
          <w:rFonts w:ascii="Times New Roman" w:hAnsi="Times New Roman" w:cs="Times New Roman"/>
          <w:lang w:val="en-GB"/>
        </w:rPr>
        <w:t>threat</w:t>
      </w:r>
      <w:r w:rsidRPr="00D67236">
        <w:rPr>
          <w:rFonts w:ascii="Times New Roman" w:hAnsi="Times New Roman" w:cs="Times New Roman"/>
          <w:lang w:val="en-GB"/>
        </w:rPr>
        <w:t xml:space="preserve"> to privacy since excludes the possibility of having any type of private sphere.</w:t>
      </w:r>
    </w:p>
    <w:p w14:paraId="255036CA" w14:textId="3157910A" w:rsidR="003E5F91" w:rsidRPr="00D67236" w:rsidRDefault="003E5F91" w:rsidP="00D9456E">
      <w:pPr>
        <w:jc w:val="both"/>
        <w:rPr>
          <w:rFonts w:ascii="Times New Roman" w:hAnsi="Times New Roman" w:cs="Times New Roman"/>
          <w:lang w:val="en-GB"/>
        </w:rPr>
      </w:pPr>
      <w:r w:rsidRPr="00D67236">
        <w:rPr>
          <w:rFonts w:ascii="Times New Roman" w:hAnsi="Times New Roman" w:cs="Times New Roman"/>
          <w:lang w:val="en-GB"/>
        </w:rPr>
        <w:t>Lastly, the lack of security can open the possibility of brain hacking</w:t>
      </w:r>
      <w:r w:rsidR="000E6BB5" w:rsidRPr="00D67236">
        <w:rPr>
          <w:rStyle w:val="FootnoteReference"/>
          <w:rFonts w:ascii="Times New Roman" w:hAnsi="Times New Roman" w:cs="Times New Roman"/>
          <w:lang w:val="en-GB"/>
        </w:rPr>
        <w:footnoteReference w:id="10"/>
      </w:r>
      <w:r w:rsidRPr="00D67236">
        <w:rPr>
          <w:rFonts w:ascii="Times New Roman" w:hAnsi="Times New Roman" w:cs="Times New Roman"/>
          <w:lang w:val="en-GB"/>
        </w:rPr>
        <w:t>, which can be seen as connected with the problems of computer hacking but deeply expanded, since a brain has even more private information than a computer.</w:t>
      </w:r>
      <w:r w:rsidR="00212219" w:rsidRPr="00D67236">
        <w:rPr>
          <w:rFonts w:ascii="Times New Roman" w:hAnsi="Times New Roman" w:cs="Times New Roman"/>
          <w:lang w:val="en-GB"/>
        </w:rPr>
        <w:t xml:space="preserve"> All this calls for strict regulation on the right.</w:t>
      </w:r>
    </w:p>
    <w:p w14:paraId="3E096719" w14:textId="326D05BB" w:rsidR="00212219" w:rsidRPr="00D67236" w:rsidRDefault="003E5F91" w:rsidP="00D9456E">
      <w:pPr>
        <w:jc w:val="both"/>
        <w:rPr>
          <w:rFonts w:ascii="Times New Roman" w:hAnsi="Times New Roman" w:cs="Times New Roman"/>
          <w:lang w:val="en-GB"/>
        </w:rPr>
      </w:pPr>
      <w:r w:rsidRPr="00D67236">
        <w:rPr>
          <w:rFonts w:ascii="Times New Roman" w:hAnsi="Times New Roman" w:cs="Times New Roman"/>
          <w:lang w:val="en-GB"/>
        </w:rPr>
        <w:t>Regarding the right to health, neurotechnologies enable first a more profound knowledge of the brain that permits finally a better understanding of neurologic diseases that until now could not be explained</w:t>
      </w:r>
      <w:r w:rsidR="00DA24E5" w:rsidRPr="00D67236">
        <w:rPr>
          <w:rStyle w:val="FootnoteReference"/>
          <w:rFonts w:ascii="Times New Roman" w:hAnsi="Times New Roman" w:cs="Times New Roman"/>
          <w:lang w:val="en-GB"/>
        </w:rPr>
        <w:footnoteReference w:id="11"/>
      </w:r>
      <w:r w:rsidRPr="00D67236">
        <w:rPr>
          <w:rFonts w:ascii="Times New Roman" w:hAnsi="Times New Roman" w:cs="Times New Roman"/>
          <w:lang w:val="en-GB"/>
        </w:rPr>
        <w:t>. Secondly, it allows its treatment</w:t>
      </w:r>
      <w:r w:rsidR="00DA24E5" w:rsidRPr="00D67236">
        <w:rPr>
          <w:rStyle w:val="FootnoteReference"/>
          <w:rFonts w:ascii="Times New Roman" w:hAnsi="Times New Roman" w:cs="Times New Roman"/>
          <w:lang w:val="en-GB"/>
        </w:rPr>
        <w:footnoteReference w:id="12"/>
      </w:r>
      <w:r w:rsidR="00DA24E5" w:rsidRPr="00D67236">
        <w:rPr>
          <w:rFonts w:ascii="Times New Roman" w:hAnsi="Times New Roman" w:cs="Times New Roman"/>
          <w:lang w:val="en-GB"/>
        </w:rPr>
        <w:t>.</w:t>
      </w:r>
      <w:r w:rsidRPr="00D67236">
        <w:rPr>
          <w:rFonts w:ascii="Times New Roman" w:hAnsi="Times New Roman" w:cs="Times New Roman"/>
          <w:lang w:val="en-GB"/>
        </w:rPr>
        <w:t>; the treatment of the symptoms, as with DBS for depression</w:t>
      </w:r>
      <w:r w:rsidR="00844A93" w:rsidRPr="00D67236">
        <w:rPr>
          <w:rStyle w:val="FootnoteReference"/>
          <w:rFonts w:ascii="Times New Roman" w:hAnsi="Times New Roman" w:cs="Times New Roman"/>
          <w:lang w:val="en-GB"/>
        </w:rPr>
        <w:footnoteReference w:id="13"/>
      </w:r>
      <w:r w:rsidRPr="00D67236">
        <w:rPr>
          <w:rFonts w:ascii="Times New Roman" w:hAnsi="Times New Roman" w:cs="Times New Roman"/>
          <w:lang w:val="en-GB"/>
        </w:rPr>
        <w:t>; or at least to stop the degenerative effects, as within Alzheimer’s. Thirdly, it allows a better integration of people under a medical condition or a disability</w:t>
      </w:r>
      <w:r w:rsidR="00844A93" w:rsidRPr="00D67236">
        <w:rPr>
          <w:rStyle w:val="FootnoteReference"/>
          <w:rFonts w:ascii="Times New Roman" w:hAnsi="Times New Roman" w:cs="Times New Roman"/>
          <w:lang w:val="en-GB"/>
        </w:rPr>
        <w:footnoteReference w:id="14"/>
      </w:r>
      <w:r w:rsidRPr="00D67236">
        <w:rPr>
          <w:rFonts w:ascii="Times New Roman" w:hAnsi="Times New Roman" w:cs="Times New Roman"/>
          <w:lang w:val="en-GB"/>
        </w:rPr>
        <w:t>, since BCIs can open a channel of communication directly thr</w:t>
      </w:r>
      <w:r w:rsidR="00352581" w:rsidRPr="00D67236">
        <w:rPr>
          <w:rFonts w:ascii="Times New Roman" w:hAnsi="Times New Roman" w:cs="Times New Roman"/>
          <w:lang w:val="en-GB"/>
        </w:rPr>
        <w:t>ough brain activity, so people that cannot speak or move may communicate</w:t>
      </w:r>
      <w:r w:rsidRPr="00D67236">
        <w:rPr>
          <w:rFonts w:ascii="Times New Roman" w:hAnsi="Times New Roman" w:cs="Times New Roman"/>
          <w:lang w:val="en-GB"/>
        </w:rPr>
        <w:t xml:space="preserve"> with others; permitting to control an external motor device as a bionic hand, enabling people with paralysis to gain autonomy; and can contribute to detect attention or stimulate it for people with ADHD, contributing to a more equal ground of opportunities.</w:t>
      </w:r>
      <w:r w:rsidR="00212219" w:rsidRPr="00D67236">
        <w:rPr>
          <w:rFonts w:ascii="Times New Roman" w:hAnsi="Times New Roman" w:cs="Times New Roman"/>
          <w:lang w:val="en-GB"/>
        </w:rPr>
        <w:t xml:space="preserve"> </w:t>
      </w:r>
      <w:r w:rsidR="00344919" w:rsidRPr="00D67236">
        <w:rPr>
          <w:rFonts w:ascii="Times New Roman" w:hAnsi="Times New Roman" w:cs="Times New Roman"/>
          <w:lang w:val="en-GB"/>
        </w:rPr>
        <w:t>The BCI developed by Magnus Medical</w:t>
      </w:r>
      <w:r w:rsidR="00844A93" w:rsidRPr="00D67236">
        <w:rPr>
          <w:rStyle w:val="FootnoteReference"/>
          <w:rFonts w:ascii="Times New Roman" w:hAnsi="Times New Roman" w:cs="Times New Roman"/>
          <w:lang w:val="en-GB"/>
        </w:rPr>
        <w:footnoteReference w:id="15"/>
      </w:r>
      <w:r w:rsidR="00344919" w:rsidRPr="00D67236">
        <w:rPr>
          <w:rFonts w:ascii="Times New Roman" w:hAnsi="Times New Roman" w:cs="Times New Roman"/>
          <w:lang w:val="en-GB"/>
        </w:rPr>
        <w:t xml:space="preserve"> or the projects of </w:t>
      </w:r>
      <w:r w:rsidR="00344919" w:rsidRPr="00D67236">
        <w:rPr>
          <w:rFonts w:ascii="Times New Roman" w:hAnsi="Times New Roman" w:cs="Times New Roman"/>
          <w:lang w:val="en-GB"/>
        </w:rPr>
        <w:lastRenderedPageBreak/>
        <w:t>Neurolink</w:t>
      </w:r>
      <w:r w:rsidR="00844A93" w:rsidRPr="00D67236">
        <w:rPr>
          <w:rStyle w:val="FootnoteReference"/>
          <w:rFonts w:ascii="Times New Roman" w:hAnsi="Times New Roman" w:cs="Times New Roman"/>
          <w:lang w:val="en-GB"/>
        </w:rPr>
        <w:footnoteReference w:id="16"/>
      </w:r>
      <w:r w:rsidR="00344919" w:rsidRPr="00D67236">
        <w:rPr>
          <w:rFonts w:ascii="Times New Roman" w:hAnsi="Times New Roman" w:cs="Times New Roman"/>
          <w:lang w:val="en-GB"/>
        </w:rPr>
        <w:t xml:space="preserve"> to restore full body functionality are examples of BCI in the service of health.</w:t>
      </w:r>
      <w:r w:rsidR="00844A93" w:rsidRPr="00D67236">
        <w:rPr>
          <w:rFonts w:ascii="Times New Roman" w:hAnsi="Times New Roman" w:cs="Times New Roman"/>
          <w:lang w:val="en-GB"/>
        </w:rPr>
        <w:t xml:space="preserve"> </w:t>
      </w:r>
      <w:r w:rsidR="00212219" w:rsidRPr="00D67236">
        <w:rPr>
          <w:rFonts w:ascii="Times New Roman" w:hAnsi="Times New Roman" w:cs="Times New Roman"/>
          <w:lang w:val="en-GB"/>
        </w:rPr>
        <w:t>The different scenarios regarding the right to health demands a promotion of states.</w:t>
      </w:r>
    </w:p>
    <w:p w14:paraId="40329669" w14:textId="30C52F94" w:rsidR="00D9456E" w:rsidRPr="00D67236" w:rsidRDefault="00D9456E" w:rsidP="00D85D5C">
      <w:pPr>
        <w:spacing w:after="120"/>
        <w:jc w:val="both"/>
        <w:rPr>
          <w:rFonts w:ascii="Times New Roman" w:hAnsi="Times New Roman" w:cs="Times New Roman"/>
          <w:lang w:val="en-GB"/>
        </w:rPr>
      </w:pPr>
    </w:p>
    <w:p w14:paraId="71108C2F" w14:textId="56267D3F" w:rsidR="001C5DAA" w:rsidRPr="00D67236" w:rsidRDefault="001C5DAA" w:rsidP="001C5DAA">
      <w:pPr>
        <w:pStyle w:val="ListParagraph"/>
        <w:numPr>
          <w:ilvl w:val="0"/>
          <w:numId w:val="4"/>
        </w:numPr>
        <w:spacing w:after="80"/>
        <w:contextualSpacing w:val="0"/>
        <w:jc w:val="both"/>
        <w:rPr>
          <w:rFonts w:ascii="Times New Roman" w:hAnsi="Times New Roman" w:cs="Times New Roman"/>
          <w:lang w:val="en-GB"/>
        </w:rPr>
      </w:pPr>
      <w:r w:rsidRPr="00D67236">
        <w:rPr>
          <w:rFonts w:ascii="Times New Roman" w:hAnsi="Times New Roman" w:cs="Times New Roman"/>
          <w:lang w:val="en-GB"/>
        </w:rPr>
        <w:t xml:space="preserve">What are the biggest challenges </w:t>
      </w:r>
      <w:r w:rsidR="00044949" w:rsidRPr="00D67236">
        <w:rPr>
          <w:rFonts w:ascii="Times New Roman" w:hAnsi="Times New Roman" w:cs="Times New Roman"/>
          <w:lang w:val="en-GB"/>
        </w:rPr>
        <w:t xml:space="preserve">and risks </w:t>
      </w:r>
      <w:r w:rsidRPr="00D67236">
        <w:rPr>
          <w:rFonts w:ascii="Times New Roman" w:hAnsi="Times New Roman" w:cs="Times New Roman"/>
          <w:lang w:val="en-GB"/>
        </w:rPr>
        <w:t xml:space="preserve">that the development, test and use of neurotechnologies pose to human rights? </w:t>
      </w:r>
      <w:bookmarkStart w:id="2" w:name="_Hlk131451553"/>
      <w:r w:rsidRPr="00D67236">
        <w:rPr>
          <w:rFonts w:ascii="Times New Roman" w:hAnsi="Times New Roman" w:cs="Times New Roman"/>
          <w:lang w:val="en-GB"/>
        </w:rPr>
        <w:t xml:space="preserve">Will </w:t>
      </w:r>
      <w:r w:rsidR="00632F43" w:rsidRPr="00D67236">
        <w:rPr>
          <w:rFonts w:ascii="Times New Roman" w:hAnsi="Times New Roman" w:cs="Times New Roman"/>
          <w:lang w:val="en-GB"/>
        </w:rPr>
        <w:t xml:space="preserve">such </w:t>
      </w:r>
      <w:r w:rsidRPr="00D67236">
        <w:rPr>
          <w:rFonts w:ascii="Times New Roman" w:hAnsi="Times New Roman" w:cs="Times New Roman"/>
          <w:lang w:val="en-GB"/>
        </w:rPr>
        <w:t xml:space="preserve">risks be amplified by the development of consumer-oriented neurotechnologies? </w:t>
      </w:r>
      <w:bookmarkEnd w:id="2"/>
    </w:p>
    <w:p w14:paraId="6D3E274F" w14:textId="135A7B73" w:rsidR="00344919" w:rsidRPr="00D67236" w:rsidRDefault="00992A24" w:rsidP="00604638">
      <w:pPr>
        <w:spacing w:after="80"/>
        <w:jc w:val="both"/>
        <w:rPr>
          <w:rFonts w:ascii="Times New Roman" w:hAnsi="Times New Roman" w:cs="Times New Roman"/>
          <w:lang w:val="en-GB"/>
        </w:rPr>
      </w:pPr>
      <w:r w:rsidRPr="00D67236">
        <w:rPr>
          <w:rFonts w:ascii="Times New Roman" w:hAnsi="Times New Roman" w:cs="Times New Roman"/>
          <w:lang w:val="en-GB"/>
        </w:rPr>
        <w:t>The different</w:t>
      </w:r>
      <w:r w:rsidR="00344919" w:rsidRPr="00D67236">
        <w:rPr>
          <w:rFonts w:ascii="Times New Roman" w:hAnsi="Times New Roman" w:cs="Times New Roman"/>
          <w:lang w:val="en-GB"/>
        </w:rPr>
        <w:t xml:space="preserve"> challe</w:t>
      </w:r>
      <w:r w:rsidRPr="00D67236">
        <w:rPr>
          <w:rFonts w:ascii="Times New Roman" w:hAnsi="Times New Roman" w:cs="Times New Roman"/>
          <w:lang w:val="en-GB"/>
        </w:rPr>
        <w:t>nges and risks regarding BCIs in general increase with consumer-orinted neurotechnologies, posing serious problems on equality and the creation of societal pressure to take</w:t>
      </w:r>
      <w:r w:rsidR="00844A93" w:rsidRPr="00D67236">
        <w:rPr>
          <w:rFonts w:ascii="Times New Roman" w:hAnsi="Times New Roman" w:cs="Times New Roman"/>
          <w:lang w:val="en-GB"/>
        </w:rPr>
        <w:t xml:space="preserve"> advantage of neurotechnologies</w:t>
      </w:r>
      <w:r w:rsidR="00604638" w:rsidRPr="00D67236">
        <w:rPr>
          <w:rFonts w:ascii="Times New Roman" w:hAnsi="Times New Roman" w:cs="Times New Roman"/>
          <w:lang w:val="en-GB"/>
        </w:rPr>
        <w:t>. The risk</w:t>
      </w:r>
      <w:r w:rsidR="00844A93" w:rsidRPr="00D67236">
        <w:rPr>
          <w:rFonts w:ascii="Times New Roman" w:hAnsi="Times New Roman" w:cs="Times New Roman"/>
          <w:lang w:val="en-GB"/>
        </w:rPr>
        <w:t>s</w:t>
      </w:r>
      <w:r w:rsidR="00604638" w:rsidRPr="00D67236">
        <w:rPr>
          <w:rFonts w:ascii="Times New Roman" w:hAnsi="Times New Roman" w:cs="Times New Roman"/>
          <w:lang w:val="en-GB"/>
        </w:rPr>
        <w:t xml:space="preserve"> can be summarised by</w:t>
      </w:r>
      <w:r w:rsidR="00344919" w:rsidRPr="00D67236">
        <w:rPr>
          <w:rFonts w:ascii="Times New Roman" w:hAnsi="Times New Roman" w:cs="Times New Roman"/>
          <w:lang w:val="en-GB"/>
        </w:rPr>
        <w:t xml:space="preserve"> safety, privacy,</w:t>
      </w:r>
      <w:r w:rsidR="00604638" w:rsidRPr="00D67236">
        <w:rPr>
          <w:rFonts w:ascii="Times New Roman" w:hAnsi="Times New Roman" w:cs="Times New Roman"/>
          <w:lang w:val="en-GB"/>
        </w:rPr>
        <w:t xml:space="preserve"> algorithmic</w:t>
      </w:r>
      <w:r w:rsidR="00344919" w:rsidRPr="00D67236">
        <w:rPr>
          <w:rFonts w:ascii="Times New Roman" w:hAnsi="Times New Roman" w:cs="Times New Roman"/>
          <w:lang w:val="en-GB"/>
        </w:rPr>
        <w:t xml:space="preserve"> bias and predictability.</w:t>
      </w:r>
    </w:p>
    <w:p w14:paraId="0476E19D" w14:textId="77777777" w:rsidR="00344919" w:rsidRPr="00D67236" w:rsidRDefault="00344919" w:rsidP="00344919">
      <w:pPr>
        <w:jc w:val="both"/>
        <w:rPr>
          <w:rFonts w:ascii="Times New Roman" w:hAnsi="Times New Roman" w:cs="Times New Roman"/>
          <w:lang w:val="en-GB"/>
        </w:rPr>
      </w:pPr>
      <w:r w:rsidRPr="00D67236">
        <w:rPr>
          <w:rFonts w:ascii="Times New Roman" w:hAnsi="Times New Roman" w:cs="Times New Roman"/>
          <w:lang w:val="en-GB"/>
        </w:rPr>
        <w:t>The first point should be raised both regarding the device and its implantation</w:t>
      </w:r>
      <w:r w:rsidRPr="00D67236">
        <w:rPr>
          <w:rStyle w:val="FootnoteReference"/>
          <w:rFonts w:ascii="Times New Roman" w:hAnsi="Times New Roman" w:cs="Times New Roman"/>
          <w:lang w:val="en-GB"/>
        </w:rPr>
        <w:footnoteReference w:id="17"/>
      </w:r>
      <w:r w:rsidRPr="00D67236">
        <w:rPr>
          <w:rFonts w:ascii="Times New Roman" w:hAnsi="Times New Roman" w:cs="Times New Roman"/>
          <w:lang w:val="en-GB"/>
        </w:rPr>
        <w:t>. Although magnetic or electrical radiation in contact with the scalp represents a risk, the argument has a special intensity regarding invasive BCIs</w:t>
      </w:r>
      <w:r w:rsidRPr="00D67236">
        <w:rPr>
          <w:rStyle w:val="FootnoteReference"/>
          <w:rFonts w:ascii="Times New Roman" w:hAnsi="Times New Roman" w:cs="Times New Roman"/>
          <w:lang w:val="en-GB"/>
        </w:rPr>
        <w:footnoteReference w:id="18"/>
      </w:r>
      <w:r w:rsidRPr="00D67236">
        <w:rPr>
          <w:rFonts w:ascii="Times New Roman" w:hAnsi="Times New Roman" w:cs="Times New Roman"/>
          <w:lang w:val="en-GB"/>
        </w:rPr>
        <w:t xml:space="preserve"> due to their implantation. Such BCIs cumulate the risks of surgery, possible infections</w:t>
      </w:r>
      <w:r w:rsidRPr="00D67236">
        <w:rPr>
          <w:rStyle w:val="FootnoteReference"/>
          <w:rFonts w:ascii="Times New Roman" w:hAnsi="Times New Roman" w:cs="Times New Roman"/>
          <w:lang w:val="en-GB"/>
        </w:rPr>
        <w:footnoteReference w:id="19"/>
      </w:r>
      <w:r w:rsidRPr="00D67236">
        <w:rPr>
          <w:rFonts w:ascii="Times New Roman" w:hAnsi="Times New Roman" w:cs="Times New Roman"/>
          <w:lang w:val="en-GB"/>
        </w:rPr>
        <w:t xml:space="preserve"> and biocompatibility</w:t>
      </w:r>
      <w:r w:rsidRPr="00D67236">
        <w:rPr>
          <w:rStyle w:val="FootnoteReference"/>
          <w:rFonts w:ascii="Times New Roman" w:hAnsi="Times New Roman" w:cs="Times New Roman"/>
          <w:lang w:val="en-GB"/>
        </w:rPr>
        <w:footnoteReference w:id="20"/>
      </w:r>
      <w:r w:rsidRPr="00D67236">
        <w:rPr>
          <w:rFonts w:ascii="Times New Roman" w:hAnsi="Times New Roman" w:cs="Times New Roman"/>
          <w:lang w:val="en-GB"/>
        </w:rPr>
        <w:t>. These points have been raised in FDA´s answer about Neurolink´s brain chip</w:t>
      </w:r>
      <w:r w:rsidRPr="00D67236">
        <w:rPr>
          <w:rStyle w:val="FootnoteReference"/>
          <w:rFonts w:ascii="Times New Roman" w:hAnsi="Times New Roman" w:cs="Times New Roman"/>
          <w:lang w:val="en-GB"/>
        </w:rPr>
        <w:footnoteReference w:id="21"/>
      </w:r>
      <w:r w:rsidRPr="00D67236">
        <w:rPr>
          <w:rFonts w:ascii="Times New Roman" w:hAnsi="Times New Roman" w:cs="Times New Roman"/>
          <w:lang w:val="en-GB"/>
        </w:rPr>
        <w:t>.</w:t>
      </w:r>
    </w:p>
    <w:p w14:paraId="5FB9E454" w14:textId="77777777" w:rsidR="00344919" w:rsidRPr="00D67236" w:rsidRDefault="00344919" w:rsidP="00344919">
      <w:pPr>
        <w:jc w:val="both"/>
        <w:rPr>
          <w:rFonts w:ascii="Times New Roman" w:hAnsi="Times New Roman" w:cs="Times New Roman"/>
          <w:lang w:val="en-GB"/>
        </w:rPr>
      </w:pPr>
      <w:r w:rsidRPr="00D67236">
        <w:rPr>
          <w:rFonts w:ascii="Times New Roman" w:hAnsi="Times New Roman" w:cs="Times New Roman"/>
          <w:lang w:val="en-GB"/>
        </w:rPr>
        <w:t>Even guaranteeing the safety of BCIs to the user´s health, there is a serious threat to privacy protection</w:t>
      </w:r>
      <w:r w:rsidRPr="00D67236">
        <w:rPr>
          <w:rStyle w:val="FootnoteReference"/>
          <w:rFonts w:ascii="Times New Roman" w:hAnsi="Times New Roman" w:cs="Times New Roman"/>
          <w:lang w:val="en-GB"/>
        </w:rPr>
        <w:footnoteReference w:id="22"/>
      </w:r>
      <w:r w:rsidRPr="00D67236">
        <w:rPr>
          <w:rFonts w:ascii="Times New Roman" w:hAnsi="Times New Roman" w:cs="Times New Roman"/>
          <w:lang w:val="en-GB"/>
        </w:rPr>
        <w:t>. The BCIs are to be connected with external devices open to suffering from cyber-attacks. This form of attack has been mentioned as brain-hacking</w:t>
      </w:r>
      <w:r w:rsidRPr="00D67236">
        <w:rPr>
          <w:rStyle w:val="FootnoteReference"/>
          <w:rFonts w:ascii="Times New Roman" w:hAnsi="Times New Roman" w:cs="Times New Roman"/>
          <w:lang w:val="en-GB"/>
        </w:rPr>
        <w:footnoteReference w:id="23"/>
      </w:r>
      <w:r w:rsidRPr="00D67236">
        <w:rPr>
          <w:rFonts w:ascii="Times New Roman" w:hAnsi="Times New Roman" w:cs="Times New Roman"/>
          <w:lang w:val="en-GB"/>
        </w:rPr>
        <w:t xml:space="preserve"> and the information collected is as private as one´s thinking. The relevance is even stronger when considering the type of brain information recorded. Passive BCIs that use arbitrary brain activity without voluntary control</w:t>
      </w:r>
      <w:r w:rsidRPr="00D67236">
        <w:rPr>
          <w:rStyle w:val="FootnoteReference"/>
          <w:rFonts w:ascii="Times New Roman" w:hAnsi="Times New Roman" w:cs="Times New Roman"/>
          <w:lang w:val="en-GB"/>
        </w:rPr>
        <w:footnoteReference w:id="24"/>
      </w:r>
      <w:r w:rsidRPr="00D67236">
        <w:rPr>
          <w:rFonts w:ascii="Times New Roman" w:hAnsi="Times New Roman" w:cs="Times New Roman"/>
          <w:lang w:val="en-GB"/>
        </w:rPr>
        <w:t xml:space="preserve"> present a totally uncontrolled threat for the user that possesses no means to protect himself regarding his unconscious brain activity</w:t>
      </w:r>
      <w:r w:rsidRPr="00D67236">
        <w:rPr>
          <w:rStyle w:val="FootnoteReference"/>
          <w:rFonts w:ascii="Times New Roman" w:hAnsi="Times New Roman" w:cs="Times New Roman"/>
          <w:lang w:val="en-GB"/>
        </w:rPr>
        <w:footnoteReference w:id="25"/>
      </w:r>
      <w:r w:rsidRPr="00D67236">
        <w:rPr>
          <w:rFonts w:ascii="Times New Roman" w:hAnsi="Times New Roman" w:cs="Times New Roman"/>
          <w:lang w:val="en-GB"/>
        </w:rPr>
        <w:t xml:space="preserve">. These same attacks, in stimulating BCIs, can program a wrong stimulation with the creation of undesirable and potentially dangerous brain activity, leading even to possible manipulation. </w:t>
      </w:r>
    </w:p>
    <w:p w14:paraId="79794F5E" w14:textId="77777777" w:rsidR="00344919" w:rsidRPr="00D67236" w:rsidRDefault="00344919" w:rsidP="00344919">
      <w:pPr>
        <w:jc w:val="both"/>
        <w:rPr>
          <w:rFonts w:ascii="Times New Roman" w:hAnsi="Times New Roman" w:cs="Times New Roman"/>
          <w:lang w:val="en-GB"/>
        </w:rPr>
      </w:pPr>
      <w:r w:rsidRPr="00D67236">
        <w:rPr>
          <w:rFonts w:ascii="Times New Roman" w:hAnsi="Times New Roman" w:cs="Times New Roman"/>
          <w:lang w:val="en-GB"/>
        </w:rPr>
        <w:t xml:space="preserve">The third group of questions is not a particularity of BCIs, being verified in any human or artificial human decision, although comporting increased importance in such context. The direct connection to </w:t>
      </w:r>
      <w:r w:rsidRPr="00D67236">
        <w:rPr>
          <w:rFonts w:ascii="Times New Roman" w:hAnsi="Times New Roman" w:cs="Times New Roman"/>
          <w:lang w:val="en-GB"/>
        </w:rPr>
        <w:lastRenderedPageBreak/>
        <w:t>the brain that BCIs open requires a special concern about any tendency or discrimination, intentional or unintentional</w:t>
      </w:r>
      <w:r w:rsidRPr="00D67236">
        <w:rPr>
          <w:rStyle w:val="FootnoteReference"/>
          <w:rFonts w:ascii="Times New Roman" w:hAnsi="Times New Roman" w:cs="Times New Roman"/>
          <w:lang w:val="en-GB"/>
        </w:rPr>
        <w:footnoteReference w:id="26"/>
      </w:r>
      <w:r w:rsidRPr="00D67236">
        <w:rPr>
          <w:rFonts w:ascii="Times New Roman" w:hAnsi="Times New Roman" w:cs="Times New Roman"/>
          <w:lang w:val="en-GB"/>
        </w:rPr>
        <w:t>. The risk of unintentional bias is also increased by the still-existent lack of knowledge of the brain.</w:t>
      </w:r>
    </w:p>
    <w:p w14:paraId="3DE6B5B8" w14:textId="77777777" w:rsidR="00344919" w:rsidRPr="00D67236" w:rsidRDefault="00344919" w:rsidP="00344919">
      <w:pPr>
        <w:jc w:val="both"/>
        <w:rPr>
          <w:rFonts w:ascii="Times New Roman" w:hAnsi="Times New Roman" w:cs="Times New Roman"/>
          <w:lang w:val="en-GB"/>
        </w:rPr>
      </w:pPr>
      <w:r w:rsidRPr="00D67236">
        <w:rPr>
          <w:rFonts w:ascii="Times New Roman" w:hAnsi="Times New Roman" w:cs="Times New Roman"/>
          <w:lang w:val="en-GB"/>
        </w:rPr>
        <w:t>The brain is still an undisclosed organ, as mentioned even by the International Brain Initiative pioneer in this investigational field</w:t>
      </w:r>
      <w:r w:rsidRPr="00D67236">
        <w:rPr>
          <w:rStyle w:val="FootnoteReference"/>
          <w:rFonts w:ascii="Times New Roman" w:hAnsi="Times New Roman" w:cs="Times New Roman"/>
          <w:lang w:val="en-GB"/>
        </w:rPr>
        <w:footnoteReference w:id="27"/>
      </w:r>
      <w:r w:rsidRPr="00D67236">
        <w:rPr>
          <w:rFonts w:ascii="Times New Roman" w:hAnsi="Times New Roman" w:cs="Times New Roman"/>
          <w:lang w:val="en-GB"/>
        </w:rPr>
        <w:t>, for any intervention present an unpredicted factor</w:t>
      </w:r>
      <w:r w:rsidRPr="00D67236">
        <w:rPr>
          <w:rStyle w:val="FootnoteReference"/>
          <w:rFonts w:ascii="Times New Roman" w:hAnsi="Times New Roman" w:cs="Times New Roman"/>
          <w:lang w:val="en-GB"/>
        </w:rPr>
        <w:footnoteReference w:id="28"/>
      </w:r>
      <w:r w:rsidRPr="00D67236">
        <w:rPr>
          <w:rFonts w:ascii="Times New Roman" w:hAnsi="Times New Roman" w:cs="Times New Roman"/>
          <w:lang w:val="en-GB"/>
        </w:rPr>
        <w:t>. To add, multiple processes depend on AI</w:t>
      </w:r>
      <w:r w:rsidRPr="00D67236">
        <w:rPr>
          <w:rStyle w:val="FootnoteReference"/>
          <w:rFonts w:ascii="Times New Roman" w:hAnsi="Times New Roman" w:cs="Times New Roman"/>
          <w:lang w:val="en-GB"/>
        </w:rPr>
        <w:footnoteReference w:id="29"/>
      </w:r>
      <w:r w:rsidRPr="00D67236">
        <w:rPr>
          <w:rFonts w:ascii="Times New Roman" w:hAnsi="Times New Roman" w:cs="Times New Roman"/>
          <w:lang w:val="en-GB"/>
        </w:rPr>
        <w:t>, some even on deep learning</w:t>
      </w:r>
      <w:r w:rsidRPr="00D67236">
        <w:rPr>
          <w:rStyle w:val="FootnoteReference"/>
          <w:rFonts w:ascii="Times New Roman" w:hAnsi="Times New Roman" w:cs="Times New Roman"/>
          <w:lang w:val="en-GB"/>
        </w:rPr>
        <w:footnoteReference w:id="30"/>
      </w:r>
      <w:r w:rsidRPr="00D67236">
        <w:rPr>
          <w:rFonts w:ascii="Times New Roman" w:hAnsi="Times New Roman" w:cs="Times New Roman"/>
          <w:lang w:val="en-GB"/>
        </w:rPr>
        <w:t xml:space="preserve"> that, although being more trustful technologies from day to day, still have a margin of error. The fact that a brain sub-sector is identified by AI as responsible for certain thinking does not prove that </w:t>
      </w:r>
      <w:r w:rsidRPr="00D67236">
        <w:rPr>
          <w:rFonts w:ascii="Times New Roman" w:hAnsi="Times New Roman" w:cs="Times New Roman"/>
          <w:i/>
          <w:lang w:val="en-GB"/>
        </w:rPr>
        <w:t>x</w:t>
      </w:r>
      <w:r w:rsidRPr="00D67236">
        <w:rPr>
          <w:rFonts w:ascii="Times New Roman" w:hAnsi="Times New Roman" w:cs="Times New Roman"/>
          <w:lang w:val="en-GB"/>
        </w:rPr>
        <w:t xml:space="preserve"> comes from that region. Ai relies on the information of which sub-sector of the brain is commonly active when the user thinks about </w:t>
      </w:r>
      <w:r w:rsidRPr="00D67236">
        <w:rPr>
          <w:rFonts w:ascii="Times New Roman" w:hAnsi="Times New Roman" w:cs="Times New Roman"/>
          <w:i/>
          <w:lang w:val="en-GB"/>
        </w:rPr>
        <w:t>x</w:t>
      </w:r>
      <w:r w:rsidRPr="00D67236">
        <w:rPr>
          <w:rFonts w:ascii="Times New Roman" w:hAnsi="Times New Roman" w:cs="Times New Roman"/>
          <w:lang w:val="en-GB"/>
        </w:rPr>
        <w:t xml:space="preserve">. However, it is possible that the testers always think about </w:t>
      </w:r>
      <w:r w:rsidRPr="00D67236">
        <w:rPr>
          <w:rFonts w:ascii="Times New Roman" w:hAnsi="Times New Roman" w:cs="Times New Roman"/>
          <w:i/>
          <w:lang w:val="en-GB"/>
        </w:rPr>
        <w:t xml:space="preserve">y </w:t>
      </w:r>
      <w:r w:rsidRPr="00D67236">
        <w:rPr>
          <w:rFonts w:ascii="Times New Roman" w:hAnsi="Times New Roman" w:cs="Times New Roman"/>
          <w:lang w:val="en-GB"/>
        </w:rPr>
        <w:t xml:space="preserve">when thinking about </w:t>
      </w:r>
      <w:r w:rsidRPr="00D67236">
        <w:rPr>
          <w:rFonts w:ascii="Times New Roman" w:hAnsi="Times New Roman" w:cs="Times New Roman"/>
          <w:i/>
          <w:lang w:val="en-GB"/>
        </w:rPr>
        <w:t>x</w:t>
      </w:r>
      <w:r w:rsidRPr="00D67236">
        <w:rPr>
          <w:rFonts w:ascii="Times New Roman" w:hAnsi="Times New Roman" w:cs="Times New Roman"/>
          <w:lang w:val="en-GB"/>
        </w:rPr>
        <w:t xml:space="preserve">, and the brain activity that the AI algorithm detects is instead related to </w:t>
      </w:r>
      <w:r w:rsidRPr="00D67236">
        <w:rPr>
          <w:rFonts w:ascii="Times New Roman" w:hAnsi="Times New Roman" w:cs="Times New Roman"/>
          <w:i/>
          <w:lang w:val="en-GB"/>
        </w:rPr>
        <w:t>y</w:t>
      </w:r>
      <w:r w:rsidRPr="00D67236">
        <w:rPr>
          <w:rFonts w:ascii="Times New Roman" w:hAnsi="Times New Roman" w:cs="Times New Roman"/>
          <w:lang w:val="en-GB"/>
        </w:rPr>
        <w:t xml:space="preserve">. </w:t>
      </w:r>
    </w:p>
    <w:p w14:paraId="1457CF20" w14:textId="4D96E2FA" w:rsidR="00344919" w:rsidRPr="00D67236" w:rsidRDefault="00344919" w:rsidP="00604638">
      <w:pPr>
        <w:jc w:val="both"/>
        <w:rPr>
          <w:rFonts w:ascii="Times New Roman" w:hAnsi="Times New Roman" w:cs="Times New Roman"/>
          <w:lang w:val="en-GB"/>
        </w:rPr>
      </w:pPr>
      <w:r w:rsidRPr="00D67236">
        <w:rPr>
          <w:rFonts w:ascii="Times New Roman" w:hAnsi="Times New Roman" w:cs="Times New Roman"/>
          <w:lang w:val="en-GB"/>
        </w:rPr>
        <w:t>All these concerns deserve full attention and should be the basis for the improvement and construction of future BCIs, however, they relate to present problems that are expected to be overpassed or dimmed through the development of the field, aligned with the progress in AI and Neuroscience. The evolution of technology demonstrated that technical difficulties tend generally to find an answer. On the other side, fundamental issues are the ones that occupy the centre of the debate, regarding not the state of the art today, but what should be the state of the art tomorrow. Stimulating BCIs are not only able to help in the treatment of neurologic and psychological diseases, as can be a path to augmentative intelligence or post-humanity</w:t>
      </w:r>
      <w:r w:rsidRPr="00D67236">
        <w:rPr>
          <w:rStyle w:val="FootnoteReference"/>
          <w:rFonts w:ascii="Times New Roman" w:hAnsi="Times New Roman" w:cs="Times New Roman"/>
          <w:lang w:val="en-GB"/>
        </w:rPr>
        <w:footnoteReference w:id="31"/>
      </w:r>
      <w:r w:rsidRPr="00D67236">
        <w:rPr>
          <w:rFonts w:ascii="Times New Roman" w:hAnsi="Times New Roman" w:cs="Times New Roman"/>
          <w:lang w:val="en-GB"/>
        </w:rPr>
        <w:t>.</w:t>
      </w:r>
    </w:p>
    <w:p w14:paraId="4E27D65D" w14:textId="622367D4" w:rsidR="00344919" w:rsidRPr="00D67236" w:rsidRDefault="00844A93" w:rsidP="00604638">
      <w:pPr>
        <w:jc w:val="both"/>
        <w:rPr>
          <w:rFonts w:ascii="Times New Roman" w:hAnsi="Times New Roman" w:cs="Times New Roman"/>
          <w:lang w:val="en-GB"/>
        </w:rPr>
      </w:pPr>
      <w:r w:rsidRPr="00D67236">
        <w:rPr>
          <w:rFonts w:ascii="Times New Roman" w:hAnsi="Times New Roman" w:cs="Times New Roman"/>
          <w:lang w:val="en-GB"/>
        </w:rPr>
        <w:t>Q</w:t>
      </w:r>
      <w:r w:rsidR="00344919" w:rsidRPr="00D67236">
        <w:rPr>
          <w:rFonts w:ascii="Times New Roman" w:hAnsi="Times New Roman" w:cs="Times New Roman"/>
          <w:lang w:val="en-GB"/>
        </w:rPr>
        <w:t>uestion rega</w:t>
      </w:r>
      <w:r w:rsidRPr="00D67236">
        <w:rPr>
          <w:rFonts w:ascii="Times New Roman" w:hAnsi="Times New Roman" w:cs="Times New Roman"/>
          <w:lang w:val="en-GB"/>
        </w:rPr>
        <w:t>rding the human-machine merge are</w:t>
      </w:r>
      <w:r w:rsidR="00344919" w:rsidRPr="00D67236">
        <w:rPr>
          <w:rFonts w:ascii="Times New Roman" w:hAnsi="Times New Roman" w:cs="Times New Roman"/>
          <w:lang w:val="en-GB"/>
        </w:rPr>
        <w:t xml:space="preserve"> not only the loss of what can be considered an identity but the loss of the perception of what is an identity. There is a self-subjective experience that can be lost without even being understood as such. </w:t>
      </w:r>
    </w:p>
    <w:p w14:paraId="69578E4A" w14:textId="77777777" w:rsidR="00344919" w:rsidRPr="00D67236" w:rsidRDefault="00344919" w:rsidP="00344919">
      <w:pPr>
        <w:jc w:val="both"/>
        <w:rPr>
          <w:rFonts w:ascii="Times New Roman" w:hAnsi="Times New Roman" w:cs="Times New Roman"/>
          <w:lang w:val="en-GB"/>
        </w:rPr>
      </w:pPr>
      <w:r w:rsidRPr="00D67236">
        <w:rPr>
          <w:rFonts w:ascii="Times New Roman" w:hAnsi="Times New Roman" w:cs="Times New Roman"/>
          <w:lang w:val="en-GB"/>
        </w:rPr>
        <w:t>The dependency created should also be questioned both through a practical and a theoretical perspective</w:t>
      </w:r>
      <w:r w:rsidRPr="00D67236">
        <w:rPr>
          <w:rStyle w:val="FootnoteReference"/>
          <w:rFonts w:ascii="Times New Roman" w:hAnsi="Times New Roman" w:cs="Times New Roman"/>
          <w:lang w:val="en-GB"/>
        </w:rPr>
        <w:footnoteReference w:id="32"/>
      </w:r>
      <w:r w:rsidRPr="00D67236">
        <w:rPr>
          <w:rFonts w:ascii="Times New Roman" w:hAnsi="Times New Roman" w:cs="Times New Roman"/>
          <w:lang w:val="en-GB"/>
        </w:rPr>
        <w:t>. The problem can be raised given the high costs of these devices, the facility to lose the necessary funding and the harmful impact of its post-use. Patients that have been later deprived of a BCI have related difficulties in re-adaptation to life as well as affirm that they have lost a part of themselves</w:t>
      </w:r>
      <w:r w:rsidRPr="00D67236">
        <w:rPr>
          <w:rStyle w:val="FootnoteReference"/>
          <w:rFonts w:ascii="Times New Roman" w:hAnsi="Times New Roman" w:cs="Times New Roman"/>
          <w:lang w:val="en-GB"/>
        </w:rPr>
        <w:footnoteReference w:id="33"/>
      </w:r>
      <w:r w:rsidRPr="00D67236">
        <w:rPr>
          <w:rFonts w:ascii="Times New Roman" w:hAnsi="Times New Roman" w:cs="Times New Roman"/>
          <w:lang w:val="en-GB"/>
        </w:rPr>
        <w:t xml:space="preserve">. The question should also be considered theoretically, assessing the desirability of such dependence.  </w:t>
      </w:r>
    </w:p>
    <w:p w14:paraId="0B1AE472" w14:textId="21BA9F21" w:rsidR="00992A24" w:rsidRPr="00D67236" w:rsidRDefault="00344919" w:rsidP="00992A24">
      <w:pPr>
        <w:jc w:val="both"/>
        <w:rPr>
          <w:rFonts w:ascii="Times New Roman" w:hAnsi="Times New Roman" w:cs="Times New Roman"/>
          <w:lang w:val="en-GB"/>
        </w:rPr>
      </w:pPr>
      <w:r w:rsidRPr="00D67236">
        <w:rPr>
          <w:rFonts w:ascii="Times New Roman" w:hAnsi="Times New Roman" w:cs="Times New Roman"/>
          <w:lang w:val="en-GB"/>
        </w:rPr>
        <w:lastRenderedPageBreak/>
        <w:t>A last ethical challenge that besides theoretical is also practical is the threat to equality that these devices create</w:t>
      </w:r>
      <w:r w:rsidRPr="00D67236">
        <w:rPr>
          <w:rStyle w:val="FootnoteReference"/>
          <w:rFonts w:ascii="Times New Roman" w:hAnsi="Times New Roman" w:cs="Times New Roman"/>
          <w:lang w:val="en-GB"/>
        </w:rPr>
        <w:footnoteReference w:id="34"/>
      </w:r>
      <w:r w:rsidRPr="00D67236">
        <w:rPr>
          <w:rFonts w:ascii="Times New Roman" w:hAnsi="Times New Roman" w:cs="Times New Roman"/>
          <w:lang w:val="en-GB"/>
        </w:rPr>
        <w:t>. The general lack of access, justified by the high cost, creates a strong gap between who has the possibility to acquire and enjoy the benefits from BCIs and those that for lack of resources do not have the opportunity to invest in a better version of themselves. In a world marked by a generalized use of powerful BCIs the freedom not to use one is merely apparent if one wants to guarantee that one has equal opportunities to its pairs</w:t>
      </w:r>
      <w:r w:rsidRPr="00D67236">
        <w:rPr>
          <w:rStyle w:val="FootnoteReference"/>
          <w:rFonts w:ascii="Times New Roman" w:hAnsi="Times New Roman" w:cs="Times New Roman"/>
          <w:lang w:val="en-GB"/>
        </w:rPr>
        <w:footnoteReference w:id="35"/>
      </w:r>
      <w:r w:rsidRPr="00D67236">
        <w:rPr>
          <w:rFonts w:ascii="Times New Roman" w:hAnsi="Times New Roman" w:cs="Times New Roman"/>
          <w:lang w:val="en-GB"/>
        </w:rPr>
        <w:t>. Equal opportunities come as demand in contexts such as education or the work market.</w:t>
      </w:r>
    </w:p>
    <w:p w14:paraId="02D63276" w14:textId="77777777" w:rsidR="00344919" w:rsidRPr="00212219" w:rsidRDefault="00344919" w:rsidP="00212219">
      <w:pPr>
        <w:spacing w:after="80"/>
        <w:jc w:val="both"/>
        <w:rPr>
          <w:rFonts w:ascii="Times New Roman" w:hAnsi="Times New Roman" w:cs="Times New Roman"/>
          <w:lang w:val="en-GB"/>
        </w:rPr>
      </w:pPr>
    </w:p>
    <w:p w14:paraId="706161B2" w14:textId="00F0B050" w:rsidR="001722A2" w:rsidRDefault="00632F43" w:rsidP="00632F43">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What groups are more vulnerable or at risk? Please, identify three</w:t>
      </w:r>
      <w:r w:rsidR="001722A2" w:rsidRPr="0036574E">
        <w:rPr>
          <w:rFonts w:ascii="Times New Roman" w:hAnsi="Times New Roman" w:cs="Times New Roman"/>
          <w:lang w:val="en-GB"/>
        </w:rPr>
        <w:t xml:space="preserve"> and explain why</w:t>
      </w:r>
      <w:r w:rsidRPr="0036574E">
        <w:rPr>
          <w:rFonts w:ascii="Times New Roman" w:hAnsi="Times New Roman" w:cs="Times New Roman"/>
          <w:lang w:val="en-GB"/>
        </w:rPr>
        <w:t xml:space="preserve">. </w:t>
      </w:r>
    </w:p>
    <w:p w14:paraId="0F6CB2BA" w14:textId="523E9F6B" w:rsidR="009D7169" w:rsidRDefault="009D7169" w:rsidP="009D7169">
      <w:pPr>
        <w:spacing w:after="120"/>
        <w:jc w:val="both"/>
        <w:rPr>
          <w:rFonts w:ascii="Times New Roman" w:hAnsi="Times New Roman" w:cs="Times New Roman"/>
          <w:lang w:val="en-GB"/>
        </w:rPr>
      </w:pPr>
      <w:r>
        <w:rPr>
          <w:rFonts w:ascii="Times New Roman" w:hAnsi="Times New Roman" w:cs="Times New Roman"/>
          <w:lang w:val="en-GB"/>
        </w:rPr>
        <w:t xml:space="preserve">Although some groups may benefit from </w:t>
      </w:r>
      <w:r w:rsidR="00AC0A46">
        <w:rPr>
          <w:rFonts w:ascii="Times New Roman" w:hAnsi="Times New Roman" w:cs="Times New Roman"/>
          <w:lang w:val="en-GB"/>
        </w:rPr>
        <w:t>neurotechnologies</w:t>
      </w:r>
      <w:r>
        <w:rPr>
          <w:rFonts w:ascii="Times New Roman" w:hAnsi="Times New Roman" w:cs="Times New Roman"/>
          <w:lang w:val="en-GB"/>
        </w:rPr>
        <w:t xml:space="preserve"> as some people with disabilities or under certain medical conditions; others can be deeply prejudiced.</w:t>
      </w:r>
    </w:p>
    <w:p w14:paraId="1CD0DD8B" w14:textId="7AAA69CA" w:rsidR="00AC0A46" w:rsidRDefault="00D67236" w:rsidP="009D7169">
      <w:pPr>
        <w:spacing w:after="120"/>
        <w:jc w:val="both"/>
        <w:rPr>
          <w:rFonts w:ascii="Times New Roman" w:hAnsi="Times New Roman" w:cs="Times New Roman"/>
          <w:lang w:val="en-GB"/>
        </w:rPr>
      </w:pPr>
      <w:r>
        <w:rPr>
          <w:rFonts w:ascii="Times New Roman" w:hAnsi="Times New Roman" w:cs="Times New Roman"/>
          <w:lang w:val="en-GB"/>
        </w:rPr>
        <w:t>The main group being prejudiced</w:t>
      </w:r>
      <w:r w:rsidR="009D7169">
        <w:rPr>
          <w:rFonts w:ascii="Times New Roman" w:hAnsi="Times New Roman" w:cs="Times New Roman"/>
          <w:lang w:val="en-GB"/>
        </w:rPr>
        <w:t xml:space="preserve"> are pe</w:t>
      </w:r>
      <w:r w:rsidR="00AC0A46">
        <w:rPr>
          <w:rFonts w:ascii="Times New Roman" w:hAnsi="Times New Roman" w:cs="Times New Roman"/>
          <w:lang w:val="en-GB"/>
        </w:rPr>
        <w:t>ople</w:t>
      </w:r>
      <w:r w:rsidR="009D7169">
        <w:rPr>
          <w:rFonts w:ascii="Times New Roman" w:hAnsi="Times New Roman" w:cs="Times New Roman"/>
          <w:lang w:val="en-GB"/>
        </w:rPr>
        <w:t xml:space="preserve"> living </w:t>
      </w:r>
      <w:r w:rsidR="00AC0A46">
        <w:rPr>
          <w:rFonts w:ascii="Times New Roman" w:hAnsi="Times New Roman" w:cs="Times New Roman"/>
          <w:lang w:val="en-GB"/>
        </w:rPr>
        <w:t>in</w:t>
      </w:r>
      <w:r w:rsidR="009D7169">
        <w:rPr>
          <w:rFonts w:ascii="Times New Roman" w:hAnsi="Times New Roman" w:cs="Times New Roman"/>
          <w:lang w:val="en-GB"/>
        </w:rPr>
        <w:t xml:space="preserve"> poverty</w:t>
      </w:r>
      <w:r w:rsidR="00AC0A46">
        <w:rPr>
          <w:rFonts w:ascii="Times New Roman" w:hAnsi="Times New Roman" w:cs="Times New Roman"/>
          <w:lang w:val="en-GB"/>
        </w:rPr>
        <w:t xml:space="preserve">. They can be affected by the high costs of neurotechnologies, which will obstacle their consumption. The use of neurotechnologies, mainly augmentative ones implies strong advantages, in education or the labour market, that will be accessible only to a few. On the contrary, to try to keep </w:t>
      </w:r>
      <w:r>
        <w:rPr>
          <w:rFonts w:ascii="Times New Roman" w:hAnsi="Times New Roman" w:cs="Times New Roman"/>
          <w:lang w:val="en-GB"/>
        </w:rPr>
        <w:t xml:space="preserve">up </w:t>
      </w:r>
      <w:r w:rsidR="00AC0A46">
        <w:rPr>
          <w:rFonts w:ascii="Times New Roman" w:hAnsi="Times New Roman" w:cs="Times New Roman"/>
          <w:lang w:val="en-GB"/>
        </w:rPr>
        <w:t xml:space="preserve">with the market such </w:t>
      </w:r>
      <w:r>
        <w:rPr>
          <w:rFonts w:ascii="Times New Roman" w:hAnsi="Times New Roman" w:cs="Times New Roman"/>
          <w:lang w:val="en-GB"/>
        </w:rPr>
        <w:t>groups</w:t>
      </w:r>
      <w:r w:rsidR="00AC0A46">
        <w:rPr>
          <w:rFonts w:ascii="Times New Roman" w:hAnsi="Times New Roman" w:cs="Times New Roman"/>
          <w:lang w:val="en-GB"/>
        </w:rPr>
        <w:t xml:space="preserve"> will be more vulnerable to accept to participate in tests that do not meet all the safety conditions or that demonstrate to pose risks to health if those are provided in more affordable conditions.</w:t>
      </w:r>
    </w:p>
    <w:p w14:paraId="3ABA61BD" w14:textId="73AC1391" w:rsidR="00AC0A46" w:rsidRDefault="00AC0A46" w:rsidP="009D7169">
      <w:pPr>
        <w:spacing w:after="120"/>
        <w:jc w:val="both"/>
        <w:rPr>
          <w:rFonts w:ascii="Times New Roman" w:hAnsi="Times New Roman" w:cs="Times New Roman"/>
          <w:lang w:val="en-GB"/>
        </w:rPr>
      </w:pPr>
      <w:r>
        <w:rPr>
          <w:rFonts w:ascii="Times New Roman" w:hAnsi="Times New Roman" w:cs="Times New Roman"/>
          <w:lang w:val="en-GB"/>
        </w:rPr>
        <w:t xml:space="preserve">The same disadvantages can be felt by people </w:t>
      </w:r>
      <w:r w:rsidR="004A3217">
        <w:rPr>
          <w:rFonts w:ascii="Times New Roman" w:hAnsi="Times New Roman" w:cs="Times New Roman"/>
          <w:lang w:val="en-GB"/>
        </w:rPr>
        <w:t>who</w:t>
      </w:r>
      <w:r>
        <w:rPr>
          <w:rFonts w:ascii="Times New Roman" w:hAnsi="Times New Roman" w:cs="Times New Roman"/>
          <w:lang w:val="en-GB"/>
        </w:rPr>
        <w:t xml:space="preserve"> even having the necessary money to afford neurotechnologies chose not to do it, as the decision may signify a loss of productivity or value </w:t>
      </w:r>
      <w:r w:rsidR="004A3217">
        <w:rPr>
          <w:rFonts w:ascii="Times New Roman" w:hAnsi="Times New Roman" w:cs="Times New Roman"/>
          <w:lang w:val="en-GB"/>
        </w:rPr>
        <w:t>for</w:t>
      </w:r>
      <w:r>
        <w:rPr>
          <w:rFonts w:ascii="Times New Roman" w:hAnsi="Times New Roman" w:cs="Times New Roman"/>
          <w:lang w:val="en-GB"/>
        </w:rPr>
        <w:t xml:space="preserve"> the labour market.</w:t>
      </w:r>
    </w:p>
    <w:p w14:paraId="2B7799CA" w14:textId="77777777" w:rsidR="004A3217" w:rsidRDefault="004A3217" w:rsidP="009D7169">
      <w:pPr>
        <w:spacing w:after="120"/>
        <w:jc w:val="both"/>
        <w:rPr>
          <w:rFonts w:ascii="Times New Roman" w:hAnsi="Times New Roman" w:cs="Times New Roman"/>
          <w:lang w:val="en-GB"/>
        </w:rPr>
      </w:pPr>
    </w:p>
    <w:p w14:paraId="3D4C68D9" w14:textId="0203F116" w:rsidR="00632F43" w:rsidRDefault="00632F43" w:rsidP="00632F43">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 xml:space="preserve">What methods can be used to identify and assess the potential risks and impact </w:t>
      </w:r>
      <w:r w:rsidR="002D6EE5" w:rsidRPr="0036574E">
        <w:rPr>
          <w:rFonts w:ascii="Times New Roman" w:hAnsi="Times New Roman" w:cs="Times New Roman"/>
          <w:lang w:val="en-GB"/>
        </w:rPr>
        <w:t xml:space="preserve">of these </w:t>
      </w:r>
      <w:r w:rsidR="002D6EE5" w:rsidRPr="0078774F">
        <w:rPr>
          <w:rFonts w:ascii="Times New Roman" w:hAnsi="Times New Roman" w:cs="Times New Roman"/>
          <w:lang w:val="en-GB"/>
        </w:rPr>
        <w:t xml:space="preserve">technologies </w:t>
      </w:r>
      <w:r w:rsidR="00247BB5" w:rsidRPr="0078774F">
        <w:rPr>
          <w:rFonts w:ascii="Times New Roman" w:hAnsi="Times New Roman" w:cs="Times New Roman"/>
          <w:lang w:val="en-GB"/>
        </w:rPr>
        <w:t xml:space="preserve">on </w:t>
      </w:r>
      <w:r w:rsidRPr="0078774F">
        <w:rPr>
          <w:rFonts w:ascii="Times New Roman" w:hAnsi="Times New Roman" w:cs="Times New Roman"/>
          <w:lang w:val="en-GB"/>
        </w:rPr>
        <w:t>human rights</w:t>
      </w:r>
      <w:r w:rsidR="00F21195" w:rsidRPr="0078774F">
        <w:rPr>
          <w:rFonts w:ascii="Times New Roman" w:hAnsi="Times New Roman" w:cs="Times New Roman"/>
          <w:lang w:val="en-GB"/>
        </w:rPr>
        <w:t xml:space="preserve">, </w:t>
      </w:r>
      <w:r w:rsidR="00636C15" w:rsidRPr="0078774F">
        <w:rPr>
          <w:rFonts w:ascii="Times New Roman" w:hAnsi="Times New Roman" w:cs="Times New Roman"/>
          <w:lang w:val="en-GB"/>
        </w:rPr>
        <w:t>in particular</w:t>
      </w:r>
      <w:r w:rsidR="00F21195" w:rsidRPr="0078774F">
        <w:rPr>
          <w:rFonts w:ascii="Times New Roman" w:hAnsi="Times New Roman" w:cs="Times New Roman"/>
          <w:lang w:val="en-GB"/>
        </w:rPr>
        <w:t xml:space="preserve"> the human rights</w:t>
      </w:r>
      <w:r w:rsidRPr="0078774F">
        <w:rPr>
          <w:rFonts w:ascii="Times New Roman" w:hAnsi="Times New Roman" w:cs="Times New Roman"/>
          <w:lang w:val="en-GB"/>
        </w:rPr>
        <w:t xml:space="preserve"> of persons with disabilities and other groups in vulnerable situation</w:t>
      </w:r>
      <w:r w:rsidR="0050677D" w:rsidRPr="0078774F">
        <w:rPr>
          <w:rFonts w:ascii="Times New Roman" w:hAnsi="Times New Roman" w:cs="Times New Roman"/>
          <w:lang w:val="en-GB"/>
        </w:rPr>
        <w:t>s</w:t>
      </w:r>
      <w:r w:rsidRPr="0078774F">
        <w:rPr>
          <w:rFonts w:ascii="Times New Roman" w:hAnsi="Times New Roman" w:cs="Times New Roman"/>
          <w:lang w:val="en-GB"/>
        </w:rPr>
        <w:t>? Will such risks be amplified by the development of consumer-oriented neurotechnologies?</w:t>
      </w:r>
    </w:p>
    <w:p w14:paraId="2F437BB4" w14:textId="77777777" w:rsidR="00F366C0" w:rsidRPr="004A3217" w:rsidRDefault="00F366C0" w:rsidP="004A3217">
      <w:pPr>
        <w:spacing w:after="120"/>
        <w:jc w:val="both"/>
        <w:rPr>
          <w:rFonts w:ascii="Times New Roman" w:hAnsi="Times New Roman" w:cs="Times New Roman"/>
          <w:lang w:val="en-GB"/>
        </w:rPr>
      </w:pPr>
    </w:p>
    <w:p w14:paraId="515AF128" w14:textId="40BB6E57" w:rsidR="00D83A43" w:rsidRDefault="00E40358" w:rsidP="006A1A8A">
      <w:pPr>
        <w:pStyle w:val="ListParagraph"/>
        <w:numPr>
          <w:ilvl w:val="0"/>
          <w:numId w:val="4"/>
        </w:numPr>
        <w:spacing w:after="120"/>
        <w:contextualSpacing w:val="0"/>
        <w:jc w:val="both"/>
        <w:rPr>
          <w:rFonts w:ascii="Times New Roman" w:hAnsi="Times New Roman" w:cs="Times New Roman"/>
          <w:lang w:val="en-GB"/>
        </w:rPr>
      </w:pPr>
      <w:r w:rsidRPr="0078774F">
        <w:rPr>
          <w:rFonts w:ascii="Times New Roman" w:hAnsi="Times New Roman" w:cs="Times New Roman"/>
          <w:lang w:val="en-GB"/>
        </w:rPr>
        <w:t xml:space="preserve">From a human rights perspective, what opportunities </w:t>
      </w:r>
      <w:r w:rsidR="00636C15" w:rsidRPr="0078774F">
        <w:rPr>
          <w:rFonts w:ascii="Times New Roman" w:hAnsi="Times New Roman" w:cs="Times New Roman"/>
          <w:lang w:val="en-GB"/>
        </w:rPr>
        <w:t>could</w:t>
      </w:r>
      <w:r w:rsidRPr="0078774F">
        <w:rPr>
          <w:rFonts w:ascii="Times New Roman" w:hAnsi="Times New Roman" w:cs="Times New Roman"/>
          <w:lang w:val="en-GB"/>
        </w:rPr>
        <w:t xml:space="preserve"> the</w:t>
      </w:r>
      <w:r w:rsidRPr="0036574E">
        <w:rPr>
          <w:rFonts w:ascii="Times New Roman" w:hAnsi="Times New Roman" w:cs="Times New Roman"/>
          <w:lang w:val="en-GB"/>
        </w:rPr>
        <w:t xml:space="preserve"> use of neurotechnologies</w:t>
      </w:r>
      <w:r w:rsidR="002716A1" w:rsidRPr="0036574E">
        <w:rPr>
          <w:rFonts w:ascii="Times New Roman" w:hAnsi="Times New Roman" w:cs="Times New Roman"/>
          <w:lang w:val="en-GB"/>
        </w:rPr>
        <w:t xml:space="preserve"> bring</w:t>
      </w:r>
      <w:r w:rsidRPr="0036574E">
        <w:rPr>
          <w:rFonts w:ascii="Times New Roman" w:hAnsi="Times New Roman" w:cs="Times New Roman"/>
          <w:lang w:val="en-GB"/>
        </w:rPr>
        <w:t xml:space="preserve">? </w:t>
      </w:r>
      <w:r w:rsidR="00D646C2" w:rsidRPr="0036574E">
        <w:rPr>
          <w:rFonts w:ascii="Times New Roman" w:hAnsi="Times New Roman" w:cs="Times New Roman"/>
          <w:lang w:val="en-GB"/>
        </w:rPr>
        <w:t xml:space="preserve">Can </w:t>
      </w:r>
      <w:r w:rsidR="00D83A43" w:rsidRPr="0036574E">
        <w:rPr>
          <w:rFonts w:ascii="Times New Roman" w:hAnsi="Times New Roman" w:cs="Times New Roman"/>
          <w:lang w:val="en-GB"/>
        </w:rPr>
        <w:t xml:space="preserve">these </w:t>
      </w:r>
      <w:r w:rsidRPr="0036574E">
        <w:rPr>
          <w:rFonts w:ascii="Times New Roman" w:hAnsi="Times New Roman" w:cs="Times New Roman"/>
          <w:lang w:val="en-GB"/>
        </w:rPr>
        <w:t xml:space="preserve">opportunities </w:t>
      </w:r>
      <w:r w:rsidR="00D83A43" w:rsidRPr="0036574E">
        <w:rPr>
          <w:rFonts w:ascii="Times New Roman" w:hAnsi="Times New Roman" w:cs="Times New Roman"/>
          <w:lang w:val="en-GB"/>
        </w:rPr>
        <w:t>be balanced against the</w:t>
      </w:r>
      <w:r w:rsidR="00AC61C5" w:rsidRPr="0036574E">
        <w:rPr>
          <w:rFonts w:ascii="Times New Roman" w:hAnsi="Times New Roman" w:cs="Times New Roman"/>
          <w:lang w:val="en-GB"/>
        </w:rPr>
        <w:t xml:space="preserve"> identified </w:t>
      </w:r>
      <w:r w:rsidR="00F05B92" w:rsidRPr="0036574E">
        <w:rPr>
          <w:rFonts w:ascii="Times New Roman" w:hAnsi="Times New Roman" w:cs="Times New Roman"/>
          <w:lang w:val="en-GB"/>
        </w:rPr>
        <w:t>risks and impact</w:t>
      </w:r>
      <w:r w:rsidR="00D83A43" w:rsidRPr="0036574E">
        <w:rPr>
          <w:rFonts w:ascii="Times New Roman" w:hAnsi="Times New Roman" w:cs="Times New Roman"/>
          <w:lang w:val="en-GB"/>
        </w:rPr>
        <w:t xml:space="preserve">? </w:t>
      </w:r>
    </w:p>
    <w:p w14:paraId="3831CBF9" w14:textId="3806D389" w:rsidR="00F366C0" w:rsidRPr="000A4617" w:rsidRDefault="00F366C0" w:rsidP="00F366C0">
      <w:pPr>
        <w:jc w:val="both"/>
        <w:rPr>
          <w:rFonts w:ascii="Times New Roman" w:hAnsi="Times New Roman" w:cs="Times New Roman"/>
          <w:lang w:val="en-GB"/>
        </w:rPr>
      </w:pPr>
      <w:r w:rsidRPr="000A4617">
        <w:rPr>
          <w:rFonts w:ascii="Times New Roman" w:hAnsi="Times New Roman" w:cs="Times New Roman"/>
          <w:lang w:val="en-GB"/>
        </w:rPr>
        <w:t>BCIs is a scientific progress that has raised high hopes in the therapeutic, medical and research field</w:t>
      </w:r>
      <w:r w:rsidRPr="000A4617">
        <w:rPr>
          <w:rStyle w:val="FootnoteReference"/>
          <w:rFonts w:ascii="Times New Roman" w:hAnsi="Times New Roman" w:cs="Times New Roman"/>
          <w:lang w:val="en-GB"/>
        </w:rPr>
        <w:footnoteReference w:id="36"/>
      </w:r>
      <w:r w:rsidRPr="000A4617">
        <w:rPr>
          <w:rFonts w:ascii="Times New Roman" w:hAnsi="Times New Roman" w:cs="Times New Roman"/>
          <w:lang w:val="en-GB"/>
        </w:rPr>
        <w:t xml:space="preserve"> as a form of guaranteeing health, inclusion and equality. </w:t>
      </w:r>
    </w:p>
    <w:p w14:paraId="696AE4A6" w14:textId="6B8760A2" w:rsidR="00F366C0" w:rsidRPr="000A4617" w:rsidRDefault="00F366C0" w:rsidP="00F366C0">
      <w:pPr>
        <w:jc w:val="both"/>
        <w:rPr>
          <w:rFonts w:ascii="Times New Roman" w:hAnsi="Times New Roman" w:cs="Times New Roman"/>
          <w:lang w:val="en-GB"/>
        </w:rPr>
      </w:pPr>
      <w:r w:rsidRPr="000A4617">
        <w:rPr>
          <w:rFonts w:ascii="Times New Roman" w:hAnsi="Times New Roman" w:cs="Times New Roman"/>
          <w:lang w:val="en-GB"/>
        </w:rPr>
        <w:t>These devices end up being an asset for the promotion of equality, both of means, being communication a fundamental for better participation in any social context including in a work context; and of results, providing the possibility of an equal and independent enjoyment of life</w:t>
      </w:r>
      <w:r w:rsidRPr="000A4617">
        <w:rPr>
          <w:rStyle w:val="FootnoteReference"/>
          <w:rFonts w:ascii="Times New Roman" w:hAnsi="Times New Roman" w:cs="Times New Roman"/>
          <w:lang w:val="en-GB"/>
        </w:rPr>
        <w:footnoteReference w:id="37"/>
      </w:r>
      <w:r w:rsidRPr="000A4617">
        <w:rPr>
          <w:rFonts w:ascii="Times New Roman" w:hAnsi="Times New Roman" w:cs="Times New Roman"/>
          <w:lang w:val="en-GB"/>
        </w:rPr>
        <w:t xml:space="preserve">. The health conditions, with </w:t>
      </w:r>
      <w:r w:rsidRPr="000A4617">
        <w:rPr>
          <w:rFonts w:ascii="Times New Roman" w:hAnsi="Times New Roman" w:cs="Times New Roman"/>
          <w:lang w:val="en-GB"/>
        </w:rPr>
        <w:lastRenderedPageBreak/>
        <w:t>which one is born or that arbitrarily acquires through life stop having such a predominant role in the personal enjoyment of life.</w:t>
      </w:r>
    </w:p>
    <w:p w14:paraId="4AED68D4" w14:textId="0E774ABE" w:rsidR="00F366C0" w:rsidRPr="000A4617" w:rsidRDefault="000A4617" w:rsidP="009B3AC3">
      <w:pPr>
        <w:jc w:val="both"/>
        <w:rPr>
          <w:rFonts w:ascii="Times New Roman" w:hAnsi="Times New Roman" w:cs="Times New Roman"/>
          <w:lang w:val="en-GB"/>
        </w:rPr>
      </w:pPr>
      <w:r>
        <w:rPr>
          <w:rFonts w:ascii="Times New Roman" w:hAnsi="Times New Roman" w:cs="Times New Roman"/>
          <w:lang w:val="en-GB"/>
        </w:rPr>
        <w:t>BCIs also demonstrate</w:t>
      </w:r>
      <w:r w:rsidR="00F366C0" w:rsidRPr="000A4617">
        <w:rPr>
          <w:rFonts w:ascii="Times New Roman" w:hAnsi="Times New Roman" w:cs="Times New Roman"/>
          <w:lang w:val="en-GB"/>
        </w:rPr>
        <w:t xml:space="preserve"> to be a valuable instrument in the discovery of the brain and its research</w:t>
      </w:r>
      <w:r w:rsidR="00F366C0" w:rsidRPr="000A4617">
        <w:rPr>
          <w:rStyle w:val="FootnoteReference"/>
          <w:rFonts w:ascii="Times New Roman" w:hAnsi="Times New Roman" w:cs="Times New Roman"/>
          <w:lang w:val="en-GB"/>
        </w:rPr>
        <w:footnoteReference w:id="38"/>
      </w:r>
      <w:r w:rsidR="00F366C0" w:rsidRPr="000A4617">
        <w:rPr>
          <w:rFonts w:ascii="Times New Roman" w:hAnsi="Times New Roman" w:cs="Times New Roman"/>
          <w:lang w:val="en-GB"/>
        </w:rPr>
        <w:t>. BCIs research works as a cycle as is a requirement to develop BCIs but also benefits from the recordings made by BCIs for a deepness of knowledge and the development of new devices. Such research contributes not only as a motor for the strengthening of the realization of the rights previously mentioned as it can provide more insides into the human being and what is to be human</w:t>
      </w:r>
      <w:r w:rsidR="00F366C0" w:rsidRPr="000A4617">
        <w:rPr>
          <w:rStyle w:val="FootnoteReference"/>
          <w:rFonts w:ascii="Times New Roman" w:hAnsi="Times New Roman" w:cs="Times New Roman"/>
          <w:lang w:val="en-GB"/>
        </w:rPr>
        <w:footnoteReference w:id="39"/>
      </w:r>
      <w:r w:rsidR="00F366C0" w:rsidRPr="000A4617">
        <w:rPr>
          <w:rFonts w:ascii="Times New Roman" w:hAnsi="Times New Roman" w:cs="Times New Roman"/>
          <w:lang w:val="en-GB"/>
        </w:rPr>
        <w:t>.</w:t>
      </w:r>
    </w:p>
    <w:p w14:paraId="3AD8C6A2" w14:textId="77777777" w:rsidR="00743ED5" w:rsidRPr="003D7C99" w:rsidRDefault="00743ED5" w:rsidP="008B29EC">
      <w:pPr>
        <w:spacing w:after="80"/>
        <w:jc w:val="both"/>
        <w:rPr>
          <w:rFonts w:ascii="Times New Roman" w:hAnsi="Times New Roman" w:cs="Times New Roman"/>
          <w:i/>
          <w:sz w:val="24"/>
          <w:szCs w:val="24"/>
          <w:lang w:val="en-GB"/>
        </w:rPr>
      </w:pPr>
    </w:p>
    <w:p w14:paraId="33C0B2D7" w14:textId="6A5ADCE2" w:rsidR="00A72B2F" w:rsidRPr="003D7C99" w:rsidRDefault="00A72B2F" w:rsidP="008B29EC">
      <w:pPr>
        <w:spacing w:after="80"/>
        <w:jc w:val="both"/>
        <w:rPr>
          <w:rFonts w:ascii="Times New Roman" w:hAnsi="Times New Roman" w:cs="Times New Roman"/>
          <w:i/>
          <w:sz w:val="24"/>
          <w:szCs w:val="24"/>
          <w:lang w:val="en-GB"/>
        </w:rPr>
      </w:pPr>
      <w:r w:rsidRPr="003D7C99">
        <w:rPr>
          <w:rFonts w:ascii="Times New Roman" w:hAnsi="Times New Roman" w:cs="Times New Roman"/>
          <w:i/>
          <w:sz w:val="24"/>
          <w:szCs w:val="24"/>
          <w:lang w:val="en-GB"/>
        </w:rPr>
        <w:t>National framework</w:t>
      </w:r>
    </w:p>
    <w:p w14:paraId="5F3AC0F1" w14:textId="572039FB" w:rsidR="00A72B2F" w:rsidRPr="0036574E" w:rsidRDefault="00A72B2F" w:rsidP="00A72B2F">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Is the national legal framework adequate to face the</w:t>
      </w:r>
      <w:r w:rsidR="003E7972" w:rsidRPr="0036574E">
        <w:rPr>
          <w:rFonts w:ascii="Times New Roman" w:hAnsi="Times New Roman" w:cs="Times New Roman"/>
          <w:lang w:val="en-GB"/>
        </w:rPr>
        <w:t xml:space="preserve"> </w:t>
      </w:r>
      <w:r w:rsidRPr="0036574E">
        <w:rPr>
          <w:rFonts w:ascii="Times New Roman" w:hAnsi="Times New Roman" w:cs="Times New Roman"/>
          <w:lang w:val="en-GB"/>
        </w:rPr>
        <w:t>challenges</w:t>
      </w:r>
      <w:r w:rsidR="005B4106" w:rsidRPr="0036574E">
        <w:rPr>
          <w:rFonts w:ascii="Times New Roman" w:hAnsi="Times New Roman" w:cs="Times New Roman"/>
          <w:lang w:val="en-GB"/>
        </w:rPr>
        <w:t xml:space="preserve"> that the development, test and use of neurotechnologies pose to human rights</w:t>
      </w:r>
      <w:r w:rsidRPr="0036574E">
        <w:rPr>
          <w:rFonts w:ascii="Times New Roman" w:hAnsi="Times New Roman" w:cs="Times New Roman"/>
          <w:lang w:val="en-GB"/>
        </w:rPr>
        <w:t xml:space="preserve">? Please explain briefly and indicate the relevant pieces of legislation and whether there are plans to develop any (or further) legislation.  </w:t>
      </w:r>
    </w:p>
    <w:p w14:paraId="6C08D74F" w14:textId="0A5D3B89" w:rsidR="00A72B2F" w:rsidRPr="0036574E" w:rsidRDefault="00A72B2F" w:rsidP="00A72B2F">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Does national legislation on privacy and data protection cover mental privacy</w:t>
      </w:r>
      <w:r w:rsidRPr="0036574E">
        <w:rPr>
          <w:rStyle w:val="FootnoteReference"/>
          <w:rFonts w:ascii="Times New Roman" w:hAnsi="Times New Roman" w:cs="Times New Roman"/>
          <w:lang w:val="en-GB"/>
        </w:rPr>
        <w:footnoteReference w:id="40"/>
      </w:r>
      <w:r w:rsidRPr="0036574E">
        <w:rPr>
          <w:rFonts w:ascii="Times New Roman" w:hAnsi="Times New Roman" w:cs="Times New Roman"/>
          <w:lang w:val="en-GB"/>
        </w:rPr>
        <w:t xml:space="preserve"> and/or personal brain data?</w:t>
      </w:r>
      <w:r w:rsidRPr="0036574E">
        <w:rPr>
          <w:rStyle w:val="FootnoteReference"/>
          <w:rFonts w:ascii="Times New Roman" w:hAnsi="Times New Roman" w:cs="Times New Roman"/>
          <w:lang w:val="en-GB"/>
        </w:rPr>
        <w:footnoteReference w:id="41"/>
      </w:r>
      <w:r w:rsidRPr="0036574E">
        <w:rPr>
          <w:rFonts w:ascii="Times New Roman" w:hAnsi="Times New Roman" w:cs="Times New Roman"/>
          <w:lang w:val="en-GB"/>
        </w:rPr>
        <w:t xml:space="preserve"> Please explain.</w:t>
      </w:r>
    </w:p>
    <w:p w14:paraId="69DE6EEF" w14:textId="4E1FF350" w:rsidR="00E01ADA" w:rsidRPr="0078774F" w:rsidRDefault="00E01ADA" w:rsidP="00E01ADA">
      <w:pPr>
        <w:pStyle w:val="ListParagraph"/>
        <w:numPr>
          <w:ilvl w:val="0"/>
          <w:numId w:val="4"/>
        </w:numPr>
        <w:spacing w:after="120"/>
        <w:contextualSpacing w:val="0"/>
        <w:jc w:val="both"/>
        <w:rPr>
          <w:rFonts w:ascii="Times New Roman" w:hAnsi="Times New Roman" w:cs="Times New Roman"/>
          <w:lang w:val="en-GB"/>
        </w:rPr>
      </w:pPr>
      <w:r w:rsidRPr="0078774F">
        <w:rPr>
          <w:rFonts w:ascii="Times New Roman" w:hAnsi="Times New Roman" w:cs="Times New Roman"/>
          <w:lang w:val="en-GB"/>
        </w:rPr>
        <w:t xml:space="preserve">From a human rights-protection perspective, what are the main domestic regulatory gaps that can be identified? What legal (or other) </w:t>
      </w:r>
      <w:r w:rsidR="00BD1792" w:rsidRPr="0078774F">
        <w:rPr>
          <w:rFonts w:ascii="Times New Roman" w:hAnsi="Times New Roman" w:cs="Times New Roman"/>
          <w:lang w:val="en-GB"/>
        </w:rPr>
        <w:t>measures</w:t>
      </w:r>
      <w:r w:rsidRPr="0078774F">
        <w:rPr>
          <w:rFonts w:ascii="Times New Roman" w:hAnsi="Times New Roman" w:cs="Times New Roman"/>
          <w:lang w:val="en-GB"/>
        </w:rPr>
        <w:t xml:space="preserve"> are necessary</w:t>
      </w:r>
      <w:r w:rsidR="00BD1792" w:rsidRPr="0078774F">
        <w:rPr>
          <w:rFonts w:ascii="Times New Roman" w:hAnsi="Times New Roman" w:cs="Times New Roman"/>
          <w:lang w:val="en-GB"/>
        </w:rPr>
        <w:t xml:space="preserve"> </w:t>
      </w:r>
      <w:r w:rsidRPr="0078774F">
        <w:rPr>
          <w:rFonts w:ascii="Times New Roman" w:hAnsi="Times New Roman" w:cs="Times New Roman"/>
          <w:lang w:val="en-GB"/>
        </w:rPr>
        <w:t xml:space="preserve">to avoid human rights violations </w:t>
      </w:r>
      <w:r w:rsidR="00F517EF" w:rsidRPr="0078774F">
        <w:rPr>
          <w:rFonts w:ascii="Times New Roman" w:hAnsi="Times New Roman" w:cs="Times New Roman"/>
          <w:lang w:val="en-GB"/>
        </w:rPr>
        <w:t>arising</w:t>
      </w:r>
      <w:r w:rsidR="00F75343" w:rsidRPr="0078774F">
        <w:rPr>
          <w:rFonts w:ascii="Times New Roman" w:hAnsi="Times New Roman" w:cs="Times New Roman"/>
          <w:lang w:val="en-GB"/>
        </w:rPr>
        <w:t xml:space="preserve"> from</w:t>
      </w:r>
      <w:r w:rsidRPr="0078774F">
        <w:rPr>
          <w:rFonts w:ascii="Times New Roman" w:hAnsi="Times New Roman" w:cs="Times New Roman"/>
          <w:lang w:val="en-GB"/>
        </w:rPr>
        <w:t xml:space="preserve"> the use of neurotechnologies</w:t>
      </w:r>
      <w:r w:rsidR="00435258" w:rsidRPr="0078774F">
        <w:rPr>
          <w:rFonts w:ascii="Times New Roman" w:hAnsi="Times New Roman" w:cs="Times New Roman"/>
          <w:lang w:val="en-GB"/>
        </w:rPr>
        <w:t xml:space="preserve"> in your opinion</w:t>
      </w:r>
      <w:r w:rsidRPr="0078774F">
        <w:rPr>
          <w:rFonts w:ascii="Times New Roman" w:hAnsi="Times New Roman" w:cs="Times New Roman"/>
          <w:lang w:val="en-GB"/>
        </w:rPr>
        <w:t xml:space="preserve">? </w:t>
      </w:r>
    </w:p>
    <w:p w14:paraId="70D04DB3" w14:textId="20C981D1" w:rsidR="00F249B3" w:rsidRPr="0078774F" w:rsidRDefault="001A6614" w:rsidP="002A06FF">
      <w:pPr>
        <w:pStyle w:val="ListParagraph"/>
        <w:numPr>
          <w:ilvl w:val="0"/>
          <w:numId w:val="4"/>
        </w:numPr>
        <w:spacing w:after="120"/>
        <w:contextualSpacing w:val="0"/>
        <w:jc w:val="both"/>
        <w:rPr>
          <w:rFonts w:ascii="Times New Roman" w:hAnsi="Times New Roman" w:cs="Times New Roman"/>
          <w:lang w:val="en-GB"/>
        </w:rPr>
      </w:pPr>
      <w:r w:rsidRPr="0078774F">
        <w:rPr>
          <w:rFonts w:ascii="Times New Roman" w:hAnsi="Times New Roman" w:cs="Times New Roman"/>
          <w:lang w:val="en-GB"/>
        </w:rPr>
        <w:t xml:space="preserve">Is your national </w:t>
      </w:r>
      <w:r w:rsidR="00F249B3" w:rsidRPr="0078774F">
        <w:rPr>
          <w:rFonts w:ascii="Times New Roman" w:hAnsi="Times New Roman" w:cs="Times New Roman"/>
          <w:lang w:val="en-GB"/>
        </w:rPr>
        <w:t xml:space="preserve">institutional </w:t>
      </w:r>
      <w:r w:rsidRPr="0078774F">
        <w:rPr>
          <w:rFonts w:ascii="Times New Roman" w:hAnsi="Times New Roman" w:cs="Times New Roman"/>
          <w:lang w:val="en-GB"/>
        </w:rPr>
        <w:t xml:space="preserve">framework </w:t>
      </w:r>
      <w:r w:rsidR="00F4010B" w:rsidRPr="0078774F">
        <w:rPr>
          <w:rFonts w:ascii="Times New Roman" w:hAnsi="Times New Roman" w:cs="Times New Roman"/>
          <w:lang w:val="en-GB"/>
        </w:rPr>
        <w:t xml:space="preserve">for human rights </w:t>
      </w:r>
      <w:r w:rsidR="008A5E1A" w:rsidRPr="0078774F">
        <w:rPr>
          <w:rFonts w:ascii="Times New Roman" w:hAnsi="Times New Roman" w:cs="Times New Roman"/>
          <w:lang w:val="en-GB"/>
        </w:rPr>
        <w:t>well-equipped</w:t>
      </w:r>
      <w:r w:rsidR="00285017" w:rsidRPr="0078774F">
        <w:rPr>
          <w:rFonts w:ascii="Times New Roman" w:hAnsi="Times New Roman" w:cs="Times New Roman"/>
          <w:lang w:val="en-GB"/>
        </w:rPr>
        <w:t xml:space="preserve"> to address </w:t>
      </w:r>
      <w:r w:rsidR="0032194E" w:rsidRPr="0078774F">
        <w:rPr>
          <w:rFonts w:ascii="Times New Roman" w:hAnsi="Times New Roman" w:cs="Times New Roman"/>
          <w:lang w:val="en-GB"/>
        </w:rPr>
        <w:t>the</w:t>
      </w:r>
      <w:r w:rsidRPr="0078774F">
        <w:rPr>
          <w:rFonts w:ascii="Times New Roman" w:hAnsi="Times New Roman" w:cs="Times New Roman"/>
          <w:lang w:val="en-GB"/>
        </w:rPr>
        <w:t xml:space="preserve"> </w:t>
      </w:r>
      <w:r w:rsidR="006317F4" w:rsidRPr="0078774F">
        <w:rPr>
          <w:rFonts w:ascii="Times New Roman" w:hAnsi="Times New Roman" w:cs="Times New Roman"/>
          <w:lang w:val="en-GB"/>
        </w:rPr>
        <w:t xml:space="preserve">new </w:t>
      </w:r>
      <w:r w:rsidRPr="0078774F">
        <w:rPr>
          <w:rFonts w:ascii="Times New Roman" w:hAnsi="Times New Roman" w:cs="Times New Roman"/>
          <w:lang w:val="en-GB"/>
        </w:rPr>
        <w:t>challenges</w:t>
      </w:r>
      <w:r w:rsidR="0032194E" w:rsidRPr="0078774F">
        <w:rPr>
          <w:rFonts w:ascii="Times New Roman" w:hAnsi="Times New Roman" w:cs="Times New Roman"/>
          <w:lang w:val="en-GB"/>
        </w:rPr>
        <w:t xml:space="preserve"> </w:t>
      </w:r>
      <w:r w:rsidR="00F233B2" w:rsidRPr="0078774F">
        <w:rPr>
          <w:rFonts w:ascii="Times New Roman" w:hAnsi="Times New Roman" w:cs="Times New Roman"/>
          <w:lang w:val="en-GB"/>
        </w:rPr>
        <w:t xml:space="preserve">posed by </w:t>
      </w:r>
      <w:r w:rsidR="0032194E" w:rsidRPr="0078774F">
        <w:rPr>
          <w:rFonts w:ascii="Times New Roman" w:hAnsi="Times New Roman" w:cs="Times New Roman"/>
          <w:lang w:val="en-GB"/>
        </w:rPr>
        <w:t>neurotechnologies</w:t>
      </w:r>
      <w:r w:rsidRPr="0078774F">
        <w:rPr>
          <w:rFonts w:ascii="Times New Roman" w:hAnsi="Times New Roman" w:cs="Times New Roman"/>
          <w:lang w:val="en-GB"/>
        </w:rPr>
        <w:t xml:space="preserve">? </w:t>
      </w:r>
    </w:p>
    <w:p w14:paraId="0241C6FD" w14:textId="58C73718" w:rsidR="002E3F96" w:rsidRPr="0078774F" w:rsidRDefault="002E3F96" w:rsidP="002A06FF">
      <w:pPr>
        <w:pStyle w:val="ListParagraph"/>
        <w:numPr>
          <w:ilvl w:val="0"/>
          <w:numId w:val="4"/>
        </w:numPr>
        <w:spacing w:after="120"/>
        <w:contextualSpacing w:val="0"/>
        <w:jc w:val="both"/>
        <w:rPr>
          <w:rFonts w:ascii="Times New Roman" w:hAnsi="Times New Roman" w:cs="Times New Roman"/>
          <w:lang w:val="en-GB"/>
        </w:rPr>
      </w:pPr>
      <w:r w:rsidRPr="0078774F">
        <w:rPr>
          <w:rFonts w:ascii="Times New Roman" w:hAnsi="Times New Roman" w:cs="Times New Roman"/>
          <w:lang w:val="en-GB"/>
        </w:rPr>
        <w:t xml:space="preserve">What national </w:t>
      </w:r>
      <w:r w:rsidR="00BB4236" w:rsidRPr="0078774F">
        <w:rPr>
          <w:rFonts w:ascii="Times New Roman" w:hAnsi="Times New Roman" w:cs="Times New Roman"/>
          <w:lang w:val="en-GB"/>
        </w:rPr>
        <w:t xml:space="preserve">entity </w:t>
      </w:r>
      <w:r w:rsidRPr="0078774F">
        <w:rPr>
          <w:rFonts w:ascii="Times New Roman" w:hAnsi="Times New Roman" w:cs="Times New Roman"/>
          <w:lang w:val="en-GB"/>
        </w:rPr>
        <w:t xml:space="preserve">would be best placed to </w:t>
      </w:r>
      <w:r w:rsidR="0055187E" w:rsidRPr="0078774F">
        <w:rPr>
          <w:rFonts w:ascii="Times New Roman" w:hAnsi="Times New Roman" w:cs="Times New Roman"/>
          <w:lang w:val="en-GB"/>
        </w:rPr>
        <w:t xml:space="preserve">exercise scrutiny and oversight to prevent </w:t>
      </w:r>
      <w:r w:rsidRPr="0078774F">
        <w:rPr>
          <w:rFonts w:ascii="Times New Roman" w:hAnsi="Times New Roman" w:cs="Times New Roman"/>
          <w:lang w:val="en-GB"/>
        </w:rPr>
        <w:t>potential abuses</w:t>
      </w:r>
      <w:r w:rsidR="0096194F" w:rsidRPr="0078774F">
        <w:rPr>
          <w:rFonts w:ascii="Times New Roman" w:hAnsi="Times New Roman" w:cs="Times New Roman"/>
          <w:lang w:val="en-GB"/>
        </w:rPr>
        <w:t xml:space="preserve"> </w:t>
      </w:r>
      <w:r w:rsidR="0051611E" w:rsidRPr="0078774F">
        <w:rPr>
          <w:rFonts w:ascii="Times New Roman" w:hAnsi="Times New Roman" w:cs="Times New Roman"/>
          <w:lang w:val="en-GB"/>
        </w:rPr>
        <w:t>or</w:t>
      </w:r>
      <w:r w:rsidR="0096194F" w:rsidRPr="0078774F">
        <w:rPr>
          <w:rFonts w:ascii="Times New Roman" w:hAnsi="Times New Roman" w:cs="Times New Roman"/>
          <w:lang w:val="en-GB"/>
        </w:rPr>
        <w:t xml:space="preserve"> </w:t>
      </w:r>
      <w:r w:rsidRPr="0078774F">
        <w:rPr>
          <w:rFonts w:ascii="Times New Roman" w:hAnsi="Times New Roman" w:cs="Times New Roman"/>
          <w:lang w:val="en-GB"/>
        </w:rPr>
        <w:t>misuses</w:t>
      </w:r>
      <w:r w:rsidR="00F249B3" w:rsidRPr="0078774F">
        <w:rPr>
          <w:rFonts w:ascii="Times New Roman" w:hAnsi="Times New Roman" w:cs="Times New Roman"/>
          <w:lang w:val="en-GB"/>
        </w:rPr>
        <w:t xml:space="preserve"> derived</w:t>
      </w:r>
      <w:r w:rsidRPr="0078774F">
        <w:rPr>
          <w:rFonts w:ascii="Times New Roman" w:hAnsi="Times New Roman" w:cs="Times New Roman"/>
          <w:lang w:val="en-GB"/>
        </w:rPr>
        <w:t xml:space="preserve"> from </w:t>
      </w:r>
      <w:r w:rsidR="00F249B3" w:rsidRPr="0078774F">
        <w:rPr>
          <w:rFonts w:ascii="Times New Roman" w:hAnsi="Times New Roman" w:cs="Times New Roman"/>
          <w:lang w:val="en-GB"/>
        </w:rPr>
        <w:t xml:space="preserve">the use of </w:t>
      </w:r>
      <w:r w:rsidR="00BC4C69" w:rsidRPr="0078774F">
        <w:rPr>
          <w:rFonts w:ascii="Times New Roman" w:hAnsi="Times New Roman" w:cs="Times New Roman"/>
          <w:lang w:val="en-GB"/>
        </w:rPr>
        <w:t>neuro</w:t>
      </w:r>
      <w:r w:rsidRPr="0078774F">
        <w:rPr>
          <w:rFonts w:ascii="Times New Roman" w:hAnsi="Times New Roman" w:cs="Times New Roman"/>
          <w:lang w:val="en-GB"/>
        </w:rPr>
        <w:t xml:space="preserve">technologies? Is there any procedure in place to </w:t>
      </w:r>
      <w:r w:rsidR="0055187E" w:rsidRPr="0078774F">
        <w:rPr>
          <w:rFonts w:ascii="Times New Roman" w:hAnsi="Times New Roman" w:cs="Times New Roman"/>
          <w:lang w:val="en-GB"/>
        </w:rPr>
        <w:t>that effect</w:t>
      </w:r>
      <w:r w:rsidRPr="0078774F">
        <w:rPr>
          <w:rFonts w:ascii="Times New Roman" w:hAnsi="Times New Roman" w:cs="Times New Roman"/>
          <w:lang w:val="en-GB"/>
        </w:rPr>
        <w:t xml:space="preserve">? </w:t>
      </w:r>
    </w:p>
    <w:p w14:paraId="60ADA15F" w14:textId="77777777" w:rsidR="00743ED5" w:rsidRPr="003D7C99" w:rsidRDefault="00743ED5" w:rsidP="008B29EC">
      <w:pPr>
        <w:spacing w:after="80"/>
        <w:jc w:val="both"/>
        <w:rPr>
          <w:rFonts w:ascii="Times New Roman" w:hAnsi="Times New Roman" w:cs="Times New Roman"/>
          <w:i/>
          <w:sz w:val="24"/>
          <w:szCs w:val="24"/>
          <w:lang w:val="en-GB"/>
        </w:rPr>
      </w:pPr>
    </w:p>
    <w:p w14:paraId="2F89D17B" w14:textId="1F24C531" w:rsidR="00A72B2F" w:rsidRPr="003D7C99" w:rsidRDefault="00A72B2F" w:rsidP="008B29EC">
      <w:pPr>
        <w:spacing w:after="80"/>
        <w:jc w:val="both"/>
        <w:rPr>
          <w:rFonts w:ascii="Times New Roman" w:hAnsi="Times New Roman" w:cs="Times New Roman"/>
          <w:i/>
          <w:sz w:val="24"/>
          <w:szCs w:val="24"/>
          <w:lang w:val="en-GB"/>
        </w:rPr>
      </w:pPr>
      <w:r w:rsidRPr="003D7C99">
        <w:rPr>
          <w:rFonts w:ascii="Times New Roman" w:hAnsi="Times New Roman" w:cs="Times New Roman"/>
          <w:i/>
          <w:sz w:val="24"/>
          <w:szCs w:val="24"/>
          <w:lang w:val="en-GB"/>
        </w:rPr>
        <w:t>International framework</w:t>
      </w:r>
    </w:p>
    <w:p w14:paraId="2075C326" w14:textId="107567E7" w:rsidR="00B240C0" w:rsidRDefault="00B240C0" w:rsidP="00B240C0">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 xml:space="preserve">What are the main </w:t>
      </w:r>
      <w:r w:rsidR="00B94DF9" w:rsidRPr="0036574E">
        <w:rPr>
          <w:rFonts w:ascii="Times New Roman" w:hAnsi="Times New Roman" w:cs="Times New Roman"/>
          <w:lang w:val="en-GB"/>
        </w:rPr>
        <w:t xml:space="preserve">international </w:t>
      </w:r>
      <w:r w:rsidRPr="0036574E">
        <w:rPr>
          <w:rFonts w:ascii="Times New Roman" w:hAnsi="Times New Roman" w:cs="Times New Roman"/>
          <w:lang w:val="en-GB"/>
        </w:rPr>
        <w:t>regulatory and governance gaps that you have identified as regards ne</w:t>
      </w:r>
      <w:r w:rsidR="008C55D6">
        <w:rPr>
          <w:rFonts w:ascii="Times New Roman" w:hAnsi="Times New Roman" w:cs="Times New Roman"/>
          <w:lang w:val="en-GB"/>
        </w:rPr>
        <w:t>urotechnology and human rights?</w:t>
      </w:r>
    </w:p>
    <w:p w14:paraId="031FD127" w14:textId="29492792" w:rsidR="008C55D6" w:rsidRDefault="008C55D6" w:rsidP="008C55D6">
      <w:pPr>
        <w:spacing w:after="120"/>
        <w:jc w:val="both"/>
        <w:rPr>
          <w:rFonts w:ascii="Times New Roman" w:hAnsi="Times New Roman" w:cs="Times New Roman"/>
          <w:lang w:val="en-GB"/>
        </w:rPr>
      </w:pPr>
      <w:r>
        <w:rPr>
          <w:rFonts w:ascii="Times New Roman" w:hAnsi="Times New Roman" w:cs="Times New Roman"/>
          <w:lang w:val="en-GB"/>
        </w:rPr>
        <w:t>The</w:t>
      </w:r>
      <w:r w:rsidR="006A1A8A">
        <w:rPr>
          <w:rFonts w:ascii="Times New Roman" w:hAnsi="Times New Roman" w:cs="Times New Roman"/>
          <w:lang w:val="en-GB"/>
        </w:rPr>
        <w:t xml:space="preserve"> Human Rights framework provides already relevant instruments to regulate neurotechnology, such as the right to science and its General Comment</w:t>
      </w:r>
      <w:r w:rsidR="00EC2315">
        <w:rPr>
          <w:rFonts w:ascii="Times New Roman" w:hAnsi="Times New Roman" w:cs="Times New Roman"/>
          <w:lang w:val="en-GB"/>
        </w:rPr>
        <w:t xml:space="preserve"> 25</w:t>
      </w:r>
      <w:r w:rsidR="006A1A8A">
        <w:rPr>
          <w:rFonts w:ascii="Times New Roman" w:hAnsi="Times New Roman" w:cs="Times New Roman"/>
          <w:lang w:val="en-GB"/>
        </w:rPr>
        <w:t>; the Universal Declaration on Bioethics and Human Rights; the Recommendation on the use of AI; the right to freedom of thought and the right to privacy. However, there is a lack of development and clarity regarding these r</w:t>
      </w:r>
      <w:r w:rsidR="00823625">
        <w:rPr>
          <w:rFonts w:ascii="Times New Roman" w:hAnsi="Times New Roman" w:cs="Times New Roman"/>
          <w:lang w:val="en-GB"/>
        </w:rPr>
        <w:t>ights and ethical frameworks.</w:t>
      </w:r>
      <w:r w:rsidR="00EC2315">
        <w:rPr>
          <w:rFonts w:ascii="Times New Roman" w:hAnsi="Times New Roman" w:cs="Times New Roman"/>
          <w:lang w:val="en-GB"/>
        </w:rPr>
        <w:t xml:space="preserve"> However, there is still a major problem of clarity on how to apply a HRBA to such disruptive </w:t>
      </w:r>
      <w:r w:rsidR="00EC2315">
        <w:rPr>
          <w:rFonts w:ascii="Times New Roman" w:hAnsi="Times New Roman" w:cs="Times New Roman"/>
          <w:lang w:val="en-GB"/>
        </w:rPr>
        <w:lastRenderedPageBreak/>
        <w:t>technologies, which led a vast number of authors to develop proposals for new rights, the neurorights. These rights represent an undesirable bureaucratization of the system once this already provides adequate rights to address the question.</w:t>
      </w:r>
    </w:p>
    <w:p w14:paraId="574EFCE0" w14:textId="1F2F490E" w:rsidR="006A1A8A" w:rsidRDefault="006A1A8A" w:rsidP="008C55D6">
      <w:pPr>
        <w:spacing w:after="120"/>
        <w:jc w:val="both"/>
        <w:rPr>
          <w:rFonts w:ascii="Times New Roman" w:hAnsi="Times New Roman" w:cs="Times New Roman"/>
          <w:lang w:val="en-GB"/>
        </w:rPr>
      </w:pPr>
      <w:r>
        <w:rPr>
          <w:rFonts w:ascii="Times New Roman" w:hAnsi="Times New Roman" w:cs="Times New Roman"/>
          <w:lang w:val="en-GB"/>
        </w:rPr>
        <w:t>Additionally, there are questions regar</w:t>
      </w:r>
      <w:r w:rsidR="00EC2315">
        <w:rPr>
          <w:rFonts w:ascii="Times New Roman" w:hAnsi="Times New Roman" w:cs="Times New Roman"/>
          <w:lang w:val="en-GB"/>
        </w:rPr>
        <w:t>ding a person´s identity and how</w:t>
      </w:r>
      <w:r>
        <w:rPr>
          <w:rFonts w:ascii="Times New Roman" w:hAnsi="Times New Roman" w:cs="Times New Roman"/>
          <w:lang w:val="en-GB"/>
        </w:rPr>
        <w:t xml:space="preserve"> neurotechnologies</w:t>
      </w:r>
      <w:r w:rsidR="00EC2315">
        <w:rPr>
          <w:rFonts w:ascii="Times New Roman" w:hAnsi="Times New Roman" w:cs="Times New Roman"/>
          <w:lang w:val="en-GB"/>
        </w:rPr>
        <w:t xml:space="preserve"> may impact it</w:t>
      </w:r>
      <w:r>
        <w:rPr>
          <w:rFonts w:ascii="Times New Roman" w:hAnsi="Times New Roman" w:cs="Times New Roman"/>
          <w:lang w:val="en-GB"/>
        </w:rPr>
        <w:t xml:space="preserve"> that find no answer under the UN´s framework. What is one´s identity, the impact of the mind on one´s identity and how brain activity is part or </w:t>
      </w:r>
      <w:r w:rsidR="00823625">
        <w:rPr>
          <w:rFonts w:ascii="Times New Roman" w:hAnsi="Times New Roman" w:cs="Times New Roman"/>
          <w:lang w:val="en-GB"/>
        </w:rPr>
        <w:t>influences</w:t>
      </w:r>
      <w:r>
        <w:rPr>
          <w:rFonts w:ascii="Times New Roman" w:hAnsi="Times New Roman" w:cs="Times New Roman"/>
          <w:lang w:val="en-GB"/>
        </w:rPr>
        <w:t xml:space="preserve"> one´s mind</w:t>
      </w:r>
      <w:r w:rsidR="00EC2315">
        <w:rPr>
          <w:rStyle w:val="FootnoteReference"/>
          <w:rFonts w:ascii="Times New Roman" w:hAnsi="Times New Roman" w:cs="Times New Roman"/>
          <w:lang w:val="en-GB"/>
        </w:rPr>
        <w:footnoteReference w:id="42"/>
      </w:r>
      <w:r>
        <w:rPr>
          <w:rFonts w:ascii="Times New Roman" w:hAnsi="Times New Roman" w:cs="Times New Roman"/>
          <w:lang w:val="en-GB"/>
        </w:rPr>
        <w:t xml:space="preserve"> need to be addressed to tackle this gap.</w:t>
      </w:r>
    </w:p>
    <w:p w14:paraId="6BC909BE" w14:textId="77777777" w:rsidR="006A1A8A" w:rsidRPr="008C55D6" w:rsidRDefault="006A1A8A" w:rsidP="008C55D6">
      <w:pPr>
        <w:spacing w:after="120"/>
        <w:jc w:val="both"/>
        <w:rPr>
          <w:rFonts w:ascii="Times New Roman" w:hAnsi="Times New Roman" w:cs="Times New Roman"/>
          <w:lang w:val="en-GB"/>
        </w:rPr>
      </w:pPr>
    </w:p>
    <w:p w14:paraId="4B005946" w14:textId="75593FFB" w:rsidR="00DC0F27" w:rsidRDefault="00F006DA" w:rsidP="006A1A8A">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 xml:space="preserve">What actions would you </w:t>
      </w:r>
      <w:r w:rsidR="00F4010B" w:rsidRPr="0036574E">
        <w:rPr>
          <w:rFonts w:ascii="Times New Roman" w:hAnsi="Times New Roman" w:cs="Times New Roman"/>
          <w:lang w:val="en-GB"/>
        </w:rPr>
        <w:t>advocate</w:t>
      </w:r>
      <w:r w:rsidRPr="0036574E">
        <w:rPr>
          <w:rFonts w:ascii="Times New Roman" w:hAnsi="Times New Roman" w:cs="Times New Roman"/>
          <w:lang w:val="en-GB"/>
        </w:rPr>
        <w:t xml:space="preserve"> </w:t>
      </w:r>
      <w:r w:rsidR="00C31961" w:rsidRPr="0036574E">
        <w:rPr>
          <w:rFonts w:ascii="Times New Roman" w:hAnsi="Times New Roman" w:cs="Times New Roman"/>
          <w:lang w:val="en-GB"/>
        </w:rPr>
        <w:t xml:space="preserve">for </w:t>
      </w:r>
      <w:r w:rsidRPr="0036574E">
        <w:rPr>
          <w:rFonts w:ascii="Times New Roman" w:hAnsi="Times New Roman" w:cs="Times New Roman"/>
          <w:lang w:val="en-GB"/>
        </w:rPr>
        <w:t>to address these gaps</w:t>
      </w:r>
      <w:r w:rsidR="00F4010B" w:rsidRPr="0036574E">
        <w:rPr>
          <w:rFonts w:ascii="Times New Roman" w:hAnsi="Times New Roman" w:cs="Times New Roman"/>
          <w:lang w:val="en-GB"/>
        </w:rPr>
        <w:t xml:space="preserve"> and </w:t>
      </w:r>
      <w:r w:rsidRPr="0036574E">
        <w:rPr>
          <w:rFonts w:ascii="Times New Roman" w:hAnsi="Times New Roman" w:cs="Times New Roman"/>
          <w:lang w:val="en-GB"/>
        </w:rPr>
        <w:t>potential human rights impact</w:t>
      </w:r>
      <w:r w:rsidR="00E01ADA" w:rsidRPr="0036574E">
        <w:rPr>
          <w:rFonts w:ascii="Times New Roman" w:hAnsi="Times New Roman" w:cs="Times New Roman"/>
          <w:lang w:val="en-GB"/>
        </w:rPr>
        <w:t xml:space="preserve"> at the international level</w:t>
      </w:r>
      <w:r w:rsidRPr="0036574E">
        <w:rPr>
          <w:rFonts w:ascii="Times New Roman" w:hAnsi="Times New Roman" w:cs="Times New Roman"/>
          <w:lang w:val="en-GB"/>
        </w:rPr>
        <w:t xml:space="preserve">? </w:t>
      </w:r>
      <w:r w:rsidR="00F4010B" w:rsidRPr="0036574E">
        <w:rPr>
          <w:rFonts w:ascii="Times New Roman" w:hAnsi="Times New Roman" w:cs="Times New Roman"/>
          <w:lang w:val="en-GB"/>
        </w:rPr>
        <w:t>Please elaborate</w:t>
      </w:r>
      <w:r w:rsidRPr="0036574E">
        <w:rPr>
          <w:rFonts w:ascii="Times New Roman" w:hAnsi="Times New Roman" w:cs="Times New Roman"/>
          <w:lang w:val="en-GB"/>
        </w:rPr>
        <w:t xml:space="preserve"> </w:t>
      </w:r>
      <w:r w:rsidR="00C31961" w:rsidRPr="0036574E">
        <w:rPr>
          <w:rFonts w:ascii="Times New Roman" w:hAnsi="Times New Roman" w:cs="Times New Roman"/>
          <w:lang w:val="en-GB"/>
        </w:rPr>
        <w:t>on</w:t>
      </w:r>
      <w:r w:rsidRPr="0036574E">
        <w:rPr>
          <w:rFonts w:ascii="Times New Roman" w:hAnsi="Times New Roman" w:cs="Times New Roman"/>
          <w:lang w:val="en-GB"/>
        </w:rPr>
        <w:t xml:space="preserve"> specific normative or institutional </w:t>
      </w:r>
      <w:r w:rsidR="00F4010B" w:rsidRPr="0036574E">
        <w:rPr>
          <w:rFonts w:ascii="Times New Roman" w:hAnsi="Times New Roman" w:cs="Times New Roman"/>
          <w:lang w:val="en-GB"/>
        </w:rPr>
        <w:t xml:space="preserve">measures </w:t>
      </w:r>
      <w:r w:rsidR="00C31961" w:rsidRPr="0036574E">
        <w:rPr>
          <w:rFonts w:ascii="Times New Roman" w:hAnsi="Times New Roman" w:cs="Times New Roman"/>
          <w:lang w:val="en-GB"/>
        </w:rPr>
        <w:t xml:space="preserve">you </w:t>
      </w:r>
      <w:r w:rsidRPr="0036574E">
        <w:rPr>
          <w:rFonts w:ascii="Times New Roman" w:hAnsi="Times New Roman" w:cs="Times New Roman"/>
          <w:lang w:val="en-GB"/>
        </w:rPr>
        <w:t xml:space="preserve">would propose and assess the feasibility of their implementation. </w:t>
      </w:r>
    </w:p>
    <w:p w14:paraId="437C41B6" w14:textId="49F84122" w:rsidR="00823625" w:rsidRDefault="00823625" w:rsidP="00823625">
      <w:pPr>
        <w:spacing w:after="120"/>
        <w:jc w:val="both"/>
        <w:rPr>
          <w:rFonts w:ascii="Times New Roman" w:hAnsi="Times New Roman" w:cs="Times New Roman"/>
          <w:lang w:val="en-GB"/>
        </w:rPr>
      </w:pPr>
      <w:r>
        <w:rPr>
          <w:rFonts w:ascii="Times New Roman" w:hAnsi="Times New Roman" w:cs="Times New Roman"/>
          <w:lang w:val="en-GB"/>
        </w:rPr>
        <w:t>The definition of a human rights-based approach by the Human Rights Council could facilitate comprehension and provide guidelines for national regulation. Such regulation should address states’ duties in the tripartite structure, defining the duties to promote neurotechnologies that generate inclusion of marginalized groups or contribute to substantive equality, as BCIs that enable people with paralysis to control devices, as a bionic hand</w:t>
      </w:r>
      <w:r w:rsidR="00305D29" w:rsidRPr="00D67236">
        <w:rPr>
          <w:rStyle w:val="FootnoteReference"/>
          <w:rFonts w:ascii="Times New Roman" w:hAnsi="Times New Roman" w:cs="Times New Roman"/>
          <w:lang w:val="en-GB"/>
        </w:rPr>
        <w:footnoteReference w:id="43"/>
      </w:r>
      <w:r>
        <w:rPr>
          <w:rFonts w:ascii="Times New Roman" w:hAnsi="Times New Roman" w:cs="Times New Roman"/>
          <w:lang w:val="en-GB"/>
        </w:rPr>
        <w:t>, or people that cannot speak to communicate through brain activity</w:t>
      </w:r>
      <w:r w:rsidR="00305D29" w:rsidRPr="00D67236">
        <w:rPr>
          <w:rStyle w:val="FootnoteReference"/>
          <w:rFonts w:ascii="Times New Roman" w:hAnsi="Times New Roman" w:cs="Times New Roman"/>
          <w:lang w:val="en-GB"/>
        </w:rPr>
        <w:footnoteReference w:id="44"/>
      </w:r>
      <w:r>
        <w:rPr>
          <w:rFonts w:ascii="Times New Roman" w:hAnsi="Times New Roman" w:cs="Times New Roman"/>
          <w:lang w:val="en-GB"/>
        </w:rPr>
        <w:t>. On the other hand, define states’ obligations to protect from neurotechnologies that endanger the sense of identity</w:t>
      </w:r>
      <w:r w:rsidR="00305D29" w:rsidRPr="00D67236">
        <w:rPr>
          <w:rStyle w:val="FootnoteReference"/>
          <w:rFonts w:ascii="Times New Roman" w:hAnsi="Times New Roman" w:cs="Times New Roman"/>
          <w:lang w:val="en-GB"/>
        </w:rPr>
        <w:footnoteReference w:id="45"/>
      </w:r>
      <w:r>
        <w:rPr>
          <w:rFonts w:ascii="Times New Roman" w:hAnsi="Times New Roman" w:cs="Times New Roman"/>
          <w:lang w:val="en-GB"/>
        </w:rPr>
        <w:t>, mental privacy</w:t>
      </w:r>
      <w:r w:rsidR="00305D29" w:rsidRPr="00D67236">
        <w:rPr>
          <w:rStyle w:val="FootnoteReference"/>
          <w:rFonts w:ascii="Times New Roman" w:hAnsi="Times New Roman" w:cs="Times New Roman"/>
          <w:lang w:val="en-GB"/>
        </w:rPr>
        <w:footnoteReference w:id="46"/>
      </w:r>
      <w:r>
        <w:rPr>
          <w:rFonts w:ascii="Times New Roman" w:hAnsi="Times New Roman" w:cs="Times New Roman"/>
          <w:lang w:val="en-GB"/>
        </w:rPr>
        <w:t xml:space="preserve"> and safety, mainly </w:t>
      </w:r>
      <w:r w:rsidR="00A75AF2">
        <w:rPr>
          <w:rFonts w:ascii="Times New Roman" w:hAnsi="Times New Roman" w:cs="Times New Roman"/>
          <w:lang w:val="en-GB"/>
        </w:rPr>
        <w:t>regarding invasive BCI</w:t>
      </w:r>
      <w:r w:rsidR="000B305A" w:rsidRPr="0075609C">
        <w:rPr>
          <w:rStyle w:val="FootnoteReference"/>
          <w:rFonts w:ascii="Times New Roman" w:hAnsi="Times New Roman" w:cs="Times New Roman"/>
          <w:sz w:val="24"/>
          <w:szCs w:val="24"/>
          <w:lang w:val="en-GB"/>
        </w:rPr>
        <w:footnoteReference w:id="47"/>
      </w:r>
      <w:r w:rsidR="00A75AF2">
        <w:rPr>
          <w:rFonts w:ascii="Times New Roman" w:hAnsi="Times New Roman" w:cs="Times New Roman"/>
          <w:lang w:val="en-GB"/>
        </w:rPr>
        <w:t>.</w:t>
      </w:r>
    </w:p>
    <w:p w14:paraId="7067C1B3" w14:textId="130FDC19" w:rsidR="00A75AF2" w:rsidRDefault="00A75AF2" w:rsidP="00823625">
      <w:pPr>
        <w:spacing w:after="120"/>
        <w:jc w:val="both"/>
        <w:rPr>
          <w:rFonts w:ascii="Times New Roman" w:hAnsi="Times New Roman" w:cs="Times New Roman"/>
          <w:lang w:val="en-GB"/>
        </w:rPr>
      </w:pPr>
      <w:r>
        <w:rPr>
          <w:rFonts w:ascii="Times New Roman" w:hAnsi="Times New Roman" w:cs="Times New Roman"/>
          <w:lang w:val="en-GB"/>
        </w:rPr>
        <w:t>The right to privacy should be clarified as protecting both indirect access to the mind, as protecting letters or diaries; but also direct one´s as it is possible, or will potentially be possible with BCIs. Right to freedom of thought should also be developed as comprising the right to have free thinking processes and not as the freedom to decide to use BCI´s that endanger the substantive freedom of thought as a unique and personal dimension itself.</w:t>
      </w:r>
    </w:p>
    <w:p w14:paraId="627B58C9" w14:textId="30543354" w:rsidR="00A75AF2" w:rsidRDefault="00A75AF2" w:rsidP="00823625">
      <w:pPr>
        <w:spacing w:after="120"/>
        <w:jc w:val="both"/>
        <w:rPr>
          <w:rFonts w:ascii="Times New Roman" w:hAnsi="Times New Roman" w:cs="Times New Roman"/>
          <w:lang w:val="en-GB"/>
        </w:rPr>
      </w:pPr>
      <w:r>
        <w:rPr>
          <w:rFonts w:ascii="Times New Roman" w:hAnsi="Times New Roman" w:cs="Times New Roman"/>
          <w:lang w:val="en-GB"/>
        </w:rPr>
        <w:t>Lastly, the importance of ethics should be recognized and understood as insufficient under the current framework. The Universal Declaration of Bioethics provide important principles such as autonomy or consent, however, is insufficient to tackle questions on human identity and what is the ethical limit to resembling a person to a machine. A Declaration on Neuroethics should be adopted by UNESCO and under International Bioethics Committee control and promotion, as the committee with expertise in ethics and the biological field. Neuroethics is not an opposed area of Bioethics but instead, a special area of bioethics that requires specific protection. This proposal is sustained in the importance of brain activity in the concept mind, and the fundamental character of the mind in one´s identity. The importance of protecting the person´s identity led to the</w:t>
      </w:r>
      <w:r w:rsidR="0033772F">
        <w:rPr>
          <w:rFonts w:ascii="Times New Roman" w:hAnsi="Times New Roman" w:cs="Times New Roman"/>
          <w:lang w:val="en-GB"/>
        </w:rPr>
        <w:t xml:space="preserve"> </w:t>
      </w:r>
      <w:r w:rsidR="0033772F" w:rsidRPr="0033772F">
        <w:rPr>
          <w:rFonts w:ascii="Times New Roman" w:hAnsi="Times New Roman" w:cs="Times New Roman"/>
          <w:lang w:val="en-GB"/>
        </w:rPr>
        <w:t>Universal Declaration on the Human Genome and Human Rights</w:t>
      </w:r>
      <w:r w:rsidR="0033772F">
        <w:rPr>
          <w:rFonts w:ascii="Times New Roman" w:hAnsi="Times New Roman" w:cs="Times New Roman"/>
          <w:lang w:val="en-GB"/>
        </w:rPr>
        <w:t xml:space="preserve"> and to the </w:t>
      </w:r>
      <w:r w:rsidR="0033772F" w:rsidRPr="0033772F">
        <w:rPr>
          <w:rFonts w:ascii="Times New Roman" w:hAnsi="Times New Roman" w:cs="Times New Roman"/>
          <w:lang w:val="en-GB"/>
        </w:rPr>
        <w:t>International Declaration on Human Genetic Data</w:t>
      </w:r>
      <w:r w:rsidR="0033772F">
        <w:rPr>
          <w:rFonts w:ascii="Times New Roman" w:hAnsi="Times New Roman" w:cs="Times New Roman"/>
          <w:lang w:val="en-GB"/>
        </w:rPr>
        <w:t>, what justifies the same treatment to brain activity, comprising both the processes and the information, a</w:t>
      </w:r>
      <w:r w:rsidR="00813758">
        <w:rPr>
          <w:rFonts w:ascii="Times New Roman" w:hAnsi="Times New Roman" w:cs="Times New Roman"/>
          <w:lang w:val="en-GB"/>
        </w:rPr>
        <w:t>s</w:t>
      </w:r>
      <w:r w:rsidR="0033772F">
        <w:rPr>
          <w:rFonts w:ascii="Times New Roman" w:hAnsi="Times New Roman" w:cs="Times New Roman"/>
          <w:lang w:val="en-GB"/>
        </w:rPr>
        <w:t xml:space="preserve"> the processes contain also </w:t>
      </w:r>
      <w:r w:rsidR="0033772F">
        <w:rPr>
          <w:rFonts w:ascii="Times New Roman" w:hAnsi="Times New Roman" w:cs="Times New Roman"/>
          <w:lang w:val="en-GB"/>
        </w:rPr>
        <w:lastRenderedPageBreak/>
        <w:t>information of one´s way of thinking.</w:t>
      </w:r>
      <w:r w:rsidR="00E35826">
        <w:rPr>
          <w:rFonts w:ascii="Times New Roman" w:hAnsi="Times New Roman" w:cs="Times New Roman"/>
          <w:lang w:val="en-GB"/>
        </w:rPr>
        <w:t xml:space="preserve"> The recognition of brain activity as a special type of personal data supports the promotion of more strict and specific national regulation on the area.</w:t>
      </w:r>
    </w:p>
    <w:p w14:paraId="21CBDC98" w14:textId="77777777" w:rsidR="00BC578A" w:rsidRPr="00823625" w:rsidRDefault="00BC578A" w:rsidP="00823625">
      <w:pPr>
        <w:spacing w:after="120"/>
        <w:jc w:val="both"/>
        <w:rPr>
          <w:rFonts w:ascii="Times New Roman" w:hAnsi="Times New Roman" w:cs="Times New Roman"/>
          <w:lang w:val="en-GB"/>
        </w:rPr>
      </w:pPr>
    </w:p>
    <w:p w14:paraId="10E1AF6B" w14:textId="77777777" w:rsidR="00743ED5" w:rsidRPr="0036574E" w:rsidRDefault="00904A2B" w:rsidP="00904A2B">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 xml:space="preserve">What international organization, </w:t>
      </w:r>
      <w:r w:rsidR="004F22CA" w:rsidRPr="0036574E">
        <w:rPr>
          <w:rFonts w:ascii="Times New Roman" w:hAnsi="Times New Roman" w:cs="Times New Roman"/>
          <w:lang w:val="en-GB"/>
        </w:rPr>
        <w:t>bodies,</w:t>
      </w:r>
      <w:r w:rsidRPr="0036574E">
        <w:rPr>
          <w:rFonts w:ascii="Times New Roman" w:hAnsi="Times New Roman" w:cs="Times New Roman"/>
          <w:lang w:val="en-GB"/>
        </w:rPr>
        <w:t xml:space="preserve"> or agencies would </w:t>
      </w:r>
      <w:r w:rsidR="00435258" w:rsidRPr="0036574E">
        <w:rPr>
          <w:rFonts w:ascii="Times New Roman" w:hAnsi="Times New Roman" w:cs="Times New Roman"/>
          <w:lang w:val="en-GB"/>
        </w:rPr>
        <w:t xml:space="preserve">be </w:t>
      </w:r>
      <w:r w:rsidR="00C31961" w:rsidRPr="0036574E">
        <w:rPr>
          <w:rFonts w:ascii="Times New Roman" w:hAnsi="Times New Roman" w:cs="Times New Roman"/>
          <w:lang w:val="en-GB"/>
        </w:rPr>
        <w:t xml:space="preserve">in your opinion </w:t>
      </w:r>
      <w:r w:rsidRPr="0036574E">
        <w:rPr>
          <w:rFonts w:ascii="Times New Roman" w:hAnsi="Times New Roman" w:cs="Times New Roman"/>
          <w:lang w:val="en-GB"/>
        </w:rPr>
        <w:t xml:space="preserve">best placed to </w:t>
      </w:r>
      <w:r w:rsidR="00F4010B" w:rsidRPr="0036574E">
        <w:rPr>
          <w:rFonts w:ascii="Times New Roman" w:hAnsi="Times New Roman" w:cs="Times New Roman"/>
          <w:lang w:val="en-GB"/>
        </w:rPr>
        <w:t xml:space="preserve">oversee and prevent </w:t>
      </w:r>
      <w:r w:rsidRPr="0036574E">
        <w:rPr>
          <w:rFonts w:ascii="Times New Roman" w:hAnsi="Times New Roman" w:cs="Times New Roman"/>
          <w:lang w:val="en-GB"/>
        </w:rPr>
        <w:t>potential abuses</w:t>
      </w:r>
      <w:r w:rsidR="00F4010B" w:rsidRPr="0036574E">
        <w:rPr>
          <w:rFonts w:ascii="Times New Roman" w:hAnsi="Times New Roman" w:cs="Times New Roman"/>
          <w:lang w:val="en-GB"/>
        </w:rPr>
        <w:t xml:space="preserve"> or </w:t>
      </w:r>
      <w:r w:rsidRPr="0036574E">
        <w:rPr>
          <w:rFonts w:ascii="Times New Roman" w:hAnsi="Times New Roman" w:cs="Times New Roman"/>
          <w:lang w:val="en-GB"/>
        </w:rPr>
        <w:t xml:space="preserve">misuses </w:t>
      </w:r>
      <w:r w:rsidR="00F4010B" w:rsidRPr="0036574E">
        <w:rPr>
          <w:rFonts w:ascii="Times New Roman" w:hAnsi="Times New Roman" w:cs="Times New Roman"/>
          <w:lang w:val="en-GB"/>
        </w:rPr>
        <w:t xml:space="preserve">resulting </w:t>
      </w:r>
      <w:r w:rsidRPr="0036574E">
        <w:rPr>
          <w:rFonts w:ascii="Times New Roman" w:hAnsi="Times New Roman" w:cs="Times New Roman"/>
          <w:lang w:val="en-GB"/>
        </w:rPr>
        <w:t xml:space="preserve">from the use of </w:t>
      </w:r>
      <w:r w:rsidR="00BC4C69" w:rsidRPr="0036574E">
        <w:rPr>
          <w:rFonts w:ascii="Times New Roman" w:hAnsi="Times New Roman" w:cs="Times New Roman"/>
          <w:lang w:val="en-GB"/>
        </w:rPr>
        <w:t>neuro</w:t>
      </w:r>
      <w:r w:rsidRPr="0036574E">
        <w:rPr>
          <w:rFonts w:ascii="Times New Roman" w:hAnsi="Times New Roman" w:cs="Times New Roman"/>
          <w:lang w:val="en-GB"/>
        </w:rPr>
        <w:t>technologies?</w:t>
      </w:r>
    </w:p>
    <w:p w14:paraId="120771A4" w14:textId="7A7B0A24" w:rsidR="00813758" w:rsidRPr="000B305A" w:rsidRDefault="00813758" w:rsidP="00813758">
      <w:pPr>
        <w:spacing w:after="120"/>
        <w:jc w:val="both"/>
        <w:rPr>
          <w:rFonts w:ascii="Times New Roman" w:hAnsi="Times New Roman" w:cs="Times New Roman"/>
          <w:lang w:val="en-GB"/>
        </w:rPr>
      </w:pPr>
      <w:r w:rsidRPr="000B305A">
        <w:rPr>
          <w:rFonts w:ascii="Times New Roman" w:hAnsi="Times New Roman" w:cs="Times New Roman"/>
          <w:lang w:val="en-GB"/>
        </w:rPr>
        <w:t>To provide a human rights-based approach the Human Rights Council for its visibility and mandate towards all human rights.</w:t>
      </w:r>
    </w:p>
    <w:p w14:paraId="735DABEE" w14:textId="133C828B" w:rsidR="00904A2B" w:rsidRPr="000B305A" w:rsidRDefault="00904A2B" w:rsidP="00813758">
      <w:pPr>
        <w:spacing w:after="120"/>
        <w:jc w:val="both"/>
        <w:rPr>
          <w:rFonts w:ascii="Times New Roman" w:hAnsi="Times New Roman" w:cs="Times New Roman"/>
          <w:lang w:val="en-GB"/>
        </w:rPr>
      </w:pPr>
      <w:r w:rsidRPr="000B305A">
        <w:rPr>
          <w:rFonts w:ascii="Times New Roman" w:hAnsi="Times New Roman" w:cs="Times New Roman"/>
          <w:lang w:val="en-GB"/>
        </w:rPr>
        <w:t xml:space="preserve"> </w:t>
      </w:r>
      <w:r w:rsidR="00813758" w:rsidRPr="000B305A">
        <w:rPr>
          <w:rFonts w:ascii="Times New Roman" w:hAnsi="Times New Roman" w:cs="Times New Roman"/>
          <w:lang w:val="en-GB"/>
        </w:rPr>
        <w:t xml:space="preserve">For </w:t>
      </w:r>
      <w:r w:rsidR="003140A2" w:rsidRPr="000B305A">
        <w:rPr>
          <w:rFonts w:ascii="Times New Roman" w:hAnsi="Times New Roman" w:cs="Times New Roman"/>
          <w:lang w:val="en-GB"/>
        </w:rPr>
        <w:t>a Declaration on Neuroethics</w:t>
      </w:r>
      <w:r w:rsidR="00E35826" w:rsidRPr="000B305A">
        <w:rPr>
          <w:rFonts w:ascii="Times New Roman" w:hAnsi="Times New Roman" w:cs="Times New Roman"/>
          <w:lang w:val="en-GB"/>
        </w:rPr>
        <w:t>,</w:t>
      </w:r>
      <w:r w:rsidR="003140A2" w:rsidRPr="000B305A">
        <w:rPr>
          <w:rFonts w:ascii="Times New Roman" w:hAnsi="Times New Roman" w:cs="Times New Roman"/>
          <w:lang w:val="en-GB"/>
        </w:rPr>
        <w:t xml:space="preserve"> UNESCO and the International Committee on Bioethics, for its expertise </w:t>
      </w:r>
      <w:r w:rsidR="00E35826" w:rsidRPr="000B305A">
        <w:rPr>
          <w:rFonts w:ascii="Times New Roman" w:hAnsi="Times New Roman" w:cs="Times New Roman"/>
          <w:lang w:val="en-GB"/>
        </w:rPr>
        <w:t>in</w:t>
      </w:r>
      <w:r w:rsidR="003140A2" w:rsidRPr="000B305A">
        <w:rPr>
          <w:rFonts w:ascii="Times New Roman" w:hAnsi="Times New Roman" w:cs="Times New Roman"/>
          <w:lang w:val="en-GB"/>
        </w:rPr>
        <w:t xml:space="preserve"> the area and the past successful cases related to the human genome and genetic data.</w:t>
      </w:r>
    </w:p>
    <w:p w14:paraId="1E1C7736" w14:textId="36A6AAF4" w:rsidR="003140A2" w:rsidRPr="000B305A" w:rsidRDefault="003140A2" w:rsidP="00813758">
      <w:pPr>
        <w:spacing w:after="120"/>
        <w:jc w:val="both"/>
        <w:rPr>
          <w:rFonts w:ascii="Times New Roman" w:hAnsi="Times New Roman" w:cs="Times New Roman"/>
          <w:lang w:val="en-GB"/>
        </w:rPr>
      </w:pPr>
      <w:r w:rsidRPr="000B305A">
        <w:rPr>
          <w:rFonts w:ascii="Times New Roman" w:hAnsi="Times New Roman" w:cs="Times New Roman"/>
          <w:lang w:val="en-GB"/>
        </w:rPr>
        <w:t>COMEST even though experience</w:t>
      </w:r>
      <w:r w:rsidR="00E35826" w:rsidRPr="000B305A">
        <w:rPr>
          <w:rFonts w:ascii="Times New Roman" w:hAnsi="Times New Roman" w:cs="Times New Roman"/>
          <w:lang w:val="en-GB"/>
        </w:rPr>
        <w:t>d</w:t>
      </w:r>
      <w:r w:rsidRPr="000B305A">
        <w:rPr>
          <w:rFonts w:ascii="Times New Roman" w:hAnsi="Times New Roman" w:cs="Times New Roman"/>
          <w:lang w:val="en-GB"/>
        </w:rPr>
        <w:t xml:space="preserve"> with science ethics reveals insufficient experience regarding the biological field. The Covenants and respective Committees could be relevant to monitoring the respect for the rights mentioned, however, the fact that neurotechnologies require an interrelated analysis of different human rights, both civil and political as economic, social and cultural, as the fact that general comments on science, freedom of thou</w:t>
      </w:r>
      <w:bookmarkStart w:id="3" w:name="_GoBack"/>
      <w:bookmarkEnd w:id="3"/>
      <w:r w:rsidRPr="000B305A">
        <w:rPr>
          <w:rFonts w:ascii="Times New Roman" w:hAnsi="Times New Roman" w:cs="Times New Roman"/>
          <w:lang w:val="en-GB"/>
        </w:rPr>
        <w:t>ght and privacy without particularly relevant provisions on neurotechnologies fade away its utility.</w:t>
      </w:r>
    </w:p>
    <w:p w14:paraId="24DA7A41" w14:textId="77777777" w:rsidR="00BC578A" w:rsidRPr="00813758" w:rsidRDefault="00BC578A" w:rsidP="00813758">
      <w:pPr>
        <w:spacing w:after="120"/>
        <w:jc w:val="both"/>
        <w:rPr>
          <w:rFonts w:ascii="Times New Roman" w:hAnsi="Times New Roman" w:cs="Times New Roman"/>
          <w:sz w:val="24"/>
          <w:szCs w:val="24"/>
          <w:lang w:val="en-GB"/>
        </w:rPr>
      </w:pPr>
    </w:p>
    <w:p w14:paraId="690DE373" w14:textId="5E730EC6" w:rsidR="009A4929" w:rsidRPr="00AF19B7" w:rsidRDefault="009A4929" w:rsidP="001722A2">
      <w:pPr>
        <w:spacing w:after="120" w:line="240" w:lineRule="auto"/>
        <w:ind w:left="709" w:hanging="709"/>
        <w:jc w:val="both"/>
        <w:rPr>
          <w:rFonts w:ascii="Times New Roman" w:hAnsi="Times New Roman" w:cs="Times New Roman"/>
          <w:bCs/>
          <w:sz w:val="24"/>
          <w:szCs w:val="24"/>
          <w:lang w:val="en-GB"/>
        </w:rPr>
      </w:pPr>
      <w:r w:rsidRPr="003D7C99">
        <w:rPr>
          <w:rFonts w:ascii="Times New Roman" w:hAnsi="Times New Roman" w:cs="Times New Roman"/>
          <w:b/>
          <w:sz w:val="24"/>
          <w:szCs w:val="24"/>
          <w:lang w:val="en-GB"/>
        </w:rPr>
        <w:t xml:space="preserve">II. </w:t>
      </w:r>
      <w:r w:rsidR="003D5641" w:rsidRPr="003D7C99">
        <w:rPr>
          <w:rFonts w:ascii="Times New Roman" w:hAnsi="Times New Roman" w:cs="Times New Roman"/>
          <w:b/>
          <w:sz w:val="24"/>
          <w:szCs w:val="24"/>
          <w:lang w:val="en-GB"/>
        </w:rPr>
        <w:t xml:space="preserve">Private actors and other </w:t>
      </w:r>
      <w:r w:rsidR="00902B4D" w:rsidRPr="003D7C99">
        <w:rPr>
          <w:rFonts w:ascii="Times New Roman" w:hAnsi="Times New Roman" w:cs="Times New Roman"/>
          <w:b/>
          <w:sz w:val="24"/>
          <w:szCs w:val="24"/>
          <w:lang w:val="en-GB"/>
        </w:rPr>
        <w:t>stakeholders</w:t>
      </w:r>
      <w:r w:rsidR="003D5641" w:rsidRPr="003D7C99">
        <w:rPr>
          <w:rFonts w:ascii="Times New Roman" w:hAnsi="Times New Roman" w:cs="Times New Roman"/>
          <w:b/>
          <w:sz w:val="24"/>
          <w:szCs w:val="24"/>
          <w:lang w:val="en-GB"/>
        </w:rPr>
        <w:t xml:space="preserve"> </w:t>
      </w:r>
      <w:r w:rsidR="00902B4D" w:rsidRPr="003D7C99">
        <w:rPr>
          <w:rFonts w:ascii="Times New Roman" w:hAnsi="Times New Roman" w:cs="Times New Roman"/>
          <w:b/>
          <w:sz w:val="24"/>
          <w:szCs w:val="24"/>
          <w:lang w:val="en-GB"/>
        </w:rPr>
        <w:t>w</w:t>
      </w:r>
      <w:r w:rsidRPr="003D7C99">
        <w:rPr>
          <w:rFonts w:ascii="Times New Roman" w:hAnsi="Times New Roman" w:cs="Times New Roman"/>
          <w:b/>
          <w:sz w:val="24"/>
          <w:szCs w:val="24"/>
          <w:lang w:val="en-GB"/>
        </w:rPr>
        <w:t>ith</w:t>
      </w:r>
      <w:r w:rsidR="006B0074" w:rsidRPr="003D7C99">
        <w:rPr>
          <w:rFonts w:ascii="Times New Roman" w:hAnsi="Times New Roman" w:cs="Times New Roman"/>
          <w:b/>
          <w:sz w:val="24"/>
          <w:szCs w:val="24"/>
          <w:lang w:val="en-GB"/>
        </w:rPr>
        <w:t xml:space="preserve"> experience or expertise in the subject-matter</w:t>
      </w:r>
      <w:r w:rsidR="00BB4236" w:rsidRPr="003D7C99">
        <w:rPr>
          <w:rFonts w:ascii="Times New Roman" w:hAnsi="Times New Roman" w:cs="Times New Roman"/>
          <w:b/>
          <w:sz w:val="24"/>
          <w:szCs w:val="24"/>
          <w:lang w:val="en-GB"/>
        </w:rPr>
        <w:t>, such as medical and technical communities</w:t>
      </w:r>
      <w:r w:rsidR="00F01101" w:rsidRPr="003D7C99">
        <w:rPr>
          <w:rFonts w:ascii="Times New Roman" w:hAnsi="Times New Roman" w:cs="Times New Roman"/>
          <w:b/>
          <w:sz w:val="24"/>
          <w:szCs w:val="24"/>
          <w:lang w:val="en-GB"/>
        </w:rPr>
        <w:t xml:space="preserve">, and academic institutions </w:t>
      </w:r>
      <w:r w:rsidRPr="00AF19B7">
        <w:rPr>
          <w:rFonts w:ascii="Times New Roman" w:hAnsi="Times New Roman" w:cs="Times New Roman"/>
          <w:bCs/>
          <w:sz w:val="24"/>
          <w:szCs w:val="24"/>
          <w:lang w:val="en-GB"/>
        </w:rPr>
        <w:t>(</w:t>
      </w:r>
      <w:r w:rsidRPr="00AF19B7">
        <w:rPr>
          <w:rFonts w:ascii="Times New Roman" w:hAnsi="Times New Roman" w:cs="Times New Roman"/>
          <w:bCs/>
          <w:sz w:val="24"/>
          <w:szCs w:val="24"/>
          <w:u w:val="single"/>
          <w:lang w:val="en-GB"/>
        </w:rPr>
        <w:t>specific questions</w:t>
      </w:r>
      <w:r w:rsidRPr="00AF19B7">
        <w:rPr>
          <w:rFonts w:ascii="Times New Roman" w:hAnsi="Times New Roman" w:cs="Times New Roman"/>
          <w:bCs/>
          <w:sz w:val="24"/>
          <w:szCs w:val="24"/>
          <w:lang w:val="en-GB"/>
        </w:rPr>
        <w:t>)</w:t>
      </w:r>
    </w:p>
    <w:p w14:paraId="54DBAC89" w14:textId="54F04EF3" w:rsidR="009A4929" w:rsidRPr="0036574E" w:rsidRDefault="002A06FF" w:rsidP="00783BEC">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 xml:space="preserve">What specific </w:t>
      </w:r>
      <w:r w:rsidR="00F4010B" w:rsidRPr="0036574E">
        <w:rPr>
          <w:rFonts w:ascii="Times New Roman" w:hAnsi="Times New Roman" w:cs="Times New Roman"/>
          <w:lang w:val="en-GB"/>
        </w:rPr>
        <w:t>characteristics</w:t>
      </w:r>
      <w:r w:rsidRPr="0036574E">
        <w:rPr>
          <w:rFonts w:ascii="Times New Roman" w:hAnsi="Times New Roman" w:cs="Times New Roman"/>
          <w:lang w:val="en-GB"/>
        </w:rPr>
        <w:t xml:space="preserve"> would you </w:t>
      </w:r>
      <w:r w:rsidR="00F4010B" w:rsidRPr="0036574E">
        <w:rPr>
          <w:rFonts w:ascii="Times New Roman" w:hAnsi="Times New Roman" w:cs="Times New Roman"/>
          <w:lang w:val="en-GB"/>
        </w:rPr>
        <w:t xml:space="preserve">emphasise </w:t>
      </w:r>
      <w:r w:rsidRPr="0036574E">
        <w:rPr>
          <w:rFonts w:ascii="Times New Roman" w:hAnsi="Times New Roman" w:cs="Times New Roman"/>
          <w:lang w:val="en-GB"/>
        </w:rPr>
        <w:t xml:space="preserve">as </w:t>
      </w:r>
      <w:r w:rsidR="00F4010B" w:rsidRPr="0036574E">
        <w:rPr>
          <w:rFonts w:ascii="Times New Roman" w:hAnsi="Times New Roman" w:cs="Times New Roman"/>
          <w:lang w:val="en-GB"/>
        </w:rPr>
        <w:t xml:space="preserve">unique and </w:t>
      </w:r>
      <w:r w:rsidRPr="0036574E">
        <w:rPr>
          <w:rFonts w:ascii="Times New Roman" w:hAnsi="Times New Roman" w:cs="Times New Roman"/>
          <w:lang w:val="en-GB"/>
        </w:rPr>
        <w:t xml:space="preserve">distinctive </w:t>
      </w:r>
      <w:r w:rsidR="00D931FD" w:rsidRPr="0036574E">
        <w:rPr>
          <w:rFonts w:ascii="Times New Roman" w:hAnsi="Times New Roman" w:cs="Times New Roman"/>
          <w:lang w:val="en-GB"/>
        </w:rPr>
        <w:t>of neurotechnologies</w:t>
      </w:r>
      <w:r w:rsidR="009A4929" w:rsidRPr="0036574E">
        <w:rPr>
          <w:rFonts w:ascii="Times New Roman" w:hAnsi="Times New Roman" w:cs="Times New Roman"/>
          <w:lang w:val="en-GB"/>
        </w:rPr>
        <w:t xml:space="preserve">? </w:t>
      </w:r>
    </w:p>
    <w:p w14:paraId="0A76E3FB" w14:textId="07258275" w:rsidR="009A4929" w:rsidRPr="0036574E" w:rsidRDefault="00F4010B" w:rsidP="00783BEC">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 xml:space="preserve">Have </w:t>
      </w:r>
      <w:r w:rsidR="008E4296" w:rsidRPr="0036574E">
        <w:rPr>
          <w:rFonts w:ascii="Times New Roman" w:hAnsi="Times New Roman" w:cs="Times New Roman"/>
          <w:lang w:val="en-GB"/>
        </w:rPr>
        <w:t>you</w:t>
      </w:r>
      <w:r w:rsidRPr="0036574E">
        <w:rPr>
          <w:rFonts w:ascii="Times New Roman" w:hAnsi="Times New Roman" w:cs="Times New Roman"/>
          <w:lang w:val="en-GB"/>
        </w:rPr>
        <w:t xml:space="preserve"> </w:t>
      </w:r>
      <w:r w:rsidR="008355AD" w:rsidRPr="0036574E">
        <w:rPr>
          <w:rFonts w:ascii="Times New Roman" w:hAnsi="Times New Roman" w:cs="Times New Roman"/>
          <w:lang w:val="en-GB"/>
        </w:rPr>
        <w:t xml:space="preserve">introduced </w:t>
      </w:r>
      <w:r w:rsidRPr="0036574E">
        <w:rPr>
          <w:rFonts w:ascii="Times New Roman" w:hAnsi="Times New Roman" w:cs="Times New Roman"/>
          <w:lang w:val="en-GB"/>
        </w:rPr>
        <w:t xml:space="preserve">or </w:t>
      </w:r>
      <w:r w:rsidR="008E4296" w:rsidRPr="0036574E">
        <w:rPr>
          <w:rFonts w:ascii="Times New Roman" w:hAnsi="Times New Roman" w:cs="Times New Roman"/>
          <w:lang w:val="en-GB"/>
        </w:rPr>
        <w:t xml:space="preserve">are you considering </w:t>
      </w:r>
      <w:r w:rsidR="00F0025A" w:rsidRPr="0036574E">
        <w:rPr>
          <w:rFonts w:ascii="Times New Roman" w:hAnsi="Times New Roman" w:cs="Times New Roman"/>
          <w:lang w:val="en-GB"/>
        </w:rPr>
        <w:t>introducing</w:t>
      </w:r>
      <w:r w:rsidR="008E4296" w:rsidRPr="0036574E">
        <w:rPr>
          <w:rFonts w:ascii="Times New Roman" w:hAnsi="Times New Roman" w:cs="Times New Roman"/>
          <w:lang w:val="en-GB"/>
        </w:rPr>
        <w:t xml:space="preserve"> any </w:t>
      </w:r>
      <w:r w:rsidR="006317F4" w:rsidRPr="0036574E">
        <w:rPr>
          <w:rFonts w:ascii="Times New Roman" w:hAnsi="Times New Roman" w:cs="Times New Roman"/>
          <w:lang w:val="en-GB"/>
        </w:rPr>
        <w:t xml:space="preserve">adjustment to your </w:t>
      </w:r>
      <w:r w:rsidR="00107E34" w:rsidRPr="0036574E">
        <w:rPr>
          <w:rFonts w:ascii="Times New Roman" w:hAnsi="Times New Roman" w:cs="Times New Roman"/>
          <w:lang w:val="en-GB"/>
        </w:rPr>
        <w:t xml:space="preserve">activities or </w:t>
      </w:r>
      <w:r w:rsidR="006317F4" w:rsidRPr="0036574E">
        <w:rPr>
          <w:rFonts w:ascii="Times New Roman" w:hAnsi="Times New Roman" w:cs="Times New Roman"/>
          <w:lang w:val="en-GB"/>
        </w:rPr>
        <w:t xml:space="preserve">business model </w:t>
      </w:r>
      <w:r w:rsidRPr="0036574E">
        <w:rPr>
          <w:rFonts w:ascii="Times New Roman" w:hAnsi="Times New Roman" w:cs="Times New Roman"/>
          <w:lang w:val="en-GB"/>
        </w:rPr>
        <w:t>such as</w:t>
      </w:r>
      <w:r w:rsidR="00D05F0D" w:rsidRPr="0036574E">
        <w:rPr>
          <w:rFonts w:ascii="Times New Roman" w:hAnsi="Times New Roman" w:cs="Times New Roman"/>
          <w:lang w:val="en-GB"/>
        </w:rPr>
        <w:t xml:space="preserve"> </w:t>
      </w:r>
      <w:r w:rsidR="00107E34" w:rsidRPr="0036574E">
        <w:rPr>
          <w:rFonts w:ascii="Times New Roman" w:hAnsi="Times New Roman" w:cs="Times New Roman"/>
          <w:lang w:val="en-GB"/>
        </w:rPr>
        <w:t>incentives, indicators</w:t>
      </w:r>
      <w:r w:rsidR="00986BF8" w:rsidRPr="0036574E">
        <w:rPr>
          <w:rFonts w:ascii="Times New Roman" w:hAnsi="Times New Roman" w:cs="Times New Roman"/>
          <w:lang w:val="en-GB"/>
        </w:rPr>
        <w:t xml:space="preserve"> or</w:t>
      </w:r>
      <w:r w:rsidR="00107E34" w:rsidRPr="0036574E">
        <w:rPr>
          <w:rFonts w:ascii="Times New Roman" w:hAnsi="Times New Roman" w:cs="Times New Roman"/>
          <w:lang w:val="en-GB"/>
        </w:rPr>
        <w:t xml:space="preserve"> performance </w:t>
      </w:r>
      <w:r w:rsidR="00D05F0D" w:rsidRPr="0036574E">
        <w:rPr>
          <w:rFonts w:ascii="Times New Roman" w:hAnsi="Times New Roman" w:cs="Times New Roman"/>
          <w:lang w:val="en-GB"/>
        </w:rPr>
        <w:t xml:space="preserve">metrics of governance </w:t>
      </w:r>
      <w:r w:rsidR="008E4296" w:rsidRPr="0036574E">
        <w:rPr>
          <w:rFonts w:ascii="Times New Roman" w:hAnsi="Times New Roman" w:cs="Times New Roman"/>
          <w:lang w:val="en-GB"/>
        </w:rPr>
        <w:t xml:space="preserve">in </w:t>
      </w:r>
      <w:r w:rsidRPr="0036574E">
        <w:rPr>
          <w:rFonts w:ascii="Times New Roman" w:hAnsi="Times New Roman" w:cs="Times New Roman"/>
          <w:lang w:val="en-GB"/>
        </w:rPr>
        <w:t xml:space="preserve">response to </w:t>
      </w:r>
      <w:r w:rsidR="006317F4" w:rsidRPr="0036574E">
        <w:rPr>
          <w:rFonts w:ascii="Times New Roman" w:hAnsi="Times New Roman" w:cs="Times New Roman"/>
          <w:lang w:val="en-GB"/>
        </w:rPr>
        <w:t>these</w:t>
      </w:r>
      <w:r w:rsidRPr="0036574E">
        <w:rPr>
          <w:rFonts w:ascii="Times New Roman" w:hAnsi="Times New Roman" w:cs="Times New Roman"/>
          <w:lang w:val="en-GB"/>
        </w:rPr>
        <w:t xml:space="preserve"> specific characteristics</w:t>
      </w:r>
      <w:r w:rsidR="009A4929" w:rsidRPr="0036574E">
        <w:rPr>
          <w:rFonts w:ascii="Times New Roman" w:hAnsi="Times New Roman" w:cs="Times New Roman"/>
          <w:lang w:val="en-GB"/>
        </w:rPr>
        <w:t>?</w:t>
      </w:r>
      <w:r w:rsidR="00902B4D" w:rsidRPr="0036574E">
        <w:rPr>
          <w:rFonts w:ascii="Times New Roman" w:hAnsi="Times New Roman" w:cs="Times New Roman"/>
          <w:lang w:val="en-GB"/>
        </w:rPr>
        <w:t xml:space="preserve"> </w:t>
      </w:r>
      <w:r w:rsidR="006317F4" w:rsidRPr="0036574E">
        <w:rPr>
          <w:rFonts w:ascii="Times New Roman" w:hAnsi="Times New Roman" w:cs="Times New Roman"/>
          <w:lang w:val="en-GB"/>
        </w:rPr>
        <w:t>Please e</w:t>
      </w:r>
      <w:r w:rsidR="00902B4D" w:rsidRPr="0036574E">
        <w:rPr>
          <w:rFonts w:ascii="Times New Roman" w:hAnsi="Times New Roman" w:cs="Times New Roman"/>
          <w:lang w:val="en-GB"/>
        </w:rPr>
        <w:t xml:space="preserve">xplain. </w:t>
      </w:r>
    </w:p>
    <w:p w14:paraId="7ED166A4" w14:textId="34FDAE58" w:rsidR="009A02C6" w:rsidRPr="0036574E" w:rsidRDefault="009A4929" w:rsidP="00783BEC">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 xml:space="preserve">Has </w:t>
      </w:r>
      <w:bookmarkStart w:id="4" w:name="_Hlk130548662"/>
      <w:r w:rsidRPr="0036574E">
        <w:rPr>
          <w:rFonts w:ascii="Times New Roman" w:hAnsi="Times New Roman" w:cs="Times New Roman"/>
          <w:lang w:val="en-GB"/>
        </w:rPr>
        <w:t>your company</w:t>
      </w:r>
      <w:r w:rsidR="00902B4D" w:rsidRPr="0036574E">
        <w:rPr>
          <w:rFonts w:ascii="Times New Roman" w:hAnsi="Times New Roman" w:cs="Times New Roman"/>
          <w:lang w:val="en-GB"/>
        </w:rPr>
        <w:t>/organization</w:t>
      </w:r>
      <w:r w:rsidRPr="0036574E">
        <w:rPr>
          <w:rFonts w:ascii="Times New Roman" w:hAnsi="Times New Roman" w:cs="Times New Roman"/>
          <w:lang w:val="en-GB"/>
        </w:rPr>
        <w:t xml:space="preserve"> </w:t>
      </w:r>
      <w:bookmarkEnd w:id="4"/>
      <w:r w:rsidR="002A06FF" w:rsidRPr="0036574E">
        <w:rPr>
          <w:rFonts w:ascii="Times New Roman" w:hAnsi="Times New Roman" w:cs="Times New Roman"/>
          <w:lang w:val="en-GB"/>
        </w:rPr>
        <w:t>undertaken</w:t>
      </w:r>
      <w:r w:rsidRPr="0036574E">
        <w:rPr>
          <w:rFonts w:ascii="Times New Roman" w:hAnsi="Times New Roman" w:cs="Times New Roman"/>
          <w:lang w:val="en-GB"/>
        </w:rPr>
        <w:t xml:space="preserve"> any </w:t>
      </w:r>
      <w:r w:rsidR="0010042F" w:rsidRPr="0036574E">
        <w:rPr>
          <w:rFonts w:ascii="Times New Roman" w:hAnsi="Times New Roman" w:cs="Times New Roman"/>
          <w:lang w:val="en-GB"/>
        </w:rPr>
        <w:t>specific action or measure</w:t>
      </w:r>
      <w:r w:rsidRPr="0036574E">
        <w:rPr>
          <w:rFonts w:ascii="Times New Roman" w:hAnsi="Times New Roman" w:cs="Times New Roman"/>
          <w:lang w:val="en-GB"/>
        </w:rPr>
        <w:t xml:space="preserve"> </w:t>
      </w:r>
      <w:r w:rsidR="0010042F" w:rsidRPr="0036574E">
        <w:rPr>
          <w:rFonts w:ascii="Times New Roman" w:hAnsi="Times New Roman" w:cs="Times New Roman"/>
          <w:lang w:val="en-GB"/>
        </w:rPr>
        <w:t>to</w:t>
      </w:r>
      <w:r w:rsidRPr="0036574E">
        <w:rPr>
          <w:rFonts w:ascii="Times New Roman" w:hAnsi="Times New Roman" w:cs="Times New Roman"/>
          <w:lang w:val="en-GB"/>
        </w:rPr>
        <w:t xml:space="preserve"> </w:t>
      </w:r>
      <w:r w:rsidR="009A02C6" w:rsidRPr="0036574E">
        <w:rPr>
          <w:rFonts w:ascii="Times New Roman" w:hAnsi="Times New Roman" w:cs="Times New Roman"/>
          <w:lang w:val="en-GB"/>
        </w:rPr>
        <w:t xml:space="preserve">mitigate </w:t>
      </w:r>
      <w:r w:rsidRPr="0036574E">
        <w:rPr>
          <w:rFonts w:ascii="Times New Roman" w:hAnsi="Times New Roman" w:cs="Times New Roman"/>
          <w:lang w:val="en-GB"/>
        </w:rPr>
        <w:t>impact</w:t>
      </w:r>
      <w:r w:rsidR="0010042F" w:rsidRPr="0036574E">
        <w:rPr>
          <w:rFonts w:ascii="Times New Roman" w:hAnsi="Times New Roman" w:cs="Times New Roman"/>
          <w:lang w:val="en-GB"/>
        </w:rPr>
        <w:t>s</w:t>
      </w:r>
      <w:r w:rsidR="00902B4D" w:rsidRPr="0036574E">
        <w:rPr>
          <w:rFonts w:ascii="Times New Roman" w:hAnsi="Times New Roman" w:cs="Times New Roman"/>
          <w:lang w:val="en-GB"/>
        </w:rPr>
        <w:t xml:space="preserve"> </w:t>
      </w:r>
      <w:r w:rsidR="00EA0B41" w:rsidRPr="0036574E">
        <w:rPr>
          <w:rFonts w:ascii="Times New Roman" w:hAnsi="Times New Roman" w:cs="Times New Roman"/>
          <w:lang w:val="en-GB"/>
        </w:rPr>
        <w:t>aris</w:t>
      </w:r>
      <w:r w:rsidR="0010042F" w:rsidRPr="0036574E">
        <w:rPr>
          <w:rFonts w:ascii="Times New Roman" w:hAnsi="Times New Roman" w:cs="Times New Roman"/>
          <w:lang w:val="en-GB"/>
        </w:rPr>
        <w:t>ing</w:t>
      </w:r>
      <w:r w:rsidR="00EA0B41" w:rsidRPr="0036574E">
        <w:rPr>
          <w:rFonts w:ascii="Times New Roman" w:hAnsi="Times New Roman" w:cs="Times New Roman"/>
          <w:lang w:val="en-GB"/>
        </w:rPr>
        <w:t xml:space="preserve"> from </w:t>
      </w:r>
      <w:r w:rsidR="00902B4D" w:rsidRPr="0036574E">
        <w:rPr>
          <w:rFonts w:ascii="Times New Roman" w:hAnsi="Times New Roman" w:cs="Times New Roman"/>
          <w:lang w:val="en-GB"/>
        </w:rPr>
        <w:t xml:space="preserve">the use of </w:t>
      </w:r>
      <w:r w:rsidR="001F329A" w:rsidRPr="0036574E">
        <w:rPr>
          <w:rFonts w:ascii="Times New Roman" w:hAnsi="Times New Roman" w:cs="Times New Roman"/>
          <w:lang w:val="en-GB"/>
        </w:rPr>
        <w:t>neuro</w:t>
      </w:r>
      <w:r w:rsidR="00902B4D" w:rsidRPr="0036574E">
        <w:rPr>
          <w:rFonts w:ascii="Times New Roman" w:hAnsi="Times New Roman" w:cs="Times New Roman"/>
          <w:lang w:val="en-GB"/>
        </w:rPr>
        <w:t>technologies</w:t>
      </w:r>
      <w:r w:rsidRPr="0036574E">
        <w:rPr>
          <w:rFonts w:ascii="Times New Roman" w:hAnsi="Times New Roman" w:cs="Times New Roman"/>
          <w:lang w:val="en-GB"/>
        </w:rPr>
        <w:t xml:space="preserve">? </w:t>
      </w:r>
      <w:r w:rsidR="00BC4C69" w:rsidRPr="0036574E">
        <w:rPr>
          <w:rFonts w:ascii="Times New Roman" w:hAnsi="Times New Roman" w:cs="Times New Roman"/>
          <w:lang w:val="en-GB"/>
        </w:rPr>
        <w:t>Are</w:t>
      </w:r>
      <w:r w:rsidR="009A02C6" w:rsidRPr="0036574E">
        <w:rPr>
          <w:rFonts w:ascii="Times New Roman" w:hAnsi="Times New Roman" w:cs="Times New Roman"/>
          <w:lang w:val="en-GB"/>
        </w:rPr>
        <w:t xml:space="preserve"> any of these</w:t>
      </w:r>
      <w:r w:rsidR="0010042F" w:rsidRPr="0036574E">
        <w:rPr>
          <w:rFonts w:ascii="Times New Roman" w:hAnsi="Times New Roman" w:cs="Times New Roman"/>
          <w:lang w:val="en-GB"/>
        </w:rPr>
        <w:t xml:space="preserve"> action</w:t>
      </w:r>
      <w:r w:rsidR="00986BF8" w:rsidRPr="0036574E">
        <w:rPr>
          <w:rFonts w:ascii="Times New Roman" w:hAnsi="Times New Roman" w:cs="Times New Roman"/>
          <w:lang w:val="en-GB"/>
        </w:rPr>
        <w:t>s</w:t>
      </w:r>
      <w:r w:rsidR="0010042F" w:rsidRPr="0036574E">
        <w:rPr>
          <w:rFonts w:ascii="Times New Roman" w:hAnsi="Times New Roman" w:cs="Times New Roman"/>
          <w:lang w:val="en-GB"/>
        </w:rPr>
        <w:t xml:space="preserve"> or</w:t>
      </w:r>
      <w:r w:rsidR="009A02C6" w:rsidRPr="0036574E">
        <w:rPr>
          <w:rFonts w:ascii="Times New Roman" w:hAnsi="Times New Roman" w:cs="Times New Roman"/>
          <w:lang w:val="en-GB"/>
        </w:rPr>
        <w:t xml:space="preserve"> measures specifically addressed to mitigate human rights risks?</w:t>
      </w:r>
    </w:p>
    <w:p w14:paraId="0E14D05B" w14:textId="3B2C6913" w:rsidR="002A06FF" w:rsidRPr="0036574E" w:rsidRDefault="0010042F" w:rsidP="00783BEC">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Does</w:t>
      </w:r>
      <w:r w:rsidR="002A06FF" w:rsidRPr="0036574E">
        <w:rPr>
          <w:rFonts w:ascii="Times New Roman" w:hAnsi="Times New Roman" w:cs="Times New Roman"/>
          <w:lang w:val="en-GB"/>
        </w:rPr>
        <w:t xml:space="preserve"> </w:t>
      </w:r>
      <w:r w:rsidR="001F329A" w:rsidRPr="0036574E">
        <w:rPr>
          <w:rFonts w:ascii="Times New Roman" w:hAnsi="Times New Roman" w:cs="Times New Roman"/>
          <w:lang w:val="en-GB"/>
        </w:rPr>
        <w:t>your company</w:t>
      </w:r>
      <w:r w:rsidRPr="0036574E">
        <w:rPr>
          <w:rFonts w:ascii="Times New Roman" w:hAnsi="Times New Roman" w:cs="Times New Roman"/>
          <w:lang w:val="en-GB"/>
        </w:rPr>
        <w:t xml:space="preserve"> or </w:t>
      </w:r>
      <w:r w:rsidR="001F329A" w:rsidRPr="0036574E">
        <w:rPr>
          <w:rFonts w:ascii="Times New Roman" w:hAnsi="Times New Roman" w:cs="Times New Roman"/>
          <w:lang w:val="en-GB"/>
        </w:rPr>
        <w:t xml:space="preserve">organization </w:t>
      </w:r>
      <w:r w:rsidR="002A06FF" w:rsidRPr="0036574E">
        <w:rPr>
          <w:rFonts w:ascii="Times New Roman" w:hAnsi="Times New Roman" w:cs="Times New Roman"/>
          <w:lang w:val="en-GB"/>
        </w:rPr>
        <w:t>implement the principles for responsible innovation in neurotechnology?</w:t>
      </w:r>
      <w:r w:rsidR="00FC29BE" w:rsidRPr="0036574E">
        <w:rPr>
          <w:rStyle w:val="FootnoteReference"/>
          <w:rFonts w:ascii="Times New Roman" w:hAnsi="Times New Roman" w:cs="Times New Roman"/>
          <w:lang w:val="en-GB"/>
        </w:rPr>
        <w:footnoteReference w:id="48"/>
      </w:r>
      <w:r w:rsidR="002A06FF" w:rsidRPr="0036574E">
        <w:rPr>
          <w:rFonts w:ascii="Times New Roman" w:hAnsi="Times New Roman" w:cs="Times New Roman"/>
          <w:lang w:val="en-GB"/>
        </w:rPr>
        <w:t xml:space="preserve"> Please </w:t>
      </w:r>
      <w:r w:rsidR="00F517EF" w:rsidRPr="0036574E">
        <w:rPr>
          <w:rFonts w:ascii="Times New Roman" w:hAnsi="Times New Roman" w:cs="Times New Roman"/>
          <w:lang w:val="en-GB"/>
        </w:rPr>
        <w:t>elaborate</w:t>
      </w:r>
      <w:r w:rsidR="002A06FF" w:rsidRPr="0036574E">
        <w:rPr>
          <w:rFonts w:ascii="Times New Roman" w:hAnsi="Times New Roman" w:cs="Times New Roman"/>
          <w:lang w:val="en-GB"/>
        </w:rPr>
        <w:t xml:space="preserve">. </w:t>
      </w:r>
    </w:p>
    <w:p w14:paraId="4F89E110" w14:textId="6BB290A9" w:rsidR="009A4929" w:rsidRPr="0036574E" w:rsidRDefault="00902B4D" w:rsidP="00783BEC">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Has your company</w:t>
      </w:r>
      <w:r w:rsidR="0010042F" w:rsidRPr="0036574E">
        <w:rPr>
          <w:rFonts w:ascii="Times New Roman" w:hAnsi="Times New Roman" w:cs="Times New Roman"/>
          <w:lang w:val="en-GB"/>
        </w:rPr>
        <w:t xml:space="preserve"> or </w:t>
      </w:r>
      <w:r w:rsidRPr="0036574E">
        <w:rPr>
          <w:rFonts w:ascii="Times New Roman" w:hAnsi="Times New Roman" w:cs="Times New Roman"/>
          <w:lang w:val="en-GB"/>
        </w:rPr>
        <w:t xml:space="preserve">organization </w:t>
      </w:r>
      <w:r w:rsidR="009A4929" w:rsidRPr="0036574E">
        <w:rPr>
          <w:rFonts w:ascii="Times New Roman" w:hAnsi="Times New Roman" w:cs="Times New Roman"/>
          <w:lang w:val="en-GB"/>
        </w:rPr>
        <w:t xml:space="preserve">developed or </w:t>
      </w:r>
      <w:r w:rsidR="0010042F" w:rsidRPr="0036574E">
        <w:rPr>
          <w:rFonts w:ascii="Times New Roman" w:hAnsi="Times New Roman" w:cs="Times New Roman"/>
          <w:lang w:val="en-GB"/>
        </w:rPr>
        <w:t>plans</w:t>
      </w:r>
      <w:r w:rsidR="002A06FF" w:rsidRPr="0036574E">
        <w:rPr>
          <w:rFonts w:ascii="Times New Roman" w:hAnsi="Times New Roman" w:cs="Times New Roman"/>
          <w:lang w:val="en-GB"/>
        </w:rPr>
        <w:t xml:space="preserve"> develop</w:t>
      </w:r>
      <w:r w:rsidR="0010042F" w:rsidRPr="0036574E">
        <w:rPr>
          <w:rFonts w:ascii="Times New Roman" w:hAnsi="Times New Roman" w:cs="Times New Roman"/>
          <w:lang w:val="en-GB"/>
        </w:rPr>
        <w:t>ing</w:t>
      </w:r>
      <w:r w:rsidR="009A4929" w:rsidRPr="0036574E">
        <w:rPr>
          <w:rFonts w:ascii="Times New Roman" w:hAnsi="Times New Roman" w:cs="Times New Roman"/>
          <w:lang w:val="en-GB"/>
        </w:rPr>
        <w:t xml:space="preserve"> </w:t>
      </w:r>
      <w:r w:rsidR="00E10715" w:rsidRPr="0036574E">
        <w:rPr>
          <w:rFonts w:ascii="Times New Roman" w:hAnsi="Times New Roman" w:cs="Times New Roman"/>
          <w:lang w:val="en-GB"/>
        </w:rPr>
        <w:t>(</w:t>
      </w:r>
      <w:r w:rsidR="00107E34" w:rsidRPr="0036574E">
        <w:rPr>
          <w:rFonts w:ascii="Times New Roman" w:hAnsi="Times New Roman" w:cs="Times New Roman"/>
          <w:lang w:val="en-GB"/>
        </w:rPr>
        <w:t>or adopt</w:t>
      </w:r>
      <w:r w:rsidR="0010042F" w:rsidRPr="0036574E">
        <w:rPr>
          <w:rFonts w:ascii="Times New Roman" w:hAnsi="Times New Roman" w:cs="Times New Roman"/>
          <w:lang w:val="en-GB"/>
        </w:rPr>
        <w:t>ing</w:t>
      </w:r>
      <w:r w:rsidR="00E10715" w:rsidRPr="0036574E">
        <w:rPr>
          <w:rFonts w:ascii="Times New Roman" w:hAnsi="Times New Roman" w:cs="Times New Roman"/>
          <w:lang w:val="en-GB"/>
        </w:rPr>
        <w:t>)</w:t>
      </w:r>
      <w:r w:rsidR="00107E34" w:rsidRPr="0036574E">
        <w:rPr>
          <w:rFonts w:ascii="Times New Roman" w:hAnsi="Times New Roman" w:cs="Times New Roman"/>
          <w:lang w:val="en-GB"/>
        </w:rPr>
        <w:t xml:space="preserve"> </w:t>
      </w:r>
      <w:r w:rsidR="009A4929" w:rsidRPr="0036574E">
        <w:rPr>
          <w:rFonts w:ascii="Times New Roman" w:hAnsi="Times New Roman" w:cs="Times New Roman"/>
          <w:lang w:val="en-GB"/>
        </w:rPr>
        <w:t>an ethical code of conduct or human rights strat</w:t>
      </w:r>
      <w:r w:rsidRPr="0036574E">
        <w:rPr>
          <w:rFonts w:ascii="Times New Roman" w:hAnsi="Times New Roman" w:cs="Times New Roman"/>
          <w:lang w:val="en-GB"/>
        </w:rPr>
        <w:t xml:space="preserve">egy </w:t>
      </w:r>
      <w:r w:rsidR="0010042F" w:rsidRPr="0036574E">
        <w:rPr>
          <w:rFonts w:ascii="Times New Roman" w:hAnsi="Times New Roman" w:cs="Times New Roman"/>
          <w:lang w:val="en-GB"/>
        </w:rPr>
        <w:t>for the</w:t>
      </w:r>
      <w:r w:rsidRPr="0036574E">
        <w:rPr>
          <w:rFonts w:ascii="Times New Roman" w:hAnsi="Times New Roman" w:cs="Times New Roman"/>
          <w:lang w:val="en-GB"/>
        </w:rPr>
        <w:t xml:space="preserve"> development</w:t>
      </w:r>
      <w:r w:rsidR="0010042F" w:rsidRPr="0036574E">
        <w:rPr>
          <w:rFonts w:ascii="Times New Roman" w:hAnsi="Times New Roman" w:cs="Times New Roman"/>
          <w:lang w:val="en-GB"/>
        </w:rPr>
        <w:t xml:space="preserve">, </w:t>
      </w:r>
      <w:r w:rsidR="009A4929" w:rsidRPr="0036574E">
        <w:rPr>
          <w:rFonts w:ascii="Times New Roman" w:hAnsi="Times New Roman" w:cs="Times New Roman"/>
          <w:lang w:val="en-GB"/>
        </w:rPr>
        <w:t>testing</w:t>
      </w:r>
      <w:r w:rsidR="0010042F" w:rsidRPr="0036574E">
        <w:rPr>
          <w:rFonts w:ascii="Times New Roman" w:hAnsi="Times New Roman" w:cs="Times New Roman"/>
          <w:lang w:val="en-GB"/>
        </w:rPr>
        <w:t xml:space="preserve"> or </w:t>
      </w:r>
      <w:r w:rsidR="009A4929" w:rsidRPr="0036574E">
        <w:rPr>
          <w:rFonts w:ascii="Times New Roman" w:hAnsi="Times New Roman" w:cs="Times New Roman"/>
          <w:lang w:val="en-GB"/>
        </w:rPr>
        <w:t xml:space="preserve">commercialization of neurotechnologies? Please </w:t>
      </w:r>
      <w:r w:rsidR="00D51D90" w:rsidRPr="0036574E">
        <w:rPr>
          <w:rFonts w:ascii="Times New Roman" w:hAnsi="Times New Roman" w:cs="Times New Roman"/>
          <w:lang w:val="en-GB"/>
        </w:rPr>
        <w:t>outline such initiatives</w:t>
      </w:r>
      <w:r w:rsidR="009A4929" w:rsidRPr="0036574E">
        <w:rPr>
          <w:rFonts w:ascii="Times New Roman" w:hAnsi="Times New Roman" w:cs="Times New Roman"/>
          <w:lang w:val="en-GB"/>
        </w:rPr>
        <w:t xml:space="preserve"> </w:t>
      </w:r>
      <w:r w:rsidR="002A06FF" w:rsidRPr="0036574E">
        <w:rPr>
          <w:rFonts w:ascii="Times New Roman" w:hAnsi="Times New Roman" w:cs="Times New Roman"/>
          <w:lang w:val="en-GB"/>
        </w:rPr>
        <w:t>and</w:t>
      </w:r>
      <w:r w:rsidR="009A4929" w:rsidRPr="0036574E">
        <w:rPr>
          <w:rFonts w:ascii="Times New Roman" w:hAnsi="Times New Roman" w:cs="Times New Roman"/>
          <w:lang w:val="en-GB"/>
        </w:rPr>
        <w:t xml:space="preserve"> provide a copy</w:t>
      </w:r>
      <w:r w:rsidR="00D51D90" w:rsidRPr="0036574E">
        <w:rPr>
          <w:rFonts w:ascii="Times New Roman" w:hAnsi="Times New Roman" w:cs="Times New Roman"/>
          <w:lang w:val="en-GB"/>
        </w:rPr>
        <w:t xml:space="preserve"> of relevant documents, if possible</w:t>
      </w:r>
      <w:r w:rsidR="009A4929" w:rsidRPr="0036574E">
        <w:rPr>
          <w:rFonts w:ascii="Times New Roman" w:hAnsi="Times New Roman" w:cs="Times New Roman"/>
          <w:lang w:val="en-GB"/>
        </w:rPr>
        <w:t xml:space="preserve">.  </w:t>
      </w:r>
    </w:p>
    <w:p w14:paraId="676DA560" w14:textId="2211A535" w:rsidR="00DC0F27" w:rsidRPr="0036574E" w:rsidRDefault="00DC0F27" w:rsidP="00DC0F27">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What national regulation</w:t>
      </w:r>
      <w:r w:rsidR="0010042F" w:rsidRPr="0036574E">
        <w:rPr>
          <w:rFonts w:ascii="Times New Roman" w:hAnsi="Times New Roman" w:cs="Times New Roman"/>
          <w:lang w:val="en-GB"/>
        </w:rPr>
        <w:t xml:space="preserve"> or </w:t>
      </w:r>
      <w:r w:rsidRPr="0036574E">
        <w:rPr>
          <w:rFonts w:ascii="Times New Roman" w:hAnsi="Times New Roman" w:cs="Times New Roman"/>
          <w:lang w:val="en-GB"/>
        </w:rPr>
        <w:t xml:space="preserve">framework </w:t>
      </w:r>
      <w:r w:rsidR="0010042F" w:rsidRPr="0036574E">
        <w:rPr>
          <w:rFonts w:ascii="Times New Roman" w:hAnsi="Times New Roman" w:cs="Times New Roman"/>
          <w:lang w:val="en-GB"/>
        </w:rPr>
        <w:t xml:space="preserve">do you consider is </w:t>
      </w:r>
      <w:r w:rsidRPr="0036574E">
        <w:rPr>
          <w:rFonts w:ascii="Times New Roman" w:hAnsi="Times New Roman" w:cs="Times New Roman"/>
          <w:lang w:val="en-GB"/>
        </w:rPr>
        <w:t>needed to avoid a potentia</w:t>
      </w:r>
      <w:r w:rsidR="008355AD" w:rsidRPr="0036574E">
        <w:rPr>
          <w:rFonts w:ascii="Times New Roman" w:hAnsi="Times New Roman" w:cs="Times New Roman"/>
          <w:lang w:val="en-GB"/>
        </w:rPr>
        <w:t>l</w:t>
      </w:r>
      <w:r w:rsidRPr="0036574E">
        <w:rPr>
          <w:rFonts w:ascii="Times New Roman" w:hAnsi="Times New Roman" w:cs="Times New Roman"/>
          <w:lang w:val="en-GB"/>
        </w:rPr>
        <w:t>l</w:t>
      </w:r>
      <w:r w:rsidR="008355AD" w:rsidRPr="0036574E">
        <w:rPr>
          <w:rFonts w:ascii="Times New Roman" w:hAnsi="Times New Roman" w:cs="Times New Roman"/>
          <w:lang w:val="en-GB"/>
        </w:rPr>
        <w:t>y</w:t>
      </w:r>
      <w:r w:rsidRPr="0036574E">
        <w:rPr>
          <w:rFonts w:ascii="Times New Roman" w:hAnsi="Times New Roman" w:cs="Times New Roman"/>
          <w:lang w:val="en-GB"/>
        </w:rPr>
        <w:t xml:space="preserve"> </w:t>
      </w:r>
      <w:r w:rsidR="008355AD" w:rsidRPr="0036574E">
        <w:rPr>
          <w:rFonts w:ascii="Times New Roman" w:hAnsi="Times New Roman" w:cs="Times New Roman"/>
          <w:lang w:val="en-GB"/>
        </w:rPr>
        <w:t xml:space="preserve">negative </w:t>
      </w:r>
      <w:r w:rsidRPr="0036574E">
        <w:rPr>
          <w:rFonts w:ascii="Times New Roman" w:hAnsi="Times New Roman" w:cs="Times New Roman"/>
          <w:lang w:val="en-GB"/>
        </w:rPr>
        <w:t>human rights impact of neurotechnolog</w:t>
      </w:r>
      <w:r w:rsidR="005516C0" w:rsidRPr="0036574E">
        <w:rPr>
          <w:rFonts w:ascii="Times New Roman" w:hAnsi="Times New Roman" w:cs="Times New Roman"/>
          <w:lang w:val="en-GB"/>
        </w:rPr>
        <w:t>y</w:t>
      </w:r>
      <w:r w:rsidRPr="0036574E">
        <w:rPr>
          <w:rFonts w:ascii="Times New Roman" w:hAnsi="Times New Roman" w:cs="Times New Roman"/>
          <w:lang w:val="en-GB"/>
        </w:rPr>
        <w:t xml:space="preserve">? </w:t>
      </w:r>
    </w:p>
    <w:p w14:paraId="3DC5B6D1" w14:textId="3210ACA5" w:rsidR="00D05F0D" w:rsidRPr="0036574E" w:rsidRDefault="00D05F0D" w:rsidP="00783BEC">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Whi</w:t>
      </w:r>
      <w:r w:rsidR="00424A94" w:rsidRPr="0036574E">
        <w:rPr>
          <w:rFonts w:ascii="Times New Roman" w:hAnsi="Times New Roman" w:cs="Times New Roman"/>
          <w:lang w:val="en-GB"/>
        </w:rPr>
        <w:t xml:space="preserve">ch regulatory framework </w:t>
      </w:r>
      <w:r w:rsidR="0010042F" w:rsidRPr="0036574E">
        <w:rPr>
          <w:rFonts w:ascii="Times New Roman" w:hAnsi="Times New Roman" w:cs="Times New Roman"/>
          <w:lang w:val="en-GB"/>
        </w:rPr>
        <w:t xml:space="preserve">such as </w:t>
      </w:r>
      <w:r w:rsidRPr="0036574E">
        <w:rPr>
          <w:rFonts w:ascii="Times New Roman" w:hAnsi="Times New Roman" w:cs="Times New Roman"/>
          <w:lang w:val="en-GB"/>
        </w:rPr>
        <w:t xml:space="preserve">application </w:t>
      </w:r>
      <w:r w:rsidR="00EA0B41" w:rsidRPr="0036574E">
        <w:rPr>
          <w:rFonts w:ascii="Times New Roman" w:hAnsi="Times New Roman" w:cs="Times New Roman"/>
          <w:lang w:val="en-GB"/>
        </w:rPr>
        <w:t xml:space="preserve">of </w:t>
      </w:r>
      <w:r w:rsidRPr="0036574E">
        <w:rPr>
          <w:rFonts w:ascii="Times New Roman" w:hAnsi="Times New Roman" w:cs="Times New Roman"/>
          <w:lang w:val="en-GB"/>
        </w:rPr>
        <w:t>specific, sectorial, national, autoregulation or a combination of them</w:t>
      </w:r>
      <w:r w:rsidR="0010042F" w:rsidRPr="0036574E">
        <w:rPr>
          <w:rFonts w:ascii="Times New Roman" w:hAnsi="Times New Roman" w:cs="Times New Roman"/>
          <w:lang w:val="en-GB"/>
        </w:rPr>
        <w:t xml:space="preserve"> do you believe </w:t>
      </w:r>
      <w:r w:rsidR="00C664D3" w:rsidRPr="0036574E">
        <w:rPr>
          <w:rFonts w:ascii="Times New Roman" w:hAnsi="Times New Roman" w:cs="Times New Roman"/>
          <w:lang w:val="en-GB"/>
        </w:rPr>
        <w:t xml:space="preserve">is </w:t>
      </w:r>
      <w:r w:rsidR="0010042F" w:rsidRPr="0036574E">
        <w:rPr>
          <w:rFonts w:ascii="Times New Roman" w:hAnsi="Times New Roman" w:cs="Times New Roman"/>
          <w:lang w:val="en-GB"/>
        </w:rPr>
        <w:t xml:space="preserve">best suited </w:t>
      </w:r>
      <w:r w:rsidRPr="0036574E">
        <w:rPr>
          <w:rFonts w:ascii="Times New Roman" w:hAnsi="Times New Roman" w:cs="Times New Roman"/>
          <w:lang w:val="en-GB"/>
        </w:rPr>
        <w:t xml:space="preserve">to </w:t>
      </w:r>
      <w:r w:rsidR="00986BF8" w:rsidRPr="0036574E">
        <w:rPr>
          <w:rFonts w:ascii="Times New Roman" w:hAnsi="Times New Roman" w:cs="Times New Roman"/>
          <w:lang w:val="en-GB"/>
        </w:rPr>
        <w:t xml:space="preserve">the </w:t>
      </w:r>
      <w:r w:rsidR="0010042F" w:rsidRPr="0036574E">
        <w:rPr>
          <w:rFonts w:ascii="Times New Roman" w:hAnsi="Times New Roman" w:cs="Times New Roman"/>
          <w:lang w:val="en-GB"/>
        </w:rPr>
        <w:t>specific characteristics</w:t>
      </w:r>
      <w:r w:rsidRPr="0036574E">
        <w:rPr>
          <w:rFonts w:ascii="Times New Roman" w:hAnsi="Times New Roman" w:cs="Times New Roman"/>
          <w:lang w:val="en-GB"/>
        </w:rPr>
        <w:t xml:space="preserve"> of neurotechnologies?</w:t>
      </w:r>
    </w:p>
    <w:p w14:paraId="44BC097D" w14:textId="77777777" w:rsidR="00743ED5" w:rsidRPr="003D7C99" w:rsidRDefault="00743ED5" w:rsidP="00743ED5">
      <w:pPr>
        <w:pStyle w:val="ListParagraph"/>
        <w:spacing w:after="120"/>
        <w:ind w:left="927"/>
        <w:contextualSpacing w:val="0"/>
        <w:jc w:val="both"/>
        <w:rPr>
          <w:rFonts w:ascii="Times New Roman" w:hAnsi="Times New Roman" w:cs="Times New Roman"/>
          <w:sz w:val="24"/>
          <w:szCs w:val="24"/>
          <w:lang w:val="en-GB"/>
        </w:rPr>
      </w:pPr>
    </w:p>
    <w:p w14:paraId="5370816C" w14:textId="49B5E6E9" w:rsidR="00215E7A" w:rsidRPr="00AF19B7" w:rsidRDefault="009A4929" w:rsidP="001722A2">
      <w:pPr>
        <w:spacing w:after="120" w:line="240" w:lineRule="auto"/>
        <w:ind w:left="709" w:hanging="709"/>
        <w:jc w:val="both"/>
        <w:rPr>
          <w:rFonts w:ascii="Times New Roman" w:hAnsi="Times New Roman" w:cs="Times New Roman"/>
          <w:bCs/>
          <w:sz w:val="24"/>
          <w:szCs w:val="24"/>
          <w:lang w:val="en-GB"/>
        </w:rPr>
      </w:pPr>
      <w:r w:rsidRPr="003D7C99">
        <w:rPr>
          <w:rFonts w:ascii="Times New Roman" w:hAnsi="Times New Roman" w:cs="Times New Roman"/>
          <w:b/>
          <w:sz w:val="24"/>
          <w:szCs w:val="24"/>
          <w:lang w:val="en-GB"/>
        </w:rPr>
        <w:lastRenderedPageBreak/>
        <w:t>III.</w:t>
      </w:r>
      <w:r w:rsidR="00C8151F" w:rsidRPr="003D7C99">
        <w:rPr>
          <w:rFonts w:ascii="Times New Roman" w:hAnsi="Times New Roman" w:cs="Times New Roman"/>
          <w:b/>
          <w:sz w:val="24"/>
          <w:szCs w:val="24"/>
          <w:lang w:val="en-GB"/>
        </w:rPr>
        <w:t xml:space="preserve"> </w:t>
      </w:r>
      <w:r w:rsidR="00FB32B9" w:rsidRPr="003D7C99">
        <w:rPr>
          <w:rFonts w:ascii="Times New Roman" w:hAnsi="Times New Roman" w:cs="Times New Roman"/>
          <w:b/>
          <w:sz w:val="24"/>
          <w:szCs w:val="24"/>
          <w:lang w:val="en-GB"/>
        </w:rPr>
        <w:t>I</w:t>
      </w:r>
      <w:r w:rsidR="00215E7A" w:rsidRPr="003D7C99">
        <w:rPr>
          <w:rFonts w:ascii="Times New Roman" w:hAnsi="Times New Roman" w:cs="Times New Roman"/>
          <w:b/>
          <w:sz w:val="24"/>
          <w:szCs w:val="24"/>
          <w:lang w:val="en-GB"/>
        </w:rPr>
        <w:t>nternational</w:t>
      </w:r>
      <w:r w:rsidR="00BB4236" w:rsidRPr="003D7C99">
        <w:rPr>
          <w:rFonts w:ascii="Times New Roman" w:hAnsi="Times New Roman" w:cs="Times New Roman"/>
          <w:b/>
          <w:sz w:val="24"/>
          <w:szCs w:val="24"/>
          <w:lang w:val="en-GB"/>
        </w:rPr>
        <w:t xml:space="preserve"> and </w:t>
      </w:r>
      <w:r w:rsidR="00F01101" w:rsidRPr="003D7C99">
        <w:rPr>
          <w:rFonts w:ascii="Times New Roman" w:hAnsi="Times New Roman" w:cs="Times New Roman"/>
          <w:b/>
          <w:sz w:val="24"/>
          <w:szCs w:val="24"/>
          <w:lang w:val="en-GB"/>
        </w:rPr>
        <w:t>r</w:t>
      </w:r>
      <w:r w:rsidR="00BB4236" w:rsidRPr="003D7C99">
        <w:rPr>
          <w:rFonts w:ascii="Times New Roman" w:hAnsi="Times New Roman" w:cs="Times New Roman"/>
          <w:b/>
          <w:sz w:val="24"/>
          <w:szCs w:val="24"/>
          <w:lang w:val="en-GB"/>
        </w:rPr>
        <w:t xml:space="preserve">egional </w:t>
      </w:r>
      <w:r w:rsidR="00F01101" w:rsidRPr="003D7C99">
        <w:rPr>
          <w:rFonts w:ascii="Times New Roman" w:hAnsi="Times New Roman" w:cs="Times New Roman"/>
          <w:b/>
          <w:sz w:val="24"/>
          <w:szCs w:val="24"/>
          <w:lang w:val="en-GB"/>
        </w:rPr>
        <w:t>o</w:t>
      </w:r>
      <w:r w:rsidR="00215E7A" w:rsidRPr="003D7C99">
        <w:rPr>
          <w:rFonts w:ascii="Times New Roman" w:hAnsi="Times New Roman" w:cs="Times New Roman"/>
          <w:b/>
          <w:sz w:val="24"/>
          <w:szCs w:val="24"/>
          <w:lang w:val="en-GB"/>
        </w:rPr>
        <w:t>rganizations</w:t>
      </w:r>
      <w:r w:rsidR="00BB4236" w:rsidRPr="003D7C99">
        <w:rPr>
          <w:rFonts w:ascii="Times New Roman" w:hAnsi="Times New Roman" w:cs="Times New Roman"/>
          <w:b/>
          <w:sz w:val="24"/>
          <w:szCs w:val="24"/>
          <w:lang w:val="en-GB"/>
        </w:rPr>
        <w:t xml:space="preserve">; United Nations agencies, funds and programmes; </w:t>
      </w:r>
      <w:r w:rsidR="00C664D3" w:rsidRPr="003D7C99">
        <w:rPr>
          <w:rFonts w:ascii="Times New Roman" w:hAnsi="Times New Roman" w:cs="Times New Roman"/>
          <w:b/>
          <w:sz w:val="24"/>
          <w:szCs w:val="24"/>
          <w:lang w:val="en-GB"/>
        </w:rPr>
        <w:t>n</w:t>
      </w:r>
      <w:r w:rsidR="00BB4236" w:rsidRPr="003D7C99">
        <w:rPr>
          <w:rFonts w:ascii="Times New Roman" w:hAnsi="Times New Roman" w:cs="Times New Roman"/>
          <w:b/>
          <w:sz w:val="24"/>
          <w:szCs w:val="24"/>
          <w:lang w:val="en-GB"/>
        </w:rPr>
        <w:t xml:space="preserve">ational </w:t>
      </w:r>
      <w:r w:rsidR="00C664D3" w:rsidRPr="003D7C99">
        <w:rPr>
          <w:rFonts w:ascii="Times New Roman" w:hAnsi="Times New Roman" w:cs="Times New Roman"/>
          <w:b/>
          <w:sz w:val="24"/>
          <w:szCs w:val="24"/>
          <w:lang w:val="en-GB"/>
        </w:rPr>
        <w:t>h</w:t>
      </w:r>
      <w:r w:rsidR="00BB4236" w:rsidRPr="003D7C99">
        <w:rPr>
          <w:rFonts w:ascii="Times New Roman" w:hAnsi="Times New Roman" w:cs="Times New Roman"/>
          <w:b/>
          <w:sz w:val="24"/>
          <w:szCs w:val="24"/>
          <w:lang w:val="en-GB"/>
        </w:rPr>
        <w:t xml:space="preserve">uman </w:t>
      </w:r>
      <w:r w:rsidR="00C664D3" w:rsidRPr="003D7C99">
        <w:rPr>
          <w:rFonts w:ascii="Times New Roman" w:hAnsi="Times New Roman" w:cs="Times New Roman"/>
          <w:b/>
          <w:sz w:val="24"/>
          <w:szCs w:val="24"/>
          <w:lang w:val="en-GB"/>
        </w:rPr>
        <w:t>r</w:t>
      </w:r>
      <w:r w:rsidR="00BB4236" w:rsidRPr="003D7C99">
        <w:rPr>
          <w:rFonts w:ascii="Times New Roman" w:hAnsi="Times New Roman" w:cs="Times New Roman"/>
          <w:b/>
          <w:sz w:val="24"/>
          <w:szCs w:val="24"/>
          <w:lang w:val="en-GB"/>
        </w:rPr>
        <w:t xml:space="preserve">ights </w:t>
      </w:r>
      <w:r w:rsidR="00C664D3" w:rsidRPr="003D7C99">
        <w:rPr>
          <w:rFonts w:ascii="Times New Roman" w:hAnsi="Times New Roman" w:cs="Times New Roman"/>
          <w:b/>
          <w:sz w:val="24"/>
          <w:szCs w:val="24"/>
          <w:lang w:val="en-GB"/>
        </w:rPr>
        <w:t>i</w:t>
      </w:r>
      <w:r w:rsidR="00BB4236" w:rsidRPr="003D7C99">
        <w:rPr>
          <w:rFonts w:ascii="Times New Roman" w:hAnsi="Times New Roman" w:cs="Times New Roman"/>
          <w:b/>
          <w:sz w:val="24"/>
          <w:szCs w:val="24"/>
          <w:lang w:val="en-GB"/>
        </w:rPr>
        <w:t>nstitutions</w:t>
      </w:r>
      <w:r w:rsidR="00C664D3" w:rsidRPr="003D7C99">
        <w:rPr>
          <w:rFonts w:ascii="Times New Roman" w:hAnsi="Times New Roman" w:cs="Times New Roman"/>
          <w:b/>
          <w:sz w:val="24"/>
          <w:szCs w:val="24"/>
          <w:lang w:val="en-GB"/>
        </w:rPr>
        <w:t>;</w:t>
      </w:r>
      <w:r w:rsidR="00215E7A" w:rsidRPr="003D7C99">
        <w:rPr>
          <w:rFonts w:ascii="Times New Roman" w:hAnsi="Times New Roman" w:cs="Times New Roman"/>
          <w:b/>
          <w:sz w:val="24"/>
          <w:szCs w:val="24"/>
          <w:lang w:val="en-GB"/>
        </w:rPr>
        <w:t xml:space="preserve"> and </w:t>
      </w:r>
      <w:r w:rsidR="00F01101" w:rsidRPr="003D7C99">
        <w:rPr>
          <w:rFonts w:ascii="Times New Roman" w:hAnsi="Times New Roman" w:cs="Times New Roman"/>
          <w:b/>
          <w:sz w:val="24"/>
          <w:szCs w:val="24"/>
          <w:lang w:val="en-GB"/>
        </w:rPr>
        <w:t>c</w:t>
      </w:r>
      <w:r w:rsidR="00215E7A" w:rsidRPr="003D7C99">
        <w:rPr>
          <w:rFonts w:ascii="Times New Roman" w:hAnsi="Times New Roman" w:cs="Times New Roman"/>
          <w:b/>
          <w:sz w:val="24"/>
          <w:szCs w:val="24"/>
          <w:lang w:val="en-GB"/>
        </w:rPr>
        <w:t xml:space="preserve">ivil </w:t>
      </w:r>
      <w:r w:rsidR="00F01101" w:rsidRPr="003D7C99">
        <w:rPr>
          <w:rFonts w:ascii="Times New Roman" w:hAnsi="Times New Roman" w:cs="Times New Roman"/>
          <w:b/>
          <w:sz w:val="24"/>
          <w:szCs w:val="24"/>
          <w:lang w:val="en-GB"/>
        </w:rPr>
        <w:t>s</w:t>
      </w:r>
      <w:r w:rsidR="00215E7A" w:rsidRPr="003D7C99">
        <w:rPr>
          <w:rFonts w:ascii="Times New Roman" w:hAnsi="Times New Roman" w:cs="Times New Roman"/>
          <w:b/>
          <w:sz w:val="24"/>
          <w:szCs w:val="24"/>
          <w:lang w:val="en-GB"/>
        </w:rPr>
        <w:t>ociety</w:t>
      </w:r>
      <w:r w:rsidR="00FB32B9" w:rsidRPr="003D7C99">
        <w:rPr>
          <w:rFonts w:ascii="Times New Roman" w:hAnsi="Times New Roman" w:cs="Times New Roman"/>
          <w:b/>
          <w:sz w:val="24"/>
          <w:szCs w:val="24"/>
          <w:lang w:val="en-GB"/>
        </w:rPr>
        <w:t xml:space="preserve"> </w:t>
      </w:r>
      <w:r w:rsidR="00FB32B9" w:rsidRPr="00AF19B7">
        <w:rPr>
          <w:rFonts w:ascii="Times New Roman" w:hAnsi="Times New Roman" w:cs="Times New Roman"/>
          <w:bCs/>
          <w:sz w:val="24"/>
          <w:szCs w:val="24"/>
          <w:lang w:val="en-GB"/>
        </w:rPr>
        <w:t>(</w:t>
      </w:r>
      <w:r w:rsidR="00FB32B9" w:rsidRPr="00AF19B7">
        <w:rPr>
          <w:rFonts w:ascii="Times New Roman" w:hAnsi="Times New Roman" w:cs="Times New Roman"/>
          <w:bCs/>
          <w:sz w:val="24"/>
          <w:szCs w:val="24"/>
          <w:u w:val="single"/>
          <w:lang w:val="en-GB"/>
        </w:rPr>
        <w:t>specific questions</w:t>
      </w:r>
      <w:r w:rsidR="00FB32B9" w:rsidRPr="00AF19B7">
        <w:rPr>
          <w:rFonts w:ascii="Times New Roman" w:hAnsi="Times New Roman" w:cs="Times New Roman"/>
          <w:bCs/>
          <w:sz w:val="24"/>
          <w:szCs w:val="24"/>
          <w:lang w:val="en-GB"/>
        </w:rPr>
        <w:t>)</w:t>
      </w:r>
    </w:p>
    <w:p w14:paraId="1E21E57A" w14:textId="00C08B1A" w:rsidR="00215E7A" w:rsidRPr="0036574E" w:rsidRDefault="00215E7A" w:rsidP="003F2516">
      <w:pPr>
        <w:pStyle w:val="ListParagraph"/>
        <w:numPr>
          <w:ilvl w:val="0"/>
          <w:numId w:val="4"/>
        </w:numPr>
        <w:spacing w:after="80"/>
        <w:contextualSpacing w:val="0"/>
        <w:jc w:val="both"/>
        <w:rPr>
          <w:rFonts w:ascii="Times New Roman" w:hAnsi="Times New Roman" w:cs="Times New Roman"/>
          <w:lang w:val="en-GB"/>
        </w:rPr>
      </w:pPr>
      <w:r w:rsidRPr="0036574E">
        <w:rPr>
          <w:rFonts w:ascii="Times New Roman" w:hAnsi="Times New Roman" w:cs="Times New Roman"/>
          <w:lang w:val="en-GB"/>
        </w:rPr>
        <w:t xml:space="preserve">Please </w:t>
      </w:r>
      <w:r w:rsidR="00381690" w:rsidRPr="0036574E">
        <w:rPr>
          <w:rFonts w:ascii="Times New Roman" w:hAnsi="Times New Roman" w:cs="Times New Roman"/>
          <w:lang w:val="en-GB"/>
        </w:rPr>
        <w:t>outline</w:t>
      </w:r>
      <w:r w:rsidRPr="0036574E">
        <w:rPr>
          <w:rFonts w:ascii="Times New Roman" w:hAnsi="Times New Roman" w:cs="Times New Roman"/>
          <w:lang w:val="en-GB"/>
        </w:rPr>
        <w:t xml:space="preserve"> the relevant work that your organization</w:t>
      </w:r>
      <w:r w:rsidR="00247BB5" w:rsidRPr="0036574E">
        <w:rPr>
          <w:rFonts w:ascii="Times New Roman" w:hAnsi="Times New Roman" w:cs="Times New Roman"/>
          <w:lang w:val="en-GB"/>
        </w:rPr>
        <w:t>,</w:t>
      </w:r>
      <w:r w:rsidR="008355AD" w:rsidRPr="0036574E">
        <w:rPr>
          <w:rFonts w:ascii="Times New Roman" w:hAnsi="Times New Roman" w:cs="Times New Roman"/>
          <w:lang w:val="en-GB"/>
        </w:rPr>
        <w:t xml:space="preserve"> </w:t>
      </w:r>
      <w:r w:rsidR="00770249" w:rsidRPr="0036574E">
        <w:rPr>
          <w:rFonts w:ascii="Times New Roman" w:hAnsi="Times New Roman" w:cs="Times New Roman"/>
          <w:lang w:val="en-GB"/>
        </w:rPr>
        <w:t>agency</w:t>
      </w:r>
      <w:r w:rsidR="002833A3" w:rsidRPr="0036574E">
        <w:rPr>
          <w:rFonts w:ascii="Times New Roman" w:hAnsi="Times New Roman" w:cs="Times New Roman"/>
          <w:lang w:val="en-GB"/>
        </w:rPr>
        <w:t xml:space="preserve"> or </w:t>
      </w:r>
      <w:r w:rsidR="007C6AC3" w:rsidRPr="0036574E">
        <w:rPr>
          <w:rFonts w:ascii="Times New Roman" w:hAnsi="Times New Roman" w:cs="Times New Roman"/>
          <w:lang w:val="en-GB"/>
        </w:rPr>
        <w:t>department</w:t>
      </w:r>
      <w:r w:rsidRPr="0036574E">
        <w:rPr>
          <w:rFonts w:ascii="Times New Roman" w:hAnsi="Times New Roman" w:cs="Times New Roman"/>
          <w:lang w:val="en-GB"/>
        </w:rPr>
        <w:t xml:space="preserve"> has done in relation </w:t>
      </w:r>
      <w:r w:rsidR="001F329A" w:rsidRPr="0036574E">
        <w:rPr>
          <w:rFonts w:ascii="Times New Roman" w:hAnsi="Times New Roman" w:cs="Times New Roman"/>
          <w:lang w:val="en-GB"/>
        </w:rPr>
        <w:t xml:space="preserve">to </w:t>
      </w:r>
      <w:r w:rsidRPr="0036574E">
        <w:rPr>
          <w:rFonts w:ascii="Times New Roman" w:hAnsi="Times New Roman" w:cs="Times New Roman"/>
          <w:lang w:val="en-GB"/>
        </w:rPr>
        <w:t>neurotechnolog</w:t>
      </w:r>
      <w:r w:rsidR="001F329A" w:rsidRPr="0036574E">
        <w:rPr>
          <w:rFonts w:ascii="Times New Roman" w:hAnsi="Times New Roman" w:cs="Times New Roman"/>
          <w:lang w:val="en-GB"/>
        </w:rPr>
        <w:t>y</w:t>
      </w:r>
      <w:r w:rsidRPr="0036574E">
        <w:rPr>
          <w:rFonts w:ascii="Times New Roman" w:hAnsi="Times New Roman" w:cs="Times New Roman"/>
          <w:lang w:val="en-GB"/>
        </w:rPr>
        <w:t xml:space="preserve"> and human rights</w:t>
      </w:r>
      <w:r w:rsidR="002833A3" w:rsidRPr="0036574E">
        <w:rPr>
          <w:rFonts w:ascii="Times New Roman" w:hAnsi="Times New Roman" w:cs="Times New Roman"/>
          <w:lang w:val="en-GB"/>
        </w:rPr>
        <w:t xml:space="preserve">. </w:t>
      </w:r>
      <w:r w:rsidR="0015687D" w:rsidRPr="0036574E">
        <w:rPr>
          <w:rFonts w:ascii="Times New Roman" w:hAnsi="Times New Roman" w:cs="Times New Roman"/>
          <w:lang w:val="en-GB"/>
        </w:rPr>
        <w:t>Please</w:t>
      </w:r>
      <w:r w:rsidRPr="0036574E">
        <w:rPr>
          <w:rFonts w:ascii="Times New Roman" w:hAnsi="Times New Roman" w:cs="Times New Roman"/>
          <w:lang w:val="en-GB"/>
        </w:rPr>
        <w:t xml:space="preserve"> </w:t>
      </w:r>
      <w:r w:rsidR="008355AD" w:rsidRPr="0036574E">
        <w:rPr>
          <w:rFonts w:ascii="Times New Roman" w:hAnsi="Times New Roman" w:cs="Times New Roman"/>
          <w:lang w:val="en-GB"/>
        </w:rPr>
        <w:t xml:space="preserve">share </w:t>
      </w:r>
      <w:r w:rsidRPr="0036574E">
        <w:rPr>
          <w:rFonts w:ascii="Times New Roman" w:hAnsi="Times New Roman" w:cs="Times New Roman"/>
          <w:lang w:val="en-GB"/>
        </w:rPr>
        <w:t>the main outcomes and recommendations (if applicable)</w:t>
      </w:r>
      <w:r w:rsidR="001F329A" w:rsidRPr="0036574E">
        <w:rPr>
          <w:rFonts w:ascii="Times New Roman" w:hAnsi="Times New Roman" w:cs="Times New Roman"/>
          <w:lang w:val="en-GB"/>
        </w:rPr>
        <w:t>.</w:t>
      </w:r>
      <w:r w:rsidRPr="0036574E">
        <w:rPr>
          <w:rFonts w:ascii="Times New Roman" w:hAnsi="Times New Roman" w:cs="Times New Roman"/>
          <w:lang w:val="en-GB"/>
        </w:rPr>
        <w:t xml:space="preserve"> </w:t>
      </w:r>
    </w:p>
    <w:p w14:paraId="5E7DBBF7" w14:textId="0C1FE6B0" w:rsidR="007C6AC3" w:rsidRPr="0036574E" w:rsidRDefault="001D60B5" w:rsidP="007C6AC3">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Please describe any measure</w:t>
      </w:r>
      <w:r w:rsidR="00381690" w:rsidRPr="0036574E">
        <w:rPr>
          <w:rFonts w:ascii="Times New Roman" w:hAnsi="Times New Roman" w:cs="Times New Roman"/>
          <w:lang w:val="en-GB"/>
        </w:rPr>
        <w:t>s</w:t>
      </w:r>
      <w:r w:rsidRPr="0036574E">
        <w:rPr>
          <w:rFonts w:ascii="Times New Roman" w:hAnsi="Times New Roman" w:cs="Times New Roman"/>
          <w:lang w:val="en-GB"/>
        </w:rPr>
        <w:t xml:space="preserve"> undertaken </w:t>
      </w:r>
      <w:r w:rsidR="0015687D" w:rsidRPr="0036574E">
        <w:rPr>
          <w:rFonts w:ascii="Times New Roman" w:hAnsi="Times New Roman" w:cs="Times New Roman"/>
          <w:lang w:val="en-GB"/>
        </w:rPr>
        <w:t>aimed at</w:t>
      </w:r>
      <w:r w:rsidRPr="0036574E">
        <w:rPr>
          <w:rFonts w:ascii="Times New Roman" w:hAnsi="Times New Roman" w:cs="Times New Roman"/>
          <w:lang w:val="en-GB"/>
        </w:rPr>
        <w:t xml:space="preserve"> coordinating</w:t>
      </w:r>
      <w:r w:rsidR="0015687D" w:rsidRPr="0036574E">
        <w:rPr>
          <w:rFonts w:ascii="Times New Roman" w:hAnsi="Times New Roman" w:cs="Times New Roman"/>
          <w:lang w:val="en-GB"/>
        </w:rPr>
        <w:t>,</w:t>
      </w:r>
      <w:r w:rsidRPr="0036574E">
        <w:rPr>
          <w:rFonts w:ascii="Times New Roman" w:hAnsi="Times New Roman" w:cs="Times New Roman"/>
          <w:lang w:val="en-GB"/>
        </w:rPr>
        <w:t xml:space="preserve"> collaborating or seek</w:t>
      </w:r>
      <w:r w:rsidR="00B6485A" w:rsidRPr="0036574E">
        <w:rPr>
          <w:rFonts w:ascii="Times New Roman" w:hAnsi="Times New Roman" w:cs="Times New Roman"/>
          <w:lang w:val="en-GB"/>
        </w:rPr>
        <w:t>ing</w:t>
      </w:r>
      <w:r w:rsidRPr="0036574E">
        <w:rPr>
          <w:rFonts w:ascii="Times New Roman" w:hAnsi="Times New Roman" w:cs="Times New Roman"/>
          <w:lang w:val="en-GB"/>
        </w:rPr>
        <w:t xml:space="preserve"> synergies </w:t>
      </w:r>
      <w:r w:rsidR="007C6AC3" w:rsidRPr="0036574E">
        <w:rPr>
          <w:rFonts w:ascii="Times New Roman" w:hAnsi="Times New Roman" w:cs="Times New Roman"/>
          <w:lang w:val="en-GB"/>
        </w:rPr>
        <w:t xml:space="preserve">with the work </w:t>
      </w:r>
      <w:r w:rsidR="0015687D" w:rsidRPr="0036574E">
        <w:rPr>
          <w:rFonts w:ascii="Times New Roman" w:hAnsi="Times New Roman" w:cs="Times New Roman"/>
          <w:lang w:val="en-GB"/>
        </w:rPr>
        <w:t xml:space="preserve">of </w:t>
      </w:r>
      <w:r w:rsidR="00E10715" w:rsidRPr="0036574E">
        <w:rPr>
          <w:rFonts w:ascii="Times New Roman" w:hAnsi="Times New Roman" w:cs="Times New Roman"/>
          <w:lang w:val="en-GB"/>
        </w:rPr>
        <w:t>other</w:t>
      </w:r>
      <w:r w:rsidR="007C6AC3" w:rsidRPr="0036574E">
        <w:rPr>
          <w:rFonts w:ascii="Times New Roman" w:hAnsi="Times New Roman" w:cs="Times New Roman"/>
          <w:lang w:val="en-GB"/>
        </w:rPr>
        <w:t xml:space="preserve"> organizations</w:t>
      </w:r>
      <w:r w:rsidR="00E10715" w:rsidRPr="0036574E">
        <w:rPr>
          <w:rFonts w:ascii="Times New Roman" w:hAnsi="Times New Roman" w:cs="Times New Roman"/>
          <w:lang w:val="en-GB"/>
        </w:rPr>
        <w:t xml:space="preserve"> </w:t>
      </w:r>
      <w:r w:rsidR="007C6AC3" w:rsidRPr="0036574E">
        <w:rPr>
          <w:rFonts w:ascii="Times New Roman" w:hAnsi="Times New Roman" w:cs="Times New Roman"/>
          <w:lang w:val="en-GB"/>
        </w:rPr>
        <w:t xml:space="preserve">in relation to </w:t>
      </w:r>
      <w:r w:rsidR="00FC70C5" w:rsidRPr="0036574E">
        <w:rPr>
          <w:rFonts w:ascii="Times New Roman" w:hAnsi="Times New Roman" w:cs="Times New Roman"/>
          <w:lang w:val="en-GB"/>
        </w:rPr>
        <w:t>neurotechnology</w:t>
      </w:r>
      <w:r w:rsidR="007C6AC3" w:rsidRPr="0036574E">
        <w:rPr>
          <w:rFonts w:ascii="Times New Roman" w:hAnsi="Times New Roman" w:cs="Times New Roman"/>
          <w:lang w:val="en-GB"/>
        </w:rPr>
        <w:t xml:space="preserve">. </w:t>
      </w:r>
    </w:p>
    <w:p w14:paraId="2CE1F77E" w14:textId="29DE718E" w:rsidR="00B94DF9" w:rsidRPr="0036574E" w:rsidRDefault="00B94DF9" w:rsidP="00B94DF9">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 xml:space="preserve">What are the main international regulatory and governance gaps that you have identified as regards neurotechnology and human rights? </w:t>
      </w:r>
    </w:p>
    <w:p w14:paraId="55B71446" w14:textId="77777777" w:rsidR="00743ED5" w:rsidRPr="003D7C99" w:rsidRDefault="00743ED5" w:rsidP="00743ED5">
      <w:pPr>
        <w:pStyle w:val="ListParagraph"/>
        <w:spacing w:after="120"/>
        <w:ind w:left="927"/>
        <w:contextualSpacing w:val="0"/>
        <w:jc w:val="both"/>
        <w:rPr>
          <w:rFonts w:ascii="Times New Roman" w:hAnsi="Times New Roman" w:cs="Times New Roman"/>
          <w:sz w:val="24"/>
          <w:szCs w:val="24"/>
          <w:lang w:val="en-GB"/>
        </w:rPr>
      </w:pPr>
    </w:p>
    <w:p w14:paraId="156D399D" w14:textId="734BA37F" w:rsidR="00215E7A" w:rsidRPr="003D7C99" w:rsidRDefault="009A4929" w:rsidP="003F2516">
      <w:pPr>
        <w:spacing w:after="80"/>
        <w:jc w:val="both"/>
        <w:rPr>
          <w:rFonts w:ascii="Times New Roman" w:hAnsi="Times New Roman" w:cs="Times New Roman"/>
          <w:b/>
          <w:sz w:val="24"/>
          <w:szCs w:val="24"/>
          <w:lang w:val="en-GB"/>
        </w:rPr>
      </w:pPr>
      <w:r w:rsidRPr="003D7C99">
        <w:rPr>
          <w:rFonts w:ascii="Times New Roman" w:hAnsi="Times New Roman" w:cs="Times New Roman"/>
          <w:b/>
          <w:sz w:val="24"/>
          <w:szCs w:val="24"/>
          <w:lang w:val="en-GB"/>
        </w:rPr>
        <w:t xml:space="preserve">IV. </w:t>
      </w:r>
      <w:r w:rsidR="00215E7A" w:rsidRPr="003D7C99">
        <w:rPr>
          <w:rFonts w:ascii="Times New Roman" w:hAnsi="Times New Roman" w:cs="Times New Roman"/>
          <w:b/>
          <w:sz w:val="24"/>
          <w:szCs w:val="24"/>
          <w:lang w:val="en-GB"/>
        </w:rPr>
        <w:t xml:space="preserve">Special </w:t>
      </w:r>
      <w:r w:rsidR="00BB4236" w:rsidRPr="003D7C99">
        <w:rPr>
          <w:rFonts w:ascii="Times New Roman" w:hAnsi="Times New Roman" w:cs="Times New Roman"/>
          <w:b/>
          <w:sz w:val="24"/>
          <w:szCs w:val="24"/>
          <w:lang w:val="en-GB"/>
        </w:rPr>
        <w:t>Procedures of the Human Rights Council</w:t>
      </w:r>
      <w:r w:rsidR="00215E7A" w:rsidRPr="003D7C99">
        <w:rPr>
          <w:rFonts w:ascii="Times New Roman" w:hAnsi="Times New Roman" w:cs="Times New Roman"/>
          <w:b/>
          <w:sz w:val="24"/>
          <w:szCs w:val="24"/>
          <w:lang w:val="en-GB"/>
        </w:rPr>
        <w:t xml:space="preserve"> </w:t>
      </w:r>
      <w:r w:rsidR="00215E7A" w:rsidRPr="00AF19B7">
        <w:rPr>
          <w:rFonts w:ascii="Times New Roman" w:hAnsi="Times New Roman" w:cs="Times New Roman"/>
          <w:bCs/>
          <w:sz w:val="24"/>
          <w:szCs w:val="24"/>
          <w:lang w:val="en-GB"/>
        </w:rPr>
        <w:t>(</w:t>
      </w:r>
      <w:r w:rsidR="00FB32B9" w:rsidRPr="00AF19B7">
        <w:rPr>
          <w:rFonts w:ascii="Times New Roman" w:hAnsi="Times New Roman" w:cs="Times New Roman"/>
          <w:bCs/>
          <w:sz w:val="24"/>
          <w:szCs w:val="24"/>
          <w:u w:val="single"/>
          <w:lang w:val="en-GB"/>
        </w:rPr>
        <w:t>specific questions</w:t>
      </w:r>
      <w:r w:rsidR="00215E7A" w:rsidRPr="00AF19B7">
        <w:rPr>
          <w:rFonts w:ascii="Times New Roman" w:hAnsi="Times New Roman" w:cs="Times New Roman"/>
          <w:bCs/>
          <w:sz w:val="24"/>
          <w:szCs w:val="24"/>
          <w:lang w:val="en-GB"/>
        </w:rPr>
        <w:t>)</w:t>
      </w:r>
      <w:r w:rsidR="00215E7A" w:rsidRPr="003D7C99">
        <w:rPr>
          <w:rFonts w:ascii="Times New Roman" w:hAnsi="Times New Roman" w:cs="Times New Roman"/>
          <w:b/>
          <w:sz w:val="24"/>
          <w:szCs w:val="24"/>
          <w:lang w:val="en-GB"/>
        </w:rPr>
        <w:t xml:space="preserve"> </w:t>
      </w:r>
    </w:p>
    <w:p w14:paraId="65F3D1C5" w14:textId="3EE194AD" w:rsidR="00B52733" w:rsidRPr="0036574E" w:rsidRDefault="0063507D" w:rsidP="00F0025A">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Has your mandate considered the issue of neurotechnology and human rights</w:t>
      </w:r>
      <w:r w:rsidR="00872149" w:rsidRPr="0036574E">
        <w:rPr>
          <w:rFonts w:ascii="Times New Roman" w:hAnsi="Times New Roman" w:cs="Times New Roman"/>
          <w:lang w:val="en-GB"/>
        </w:rPr>
        <w:t>?</w:t>
      </w:r>
      <w:r w:rsidRPr="0036574E">
        <w:rPr>
          <w:rFonts w:ascii="Times New Roman" w:hAnsi="Times New Roman" w:cs="Times New Roman"/>
          <w:lang w:val="en-GB"/>
        </w:rPr>
        <w:t xml:space="preserve"> </w:t>
      </w:r>
      <w:r w:rsidR="00BC4C69" w:rsidRPr="0036574E">
        <w:rPr>
          <w:rFonts w:ascii="Times New Roman" w:hAnsi="Times New Roman" w:cs="Times New Roman"/>
          <w:lang w:val="en-GB"/>
        </w:rPr>
        <w:t>If so, p</w:t>
      </w:r>
      <w:r w:rsidRPr="0036574E">
        <w:rPr>
          <w:rFonts w:ascii="Times New Roman" w:hAnsi="Times New Roman" w:cs="Times New Roman"/>
          <w:lang w:val="en-GB"/>
        </w:rPr>
        <w:t xml:space="preserve">lease </w:t>
      </w:r>
      <w:r w:rsidR="004D3BC9" w:rsidRPr="0036574E">
        <w:rPr>
          <w:rFonts w:ascii="Times New Roman" w:hAnsi="Times New Roman" w:cs="Times New Roman"/>
          <w:lang w:val="en-GB"/>
        </w:rPr>
        <w:t>indicate</w:t>
      </w:r>
      <w:r w:rsidRPr="0036574E">
        <w:rPr>
          <w:rFonts w:ascii="Times New Roman" w:hAnsi="Times New Roman" w:cs="Times New Roman"/>
          <w:lang w:val="en-GB"/>
        </w:rPr>
        <w:t xml:space="preserve"> the main outcomes and recommendations</w:t>
      </w:r>
      <w:r w:rsidR="00B52733" w:rsidRPr="0036574E">
        <w:rPr>
          <w:rFonts w:ascii="Times New Roman" w:hAnsi="Times New Roman" w:cs="Times New Roman"/>
          <w:lang w:val="en-GB"/>
        </w:rPr>
        <w:t xml:space="preserve"> and i</w:t>
      </w:r>
      <w:r w:rsidRPr="0036574E">
        <w:rPr>
          <w:rFonts w:ascii="Times New Roman" w:hAnsi="Times New Roman" w:cs="Times New Roman"/>
          <w:lang w:val="en-GB"/>
        </w:rPr>
        <w:t>nclude relevant references and links.</w:t>
      </w:r>
      <w:r w:rsidR="00B52733" w:rsidRPr="0036574E">
        <w:rPr>
          <w:rFonts w:ascii="Times New Roman" w:hAnsi="Times New Roman" w:cs="Times New Roman"/>
          <w:lang w:val="en-GB"/>
        </w:rPr>
        <w:t xml:space="preserve"> </w:t>
      </w:r>
    </w:p>
    <w:p w14:paraId="509535C6" w14:textId="413237EF" w:rsidR="00FC70C5" w:rsidRPr="0036574E" w:rsidRDefault="00170486" w:rsidP="00ED6200">
      <w:pPr>
        <w:pStyle w:val="ListParagraph"/>
        <w:numPr>
          <w:ilvl w:val="0"/>
          <w:numId w:val="4"/>
        </w:numPr>
        <w:spacing w:after="120"/>
        <w:contextualSpacing w:val="0"/>
        <w:jc w:val="both"/>
        <w:rPr>
          <w:rFonts w:ascii="Times New Roman" w:hAnsi="Times New Roman" w:cs="Times New Roman"/>
          <w:b/>
          <w:lang w:val="en-GB"/>
        </w:rPr>
      </w:pPr>
      <w:r w:rsidRPr="0036574E">
        <w:rPr>
          <w:rFonts w:ascii="Times New Roman" w:hAnsi="Times New Roman" w:cs="Times New Roman"/>
          <w:lang w:val="en-GB"/>
        </w:rPr>
        <w:t>W</w:t>
      </w:r>
      <w:r w:rsidR="0063507D" w:rsidRPr="0036574E">
        <w:rPr>
          <w:rFonts w:ascii="Times New Roman" w:hAnsi="Times New Roman" w:cs="Times New Roman"/>
          <w:lang w:val="en-GB"/>
        </w:rPr>
        <w:t xml:space="preserve">hat </w:t>
      </w:r>
      <w:r w:rsidR="00457426" w:rsidRPr="0036574E">
        <w:rPr>
          <w:rFonts w:ascii="Times New Roman" w:hAnsi="Times New Roman" w:cs="Times New Roman"/>
          <w:lang w:val="en-GB"/>
        </w:rPr>
        <w:t xml:space="preserve">impact of </w:t>
      </w:r>
      <w:r w:rsidR="00FC70C5" w:rsidRPr="0036574E">
        <w:rPr>
          <w:rFonts w:ascii="Times New Roman" w:hAnsi="Times New Roman" w:cs="Times New Roman"/>
          <w:lang w:val="en-GB"/>
        </w:rPr>
        <w:t>neurotechnology</w:t>
      </w:r>
      <w:r w:rsidR="00457426" w:rsidRPr="0036574E">
        <w:rPr>
          <w:rFonts w:ascii="Times New Roman" w:hAnsi="Times New Roman" w:cs="Times New Roman"/>
          <w:lang w:val="en-GB"/>
        </w:rPr>
        <w:t xml:space="preserve"> </w:t>
      </w:r>
      <w:r w:rsidR="00496143" w:rsidRPr="0036574E">
        <w:rPr>
          <w:rFonts w:ascii="Times New Roman" w:hAnsi="Times New Roman" w:cs="Times New Roman"/>
          <w:lang w:val="en-GB"/>
        </w:rPr>
        <w:t xml:space="preserve">do you foresee </w:t>
      </w:r>
      <w:r w:rsidR="00DE351A" w:rsidRPr="0036574E">
        <w:rPr>
          <w:rFonts w:ascii="Times New Roman" w:hAnsi="Times New Roman" w:cs="Times New Roman"/>
          <w:lang w:val="en-GB"/>
        </w:rPr>
        <w:t>in relation to</w:t>
      </w:r>
      <w:r w:rsidR="00FC70C5" w:rsidRPr="0036574E">
        <w:rPr>
          <w:rFonts w:ascii="Times New Roman" w:hAnsi="Times New Roman" w:cs="Times New Roman"/>
          <w:lang w:val="en-GB"/>
        </w:rPr>
        <w:t xml:space="preserve"> the </w:t>
      </w:r>
      <w:r w:rsidR="00DE351A" w:rsidRPr="0036574E">
        <w:rPr>
          <w:rFonts w:ascii="Times New Roman" w:hAnsi="Times New Roman" w:cs="Times New Roman"/>
          <w:lang w:val="en-GB"/>
        </w:rPr>
        <w:t xml:space="preserve">human </w:t>
      </w:r>
      <w:r w:rsidR="00FC70C5" w:rsidRPr="0036574E">
        <w:rPr>
          <w:rFonts w:ascii="Times New Roman" w:hAnsi="Times New Roman" w:cs="Times New Roman"/>
          <w:lang w:val="en-GB"/>
        </w:rPr>
        <w:t>rights within your mandate</w:t>
      </w:r>
      <w:r w:rsidR="00457426" w:rsidRPr="0036574E">
        <w:rPr>
          <w:rFonts w:ascii="Times New Roman" w:hAnsi="Times New Roman" w:cs="Times New Roman"/>
          <w:lang w:val="en-GB"/>
        </w:rPr>
        <w:t>? What actions would you propose</w:t>
      </w:r>
      <w:r w:rsidR="00B52733" w:rsidRPr="0036574E">
        <w:rPr>
          <w:rFonts w:ascii="Times New Roman" w:hAnsi="Times New Roman" w:cs="Times New Roman"/>
          <w:lang w:val="en-GB"/>
        </w:rPr>
        <w:t xml:space="preserve"> or </w:t>
      </w:r>
      <w:r w:rsidR="00457426" w:rsidRPr="0036574E">
        <w:rPr>
          <w:rFonts w:ascii="Times New Roman" w:hAnsi="Times New Roman" w:cs="Times New Roman"/>
          <w:lang w:val="en-GB"/>
        </w:rPr>
        <w:t>undertake to mitigate</w:t>
      </w:r>
      <w:r w:rsidR="00BC2184" w:rsidRPr="0036574E">
        <w:rPr>
          <w:rFonts w:ascii="Times New Roman" w:hAnsi="Times New Roman" w:cs="Times New Roman"/>
          <w:color w:val="FF0000"/>
          <w:lang w:val="en-GB"/>
        </w:rPr>
        <w:t xml:space="preserve"> </w:t>
      </w:r>
      <w:r w:rsidR="00BC2184" w:rsidRPr="0036574E">
        <w:rPr>
          <w:rFonts w:ascii="Times New Roman" w:hAnsi="Times New Roman" w:cs="Times New Roman"/>
          <w:lang w:val="en-GB"/>
        </w:rPr>
        <w:t>any adverse impact</w:t>
      </w:r>
      <w:r w:rsidR="00457426" w:rsidRPr="0036574E">
        <w:rPr>
          <w:rFonts w:ascii="Times New Roman" w:hAnsi="Times New Roman" w:cs="Times New Roman"/>
          <w:lang w:val="en-GB"/>
        </w:rPr>
        <w:t xml:space="preserve"> </w:t>
      </w:r>
      <w:r w:rsidR="00BC2184" w:rsidRPr="0036574E">
        <w:rPr>
          <w:rFonts w:ascii="Times New Roman" w:hAnsi="Times New Roman" w:cs="Times New Roman"/>
          <w:lang w:val="en-GB"/>
        </w:rPr>
        <w:t xml:space="preserve">or </w:t>
      </w:r>
      <w:r w:rsidR="00FC29BE" w:rsidRPr="0036574E">
        <w:rPr>
          <w:rFonts w:ascii="Times New Roman" w:hAnsi="Times New Roman" w:cs="Times New Roman"/>
          <w:lang w:val="en-GB"/>
        </w:rPr>
        <w:t>risk</w:t>
      </w:r>
      <w:r w:rsidR="00457426" w:rsidRPr="0036574E">
        <w:rPr>
          <w:rFonts w:ascii="Times New Roman" w:hAnsi="Times New Roman" w:cs="Times New Roman"/>
          <w:lang w:val="en-GB"/>
        </w:rPr>
        <w:t xml:space="preserve">? Please </w:t>
      </w:r>
      <w:r w:rsidR="004D3BC9" w:rsidRPr="0036574E">
        <w:rPr>
          <w:rFonts w:ascii="Times New Roman" w:hAnsi="Times New Roman" w:cs="Times New Roman"/>
          <w:lang w:val="en-GB"/>
        </w:rPr>
        <w:t>highlight</w:t>
      </w:r>
      <w:r w:rsidR="00457426" w:rsidRPr="0036574E">
        <w:rPr>
          <w:rFonts w:ascii="Times New Roman" w:hAnsi="Times New Roman" w:cs="Times New Roman"/>
          <w:lang w:val="en-GB"/>
        </w:rPr>
        <w:t xml:space="preserve"> the risks attached </w:t>
      </w:r>
      <w:r w:rsidR="00E32D19" w:rsidRPr="0036574E">
        <w:rPr>
          <w:rFonts w:ascii="Times New Roman" w:hAnsi="Times New Roman" w:cs="Times New Roman"/>
          <w:lang w:val="en-GB"/>
        </w:rPr>
        <w:t>to</w:t>
      </w:r>
      <w:r w:rsidR="007C6AC3" w:rsidRPr="0036574E">
        <w:rPr>
          <w:rFonts w:ascii="Times New Roman" w:hAnsi="Times New Roman" w:cs="Times New Roman"/>
          <w:lang w:val="en-GB"/>
        </w:rPr>
        <w:t xml:space="preserve"> this issue </w:t>
      </w:r>
      <w:r w:rsidR="00DD20FA" w:rsidRPr="0036574E">
        <w:rPr>
          <w:rFonts w:ascii="Times New Roman" w:hAnsi="Times New Roman" w:cs="Times New Roman"/>
          <w:lang w:val="en-GB"/>
        </w:rPr>
        <w:t xml:space="preserve">and </w:t>
      </w:r>
      <w:r w:rsidR="00E32D19" w:rsidRPr="0036574E">
        <w:rPr>
          <w:rFonts w:ascii="Times New Roman" w:hAnsi="Times New Roman" w:cs="Times New Roman"/>
          <w:lang w:val="en-GB"/>
        </w:rPr>
        <w:t xml:space="preserve">potential </w:t>
      </w:r>
      <w:r w:rsidR="00DD20FA" w:rsidRPr="0036574E">
        <w:rPr>
          <w:rFonts w:ascii="Times New Roman" w:hAnsi="Times New Roman" w:cs="Times New Roman"/>
          <w:lang w:val="en-GB"/>
        </w:rPr>
        <w:t xml:space="preserve">opportunities, </w:t>
      </w:r>
      <w:r w:rsidR="00457426" w:rsidRPr="0036574E">
        <w:rPr>
          <w:rFonts w:ascii="Times New Roman" w:hAnsi="Times New Roman" w:cs="Times New Roman"/>
          <w:lang w:val="en-GB"/>
        </w:rPr>
        <w:t xml:space="preserve">if relevant. </w:t>
      </w:r>
    </w:p>
    <w:p w14:paraId="301B190E" w14:textId="68B2615D" w:rsidR="00F0025A" w:rsidRPr="0036574E" w:rsidRDefault="00F0025A" w:rsidP="00F0025A">
      <w:pPr>
        <w:pStyle w:val="ListParagraph"/>
        <w:numPr>
          <w:ilvl w:val="0"/>
          <w:numId w:val="4"/>
        </w:numPr>
        <w:spacing w:after="120"/>
        <w:contextualSpacing w:val="0"/>
        <w:jc w:val="both"/>
        <w:rPr>
          <w:rFonts w:ascii="Times New Roman" w:hAnsi="Times New Roman" w:cs="Times New Roman"/>
          <w:lang w:val="en-GB"/>
        </w:rPr>
      </w:pPr>
      <w:bookmarkStart w:id="5" w:name="_Hlk131447168"/>
      <w:r w:rsidRPr="0036574E">
        <w:rPr>
          <w:rFonts w:ascii="Times New Roman" w:hAnsi="Times New Roman" w:cs="Times New Roman"/>
          <w:lang w:val="en-GB"/>
        </w:rPr>
        <w:t xml:space="preserve">What actions could be undertaken by the Coordination Committee of Special Procedures to address </w:t>
      </w:r>
      <w:r w:rsidR="00D20CFD" w:rsidRPr="0036574E">
        <w:rPr>
          <w:rFonts w:ascii="Times New Roman" w:hAnsi="Times New Roman" w:cs="Times New Roman"/>
          <w:lang w:val="en-GB"/>
        </w:rPr>
        <w:t>any</w:t>
      </w:r>
      <w:r w:rsidRPr="0036574E">
        <w:rPr>
          <w:rFonts w:ascii="Times New Roman" w:hAnsi="Times New Roman" w:cs="Times New Roman"/>
          <w:lang w:val="en-GB"/>
        </w:rPr>
        <w:t xml:space="preserve"> negative human rights impact </w:t>
      </w:r>
      <w:r w:rsidR="00D20CFD" w:rsidRPr="0036574E">
        <w:rPr>
          <w:rFonts w:ascii="Times New Roman" w:hAnsi="Times New Roman" w:cs="Times New Roman"/>
          <w:lang w:val="en-GB"/>
        </w:rPr>
        <w:t xml:space="preserve">arising </w:t>
      </w:r>
      <w:r w:rsidRPr="0036574E">
        <w:rPr>
          <w:rFonts w:ascii="Times New Roman" w:hAnsi="Times New Roman" w:cs="Times New Roman"/>
          <w:lang w:val="en-GB"/>
        </w:rPr>
        <w:t xml:space="preserve">from </w:t>
      </w:r>
      <w:r w:rsidR="005516C0" w:rsidRPr="0036574E">
        <w:rPr>
          <w:rFonts w:ascii="Times New Roman" w:hAnsi="Times New Roman" w:cs="Times New Roman"/>
          <w:lang w:val="en-GB"/>
        </w:rPr>
        <w:t>neurotechnology</w:t>
      </w:r>
      <w:r w:rsidRPr="0036574E">
        <w:rPr>
          <w:rFonts w:ascii="Times New Roman" w:hAnsi="Times New Roman" w:cs="Times New Roman"/>
          <w:lang w:val="en-GB"/>
        </w:rPr>
        <w:t xml:space="preserve">? </w:t>
      </w:r>
    </w:p>
    <w:bookmarkEnd w:id="5"/>
    <w:p w14:paraId="24E2630D" w14:textId="691FF63B" w:rsidR="003F2516" w:rsidRPr="0036574E" w:rsidRDefault="00B269A5" w:rsidP="00743ED5">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 xml:space="preserve">What are the gaps, if any, </w:t>
      </w:r>
      <w:r w:rsidR="003F2516" w:rsidRPr="0036574E">
        <w:rPr>
          <w:rFonts w:ascii="Times New Roman" w:hAnsi="Times New Roman" w:cs="Times New Roman"/>
          <w:lang w:val="en-GB"/>
        </w:rPr>
        <w:t>in</w:t>
      </w:r>
      <w:r w:rsidR="005B4106" w:rsidRPr="0036574E">
        <w:rPr>
          <w:rFonts w:ascii="Times New Roman" w:hAnsi="Times New Roman" w:cs="Times New Roman"/>
          <w:lang w:val="en-GB"/>
        </w:rPr>
        <w:t xml:space="preserve"> the</w:t>
      </w:r>
      <w:r w:rsidR="003F2516" w:rsidRPr="0036574E">
        <w:rPr>
          <w:rFonts w:ascii="Times New Roman" w:hAnsi="Times New Roman" w:cs="Times New Roman"/>
          <w:lang w:val="en-GB"/>
        </w:rPr>
        <w:t xml:space="preserve"> </w:t>
      </w:r>
      <w:r w:rsidR="005B4106" w:rsidRPr="0036574E">
        <w:rPr>
          <w:rFonts w:ascii="Times New Roman" w:hAnsi="Times New Roman" w:cs="Times New Roman"/>
          <w:lang w:val="en-GB"/>
        </w:rPr>
        <w:t xml:space="preserve">existing international </w:t>
      </w:r>
      <w:r w:rsidR="003F2516" w:rsidRPr="0036574E">
        <w:rPr>
          <w:rFonts w:ascii="Times New Roman" w:hAnsi="Times New Roman" w:cs="Times New Roman"/>
          <w:lang w:val="en-GB"/>
        </w:rPr>
        <w:t xml:space="preserve">human rights </w:t>
      </w:r>
      <w:r w:rsidR="005B4106" w:rsidRPr="0036574E">
        <w:rPr>
          <w:rFonts w:ascii="Times New Roman" w:hAnsi="Times New Roman" w:cs="Times New Roman"/>
          <w:lang w:val="en-GB"/>
        </w:rPr>
        <w:t xml:space="preserve">protection </w:t>
      </w:r>
      <w:r w:rsidR="003E7972" w:rsidRPr="0036574E">
        <w:rPr>
          <w:rFonts w:ascii="Times New Roman" w:hAnsi="Times New Roman" w:cs="Times New Roman"/>
          <w:lang w:val="en-GB"/>
        </w:rPr>
        <w:t>framework</w:t>
      </w:r>
      <w:r w:rsidRPr="0036574E">
        <w:rPr>
          <w:rFonts w:ascii="Times New Roman" w:hAnsi="Times New Roman" w:cs="Times New Roman"/>
          <w:lang w:val="en-GB"/>
        </w:rPr>
        <w:t xml:space="preserve"> to address the impact of neurotechnology</w:t>
      </w:r>
      <w:r w:rsidR="003F2516" w:rsidRPr="0036574E">
        <w:rPr>
          <w:rFonts w:ascii="Times New Roman" w:hAnsi="Times New Roman" w:cs="Times New Roman"/>
          <w:lang w:val="en-GB"/>
        </w:rPr>
        <w:t>? How could they be best addressed?</w:t>
      </w:r>
    </w:p>
    <w:p w14:paraId="5448F6E5" w14:textId="7E0E85F0" w:rsidR="00743ED5" w:rsidRDefault="003F2516" w:rsidP="0036574E">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 xml:space="preserve"> How could the current international human rights framework be best used or developed to address the impact, opportunities and challenges of neurotechnology with regard to the promotion and protection of all human rights? </w:t>
      </w:r>
    </w:p>
    <w:p w14:paraId="0E35562E" w14:textId="77777777" w:rsidR="0036574E" w:rsidRPr="0036574E" w:rsidRDefault="0036574E" w:rsidP="0036574E">
      <w:pPr>
        <w:pStyle w:val="ListParagraph"/>
        <w:spacing w:after="120"/>
        <w:ind w:left="927"/>
        <w:contextualSpacing w:val="0"/>
        <w:jc w:val="both"/>
        <w:rPr>
          <w:rFonts w:ascii="Times New Roman" w:hAnsi="Times New Roman" w:cs="Times New Roman"/>
          <w:lang w:val="en-GB"/>
        </w:rPr>
      </w:pPr>
    </w:p>
    <w:p w14:paraId="4390B89B" w14:textId="2206E867" w:rsidR="0036574E" w:rsidRPr="0036574E" w:rsidRDefault="009A4929" w:rsidP="0036574E">
      <w:pPr>
        <w:spacing w:after="80"/>
        <w:jc w:val="both"/>
        <w:rPr>
          <w:rFonts w:ascii="Times New Roman" w:hAnsi="Times New Roman" w:cs="Times New Roman"/>
          <w:bCs/>
          <w:sz w:val="24"/>
          <w:szCs w:val="24"/>
          <w:lang w:val="en-GB"/>
        </w:rPr>
      </w:pPr>
      <w:r w:rsidRPr="003D7C99">
        <w:rPr>
          <w:rFonts w:ascii="Times New Roman" w:hAnsi="Times New Roman" w:cs="Times New Roman"/>
          <w:b/>
          <w:sz w:val="24"/>
          <w:szCs w:val="24"/>
          <w:lang w:val="en-GB"/>
        </w:rPr>
        <w:t xml:space="preserve">V. </w:t>
      </w:r>
      <w:r w:rsidR="00215E7A" w:rsidRPr="003D7C99">
        <w:rPr>
          <w:rFonts w:ascii="Times New Roman" w:hAnsi="Times New Roman" w:cs="Times New Roman"/>
          <w:b/>
          <w:sz w:val="24"/>
          <w:szCs w:val="24"/>
          <w:lang w:val="en-GB"/>
        </w:rPr>
        <w:t>U</w:t>
      </w:r>
      <w:r w:rsidR="0063507D" w:rsidRPr="003D7C99">
        <w:rPr>
          <w:rFonts w:ascii="Times New Roman" w:hAnsi="Times New Roman" w:cs="Times New Roman"/>
          <w:b/>
          <w:sz w:val="24"/>
          <w:szCs w:val="24"/>
          <w:lang w:val="en-GB"/>
        </w:rPr>
        <w:t xml:space="preserve">nited </w:t>
      </w:r>
      <w:r w:rsidR="00215E7A" w:rsidRPr="003D7C99">
        <w:rPr>
          <w:rFonts w:ascii="Times New Roman" w:hAnsi="Times New Roman" w:cs="Times New Roman"/>
          <w:b/>
          <w:sz w:val="24"/>
          <w:szCs w:val="24"/>
          <w:lang w:val="en-GB"/>
        </w:rPr>
        <w:t>N</w:t>
      </w:r>
      <w:r w:rsidR="0063507D" w:rsidRPr="003D7C99">
        <w:rPr>
          <w:rFonts w:ascii="Times New Roman" w:hAnsi="Times New Roman" w:cs="Times New Roman"/>
          <w:b/>
          <w:sz w:val="24"/>
          <w:szCs w:val="24"/>
          <w:lang w:val="en-GB"/>
        </w:rPr>
        <w:t>ations</w:t>
      </w:r>
      <w:r w:rsidR="00215E7A" w:rsidRPr="003D7C99">
        <w:rPr>
          <w:rFonts w:ascii="Times New Roman" w:hAnsi="Times New Roman" w:cs="Times New Roman"/>
          <w:b/>
          <w:sz w:val="24"/>
          <w:szCs w:val="24"/>
          <w:lang w:val="en-GB"/>
        </w:rPr>
        <w:t xml:space="preserve"> Treaty Bodies</w:t>
      </w:r>
      <w:r w:rsidR="00FB32B9" w:rsidRPr="003D7C99">
        <w:rPr>
          <w:rFonts w:ascii="Times New Roman" w:hAnsi="Times New Roman" w:cs="Times New Roman"/>
          <w:b/>
          <w:sz w:val="24"/>
          <w:szCs w:val="24"/>
          <w:lang w:val="en-GB"/>
        </w:rPr>
        <w:t xml:space="preserve"> </w:t>
      </w:r>
      <w:r w:rsidR="00FB32B9" w:rsidRPr="00AF19B7">
        <w:rPr>
          <w:rFonts w:ascii="Times New Roman" w:hAnsi="Times New Roman" w:cs="Times New Roman"/>
          <w:bCs/>
          <w:sz w:val="24"/>
          <w:szCs w:val="24"/>
          <w:lang w:val="en-GB"/>
        </w:rPr>
        <w:t>(</w:t>
      </w:r>
      <w:r w:rsidR="00FB32B9" w:rsidRPr="00AF19B7">
        <w:rPr>
          <w:rFonts w:ascii="Times New Roman" w:hAnsi="Times New Roman" w:cs="Times New Roman"/>
          <w:bCs/>
          <w:sz w:val="24"/>
          <w:szCs w:val="24"/>
          <w:u w:val="single"/>
          <w:lang w:val="en-GB"/>
        </w:rPr>
        <w:t>specific questions</w:t>
      </w:r>
      <w:r w:rsidR="00FB32B9" w:rsidRPr="00AF19B7">
        <w:rPr>
          <w:rFonts w:ascii="Times New Roman" w:hAnsi="Times New Roman" w:cs="Times New Roman"/>
          <w:bCs/>
          <w:sz w:val="24"/>
          <w:szCs w:val="24"/>
          <w:lang w:val="en-GB"/>
        </w:rPr>
        <w:t>)</w:t>
      </w:r>
    </w:p>
    <w:p w14:paraId="7B4AEEDD" w14:textId="7694F8EB" w:rsidR="002A06FF" w:rsidRPr="0036574E" w:rsidRDefault="0063507D" w:rsidP="00ED6200">
      <w:pPr>
        <w:pStyle w:val="ListParagraph"/>
        <w:numPr>
          <w:ilvl w:val="0"/>
          <w:numId w:val="4"/>
        </w:numPr>
        <w:spacing w:after="120"/>
        <w:contextualSpacing w:val="0"/>
        <w:jc w:val="both"/>
        <w:rPr>
          <w:rFonts w:ascii="Times New Roman" w:hAnsi="Times New Roman" w:cs="Times New Roman"/>
          <w:b/>
          <w:lang w:val="en-GB"/>
        </w:rPr>
      </w:pPr>
      <w:r w:rsidRPr="0036574E">
        <w:rPr>
          <w:rFonts w:ascii="Times New Roman" w:hAnsi="Times New Roman" w:cs="Times New Roman"/>
          <w:lang w:val="en-GB"/>
        </w:rPr>
        <w:t xml:space="preserve">Has your treaty body considered </w:t>
      </w:r>
      <w:r w:rsidR="00872149" w:rsidRPr="0036574E">
        <w:rPr>
          <w:rFonts w:ascii="Times New Roman" w:hAnsi="Times New Roman" w:cs="Times New Roman"/>
          <w:lang w:val="en-GB"/>
        </w:rPr>
        <w:t xml:space="preserve">directly or indirectly the </w:t>
      </w:r>
      <w:r w:rsidRPr="0036574E">
        <w:rPr>
          <w:rFonts w:ascii="Times New Roman" w:hAnsi="Times New Roman" w:cs="Times New Roman"/>
          <w:lang w:val="en-GB"/>
        </w:rPr>
        <w:t>issue of neurotechnology and human rights</w:t>
      </w:r>
      <w:r w:rsidR="00872149" w:rsidRPr="0036574E">
        <w:rPr>
          <w:rFonts w:ascii="Times New Roman" w:hAnsi="Times New Roman" w:cs="Times New Roman"/>
          <w:lang w:val="en-GB"/>
        </w:rPr>
        <w:t xml:space="preserve"> (</w:t>
      </w:r>
      <w:r w:rsidR="009427D5" w:rsidRPr="0036574E">
        <w:rPr>
          <w:rFonts w:ascii="Times New Roman" w:hAnsi="Times New Roman" w:cs="Times New Roman"/>
          <w:lang w:val="en-GB"/>
        </w:rPr>
        <w:t xml:space="preserve">while considering </w:t>
      </w:r>
      <w:r w:rsidR="00872149" w:rsidRPr="0036574E">
        <w:rPr>
          <w:rFonts w:ascii="Times New Roman" w:hAnsi="Times New Roman" w:cs="Times New Roman"/>
          <w:lang w:val="en-GB"/>
        </w:rPr>
        <w:t xml:space="preserve">individual complaints, </w:t>
      </w:r>
      <w:r w:rsidR="009427D5" w:rsidRPr="0036574E">
        <w:rPr>
          <w:rFonts w:ascii="Times New Roman" w:hAnsi="Times New Roman" w:cs="Times New Roman"/>
          <w:lang w:val="en-GB"/>
        </w:rPr>
        <w:t xml:space="preserve">examining </w:t>
      </w:r>
      <w:r w:rsidR="00872149" w:rsidRPr="0036574E">
        <w:rPr>
          <w:rFonts w:ascii="Times New Roman" w:hAnsi="Times New Roman" w:cs="Times New Roman"/>
          <w:lang w:val="en-GB"/>
        </w:rPr>
        <w:t xml:space="preserve">periodic reports or </w:t>
      </w:r>
      <w:r w:rsidR="009427D5" w:rsidRPr="0036574E">
        <w:rPr>
          <w:rFonts w:ascii="Times New Roman" w:hAnsi="Times New Roman" w:cs="Times New Roman"/>
          <w:lang w:val="en-GB"/>
        </w:rPr>
        <w:t xml:space="preserve">elaborating </w:t>
      </w:r>
      <w:r w:rsidR="00872149" w:rsidRPr="0036574E">
        <w:rPr>
          <w:rFonts w:ascii="Times New Roman" w:hAnsi="Times New Roman" w:cs="Times New Roman"/>
          <w:lang w:val="en-GB"/>
        </w:rPr>
        <w:t>general comments)</w:t>
      </w:r>
      <w:r w:rsidRPr="0036574E">
        <w:rPr>
          <w:rFonts w:ascii="Times New Roman" w:hAnsi="Times New Roman" w:cs="Times New Roman"/>
          <w:lang w:val="en-GB"/>
        </w:rPr>
        <w:t xml:space="preserve">? </w:t>
      </w:r>
      <w:r w:rsidR="00BC4C69" w:rsidRPr="0036574E">
        <w:rPr>
          <w:rFonts w:ascii="Times New Roman" w:hAnsi="Times New Roman" w:cs="Times New Roman"/>
          <w:lang w:val="en-GB"/>
        </w:rPr>
        <w:t>If so, p</w:t>
      </w:r>
      <w:r w:rsidRPr="0036574E">
        <w:rPr>
          <w:rFonts w:ascii="Times New Roman" w:hAnsi="Times New Roman" w:cs="Times New Roman"/>
          <w:lang w:val="en-GB"/>
        </w:rPr>
        <w:t xml:space="preserve">lease </w:t>
      </w:r>
      <w:r w:rsidR="004D3BC9" w:rsidRPr="0036574E">
        <w:rPr>
          <w:rFonts w:ascii="Times New Roman" w:hAnsi="Times New Roman" w:cs="Times New Roman"/>
          <w:lang w:val="en-GB"/>
        </w:rPr>
        <w:t>indicate</w:t>
      </w:r>
      <w:r w:rsidRPr="0036574E">
        <w:rPr>
          <w:rFonts w:ascii="Times New Roman" w:hAnsi="Times New Roman" w:cs="Times New Roman"/>
          <w:lang w:val="en-GB"/>
        </w:rPr>
        <w:t xml:space="preserve"> the main outcomes and recommendations (include relevant references and links). </w:t>
      </w:r>
    </w:p>
    <w:p w14:paraId="13B562EC" w14:textId="378FD3B0" w:rsidR="00457426" w:rsidRPr="0036574E" w:rsidRDefault="007E7D17" w:rsidP="00ED6200">
      <w:pPr>
        <w:pStyle w:val="ListParagraph"/>
        <w:numPr>
          <w:ilvl w:val="0"/>
          <w:numId w:val="4"/>
        </w:numPr>
        <w:spacing w:after="120"/>
        <w:contextualSpacing w:val="0"/>
        <w:jc w:val="both"/>
        <w:rPr>
          <w:rFonts w:ascii="Times New Roman" w:hAnsi="Times New Roman" w:cs="Times New Roman"/>
          <w:iCs/>
          <w:lang w:val="en-GB"/>
        </w:rPr>
      </w:pPr>
      <w:r w:rsidRPr="0036574E">
        <w:rPr>
          <w:rFonts w:ascii="Times New Roman" w:hAnsi="Times New Roman" w:cs="Times New Roman"/>
          <w:lang w:val="en-GB"/>
        </w:rPr>
        <w:t>W</w:t>
      </w:r>
      <w:r w:rsidR="00457426" w:rsidRPr="0036574E">
        <w:rPr>
          <w:rFonts w:ascii="Times New Roman" w:hAnsi="Times New Roman" w:cs="Times New Roman"/>
          <w:lang w:val="en-GB"/>
        </w:rPr>
        <w:t xml:space="preserve">hat impact </w:t>
      </w:r>
      <w:r w:rsidRPr="0036574E">
        <w:rPr>
          <w:rFonts w:ascii="Times New Roman" w:hAnsi="Times New Roman" w:cs="Times New Roman"/>
          <w:lang w:val="en-GB"/>
        </w:rPr>
        <w:t xml:space="preserve">of neurotechnology on human rights </w:t>
      </w:r>
      <w:r w:rsidR="00862026" w:rsidRPr="0036574E">
        <w:rPr>
          <w:rFonts w:ascii="Times New Roman" w:hAnsi="Times New Roman" w:cs="Times New Roman"/>
          <w:lang w:val="en-GB"/>
        </w:rPr>
        <w:t>do you foresee</w:t>
      </w:r>
      <w:r w:rsidR="00457426" w:rsidRPr="0036574E">
        <w:rPr>
          <w:rFonts w:ascii="Times New Roman" w:hAnsi="Times New Roman" w:cs="Times New Roman"/>
          <w:lang w:val="en-GB"/>
        </w:rPr>
        <w:t xml:space="preserve"> </w:t>
      </w:r>
      <w:r w:rsidRPr="0036574E">
        <w:rPr>
          <w:rFonts w:ascii="Times New Roman" w:hAnsi="Times New Roman" w:cs="Times New Roman"/>
          <w:lang w:val="en-GB"/>
        </w:rPr>
        <w:t>from the perspective of your mandate</w:t>
      </w:r>
      <w:r w:rsidR="00457426" w:rsidRPr="0036574E">
        <w:rPr>
          <w:rFonts w:ascii="Times New Roman" w:hAnsi="Times New Roman" w:cs="Times New Roman"/>
          <w:lang w:val="en-GB"/>
        </w:rPr>
        <w:t xml:space="preserve">? Please </w:t>
      </w:r>
      <w:r w:rsidR="004D3BC9" w:rsidRPr="0036574E">
        <w:rPr>
          <w:rFonts w:ascii="Times New Roman" w:hAnsi="Times New Roman" w:cs="Times New Roman"/>
          <w:lang w:val="en-GB"/>
        </w:rPr>
        <w:t>highlight</w:t>
      </w:r>
      <w:r w:rsidR="00457426" w:rsidRPr="0036574E">
        <w:rPr>
          <w:rFonts w:ascii="Times New Roman" w:hAnsi="Times New Roman" w:cs="Times New Roman"/>
          <w:lang w:val="en-GB"/>
        </w:rPr>
        <w:t xml:space="preserve"> the risks attached </w:t>
      </w:r>
      <w:r w:rsidR="007C6AC3" w:rsidRPr="0036574E">
        <w:rPr>
          <w:rFonts w:ascii="Times New Roman" w:hAnsi="Times New Roman" w:cs="Times New Roman"/>
          <w:lang w:val="en-GB"/>
        </w:rPr>
        <w:t>to this issue</w:t>
      </w:r>
      <w:r w:rsidR="00DD20FA" w:rsidRPr="0036574E">
        <w:rPr>
          <w:rFonts w:ascii="Times New Roman" w:hAnsi="Times New Roman" w:cs="Times New Roman"/>
          <w:lang w:val="en-GB"/>
        </w:rPr>
        <w:t xml:space="preserve"> and</w:t>
      </w:r>
      <w:r w:rsidR="007C6AC3" w:rsidRPr="0036574E">
        <w:rPr>
          <w:rFonts w:ascii="Times New Roman" w:hAnsi="Times New Roman" w:cs="Times New Roman"/>
          <w:lang w:val="en-GB"/>
        </w:rPr>
        <w:t xml:space="preserve"> </w:t>
      </w:r>
      <w:r w:rsidR="006610CC" w:rsidRPr="0036574E">
        <w:rPr>
          <w:rFonts w:ascii="Times New Roman" w:hAnsi="Times New Roman" w:cs="Times New Roman"/>
          <w:lang w:val="en-GB"/>
        </w:rPr>
        <w:t xml:space="preserve">potential </w:t>
      </w:r>
      <w:r w:rsidR="00DD20FA" w:rsidRPr="0036574E">
        <w:rPr>
          <w:rFonts w:ascii="Times New Roman" w:hAnsi="Times New Roman" w:cs="Times New Roman"/>
          <w:lang w:val="en-GB"/>
        </w:rPr>
        <w:t xml:space="preserve">opportunities, </w:t>
      </w:r>
      <w:r w:rsidR="003F2516" w:rsidRPr="0036574E">
        <w:rPr>
          <w:rFonts w:ascii="Times New Roman" w:hAnsi="Times New Roman" w:cs="Times New Roman"/>
          <w:lang w:val="en-GB"/>
        </w:rPr>
        <w:t>if relevant</w:t>
      </w:r>
      <w:r w:rsidR="00247BB5" w:rsidRPr="0036574E">
        <w:rPr>
          <w:rFonts w:ascii="Times New Roman" w:hAnsi="Times New Roman" w:cs="Times New Roman"/>
          <w:lang w:val="en-GB"/>
        </w:rPr>
        <w:t>,</w:t>
      </w:r>
      <w:r w:rsidR="003F2516" w:rsidRPr="0036574E">
        <w:rPr>
          <w:rFonts w:ascii="Times New Roman" w:hAnsi="Times New Roman" w:cs="Times New Roman"/>
          <w:lang w:val="en-GB"/>
        </w:rPr>
        <w:t xml:space="preserve"> and indicate w</w:t>
      </w:r>
      <w:r w:rsidR="00523BC9" w:rsidRPr="0036574E">
        <w:rPr>
          <w:rFonts w:ascii="Times New Roman" w:hAnsi="Times New Roman" w:cs="Times New Roman"/>
          <w:lang w:val="en-GB"/>
        </w:rPr>
        <w:t>hat actions would you propose</w:t>
      </w:r>
      <w:r w:rsidR="00377863" w:rsidRPr="0036574E">
        <w:rPr>
          <w:rFonts w:ascii="Times New Roman" w:hAnsi="Times New Roman" w:cs="Times New Roman"/>
          <w:lang w:val="en-GB"/>
        </w:rPr>
        <w:t xml:space="preserve"> or </w:t>
      </w:r>
      <w:r w:rsidR="00523BC9" w:rsidRPr="0036574E">
        <w:rPr>
          <w:rFonts w:ascii="Times New Roman" w:hAnsi="Times New Roman" w:cs="Times New Roman"/>
          <w:lang w:val="en-GB"/>
        </w:rPr>
        <w:t>undertake to mitigat</w:t>
      </w:r>
      <w:r w:rsidR="00DD20FA" w:rsidRPr="0036574E">
        <w:rPr>
          <w:rFonts w:ascii="Times New Roman" w:hAnsi="Times New Roman" w:cs="Times New Roman"/>
          <w:lang w:val="en-GB"/>
        </w:rPr>
        <w:t>e</w:t>
      </w:r>
      <w:r w:rsidR="00523BC9" w:rsidRPr="0036574E">
        <w:rPr>
          <w:rFonts w:ascii="Times New Roman" w:hAnsi="Times New Roman" w:cs="Times New Roman"/>
          <w:lang w:val="en-GB"/>
        </w:rPr>
        <w:t xml:space="preserve"> </w:t>
      </w:r>
      <w:r w:rsidR="00DD20FA" w:rsidRPr="0036574E">
        <w:rPr>
          <w:rFonts w:ascii="Times New Roman" w:hAnsi="Times New Roman" w:cs="Times New Roman"/>
          <w:lang w:val="en-GB"/>
        </w:rPr>
        <w:t>risks</w:t>
      </w:r>
      <w:r w:rsidR="003F2516" w:rsidRPr="0036574E">
        <w:rPr>
          <w:rFonts w:ascii="Times New Roman" w:hAnsi="Times New Roman" w:cs="Times New Roman"/>
          <w:lang w:val="en-GB"/>
        </w:rPr>
        <w:t xml:space="preserve">. </w:t>
      </w:r>
      <w:r w:rsidR="00523BC9" w:rsidRPr="0036574E">
        <w:rPr>
          <w:rFonts w:ascii="Times New Roman" w:hAnsi="Times New Roman" w:cs="Times New Roman"/>
          <w:lang w:val="en-GB"/>
        </w:rPr>
        <w:t xml:space="preserve"> </w:t>
      </w:r>
    </w:p>
    <w:p w14:paraId="4C3DADE4" w14:textId="037382EC" w:rsidR="003F2516" w:rsidRPr="0036574E" w:rsidRDefault="00247BB5" w:rsidP="00743ED5">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What are the gaps, if any, in the existing international human rights protection framework to address the impact of neurotechnology? How could they be best addressed?</w:t>
      </w:r>
    </w:p>
    <w:p w14:paraId="7D63D8CE" w14:textId="2F37DE48" w:rsidR="00743ED5" w:rsidRDefault="003F2516" w:rsidP="0036574E">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 xml:space="preserve"> How could the current international human rights framework be best used or developed to address the impact, opportunities and challenges of neurotechnology with regard to the promotion and protection of all human rights? </w:t>
      </w:r>
    </w:p>
    <w:p w14:paraId="0D573325" w14:textId="77777777" w:rsidR="0036574E" w:rsidRPr="0036574E" w:rsidRDefault="0036574E" w:rsidP="0036574E">
      <w:pPr>
        <w:pStyle w:val="ListParagraph"/>
        <w:spacing w:after="120"/>
        <w:ind w:left="927"/>
        <w:contextualSpacing w:val="0"/>
        <w:jc w:val="both"/>
        <w:rPr>
          <w:rFonts w:ascii="Times New Roman" w:hAnsi="Times New Roman" w:cs="Times New Roman"/>
          <w:lang w:val="en-GB"/>
        </w:rPr>
      </w:pPr>
    </w:p>
    <w:p w14:paraId="4F0C8BB8" w14:textId="27AD38D5" w:rsidR="001D60B5" w:rsidRPr="003D7C99" w:rsidRDefault="001D60B5" w:rsidP="0036574E">
      <w:pPr>
        <w:spacing w:after="120" w:line="240" w:lineRule="auto"/>
        <w:jc w:val="both"/>
        <w:rPr>
          <w:rFonts w:ascii="Times New Roman" w:hAnsi="Times New Roman" w:cs="Times New Roman"/>
          <w:b/>
          <w:sz w:val="24"/>
          <w:szCs w:val="24"/>
          <w:lang w:val="en-GB"/>
        </w:rPr>
      </w:pPr>
      <w:r w:rsidRPr="003D7C99">
        <w:rPr>
          <w:rFonts w:ascii="Times New Roman" w:hAnsi="Times New Roman" w:cs="Times New Roman"/>
          <w:b/>
          <w:sz w:val="24"/>
          <w:szCs w:val="24"/>
          <w:lang w:val="en-GB"/>
        </w:rPr>
        <w:t xml:space="preserve">VI. Office of the </w:t>
      </w:r>
      <w:r w:rsidR="00B6485A" w:rsidRPr="003D7C99">
        <w:rPr>
          <w:rFonts w:ascii="Times New Roman" w:hAnsi="Times New Roman" w:cs="Times New Roman"/>
          <w:b/>
          <w:sz w:val="24"/>
          <w:szCs w:val="24"/>
          <w:lang w:val="en-GB"/>
        </w:rPr>
        <w:t xml:space="preserve">United Nations </w:t>
      </w:r>
      <w:r w:rsidRPr="003D7C99">
        <w:rPr>
          <w:rFonts w:ascii="Times New Roman" w:hAnsi="Times New Roman" w:cs="Times New Roman"/>
          <w:b/>
          <w:sz w:val="24"/>
          <w:szCs w:val="24"/>
          <w:lang w:val="en-GB"/>
        </w:rPr>
        <w:t>High Commissioner for Human Rights</w:t>
      </w:r>
      <w:r w:rsidR="00F65911" w:rsidRPr="003D7C99">
        <w:rPr>
          <w:rFonts w:ascii="Times New Roman" w:hAnsi="Times New Roman" w:cs="Times New Roman"/>
          <w:b/>
          <w:sz w:val="24"/>
          <w:szCs w:val="24"/>
          <w:lang w:val="en-GB"/>
        </w:rPr>
        <w:t xml:space="preserve"> </w:t>
      </w:r>
      <w:r w:rsidR="00D646C2" w:rsidRPr="00AF19B7">
        <w:rPr>
          <w:rFonts w:ascii="Times New Roman" w:hAnsi="Times New Roman" w:cs="Times New Roman"/>
          <w:bCs/>
          <w:sz w:val="24"/>
          <w:szCs w:val="24"/>
          <w:lang w:val="en-GB"/>
        </w:rPr>
        <w:t>(</w:t>
      </w:r>
      <w:r w:rsidR="00D646C2" w:rsidRPr="00AF19B7">
        <w:rPr>
          <w:rFonts w:ascii="Times New Roman" w:hAnsi="Times New Roman" w:cs="Times New Roman"/>
          <w:bCs/>
          <w:sz w:val="24"/>
          <w:szCs w:val="24"/>
          <w:u w:val="single"/>
          <w:lang w:val="en-GB"/>
        </w:rPr>
        <w:t>specific questions</w:t>
      </w:r>
      <w:r w:rsidR="00D646C2" w:rsidRPr="00AF19B7">
        <w:rPr>
          <w:rFonts w:ascii="Times New Roman" w:hAnsi="Times New Roman" w:cs="Times New Roman"/>
          <w:bCs/>
          <w:sz w:val="24"/>
          <w:szCs w:val="24"/>
          <w:lang w:val="en-GB"/>
        </w:rPr>
        <w:t>)</w:t>
      </w:r>
    </w:p>
    <w:p w14:paraId="720E4343" w14:textId="21087130" w:rsidR="00F0025A" w:rsidRPr="0036574E" w:rsidRDefault="00CB5041" w:rsidP="00F0025A">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lastRenderedPageBreak/>
        <w:t>W</w:t>
      </w:r>
      <w:r w:rsidR="001D60B5" w:rsidRPr="0036574E">
        <w:rPr>
          <w:rFonts w:ascii="Times New Roman" w:hAnsi="Times New Roman" w:cs="Times New Roman"/>
          <w:lang w:val="en-GB"/>
        </w:rPr>
        <w:t xml:space="preserve">hat </w:t>
      </w:r>
      <w:r w:rsidR="00BC2184" w:rsidRPr="0036574E">
        <w:rPr>
          <w:rFonts w:ascii="Times New Roman" w:hAnsi="Times New Roman" w:cs="Times New Roman"/>
          <w:lang w:val="en-GB"/>
        </w:rPr>
        <w:t xml:space="preserve">work is </w:t>
      </w:r>
      <w:r w:rsidR="00F65911" w:rsidRPr="0036574E">
        <w:rPr>
          <w:rFonts w:ascii="Times New Roman" w:hAnsi="Times New Roman" w:cs="Times New Roman"/>
          <w:lang w:val="en-GB"/>
        </w:rPr>
        <w:t xml:space="preserve">OHCHR </w:t>
      </w:r>
      <w:r w:rsidR="001D60B5" w:rsidRPr="0036574E">
        <w:rPr>
          <w:rFonts w:ascii="Times New Roman" w:hAnsi="Times New Roman" w:cs="Times New Roman"/>
          <w:lang w:val="en-GB"/>
        </w:rPr>
        <w:t xml:space="preserve">currently </w:t>
      </w:r>
      <w:r w:rsidR="00247BB5" w:rsidRPr="0036574E">
        <w:rPr>
          <w:rFonts w:ascii="Times New Roman" w:hAnsi="Times New Roman" w:cs="Times New Roman"/>
          <w:lang w:val="en-GB"/>
        </w:rPr>
        <w:t>carrying out</w:t>
      </w:r>
      <w:r w:rsidR="00BC2184" w:rsidRPr="0036574E">
        <w:rPr>
          <w:rFonts w:ascii="Times New Roman" w:hAnsi="Times New Roman" w:cs="Times New Roman"/>
          <w:lang w:val="en-GB"/>
        </w:rPr>
        <w:t xml:space="preserve"> in the field </w:t>
      </w:r>
      <w:r w:rsidR="001D60B5" w:rsidRPr="0036574E">
        <w:rPr>
          <w:rFonts w:ascii="Times New Roman" w:hAnsi="Times New Roman" w:cs="Times New Roman"/>
          <w:lang w:val="en-GB"/>
        </w:rPr>
        <w:t xml:space="preserve">of </w:t>
      </w:r>
      <w:r w:rsidR="00FC70C5" w:rsidRPr="0036574E">
        <w:rPr>
          <w:rFonts w:ascii="Times New Roman" w:hAnsi="Times New Roman" w:cs="Times New Roman"/>
          <w:lang w:val="en-GB"/>
        </w:rPr>
        <w:t>neurotechnology</w:t>
      </w:r>
      <w:r w:rsidR="001D60B5" w:rsidRPr="0036574E">
        <w:rPr>
          <w:rFonts w:ascii="Times New Roman" w:hAnsi="Times New Roman" w:cs="Times New Roman"/>
          <w:lang w:val="en-GB"/>
        </w:rPr>
        <w:t xml:space="preserve"> and human rights</w:t>
      </w:r>
      <w:r w:rsidRPr="0036574E">
        <w:rPr>
          <w:rFonts w:ascii="Times New Roman" w:hAnsi="Times New Roman" w:cs="Times New Roman"/>
          <w:lang w:val="en-GB"/>
        </w:rPr>
        <w:t>?</w:t>
      </w:r>
      <w:r w:rsidR="001D60B5" w:rsidRPr="0036574E">
        <w:rPr>
          <w:rFonts w:ascii="Times New Roman" w:hAnsi="Times New Roman" w:cs="Times New Roman"/>
          <w:lang w:val="en-GB"/>
        </w:rPr>
        <w:t xml:space="preserve"> Please provide any relevant information </w:t>
      </w:r>
      <w:r w:rsidR="00877CC8" w:rsidRPr="0036574E">
        <w:rPr>
          <w:rFonts w:ascii="Times New Roman" w:hAnsi="Times New Roman" w:cs="Times New Roman"/>
          <w:lang w:val="en-GB"/>
        </w:rPr>
        <w:t xml:space="preserve">such as </w:t>
      </w:r>
      <w:r w:rsidRPr="0036574E">
        <w:rPr>
          <w:rFonts w:ascii="Times New Roman" w:hAnsi="Times New Roman" w:cs="Times New Roman"/>
          <w:lang w:val="en-GB"/>
        </w:rPr>
        <w:t xml:space="preserve">links to </w:t>
      </w:r>
      <w:r w:rsidR="001D60B5" w:rsidRPr="0036574E">
        <w:rPr>
          <w:rFonts w:ascii="Times New Roman" w:hAnsi="Times New Roman" w:cs="Times New Roman"/>
          <w:lang w:val="en-GB"/>
        </w:rPr>
        <w:t>reports, background</w:t>
      </w:r>
      <w:r w:rsidR="00B6485A" w:rsidRPr="0036574E">
        <w:rPr>
          <w:rFonts w:ascii="Times New Roman" w:hAnsi="Times New Roman" w:cs="Times New Roman"/>
          <w:lang w:val="en-GB"/>
        </w:rPr>
        <w:t xml:space="preserve"> material</w:t>
      </w:r>
      <w:r w:rsidR="00F65911" w:rsidRPr="0036574E">
        <w:rPr>
          <w:rFonts w:ascii="Times New Roman" w:hAnsi="Times New Roman" w:cs="Times New Roman"/>
          <w:lang w:val="en-GB"/>
        </w:rPr>
        <w:t>,</w:t>
      </w:r>
      <w:r w:rsidR="001D60B5" w:rsidRPr="0036574E">
        <w:rPr>
          <w:rFonts w:ascii="Times New Roman" w:hAnsi="Times New Roman" w:cs="Times New Roman"/>
          <w:lang w:val="en-GB"/>
        </w:rPr>
        <w:t xml:space="preserve"> </w:t>
      </w:r>
      <w:r w:rsidR="00BC2184" w:rsidRPr="0036574E">
        <w:rPr>
          <w:rFonts w:ascii="Times New Roman" w:hAnsi="Times New Roman" w:cs="Times New Roman"/>
          <w:lang w:val="en-GB"/>
        </w:rPr>
        <w:t xml:space="preserve">sections or units involved, </w:t>
      </w:r>
      <w:r w:rsidR="00A31364" w:rsidRPr="0036574E">
        <w:rPr>
          <w:rFonts w:ascii="Times New Roman" w:hAnsi="Times New Roman" w:cs="Times New Roman"/>
          <w:lang w:val="en-GB"/>
        </w:rPr>
        <w:t>etc</w:t>
      </w:r>
      <w:r w:rsidR="00B6485A" w:rsidRPr="0036574E">
        <w:rPr>
          <w:rFonts w:ascii="Times New Roman" w:hAnsi="Times New Roman" w:cs="Times New Roman"/>
          <w:lang w:val="en-GB"/>
        </w:rPr>
        <w:t>.</w:t>
      </w:r>
    </w:p>
    <w:p w14:paraId="22C5AD0D" w14:textId="58173C2A" w:rsidR="003F2516" w:rsidRPr="0036574E" w:rsidRDefault="00247BB5" w:rsidP="00743ED5">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What are the gaps, if any, in the existing international human rights protection framework to address the impact of neurotechnology? How could they be best addressed?</w:t>
      </w:r>
    </w:p>
    <w:p w14:paraId="652D2C23" w14:textId="5E4F1F78" w:rsidR="003F2516" w:rsidRDefault="007611B7" w:rsidP="003F2516">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 xml:space="preserve"> </w:t>
      </w:r>
      <w:r w:rsidR="00D646C2" w:rsidRPr="0036574E">
        <w:rPr>
          <w:rFonts w:ascii="Times New Roman" w:hAnsi="Times New Roman" w:cs="Times New Roman"/>
          <w:lang w:val="en-GB"/>
        </w:rPr>
        <w:t xml:space="preserve">How </w:t>
      </w:r>
      <w:r w:rsidR="003F2516" w:rsidRPr="0036574E">
        <w:rPr>
          <w:rFonts w:ascii="Times New Roman" w:hAnsi="Times New Roman" w:cs="Times New Roman"/>
          <w:lang w:val="en-GB"/>
        </w:rPr>
        <w:t>could the</w:t>
      </w:r>
      <w:r w:rsidR="00D646C2" w:rsidRPr="0036574E">
        <w:rPr>
          <w:rFonts w:ascii="Times New Roman" w:hAnsi="Times New Roman" w:cs="Times New Roman"/>
          <w:lang w:val="en-GB"/>
        </w:rPr>
        <w:t xml:space="preserve"> current international human rights framework </w:t>
      </w:r>
      <w:r w:rsidR="003F2516" w:rsidRPr="0036574E">
        <w:rPr>
          <w:rFonts w:ascii="Times New Roman" w:hAnsi="Times New Roman" w:cs="Times New Roman"/>
          <w:lang w:val="en-GB"/>
        </w:rPr>
        <w:t>be</w:t>
      </w:r>
      <w:r w:rsidR="00D646C2" w:rsidRPr="0036574E">
        <w:rPr>
          <w:rFonts w:ascii="Times New Roman" w:hAnsi="Times New Roman" w:cs="Times New Roman"/>
          <w:lang w:val="en-GB"/>
        </w:rPr>
        <w:t xml:space="preserve"> best </w:t>
      </w:r>
      <w:r w:rsidR="003F2516" w:rsidRPr="0036574E">
        <w:rPr>
          <w:rFonts w:ascii="Times New Roman" w:hAnsi="Times New Roman" w:cs="Times New Roman"/>
          <w:lang w:val="en-GB"/>
        </w:rPr>
        <w:t xml:space="preserve">used or developed to </w:t>
      </w:r>
      <w:r w:rsidR="00D646C2" w:rsidRPr="0036574E">
        <w:rPr>
          <w:rFonts w:ascii="Times New Roman" w:hAnsi="Times New Roman" w:cs="Times New Roman"/>
          <w:lang w:val="en-GB"/>
        </w:rPr>
        <w:t xml:space="preserve">address the impact, opportunities and challenges of neurotechnology with regard to the promotion and protection of all human rights? </w:t>
      </w:r>
      <w:bookmarkEnd w:id="0"/>
    </w:p>
    <w:p w14:paraId="1C77380E" w14:textId="24AE356C" w:rsidR="00897532" w:rsidRPr="00897532" w:rsidRDefault="00897532" w:rsidP="00897532">
      <w:pPr>
        <w:pStyle w:val="ListParagraph"/>
        <w:suppressAutoHyphens/>
        <w:spacing w:before="240" w:after="0" w:line="240" w:lineRule="atLeast"/>
        <w:ind w:left="1134" w:right="1134"/>
        <w:contextualSpacing w:val="0"/>
        <w:jc w:val="center"/>
        <w:rPr>
          <w:rFonts w:ascii="Times New Roman" w:hAnsi="Times New Roman" w:cs="Times New Roman"/>
          <w:u w:val="single"/>
          <w:lang w:val="en-GB"/>
        </w:rPr>
      </w:pPr>
      <w:r>
        <w:rPr>
          <w:rFonts w:ascii="Times New Roman" w:hAnsi="Times New Roman" w:cs="Times New Roman"/>
          <w:u w:val="single"/>
          <w:lang w:val="en-GB"/>
        </w:rPr>
        <w:tab/>
      </w:r>
      <w:r>
        <w:rPr>
          <w:rFonts w:ascii="Times New Roman" w:hAnsi="Times New Roman" w:cs="Times New Roman"/>
          <w:u w:val="single"/>
          <w:lang w:val="en-GB"/>
        </w:rPr>
        <w:tab/>
      </w:r>
      <w:r>
        <w:rPr>
          <w:rFonts w:ascii="Times New Roman" w:hAnsi="Times New Roman" w:cs="Times New Roman"/>
          <w:u w:val="single"/>
          <w:lang w:val="en-GB"/>
        </w:rPr>
        <w:tab/>
      </w:r>
    </w:p>
    <w:sectPr w:rsidR="00897532" w:rsidRPr="0089753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FBD72" w14:textId="77777777" w:rsidR="00F05FE2" w:rsidRDefault="00F05FE2" w:rsidP="003E4E45">
      <w:pPr>
        <w:spacing w:after="0" w:line="240" w:lineRule="auto"/>
      </w:pPr>
      <w:r>
        <w:separator/>
      </w:r>
    </w:p>
  </w:endnote>
  <w:endnote w:type="continuationSeparator" w:id="0">
    <w:p w14:paraId="58410DF0" w14:textId="77777777" w:rsidR="00F05FE2" w:rsidRDefault="00F05FE2" w:rsidP="003E4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16273450"/>
      <w:docPartObj>
        <w:docPartGallery w:val="Page Numbers (Bottom of Page)"/>
        <w:docPartUnique/>
      </w:docPartObj>
    </w:sdtPr>
    <w:sdtEndPr>
      <w:rPr>
        <w:color w:val="7F7F7F" w:themeColor="background1" w:themeShade="7F"/>
        <w:spacing w:val="60"/>
      </w:rPr>
    </w:sdtEndPr>
    <w:sdtContent>
      <w:p w14:paraId="6555DBF3" w14:textId="4F201EC8" w:rsidR="00AC0A46" w:rsidRPr="00783BEC" w:rsidRDefault="00AC0A46">
        <w:pPr>
          <w:pStyle w:val="Footer"/>
          <w:pBdr>
            <w:top w:val="single" w:sz="4" w:space="1" w:color="D9D9D9" w:themeColor="background1" w:themeShade="D9"/>
          </w:pBdr>
          <w:jc w:val="right"/>
          <w:rPr>
            <w:rFonts w:ascii="Times New Roman" w:hAnsi="Times New Roman" w:cs="Times New Roman"/>
          </w:rPr>
        </w:pPr>
        <w:r w:rsidRPr="00783BEC">
          <w:rPr>
            <w:rFonts w:ascii="Times New Roman" w:hAnsi="Times New Roman" w:cs="Times New Roman"/>
          </w:rPr>
          <w:fldChar w:fldCharType="begin"/>
        </w:r>
        <w:r w:rsidRPr="00783BEC">
          <w:rPr>
            <w:rFonts w:ascii="Times New Roman" w:hAnsi="Times New Roman" w:cs="Times New Roman"/>
          </w:rPr>
          <w:instrText xml:space="preserve"> PAGE   \* MERGEFORMAT </w:instrText>
        </w:r>
        <w:r w:rsidRPr="00783BEC">
          <w:rPr>
            <w:rFonts w:ascii="Times New Roman" w:hAnsi="Times New Roman" w:cs="Times New Roman"/>
          </w:rPr>
          <w:fldChar w:fldCharType="separate"/>
        </w:r>
        <w:r w:rsidR="00D05C6F">
          <w:rPr>
            <w:rFonts w:ascii="Times New Roman" w:hAnsi="Times New Roman" w:cs="Times New Roman"/>
            <w:noProof/>
          </w:rPr>
          <w:t>2</w:t>
        </w:r>
        <w:r w:rsidRPr="00783BEC">
          <w:rPr>
            <w:rFonts w:ascii="Times New Roman" w:hAnsi="Times New Roman" w:cs="Times New Roman"/>
            <w:noProof/>
          </w:rPr>
          <w:fldChar w:fldCharType="end"/>
        </w:r>
        <w:r w:rsidRPr="00783BEC">
          <w:rPr>
            <w:rFonts w:ascii="Times New Roman" w:hAnsi="Times New Roman" w:cs="Times New Roman"/>
          </w:rPr>
          <w:t xml:space="preserve"> | </w:t>
        </w:r>
        <w:r w:rsidRPr="00783BEC">
          <w:rPr>
            <w:rFonts w:ascii="Times New Roman" w:hAnsi="Times New Roman" w:cs="Times New Roman"/>
            <w:color w:val="7F7F7F" w:themeColor="background1" w:themeShade="7F"/>
            <w:spacing w:val="60"/>
          </w:rPr>
          <w:t>Page</w:t>
        </w:r>
      </w:p>
    </w:sdtContent>
  </w:sdt>
  <w:p w14:paraId="2A51DEE0" w14:textId="77777777" w:rsidR="00AC0A46" w:rsidRDefault="00AC0A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5B325" w14:textId="77777777" w:rsidR="00F05FE2" w:rsidRDefault="00F05FE2" w:rsidP="003E4E45">
      <w:pPr>
        <w:spacing w:after="0" w:line="240" w:lineRule="auto"/>
      </w:pPr>
      <w:r>
        <w:separator/>
      </w:r>
    </w:p>
  </w:footnote>
  <w:footnote w:type="continuationSeparator" w:id="0">
    <w:p w14:paraId="6810FF33" w14:textId="77777777" w:rsidR="00F05FE2" w:rsidRDefault="00F05FE2" w:rsidP="003E4E45">
      <w:pPr>
        <w:spacing w:after="0" w:line="240" w:lineRule="auto"/>
      </w:pPr>
      <w:r>
        <w:continuationSeparator/>
      </w:r>
    </w:p>
  </w:footnote>
  <w:footnote w:id="1">
    <w:p w14:paraId="5E8A7FE4" w14:textId="43D8572C" w:rsidR="00AC0A46" w:rsidRPr="0036574E" w:rsidRDefault="00AC0A46" w:rsidP="00320779">
      <w:pPr>
        <w:pStyle w:val="FootnoteText"/>
        <w:jc w:val="both"/>
        <w:rPr>
          <w:rFonts w:ascii="Times New Roman" w:hAnsi="Times New Roman" w:cs="Times New Roman"/>
          <w:sz w:val="18"/>
          <w:szCs w:val="18"/>
          <w:lang w:val="en-GB"/>
        </w:rPr>
      </w:pPr>
      <w:r w:rsidRPr="0036574E">
        <w:rPr>
          <w:rStyle w:val="FootnoteReference"/>
          <w:rFonts w:ascii="Times New Roman" w:hAnsi="Times New Roman" w:cs="Times New Roman"/>
          <w:sz w:val="18"/>
          <w:szCs w:val="18"/>
        </w:rPr>
        <w:footnoteRef/>
      </w:r>
      <w:r w:rsidRPr="0036574E">
        <w:rPr>
          <w:rFonts w:ascii="Times New Roman" w:hAnsi="Times New Roman" w:cs="Times New Roman"/>
          <w:sz w:val="18"/>
          <w:szCs w:val="18"/>
          <w:lang w:val="en-GB"/>
        </w:rPr>
        <w:t xml:space="preserve"> </w:t>
      </w:r>
      <w:bookmarkStart w:id="1" w:name="_Hlk131433560"/>
      <w:r w:rsidRPr="0036574E">
        <w:rPr>
          <w:rFonts w:ascii="Times New Roman" w:hAnsi="Times New Roman" w:cs="Times New Roman"/>
          <w:sz w:val="18"/>
          <w:szCs w:val="18"/>
          <w:lang w:val="en-GB"/>
        </w:rPr>
        <w:t xml:space="preserve">OECD, “Recommendation of the Council on OECD Legal Instruments Responsible Innovation in Neurotechnology”, 2019; </w:t>
      </w:r>
      <w:bookmarkEnd w:id="1"/>
      <w:r w:rsidRPr="0036574E">
        <w:rPr>
          <w:rFonts w:ascii="Times New Roman" w:hAnsi="Times New Roman" w:cs="Times New Roman"/>
          <w:sz w:val="18"/>
          <w:szCs w:val="18"/>
          <w:lang w:val="en-GB"/>
        </w:rPr>
        <w:t xml:space="preserve">“Neurotechnology and Society: Strengthening Responsible Innovation in Brain Science”, OECD Policy Papers, November 2017, p. 49. </w:t>
      </w:r>
    </w:p>
  </w:footnote>
  <w:footnote w:id="2">
    <w:p w14:paraId="02593D7A" w14:textId="77777777" w:rsidR="00AC0A46" w:rsidRPr="0036574E" w:rsidRDefault="00AC0A46" w:rsidP="00320779">
      <w:pPr>
        <w:pStyle w:val="FootnoteText"/>
        <w:jc w:val="both"/>
        <w:rPr>
          <w:rFonts w:ascii="Times New Roman" w:hAnsi="Times New Roman" w:cs="Times New Roman"/>
          <w:sz w:val="18"/>
          <w:szCs w:val="18"/>
          <w:lang w:val="en-GB"/>
        </w:rPr>
      </w:pPr>
      <w:r w:rsidRPr="0036574E">
        <w:rPr>
          <w:rStyle w:val="FootnoteReference"/>
          <w:rFonts w:ascii="Times New Roman" w:hAnsi="Times New Roman" w:cs="Times New Roman"/>
          <w:sz w:val="18"/>
          <w:szCs w:val="18"/>
        </w:rPr>
        <w:footnoteRef/>
      </w:r>
      <w:r w:rsidRPr="0036574E">
        <w:rPr>
          <w:rFonts w:ascii="Times New Roman" w:hAnsi="Times New Roman" w:cs="Times New Roman"/>
          <w:sz w:val="18"/>
          <w:szCs w:val="18"/>
          <w:lang w:val="en-GB"/>
        </w:rPr>
        <w:t xml:space="preserve"> UNESCO, </w:t>
      </w:r>
      <w:r w:rsidRPr="0036574E">
        <w:rPr>
          <w:rFonts w:ascii="Times New Roman" w:hAnsi="Times New Roman" w:cs="Times New Roman"/>
          <w:b/>
          <w:sz w:val="18"/>
          <w:szCs w:val="18"/>
          <w:lang w:val="en-GB"/>
        </w:rPr>
        <w:t>“</w:t>
      </w:r>
      <w:r w:rsidRPr="0036574E">
        <w:rPr>
          <w:rFonts w:ascii="Times New Roman" w:hAnsi="Times New Roman" w:cs="Times New Roman"/>
          <w:sz w:val="18"/>
          <w:szCs w:val="18"/>
          <w:lang w:val="en-GB"/>
        </w:rPr>
        <w:t xml:space="preserve">Report of the International Bioethics Committee of UNESCO (IBC) on the Ethical Issues of Neurotechnology”, 2021, p.5. </w:t>
      </w:r>
    </w:p>
  </w:footnote>
  <w:footnote w:id="3">
    <w:p w14:paraId="5CB37B91" w14:textId="77777777" w:rsidR="000E6BB5" w:rsidRPr="0075609C" w:rsidRDefault="000E6BB5" w:rsidP="000E6BB5">
      <w:pPr>
        <w:pStyle w:val="FootnoteText"/>
        <w:jc w:val="both"/>
        <w:rPr>
          <w:rFonts w:ascii="Times New Roman" w:hAnsi="Times New Roman" w:cs="Times New Roman"/>
          <w:lang w:val="en-GB"/>
        </w:rPr>
      </w:pPr>
      <w:r w:rsidRPr="0075609C">
        <w:rPr>
          <w:rStyle w:val="FootnoteReference"/>
          <w:rFonts w:ascii="Times New Roman" w:hAnsi="Times New Roman" w:cs="Times New Roman"/>
        </w:rPr>
        <w:footnoteRef/>
      </w:r>
      <w:r w:rsidRPr="0075609C">
        <w:rPr>
          <w:rFonts w:ascii="Times New Roman" w:hAnsi="Times New Roman" w:cs="Times New Roman"/>
          <w:lang w:val="en-GB"/>
        </w:rPr>
        <w:t xml:space="preserve"> Evan Malmgren, ‘How brain chips can change you’(2023) INSIDER &lt; </w:t>
      </w:r>
      <w:hyperlink r:id="rId1" w:history="1">
        <w:r w:rsidRPr="0075609C">
          <w:rPr>
            <w:rStyle w:val="Hyperlink"/>
            <w:rFonts w:ascii="Times New Roman" w:hAnsi="Times New Roman" w:cs="Times New Roman"/>
            <w:color w:val="auto"/>
            <w:lang w:val="en-GB"/>
          </w:rPr>
          <w:t>https://www.businessinsider.com/brain-chips-elon-musk-neuralink-change-personality-behavior-computer-tech-2023-2?r=US&amp;IR=T</w:t>
        </w:r>
      </w:hyperlink>
      <w:r w:rsidRPr="0075609C">
        <w:rPr>
          <w:rFonts w:ascii="Times New Roman" w:hAnsi="Times New Roman" w:cs="Times New Roman"/>
          <w:lang w:val="en-GB"/>
        </w:rPr>
        <w:t xml:space="preserve"> &gt; accessed 23 May 2023</w:t>
      </w:r>
    </w:p>
  </w:footnote>
  <w:footnote w:id="4">
    <w:p w14:paraId="72D322AE" w14:textId="77777777" w:rsidR="000E6BB5" w:rsidRPr="0075609C" w:rsidRDefault="000E6BB5" w:rsidP="000E6BB5">
      <w:pPr>
        <w:pStyle w:val="FootnoteText"/>
        <w:jc w:val="both"/>
        <w:rPr>
          <w:rFonts w:ascii="Times New Roman" w:hAnsi="Times New Roman" w:cs="Times New Roman"/>
          <w:lang w:val="en-GB"/>
        </w:rPr>
      </w:pPr>
      <w:r w:rsidRPr="0075609C">
        <w:rPr>
          <w:rStyle w:val="FootnoteReference"/>
          <w:rFonts w:ascii="Times New Roman" w:hAnsi="Times New Roman" w:cs="Times New Roman"/>
        </w:rPr>
        <w:footnoteRef/>
      </w:r>
      <w:r w:rsidRPr="0075609C">
        <w:rPr>
          <w:rFonts w:ascii="Times New Roman" w:hAnsi="Times New Roman" w:cs="Times New Roman"/>
          <w:lang w:val="en-GB"/>
        </w:rPr>
        <w:t xml:space="preserve"> (schupbach, sensi, houeto, klaming and haselager).</w:t>
      </w:r>
    </w:p>
  </w:footnote>
  <w:footnote w:id="5">
    <w:p w14:paraId="158FD053" w14:textId="701DFE76" w:rsidR="000E6BB5" w:rsidRPr="000E6BB5" w:rsidRDefault="000E6BB5" w:rsidP="000E6BB5">
      <w:pPr>
        <w:pStyle w:val="FootnoteText"/>
        <w:jc w:val="both"/>
        <w:rPr>
          <w:rFonts w:ascii="Times New Roman" w:hAnsi="Times New Roman" w:cs="Times New Roman"/>
          <w:lang w:val="en-GB"/>
        </w:rPr>
      </w:pPr>
      <w:r>
        <w:rPr>
          <w:rStyle w:val="FootnoteReference"/>
        </w:rPr>
        <w:footnoteRef/>
      </w:r>
      <w:r>
        <w:t xml:space="preserve"> </w:t>
      </w:r>
      <w:r w:rsidRPr="001A1247">
        <w:rPr>
          <w:rFonts w:ascii="Times New Roman" w:hAnsi="Times New Roman" w:cs="Times New Roman"/>
          <w:lang w:val="en-GB"/>
        </w:rPr>
        <w:t>Neil Messer, ‘Judging the Secret Thoughts of All: Functional Neuroimaging, ‘Brain Reading’, and the Theological Ethics of Privacy’ (2021) Vol 34 Studies in Christian Ethics 20.</w:t>
      </w:r>
    </w:p>
  </w:footnote>
  <w:footnote w:id="6">
    <w:p w14:paraId="22926BEA" w14:textId="77777777" w:rsidR="000E6BB5" w:rsidRPr="0075609C" w:rsidRDefault="000E6BB5" w:rsidP="000E6BB5">
      <w:pPr>
        <w:pStyle w:val="FootnoteText"/>
        <w:jc w:val="both"/>
        <w:rPr>
          <w:rFonts w:ascii="Times New Roman" w:hAnsi="Times New Roman" w:cs="Times New Roman"/>
          <w:lang w:val="en-GB"/>
        </w:rPr>
      </w:pPr>
      <w:r w:rsidRPr="0075609C">
        <w:rPr>
          <w:rStyle w:val="FootnoteReference"/>
          <w:rFonts w:ascii="Times New Roman" w:hAnsi="Times New Roman" w:cs="Times New Roman"/>
        </w:rPr>
        <w:footnoteRef/>
      </w:r>
      <w:r w:rsidRPr="0075609C">
        <w:rPr>
          <w:rFonts w:ascii="Times New Roman" w:hAnsi="Times New Roman" w:cs="Times New Roman"/>
          <w:lang w:val="en-GB"/>
        </w:rPr>
        <w:t xml:space="preserve"> </w:t>
      </w:r>
      <w:r w:rsidRPr="0075609C">
        <w:rPr>
          <w:rFonts w:ascii="Times New Roman" w:hAnsi="Times New Roman" w:cs="Times New Roman"/>
          <w:lang w:val="en-US"/>
        </w:rPr>
        <w:t>Chandler J and others, ‘Brain Computer Interfaces and Communication Disabilities: Ethical, Legal, and Social Aspects of Decoding Speech From the Brain’ [2022] Vol 16 Frontiers in Systems Neuroscience 2</w:t>
      </w:r>
    </w:p>
  </w:footnote>
  <w:footnote w:id="7">
    <w:p w14:paraId="791BE41E" w14:textId="77777777" w:rsidR="000E6BB5" w:rsidRPr="0075609C" w:rsidRDefault="000E6BB5" w:rsidP="000E6BB5">
      <w:pPr>
        <w:pStyle w:val="FootnoteText"/>
        <w:jc w:val="both"/>
        <w:rPr>
          <w:rFonts w:ascii="Times New Roman" w:hAnsi="Times New Roman" w:cs="Times New Roman"/>
          <w:lang w:val="en-GB"/>
        </w:rPr>
      </w:pPr>
      <w:r w:rsidRPr="0075609C">
        <w:rPr>
          <w:rStyle w:val="FootnoteReference"/>
          <w:rFonts w:ascii="Times New Roman" w:hAnsi="Times New Roman" w:cs="Times New Roman"/>
        </w:rPr>
        <w:footnoteRef/>
      </w:r>
      <w:r w:rsidRPr="0075609C">
        <w:rPr>
          <w:rFonts w:ascii="Times New Roman" w:hAnsi="Times New Roman" w:cs="Times New Roman"/>
          <w:lang w:val="en-GB"/>
        </w:rPr>
        <w:t xml:space="preserve"> </w:t>
      </w:r>
      <w:r w:rsidRPr="0075609C">
        <w:rPr>
          <w:rFonts w:ascii="Times New Roman" w:hAnsi="Times New Roman" w:cs="Times New Roman"/>
          <w:lang w:val="en-US"/>
        </w:rPr>
        <w:t xml:space="preserve">Providence, R I, ‘People with paralysis control robotic arms using brain-computer interface’ (2012) Brown University &lt; </w:t>
      </w:r>
      <w:hyperlink r:id="rId2" w:history="1">
        <w:r w:rsidRPr="0075609C">
          <w:rPr>
            <w:rStyle w:val="Hyperlink"/>
            <w:rFonts w:ascii="Times New Roman" w:hAnsi="Times New Roman" w:cs="Times New Roman"/>
            <w:color w:val="auto"/>
            <w:lang w:val="en-US"/>
          </w:rPr>
          <w:t>https://news.brown.edu/articles/2012/05/braingate2</w:t>
        </w:r>
      </w:hyperlink>
      <w:r w:rsidRPr="0075609C">
        <w:rPr>
          <w:rFonts w:ascii="Times New Roman" w:hAnsi="Times New Roman" w:cs="Times New Roman"/>
          <w:lang w:val="en-US"/>
        </w:rPr>
        <w:t xml:space="preserve"> &gt; accessed 24 Apr 2023</w:t>
      </w:r>
    </w:p>
  </w:footnote>
  <w:footnote w:id="8">
    <w:p w14:paraId="365C252C" w14:textId="77777777" w:rsidR="000E6BB5" w:rsidRPr="0075609C" w:rsidRDefault="000E6BB5" w:rsidP="000E6BB5">
      <w:pPr>
        <w:pStyle w:val="FootnoteText"/>
        <w:jc w:val="both"/>
        <w:rPr>
          <w:rFonts w:ascii="Times New Roman" w:hAnsi="Times New Roman" w:cs="Times New Roman"/>
          <w:lang w:val="en-GB"/>
        </w:rPr>
      </w:pPr>
      <w:r w:rsidRPr="0075609C">
        <w:rPr>
          <w:rStyle w:val="FootnoteReference"/>
          <w:rFonts w:ascii="Times New Roman" w:hAnsi="Times New Roman" w:cs="Times New Roman"/>
        </w:rPr>
        <w:footnoteRef/>
      </w:r>
      <w:r w:rsidRPr="0075609C">
        <w:rPr>
          <w:rFonts w:ascii="Times New Roman" w:hAnsi="Times New Roman" w:cs="Times New Roman"/>
          <w:lang w:val="en-GB"/>
        </w:rPr>
        <w:t xml:space="preserve"> Evan Malmgren, ‘How brain chips can change you’(2023) INSIDER &lt; </w:t>
      </w:r>
      <w:hyperlink r:id="rId3" w:history="1">
        <w:r w:rsidRPr="0075609C">
          <w:rPr>
            <w:rStyle w:val="Hyperlink"/>
            <w:rFonts w:ascii="Times New Roman" w:hAnsi="Times New Roman" w:cs="Times New Roman"/>
            <w:color w:val="auto"/>
            <w:lang w:val="en-GB"/>
          </w:rPr>
          <w:t>https://www.businessinsider.com/brain-chips-elon-musk-neuralink-change-personality-behavior-computer-tech-2023-2?r=US&amp;IR=T</w:t>
        </w:r>
      </w:hyperlink>
      <w:r w:rsidRPr="0075609C">
        <w:rPr>
          <w:rFonts w:ascii="Times New Roman" w:hAnsi="Times New Roman" w:cs="Times New Roman"/>
          <w:lang w:val="en-GB"/>
        </w:rPr>
        <w:t xml:space="preserve"> &gt; accessed 23 May 2023</w:t>
      </w:r>
    </w:p>
  </w:footnote>
  <w:footnote w:id="9">
    <w:p w14:paraId="0C61C81B" w14:textId="77777777" w:rsidR="00AC0A46" w:rsidRPr="0075609C" w:rsidRDefault="00AC0A46" w:rsidP="00D9456E">
      <w:pPr>
        <w:pStyle w:val="FootnoteText"/>
        <w:jc w:val="both"/>
        <w:rPr>
          <w:rFonts w:ascii="Times New Roman" w:hAnsi="Times New Roman" w:cs="Times New Roman"/>
          <w:lang w:val="en-GB"/>
        </w:rPr>
      </w:pPr>
      <w:r w:rsidRPr="0075609C">
        <w:rPr>
          <w:rStyle w:val="FootnoteReference"/>
          <w:rFonts w:ascii="Times New Roman" w:hAnsi="Times New Roman" w:cs="Times New Roman"/>
        </w:rPr>
        <w:footnoteRef/>
      </w:r>
      <w:r w:rsidRPr="0075609C">
        <w:rPr>
          <w:rFonts w:ascii="Times New Roman" w:hAnsi="Times New Roman" w:cs="Times New Roman"/>
          <w:lang w:val="en-GB"/>
        </w:rPr>
        <w:t xml:space="preserve"> Liv N, ‘Neurolaw: Brain-Computer Interfaces’ [2021] Vol 15 University of St. Thomas Journal of Law and Public Policy 331</w:t>
      </w:r>
    </w:p>
  </w:footnote>
  <w:footnote w:id="10">
    <w:p w14:paraId="0763E894" w14:textId="77777777" w:rsidR="000E6BB5" w:rsidRPr="0075609C" w:rsidRDefault="000E6BB5" w:rsidP="000E6BB5">
      <w:pPr>
        <w:pStyle w:val="FootnoteText"/>
        <w:jc w:val="both"/>
        <w:rPr>
          <w:rFonts w:ascii="Times New Roman" w:hAnsi="Times New Roman" w:cs="Times New Roman"/>
          <w:lang w:val="en-GB"/>
        </w:rPr>
      </w:pPr>
      <w:r w:rsidRPr="0075609C">
        <w:rPr>
          <w:rStyle w:val="FootnoteReference"/>
          <w:rFonts w:ascii="Times New Roman" w:hAnsi="Times New Roman" w:cs="Times New Roman"/>
        </w:rPr>
        <w:footnoteRef/>
      </w:r>
      <w:r w:rsidRPr="0075609C">
        <w:rPr>
          <w:rFonts w:ascii="Times New Roman" w:hAnsi="Times New Roman" w:cs="Times New Roman"/>
          <w:lang w:val="en-GB"/>
        </w:rPr>
        <w:t xml:space="preserve"> Nadine Liv, ‘Neurolaw: Brain-Computer Interfaces’ [2021] Vol 15 University of St. Thomas Journal of Law and Public Policy 339</w:t>
      </w:r>
    </w:p>
  </w:footnote>
  <w:footnote w:id="11">
    <w:p w14:paraId="012C7FAA" w14:textId="77777777" w:rsidR="00DA24E5" w:rsidRPr="0075609C" w:rsidRDefault="00DA24E5" w:rsidP="00DA24E5">
      <w:pPr>
        <w:pStyle w:val="FootnoteText"/>
        <w:jc w:val="both"/>
        <w:rPr>
          <w:rFonts w:ascii="Times New Roman" w:hAnsi="Times New Roman" w:cs="Times New Roman"/>
          <w:lang w:val="en-US"/>
        </w:rPr>
      </w:pPr>
      <w:r w:rsidRPr="0075609C">
        <w:rPr>
          <w:rStyle w:val="FootnoteReference"/>
          <w:rFonts w:ascii="Times New Roman" w:hAnsi="Times New Roman" w:cs="Times New Roman"/>
        </w:rPr>
        <w:footnoteRef/>
      </w:r>
      <w:r w:rsidRPr="0075609C">
        <w:rPr>
          <w:rFonts w:ascii="Times New Roman" w:hAnsi="Times New Roman" w:cs="Times New Roman"/>
          <w:lang w:val="en-US"/>
        </w:rPr>
        <w:t xml:space="preserve"> Yuste R, ‘LOO: NeuroRights - Human Rights Guidelines for Neurotechnology and AI’ (2021) U.S. Naval College &lt; https://www.youtube.com/watch?v=2XRW1UgeBM4 &gt; accessed 20 Apr 2023</w:t>
      </w:r>
    </w:p>
  </w:footnote>
  <w:footnote w:id="12">
    <w:p w14:paraId="0431EE67" w14:textId="77777777" w:rsidR="00DA24E5" w:rsidRPr="0075609C" w:rsidRDefault="00DA24E5" w:rsidP="00DA24E5">
      <w:pPr>
        <w:pStyle w:val="FootnoteText"/>
        <w:jc w:val="both"/>
        <w:rPr>
          <w:rFonts w:ascii="Times New Roman" w:hAnsi="Times New Roman" w:cs="Times New Roman"/>
          <w:lang w:val="en-US"/>
        </w:rPr>
      </w:pPr>
      <w:r w:rsidRPr="0075609C">
        <w:rPr>
          <w:rStyle w:val="FootnoteReference"/>
          <w:rFonts w:ascii="Times New Roman" w:hAnsi="Times New Roman" w:cs="Times New Roman"/>
        </w:rPr>
        <w:footnoteRef/>
      </w:r>
      <w:r w:rsidRPr="0075609C">
        <w:rPr>
          <w:rFonts w:ascii="Times New Roman" w:hAnsi="Times New Roman" w:cs="Times New Roman"/>
          <w:lang w:val="en-US"/>
        </w:rPr>
        <w:t xml:space="preserve"> Gianluca Quaglio and others, ‘The International Brain Initiative: enabling collaborative science? (2021) Vol 20 The Lancet 985</w:t>
      </w:r>
    </w:p>
  </w:footnote>
  <w:footnote w:id="13">
    <w:p w14:paraId="781A5AFB" w14:textId="77777777" w:rsidR="00844A93" w:rsidRPr="0075609C" w:rsidRDefault="00844A93" w:rsidP="00844A93">
      <w:pPr>
        <w:pStyle w:val="FootnoteText"/>
        <w:jc w:val="both"/>
        <w:rPr>
          <w:rFonts w:ascii="Times New Roman" w:hAnsi="Times New Roman" w:cs="Times New Roman"/>
          <w:lang w:val="en-GB"/>
        </w:rPr>
      </w:pPr>
      <w:r w:rsidRPr="0075609C">
        <w:rPr>
          <w:rStyle w:val="FootnoteReference"/>
          <w:rFonts w:ascii="Times New Roman" w:hAnsi="Times New Roman" w:cs="Times New Roman"/>
        </w:rPr>
        <w:footnoteRef/>
      </w:r>
      <w:r w:rsidRPr="0075609C">
        <w:rPr>
          <w:rFonts w:ascii="Times New Roman" w:hAnsi="Times New Roman" w:cs="Times New Roman"/>
          <w:lang w:val="en-GB"/>
        </w:rPr>
        <w:t xml:space="preserve"> Conor Hale, ‘Magnus Medical debuts with $25M to target drug-resistant depression with personalized therapy’ (2021) &lt; </w:t>
      </w:r>
      <w:hyperlink r:id="rId4" w:history="1">
        <w:r w:rsidRPr="0075609C">
          <w:rPr>
            <w:rStyle w:val="Hyperlink"/>
            <w:rFonts w:ascii="Times New Roman" w:hAnsi="Times New Roman" w:cs="Times New Roman"/>
            <w:color w:val="auto"/>
            <w:lang w:val="en-GB"/>
          </w:rPr>
          <w:t>https://www.fiercebiotech.com/medtech/magnus-medical-debuts-25m-to-target-drug-resistant-depression-personalized-therapy</w:t>
        </w:r>
      </w:hyperlink>
      <w:r w:rsidRPr="0075609C">
        <w:rPr>
          <w:rFonts w:ascii="Times New Roman" w:hAnsi="Times New Roman" w:cs="Times New Roman"/>
          <w:lang w:val="en-GB"/>
        </w:rPr>
        <w:t xml:space="preserve"> &gt; accessed 24 May 2023</w:t>
      </w:r>
    </w:p>
  </w:footnote>
  <w:footnote w:id="14">
    <w:p w14:paraId="0C01FF44" w14:textId="7A3BD88D" w:rsidR="00844A93" w:rsidRPr="00844A93" w:rsidRDefault="00844A93" w:rsidP="00844A93">
      <w:pPr>
        <w:spacing w:after="0" w:line="240" w:lineRule="auto"/>
        <w:jc w:val="both"/>
        <w:rPr>
          <w:rFonts w:ascii="Times New Roman" w:hAnsi="Times New Roman" w:cs="Times New Roman"/>
          <w:sz w:val="20"/>
          <w:szCs w:val="20"/>
          <w:lang w:val="en-US"/>
        </w:rPr>
      </w:pPr>
      <w:r>
        <w:rPr>
          <w:rStyle w:val="FootnoteReference"/>
        </w:rPr>
        <w:footnoteRef/>
      </w:r>
      <w:r>
        <w:t xml:space="preserve"> </w:t>
      </w:r>
      <w:r w:rsidRPr="0075609C">
        <w:rPr>
          <w:rFonts w:ascii="Times New Roman" w:hAnsi="Times New Roman" w:cs="Times New Roman"/>
          <w:sz w:val="20"/>
          <w:szCs w:val="20"/>
          <w:lang w:val="en-US"/>
        </w:rPr>
        <w:t xml:space="preserve">Aas S and D Wasserman, ‘Brain—computer interfaces and disability: extending embodiment, reducing stigma?’ [2016] Vol </w:t>
      </w:r>
      <w:r>
        <w:rPr>
          <w:rFonts w:ascii="Times New Roman" w:hAnsi="Times New Roman" w:cs="Times New Roman"/>
          <w:sz w:val="20"/>
          <w:szCs w:val="20"/>
          <w:lang w:val="en-US"/>
        </w:rPr>
        <w:t>42 Journal of Medical Ethics 38</w:t>
      </w:r>
    </w:p>
  </w:footnote>
  <w:footnote w:id="15">
    <w:p w14:paraId="7CF1A160" w14:textId="5EC68097" w:rsidR="00844A93" w:rsidRPr="00844A93" w:rsidRDefault="00844A93">
      <w:pPr>
        <w:pStyle w:val="FootnoteText"/>
        <w:rPr>
          <w:lang w:val="en-GB"/>
        </w:rPr>
      </w:pPr>
      <w:r>
        <w:rPr>
          <w:rStyle w:val="FootnoteReference"/>
        </w:rPr>
        <w:footnoteRef/>
      </w:r>
      <w:r>
        <w:t xml:space="preserve"> </w:t>
      </w:r>
      <w:r w:rsidRPr="0075609C">
        <w:rPr>
          <w:rFonts w:ascii="Times New Roman" w:hAnsi="Times New Roman" w:cs="Times New Roman"/>
          <w:lang w:val="en-GB"/>
        </w:rPr>
        <w:t xml:space="preserve">Conor Hale, ‘Magnus Medical debuts with $25M to target drug-resistant depression with personalized therapy’ (2021) &lt; </w:t>
      </w:r>
      <w:hyperlink r:id="rId5" w:history="1">
        <w:r w:rsidRPr="0075609C">
          <w:rPr>
            <w:rStyle w:val="Hyperlink"/>
            <w:rFonts w:ascii="Times New Roman" w:hAnsi="Times New Roman" w:cs="Times New Roman"/>
            <w:color w:val="auto"/>
            <w:lang w:val="en-GB"/>
          </w:rPr>
          <w:t>https://www.fiercebiotech.com/medtech/magnus-medical-debuts-25m-to-target-drug-resistant-depression-personalized-therapy</w:t>
        </w:r>
      </w:hyperlink>
      <w:r w:rsidRPr="0075609C">
        <w:rPr>
          <w:rFonts w:ascii="Times New Roman" w:hAnsi="Times New Roman" w:cs="Times New Roman"/>
          <w:lang w:val="en-GB"/>
        </w:rPr>
        <w:t xml:space="preserve"> &gt; accessed 24 May 2023</w:t>
      </w:r>
    </w:p>
  </w:footnote>
  <w:footnote w:id="16">
    <w:p w14:paraId="3458751D" w14:textId="77777777" w:rsidR="00844A93" w:rsidRPr="0075609C" w:rsidRDefault="00844A93" w:rsidP="00844A93">
      <w:pPr>
        <w:pStyle w:val="FootnoteText"/>
        <w:jc w:val="both"/>
        <w:rPr>
          <w:rFonts w:ascii="Times New Roman" w:hAnsi="Times New Roman" w:cs="Times New Roman"/>
          <w:lang w:val="en-GB"/>
        </w:rPr>
      </w:pPr>
      <w:r w:rsidRPr="0075609C">
        <w:rPr>
          <w:rStyle w:val="FootnoteReference"/>
          <w:rFonts w:ascii="Times New Roman" w:hAnsi="Times New Roman" w:cs="Times New Roman"/>
        </w:rPr>
        <w:footnoteRef/>
      </w:r>
      <w:r w:rsidRPr="0075609C">
        <w:rPr>
          <w:rFonts w:ascii="Times New Roman" w:hAnsi="Times New Roman" w:cs="Times New Roman"/>
          <w:lang w:val="en-GB"/>
        </w:rPr>
        <w:t xml:space="preserve"> </w:t>
      </w:r>
      <w:r w:rsidRPr="0075609C">
        <w:rPr>
          <w:rFonts w:ascii="Times New Roman" w:hAnsi="Times New Roman" w:cs="Times New Roman"/>
          <w:lang w:val="en-US"/>
        </w:rPr>
        <w:t xml:space="preserve">Oladipo G, ‘Musk says brain chip to begin human trials soon – and plans to get one himself’ (2022) The Guardian </w:t>
      </w:r>
      <w:hyperlink r:id="rId6" w:history="1">
        <w:r w:rsidRPr="0075609C">
          <w:rPr>
            <w:rStyle w:val="Hyperlink"/>
            <w:rFonts w:ascii="Times New Roman" w:hAnsi="Times New Roman" w:cs="Times New Roman"/>
            <w:color w:val="auto"/>
            <w:lang w:val="en-US"/>
          </w:rPr>
          <w:t>https://www.theguardian.com/technology/2022/dec/01/elon-musk-brain-chip-human-trials-nueralink</w:t>
        </w:r>
      </w:hyperlink>
      <w:r w:rsidRPr="0075609C">
        <w:rPr>
          <w:rFonts w:ascii="Times New Roman" w:hAnsi="Times New Roman" w:cs="Times New Roman"/>
          <w:lang w:val="en-US"/>
        </w:rPr>
        <w:t xml:space="preserve"> accessed 24 Apr 2023</w:t>
      </w:r>
    </w:p>
  </w:footnote>
  <w:footnote w:id="17">
    <w:p w14:paraId="39ACA41D" w14:textId="77777777" w:rsidR="00AC0A46" w:rsidRPr="0075609C" w:rsidRDefault="00AC0A46" w:rsidP="00344919">
      <w:pPr>
        <w:pStyle w:val="FootnoteText"/>
        <w:jc w:val="both"/>
        <w:rPr>
          <w:rFonts w:ascii="Times New Roman" w:hAnsi="Times New Roman" w:cs="Times New Roman"/>
          <w:lang w:val="en-GB"/>
        </w:rPr>
      </w:pPr>
      <w:r w:rsidRPr="0075609C">
        <w:rPr>
          <w:rStyle w:val="FootnoteReference"/>
          <w:rFonts w:ascii="Times New Roman" w:hAnsi="Times New Roman" w:cs="Times New Roman"/>
        </w:rPr>
        <w:footnoteRef/>
      </w:r>
      <w:r w:rsidRPr="0075609C">
        <w:rPr>
          <w:rFonts w:ascii="Times New Roman" w:hAnsi="Times New Roman" w:cs="Times New Roman"/>
          <w:lang w:val="en-GB"/>
        </w:rPr>
        <w:t xml:space="preserve"> Zeng Y and others, ‘Declaration on the ethics of brain–computer interfaces and augment intelligence’ Vol 1 [2021] AI Ethics 210</w:t>
      </w:r>
    </w:p>
  </w:footnote>
  <w:footnote w:id="18">
    <w:p w14:paraId="2F20BD02" w14:textId="77777777" w:rsidR="00AC0A46" w:rsidRPr="0075609C" w:rsidRDefault="00AC0A46" w:rsidP="00344919">
      <w:pPr>
        <w:pStyle w:val="FootnoteText"/>
        <w:jc w:val="both"/>
        <w:rPr>
          <w:rFonts w:ascii="Times New Roman" w:hAnsi="Times New Roman" w:cs="Times New Roman"/>
          <w:lang w:val="en-GB"/>
        </w:rPr>
      </w:pPr>
      <w:r w:rsidRPr="0075609C">
        <w:rPr>
          <w:rStyle w:val="FootnoteReference"/>
          <w:rFonts w:ascii="Times New Roman" w:hAnsi="Times New Roman" w:cs="Times New Roman"/>
        </w:rPr>
        <w:footnoteRef/>
      </w:r>
      <w:r w:rsidRPr="0075609C">
        <w:rPr>
          <w:rFonts w:ascii="Times New Roman" w:hAnsi="Times New Roman" w:cs="Times New Roman"/>
          <w:lang w:val="en-GB"/>
        </w:rPr>
        <w:t xml:space="preserve"> Glannon W, ‘Ethical issues with brain-computer interfaces’ [2014] Vol 8 Frontiers in Systems Neuroscience p2; Burwell S and others, ‘Ethical aspects of brain computer interfaces: a scoping review’ [2017] Vol 18 BMC Medical Ethics 4</w:t>
      </w:r>
    </w:p>
  </w:footnote>
  <w:footnote w:id="19">
    <w:p w14:paraId="15FFD2B7" w14:textId="77777777" w:rsidR="00AC0A46" w:rsidRPr="0075609C" w:rsidRDefault="00AC0A46" w:rsidP="00344919">
      <w:pPr>
        <w:pStyle w:val="FootnoteText"/>
        <w:jc w:val="both"/>
        <w:rPr>
          <w:rFonts w:ascii="Times New Roman" w:hAnsi="Times New Roman" w:cs="Times New Roman"/>
          <w:lang w:val="en-GB"/>
        </w:rPr>
      </w:pPr>
      <w:r w:rsidRPr="0075609C">
        <w:rPr>
          <w:rStyle w:val="FootnoteReference"/>
          <w:rFonts w:ascii="Times New Roman" w:hAnsi="Times New Roman" w:cs="Times New Roman"/>
        </w:rPr>
        <w:footnoteRef/>
      </w:r>
      <w:r w:rsidRPr="0075609C">
        <w:rPr>
          <w:rFonts w:ascii="Times New Roman" w:hAnsi="Times New Roman" w:cs="Times New Roman"/>
          <w:lang w:val="en-GB"/>
        </w:rPr>
        <w:t xml:space="preserve"> Glannon W, ‘Ethical issues with brain-computer interfaces’ [2014] Vol 8 Frontiers in Systems Neuroscience 2</w:t>
      </w:r>
    </w:p>
  </w:footnote>
  <w:footnote w:id="20">
    <w:p w14:paraId="124379EB" w14:textId="77777777" w:rsidR="00AC0A46" w:rsidRPr="0075609C" w:rsidRDefault="00AC0A46" w:rsidP="00344919">
      <w:pPr>
        <w:pStyle w:val="FootnoteText"/>
        <w:jc w:val="both"/>
        <w:rPr>
          <w:rFonts w:ascii="Times New Roman" w:hAnsi="Times New Roman" w:cs="Times New Roman"/>
          <w:lang w:val="en-GB"/>
        </w:rPr>
      </w:pPr>
      <w:r w:rsidRPr="0075609C">
        <w:rPr>
          <w:rStyle w:val="FootnoteReference"/>
          <w:rFonts w:ascii="Times New Roman" w:hAnsi="Times New Roman" w:cs="Times New Roman"/>
        </w:rPr>
        <w:footnoteRef/>
      </w:r>
      <w:r w:rsidRPr="0075609C">
        <w:rPr>
          <w:rFonts w:ascii="Times New Roman" w:hAnsi="Times New Roman" w:cs="Times New Roman"/>
          <w:lang w:val="en-GB"/>
        </w:rPr>
        <w:t xml:space="preserve"> Glannon W, ‘Ethical issues with brain-computer interfaces’ [2014] Vol 8 Frontiers in Systems Neuroscience p2</w:t>
      </w:r>
    </w:p>
  </w:footnote>
  <w:footnote w:id="21">
    <w:p w14:paraId="41A8F221" w14:textId="77777777" w:rsidR="00AC0A46" w:rsidRPr="0075609C" w:rsidRDefault="00AC0A46" w:rsidP="00344919">
      <w:pPr>
        <w:pStyle w:val="FootnoteText"/>
        <w:jc w:val="both"/>
        <w:rPr>
          <w:rFonts w:ascii="Times New Roman" w:hAnsi="Times New Roman" w:cs="Times New Roman"/>
          <w:lang w:val="en-GB"/>
        </w:rPr>
      </w:pPr>
      <w:r w:rsidRPr="0075609C">
        <w:rPr>
          <w:rStyle w:val="FootnoteReference"/>
          <w:rFonts w:ascii="Times New Roman" w:hAnsi="Times New Roman" w:cs="Times New Roman"/>
        </w:rPr>
        <w:footnoteRef/>
      </w:r>
      <w:r w:rsidRPr="0075609C">
        <w:rPr>
          <w:rFonts w:ascii="Times New Roman" w:hAnsi="Times New Roman" w:cs="Times New Roman"/>
          <w:lang w:val="en-GB"/>
        </w:rPr>
        <w:t xml:space="preserve"> Andrew Kelly, ‘U.S. regulators rejected Elon Musk´s bid to test brain chips in humans, citing safety risks’ (2023) Reuters </w:t>
      </w:r>
      <w:hyperlink r:id="rId7" w:history="1">
        <w:r w:rsidRPr="0075609C">
          <w:rPr>
            <w:rStyle w:val="Hyperlink"/>
            <w:rFonts w:ascii="Times New Roman" w:hAnsi="Times New Roman" w:cs="Times New Roman"/>
            <w:color w:val="auto"/>
            <w:lang w:val="en-GB"/>
          </w:rPr>
          <w:t xml:space="preserve">https://www.reuters.com/investigates/special-report/neuralink-musk-fda/ </w:t>
        </w:r>
      </w:hyperlink>
      <w:r w:rsidRPr="0075609C">
        <w:rPr>
          <w:rFonts w:ascii="Times New Roman" w:hAnsi="Times New Roman" w:cs="Times New Roman"/>
          <w:lang w:val="en-GB"/>
        </w:rPr>
        <w:t xml:space="preserve"> accessed 23 May 2023</w:t>
      </w:r>
    </w:p>
  </w:footnote>
  <w:footnote w:id="22">
    <w:p w14:paraId="095DB9F4" w14:textId="77777777" w:rsidR="00AC0A46" w:rsidRPr="0075609C" w:rsidRDefault="00AC0A46" w:rsidP="00344919">
      <w:pPr>
        <w:spacing w:after="0" w:line="240" w:lineRule="auto"/>
        <w:jc w:val="both"/>
        <w:rPr>
          <w:rFonts w:ascii="Times New Roman" w:hAnsi="Times New Roman" w:cs="Times New Roman"/>
          <w:sz w:val="20"/>
          <w:szCs w:val="20"/>
          <w:lang w:val="en-US"/>
        </w:rPr>
      </w:pPr>
      <w:r w:rsidRPr="0075609C">
        <w:rPr>
          <w:rStyle w:val="FootnoteReference"/>
          <w:rFonts w:ascii="Times New Roman" w:hAnsi="Times New Roman" w:cs="Times New Roman"/>
          <w:sz w:val="20"/>
          <w:szCs w:val="20"/>
        </w:rPr>
        <w:footnoteRef/>
      </w:r>
      <w:r w:rsidRPr="0075609C">
        <w:rPr>
          <w:rFonts w:ascii="Times New Roman" w:hAnsi="Times New Roman" w:cs="Times New Roman"/>
          <w:sz w:val="20"/>
          <w:szCs w:val="20"/>
          <w:lang w:val="en-GB"/>
        </w:rPr>
        <w:t xml:space="preserve"> </w:t>
      </w:r>
      <w:r w:rsidRPr="0075609C">
        <w:rPr>
          <w:rFonts w:ascii="Times New Roman" w:hAnsi="Times New Roman" w:cs="Times New Roman"/>
          <w:sz w:val="20"/>
          <w:szCs w:val="20"/>
          <w:lang w:val="en-US"/>
        </w:rPr>
        <w:t>Liam Drew, ‘Agency and the algorithm’ [2019] Vol 571 Nature 21;</w:t>
      </w:r>
      <w:r w:rsidRPr="0075609C">
        <w:rPr>
          <w:rFonts w:ascii="Times New Roman" w:hAnsi="Times New Roman" w:cs="Times New Roman"/>
          <w:sz w:val="20"/>
          <w:szCs w:val="20"/>
          <w:lang w:val="en-GB"/>
        </w:rPr>
        <w:t xml:space="preserve"> </w:t>
      </w:r>
      <w:r w:rsidRPr="0075609C">
        <w:rPr>
          <w:rFonts w:ascii="Times New Roman" w:hAnsi="Times New Roman" w:cs="Times New Roman"/>
          <w:sz w:val="20"/>
          <w:szCs w:val="20"/>
          <w:lang w:val="en-US"/>
        </w:rPr>
        <w:t xml:space="preserve">Zeng Y and others, ‘Declaration on the ethics of brain–computer interfaces and augment intelligence’ Vol 1 [2021] AI Ethics 209; Jeremy Greenberg, ‘Brain-Computer Interfaces: Privacy and ethical considerations for the connected mind’ (2022) Future of Privacy Forum &lt; </w:t>
      </w:r>
      <w:hyperlink r:id="rId8" w:history="1">
        <w:r w:rsidRPr="0075609C">
          <w:rPr>
            <w:rStyle w:val="Hyperlink"/>
            <w:rFonts w:ascii="Times New Roman" w:hAnsi="Times New Roman" w:cs="Times New Roman"/>
            <w:color w:val="auto"/>
            <w:sz w:val="20"/>
            <w:szCs w:val="20"/>
            <w:lang w:val="en-US"/>
          </w:rPr>
          <w:t>https://fpf.org/blog/brain-computer-interfaces-privacy-and-ethical-considerations-for-the-connected-mind/</w:t>
        </w:r>
      </w:hyperlink>
      <w:r w:rsidRPr="0075609C">
        <w:rPr>
          <w:rFonts w:ascii="Times New Roman" w:hAnsi="Times New Roman" w:cs="Times New Roman"/>
          <w:sz w:val="20"/>
          <w:szCs w:val="20"/>
          <w:lang w:val="en-US"/>
        </w:rPr>
        <w:t>&gt; accessed 20 Apr 2023</w:t>
      </w:r>
    </w:p>
  </w:footnote>
  <w:footnote w:id="23">
    <w:p w14:paraId="6BB37092" w14:textId="77777777" w:rsidR="00AC0A46" w:rsidRPr="0075609C" w:rsidRDefault="00AC0A46" w:rsidP="00344919">
      <w:pPr>
        <w:pStyle w:val="FootnoteText"/>
        <w:jc w:val="both"/>
        <w:rPr>
          <w:rFonts w:ascii="Times New Roman" w:hAnsi="Times New Roman" w:cs="Times New Roman"/>
          <w:lang w:val="en-GB"/>
        </w:rPr>
      </w:pPr>
      <w:r w:rsidRPr="0075609C">
        <w:rPr>
          <w:rStyle w:val="FootnoteReference"/>
          <w:rFonts w:ascii="Times New Roman" w:hAnsi="Times New Roman" w:cs="Times New Roman"/>
        </w:rPr>
        <w:footnoteRef/>
      </w:r>
      <w:r w:rsidRPr="0075609C">
        <w:rPr>
          <w:rFonts w:ascii="Times New Roman" w:hAnsi="Times New Roman" w:cs="Times New Roman"/>
          <w:lang w:val="en-GB"/>
        </w:rPr>
        <w:t xml:space="preserve"> Nadine Liv, ‘Neurolaw: Brain-Computer Interfaces’ [2021] Vol 15 University of St. Thomas Journal of Law and Public Policy 339</w:t>
      </w:r>
    </w:p>
  </w:footnote>
  <w:footnote w:id="24">
    <w:p w14:paraId="5DF29450" w14:textId="77777777" w:rsidR="00AC0A46" w:rsidRPr="0075609C" w:rsidRDefault="00AC0A46" w:rsidP="00344919">
      <w:pPr>
        <w:pStyle w:val="FootnoteText"/>
        <w:jc w:val="both"/>
        <w:rPr>
          <w:rFonts w:ascii="Times New Roman" w:hAnsi="Times New Roman" w:cs="Times New Roman"/>
          <w:lang w:val="en-GB"/>
        </w:rPr>
      </w:pPr>
      <w:r w:rsidRPr="0075609C">
        <w:rPr>
          <w:rStyle w:val="FootnoteReference"/>
          <w:rFonts w:ascii="Times New Roman" w:hAnsi="Times New Roman" w:cs="Times New Roman"/>
        </w:rPr>
        <w:footnoteRef/>
      </w:r>
      <w:r w:rsidRPr="0075609C">
        <w:rPr>
          <w:rFonts w:ascii="Times New Roman" w:hAnsi="Times New Roman" w:cs="Times New Roman"/>
          <w:lang w:val="en-GB"/>
        </w:rPr>
        <w:t xml:space="preserve"> Liv N, ‘Neurolaw: Brain-Computer Interfaces’ [2021] Vol 15 University of St. Thomas Journal of Law and Public Policy 331</w:t>
      </w:r>
    </w:p>
  </w:footnote>
  <w:footnote w:id="25">
    <w:p w14:paraId="3E30A3E5" w14:textId="77777777" w:rsidR="00AC0A46" w:rsidRPr="0075609C" w:rsidRDefault="00AC0A46" w:rsidP="00344919">
      <w:pPr>
        <w:pStyle w:val="FootnoteText"/>
        <w:jc w:val="both"/>
        <w:rPr>
          <w:rFonts w:ascii="Times New Roman" w:hAnsi="Times New Roman" w:cs="Times New Roman"/>
          <w:lang w:val="en-GB"/>
        </w:rPr>
      </w:pPr>
      <w:r w:rsidRPr="0075609C">
        <w:rPr>
          <w:rStyle w:val="FootnoteReference"/>
          <w:rFonts w:ascii="Times New Roman" w:hAnsi="Times New Roman" w:cs="Times New Roman"/>
        </w:rPr>
        <w:footnoteRef/>
      </w:r>
      <w:r w:rsidRPr="0075609C">
        <w:rPr>
          <w:rFonts w:ascii="Times New Roman" w:hAnsi="Times New Roman" w:cs="Times New Roman"/>
          <w:lang w:val="en-GB"/>
        </w:rPr>
        <w:t xml:space="preserve"> Dario Gil, ‘Connecting Our Brains to Computers’ (2020) Scientific American &lt; https://www.scientificamerican.com/article/the-ethical-challenges-of-connecting-our-brains-to-computers/ &gt; accessed 20 Apr 2023</w:t>
      </w:r>
    </w:p>
  </w:footnote>
  <w:footnote w:id="26">
    <w:p w14:paraId="6B0C5212" w14:textId="77777777" w:rsidR="00AC0A46" w:rsidRPr="0075609C" w:rsidRDefault="00AC0A46" w:rsidP="00344919">
      <w:pPr>
        <w:pStyle w:val="FootnoteText"/>
        <w:jc w:val="both"/>
        <w:rPr>
          <w:rFonts w:ascii="Times New Roman" w:hAnsi="Times New Roman" w:cs="Times New Roman"/>
          <w:lang w:val="en-GB"/>
        </w:rPr>
      </w:pPr>
      <w:r w:rsidRPr="0075609C">
        <w:rPr>
          <w:rStyle w:val="FootnoteReference"/>
          <w:rFonts w:ascii="Times New Roman" w:hAnsi="Times New Roman" w:cs="Times New Roman"/>
        </w:rPr>
        <w:footnoteRef/>
      </w:r>
      <w:r w:rsidRPr="0075609C">
        <w:rPr>
          <w:rFonts w:ascii="Times New Roman" w:hAnsi="Times New Roman" w:cs="Times New Roman"/>
          <w:lang w:val="en-GB"/>
        </w:rPr>
        <w:t xml:space="preserve"> Zeng Y and others, ‘Declaration on the ethics of brain–computer interfaces and augment intelligence’ Vol 1 [2021] AI Ethics 210</w:t>
      </w:r>
    </w:p>
  </w:footnote>
  <w:footnote w:id="27">
    <w:p w14:paraId="52B55A20" w14:textId="77777777" w:rsidR="00AC0A46" w:rsidRPr="0075609C" w:rsidRDefault="00AC0A46" w:rsidP="00344919">
      <w:pPr>
        <w:pStyle w:val="FootnoteText"/>
        <w:jc w:val="both"/>
        <w:rPr>
          <w:rFonts w:ascii="Times New Roman" w:hAnsi="Times New Roman" w:cs="Times New Roman"/>
          <w:lang w:val="en-GB"/>
        </w:rPr>
      </w:pPr>
      <w:r w:rsidRPr="0075609C">
        <w:rPr>
          <w:rStyle w:val="FootnoteReference"/>
          <w:rFonts w:ascii="Times New Roman" w:hAnsi="Times New Roman" w:cs="Times New Roman"/>
        </w:rPr>
        <w:footnoteRef/>
      </w:r>
      <w:r w:rsidRPr="0075609C">
        <w:rPr>
          <w:rFonts w:ascii="Times New Roman" w:hAnsi="Times New Roman" w:cs="Times New Roman"/>
          <w:lang w:val="en-GB"/>
        </w:rPr>
        <w:t xml:space="preserve"> Yuste R, ‘LOO: NeuroRights - Human Rights Guidelines for Neurotechnology and AI’ (2021) U.S. Naval College &lt; https://www.youtube.com/watch?v=2XRW1UgeBM4 &gt; accessed 20 Apr 2023</w:t>
      </w:r>
    </w:p>
  </w:footnote>
  <w:footnote w:id="28">
    <w:p w14:paraId="124F5286" w14:textId="77777777" w:rsidR="00AC0A46" w:rsidRPr="0075609C" w:rsidRDefault="00AC0A46" w:rsidP="00344919">
      <w:pPr>
        <w:pStyle w:val="FootnoteText"/>
        <w:jc w:val="both"/>
        <w:rPr>
          <w:rFonts w:ascii="Times New Roman" w:hAnsi="Times New Roman" w:cs="Times New Roman"/>
          <w:lang w:val="en-GB"/>
        </w:rPr>
      </w:pPr>
      <w:r w:rsidRPr="0075609C">
        <w:rPr>
          <w:rStyle w:val="FootnoteReference"/>
          <w:rFonts w:ascii="Times New Roman" w:hAnsi="Times New Roman" w:cs="Times New Roman"/>
        </w:rPr>
        <w:footnoteRef/>
      </w:r>
      <w:r w:rsidRPr="0075609C">
        <w:rPr>
          <w:rFonts w:ascii="Times New Roman" w:hAnsi="Times New Roman" w:cs="Times New Roman"/>
          <w:lang w:val="en-GB"/>
        </w:rPr>
        <w:t xml:space="preserve"> </w:t>
      </w:r>
      <w:r w:rsidRPr="0075609C">
        <w:rPr>
          <w:rFonts w:ascii="Times New Roman" w:hAnsi="Times New Roman" w:cs="Times New Roman"/>
          <w:lang w:val="en-US"/>
        </w:rPr>
        <w:t>Burwell S and others, ‘Ethical aspects of brain computer interfaces: a scoping review’ [2017] Vol 18 BMC Medical Ethics 4</w:t>
      </w:r>
    </w:p>
  </w:footnote>
  <w:footnote w:id="29">
    <w:p w14:paraId="081D8A71" w14:textId="77777777" w:rsidR="00AC0A46" w:rsidRPr="0075609C" w:rsidRDefault="00AC0A46" w:rsidP="00344919">
      <w:pPr>
        <w:spacing w:after="0" w:line="240" w:lineRule="auto"/>
        <w:jc w:val="both"/>
        <w:rPr>
          <w:rFonts w:ascii="Times New Roman" w:hAnsi="Times New Roman" w:cs="Times New Roman"/>
          <w:sz w:val="20"/>
          <w:szCs w:val="20"/>
          <w:lang w:val="en-US"/>
        </w:rPr>
      </w:pPr>
      <w:r w:rsidRPr="0075609C">
        <w:rPr>
          <w:rStyle w:val="FootnoteReference"/>
          <w:rFonts w:ascii="Times New Roman" w:hAnsi="Times New Roman" w:cs="Times New Roman"/>
          <w:sz w:val="20"/>
          <w:szCs w:val="20"/>
        </w:rPr>
        <w:footnoteRef/>
      </w:r>
      <w:r w:rsidRPr="0075609C">
        <w:rPr>
          <w:rFonts w:ascii="Times New Roman" w:hAnsi="Times New Roman" w:cs="Times New Roman"/>
          <w:sz w:val="20"/>
          <w:szCs w:val="20"/>
          <w:lang w:val="en-GB"/>
        </w:rPr>
        <w:t xml:space="preserve"> April </w:t>
      </w:r>
      <w:r w:rsidRPr="0075609C">
        <w:rPr>
          <w:rFonts w:ascii="Times New Roman" w:hAnsi="Times New Roman" w:cs="Times New Roman"/>
          <w:sz w:val="20"/>
          <w:szCs w:val="20"/>
          <w:lang w:val="en-US"/>
        </w:rPr>
        <w:t xml:space="preserve">Miller, ‘Exploring the Ethical Challenges of Brain–Computer Interface Technology’ (2022) Technology Networks  &lt; </w:t>
      </w:r>
      <w:hyperlink r:id="rId9" w:history="1">
        <w:r w:rsidRPr="0075609C">
          <w:rPr>
            <w:rStyle w:val="Hyperlink"/>
            <w:rFonts w:ascii="Times New Roman" w:hAnsi="Times New Roman" w:cs="Times New Roman"/>
            <w:color w:val="auto"/>
            <w:sz w:val="20"/>
            <w:szCs w:val="20"/>
            <w:lang w:val="en-US"/>
          </w:rPr>
          <w:t>https://www.technologynetworks.com/neuroscience/blog/exploring-the-ethical-challenges-of-brain-computer-interface-technology-363367</w:t>
        </w:r>
      </w:hyperlink>
      <w:r w:rsidRPr="0075609C">
        <w:rPr>
          <w:rFonts w:ascii="Times New Roman" w:hAnsi="Times New Roman" w:cs="Times New Roman"/>
          <w:sz w:val="20"/>
          <w:szCs w:val="20"/>
          <w:lang w:val="en-US"/>
        </w:rPr>
        <w:t xml:space="preserve"> &gt; accessed 20 Apr 2023</w:t>
      </w:r>
    </w:p>
  </w:footnote>
  <w:footnote w:id="30">
    <w:p w14:paraId="7054C785" w14:textId="77777777" w:rsidR="00AC0A46" w:rsidRPr="0075609C" w:rsidRDefault="00AC0A46" w:rsidP="00344919">
      <w:pPr>
        <w:pStyle w:val="FootnoteText"/>
        <w:jc w:val="both"/>
        <w:rPr>
          <w:rFonts w:ascii="Times New Roman" w:hAnsi="Times New Roman" w:cs="Times New Roman"/>
          <w:lang w:val="en-GB"/>
        </w:rPr>
      </w:pPr>
      <w:r w:rsidRPr="0075609C">
        <w:rPr>
          <w:rStyle w:val="FootnoteReference"/>
          <w:rFonts w:ascii="Times New Roman" w:hAnsi="Times New Roman" w:cs="Times New Roman"/>
        </w:rPr>
        <w:footnoteRef/>
      </w:r>
      <w:r w:rsidRPr="0075609C">
        <w:rPr>
          <w:rFonts w:ascii="Times New Roman" w:hAnsi="Times New Roman" w:cs="Times New Roman"/>
          <w:lang w:val="en-GB"/>
        </w:rPr>
        <w:t xml:space="preserve"> Davidoff E, ’Agency and Accountability: Ethical Considerations for Brain-Computer Interfaces’ Vol 11 [2020] Rutgers Journal of Bioethics 13</w:t>
      </w:r>
    </w:p>
  </w:footnote>
  <w:footnote w:id="31">
    <w:p w14:paraId="1495D22B" w14:textId="77777777" w:rsidR="00AC0A46" w:rsidRPr="0075609C" w:rsidRDefault="00AC0A46" w:rsidP="00344919">
      <w:pPr>
        <w:pStyle w:val="FootnoteText"/>
        <w:jc w:val="both"/>
        <w:rPr>
          <w:rFonts w:ascii="Times New Roman" w:hAnsi="Times New Roman" w:cs="Times New Roman"/>
          <w:lang w:val="en-GB"/>
        </w:rPr>
      </w:pPr>
      <w:r w:rsidRPr="0075609C">
        <w:rPr>
          <w:rStyle w:val="FootnoteReference"/>
          <w:rFonts w:ascii="Times New Roman" w:hAnsi="Times New Roman" w:cs="Times New Roman"/>
        </w:rPr>
        <w:footnoteRef/>
      </w:r>
      <w:r w:rsidRPr="0075609C">
        <w:rPr>
          <w:rFonts w:ascii="Times New Roman" w:hAnsi="Times New Roman" w:cs="Times New Roman"/>
          <w:lang w:val="en-GB"/>
        </w:rPr>
        <w:t xml:space="preserve"> Barfield, W.; Blodgett-Ford, S. Introduction to Special Issue “Human Enhancement Technologies</w:t>
      </w:r>
    </w:p>
    <w:p w14:paraId="52AC6C53" w14:textId="77777777" w:rsidR="00AC0A46" w:rsidRPr="0075609C" w:rsidRDefault="00AC0A46" w:rsidP="00344919">
      <w:pPr>
        <w:pStyle w:val="FootnoteText"/>
        <w:jc w:val="both"/>
        <w:rPr>
          <w:rFonts w:ascii="Times New Roman" w:hAnsi="Times New Roman" w:cs="Times New Roman"/>
          <w:lang w:val="en-GB"/>
        </w:rPr>
      </w:pPr>
      <w:r w:rsidRPr="0075609C">
        <w:rPr>
          <w:rFonts w:ascii="Times New Roman" w:hAnsi="Times New Roman" w:cs="Times New Roman"/>
          <w:lang w:val="en-GB"/>
        </w:rPr>
        <w:t>and Our Merger with Machines”. Philosophies 2021, 6; Nowak E, Advancing the Human Self (1st Peter Lang 2020) 13</w:t>
      </w:r>
    </w:p>
  </w:footnote>
  <w:footnote w:id="32">
    <w:p w14:paraId="2134B5BC" w14:textId="77777777" w:rsidR="00AC0A46" w:rsidRPr="0075609C" w:rsidRDefault="00AC0A46" w:rsidP="00344919">
      <w:pPr>
        <w:pStyle w:val="FootnoteText"/>
        <w:jc w:val="both"/>
        <w:rPr>
          <w:rFonts w:ascii="Times New Roman" w:hAnsi="Times New Roman" w:cs="Times New Roman"/>
          <w:lang w:val="en-GB"/>
        </w:rPr>
      </w:pPr>
      <w:r w:rsidRPr="0075609C">
        <w:rPr>
          <w:rStyle w:val="FootnoteReference"/>
          <w:rFonts w:ascii="Times New Roman" w:hAnsi="Times New Roman" w:cs="Times New Roman"/>
        </w:rPr>
        <w:footnoteRef/>
      </w:r>
      <w:r w:rsidRPr="0075609C">
        <w:rPr>
          <w:rFonts w:ascii="Times New Roman" w:hAnsi="Times New Roman" w:cs="Times New Roman"/>
          <w:lang w:val="en-GB"/>
        </w:rPr>
        <w:t xml:space="preserve"> </w:t>
      </w:r>
      <w:r w:rsidRPr="0075609C">
        <w:rPr>
          <w:rFonts w:ascii="Times New Roman" w:hAnsi="Times New Roman" w:cs="Times New Roman"/>
          <w:lang w:val="en-US"/>
        </w:rPr>
        <w:t>Burwell S and others, ‘Ethical aspects of brain computer interfaces: a scoping review’ [2017] Vol 18 BMC Medical Ethics 5</w:t>
      </w:r>
    </w:p>
  </w:footnote>
  <w:footnote w:id="33">
    <w:p w14:paraId="7E2CBD8B" w14:textId="77777777" w:rsidR="00AC0A46" w:rsidRPr="0075609C" w:rsidRDefault="00AC0A46" w:rsidP="00344919">
      <w:pPr>
        <w:pStyle w:val="FootnoteText"/>
        <w:jc w:val="both"/>
        <w:rPr>
          <w:rFonts w:ascii="Times New Roman" w:hAnsi="Times New Roman" w:cs="Times New Roman"/>
          <w:lang w:val="en-GB"/>
        </w:rPr>
      </w:pPr>
      <w:r w:rsidRPr="0075609C">
        <w:rPr>
          <w:rStyle w:val="FootnoteReference"/>
          <w:rFonts w:ascii="Times New Roman" w:hAnsi="Times New Roman" w:cs="Times New Roman"/>
        </w:rPr>
        <w:footnoteRef/>
      </w:r>
      <w:r w:rsidRPr="0075609C">
        <w:rPr>
          <w:rFonts w:ascii="Times New Roman" w:hAnsi="Times New Roman" w:cs="Times New Roman"/>
          <w:lang w:val="en-GB"/>
        </w:rPr>
        <w:t xml:space="preserve"> Evan Malmgren, ‘How brain chips can change you’(2023) INSIDER &lt; </w:t>
      </w:r>
      <w:hyperlink r:id="rId10" w:history="1">
        <w:r w:rsidRPr="0075609C">
          <w:rPr>
            <w:rStyle w:val="Hyperlink"/>
            <w:rFonts w:ascii="Times New Roman" w:hAnsi="Times New Roman" w:cs="Times New Roman"/>
            <w:color w:val="auto"/>
            <w:lang w:val="en-GB"/>
          </w:rPr>
          <w:t>https://www.businessinsider.com/brain-chips-elon-musk-neuralink-change-personality-behavior-computer-tech-2023-2?r=US&amp;IR=T</w:t>
        </w:r>
      </w:hyperlink>
      <w:r w:rsidRPr="0075609C">
        <w:rPr>
          <w:rFonts w:ascii="Times New Roman" w:hAnsi="Times New Roman" w:cs="Times New Roman"/>
          <w:lang w:val="en-GB"/>
        </w:rPr>
        <w:t xml:space="preserve"> &gt; accessed 23 May 2023</w:t>
      </w:r>
    </w:p>
  </w:footnote>
  <w:footnote w:id="34">
    <w:p w14:paraId="15706BF1" w14:textId="77777777" w:rsidR="00AC0A46" w:rsidRPr="0075609C" w:rsidRDefault="00AC0A46" w:rsidP="00344919">
      <w:pPr>
        <w:pStyle w:val="FootnoteText"/>
        <w:jc w:val="both"/>
        <w:rPr>
          <w:rFonts w:ascii="Times New Roman" w:hAnsi="Times New Roman" w:cs="Times New Roman"/>
          <w:lang w:val="en-GB"/>
        </w:rPr>
      </w:pPr>
      <w:r w:rsidRPr="0075609C">
        <w:rPr>
          <w:rStyle w:val="FootnoteReference"/>
          <w:rFonts w:ascii="Times New Roman" w:hAnsi="Times New Roman" w:cs="Times New Roman"/>
        </w:rPr>
        <w:footnoteRef/>
      </w:r>
      <w:r w:rsidRPr="0075609C">
        <w:rPr>
          <w:rFonts w:ascii="Times New Roman" w:hAnsi="Times New Roman" w:cs="Times New Roman"/>
          <w:lang w:val="en-GB"/>
        </w:rPr>
        <w:t xml:space="preserve"> Zeng Y and others, ‘Declaration on the ethics of brain–computer interfaces and augment intelligence’ Vol 1 [2021] AI Ethics 209</w:t>
      </w:r>
    </w:p>
  </w:footnote>
  <w:footnote w:id="35">
    <w:p w14:paraId="14E9CC81" w14:textId="77777777" w:rsidR="00AC0A46" w:rsidRPr="0075609C" w:rsidRDefault="00AC0A46" w:rsidP="00344919">
      <w:pPr>
        <w:pStyle w:val="FootnoteText"/>
        <w:jc w:val="both"/>
        <w:rPr>
          <w:rFonts w:ascii="Times New Roman" w:hAnsi="Times New Roman" w:cs="Times New Roman"/>
          <w:lang w:val="en-GB"/>
        </w:rPr>
      </w:pPr>
      <w:r w:rsidRPr="0075609C">
        <w:rPr>
          <w:rStyle w:val="FootnoteReference"/>
          <w:rFonts w:ascii="Times New Roman" w:hAnsi="Times New Roman" w:cs="Times New Roman"/>
        </w:rPr>
        <w:footnoteRef/>
      </w:r>
      <w:r w:rsidRPr="0075609C">
        <w:rPr>
          <w:rFonts w:ascii="Times New Roman" w:hAnsi="Times New Roman" w:cs="Times New Roman"/>
          <w:lang w:val="en-GB"/>
        </w:rPr>
        <w:t xml:space="preserve"> Dario Gil, ‘Connecting Our Brains to Computers’ (2020) Scientific American &lt; https://www.scientificamerican.com/article/the-ethical-challenges-of-connecting-our-brains-to-computers/ &gt; accessed 20 Apr 2023</w:t>
      </w:r>
    </w:p>
  </w:footnote>
  <w:footnote w:id="36">
    <w:p w14:paraId="5FA93053" w14:textId="77777777" w:rsidR="00F366C0" w:rsidRPr="0075609C" w:rsidRDefault="00F366C0" w:rsidP="00F366C0">
      <w:pPr>
        <w:pStyle w:val="FootnoteText"/>
        <w:jc w:val="both"/>
        <w:rPr>
          <w:rFonts w:ascii="Times New Roman" w:hAnsi="Times New Roman" w:cs="Times New Roman"/>
          <w:lang w:val="en-GB"/>
        </w:rPr>
      </w:pPr>
      <w:r w:rsidRPr="0075609C">
        <w:rPr>
          <w:rStyle w:val="FootnoteReference"/>
          <w:rFonts w:ascii="Times New Roman" w:hAnsi="Times New Roman" w:cs="Times New Roman"/>
        </w:rPr>
        <w:footnoteRef/>
      </w:r>
      <w:r w:rsidRPr="0075609C">
        <w:rPr>
          <w:rFonts w:ascii="Times New Roman" w:hAnsi="Times New Roman" w:cs="Times New Roman"/>
          <w:lang w:val="en-GB"/>
        </w:rPr>
        <w:t xml:space="preserve"> Zeng Y and others, ‘Declaration on the ethics of brain–computer interfaces and augment intelligence’ Vol 1 [2021] AI Ethics 209</w:t>
      </w:r>
    </w:p>
  </w:footnote>
  <w:footnote w:id="37">
    <w:p w14:paraId="090630DF" w14:textId="77777777" w:rsidR="00F366C0" w:rsidRPr="0075609C" w:rsidRDefault="00F366C0" w:rsidP="00F366C0">
      <w:pPr>
        <w:pStyle w:val="FootnoteText"/>
        <w:jc w:val="both"/>
        <w:rPr>
          <w:rFonts w:ascii="Times New Roman" w:hAnsi="Times New Roman" w:cs="Times New Roman"/>
          <w:lang w:val="en-GB"/>
        </w:rPr>
      </w:pPr>
      <w:r w:rsidRPr="0075609C">
        <w:rPr>
          <w:rStyle w:val="FootnoteReference"/>
          <w:rFonts w:ascii="Times New Roman" w:hAnsi="Times New Roman" w:cs="Times New Roman"/>
        </w:rPr>
        <w:footnoteRef/>
      </w:r>
      <w:r w:rsidRPr="0075609C">
        <w:rPr>
          <w:rFonts w:ascii="Times New Roman" w:hAnsi="Times New Roman" w:cs="Times New Roman"/>
          <w:lang w:val="en-GB"/>
        </w:rPr>
        <w:t xml:space="preserve"> Matthew Sample, ‘Brain–computer interfaces and personhood: interdisciplinary deliberations on neural technology’(2019) Vol 16 Journal of Neural Engineering 2</w:t>
      </w:r>
    </w:p>
  </w:footnote>
  <w:footnote w:id="38">
    <w:p w14:paraId="4A49E6F6" w14:textId="77777777" w:rsidR="00F366C0" w:rsidRPr="0075609C" w:rsidRDefault="00F366C0" w:rsidP="00F366C0">
      <w:pPr>
        <w:pStyle w:val="FootnoteText"/>
        <w:jc w:val="both"/>
        <w:rPr>
          <w:rFonts w:ascii="Times New Roman" w:hAnsi="Times New Roman" w:cs="Times New Roman"/>
          <w:lang w:val="en-GB"/>
        </w:rPr>
      </w:pPr>
      <w:r w:rsidRPr="0075609C">
        <w:rPr>
          <w:rStyle w:val="FootnoteReference"/>
          <w:rFonts w:ascii="Times New Roman" w:hAnsi="Times New Roman" w:cs="Times New Roman"/>
        </w:rPr>
        <w:footnoteRef/>
      </w:r>
      <w:r w:rsidRPr="0075609C">
        <w:rPr>
          <w:rFonts w:ascii="Times New Roman" w:hAnsi="Times New Roman" w:cs="Times New Roman"/>
          <w:lang w:val="en-GB"/>
        </w:rPr>
        <w:t xml:space="preserve"> Natalie Rhodes, ‘Could optical brain imaging helmets be the future of wearable technology?’ (2022) physicsworld &lt; https://physicsworld.com/a/could-optical-brain-imaging-helmets-be-the-future-of-wearable-technology/ &gt; accessed 22 May 2023</w:t>
      </w:r>
    </w:p>
  </w:footnote>
  <w:footnote w:id="39">
    <w:p w14:paraId="102E4D4D" w14:textId="77777777" w:rsidR="00F366C0" w:rsidRPr="0075609C" w:rsidRDefault="00F366C0" w:rsidP="00F366C0">
      <w:pPr>
        <w:pStyle w:val="FootnoteText"/>
        <w:jc w:val="both"/>
        <w:rPr>
          <w:rFonts w:ascii="Times New Roman" w:hAnsi="Times New Roman" w:cs="Times New Roman"/>
          <w:lang w:val="en-GB"/>
        </w:rPr>
      </w:pPr>
      <w:r w:rsidRPr="0075609C">
        <w:rPr>
          <w:rStyle w:val="FootnoteReference"/>
          <w:rFonts w:ascii="Times New Roman" w:hAnsi="Times New Roman" w:cs="Times New Roman"/>
        </w:rPr>
        <w:footnoteRef/>
      </w:r>
      <w:r w:rsidRPr="0075609C">
        <w:rPr>
          <w:rFonts w:ascii="Times New Roman" w:hAnsi="Times New Roman" w:cs="Times New Roman"/>
          <w:lang w:val="en-GB"/>
        </w:rPr>
        <w:t xml:space="preserve"> Yuste R, ‘LOO: NeuroRights - Human Rights Guidelines for Neurotechnology and AI’ (2021) U.S. Naval College &lt; https://www.youtube.com/watch?v=2XRW1UgeBM4 &gt; accessed 20 Apr 2023</w:t>
      </w:r>
    </w:p>
  </w:footnote>
  <w:footnote w:id="40">
    <w:p w14:paraId="2A38D1E9" w14:textId="77777777" w:rsidR="00AC0A46" w:rsidRPr="0036574E" w:rsidRDefault="00AC0A46" w:rsidP="00A72B2F">
      <w:pPr>
        <w:pStyle w:val="FootnoteText"/>
        <w:jc w:val="both"/>
        <w:rPr>
          <w:rFonts w:ascii="Times New Roman" w:hAnsi="Times New Roman" w:cs="Times New Roman"/>
          <w:sz w:val="18"/>
          <w:szCs w:val="18"/>
          <w:lang w:val="en-GB"/>
        </w:rPr>
      </w:pPr>
      <w:r w:rsidRPr="0036574E">
        <w:rPr>
          <w:rStyle w:val="FootnoteReference"/>
          <w:rFonts w:ascii="Times New Roman" w:hAnsi="Times New Roman" w:cs="Times New Roman"/>
          <w:sz w:val="18"/>
          <w:szCs w:val="18"/>
        </w:rPr>
        <w:footnoteRef/>
      </w:r>
      <w:r w:rsidRPr="0036574E">
        <w:rPr>
          <w:rFonts w:ascii="Times New Roman" w:hAnsi="Times New Roman" w:cs="Times New Roman"/>
          <w:sz w:val="18"/>
          <w:szCs w:val="18"/>
          <w:lang w:val="en-GB"/>
        </w:rPr>
        <w:t xml:space="preserve"> “Mental privacy” refers to the explicit protection of individuals against the unconsented intrusion by third parties into their mental information (be it infrerred from their neural data or from proxi data indicative of neurological, cognitive and/or affective information) as well as against the unauthorized collection of those data.  Ienca, M. and Andorno, R. “Towards new human rights in the age of neuroscience and neurotechnology”, </w:t>
      </w:r>
      <w:r w:rsidRPr="0036574E">
        <w:rPr>
          <w:rFonts w:ascii="Times New Roman" w:hAnsi="Times New Roman" w:cs="Times New Roman"/>
          <w:i/>
          <w:iCs/>
          <w:sz w:val="18"/>
          <w:szCs w:val="18"/>
          <w:lang w:val="en-GB"/>
        </w:rPr>
        <w:t>Life Sciences, Society and Policy</w:t>
      </w:r>
      <w:r w:rsidRPr="0036574E">
        <w:rPr>
          <w:rFonts w:ascii="Times New Roman" w:hAnsi="Times New Roman" w:cs="Times New Roman"/>
          <w:sz w:val="18"/>
          <w:szCs w:val="18"/>
          <w:lang w:val="en-GB"/>
        </w:rPr>
        <w:t xml:space="preserve">, Vol. 13, n. 5, 2017. </w:t>
      </w:r>
    </w:p>
  </w:footnote>
  <w:footnote w:id="41">
    <w:p w14:paraId="60D993CF" w14:textId="77777777" w:rsidR="00AC0A46" w:rsidRPr="0036574E" w:rsidRDefault="00AC0A46" w:rsidP="00A72B2F">
      <w:pPr>
        <w:pStyle w:val="FootnoteText"/>
        <w:jc w:val="both"/>
        <w:rPr>
          <w:rFonts w:ascii="Times New Roman" w:hAnsi="Times New Roman" w:cs="Times New Roman"/>
          <w:sz w:val="18"/>
          <w:szCs w:val="18"/>
          <w:lang w:val="en-GB"/>
        </w:rPr>
      </w:pPr>
      <w:r w:rsidRPr="0036574E">
        <w:rPr>
          <w:rStyle w:val="FootnoteReference"/>
          <w:rFonts w:ascii="Times New Roman" w:hAnsi="Times New Roman" w:cs="Times New Roman"/>
          <w:sz w:val="18"/>
          <w:szCs w:val="18"/>
        </w:rPr>
        <w:footnoteRef/>
      </w:r>
      <w:r w:rsidRPr="0036574E">
        <w:rPr>
          <w:rFonts w:ascii="Times New Roman" w:hAnsi="Times New Roman" w:cs="Times New Roman"/>
          <w:sz w:val="18"/>
          <w:szCs w:val="18"/>
          <w:lang w:val="en-GB"/>
        </w:rPr>
        <w:t xml:space="preserve"> “Personal brain data” or “neural data” is defined as the data relating to the functioning or structure of the human brain of an identified or identifiable individual that includes unique information about their psicology, health or mental states (OECD, 2019). </w:t>
      </w:r>
    </w:p>
  </w:footnote>
  <w:footnote w:id="42">
    <w:p w14:paraId="6B2D0BAB" w14:textId="77777777" w:rsidR="00EC2315" w:rsidRPr="00AF09F3" w:rsidRDefault="00EC2315" w:rsidP="00EC2315">
      <w:pPr>
        <w:pStyle w:val="FootnoteText"/>
        <w:rPr>
          <w:rFonts w:ascii="Times New Roman" w:hAnsi="Times New Roman" w:cs="Times New Roman"/>
          <w:lang w:val="en-GB"/>
        </w:rPr>
      </w:pPr>
      <w:r>
        <w:rPr>
          <w:rStyle w:val="FootnoteReference"/>
        </w:rPr>
        <w:footnoteRef/>
      </w:r>
      <w:r>
        <w:t xml:space="preserve"> </w:t>
      </w:r>
      <w:r w:rsidRPr="00AF09F3">
        <w:rPr>
          <w:rFonts w:ascii="Times New Roman" w:hAnsi="Times New Roman" w:cs="Times New Roman"/>
          <w:lang w:val="en-GB"/>
        </w:rPr>
        <w:t>Jan Christoph B</w:t>
      </w:r>
      <w:r>
        <w:rPr>
          <w:rFonts w:ascii="Times New Roman" w:hAnsi="Times New Roman" w:cs="Times New Roman"/>
          <w:lang w:val="en-GB"/>
        </w:rPr>
        <w:t>ublitz and Reinhard Merkel, ‘</w:t>
      </w:r>
      <w:r w:rsidRPr="00AF09F3">
        <w:rPr>
          <w:rFonts w:ascii="Times New Roman" w:hAnsi="Times New Roman" w:cs="Times New Roman"/>
          <w:lang w:val="en-GB"/>
        </w:rPr>
        <w:t>Crimes Against Minds: On Mental Manipulations,</w:t>
      </w:r>
    </w:p>
    <w:p w14:paraId="741254A2" w14:textId="500AA8B9" w:rsidR="00EC2315" w:rsidRPr="00EC2315" w:rsidRDefault="00EC2315">
      <w:pPr>
        <w:pStyle w:val="FootnoteText"/>
        <w:rPr>
          <w:rFonts w:ascii="Times New Roman" w:hAnsi="Times New Roman" w:cs="Times New Roman"/>
          <w:lang w:val="en-GB"/>
        </w:rPr>
      </w:pPr>
      <w:r w:rsidRPr="00AF09F3">
        <w:rPr>
          <w:rFonts w:ascii="Times New Roman" w:hAnsi="Times New Roman" w:cs="Times New Roman"/>
          <w:lang w:val="en-GB"/>
        </w:rPr>
        <w:t>Harms and a Human Right to Mental Self-Determination</w:t>
      </w:r>
      <w:r>
        <w:rPr>
          <w:rFonts w:ascii="Times New Roman" w:hAnsi="Times New Roman" w:cs="Times New Roman"/>
          <w:lang w:val="en-GB"/>
        </w:rPr>
        <w:t>’ (2014) Vol 8 Criminal Law and Philosophy 52.</w:t>
      </w:r>
    </w:p>
  </w:footnote>
  <w:footnote w:id="43">
    <w:p w14:paraId="0BDFB43B" w14:textId="77777777" w:rsidR="00305D29" w:rsidRPr="0075609C" w:rsidRDefault="00305D29" w:rsidP="00305D29">
      <w:pPr>
        <w:pStyle w:val="FootnoteText"/>
        <w:jc w:val="both"/>
        <w:rPr>
          <w:rFonts w:ascii="Times New Roman" w:hAnsi="Times New Roman" w:cs="Times New Roman"/>
          <w:lang w:val="en-GB"/>
        </w:rPr>
      </w:pPr>
      <w:r w:rsidRPr="0075609C">
        <w:rPr>
          <w:rStyle w:val="FootnoteReference"/>
          <w:rFonts w:ascii="Times New Roman" w:hAnsi="Times New Roman" w:cs="Times New Roman"/>
        </w:rPr>
        <w:footnoteRef/>
      </w:r>
      <w:r w:rsidRPr="0075609C">
        <w:rPr>
          <w:rFonts w:ascii="Times New Roman" w:hAnsi="Times New Roman" w:cs="Times New Roman"/>
          <w:lang w:val="en-GB"/>
        </w:rPr>
        <w:t xml:space="preserve"> </w:t>
      </w:r>
      <w:r w:rsidRPr="0075609C">
        <w:rPr>
          <w:rFonts w:ascii="Times New Roman" w:hAnsi="Times New Roman" w:cs="Times New Roman"/>
          <w:lang w:val="en-US"/>
        </w:rPr>
        <w:t xml:space="preserve">Providence, R I, ‘People with paralysis control robotic arms using brain-computer interface’ (2012) Brown University &lt; </w:t>
      </w:r>
      <w:hyperlink r:id="rId11" w:history="1">
        <w:r w:rsidRPr="0075609C">
          <w:rPr>
            <w:rStyle w:val="Hyperlink"/>
            <w:rFonts w:ascii="Times New Roman" w:hAnsi="Times New Roman" w:cs="Times New Roman"/>
            <w:color w:val="auto"/>
            <w:lang w:val="en-US"/>
          </w:rPr>
          <w:t>https://news.brown.edu/articles/2012/05/braingate2</w:t>
        </w:r>
      </w:hyperlink>
      <w:r w:rsidRPr="0075609C">
        <w:rPr>
          <w:rFonts w:ascii="Times New Roman" w:hAnsi="Times New Roman" w:cs="Times New Roman"/>
          <w:lang w:val="en-US"/>
        </w:rPr>
        <w:t xml:space="preserve"> &gt; accessed 24 Apr 2023</w:t>
      </w:r>
    </w:p>
  </w:footnote>
  <w:footnote w:id="44">
    <w:p w14:paraId="1BC8679C" w14:textId="77777777" w:rsidR="00305D29" w:rsidRPr="0075609C" w:rsidRDefault="00305D29" w:rsidP="00305D29">
      <w:pPr>
        <w:pStyle w:val="FootnoteText"/>
        <w:jc w:val="both"/>
        <w:rPr>
          <w:rFonts w:ascii="Times New Roman" w:hAnsi="Times New Roman" w:cs="Times New Roman"/>
          <w:lang w:val="en-GB"/>
        </w:rPr>
      </w:pPr>
      <w:r w:rsidRPr="0075609C">
        <w:rPr>
          <w:rStyle w:val="FootnoteReference"/>
          <w:rFonts w:ascii="Times New Roman" w:hAnsi="Times New Roman" w:cs="Times New Roman"/>
        </w:rPr>
        <w:footnoteRef/>
      </w:r>
      <w:r w:rsidRPr="0075609C">
        <w:rPr>
          <w:rFonts w:ascii="Times New Roman" w:hAnsi="Times New Roman" w:cs="Times New Roman"/>
          <w:lang w:val="en-GB"/>
        </w:rPr>
        <w:t xml:space="preserve"> </w:t>
      </w:r>
      <w:r w:rsidRPr="0075609C">
        <w:rPr>
          <w:rFonts w:ascii="Times New Roman" w:hAnsi="Times New Roman" w:cs="Times New Roman"/>
          <w:lang w:val="en-US"/>
        </w:rPr>
        <w:t>Chandler J and others, ‘Brain Computer Interfaces and Communication Disabilities: Ethical, Legal, and Social Aspects of Decoding Speech From the Brain’ [2022] Vol 16 Frontiers in Systems Neuroscience 2</w:t>
      </w:r>
    </w:p>
  </w:footnote>
  <w:footnote w:id="45">
    <w:p w14:paraId="00054469" w14:textId="77777777" w:rsidR="00305D29" w:rsidRPr="0075609C" w:rsidRDefault="00305D29" w:rsidP="00305D29">
      <w:pPr>
        <w:pStyle w:val="FootnoteText"/>
        <w:jc w:val="both"/>
        <w:rPr>
          <w:rFonts w:ascii="Times New Roman" w:hAnsi="Times New Roman" w:cs="Times New Roman"/>
          <w:lang w:val="en-GB"/>
        </w:rPr>
      </w:pPr>
      <w:r w:rsidRPr="0075609C">
        <w:rPr>
          <w:rStyle w:val="FootnoteReference"/>
          <w:rFonts w:ascii="Times New Roman" w:hAnsi="Times New Roman" w:cs="Times New Roman"/>
        </w:rPr>
        <w:footnoteRef/>
      </w:r>
      <w:r w:rsidRPr="0075609C">
        <w:rPr>
          <w:rFonts w:ascii="Times New Roman" w:hAnsi="Times New Roman" w:cs="Times New Roman"/>
          <w:lang w:val="en-GB"/>
        </w:rPr>
        <w:t xml:space="preserve"> (schupbach, sensi, houeto, klaming and haselager).</w:t>
      </w:r>
    </w:p>
  </w:footnote>
  <w:footnote w:id="46">
    <w:p w14:paraId="49469E23" w14:textId="77777777" w:rsidR="00305D29" w:rsidRPr="0075609C" w:rsidRDefault="00305D29" w:rsidP="00305D29">
      <w:pPr>
        <w:pStyle w:val="FootnoteText"/>
        <w:jc w:val="both"/>
        <w:rPr>
          <w:rFonts w:ascii="Times New Roman" w:hAnsi="Times New Roman" w:cs="Times New Roman"/>
          <w:lang w:val="en-GB"/>
        </w:rPr>
      </w:pPr>
      <w:r w:rsidRPr="0075609C">
        <w:rPr>
          <w:rStyle w:val="FootnoteReference"/>
          <w:rFonts w:ascii="Times New Roman" w:hAnsi="Times New Roman" w:cs="Times New Roman"/>
        </w:rPr>
        <w:footnoteRef/>
      </w:r>
      <w:r w:rsidRPr="0075609C">
        <w:rPr>
          <w:rFonts w:ascii="Times New Roman" w:hAnsi="Times New Roman" w:cs="Times New Roman"/>
          <w:lang w:val="en-GB"/>
        </w:rPr>
        <w:t xml:space="preserve"> Nadine Liv, ‘Neurolaw: Brain-Computer Interfaces’ [2021] Vol 15 University of St. Thomas Journal of Law and Public Policy 339</w:t>
      </w:r>
    </w:p>
  </w:footnote>
  <w:footnote w:id="47">
    <w:p w14:paraId="53E783F3" w14:textId="77777777" w:rsidR="000B305A" w:rsidRPr="0075609C" w:rsidRDefault="000B305A" w:rsidP="000B305A">
      <w:pPr>
        <w:pStyle w:val="FootnoteText"/>
        <w:jc w:val="both"/>
        <w:rPr>
          <w:rFonts w:ascii="Times New Roman" w:hAnsi="Times New Roman" w:cs="Times New Roman"/>
          <w:lang w:val="en-GB"/>
        </w:rPr>
      </w:pPr>
      <w:r w:rsidRPr="0075609C">
        <w:rPr>
          <w:rStyle w:val="FootnoteReference"/>
          <w:rFonts w:ascii="Times New Roman" w:hAnsi="Times New Roman" w:cs="Times New Roman"/>
        </w:rPr>
        <w:footnoteRef/>
      </w:r>
      <w:r w:rsidRPr="0075609C">
        <w:rPr>
          <w:rFonts w:ascii="Times New Roman" w:hAnsi="Times New Roman" w:cs="Times New Roman"/>
          <w:lang w:val="en-GB"/>
        </w:rPr>
        <w:t xml:space="preserve"> Zeng Y and others, ‘Declaration on the ethics of brain–computer interfaces and augment intelligence’ Vol 1 [2021] AI Ethics 210</w:t>
      </w:r>
    </w:p>
  </w:footnote>
  <w:footnote w:id="48">
    <w:p w14:paraId="01D75AA8" w14:textId="6EE131F4" w:rsidR="00AC0A46" w:rsidRPr="0036574E" w:rsidRDefault="00AC0A46" w:rsidP="00320779">
      <w:pPr>
        <w:pStyle w:val="FootnoteText"/>
        <w:jc w:val="both"/>
        <w:rPr>
          <w:rFonts w:ascii="Times New Roman" w:hAnsi="Times New Roman" w:cs="Times New Roman"/>
          <w:sz w:val="18"/>
          <w:szCs w:val="18"/>
          <w:lang w:val="en-GB"/>
        </w:rPr>
      </w:pPr>
      <w:r w:rsidRPr="0036574E">
        <w:rPr>
          <w:rStyle w:val="FootnoteReference"/>
          <w:rFonts w:ascii="Times New Roman" w:hAnsi="Times New Roman" w:cs="Times New Roman"/>
          <w:sz w:val="18"/>
          <w:szCs w:val="18"/>
        </w:rPr>
        <w:footnoteRef/>
      </w:r>
      <w:r w:rsidRPr="0036574E">
        <w:rPr>
          <w:rFonts w:ascii="Times New Roman" w:hAnsi="Times New Roman" w:cs="Times New Roman"/>
          <w:sz w:val="18"/>
          <w:szCs w:val="18"/>
          <w:lang w:val="en-GB"/>
        </w:rPr>
        <w:t xml:space="preserve"> See, for example: OECD, “Recommendation of the Council on OECD Legal Instruments Responsible Innovation in Neurotechnology”,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C2C12"/>
    <w:multiLevelType w:val="hybridMultilevel"/>
    <w:tmpl w:val="0CE28118"/>
    <w:lvl w:ilvl="0" w:tplc="D980BE92">
      <w:start w:val="1"/>
      <w:numFmt w:val="decimal"/>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7B72A38"/>
    <w:multiLevelType w:val="hybridMultilevel"/>
    <w:tmpl w:val="A60CADFA"/>
    <w:lvl w:ilvl="0" w:tplc="C3DC692E">
      <w:start w:val="1"/>
      <w:numFmt w:val="decimal"/>
      <w:lvlText w:val="%1."/>
      <w:lvlJc w:val="left"/>
      <w:pPr>
        <w:ind w:left="1068" w:hanging="360"/>
      </w:pPr>
      <w:rPr>
        <w:b/>
        <w:sz w:val="22"/>
        <w:szCs w:val="22"/>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
    <w:nsid w:val="09890B0F"/>
    <w:multiLevelType w:val="hybridMultilevel"/>
    <w:tmpl w:val="0CE28118"/>
    <w:lvl w:ilvl="0" w:tplc="D980BE92">
      <w:start w:val="1"/>
      <w:numFmt w:val="decimal"/>
      <w:lvlText w:val="%1."/>
      <w:lvlJc w:val="left"/>
      <w:pPr>
        <w:ind w:left="1068" w:hanging="360"/>
      </w:pPr>
      <w:rPr>
        <w:b/>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3">
    <w:nsid w:val="0CF3665C"/>
    <w:multiLevelType w:val="hybridMultilevel"/>
    <w:tmpl w:val="0CE28118"/>
    <w:lvl w:ilvl="0" w:tplc="D980BE92">
      <w:start w:val="1"/>
      <w:numFmt w:val="decimal"/>
      <w:lvlText w:val="%1."/>
      <w:lvlJc w:val="left"/>
      <w:pPr>
        <w:ind w:left="1068" w:hanging="360"/>
      </w:pPr>
      <w:rPr>
        <w:b/>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4">
    <w:nsid w:val="0EC26556"/>
    <w:multiLevelType w:val="hybridMultilevel"/>
    <w:tmpl w:val="0CE28118"/>
    <w:lvl w:ilvl="0" w:tplc="D980BE92">
      <w:start w:val="1"/>
      <w:numFmt w:val="decimal"/>
      <w:lvlText w:val="%1."/>
      <w:lvlJc w:val="left"/>
      <w:pPr>
        <w:ind w:left="1068" w:hanging="360"/>
      </w:pPr>
      <w:rPr>
        <w:b/>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5">
    <w:nsid w:val="25A43742"/>
    <w:multiLevelType w:val="hybridMultilevel"/>
    <w:tmpl w:val="DE48FA08"/>
    <w:lvl w:ilvl="0" w:tplc="9B64B8DA">
      <w:start w:val="1"/>
      <w:numFmt w:val="decimal"/>
      <w:lvlText w:val="%1."/>
      <w:lvlJc w:val="left"/>
      <w:pPr>
        <w:ind w:left="927" w:hanging="360"/>
      </w:pPr>
      <w:rPr>
        <w:rFonts w:ascii="Times New Roman" w:eastAsiaTheme="minorHAnsi" w:hAnsi="Times New Roman" w:cs="Times New Roman"/>
        <w:b/>
        <w:sz w:val="22"/>
        <w:szCs w:val="22"/>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6">
    <w:nsid w:val="3460795F"/>
    <w:multiLevelType w:val="hybridMultilevel"/>
    <w:tmpl w:val="6E067016"/>
    <w:lvl w:ilvl="0" w:tplc="FFFFFFFF">
      <w:start w:val="1"/>
      <w:numFmt w:val="decimal"/>
      <w:lvlText w:val="%1."/>
      <w:lvlJc w:val="left"/>
      <w:pPr>
        <w:ind w:left="927" w:hanging="360"/>
      </w:pPr>
      <w:rPr>
        <w:b/>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nsid w:val="3BE459DA"/>
    <w:multiLevelType w:val="hybridMultilevel"/>
    <w:tmpl w:val="79FAE8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56217760"/>
    <w:multiLevelType w:val="hybridMultilevel"/>
    <w:tmpl w:val="545CA256"/>
    <w:lvl w:ilvl="0" w:tplc="C3DC692E">
      <w:start w:val="1"/>
      <w:numFmt w:val="decimal"/>
      <w:lvlText w:val="%1."/>
      <w:lvlJc w:val="left"/>
      <w:pPr>
        <w:ind w:left="927" w:hanging="360"/>
      </w:pPr>
      <w:rPr>
        <w:b/>
        <w:sz w:val="22"/>
        <w:szCs w:val="22"/>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9">
    <w:nsid w:val="58C83B43"/>
    <w:multiLevelType w:val="hybridMultilevel"/>
    <w:tmpl w:val="93D6EE7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5BD374AD"/>
    <w:multiLevelType w:val="hybridMultilevel"/>
    <w:tmpl w:val="DCD68784"/>
    <w:lvl w:ilvl="0" w:tplc="3CA6F8B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64AA074A"/>
    <w:multiLevelType w:val="hybridMultilevel"/>
    <w:tmpl w:val="DAC0B568"/>
    <w:lvl w:ilvl="0" w:tplc="4DDC5E80">
      <w:start w:val="5"/>
      <w:numFmt w:val="bullet"/>
      <w:lvlText w:val="-"/>
      <w:lvlJc w:val="left"/>
      <w:pPr>
        <w:ind w:left="720" w:hanging="360"/>
      </w:pPr>
      <w:rPr>
        <w:rFonts w:ascii="Calibri" w:eastAsiaTheme="minorHAnsi" w:hAnsi="Calibri" w:cs="Calibri" w:hint="default"/>
        <w:b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651C26C9"/>
    <w:multiLevelType w:val="hybridMultilevel"/>
    <w:tmpl w:val="A60CADFA"/>
    <w:lvl w:ilvl="0" w:tplc="FFFFFFFF">
      <w:start w:val="1"/>
      <w:numFmt w:val="decimal"/>
      <w:lvlText w:val="%1."/>
      <w:lvlJc w:val="left"/>
      <w:pPr>
        <w:ind w:left="1069" w:hanging="360"/>
      </w:pPr>
      <w:rPr>
        <w:b/>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nsid w:val="6E656392"/>
    <w:multiLevelType w:val="hybridMultilevel"/>
    <w:tmpl w:val="15C6B242"/>
    <w:lvl w:ilvl="0" w:tplc="3CA6F8B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0"/>
  </w:num>
  <w:num w:numId="4">
    <w:abstractNumId w:val="5"/>
  </w:num>
  <w:num w:numId="5">
    <w:abstractNumId w:val="9"/>
  </w:num>
  <w:num w:numId="6">
    <w:abstractNumId w:val="0"/>
  </w:num>
  <w:num w:numId="7">
    <w:abstractNumId w:val="11"/>
  </w:num>
  <w:num w:numId="8">
    <w:abstractNumId w:val="4"/>
  </w:num>
  <w:num w:numId="9">
    <w:abstractNumId w:val="2"/>
  </w:num>
  <w:num w:numId="10">
    <w:abstractNumId w:val="3"/>
  </w:num>
  <w:num w:numId="11">
    <w:abstractNumId w:val="1"/>
  </w:num>
  <w:num w:numId="12">
    <w:abstractNumId w:val="1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8A"/>
    <w:rsid w:val="0000048E"/>
    <w:rsid w:val="0000097B"/>
    <w:rsid w:val="00000B74"/>
    <w:rsid w:val="00000DD2"/>
    <w:rsid w:val="00000F5B"/>
    <w:rsid w:val="00001259"/>
    <w:rsid w:val="000014A7"/>
    <w:rsid w:val="00001864"/>
    <w:rsid w:val="000021F6"/>
    <w:rsid w:val="00002330"/>
    <w:rsid w:val="000024C5"/>
    <w:rsid w:val="000025F7"/>
    <w:rsid w:val="00002731"/>
    <w:rsid w:val="000027A6"/>
    <w:rsid w:val="000028F8"/>
    <w:rsid w:val="00002BBF"/>
    <w:rsid w:val="00002F7A"/>
    <w:rsid w:val="00003112"/>
    <w:rsid w:val="00003507"/>
    <w:rsid w:val="00003D4D"/>
    <w:rsid w:val="00003E07"/>
    <w:rsid w:val="00003EA8"/>
    <w:rsid w:val="00004173"/>
    <w:rsid w:val="0000440D"/>
    <w:rsid w:val="00004422"/>
    <w:rsid w:val="000045C0"/>
    <w:rsid w:val="00004616"/>
    <w:rsid w:val="00004A77"/>
    <w:rsid w:val="00004B1C"/>
    <w:rsid w:val="00004B8B"/>
    <w:rsid w:val="00004DAC"/>
    <w:rsid w:val="00005487"/>
    <w:rsid w:val="0000599A"/>
    <w:rsid w:val="00006390"/>
    <w:rsid w:val="0000692C"/>
    <w:rsid w:val="00006A28"/>
    <w:rsid w:val="00006A48"/>
    <w:rsid w:val="00006B0E"/>
    <w:rsid w:val="00006D76"/>
    <w:rsid w:val="00006ECB"/>
    <w:rsid w:val="00006F06"/>
    <w:rsid w:val="00006F9C"/>
    <w:rsid w:val="00007570"/>
    <w:rsid w:val="00007602"/>
    <w:rsid w:val="000077FE"/>
    <w:rsid w:val="000079EC"/>
    <w:rsid w:val="00007B7E"/>
    <w:rsid w:val="00007F76"/>
    <w:rsid w:val="0001023B"/>
    <w:rsid w:val="000102A2"/>
    <w:rsid w:val="000106CF"/>
    <w:rsid w:val="0001074B"/>
    <w:rsid w:val="0001078F"/>
    <w:rsid w:val="00010914"/>
    <w:rsid w:val="00010AE9"/>
    <w:rsid w:val="00011258"/>
    <w:rsid w:val="00011512"/>
    <w:rsid w:val="00011596"/>
    <w:rsid w:val="000118BA"/>
    <w:rsid w:val="00011C6F"/>
    <w:rsid w:val="00011C72"/>
    <w:rsid w:val="00011CD6"/>
    <w:rsid w:val="00011E71"/>
    <w:rsid w:val="00011EB4"/>
    <w:rsid w:val="00011EDD"/>
    <w:rsid w:val="0001221E"/>
    <w:rsid w:val="00012356"/>
    <w:rsid w:val="00012888"/>
    <w:rsid w:val="0001334F"/>
    <w:rsid w:val="000133F2"/>
    <w:rsid w:val="000134B4"/>
    <w:rsid w:val="00013BDD"/>
    <w:rsid w:val="000140E1"/>
    <w:rsid w:val="000143D6"/>
    <w:rsid w:val="0001468E"/>
    <w:rsid w:val="00014717"/>
    <w:rsid w:val="000147AF"/>
    <w:rsid w:val="00014ABF"/>
    <w:rsid w:val="00015028"/>
    <w:rsid w:val="00015237"/>
    <w:rsid w:val="00015387"/>
    <w:rsid w:val="000158BC"/>
    <w:rsid w:val="000158C3"/>
    <w:rsid w:val="00015BBC"/>
    <w:rsid w:val="000164BD"/>
    <w:rsid w:val="00016617"/>
    <w:rsid w:val="00016698"/>
    <w:rsid w:val="00016A37"/>
    <w:rsid w:val="00016C79"/>
    <w:rsid w:val="000174C8"/>
    <w:rsid w:val="00017620"/>
    <w:rsid w:val="00017D71"/>
    <w:rsid w:val="00017F58"/>
    <w:rsid w:val="00017F5B"/>
    <w:rsid w:val="00020774"/>
    <w:rsid w:val="00020AA7"/>
    <w:rsid w:val="00020BC0"/>
    <w:rsid w:val="00020E01"/>
    <w:rsid w:val="00021672"/>
    <w:rsid w:val="00021774"/>
    <w:rsid w:val="000217F7"/>
    <w:rsid w:val="000218EF"/>
    <w:rsid w:val="00021B5A"/>
    <w:rsid w:val="00021BBC"/>
    <w:rsid w:val="00021C08"/>
    <w:rsid w:val="00021CAA"/>
    <w:rsid w:val="0002267A"/>
    <w:rsid w:val="0002274C"/>
    <w:rsid w:val="000227B9"/>
    <w:rsid w:val="00022A16"/>
    <w:rsid w:val="00022A1B"/>
    <w:rsid w:val="00022E8E"/>
    <w:rsid w:val="00022E97"/>
    <w:rsid w:val="0002328B"/>
    <w:rsid w:val="00023C4A"/>
    <w:rsid w:val="00024231"/>
    <w:rsid w:val="000247F3"/>
    <w:rsid w:val="0002482F"/>
    <w:rsid w:val="00024AB5"/>
    <w:rsid w:val="00024E4D"/>
    <w:rsid w:val="00025351"/>
    <w:rsid w:val="0002541C"/>
    <w:rsid w:val="00025691"/>
    <w:rsid w:val="000258A5"/>
    <w:rsid w:val="000259F2"/>
    <w:rsid w:val="00025A0E"/>
    <w:rsid w:val="00025A1C"/>
    <w:rsid w:val="00025D94"/>
    <w:rsid w:val="0002667E"/>
    <w:rsid w:val="00026ACC"/>
    <w:rsid w:val="00026BDF"/>
    <w:rsid w:val="00026C6E"/>
    <w:rsid w:val="00026DB9"/>
    <w:rsid w:val="00027188"/>
    <w:rsid w:val="00027446"/>
    <w:rsid w:val="00027E11"/>
    <w:rsid w:val="00027E74"/>
    <w:rsid w:val="0003031F"/>
    <w:rsid w:val="000304AE"/>
    <w:rsid w:val="000304B8"/>
    <w:rsid w:val="000307C5"/>
    <w:rsid w:val="00031150"/>
    <w:rsid w:val="00031601"/>
    <w:rsid w:val="00031A2B"/>
    <w:rsid w:val="000329A0"/>
    <w:rsid w:val="00033801"/>
    <w:rsid w:val="00033B52"/>
    <w:rsid w:val="00033E75"/>
    <w:rsid w:val="000340E4"/>
    <w:rsid w:val="00034274"/>
    <w:rsid w:val="00034935"/>
    <w:rsid w:val="00034A3E"/>
    <w:rsid w:val="000355A0"/>
    <w:rsid w:val="000355DE"/>
    <w:rsid w:val="00035D4C"/>
    <w:rsid w:val="00035F53"/>
    <w:rsid w:val="00036487"/>
    <w:rsid w:val="000364E4"/>
    <w:rsid w:val="0003660E"/>
    <w:rsid w:val="00036673"/>
    <w:rsid w:val="000369F3"/>
    <w:rsid w:val="00036A33"/>
    <w:rsid w:val="00036A35"/>
    <w:rsid w:val="00036C09"/>
    <w:rsid w:val="00036EE9"/>
    <w:rsid w:val="000375A7"/>
    <w:rsid w:val="00037696"/>
    <w:rsid w:val="00037DAF"/>
    <w:rsid w:val="00040359"/>
    <w:rsid w:val="0004063C"/>
    <w:rsid w:val="00040775"/>
    <w:rsid w:val="0004094A"/>
    <w:rsid w:val="00040A9F"/>
    <w:rsid w:val="00040BFC"/>
    <w:rsid w:val="000413CE"/>
    <w:rsid w:val="000414B4"/>
    <w:rsid w:val="0004178F"/>
    <w:rsid w:val="000418C8"/>
    <w:rsid w:val="00041A17"/>
    <w:rsid w:val="00041B0B"/>
    <w:rsid w:val="00041C03"/>
    <w:rsid w:val="00041C0D"/>
    <w:rsid w:val="00041CF8"/>
    <w:rsid w:val="00042338"/>
    <w:rsid w:val="00042499"/>
    <w:rsid w:val="00042819"/>
    <w:rsid w:val="00042AC1"/>
    <w:rsid w:val="00042B29"/>
    <w:rsid w:val="000430B3"/>
    <w:rsid w:val="0004327E"/>
    <w:rsid w:val="000435D1"/>
    <w:rsid w:val="00043619"/>
    <w:rsid w:val="00043741"/>
    <w:rsid w:val="000438C8"/>
    <w:rsid w:val="00043A8B"/>
    <w:rsid w:val="00043DC5"/>
    <w:rsid w:val="00043EC1"/>
    <w:rsid w:val="000443D9"/>
    <w:rsid w:val="0004457D"/>
    <w:rsid w:val="00044695"/>
    <w:rsid w:val="00044898"/>
    <w:rsid w:val="00044949"/>
    <w:rsid w:val="00044E1B"/>
    <w:rsid w:val="00044F69"/>
    <w:rsid w:val="000455B0"/>
    <w:rsid w:val="000455BF"/>
    <w:rsid w:val="0004576C"/>
    <w:rsid w:val="0004583D"/>
    <w:rsid w:val="00045906"/>
    <w:rsid w:val="0004611C"/>
    <w:rsid w:val="000461C2"/>
    <w:rsid w:val="000461F8"/>
    <w:rsid w:val="0004646A"/>
    <w:rsid w:val="0004694B"/>
    <w:rsid w:val="00046CAA"/>
    <w:rsid w:val="00046D4F"/>
    <w:rsid w:val="00046F2C"/>
    <w:rsid w:val="0004715D"/>
    <w:rsid w:val="000471CC"/>
    <w:rsid w:val="00047309"/>
    <w:rsid w:val="00047433"/>
    <w:rsid w:val="00047723"/>
    <w:rsid w:val="00047BC7"/>
    <w:rsid w:val="00051553"/>
    <w:rsid w:val="00051698"/>
    <w:rsid w:val="00051B1C"/>
    <w:rsid w:val="00051DC4"/>
    <w:rsid w:val="00051F3E"/>
    <w:rsid w:val="00051F86"/>
    <w:rsid w:val="0005206E"/>
    <w:rsid w:val="000521A6"/>
    <w:rsid w:val="0005246B"/>
    <w:rsid w:val="000525C8"/>
    <w:rsid w:val="00052A81"/>
    <w:rsid w:val="00052B60"/>
    <w:rsid w:val="00052E13"/>
    <w:rsid w:val="00052E46"/>
    <w:rsid w:val="00052F42"/>
    <w:rsid w:val="00053387"/>
    <w:rsid w:val="000538AF"/>
    <w:rsid w:val="000539BD"/>
    <w:rsid w:val="000539D9"/>
    <w:rsid w:val="00053E55"/>
    <w:rsid w:val="000541E6"/>
    <w:rsid w:val="00054407"/>
    <w:rsid w:val="00054673"/>
    <w:rsid w:val="00054A51"/>
    <w:rsid w:val="00054AE8"/>
    <w:rsid w:val="00054F81"/>
    <w:rsid w:val="00055116"/>
    <w:rsid w:val="0005524E"/>
    <w:rsid w:val="000558DB"/>
    <w:rsid w:val="00055AF8"/>
    <w:rsid w:val="00055BA9"/>
    <w:rsid w:val="0005696C"/>
    <w:rsid w:val="00057759"/>
    <w:rsid w:val="0005781B"/>
    <w:rsid w:val="000601C2"/>
    <w:rsid w:val="000601CA"/>
    <w:rsid w:val="00060678"/>
    <w:rsid w:val="00060917"/>
    <w:rsid w:val="00060977"/>
    <w:rsid w:val="0006123F"/>
    <w:rsid w:val="0006150E"/>
    <w:rsid w:val="00061DD0"/>
    <w:rsid w:val="00062626"/>
    <w:rsid w:val="000627B6"/>
    <w:rsid w:val="000627F1"/>
    <w:rsid w:val="000628B9"/>
    <w:rsid w:val="000629D9"/>
    <w:rsid w:val="00062ADD"/>
    <w:rsid w:val="00062B06"/>
    <w:rsid w:val="00062B42"/>
    <w:rsid w:val="00062C59"/>
    <w:rsid w:val="00063062"/>
    <w:rsid w:val="00063138"/>
    <w:rsid w:val="000631E1"/>
    <w:rsid w:val="000634D6"/>
    <w:rsid w:val="0006381B"/>
    <w:rsid w:val="000638D7"/>
    <w:rsid w:val="00063EB0"/>
    <w:rsid w:val="00063FF5"/>
    <w:rsid w:val="000642D3"/>
    <w:rsid w:val="00064738"/>
    <w:rsid w:val="00064752"/>
    <w:rsid w:val="00064759"/>
    <w:rsid w:val="0006479D"/>
    <w:rsid w:val="00064D82"/>
    <w:rsid w:val="00064E8D"/>
    <w:rsid w:val="000653CB"/>
    <w:rsid w:val="00065F8C"/>
    <w:rsid w:val="00066BBB"/>
    <w:rsid w:val="00066D20"/>
    <w:rsid w:val="000673E4"/>
    <w:rsid w:val="0006758D"/>
    <w:rsid w:val="00067618"/>
    <w:rsid w:val="000676BE"/>
    <w:rsid w:val="000677F2"/>
    <w:rsid w:val="00070011"/>
    <w:rsid w:val="000700C8"/>
    <w:rsid w:val="00070146"/>
    <w:rsid w:val="000701F0"/>
    <w:rsid w:val="000708B8"/>
    <w:rsid w:val="000708F1"/>
    <w:rsid w:val="00070FC8"/>
    <w:rsid w:val="00070FCB"/>
    <w:rsid w:val="000710A9"/>
    <w:rsid w:val="00071700"/>
    <w:rsid w:val="00071B00"/>
    <w:rsid w:val="00071DDA"/>
    <w:rsid w:val="00071EC5"/>
    <w:rsid w:val="00072101"/>
    <w:rsid w:val="0007257E"/>
    <w:rsid w:val="00072871"/>
    <w:rsid w:val="00072F27"/>
    <w:rsid w:val="00073D3F"/>
    <w:rsid w:val="00073D7D"/>
    <w:rsid w:val="00073E46"/>
    <w:rsid w:val="0007418A"/>
    <w:rsid w:val="00074894"/>
    <w:rsid w:val="000748A9"/>
    <w:rsid w:val="00074906"/>
    <w:rsid w:val="00074BF9"/>
    <w:rsid w:val="000750FE"/>
    <w:rsid w:val="00075293"/>
    <w:rsid w:val="000758DC"/>
    <w:rsid w:val="00075969"/>
    <w:rsid w:val="00075A02"/>
    <w:rsid w:val="00075F84"/>
    <w:rsid w:val="000765A5"/>
    <w:rsid w:val="000767E8"/>
    <w:rsid w:val="00076E20"/>
    <w:rsid w:val="00076E87"/>
    <w:rsid w:val="000774C2"/>
    <w:rsid w:val="00077677"/>
    <w:rsid w:val="00077733"/>
    <w:rsid w:val="000777FA"/>
    <w:rsid w:val="00077C38"/>
    <w:rsid w:val="00077CF0"/>
    <w:rsid w:val="00077D8A"/>
    <w:rsid w:val="00077ECE"/>
    <w:rsid w:val="0008005B"/>
    <w:rsid w:val="000803A8"/>
    <w:rsid w:val="00080631"/>
    <w:rsid w:val="00081422"/>
    <w:rsid w:val="00081561"/>
    <w:rsid w:val="000816CE"/>
    <w:rsid w:val="00081A1D"/>
    <w:rsid w:val="00081A75"/>
    <w:rsid w:val="00081D8D"/>
    <w:rsid w:val="00082029"/>
    <w:rsid w:val="00082AF9"/>
    <w:rsid w:val="00082B5B"/>
    <w:rsid w:val="00082BD3"/>
    <w:rsid w:val="00083253"/>
    <w:rsid w:val="00083311"/>
    <w:rsid w:val="00083669"/>
    <w:rsid w:val="00083C7A"/>
    <w:rsid w:val="00083D16"/>
    <w:rsid w:val="00083D67"/>
    <w:rsid w:val="0008470E"/>
    <w:rsid w:val="00084B52"/>
    <w:rsid w:val="00084C5E"/>
    <w:rsid w:val="00084E2F"/>
    <w:rsid w:val="00084E36"/>
    <w:rsid w:val="00085156"/>
    <w:rsid w:val="00085647"/>
    <w:rsid w:val="000856EA"/>
    <w:rsid w:val="00085961"/>
    <w:rsid w:val="00085CDD"/>
    <w:rsid w:val="00085FFB"/>
    <w:rsid w:val="000860B0"/>
    <w:rsid w:val="000862A0"/>
    <w:rsid w:val="00086908"/>
    <w:rsid w:val="00086978"/>
    <w:rsid w:val="00086BFB"/>
    <w:rsid w:val="00087050"/>
    <w:rsid w:val="0008714A"/>
    <w:rsid w:val="000877EE"/>
    <w:rsid w:val="00087DE8"/>
    <w:rsid w:val="00087F35"/>
    <w:rsid w:val="00087FD8"/>
    <w:rsid w:val="00087FDF"/>
    <w:rsid w:val="00090537"/>
    <w:rsid w:val="000908FF"/>
    <w:rsid w:val="00090D93"/>
    <w:rsid w:val="00090EA7"/>
    <w:rsid w:val="00090EE3"/>
    <w:rsid w:val="00091098"/>
    <w:rsid w:val="000913D0"/>
    <w:rsid w:val="000916F4"/>
    <w:rsid w:val="00092077"/>
    <w:rsid w:val="000920E3"/>
    <w:rsid w:val="00092166"/>
    <w:rsid w:val="00092275"/>
    <w:rsid w:val="0009277C"/>
    <w:rsid w:val="00092AFF"/>
    <w:rsid w:val="00093014"/>
    <w:rsid w:val="00093362"/>
    <w:rsid w:val="0009398C"/>
    <w:rsid w:val="00093B5F"/>
    <w:rsid w:val="00093E6C"/>
    <w:rsid w:val="000946E5"/>
    <w:rsid w:val="0009496F"/>
    <w:rsid w:val="00094B1E"/>
    <w:rsid w:val="00094CC6"/>
    <w:rsid w:val="00094F89"/>
    <w:rsid w:val="0009533B"/>
    <w:rsid w:val="00095359"/>
    <w:rsid w:val="00095556"/>
    <w:rsid w:val="00095B79"/>
    <w:rsid w:val="00096400"/>
    <w:rsid w:val="0009670A"/>
    <w:rsid w:val="00096848"/>
    <w:rsid w:val="00096926"/>
    <w:rsid w:val="00096951"/>
    <w:rsid w:val="0009695A"/>
    <w:rsid w:val="00096D20"/>
    <w:rsid w:val="00096E7A"/>
    <w:rsid w:val="00096FFE"/>
    <w:rsid w:val="000971F7"/>
    <w:rsid w:val="000975B9"/>
    <w:rsid w:val="00097CC4"/>
    <w:rsid w:val="000A07EC"/>
    <w:rsid w:val="000A091D"/>
    <w:rsid w:val="000A0949"/>
    <w:rsid w:val="000A0D05"/>
    <w:rsid w:val="000A1E11"/>
    <w:rsid w:val="000A1F27"/>
    <w:rsid w:val="000A2157"/>
    <w:rsid w:val="000A28DC"/>
    <w:rsid w:val="000A28E1"/>
    <w:rsid w:val="000A2E40"/>
    <w:rsid w:val="000A2E80"/>
    <w:rsid w:val="000A2FF9"/>
    <w:rsid w:val="000A30C7"/>
    <w:rsid w:val="000A320D"/>
    <w:rsid w:val="000A357E"/>
    <w:rsid w:val="000A35D2"/>
    <w:rsid w:val="000A3718"/>
    <w:rsid w:val="000A3AE3"/>
    <w:rsid w:val="000A3D5D"/>
    <w:rsid w:val="000A4617"/>
    <w:rsid w:val="000A46A6"/>
    <w:rsid w:val="000A5005"/>
    <w:rsid w:val="000A5132"/>
    <w:rsid w:val="000A5203"/>
    <w:rsid w:val="000A526A"/>
    <w:rsid w:val="000A55E9"/>
    <w:rsid w:val="000A56A7"/>
    <w:rsid w:val="000A58F2"/>
    <w:rsid w:val="000A5B5B"/>
    <w:rsid w:val="000A683B"/>
    <w:rsid w:val="000A7160"/>
    <w:rsid w:val="000A718D"/>
    <w:rsid w:val="000A71E5"/>
    <w:rsid w:val="000A7325"/>
    <w:rsid w:val="000A736B"/>
    <w:rsid w:val="000A7391"/>
    <w:rsid w:val="000A73A6"/>
    <w:rsid w:val="000A7C24"/>
    <w:rsid w:val="000A7E24"/>
    <w:rsid w:val="000B028C"/>
    <w:rsid w:val="000B0973"/>
    <w:rsid w:val="000B0CCB"/>
    <w:rsid w:val="000B0F9F"/>
    <w:rsid w:val="000B1A2A"/>
    <w:rsid w:val="000B1C15"/>
    <w:rsid w:val="000B1FE8"/>
    <w:rsid w:val="000B28BF"/>
    <w:rsid w:val="000B2A2C"/>
    <w:rsid w:val="000B2B47"/>
    <w:rsid w:val="000B2DD3"/>
    <w:rsid w:val="000B305A"/>
    <w:rsid w:val="000B317E"/>
    <w:rsid w:val="000B3210"/>
    <w:rsid w:val="000B363B"/>
    <w:rsid w:val="000B3C96"/>
    <w:rsid w:val="000B3DAB"/>
    <w:rsid w:val="000B4412"/>
    <w:rsid w:val="000B4451"/>
    <w:rsid w:val="000B45BC"/>
    <w:rsid w:val="000B4AB1"/>
    <w:rsid w:val="000B4AD2"/>
    <w:rsid w:val="000B4B17"/>
    <w:rsid w:val="000B4F13"/>
    <w:rsid w:val="000B4FFA"/>
    <w:rsid w:val="000B4FFB"/>
    <w:rsid w:val="000B534A"/>
    <w:rsid w:val="000B5355"/>
    <w:rsid w:val="000B5427"/>
    <w:rsid w:val="000B5513"/>
    <w:rsid w:val="000B55CB"/>
    <w:rsid w:val="000B57B9"/>
    <w:rsid w:val="000B5810"/>
    <w:rsid w:val="000B612C"/>
    <w:rsid w:val="000B6C61"/>
    <w:rsid w:val="000B717B"/>
    <w:rsid w:val="000B733A"/>
    <w:rsid w:val="000B738E"/>
    <w:rsid w:val="000B7608"/>
    <w:rsid w:val="000B79E1"/>
    <w:rsid w:val="000B7FB5"/>
    <w:rsid w:val="000C026D"/>
    <w:rsid w:val="000C02A1"/>
    <w:rsid w:val="000C05BC"/>
    <w:rsid w:val="000C05F4"/>
    <w:rsid w:val="000C0656"/>
    <w:rsid w:val="000C06D9"/>
    <w:rsid w:val="000C0847"/>
    <w:rsid w:val="000C093C"/>
    <w:rsid w:val="000C0A05"/>
    <w:rsid w:val="000C0B45"/>
    <w:rsid w:val="000C0E50"/>
    <w:rsid w:val="000C16CA"/>
    <w:rsid w:val="000C16E6"/>
    <w:rsid w:val="000C1AA0"/>
    <w:rsid w:val="000C1D01"/>
    <w:rsid w:val="000C2005"/>
    <w:rsid w:val="000C20D3"/>
    <w:rsid w:val="000C223D"/>
    <w:rsid w:val="000C2410"/>
    <w:rsid w:val="000C2421"/>
    <w:rsid w:val="000C25DE"/>
    <w:rsid w:val="000C2DA2"/>
    <w:rsid w:val="000C2E13"/>
    <w:rsid w:val="000C2F4B"/>
    <w:rsid w:val="000C32E3"/>
    <w:rsid w:val="000C32EB"/>
    <w:rsid w:val="000C3549"/>
    <w:rsid w:val="000C3610"/>
    <w:rsid w:val="000C36E1"/>
    <w:rsid w:val="000C37DB"/>
    <w:rsid w:val="000C38AF"/>
    <w:rsid w:val="000C43DA"/>
    <w:rsid w:val="000C4453"/>
    <w:rsid w:val="000C4925"/>
    <w:rsid w:val="000C4BC8"/>
    <w:rsid w:val="000C4CDA"/>
    <w:rsid w:val="000C53A1"/>
    <w:rsid w:val="000C5A3C"/>
    <w:rsid w:val="000C5C9A"/>
    <w:rsid w:val="000C5EBD"/>
    <w:rsid w:val="000C610B"/>
    <w:rsid w:val="000C6393"/>
    <w:rsid w:val="000C6A0A"/>
    <w:rsid w:val="000C6DBA"/>
    <w:rsid w:val="000C6E7F"/>
    <w:rsid w:val="000C6ED0"/>
    <w:rsid w:val="000C7142"/>
    <w:rsid w:val="000C71EA"/>
    <w:rsid w:val="000C75A4"/>
    <w:rsid w:val="000C75AE"/>
    <w:rsid w:val="000C7DF4"/>
    <w:rsid w:val="000C7EC9"/>
    <w:rsid w:val="000D0355"/>
    <w:rsid w:val="000D0A04"/>
    <w:rsid w:val="000D0B3B"/>
    <w:rsid w:val="000D0E9C"/>
    <w:rsid w:val="000D126A"/>
    <w:rsid w:val="000D12A9"/>
    <w:rsid w:val="000D1452"/>
    <w:rsid w:val="000D1AF8"/>
    <w:rsid w:val="000D1C89"/>
    <w:rsid w:val="000D2352"/>
    <w:rsid w:val="000D23DC"/>
    <w:rsid w:val="000D25E0"/>
    <w:rsid w:val="000D28B9"/>
    <w:rsid w:val="000D3182"/>
    <w:rsid w:val="000D3194"/>
    <w:rsid w:val="000D3633"/>
    <w:rsid w:val="000D3C5A"/>
    <w:rsid w:val="000D3D4E"/>
    <w:rsid w:val="000D4317"/>
    <w:rsid w:val="000D4822"/>
    <w:rsid w:val="000D4DF7"/>
    <w:rsid w:val="000D4EF5"/>
    <w:rsid w:val="000D4F18"/>
    <w:rsid w:val="000D4F81"/>
    <w:rsid w:val="000D58AC"/>
    <w:rsid w:val="000D5ADB"/>
    <w:rsid w:val="000D6077"/>
    <w:rsid w:val="000D6097"/>
    <w:rsid w:val="000D67A0"/>
    <w:rsid w:val="000D6DD0"/>
    <w:rsid w:val="000D74D6"/>
    <w:rsid w:val="000D78EE"/>
    <w:rsid w:val="000E043C"/>
    <w:rsid w:val="000E043F"/>
    <w:rsid w:val="000E0B28"/>
    <w:rsid w:val="000E0CAE"/>
    <w:rsid w:val="000E0CF6"/>
    <w:rsid w:val="000E0EB3"/>
    <w:rsid w:val="000E12CF"/>
    <w:rsid w:val="000E1322"/>
    <w:rsid w:val="000E15DB"/>
    <w:rsid w:val="000E165B"/>
    <w:rsid w:val="000E1ADE"/>
    <w:rsid w:val="000E1C5C"/>
    <w:rsid w:val="000E1CA3"/>
    <w:rsid w:val="000E1DE6"/>
    <w:rsid w:val="000E1E22"/>
    <w:rsid w:val="000E24AA"/>
    <w:rsid w:val="000E2599"/>
    <w:rsid w:val="000E262A"/>
    <w:rsid w:val="000E2C13"/>
    <w:rsid w:val="000E2E00"/>
    <w:rsid w:val="000E33E1"/>
    <w:rsid w:val="000E347A"/>
    <w:rsid w:val="000E34C2"/>
    <w:rsid w:val="000E3699"/>
    <w:rsid w:val="000E3738"/>
    <w:rsid w:val="000E3EC6"/>
    <w:rsid w:val="000E3F2F"/>
    <w:rsid w:val="000E3F6B"/>
    <w:rsid w:val="000E3F93"/>
    <w:rsid w:val="000E401E"/>
    <w:rsid w:val="000E40E7"/>
    <w:rsid w:val="000E42F4"/>
    <w:rsid w:val="000E4326"/>
    <w:rsid w:val="000E45A6"/>
    <w:rsid w:val="000E49F2"/>
    <w:rsid w:val="000E4D15"/>
    <w:rsid w:val="000E4D36"/>
    <w:rsid w:val="000E4F55"/>
    <w:rsid w:val="000E509A"/>
    <w:rsid w:val="000E543E"/>
    <w:rsid w:val="000E5682"/>
    <w:rsid w:val="000E5835"/>
    <w:rsid w:val="000E5897"/>
    <w:rsid w:val="000E5E7E"/>
    <w:rsid w:val="000E6370"/>
    <w:rsid w:val="000E6931"/>
    <w:rsid w:val="000E6A59"/>
    <w:rsid w:val="000E6BB5"/>
    <w:rsid w:val="000E6EBD"/>
    <w:rsid w:val="000E7121"/>
    <w:rsid w:val="000E796B"/>
    <w:rsid w:val="000E7A37"/>
    <w:rsid w:val="000E7BF1"/>
    <w:rsid w:val="000E7D91"/>
    <w:rsid w:val="000F003C"/>
    <w:rsid w:val="000F0093"/>
    <w:rsid w:val="000F0201"/>
    <w:rsid w:val="000F0A7C"/>
    <w:rsid w:val="000F1815"/>
    <w:rsid w:val="000F1C20"/>
    <w:rsid w:val="000F1C48"/>
    <w:rsid w:val="000F1C74"/>
    <w:rsid w:val="000F2521"/>
    <w:rsid w:val="000F2579"/>
    <w:rsid w:val="000F26C7"/>
    <w:rsid w:val="000F292A"/>
    <w:rsid w:val="000F2B5B"/>
    <w:rsid w:val="000F2BBD"/>
    <w:rsid w:val="000F30CE"/>
    <w:rsid w:val="000F30EB"/>
    <w:rsid w:val="000F316A"/>
    <w:rsid w:val="000F32B2"/>
    <w:rsid w:val="000F347C"/>
    <w:rsid w:val="000F3D26"/>
    <w:rsid w:val="000F3FF8"/>
    <w:rsid w:val="000F419B"/>
    <w:rsid w:val="000F4485"/>
    <w:rsid w:val="000F4531"/>
    <w:rsid w:val="000F45B9"/>
    <w:rsid w:val="000F45CA"/>
    <w:rsid w:val="000F4B7C"/>
    <w:rsid w:val="000F50EA"/>
    <w:rsid w:val="000F5C47"/>
    <w:rsid w:val="000F5E44"/>
    <w:rsid w:val="000F6722"/>
    <w:rsid w:val="000F6921"/>
    <w:rsid w:val="000F6959"/>
    <w:rsid w:val="000F6B6F"/>
    <w:rsid w:val="000F6C19"/>
    <w:rsid w:val="000F6E8E"/>
    <w:rsid w:val="000F6EF0"/>
    <w:rsid w:val="000F6F24"/>
    <w:rsid w:val="000F7B0B"/>
    <w:rsid w:val="000F7F3C"/>
    <w:rsid w:val="0010042F"/>
    <w:rsid w:val="00100543"/>
    <w:rsid w:val="0010069B"/>
    <w:rsid w:val="00100E59"/>
    <w:rsid w:val="0010110A"/>
    <w:rsid w:val="00101693"/>
    <w:rsid w:val="00101764"/>
    <w:rsid w:val="00101AB9"/>
    <w:rsid w:val="001021FB"/>
    <w:rsid w:val="001025DE"/>
    <w:rsid w:val="001029DE"/>
    <w:rsid w:val="00102A06"/>
    <w:rsid w:val="00102F71"/>
    <w:rsid w:val="00103109"/>
    <w:rsid w:val="001036A8"/>
    <w:rsid w:val="00103859"/>
    <w:rsid w:val="00104379"/>
    <w:rsid w:val="00104393"/>
    <w:rsid w:val="001046E0"/>
    <w:rsid w:val="00104701"/>
    <w:rsid w:val="00104730"/>
    <w:rsid w:val="00104FFA"/>
    <w:rsid w:val="001051A4"/>
    <w:rsid w:val="00105368"/>
    <w:rsid w:val="001054D0"/>
    <w:rsid w:val="00105E4E"/>
    <w:rsid w:val="00106762"/>
    <w:rsid w:val="00107112"/>
    <w:rsid w:val="0010730A"/>
    <w:rsid w:val="001075CF"/>
    <w:rsid w:val="001077EA"/>
    <w:rsid w:val="0010785C"/>
    <w:rsid w:val="00107E2B"/>
    <w:rsid w:val="00107E34"/>
    <w:rsid w:val="00107F3A"/>
    <w:rsid w:val="00110043"/>
    <w:rsid w:val="00110061"/>
    <w:rsid w:val="001102A5"/>
    <w:rsid w:val="00110479"/>
    <w:rsid w:val="00110483"/>
    <w:rsid w:val="0011084A"/>
    <w:rsid w:val="001109DC"/>
    <w:rsid w:val="00111119"/>
    <w:rsid w:val="00111454"/>
    <w:rsid w:val="00111589"/>
    <w:rsid w:val="00111A50"/>
    <w:rsid w:val="00111DD6"/>
    <w:rsid w:val="0011226C"/>
    <w:rsid w:val="001123B4"/>
    <w:rsid w:val="00112510"/>
    <w:rsid w:val="0011262E"/>
    <w:rsid w:val="00112648"/>
    <w:rsid w:val="00112990"/>
    <w:rsid w:val="001133CF"/>
    <w:rsid w:val="0011346C"/>
    <w:rsid w:val="00113562"/>
    <w:rsid w:val="00113629"/>
    <w:rsid w:val="001139E8"/>
    <w:rsid w:val="00113BA1"/>
    <w:rsid w:val="00113D56"/>
    <w:rsid w:val="00113F61"/>
    <w:rsid w:val="0011419C"/>
    <w:rsid w:val="0011425C"/>
    <w:rsid w:val="00114732"/>
    <w:rsid w:val="00114994"/>
    <w:rsid w:val="00114C83"/>
    <w:rsid w:val="00114DE1"/>
    <w:rsid w:val="00114F6A"/>
    <w:rsid w:val="001154B5"/>
    <w:rsid w:val="0011562B"/>
    <w:rsid w:val="00115824"/>
    <w:rsid w:val="0011596F"/>
    <w:rsid w:val="00115E76"/>
    <w:rsid w:val="00115EDE"/>
    <w:rsid w:val="00116277"/>
    <w:rsid w:val="0011649D"/>
    <w:rsid w:val="00116657"/>
    <w:rsid w:val="001167BA"/>
    <w:rsid w:val="00116819"/>
    <w:rsid w:val="00116D4D"/>
    <w:rsid w:val="00116D5B"/>
    <w:rsid w:val="00116D6D"/>
    <w:rsid w:val="0011725E"/>
    <w:rsid w:val="00117527"/>
    <w:rsid w:val="0011768A"/>
    <w:rsid w:val="0011773A"/>
    <w:rsid w:val="001178ED"/>
    <w:rsid w:val="001179BC"/>
    <w:rsid w:val="001179D8"/>
    <w:rsid w:val="00117B5F"/>
    <w:rsid w:val="00117F87"/>
    <w:rsid w:val="00120B14"/>
    <w:rsid w:val="00120CDA"/>
    <w:rsid w:val="00120E65"/>
    <w:rsid w:val="00120EB6"/>
    <w:rsid w:val="0012190E"/>
    <w:rsid w:val="00121BBD"/>
    <w:rsid w:val="00121BBF"/>
    <w:rsid w:val="00121F06"/>
    <w:rsid w:val="00121FAF"/>
    <w:rsid w:val="001221FC"/>
    <w:rsid w:val="00122A31"/>
    <w:rsid w:val="00122CF2"/>
    <w:rsid w:val="00122D8E"/>
    <w:rsid w:val="00122DCA"/>
    <w:rsid w:val="00122F4C"/>
    <w:rsid w:val="00123885"/>
    <w:rsid w:val="001238BC"/>
    <w:rsid w:val="00123B77"/>
    <w:rsid w:val="001246ED"/>
    <w:rsid w:val="00124DBC"/>
    <w:rsid w:val="00124E48"/>
    <w:rsid w:val="00124EFA"/>
    <w:rsid w:val="001253F2"/>
    <w:rsid w:val="00125456"/>
    <w:rsid w:val="00125488"/>
    <w:rsid w:val="00125739"/>
    <w:rsid w:val="00125743"/>
    <w:rsid w:val="0012580C"/>
    <w:rsid w:val="00125D7B"/>
    <w:rsid w:val="00125D82"/>
    <w:rsid w:val="00126272"/>
    <w:rsid w:val="001262BF"/>
    <w:rsid w:val="0012655A"/>
    <w:rsid w:val="0012659A"/>
    <w:rsid w:val="00126B67"/>
    <w:rsid w:val="00127576"/>
    <w:rsid w:val="00127608"/>
    <w:rsid w:val="00127C7F"/>
    <w:rsid w:val="001300B1"/>
    <w:rsid w:val="00130222"/>
    <w:rsid w:val="0013039B"/>
    <w:rsid w:val="001303E3"/>
    <w:rsid w:val="001305BA"/>
    <w:rsid w:val="001306BA"/>
    <w:rsid w:val="001307B8"/>
    <w:rsid w:val="00130C3A"/>
    <w:rsid w:val="00131115"/>
    <w:rsid w:val="001311FA"/>
    <w:rsid w:val="0013151B"/>
    <w:rsid w:val="001316E9"/>
    <w:rsid w:val="00131C8A"/>
    <w:rsid w:val="00131D33"/>
    <w:rsid w:val="00131F29"/>
    <w:rsid w:val="0013230E"/>
    <w:rsid w:val="001326FC"/>
    <w:rsid w:val="0013270C"/>
    <w:rsid w:val="001328E4"/>
    <w:rsid w:val="001328EE"/>
    <w:rsid w:val="00132D69"/>
    <w:rsid w:val="001337F9"/>
    <w:rsid w:val="00133C4F"/>
    <w:rsid w:val="00134109"/>
    <w:rsid w:val="00134174"/>
    <w:rsid w:val="001346E3"/>
    <w:rsid w:val="00134725"/>
    <w:rsid w:val="00134FF1"/>
    <w:rsid w:val="001351A9"/>
    <w:rsid w:val="00135598"/>
    <w:rsid w:val="0013560D"/>
    <w:rsid w:val="00135793"/>
    <w:rsid w:val="001359EC"/>
    <w:rsid w:val="00135C2F"/>
    <w:rsid w:val="00135D59"/>
    <w:rsid w:val="00135D77"/>
    <w:rsid w:val="00136087"/>
    <w:rsid w:val="001360E4"/>
    <w:rsid w:val="00136541"/>
    <w:rsid w:val="00136CA2"/>
    <w:rsid w:val="0013709B"/>
    <w:rsid w:val="00137415"/>
    <w:rsid w:val="0013749A"/>
    <w:rsid w:val="001374C7"/>
    <w:rsid w:val="00137658"/>
    <w:rsid w:val="00137723"/>
    <w:rsid w:val="00137790"/>
    <w:rsid w:val="001379BF"/>
    <w:rsid w:val="00137A34"/>
    <w:rsid w:val="00137FEB"/>
    <w:rsid w:val="00140A94"/>
    <w:rsid w:val="00140B03"/>
    <w:rsid w:val="00141352"/>
    <w:rsid w:val="001418D8"/>
    <w:rsid w:val="00141A4C"/>
    <w:rsid w:val="00141E86"/>
    <w:rsid w:val="00142578"/>
    <w:rsid w:val="0014286C"/>
    <w:rsid w:val="00142B22"/>
    <w:rsid w:val="00142BB1"/>
    <w:rsid w:val="00142DDA"/>
    <w:rsid w:val="001432A1"/>
    <w:rsid w:val="001433E9"/>
    <w:rsid w:val="00143574"/>
    <w:rsid w:val="00143A95"/>
    <w:rsid w:val="001443F9"/>
    <w:rsid w:val="001445D3"/>
    <w:rsid w:val="00144640"/>
    <w:rsid w:val="001447D2"/>
    <w:rsid w:val="00144839"/>
    <w:rsid w:val="0014487D"/>
    <w:rsid w:val="001448BC"/>
    <w:rsid w:val="00144BFE"/>
    <w:rsid w:val="00144C0A"/>
    <w:rsid w:val="00144C4C"/>
    <w:rsid w:val="0014547F"/>
    <w:rsid w:val="00145658"/>
    <w:rsid w:val="001456A9"/>
    <w:rsid w:val="001456D8"/>
    <w:rsid w:val="00145849"/>
    <w:rsid w:val="00145870"/>
    <w:rsid w:val="0014595A"/>
    <w:rsid w:val="00145AB4"/>
    <w:rsid w:val="00146135"/>
    <w:rsid w:val="0014655B"/>
    <w:rsid w:val="00146D2F"/>
    <w:rsid w:val="00146D70"/>
    <w:rsid w:val="00146EB5"/>
    <w:rsid w:val="00146EE9"/>
    <w:rsid w:val="001479FE"/>
    <w:rsid w:val="00147AA6"/>
    <w:rsid w:val="00147EAF"/>
    <w:rsid w:val="00147EDC"/>
    <w:rsid w:val="001500C5"/>
    <w:rsid w:val="00150153"/>
    <w:rsid w:val="00150319"/>
    <w:rsid w:val="0015040A"/>
    <w:rsid w:val="001508DE"/>
    <w:rsid w:val="00150942"/>
    <w:rsid w:val="00150DC0"/>
    <w:rsid w:val="0015148E"/>
    <w:rsid w:val="00151889"/>
    <w:rsid w:val="00151C8A"/>
    <w:rsid w:val="00151C9B"/>
    <w:rsid w:val="00151CF3"/>
    <w:rsid w:val="00152066"/>
    <w:rsid w:val="00152154"/>
    <w:rsid w:val="00152346"/>
    <w:rsid w:val="001525CE"/>
    <w:rsid w:val="001536D5"/>
    <w:rsid w:val="0015438B"/>
    <w:rsid w:val="001548E2"/>
    <w:rsid w:val="00154A67"/>
    <w:rsid w:val="00154CB9"/>
    <w:rsid w:val="00155733"/>
    <w:rsid w:val="00155A5D"/>
    <w:rsid w:val="00155AD3"/>
    <w:rsid w:val="0015658B"/>
    <w:rsid w:val="0015687D"/>
    <w:rsid w:val="001569CC"/>
    <w:rsid w:val="00156EBA"/>
    <w:rsid w:val="00156F5E"/>
    <w:rsid w:val="0015720A"/>
    <w:rsid w:val="00157249"/>
    <w:rsid w:val="00157A90"/>
    <w:rsid w:val="00157DE1"/>
    <w:rsid w:val="00160811"/>
    <w:rsid w:val="00160881"/>
    <w:rsid w:val="001608A0"/>
    <w:rsid w:val="00160A72"/>
    <w:rsid w:val="00160A77"/>
    <w:rsid w:val="001610BA"/>
    <w:rsid w:val="0016133F"/>
    <w:rsid w:val="001613F8"/>
    <w:rsid w:val="0016166F"/>
    <w:rsid w:val="001617AA"/>
    <w:rsid w:val="00161A81"/>
    <w:rsid w:val="00161BAE"/>
    <w:rsid w:val="00161EAF"/>
    <w:rsid w:val="00161EEB"/>
    <w:rsid w:val="00162046"/>
    <w:rsid w:val="0016207F"/>
    <w:rsid w:val="0016237B"/>
    <w:rsid w:val="001623F0"/>
    <w:rsid w:val="00162C39"/>
    <w:rsid w:val="00162CEF"/>
    <w:rsid w:val="00162DC2"/>
    <w:rsid w:val="00163D03"/>
    <w:rsid w:val="00163D69"/>
    <w:rsid w:val="00164245"/>
    <w:rsid w:val="001646A9"/>
    <w:rsid w:val="0016491B"/>
    <w:rsid w:val="0016492D"/>
    <w:rsid w:val="0016523F"/>
    <w:rsid w:val="00165730"/>
    <w:rsid w:val="00165A58"/>
    <w:rsid w:val="00165B01"/>
    <w:rsid w:val="00165E64"/>
    <w:rsid w:val="00165FA8"/>
    <w:rsid w:val="001660FC"/>
    <w:rsid w:val="0016634A"/>
    <w:rsid w:val="001665F5"/>
    <w:rsid w:val="00166A12"/>
    <w:rsid w:val="00166C59"/>
    <w:rsid w:val="00166E91"/>
    <w:rsid w:val="0016709E"/>
    <w:rsid w:val="001670A7"/>
    <w:rsid w:val="00167356"/>
    <w:rsid w:val="0016751C"/>
    <w:rsid w:val="0016755C"/>
    <w:rsid w:val="00167564"/>
    <w:rsid w:val="0016760A"/>
    <w:rsid w:val="00167BCB"/>
    <w:rsid w:val="00167E4D"/>
    <w:rsid w:val="001700B1"/>
    <w:rsid w:val="00170485"/>
    <w:rsid w:val="00170486"/>
    <w:rsid w:val="0017048B"/>
    <w:rsid w:val="0017068C"/>
    <w:rsid w:val="00170802"/>
    <w:rsid w:val="00170862"/>
    <w:rsid w:val="00170A57"/>
    <w:rsid w:val="00170AFE"/>
    <w:rsid w:val="00170B9D"/>
    <w:rsid w:val="00170ED7"/>
    <w:rsid w:val="0017118D"/>
    <w:rsid w:val="00171344"/>
    <w:rsid w:val="001714EE"/>
    <w:rsid w:val="0017167B"/>
    <w:rsid w:val="00171A26"/>
    <w:rsid w:val="00171CC7"/>
    <w:rsid w:val="001720EF"/>
    <w:rsid w:val="001721C2"/>
    <w:rsid w:val="001722A2"/>
    <w:rsid w:val="001722B3"/>
    <w:rsid w:val="00172308"/>
    <w:rsid w:val="001728CD"/>
    <w:rsid w:val="00172A1D"/>
    <w:rsid w:val="00172AC1"/>
    <w:rsid w:val="00172CAA"/>
    <w:rsid w:val="00172D89"/>
    <w:rsid w:val="00172D9E"/>
    <w:rsid w:val="00173045"/>
    <w:rsid w:val="0017330F"/>
    <w:rsid w:val="00173877"/>
    <w:rsid w:val="001738AE"/>
    <w:rsid w:val="00173983"/>
    <w:rsid w:val="00173A7B"/>
    <w:rsid w:val="00173C14"/>
    <w:rsid w:val="0017488F"/>
    <w:rsid w:val="00174D58"/>
    <w:rsid w:val="00174F31"/>
    <w:rsid w:val="001750BC"/>
    <w:rsid w:val="001750DC"/>
    <w:rsid w:val="001755AF"/>
    <w:rsid w:val="001757DC"/>
    <w:rsid w:val="0017585E"/>
    <w:rsid w:val="00175974"/>
    <w:rsid w:val="00175A31"/>
    <w:rsid w:val="00175EC7"/>
    <w:rsid w:val="0017636A"/>
    <w:rsid w:val="0017667E"/>
    <w:rsid w:val="0017673D"/>
    <w:rsid w:val="0017687A"/>
    <w:rsid w:val="00177595"/>
    <w:rsid w:val="00177D70"/>
    <w:rsid w:val="00180123"/>
    <w:rsid w:val="001804D2"/>
    <w:rsid w:val="0018061D"/>
    <w:rsid w:val="0018069B"/>
    <w:rsid w:val="00180945"/>
    <w:rsid w:val="00180C01"/>
    <w:rsid w:val="00180C68"/>
    <w:rsid w:val="00180DE8"/>
    <w:rsid w:val="001810A9"/>
    <w:rsid w:val="001815A3"/>
    <w:rsid w:val="001815FE"/>
    <w:rsid w:val="001821CB"/>
    <w:rsid w:val="0018221E"/>
    <w:rsid w:val="00182260"/>
    <w:rsid w:val="00182A30"/>
    <w:rsid w:val="00182B3C"/>
    <w:rsid w:val="0018308A"/>
    <w:rsid w:val="001832AE"/>
    <w:rsid w:val="001834B2"/>
    <w:rsid w:val="001835E1"/>
    <w:rsid w:val="0018364A"/>
    <w:rsid w:val="0018373E"/>
    <w:rsid w:val="00183BF0"/>
    <w:rsid w:val="00183FF7"/>
    <w:rsid w:val="001840CF"/>
    <w:rsid w:val="001843A5"/>
    <w:rsid w:val="0018475A"/>
    <w:rsid w:val="00184E32"/>
    <w:rsid w:val="0018504F"/>
    <w:rsid w:val="0018529C"/>
    <w:rsid w:val="001858B8"/>
    <w:rsid w:val="00185A8F"/>
    <w:rsid w:val="00185BF1"/>
    <w:rsid w:val="0018644D"/>
    <w:rsid w:val="00186721"/>
    <w:rsid w:val="001869D8"/>
    <w:rsid w:val="001871EE"/>
    <w:rsid w:val="00187703"/>
    <w:rsid w:val="001907A8"/>
    <w:rsid w:val="001908DB"/>
    <w:rsid w:val="00190AC6"/>
    <w:rsid w:val="00190C2E"/>
    <w:rsid w:val="00190CE7"/>
    <w:rsid w:val="00190D02"/>
    <w:rsid w:val="00190FCF"/>
    <w:rsid w:val="0019105E"/>
    <w:rsid w:val="00191559"/>
    <w:rsid w:val="001917F9"/>
    <w:rsid w:val="00191831"/>
    <w:rsid w:val="00191B86"/>
    <w:rsid w:val="00191D91"/>
    <w:rsid w:val="00191F18"/>
    <w:rsid w:val="0019227D"/>
    <w:rsid w:val="00192A6C"/>
    <w:rsid w:val="00192AD0"/>
    <w:rsid w:val="00192DB9"/>
    <w:rsid w:val="00192E17"/>
    <w:rsid w:val="001932AD"/>
    <w:rsid w:val="001933C0"/>
    <w:rsid w:val="00193595"/>
    <w:rsid w:val="00193620"/>
    <w:rsid w:val="0019438E"/>
    <w:rsid w:val="00194719"/>
    <w:rsid w:val="001947F8"/>
    <w:rsid w:val="00194A79"/>
    <w:rsid w:val="00194B98"/>
    <w:rsid w:val="00194CA5"/>
    <w:rsid w:val="00194FA4"/>
    <w:rsid w:val="00195075"/>
    <w:rsid w:val="001954F5"/>
    <w:rsid w:val="0019556D"/>
    <w:rsid w:val="0019583C"/>
    <w:rsid w:val="001960FA"/>
    <w:rsid w:val="00196847"/>
    <w:rsid w:val="00196B9A"/>
    <w:rsid w:val="00196F39"/>
    <w:rsid w:val="001971DC"/>
    <w:rsid w:val="00197289"/>
    <w:rsid w:val="0019740A"/>
    <w:rsid w:val="00197419"/>
    <w:rsid w:val="00197B1A"/>
    <w:rsid w:val="00197D8B"/>
    <w:rsid w:val="00197EE7"/>
    <w:rsid w:val="00197FE3"/>
    <w:rsid w:val="001A0252"/>
    <w:rsid w:val="001A02AE"/>
    <w:rsid w:val="001A0994"/>
    <w:rsid w:val="001A1243"/>
    <w:rsid w:val="001A1450"/>
    <w:rsid w:val="001A15CD"/>
    <w:rsid w:val="001A1D53"/>
    <w:rsid w:val="001A1E34"/>
    <w:rsid w:val="001A2086"/>
    <w:rsid w:val="001A27D6"/>
    <w:rsid w:val="001A2875"/>
    <w:rsid w:val="001A2BE2"/>
    <w:rsid w:val="001A3022"/>
    <w:rsid w:val="001A3114"/>
    <w:rsid w:val="001A3323"/>
    <w:rsid w:val="001A3342"/>
    <w:rsid w:val="001A34CC"/>
    <w:rsid w:val="001A3B6A"/>
    <w:rsid w:val="001A3D29"/>
    <w:rsid w:val="001A3F81"/>
    <w:rsid w:val="001A4391"/>
    <w:rsid w:val="001A4B62"/>
    <w:rsid w:val="001A4C51"/>
    <w:rsid w:val="001A4E6D"/>
    <w:rsid w:val="001A5146"/>
    <w:rsid w:val="001A55F1"/>
    <w:rsid w:val="001A57F0"/>
    <w:rsid w:val="001A5A27"/>
    <w:rsid w:val="001A5B75"/>
    <w:rsid w:val="001A5D0D"/>
    <w:rsid w:val="001A5F34"/>
    <w:rsid w:val="001A612F"/>
    <w:rsid w:val="001A6503"/>
    <w:rsid w:val="001A6614"/>
    <w:rsid w:val="001A6A52"/>
    <w:rsid w:val="001A6D11"/>
    <w:rsid w:val="001A70C2"/>
    <w:rsid w:val="001A70CA"/>
    <w:rsid w:val="001A71E2"/>
    <w:rsid w:val="001A7330"/>
    <w:rsid w:val="001A74DC"/>
    <w:rsid w:val="001A7799"/>
    <w:rsid w:val="001B00EE"/>
    <w:rsid w:val="001B0302"/>
    <w:rsid w:val="001B0C13"/>
    <w:rsid w:val="001B0EA9"/>
    <w:rsid w:val="001B1320"/>
    <w:rsid w:val="001B1616"/>
    <w:rsid w:val="001B198B"/>
    <w:rsid w:val="001B19C2"/>
    <w:rsid w:val="001B1B75"/>
    <w:rsid w:val="001B1BD5"/>
    <w:rsid w:val="001B1D10"/>
    <w:rsid w:val="001B1D42"/>
    <w:rsid w:val="001B1DE8"/>
    <w:rsid w:val="001B21EB"/>
    <w:rsid w:val="001B2274"/>
    <w:rsid w:val="001B23FE"/>
    <w:rsid w:val="001B24E0"/>
    <w:rsid w:val="001B263B"/>
    <w:rsid w:val="001B29DE"/>
    <w:rsid w:val="001B2B2B"/>
    <w:rsid w:val="001B2C63"/>
    <w:rsid w:val="001B2D39"/>
    <w:rsid w:val="001B2FD5"/>
    <w:rsid w:val="001B30B7"/>
    <w:rsid w:val="001B31A8"/>
    <w:rsid w:val="001B3526"/>
    <w:rsid w:val="001B362B"/>
    <w:rsid w:val="001B44B3"/>
    <w:rsid w:val="001B482D"/>
    <w:rsid w:val="001B4E11"/>
    <w:rsid w:val="001B4FC7"/>
    <w:rsid w:val="001B5178"/>
    <w:rsid w:val="001B55EA"/>
    <w:rsid w:val="001B56EB"/>
    <w:rsid w:val="001B6308"/>
    <w:rsid w:val="001B66D9"/>
    <w:rsid w:val="001B67A5"/>
    <w:rsid w:val="001B67AF"/>
    <w:rsid w:val="001B691A"/>
    <w:rsid w:val="001B6C87"/>
    <w:rsid w:val="001B6E1D"/>
    <w:rsid w:val="001B6E8C"/>
    <w:rsid w:val="001B7166"/>
    <w:rsid w:val="001B74F6"/>
    <w:rsid w:val="001B758F"/>
    <w:rsid w:val="001B75EF"/>
    <w:rsid w:val="001B7605"/>
    <w:rsid w:val="001B779D"/>
    <w:rsid w:val="001B77FD"/>
    <w:rsid w:val="001B793F"/>
    <w:rsid w:val="001B7ACD"/>
    <w:rsid w:val="001C0455"/>
    <w:rsid w:val="001C04AC"/>
    <w:rsid w:val="001C094E"/>
    <w:rsid w:val="001C0A1F"/>
    <w:rsid w:val="001C0E7A"/>
    <w:rsid w:val="001C110A"/>
    <w:rsid w:val="001C1874"/>
    <w:rsid w:val="001C1D4D"/>
    <w:rsid w:val="001C206D"/>
    <w:rsid w:val="001C22E8"/>
    <w:rsid w:val="001C2502"/>
    <w:rsid w:val="001C26BC"/>
    <w:rsid w:val="001C2CD5"/>
    <w:rsid w:val="001C2DD1"/>
    <w:rsid w:val="001C3345"/>
    <w:rsid w:val="001C3404"/>
    <w:rsid w:val="001C452D"/>
    <w:rsid w:val="001C463B"/>
    <w:rsid w:val="001C49E6"/>
    <w:rsid w:val="001C49F0"/>
    <w:rsid w:val="001C4B53"/>
    <w:rsid w:val="001C5346"/>
    <w:rsid w:val="001C5C6C"/>
    <w:rsid w:val="001C5CD9"/>
    <w:rsid w:val="001C5DAA"/>
    <w:rsid w:val="001C6101"/>
    <w:rsid w:val="001C61F7"/>
    <w:rsid w:val="001C7137"/>
    <w:rsid w:val="001C76C9"/>
    <w:rsid w:val="001C7846"/>
    <w:rsid w:val="001C7DCB"/>
    <w:rsid w:val="001C7E22"/>
    <w:rsid w:val="001C7E67"/>
    <w:rsid w:val="001C7EA3"/>
    <w:rsid w:val="001D02FC"/>
    <w:rsid w:val="001D0314"/>
    <w:rsid w:val="001D0696"/>
    <w:rsid w:val="001D106C"/>
    <w:rsid w:val="001D122C"/>
    <w:rsid w:val="001D1495"/>
    <w:rsid w:val="001D1512"/>
    <w:rsid w:val="001D1A8D"/>
    <w:rsid w:val="001D1D03"/>
    <w:rsid w:val="001D1DC1"/>
    <w:rsid w:val="001D1E0E"/>
    <w:rsid w:val="001D1F05"/>
    <w:rsid w:val="001D2561"/>
    <w:rsid w:val="001D2567"/>
    <w:rsid w:val="001D257B"/>
    <w:rsid w:val="001D28D8"/>
    <w:rsid w:val="001D2DB1"/>
    <w:rsid w:val="001D3109"/>
    <w:rsid w:val="001D34F7"/>
    <w:rsid w:val="001D3762"/>
    <w:rsid w:val="001D39BF"/>
    <w:rsid w:val="001D3A52"/>
    <w:rsid w:val="001D3D36"/>
    <w:rsid w:val="001D3E09"/>
    <w:rsid w:val="001D41E7"/>
    <w:rsid w:val="001D454F"/>
    <w:rsid w:val="001D484B"/>
    <w:rsid w:val="001D4A61"/>
    <w:rsid w:val="001D4DE3"/>
    <w:rsid w:val="001D4EC2"/>
    <w:rsid w:val="001D512A"/>
    <w:rsid w:val="001D553A"/>
    <w:rsid w:val="001D5570"/>
    <w:rsid w:val="001D59BF"/>
    <w:rsid w:val="001D5B6F"/>
    <w:rsid w:val="001D60B5"/>
    <w:rsid w:val="001D6A09"/>
    <w:rsid w:val="001D6D44"/>
    <w:rsid w:val="001D71AE"/>
    <w:rsid w:val="001D744E"/>
    <w:rsid w:val="001D74CF"/>
    <w:rsid w:val="001D7808"/>
    <w:rsid w:val="001E047E"/>
    <w:rsid w:val="001E0B79"/>
    <w:rsid w:val="001E0CBF"/>
    <w:rsid w:val="001E0DDE"/>
    <w:rsid w:val="001E0E75"/>
    <w:rsid w:val="001E10F7"/>
    <w:rsid w:val="001E168F"/>
    <w:rsid w:val="001E1CE8"/>
    <w:rsid w:val="001E1D3C"/>
    <w:rsid w:val="001E1EA6"/>
    <w:rsid w:val="001E21DF"/>
    <w:rsid w:val="001E228B"/>
    <w:rsid w:val="001E26F4"/>
    <w:rsid w:val="001E28CE"/>
    <w:rsid w:val="001E298A"/>
    <w:rsid w:val="001E3640"/>
    <w:rsid w:val="001E395E"/>
    <w:rsid w:val="001E3970"/>
    <w:rsid w:val="001E4313"/>
    <w:rsid w:val="001E437E"/>
    <w:rsid w:val="001E486C"/>
    <w:rsid w:val="001E4D97"/>
    <w:rsid w:val="001E5430"/>
    <w:rsid w:val="001E54C2"/>
    <w:rsid w:val="001E5711"/>
    <w:rsid w:val="001E57AD"/>
    <w:rsid w:val="001E59EB"/>
    <w:rsid w:val="001E5A4F"/>
    <w:rsid w:val="001E5AA8"/>
    <w:rsid w:val="001E5DED"/>
    <w:rsid w:val="001E5FA7"/>
    <w:rsid w:val="001E60DB"/>
    <w:rsid w:val="001E68CD"/>
    <w:rsid w:val="001E6A6B"/>
    <w:rsid w:val="001E6ACD"/>
    <w:rsid w:val="001E6CAB"/>
    <w:rsid w:val="001E6EC4"/>
    <w:rsid w:val="001E702C"/>
    <w:rsid w:val="001E724E"/>
    <w:rsid w:val="001E72EB"/>
    <w:rsid w:val="001E7B5B"/>
    <w:rsid w:val="001E7CF4"/>
    <w:rsid w:val="001F0316"/>
    <w:rsid w:val="001F1053"/>
    <w:rsid w:val="001F10A8"/>
    <w:rsid w:val="001F17EB"/>
    <w:rsid w:val="001F1808"/>
    <w:rsid w:val="001F184C"/>
    <w:rsid w:val="001F1A29"/>
    <w:rsid w:val="001F1E6A"/>
    <w:rsid w:val="001F2413"/>
    <w:rsid w:val="001F283D"/>
    <w:rsid w:val="001F297F"/>
    <w:rsid w:val="001F2AEB"/>
    <w:rsid w:val="001F329A"/>
    <w:rsid w:val="001F367B"/>
    <w:rsid w:val="001F3722"/>
    <w:rsid w:val="001F38FE"/>
    <w:rsid w:val="001F3DEF"/>
    <w:rsid w:val="001F3F55"/>
    <w:rsid w:val="001F41F3"/>
    <w:rsid w:val="001F4269"/>
    <w:rsid w:val="001F48DA"/>
    <w:rsid w:val="001F49A7"/>
    <w:rsid w:val="001F4AA8"/>
    <w:rsid w:val="001F4F0F"/>
    <w:rsid w:val="001F5178"/>
    <w:rsid w:val="001F539F"/>
    <w:rsid w:val="001F5AE0"/>
    <w:rsid w:val="001F5D03"/>
    <w:rsid w:val="001F5EBC"/>
    <w:rsid w:val="001F5ED4"/>
    <w:rsid w:val="001F63DC"/>
    <w:rsid w:val="001F66E2"/>
    <w:rsid w:val="001F68EF"/>
    <w:rsid w:val="001F7133"/>
    <w:rsid w:val="001F7141"/>
    <w:rsid w:val="001F72BF"/>
    <w:rsid w:val="001F75BF"/>
    <w:rsid w:val="001F7DAF"/>
    <w:rsid w:val="001F7EA0"/>
    <w:rsid w:val="0020003D"/>
    <w:rsid w:val="002000AE"/>
    <w:rsid w:val="0020045C"/>
    <w:rsid w:val="002004FA"/>
    <w:rsid w:val="002006B1"/>
    <w:rsid w:val="00200B99"/>
    <w:rsid w:val="00200C88"/>
    <w:rsid w:val="00200D89"/>
    <w:rsid w:val="0020118C"/>
    <w:rsid w:val="00201940"/>
    <w:rsid w:val="00201966"/>
    <w:rsid w:val="00201A52"/>
    <w:rsid w:val="00201B65"/>
    <w:rsid w:val="00201D3B"/>
    <w:rsid w:val="0020262F"/>
    <w:rsid w:val="00202638"/>
    <w:rsid w:val="00202890"/>
    <w:rsid w:val="002028EE"/>
    <w:rsid w:val="00202916"/>
    <w:rsid w:val="00203053"/>
    <w:rsid w:val="0020350F"/>
    <w:rsid w:val="00203695"/>
    <w:rsid w:val="00203917"/>
    <w:rsid w:val="00203DEB"/>
    <w:rsid w:val="00204104"/>
    <w:rsid w:val="0020424E"/>
    <w:rsid w:val="002045F7"/>
    <w:rsid w:val="002046E7"/>
    <w:rsid w:val="00204AE4"/>
    <w:rsid w:val="00204FDA"/>
    <w:rsid w:val="0020514E"/>
    <w:rsid w:val="0020537A"/>
    <w:rsid w:val="0020559F"/>
    <w:rsid w:val="00205623"/>
    <w:rsid w:val="0020573D"/>
    <w:rsid w:val="0020579E"/>
    <w:rsid w:val="00205A57"/>
    <w:rsid w:val="00205BC7"/>
    <w:rsid w:val="00205E1C"/>
    <w:rsid w:val="0020613F"/>
    <w:rsid w:val="00206A00"/>
    <w:rsid w:val="00206E5E"/>
    <w:rsid w:val="00206EAB"/>
    <w:rsid w:val="0020726D"/>
    <w:rsid w:val="002072CF"/>
    <w:rsid w:val="00207982"/>
    <w:rsid w:val="00207BBD"/>
    <w:rsid w:val="00207EA3"/>
    <w:rsid w:val="00207ECA"/>
    <w:rsid w:val="00207F92"/>
    <w:rsid w:val="002100ED"/>
    <w:rsid w:val="002104ED"/>
    <w:rsid w:val="00210606"/>
    <w:rsid w:val="00210682"/>
    <w:rsid w:val="00210B8F"/>
    <w:rsid w:val="00210C1D"/>
    <w:rsid w:val="00211337"/>
    <w:rsid w:val="002114E4"/>
    <w:rsid w:val="00211600"/>
    <w:rsid w:val="002118F7"/>
    <w:rsid w:val="00212219"/>
    <w:rsid w:val="00212978"/>
    <w:rsid w:val="00212C90"/>
    <w:rsid w:val="00212D6A"/>
    <w:rsid w:val="00212D99"/>
    <w:rsid w:val="00212E54"/>
    <w:rsid w:val="00212F88"/>
    <w:rsid w:val="00213000"/>
    <w:rsid w:val="0021302B"/>
    <w:rsid w:val="002130D7"/>
    <w:rsid w:val="00213166"/>
    <w:rsid w:val="00213393"/>
    <w:rsid w:val="00213A71"/>
    <w:rsid w:val="00213DCE"/>
    <w:rsid w:val="00214F57"/>
    <w:rsid w:val="002153AB"/>
    <w:rsid w:val="00215736"/>
    <w:rsid w:val="002159EF"/>
    <w:rsid w:val="00215A04"/>
    <w:rsid w:val="00215A35"/>
    <w:rsid w:val="00215BDC"/>
    <w:rsid w:val="00215E7A"/>
    <w:rsid w:val="0021628D"/>
    <w:rsid w:val="0021647C"/>
    <w:rsid w:val="00216E1F"/>
    <w:rsid w:val="00216FF8"/>
    <w:rsid w:val="002170A3"/>
    <w:rsid w:val="00217153"/>
    <w:rsid w:val="00217207"/>
    <w:rsid w:val="0021758F"/>
    <w:rsid w:val="00217601"/>
    <w:rsid w:val="002177AF"/>
    <w:rsid w:val="00217D96"/>
    <w:rsid w:val="00217F86"/>
    <w:rsid w:val="002200DC"/>
    <w:rsid w:val="002200F7"/>
    <w:rsid w:val="002204BA"/>
    <w:rsid w:val="0022095B"/>
    <w:rsid w:val="00220B0A"/>
    <w:rsid w:val="00220FAD"/>
    <w:rsid w:val="002210B5"/>
    <w:rsid w:val="00221215"/>
    <w:rsid w:val="002214B8"/>
    <w:rsid w:val="0022154F"/>
    <w:rsid w:val="00221665"/>
    <w:rsid w:val="00221B1E"/>
    <w:rsid w:val="00221CE3"/>
    <w:rsid w:val="00221E19"/>
    <w:rsid w:val="002223F1"/>
    <w:rsid w:val="002225A5"/>
    <w:rsid w:val="0022265A"/>
    <w:rsid w:val="002237E1"/>
    <w:rsid w:val="002238A5"/>
    <w:rsid w:val="00223954"/>
    <w:rsid w:val="00223B5C"/>
    <w:rsid w:val="00223CB6"/>
    <w:rsid w:val="00223DCA"/>
    <w:rsid w:val="00224088"/>
    <w:rsid w:val="00224AB4"/>
    <w:rsid w:val="0022540F"/>
    <w:rsid w:val="0022555D"/>
    <w:rsid w:val="00225706"/>
    <w:rsid w:val="0022593A"/>
    <w:rsid w:val="00225A1C"/>
    <w:rsid w:val="00225CC6"/>
    <w:rsid w:val="0022609E"/>
    <w:rsid w:val="00226348"/>
    <w:rsid w:val="00226479"/>
    <w:rsid w:val="0022679C"/>
    <w:rsid w:val="00226A3D"/>
    <w:rsid w:val="00226D70"/>
    <w:rsid w:val="00226F6D"/>
    <w:rsid w:val="002271CB"/>
    <w:rsid w:val="002275A3"/>
    <w:rsid w:val="0023049E"/>
    <w:rsid w:val="002304D6"/>
    <w:rsid w:val="0023074B"/>
    <w:rsid w:val="00230AB1"/>
    <w:rsid w:val="00230B30"/>
    <w:rsid w:val="00230BDA"/>
    <w:rsid w:val="00230D4D"/>
    <w:rsid w:val="002314EC"/>
    <w:rsid w:val="00231960"/>
    <w:rsid w:val="0023198B"/>
    <w:rsid w:val="00231C07"/>
    <w:rsid w:val="00231C92"/>
    <w:rsid w:val="00231C95"/>
    <w:rsid w:val="0023240D"/>
    <w:rsid w:val="002324B9"/>
    <w:rsid w:val="00232857"/>
    <w:rsid w:val="00232B22"/>
    <w:rsid w:val="00232D07"/>
    <w:rsid w:val="00232EA0"/>
    <w:rsid w:val="00233A35"/>
    <w:rsid w:val="00233A7E"/>
    <w:rsid w:val="00233D06"/>
    <w:rsid w:val="00234212"/>
    <w:rsid w:val="0023466C"/>
    <w:rsid w:val="0023474A"/>
    <w:rsid w:val="00234B9D"/>
    <w:rsid w:val="00234D86"/>
    <w:rsid w:val="00234F3E"/>
    <w:rsid w:val="0023523C"/>
    <w:rsid w:val="00235507"/>
    <w:rsid w:val="00235A74"/>
    <w:rsid w:val="00235C64"/>
    <w:rsid w:val="00236180"/>
    <w:rsid w:val="002362DD"/>
    <w:rsid w:val="002363AE"/>
    <w:rsid w:val="00236450"/>
    <w:rsid w:val="002368A3"/>
    <w:rsid w:val="00236D91"/>
    <w:rsid w:val="0023715F"/>
    <w:rsid w:val="0023720B"/>
    <w:rsid w:val="002372F4"/>
    <w:rsid w:val="00237456"/>
    <w:rsid w:val="002375DE"/>
    <w:rsid w:val="00237711"/>
    <w:rsid w:val="00237CCF"/>
    <w:rsid w:val="00237E68"/>
    <w:rsid w:val="00237E6D"/>
    <w:rsid w:val="00240079"/>
    <w:rsid w:val="00240228"/>
    <w:rsid w:val="00240502"/>
    <w:rsid w:val="002405B3"/>
    <w:rsid w:val="0024131A"/>
    <w:rsid w:val="002413F7"/>
    <w:rsid w:val="00241649"/>
    <w:rsid w:val="002418FF"/>
    <w:rsid w:val="00241AAD"/>
    <w:rsid w:val="00241CBB"/>
    <w:rsid w:val="00241CD7"/>
    <w:rsid w:val="002421DB"/>
    <w:rsid w:val="0024228D"/>
    <w:rsid w:val="002423EC"/>
    <w:rsid w:val="00242502"/>
    <w:rsid w:val="00242669"/>
    <w:rsid w:val="00242798"/>
    <w:rsid w:val="002428EA"/>
    <w:rsid w:val="00242945"/>
    <w:rsid w:val="00242F02"/>
    <w:rsid w:val="00242FB2"/>
    <w:rsid w:val="00243163"/>
    <w:rsid w:val="00243BD3"/>
    <w:rsid w:val="002441A1"/>
    <w:rsid w:val="0024440E"/>
    <w:rsid w:val="0024450B"/>
    <w:rsid w:val="0024465A"/>
    <w:rsid w:val="00244A7E"/>
    <w:rsid w:val="00244C5F"/>
    <w:rsid w:val="00244DA8"/>
    <w:rsid w:val="00244F0A"/>
    <w:rsid w:val="00245019"/>
    <w:rsid w:val="00245171"/>
    <w:rsid w:val="0024538D"/>
    <w:rsid w:val="00245B45"/>
    <w:rsid w:val="00245B6B"/>
    <w:rsid w:val="00246AF8"/>
    <w:rsid w:val="002471E8"/>
    <w:rsid w:val="00247291"/>
    <w:rsid w:val="00247435"/>
    <w:rsid w:val="002474C6"/>
    <w:rsid w:val="00247733"/>
    <w:rsid w:val="00247BB5"/>
    <w:rsid w:val="00247BD0"/>
    <w:rsid w:val="00247DBD"/>
    <w:rsid w:val="00247F68"/>
    <w:rsid w:val="0025001C"/>
    <w:rsid w:val="002502F5"/>
    <w:rsid w:val="00250BCC"/>
    <w:rsid w:val="00251119"/>
    <w:rsid w:val="002513DE"/>
    <w:rsid w:val="002515EF"/>
    <w:rsid w:val="00251936"/>
    <w:rsid w:val="00251A36"/>
    <w:rsid w:val="00251D21"/>
    <w:rsid w:val="002527D8"/>
    <w:rsid w:val="00252F11"/>
    <w:rsid w:val="00253030"/>
    <w:rsid w:val="00253999"/>
    <w:rsid w:val="00254040"/>
    <w:rsid w:val="00254079"/>
    <w:rsid w:val="002540CF"/>
    <w:rsid w:val="00254283"/>
    <w:rsid w:val="00254508"/>
    <w:rsid w:val="0025459F"/>
    <w:rsid w:val="0025475B"/>
    <w:rsid w:val="002549DA"/>
    <w:rsid w:val="00254BF5"/>
    <w:rsid w:val="00254E48"/>
    <w:rsid w:val="00254E93"/>
    <w:rsid w:val="00254F1D"/>
    <w:rsid w:val="00255129"/>
    <w:rsid w:val="00255531"/>
    <w:rsid w:val="00255837"/>
    <w:rsid w:val="00255A82"/>
    <w:rsid w:val="00255DD5"/>
    <w:rsid w:val="00255E1E"/>
    <w:rsid w:val="00255F60"/>
    <w:rsid w:val="00255FA1"/>
    <w:rsid w:val="00255FEB"/>
    <w:rsid w:val="00256198"/>
    <w:rsid w:val="00256297"/>
    <w:rsid w:val="00256333"/>
    <w:rsid w:val="0025646F"/>
    <w:rsid w:val="002564CA"/>
    <w:rsid w:val="0025662A"/>
    <w:rsid w:val="00256B49"/>
    <w:rsid w:val="0025708B"/>
    <w:rsid w:val="00257445"/>
    <w:rsid w:val="00257935"/>
    <w:rsid w:val="002579CE"/>
    <w:rsid w:val="00257B24"/>
    <w:rsid w:val="00257BAA"/>
    <w:rsid w:val="00260038"/>
    <w:rsid w:val="002602BD"/>
    <w:rsid w:val="002608E0"/>
    <w:rsid w:val="00260A32"/>
    <w:rsid w:val="00260FC5"/>
    <w:rsid w:val="00261016"/>
    <w:rsid w:val="002610E5"/>
    <w:rsid w:val="0026121A"/>
    <w:rsid w:val="00261234"/>
    <w:rsid w:val="00261791"/>
    <w:rsid w:val="0026189F"/>
    <w:rsid w:val="00262084"/>
    <w:rsid w:val="0026218A"/>
    <w:rsid w:val="00262548"/>
    <w:rsid w:val="002626F5"/>
    <w:rsid w:val="002627F3"/>
    <w:rsid w:val="00262C72"/>
    <w:rsid w:val="0026350B"/>
    <w:rsid w:val="002638E2"/>
    <w:rsid w:val="00263995"/>
    <w:rsid w:val="00263A2A"/>
    <w:rsid w:val="00263B6A"/>
    <w:rsid w:val="00263F17"/>
    <w:rsid w:val="00264754"/>
    <w:rsid w:val="00264978"/>
    <w:rsid w:val="00264B56"/>
    <w:rsid w:val="00264CC7"/>
    <w:rsid w:val="00265508"/>
    <w:rsid w:val="00265967"/>
    <w:rsid w:val="00265C8D"/>
    <w:rsid w:val="00265C9D"/>
    <w:rsid w:val="002661E7"/>
    <w:rsid w:val="00266969"/>
    <w:rsid w:val="00266A1B"/>
    <w:rsid w:val="00266E94"/>
    <w:rsid w:val="00266FD1"/>
    <w:rsid w:val="0026723D"/>
    <w:rsid w:val="002674E6"/>
    <w:rsid w:val="00270177"/>
    <w:rsid w:val="002702A4"/>
    <w:rsid w:val="0027069F"/>
    <w:rsid w:val="00270894"/>
    <w:rsid w:val="00270A86"/>
    <w:rsid w:val="002715FC"/>
    <w:rsid w:val="002716A1"/>
    <w:rsid w:val="00271F8B"/>
    <w:rsid w:val="0027215C"/>
    <w:rsid w:val="00272508"/>
    <w:rsid w:val="00272707"/>
    <w:rsid w:val="0027277E"/>
    <w:rsid w:val="00272BF6"/>
    <w:rsid w:val="002730C9"/>
    <w:rsid w:val="00273106"/>
    <w:rsid w:val="00273436"/>
    <w:rsid w:val="00274245"/>
    <w:rsid w:val="002743BA"/>
    <w:rsid w:val="002744DD"/>
    <w:rsid w:val="00274650"/>
    <w:rsid w:val="0027466A"/>
    <w:rsid w:val="00274A6D"/>
    <w:rsid w:val="0027555D"/>
    <w:rsid w:val="0027558C"/>
    <w:rsid w:val="002756B8"/>
    <w:rsid w:val="002758F9"/>
    <w:rsid w:val="00275AE3"/>
    <w:rsid w:val="00275D9E"/>
    <w:rsid w:val="00275E8F"/>
    <w:rsid w:val="00275EFB"/>
    <w:rsid w:val="0027667F"/>
    <w:rsid w:val="00276A4C"/>
    <w:rsid w:val="00276A4F"/>
    <w:rsid w:val="00276C3E"/>
    <w:rsid w:val="00276E4E"/>
    <w:rsid w:val="00276FB1"/>
    <w:rsid w:val="002770D2"/>
    <w:rsid w:val="002770E3"/>
    <w:rsid w:val="0027767A"/>
    <w:rsid w:val="002777F5"/>
    <w:rsid w:val="00277989"/>
    <w:rsid w:val="00277C9A"/>
    <w:rsid w:val="00277F10"/>
    <w:rsid w:val="00280300"/>
    <w:rsid w:val="00280324"/>
    <w:rsid w:val="00280512"/>
    <w:rsid w:val="00280556"/>
    <w:rsid w:val="002807A9"/>
    <w:rsid w:val="00280ADC"/>
    <w:rsid w:val="00280EC7"/>
    <w:rsid w:val="00281061"/>
    <w:rsid w:val="002810CA"/>
    <w:rsid w:val="002811A1"/>
    <w:rsid w:val="00281290"/>
    <w:rsid w:val="00281491"/>
    <w:rsid w:val="002814FC"/>
    <w:rsid w:val="00281984"/>
    <w:rsid w:val="002819EE"/>
    <w:rsid w:val="00281A31"/>
    <w:rsid w:val="00281AC4"/>
    <w:rsid w:val="00281B83"/>
    <w:rsid w:val="00281FB8"/>
    <w:rsid w:val="00282A29"/>
    <w:rsid w:val="00282B95"/>
    <w:rsid w:val="00282D47"/>
    <w:rsid w:val="00282E3A"/>
    <w:rsid w:val="0028309C"/>
    <w:rsid w:val="00283157"/>
    <w:rsid w:val="002833A3"/>
    <w:rsid w:val="002834AA"/>
    <w:rsid w:val="0028373E"/>
    <w:rsid w:val="00283D3C"/>
    <w:rsid w:val="00283DFF"/>
    <w:rsid w:val="00283EC3"/>
    <w:rsid w:val="00284348"/>
    <w:rsid w:val="002844B5"/>
    <w:rsid w:val="00284F64"/>
    <w:rsid w:val="00284F8E"/>
    <w:rsid w:val="00285017"/>
    <w:rsid w:val="00285D03"/>
    <w:rsid w:val="00285D0F"/>
    <w:rsid w:val="0028613B"/>
    <w:rsid w:val="0028619A"/>
    <w:rsid w:val="002862DA"/>
    <w:rsid w:val="00286517"/>
    <w:rsid w:val="002869C7"/>
    <w:rsid w:val="00286B94"/>
    <w:rsid w:val="00286CF8"/>
    <w:rsid w:val="00286E52"/>
    <w:rsid w:val="00287F67"/>
    <w:rsid w:val="002901E3"/>
    <w:rsid w:val="0029039A"/>
    <w:rsid w:val="00290433"/>
    <w:rsid w:val="002908F8"/>
    <w:rsid w:val="00290BB4"/>
    <w:rsid w:val="00290CD1"/>
    <w:rsid w:val="00290EFA"/>
    <w:rsid w:val="00291A4C"/>
    <w:rsid w:val="00291D99"/>
    <w:rsid w:val="0029221C"/>
    <w:rsid w:val="00292567"/>
    <w:rsid w:val="00292A56"/>
    <w:rsid w:val="00292A5F"/>
    <w:rsid w:val="00292D46"/>
    <w:rsid w:val="0029363C"/>
    <w:rsid w:val="0029423B"/>
    <w:rsid w:val="0029423C"/>
    <w:rsid w:val="00294712"/>
    <w:rsid w:val="0029497C"/>
    <w:rsid w:val="002949B3"/>
    <w:rsid w:val="00294D78"/>
    <w:rsid w:val="00294DB0"/>
    <w:rsid w:val="00294EEE"/>
    <w:rsid w:val="00295540"/>
    <w:rsid w:val="0029557A"/>
    <w:rsid w:val="002957A6"/>
    <w:rsid w:val="002957B4"/>
    <w:rsid w:val="002957E7"/>
    <w:rsid w:val="00295813"/>
    <w:rsid w:val="00295A7D"/>
    <w:rsid w:val="00295F55"/>
    <w:rsid w:val="00296E19"/>
    <w:rsid w:val="0029754E"/>
    <w:rsid w:val="00297855"/>
    <w:rsid w:val="00297E06"/>
    <w:rsid w:val="002A018D"/>
    <w:rsid w:val="002A06FF"/>
    <w:rsid w:val="002A0C6C"/>
    <w:rsid w:val="002A10D9"/>
    <w:rsid w:val="002A10E4"/>
    <w:rsid w:val="002A1923"/>
    <w:rsid w:val="002A1942"/>
    <w:rsid w:val="002A1C17"/>
    <w:rsid w:val="002A2514"/>
    <w:rsid w:val="002A2598"/>
    <w:rsid w:val="002A2678"/>
    <w:rsid w:val="002A29FF"/>
    <w:rsid w:val="002A2DA9"/>
    <w:rsid w:val="002A30DD"/>
    <w:rsid w:val="002A3311"/>
    <w:rsid w:val="002A3331"/>
    <w:rsid w:val="002A3500"/>
    <w:rsid w:val="002A36AE"/>
    <w:rsid w:val="002A4AE0"/>
    <w:rsid w:val="002A4E3D"/>
    <w:rsid w:val="002A4EAD"/>
    <w:rsid w:val="002A54CC"/>
    <w:rsid w:val="002A5922"/>
    <w:rsid w:val="002A5ABA"/>
    <w:rsid w:val="002A605F"/>
    <w:rsid w:val="002A6820"/>
    <w:rsid w:val="002A69E3"/>
    <w:rsid w:val="002A6AF3"/>
    <w:rsid w:val="002A6FD0"/>
    <w:rsid w:val="002A7303"/>
    <w:rsid w:val="002A7502"/>
    <w:rsid w:val="002A7574"/>
    <w:rsid w:val="002A7625"/>
    <w:rsid w:val="002A7797"/>
    <w:rsid w:val="002A7A06"/>
    <w:rsid w:val="002A7BB4"/>
    <w:rsid w:val="002B01B7"/>
    <w:rsid w:val="002B0333"/>
    <w:rsid w:val="002B07E7"/>
    <w:rsid w:val="002B0C12"/>
    <w:rsid w:val="002B0D6E"/>
    <w:rsid w:val="002B151C"/>
    <w:rsid w:val="002B1B47"/>
    <w:rsid w:val="002B1C68"/>
    <w:rsid w:val="002B1D86"/>
    <w:rsid w:val="002B20CE"/>
    <w:rsid w:val="002B23B2"/>
    <w:rsid w:val="002B25CD"/>
    <w:rsid w:val="002B260E"/>
    <w:rsid w:val="002B2C9F"/>
    <w:rsid w:val="002B2E08"/>
    <w:rsid w:val="002B3380"/>
    <w:rsid w:val="002B3393"/>
    <w:rsid w:val="002B3436"/>
    <w:rsid w:val="002B353C"/>
    <w:rsid w:val="002B3EF3"/>
    <w:rsid w:val="002B4060"/>
    <w:rsid w:val="002B4165"/>
    <w:rsid w:val="002B4496"/>
    <w:rsid w:val="002B47F0"/>
    <w:rsid w:val="002B48FE"/>
    <w:rsid w:val="002B4A5B"/>
    <w:rsid w:val="002B4B73"/>
    <w:rsid w:val="002B4C16"/>
    <w:rsid w:val="002B4DBD"/>
    <w:rsid w:val="002B56B1"/>
    <w:rsid w:val="002B5730"/>
    <w:rsid w:val="002B5947"/>
    <w:rsid w:val="002B59C1"/>
    <w:rsid w:val="002B5B0D"/>
    <w:rsid w:val="002B5CFC"/>
    <w:rsid w:val="002B60CD"/>
    <w:rsid w:val="002B6367"/>
    <w:rsid w:val="002B6842"/>
    <w:rsid w:val="002B6BD2"/>
    <w:rsid w:val="002B6F05"/>
    <w:rsid w:val="002B79B4"/>
    <w:rsid w:val="002B7B26"/>
    <w:rsid w:val="002B7E62"/>
    <w:rsid w:val="002C0149"/>
    <w:rsid w:val="002C09C2"/>
    <w:rsid w:val="002C0F0C"/>
    <w:rsid w:val="002C0F95"/>
    <w:rsid w:val="002C13D8"/>
    <w:rsid w:val="002C1ADC"/>
    <w:rsid w:val="002C1B64"/>
    <w:rsid w:val="002C1D44"/>
    <w:rsid w:val="002C1E14"/>
    <w:rsid w:val="002C1F22"/>
    <w:rsid w:val="002C1F52"/>
    <w:rsid w:val="002C2044"/>
    <w:rsid w:val="002C22D4"/>
    <w:rsid w:val="002C2319"/>
    <w:rsid w:val="002C269D"/>
    <w:rsid w:val="002C293A"/>
    <w:rsid w:val="002C2CE6"/>
    <w:rsid w:val="002C33AD"/>
    <w:rsid w:val="002C37AA"/>
    <w:rsid w:val="002C3828"/>
    <w:rsid w:val="002C3AC7"/>
    <w:rsid w:val="002C3C55"/>
    <w:rsid w:val="002C3DD8"/>
    <w:rsid w:val="002C4165"/>
    <w:rsid w:val="002C42BB"/>
    <w:rsid w:val="002C4424"/>
    <w:rsid w:val="002C45C5"/>
    <w:rsid w:val="002C48E8"/>
    <w:rsid w:val="002C4FEE"/>
    <w:rsid w:val="002C4FFB"/>
    <w:rsid w:val="002C50AC"/>
    <w:rsid w:val="002C5458"/>
    <w:rsid w:val="002C5ACA"/>
    <w:rsid w:val="002C5CF0"/>
    <w:rsid w:val="002C5DC6"/>
    <w:rsid w:val="002C5F7C"/>
    <w:rsid w:val="002C5FB9"/>
    <w:rsid w:val="002C65AC"/>
    <w:rsid w:val="002C67BB"/>
    <w:rsid w:val="002C6BD4"/>
    <w:rsid w:val="002C712C"/>
    <w:rsid w:val="002C724A"/>
    <w:rsid w:val="002C72AC"/>
    <w:rsid w:val="002C79BD"/>
    <w:rsid w:val="002C7A5D"/>
    <w:rsid w:val="002C7C39"/>
    <w:rsid w:val="002C7C76"/>
    <w:rsid w:val="002D0106"/>
    <w:rsid w:val="002D0604"/>
    <w:rsid w:val="002D0A83"/>
    <w:rsid w:val="002D0A87"/>
    <w:rsid w:val="002D1374"/>
    <w:rsid w:val="002D1675"/>
    <w:rsid w:val="002D1798"/>
    <w:rsid w:val="002D1B9D"/>
    <w:rsid w:val="002D1BAF"/>
    <w:rsid w:val="002D1E73"/>
    <w:rsid w:val="002D24BF"/>
    <w:rsid w:val="002D2797"/>
    <w:rsid w:val="002D2862"/>
    <w:rsid w:val="002D299D"/>
    <w:rsid w:val="002D2F9B"/>
    <w:rsid w:val="002D3172"/>
    <w:rsid w:val="002D35ED"/>
    <w:rsid w:val="002D36A2"/>
    <w:rsid w:val="002D3908"/>
    <w:rsid w:val="002D3C77"/>
    <w:rsid w:val="002D3CC4"/>
    <w:rsid w:val="002D3DD8"/>
    <w:rsid w:val="002D3E64"/>
    <w:rsid w:val="002D3F91"/>
    <w:rsid w:val="002D4082"/>
    <w:rsid w:val="002D4A92"/>
    <w:rsid w:val="002D4B23"/>
    <w:rsid w:val="002D4B50"/>
    <w:rsid w:val="002D4FB8"/>
    <w:rsid w:val="002D509F"/>
    <w:rsid w:val="002D528B"/>
    <w:rsid w:val="002D5305"/>
    <w:rsid w:val="002D55FF"/>
    <w:rsid w:val="002D58CB"/>
    <w:rsid w:val="002D599C"/>
    <w:rsid w:val="002D5AD7"/>
    <w:rsid w:val="002D5D9E"/>
    <w:rsid w:val="002D60B2"/>
    <w:rsid w:val="002D631B"/>
    <w:rsid w:val="002D684F"/>
    <w:rsid w:val="002D6B7F"/>
    <w:rsid w:val="002D6CE0"/>
    <w:rsid w:val="002D6E5E"/>
    <w:rsid w:val="002D6EE5"/>
    <w:rsid w:val="002D71EC"/>
    <w:rsid w:val="002D74AF"/>
    <w:rsid w:val="002D7890"/>
    <w:rsid w:val="002D79C4"/>
    <w:rsid w:val="002D7B4B"/>
    <w:rsid w:val="002D7BD7"/>
    <w:rsid w:val="002D7C62"/>
    <w:rsid w:val="002D7C8E"/>
    <w:rsid w:val="002D7DDE"/>
    <w:rsid w:val="002D7F9B"/>
    <w:rsid w:val="002E016D"/>
    <w:rsid w:val="002E025C"/>
    <w:rsid w:val="002E036C"/>
    <w:rsid w:val="002E06D5"/>
    <w:rsid w:val="002E074B"/>
    <w:rsid w:val="002E08AE"/>
    <w:rsid w:val="002E091E"/>
    <w:rsid w:val="002E11A1"/>
    <w:rsid w:val="002E1D1B"/>
    <w:rsid w:val="002E1E12"/>
    <w:rsid w:val="002E1F4E"/>
    <w:rsid w:val="002E2385"/>
    <w:rsid w:val="002E258B"/>
    <w:rsid w:val="002E2A8E"/>
    <w:rsid w:val="002E3044"/>
    <w:rsid w:val="002E342E"/>
    <w:rsid w:val="002E3846"/>
    <w:rsid w:val="002E3874"/>
    <w:rsid w:val="002E3AD6"/>
    <w:rsid w:val="002E3C66"/>
    <w:rsid w:val="002E3D3B"/>
    <w:rsid w:val="002E3E60"/>
    <w:rsid w:val="002E3F96"/>
    <w:rsid w:val="002E41BA"/>
    <w:rsid w:val="002E45DA"/>
    <w:rsid w:val="002E467C"/>
    <w:rsid w:val="002E4A62"/>
    <w:rsid w:val="002E4AE8"/>
    <w:rsid w:val="002E4CC9"/>
    <w:rsid w:val="002E5FDA"/>
    <w:rsid w:val="002E6024"/>
    <w:rsid w:val="002E619C"/>
    <w:rsid w:val="002E655B"/>
    <w:rsid w:val="002E6593"/>
    <w:rsid w:val="002E668F"/>
    <w:rsid w:val="002E66BB"/>
    <w:rsid w:val="002E6AF5"/>
    <w:rsid w:val="002E6FF8"/>
    <w:rsid w:val="002E708F"/>
    <w:rsid w:val="002E713D"/>
    <w:rsid w:val="002E71F7"/>
    <w:rsid w:val="002E7CA4"/>
    <w:rsid w:val="002F0B75"/>
    <w:rsid w:val="002F108F"/>
    <w:rsid w:val="002F1557"/>
    <w:rsid w:val="002F1561"/>
    <w:rsid w:val="002F18D8"/>
    <w:rsid w:val="002F19A0"/>
    <w:rsid w:val="002F1A2C"/>
    <w:rsid w:val="002F1D7B"/>
    <w:rsid w:val="002F1EA0"/>
    <w:rsid w:val="002F1F1E"/>
    <w:rsid w:val="002F1F8D"/>
    <w:rsid w:val="002F1F96"/>
    <w:rsid w:val="002F26A6"/>
    <w:rsid w:val="002F2A2D"/>
    <w:rsid w:val="002F2FBE"/>
    <w:rsid w:val="002F30BA"/>
    <w:rsid w:val="002F3172"/>
    <w:rsid w:val="002F321F"/>
    <w:rsid w:val="002F3451"/>
    <w:rsid w:val="002F34F2"/>
    <w:rsid w:val="002F35A1"/>
    <w:rsid w:val="002F37A4"/>
    <w:rsid w:val="002F3B0A"/>
    <w:rsid w:val="002F3C20"/>
    <w:rsid w:val="002F43EE"/>
    <w:rsid w:val="002F487F"/>
    <w:rsid w:val="002F4A6E"/>
    <w:rsid w:val="002F4A7E"/>
    <w:rsid w:val="002F545B"/>
    <w:rsid w:val="002F54C4"/>
    <w:rsid w:val="002F56CE"/>
    <w:rsid w:val="002F581D"/>
    <w:rsid w:val="002F5890"/>
    <w:rsid w:val="002F5948"/>
    <w:rsid w:val="002F5F05"/>
    <w:rsid w:val="002F60FD"/>
    <w:rsid w:val="002F6A42"/>
    <w:rsid w:val="002F6BEB"/>
    <w:rsid w:val="002F6D76"/>
    <w:rsid w:val="002F6DBE"/>
    <w:rsid w:val="002F6E17"/>
    <w:rsid w:val="002F6F4E"/>
    <w:rsid w:val="002F6FAE"/>
    <w:rsid w:val="002F7005"/>
    <w:rsid w:val="002F7143"/>
    <w:rsid w:val="002F725F"/>
    <w:rsid w:val="002F72AC"/>
    <w:rsid w:val="002F7376"/>
    <w:rsid w:val="002F75D0"/>
    <w:rsid w:val="002F76A9"/>
    <w:rsid w:val="002F7A34"/>
    <w:rsid w:val="00300112"/>
    <w:rsid w:val="00300504"/>
    <w:rsid w:val="00300778"/>
    <w:rsid w:val="0030092F"/>
    <w:rsid w:val="00300C58"/>
    <w:rsid w:val="00300D2A"/>
    <w:rsid w:val="00301001"/>
    <w:rsid w:val="003014EC"/>
    <w:rsid w:val="0030150C"/>
    <w:rsid w:val="00301921"/>
    <w:rsid w:val="00301E75"/>
    <w:rsid w:val="003020E1"/>
    <w:rsid w:val="00302649"/>
    <w:rsid w:val="00302900"/>
    <w:rsid w:val="00302E96"/>
    <w:rsid w:val="003036DE"/>
    <w:rsid w:val="00303A39"/>
    <w:rsid w:val="00303F14"/>
    <w:rsid w:val="0030433E"/>
    <w:rsid w:val="003046D6"/>
    <w:rsid w:val="00304817"/>
    <w:rsid w:val="00304855"/>
    <w:rsid w:val="00304A68"/>
    <w:rsid w:val="00304AA9"/>
    <w:rsid w:val="00304DA2"/>
    <w:rsid w:val="0030565A"/>
    <w:rsid w:val="0030574B"/>
    <w:rsid w:val="00305B14"/>
    <w:rsid w:val="00305B26"/>
    <w:rsid w:val="00305D29"/>
    <w:rsid w:val="00305D52"/>
    <w:rsid w:val="00305EFA"/>
    <w:rsid w:val="003061BA"/>
    <w:rsid w:val="00306387"/>
    <w:rsid w:val="00306506"/>
    <w:rsid w:val="00306630"/>
    <w:rsid w:val="00306865"/>
    <w:rsid w:val="00306A50"/>
    <w:rsid w:val="00306B71"/>
    <w:rsid w:val="00306D21"/>
    <w:rsid w:val="00306DC0"/>
    <w:rsid w:val="00306DDA"/>
    <w:rsid w:val="00307411"/>
    <w:rsid w:val="00307747"/>
    <w:rsid w:val="00307B39"/>
    <w:rsid w:val="00307E1D"/>
    <w:rsid w:val="00310BBF"/>
    <w:rsid w:val="00310E0E"/>
    <w:rsid w:val="00310E13"/>
    <w:rsid w:val="00310E53"/>
    <w:rsid w:val="00311516"/>
    <w:rsid w:val="00311828"/>
    <w:rsid w:val="00311A74"/>
    <w:rsid w:val="00311C07"/>
    <w:rsid w:val="00311DB9"/>
    <w:rsid w:val="00312441"/>
    <w:rsid w:val="0031261E"/>
    <w:rsid w:val="003128D5"/>
    <w:rsid w:val="00312A20"/>
    <w:rsid w:val="00312CFB"/>
    <w:rsid w:val="00313007"/>
    <w:rsid w:val="003130A3"/>
    <w:rsid w:val="00313329"/>
    <w:rsid w:val="003133E7"/>
    <w:rsid w:val="0031349C"/>
    <w:rsid w:val="00313C0A"/>
    <w:rsid w:val="003140A2"/>
    <w:rsid w:val="0031410D"/>
    <w:rsid w:val="00314292"/>
    <w:rsid w:val="003144DC"/>
    <w:rsid w:val="00314A9F"/>
    <w:rsid w:val="00314AE8"/>
    <w:rsid w:val="00314D88"/>
    <w:rsid w:val="003151FC"/>
    <w:rsid w:val="00315451"/>
    <w:rsid w:val="00315564"/>
    <w:rsid w:val="003155FE"/>
    <w:rsid w:val="003157A4"/>
    <w:rsid w:val="00315BA3"/>
    <w:rsid w:val="00315FDA"/>
    <w:rsid w:val="0031626F"/>
    <w:rsid w:val="0031648C"/>
    <w:rsid w:val="0031655B"/>
    <w:rsid w:val="00316779"/>
    <w:rsid w:val="003170C4"/>
    <w:rsid w:val="0031740F"/>
    <w:rsid w:val="003177CC"/>
    <w:rsid w:val="00320398"/>
    <w:rsid w:val="00320777"/>
    <w:rsid w:val="00320779"/>
    <w:rsid w:val="00320E5F"/>
    <w:rsid w:val="00321193"/>
    <w:rsid w:val="0032155F"/>
    <w:rsid w:val="0032194E"/>
    <w:rsid w:val="00321973"/>
    <w:rsid w:val="00321A50"/>
    <w:rsid w:val="00321C32"/>
    <w:rsid w:val="00321E5B"/>
    <w:rsid w:val="00321ECB"/>
    <w:rsid w:val="00322108"/>
    <w:rsid w:val="00322470"/>
    <w:rsid w:val="0032294C"/>
    <w:rsid w:val="00322EA9"/>
    <w:rsid w:val="003232C3"/>
    <w:rsid w:val="003233ED"/>
    <w:rsid w:val="003234CC"/>
    <w:rsid w:val="0032359A"/>
    <w:rsid w:val="003235EA"/>
    <w:rsid w:val="003238E7"/>
    <w:rsid w:val="00323A78"/>
    <w:rsid w:val="00323CC9"/>
    <w:rsid w:val="00324133"/>
    <w:rsid w:val="00324C02"/>
    <w:rsid w:val="00324D5C"/>
    <w:rsid w:val="00325322"/>
    <w:rsid w:val="003253AE"/>
    <w:rsid w:val="00325A77"/>
    <w:rsid w:val="00325FAD"/>
    <w:rsid w:val="0032606C"/>
    <w:rsid w:val="0032607B"/>
    <w:rsid w:val="00326316"/>
    <w:rsid w:val="00326ACF"/>
    <w:rsid w:val="00326C27"/>
    <w:rsid w:val="00326EAC"/>
    <w:rsid w:val="00327172"/>
    <w:rsid w:val="00327AA6"/>
    <w:rsid w:val="00327FC6"/>
    <w:rsid w:val="003300A4"/>
    <w:rsid w:val="00330591"/>
    <w:rsid w:val="00330951"/>
    <w:rsid w:val="00330BBA"/>
    <w:rsid w:val="003310A2"/>
    <w:rsid w:val="003310FD"/>
    <w:rsid w:val="0033114E"/>
    <w:rsid w:val="00331248"/>
    <w:rsid w:val="003312AA"/>
    <w:rsid w:val="0033148C"/>
    <w:rsid w:val="00331618"/>
    <w:rsid w:val="0033162B"/>
    <w:rsid w:val="00331A28"/>
    <w:rsid w:val="00331B55"/>
    <w:rsid w:val="00331DB9"/>
    <w:rsid w:val="00331DFB"/>
    <w:rsid w:val="00331E06"/>
    <w:rsid w:val="00331FAF"/>
    <w:rsid w:val="00332B62"/>
    <w:rsid w:val="00332F14"/>
    <w:rsid w:val="0033331B"/>
    <w:rsid w:val="003334C5"/>
    <w:rsid w:val="003337C4"/>
    <w:rsid w:val="00333F16"/>
    <w:rsid w:val="00334127"/>
    <w:rsid w:val="003342D1"/>
    <w:rsid w:val="00334720"/>
    <w:rsid w:val="00334AFA"/>
    <w:rsid w:val="00334B16"/>
    <w:rsid w:val="00334BC9"/>
    <w:rsid w:val="00334BD0"/>
    <w:rsid w:val="00335648"/>
    <w:rsid w:val="0033594D"/>
    <w:rsid w:val="00335C5A"/>
    <w:rsid w:val="00335D20"/>
    <w:rsid w:val="00335FD6"/>
    <w:rsid w:val="00336173"/>
    <w:rsid w:val="003367FC"/>
    <w:rsid w:val="0033689E"/>
    <w:rsid w:val="003368B0"/>
    <w:rsid w:val="00336A5C"/>
    <w:rsid w:val="00336A6F"/>
    <w:rsid w:val="00337090"/>
    <w:rsid w:val="0033759E"/>
    <w:rsid w:val="003375B6"/>
    <w:rsid w:val="0033772F"/>
    <w:rsid w:val="00337955"/>
    <w:rsid w:val="00337A9F"/>
    <w:rsid w:val="003402EE"/>
    <w:rsid w:val="00340CA0"/>
    <w:rsid w:val="00340CFA"/>
    <w:rsid w:val="00340DE4"/>
    <w:rsid w:val="00340F5B"/>
    <w:rsid w:val="003411B9"/>
    <w:rsid w:val="003412B3"/>
    <w:rsid w:val="00341752"/>
    <w:rsid w:val="00341902"/>
    <w:rsid w:val="00341996"/>
    <w:rsid w:val="0034207F"/>
    <w:rsid w:val="003420D8"/>
    <w:rsid w:val="00342805"/>
    <w:rsid w:val="0034293C"/>
    <w:rsid w:val="00342CD2"/>
    <w:rsid w:val="00342D54"/>
    <w:rsid w:val="0034322A"/>
    <w:rsid w:val="00343242"/>
    <w:rsid w:val="00343578"/>
    <w:rsid w:val="00343FEE"/>
    <w:rsid w:val="00344018"/>
    <w:rsid w:val="00344064"/>
    <w:rsid w:val="003440B8"/>
    <w:rsid w:val="0034410C"/>
    <w:rsid w:val="0034417A"/>
    <w:rsid w:val="0034423C"/>
    <w:rsid w:val="003444A8"/>
    <w:rsid w:val="003444AE"/>
    <w:rsid w:val="00344506"/>
    <w:rsid w:val="00344515"/>
    <w:rsid w:val="003447F8"/>
    <w:rsid w:val="003448F3"/>
    <w:rsid w:val="00344919"/>
    <w:rsid w:val="00344CB6"/>
    <w:rsid w:val="00344D03"/>
    <w:rsid w:val="00344E36"/>
    <w:rsid w:val="003450B7"/>
    <w:rsid w:val="003453A7"/>
    <w:rsid w:val="003453C6"/>
    <w:rsid w:val="00345A5A"/>
    <w:rsid w:val="00345B33"/>
    <w:rsid w:val="00345FF2"/>
    <w:rsid w:val="0034610E"/>
    <w:rsid w:val="003464D5"/>
    <w:rsid w:val="00346594"/>
    <w:rsid w:val="003468B9"/>
    <w:rsid w:val="00346C91"/>
    <w:rsid w:val="0034706E"/>
    <w:rsid w:val="0034755C"/>
    <w:rsid w:val="00347634"/>
    <w:rsid w:val="00347B10"/>
    <w:rsid w:val="00347BB7"/>
    <w:rsid w:val="00347CD2"/>
    <w:rsid w:val="00347CF7"/>
    <w:rsid w:val="00347E02"/>
    <w:rsid w:val="0035068A"/>
    <w:rsid w:val="003506A0"/>
    <w:rsid w:val="00350C0F"/>
    <w:rsid w:val="00350D2E"/>
    <w:rsid w:val="003510A6"/>
    <w:rsid w:val="00351D72"/>
    <w:rsid w:val="00352140"/>
    <w:rsid w:val="00352581"/>
    <w:rsid w:val="00352688"/>
    <w:rsid w:val="00352955"/>
    <w:rsid w:val="003529A9"/>
    <w:rsid w:val="00352C7A"/>
    <w:rsid w:val="00352F26"/>
    <w:rsid w:val="00352F95"/>
    <w:rsid w:val="0035323A"/>
    <w:rsid w:val="0035343F"/>
    <w:rsid w:val="00353E97"/>
    <w:rsid w:val="0035449B"/>
    <w:rsid w:val="00354620"/>
    <w:rsid w:val="00354C2A"/>
    <w:rsid w:val="0035503C"/>
    <w:rsid w:val="003552F6"/>
    <w:rsid w:val="00355616"/>
    <w:rsid w:val="00355824"/>
    <w:rsid w:val="003559E6"/>
    <w:rsid w:val="00355CB5"/>
    <w:rsid w:val="00355E97"/>
    <w:rsid w:val="003567DB"/>
    <w:rsid w:val="00356B60"/>
    <w:rsid w:val="00356BB2"/>
    <w:rsid w:val="00356E4B"/>
    <w:rsid w:val="00356FDE"/>
    <w:rsid w:val="003578A1"/>
    <w:rsid w:val="00357A3F"/>
    <w:rsid w:val="00357D0D"/>
    <w:rsid w:val="00360693"/>
    <w:rsid w:val="00360C1B"/>
    <w:rsid w:val="00360C9B"/>
    <w:rsid w:val="00360DC6"/>
    <w:rsid w:val="00360DE5"/>
    <w:rsid w:val="00360E38"/>
    <w:rsid w:val="00360F47"/>
    <w:rsid w:val="00361253"/>
    <w:rsid w:val="0036137E"/>
    <w:rsid w:val="003613D9"/>
    <w:rsid w:val="00361552"/>
    <w:rsid w:val="003616F0"/>
    <w:rsid w:val="00361745"/>
    <w:rsid w:val="00361A73"/>
    <w:rsid w:val="00361A92"/>
    <w:rsid w:val="00361B1B"/>
    <w:rsid w:val="003622BF"/>
    <w:rsid w:val="00362622"/>
    <w:rsid w:val="003628C3"/>
    <w:rsid w:val="003628FA"/>
    <w:rsid w:val="003629FD"/>
    <w:rsid w:val="00362D57"/>
    <w:rsid w:val="0036304B"/>
    <w:rsid w:val="003631AD"/>
    <w:rsid w:val="00363C1D"/>
    <w:rsid w:val="00363F3D"/>
    <w:rsid w:val="003641D3"/>
    <w:rsid w:val="00364534"/>
    <w:rsid w:val="00364674"/>
    <w:rsid w:val="00364904"/>
    <w:rsid w:val="003649E1"/>
    <w:rsid w:val="00364B27"/>
    <w:rsid w:val="00364B96"/>
    <w:rsid w:val="00364E4F"/>
    <w:rsid w:val="003650B3"/>
    <w:rsid w:val="0036574E"/>
    <w:rsid w:val="00365E8A"/>
    <w:rsid w:val="00365E8B"/>
    <w:rsid w:val="00365EEE"/>
    <w:rsid w:val="00366BF3"/>
    <w:rsid w:val="00366E2B"/>
    <w:rsid w:val="00366EF9"/>
    <w:rsid w:val="00366F68"/>
    <w:rsid w:val="0036714E"/>
    <w:rsid w:val="00367271"/>
    <w:rsid w:val="00367489"/>
    <w:rsid w:val="0036786A"/>
    <w:rsid w:val="00367F18"/>
    <w:rsid w:val="00370479"/>
    <w:rsid w:val="003704C3"/>
    <w:rsid w:val="00370C70"/>
    <w:rsid w:val="00370E90"/>
    <w:rsid w:val="00371863"/>
    <w:rsid w:val="00371A35"/>
    <w:rsid w:val="00372C41"/>
    <w:rsid w:val="00372DF4"/>
    <w:rsid w:val="0037329A"/>
    <w:rsid w:val="00373514"/>
    <w:rsid w:val="00373678"/>
    <w:rsid w:val="00373E64"/>
    <w:rsid w:val="00373EBD"/>
    <w:rsid w:val="0037411A"/>
    <w:rsid w:val="003741E3"/>
    <w:rsid w:val="0037436E"/>
    <w:rsid w:val="0037467C"/>
    <w:rsid w:val="003746D3"/>
    <w:rsid w:val="0037479C"/>
    <w:rsid w:val="003748B1"/>
    <w:rsid w:val="00374BC9"/>
    <w:rsid w:val="00375BB3"/>
    <w:rsid w:val="00376201"/>
    <w:rsid w:val="00376443"/>
    <w:rsid w:val="0037662A"/>
    <w:rsid w:val="0037697A"/>
    <w:rsid w:val="003773CA"/>
    <w:rsid w:val="003773D5"/>
    <w:rsid w:val="003776D0"/>
    <w:rsid w:val="003776ED"/>
    <w:rsid w:val="00377863"/>
    <w:rsid w:val="00377A33"/>
    <w:rsid w:val="00377A62"/>
    <w:rsid w:val="00377B33"/>
    <w:rsid w:val="00377FF6"/>
    <w:rsid w:val="00380406"/>
    <w:rsid w:val="003804FB"/>
    <w:rsid w:val="00380936"/>
    <w:rsid w:val="003809D0"/>
    <w:rsid w:val="00380A5D"/>
    <w:rsid w:val="00380C1D"/>
    <w:rsid w:val="00381590"/>
    <w:rsid w:val="00381690"/>
    <w:rsid w:val="003818FC"/>
    <w:rsid w:val="00381AD2"/>
    <w:rsid w:val="0038221D"/>
    <w:rsid w:val="0038251F"/>
    <w:rsid w:val="00382765"/>
    <w:rsid w:val="00382947"/>
    <w:rsid w:val="00382D30"/>
    <w:rsid w:val="00382E17"/>
    <w:rsid w:val="003832C0"/>
    <w:rsid w:val="00383AE9"/>
    <w:rsid w:val="0038409A"/>
    <w:rsid w:val="0038422C"/>
    <w:rsid w:val="003843A5"/>
    <w:rsid w:val="00384478"/>
    <w:rsid w:val="00384642"/>
    <w:rsid w:val="0038513C"/>
    <w:rsid w:val="00385922"/>
    <w:rsid w:val="00385B30"/>
    <w:rsid w:val="00385FBC"/>
    <w:rsid w:val="003860D0"/>
    <w:rsid w:val="0038630C"/>
    <w:rsid w:val="00386B36"/>
    <w:rsid w:val="00387406"/>
    <w:rsid w:val="00387534"/>
    <w:rsid w:val="00387854"/>
    <w:rsid w:val="003879F8"/>
    <w:rsid w:val="00387A36"/>
    <w:rsid w:val="00387E8F"/>
    <w:rsid w:val="00387FD4"/>
    <w:rsid w:val="0039074A"/>
    <w:rsid w:val="0039177E"/>
    <w:rsid w:val="00391E32"/>
    <w:rsid w:val="00392300"/>
    <w:rsid w:val="0039238D"/>
    <w:rsid w:val="0039270B"/>
    <w:rsid w:val="00392979"/>
    <w:rsid w:val="0039297C"/>
    <w:rsid w:val="00392AE6"/>
    <w:rsid w:val="00392DBE"/>
    <w:rsid w:val="00392DEA"/>
    <w:rsid w:val="00392E01"/>
    <w:rsid w:val="00393C53"/>
    <w:rsid w:val="00393D52"/>
    <w:rsid w:val="00393E70"/>
    <w:rsid w:val="0039484E"/>
    <w:rsid w:val="003948BB"/>
    <w:rsid w:val="00394C63"/>
    <w:rsid w:val="00394CCC"/>
    <w:rsid w:val="00394D7F"/>
    <w:rsid w:val="00394EF1"/>
    <w:rsid w:val="00394F00"/>
    <w:rsid w:val="00394F18"/>
    <w:rsid w:val="0039501F"/>
    <w:rsid w:val="00395286"/>
    <w:rsid w:val="0039532B"/>
    <w:rsid w:val="0039557B"/>
    <w:rsid w:val="003955FA"/>
    <w:rsid w:val="00395659"/>
    <w:rsid w:val="003958EC"/>
    <w:rsid w:val="00395A31"/>
    <w:rsid w:val="00395C02"/>
    <w:rsid w:val="00395CBA"/>
    <w:rsid w:val="00395E3D"/>
    <w:rsid w:val="003960FC"/>
    <w:rsid w:val="00396C11"/>
    <w:rsid w:val="00397115"/>
    <w:rsid w:val="00397795"/>
    <w:rsid w:val="00397B34"/>
    <w:rsid w:val="00397C5E"/>
    <w:rsid w:val="00397D00"/>
    <w:rsid w:val="00397D8B"/>
    <w:rsid w:val="00397E37"/>
    <w:rsid w:val="00397FAF"/>
    <w:rsid w:val="003A00B2"/>
    <w:rsid w:val="003A0884"/>
    <w:rsid w:val="003A0E2A"/>
    <w:rsid w:val="003A1012"/>
    <w:rsid w:val="003A1071"/>
    <w:rsid w:val="003A12E1"/>
    <w:rsid w:val="003A143B"/>
    <w:rsid w:val="003A188D"/>
    <w:rsid w:val="003A1B13"/>
    <w:rsid w:val="003A1BFD"/>
    <w:rsid w:val="003A1CC1"/>
    <w:rsid w:val="003A1CD7"/>
    <w:rsid w:val="003A1D10"/>
    <w:rsid w:val="003A23C2"/>
    <w:rsid w:val="003A2442"/>
    <w:rsid w:val="003A2525"/>
    <w:rsid w:val="003A2726"/>
    <w:rsid w:val="003A2A47"/>
    <w:rsid w:val="003A2BB5"/>
    <w:rsid w:val="003A2C78"/>
    <w:rsid w:val="003A2CE2"/>
    <w:rsid w:val="003A2D2D"/>
    <w:rsid w:val="003A37BB"/>
    <w:rsid w:val="003A39E3"/>
    <w:rsid w:val="003A3C3A"/>
    <w:rsid w:val="003A448C"/>
    <w:rsid w:val="003A4E13"/>
    <w:rsid w:val="003A4ED6"/>
    <w:rsid w:val="003A5116"/>
    <w:rsid w:val="003A5122"/>
    <w:rsid w:val="003A56A5"/>
    <w:rsid w:val="003A58DA"/>
    <w:rsid w:val="003A5959"/>
    <w:rsid w:val="003A5F06"/>
    <w:rsid w:val="003A61B1"/>
    <w:rsid w:val="003A6323"/>
    <w:rsid w:val="003A65BB"/>
    <w:rsid w:val="003A6899"/>
    <w:rsid w:val="003A6BA0"/>
    <w:rsid w:val="003A6BD1"/>
    <w:rsid w:val="003A6D67"/>
    <w:rsid w:val="003A6FFA"/>
    <w:rsid w:val="003A73BC"/>
    <w:rsid w:val="003A772C"/>
    <w:rsid w:val="003A7745"/>
    <w:rsid w:val="003B01E3"/>
    <w:rsid w:val="003B09A8"/>
    <w:rsid w:val="003B0CBD"/>
    <w:rsid w:val="003B0CF2"/>
    <w:rsid w:val="003B0FD7"/>
    <w:rsid w:val="003B17C3"/>
    <w:rsid w:val="003B18AB"/>
    <w:rsid w:val="003B19DD"/>
    <w:rsid w:val="003B1B3D"/>
    <w:rsid w:val="003B1E5D"/>
    <w:rsid w:val="003B21F2"/>
    <w:rsid w:val="003B2446"/>
    <w:rsid w:val="003B27B9"/>
    <w:rsid w:val="003B294F"/>
    <w:rsid w:val="003B2A67"/>
    <w:rsid w:val="003B2BB9"/>
    <w:rsid w:val="003B2F6D"/>
    <w:rsid w:val="003B2FBB"/>
    <w:rsid w:val="003B33CE"/>
    <w:rsid w:val="003B36E2"/>
    <w:rsid w:val="003B3732"/>
    <w:rsid w:val="003B3978"/>
    <w:rsid w:val="003B3CAE"/>
    <w:rsid w:val="003B3D68"/>
    <w:rsid w:val="003B3EDC"/>
    <w:rsid w:val="003B4565"/>
    <w:rsid w:val="003B4799"/>
    <w:rsid w:val="003B4E0D"/>
    <w:rsid w:val="003B50CF"/>
    <w:rsid w:val="003B51A6"/>
    <w:rsid w:val="003B5204"/>
    <w:rsid w:val="003B575B"/>
    <w:rsid w:val="003B576D"/>
    <w:rsid w:val="003B6038"/>
    <w:rsid w:val="003B6336"/>
    <w:rsid w:val="003B6602"/>
    <w:rsid w:val="003B6A93"/>
    <w:rsid w:val="003B6C2D"/>
    <w:rsid w:val="003B71E3"/>
    <w:rsid w:val="003B7544"/>
    <w:rsid w:val="003B757C"/>
    <w:rsid w:val="003B78EA"/>
    <w:rsid w:val="003B7F2B"/>
    <w:rsid w:val="003C01F5"/>
    <w:rsid w:val="003C021B"/>
    <w:rsid w:val="003C03BD"/>
    <w:rsid w:val="003C03C2"/>
    <w:rsid w:val="003C059C"/>
    <w:rsid w:val="003C0653"/>
    <w:rsid w:val="003C0972"/>
    <w:rsid w:val="003C09B6"/>
    <w:rsid w:val="003C105F"/>
    <w:rsid w:val="003C1536"/>
    <w:rsid w:val="003C1B18"/>
    <w:rsid w:val="003C1BD0"/>
    <w:rsid w:val="003C1D82"/>
    <w:rsid w:val="003C1F5F"/>
    <w:rsid w:val="003C1FCD"/>
    <w:rsid w:val="003C210E"/>
    <w:rsid w:val="003C2C23"/>
    <w:rsid w:val="003C2DD9"/>
    <w:rsid w:val="003C33B5"/>
    <w:rsid w:val="003C33B7"/>
    <w:rsid w:val="003C343B"/>
    <w:rsid w:val="003C3AC8"/>
    <w:rsid w:val="003C4000"/>
    <w:rsid w:val="003C415C"/>
    <w:rsid w:val="003C41BB"/>
    <w:rsid w:val="003C4587"/>
    <w:rsid w:val="003C471B"/>
    <w:rsid w:val="003C491C"/>
    <w:rsid w:val="003C5290"/>
    <w:rsid w:val="003C59BB"/>
    <w:rsid w:val="003C59F9"/>
    <w:rsid w:val="003C6692"/>
    <w:rsid w:val="003C6840"/>
    <w:rsid w:val="003C6929"/>
    <w:rsid w:val="003C69AD"/>
    <w:rsid w:val="003C6EAA"/>
    <w:rsid w:val="003C7396"/>
    <w:rsid w:val="003C7561"/>
    <w:rsid w:val="003C79FF"/>
    <w:rsid w:val="003C7A3D"/>
    <w:rsid w:val="003D0159"/>
    <w:rsid w:val="003D06B4"/>
    <w:rsid w:val="003D0C24"/>
    <w:rsid w:val="003D0D05"/>
    <w:rsid w:val="003D1372"/>
    <w:rsid w:val="003D1571"/>
    <w:rsid w:val="003D18E5"/>
    <w:rsid w:val="003D19C3"/>
    <w:rsid w:val="003D1B44"/>
    <w:rsid w:val="003D20D0"/>
    <w:rsid w:val="003D229F"/>
    <w:rsid w:val="003D2776"/>
    <w:rsid w:val="003D2778"/>
    <w:rsid w:val="003D288B"/>
    <w:rsid w:val="003D2955"/>
    <w:rsid w:val="003D29CD"/>
    <w:rsid w:val="003D2EF4"/>
    <w:rsid w:val="003D3187"/>
    <w:rsid w:val="003D3506"/>
    <w:rsid w:val="003D3BEB"/>
    <w:rsid w:val="003D442D"/>
    <w:rsid w:val="003D467F"/>
    <w:rsid w:val="003D4D4A"/>
    <w:rsid w:val="003D523F"/>
    <w:rsid w:val="003D53F2"/>
    <w:rsid w:val="003D5641"/>
    <w:rsid w:val="003D58C3"/>
    <w:rsid w:val="003D5956"/>
    <w:rsid w:val="003D5A0B"/>
    <w:rsid w:val="003D5CA9"/>
    <w:rsid w:val="003D5CB7"/>
    <w:rsid w:val="003D65A3"/>
    <w:rsid w:val="003D66D5"/>
    <w:rsid w:val="003D6761"/>
    <w:rsid w:val="003D67CA"/>
    <w:rsid w:val="003D6ED6"/>
    <w:rsid w:val="003D77AC"/>
    <w:rsid w:val="003D7866"/>
    <w:rsid w:val="003D7B0A"/>
    <w:rsid w:val="003D7B35"/>
    <w:rsid w:val="003D7C99"/>
    <w:rsid w:val="003E01C4"/>
    <w:rsid w:val="003E03A0"/>
    <w:rsid w:val="003E06FE"/>
    <w:rsid w:val="003E0A22"/>
    <w:rsid w:val="003E0B08"/>
    <w:rsid w:val="003E0C30"/>
    <w:rsid w:val="003E0C40"/>
    <w:rsid w:val="003E10D1"/>
    <w:rsid w:val="003E12E4"/>
    <w:rsid w:val="003E1934"/>
    <w:rsid w:val="003E19FE"/>
    <w:rsid w:val="003E1D3E"/>
    <w:rsid w:val="003E1D76"/>
    <w:rsid w:val="003E1FA1"/>
    <w:rsid w:val="003E205B"/>
    <w:rsid w:val="003E2A42"/>
    <w:rsid w:val="003E2CA8"/>
    <w:rsid w:val="003E2D4D"/>
    <w:rsid w:val="003E2E6E"/>
    <w:rsid w:val="003E2EC3"/>
    <w:rsid w:val="003E2F67"/>
    <w:rsid w:val="003E3745"/>
    <w:rsid w:val="003E3813"/>
    <w:rsid w:val="003E3ABD"/>
    <w:rsid w:val="003E3C31"/>
    <w:rsid w:val="003E3E30"/>
    <w:rsid w:val="003E3E88"/>
    <w:rsid w:val="003E40D5"/>
    <w:rsid w:val="003E40D8"/>
    <w:rsid w:val="003E4564"/>
    <w:rsid w:val="003E491E"/>
    <w:rsid w:val="003E4A26"/>
    <w:rsid w:val="003E4E45"/>
    <w:rsid w:val="003E5446"/>
    <w:rsid w:val="003E5454"/>
    <w:rsid w:val="003E59E1"/>
    <w:rsid w:val="003E5A5E"/>
    <w:rsid w:val="003E5F91"/>
    <w:rsid w:val="003E6190"/>
    <w:rsid w:val="003E62DF"/>
    <w:rsid w:val="003E72E9"/>
    <w:rsid w:val="003E7972"/>
    <w:rsid w:val="003E7EE4"/>
    <w:rsid w:val="003F017B"/>
    <w:rsid w:val="003F027E"/>
    <w:rsid w:val="003F0297"/>
    <w:rsid w:val="003F06D7"/>
    <w:rsid w:val="003F0A5A"/>
    <w:rsid w:val="003F0A8E"/>
    <w:rsid w:val="003F0D67"/>
    <w:rsid w:val="003F101B"/>
    <w:rsid w:val="003F1284"/>
    <w:rsid w:val="003F12DA"/>
    <w:rsid w:val="003F12DB"/>
    <w:rsid w:val="003F13B9"/>
    <w:rsid w:val="003F1B3A"/>
    <w:rsid w:val="003F1D8B"/>
    <w:rsid w:val="003F20FD"/>
    <w:rsid w:val="003F2516"/>
    <w:rsid w:val="003F2550"/>
    <w:rsid w:val="003F267E"/>
    <w:rsid w:val="003F274A"/>
    <w:rsid w:val="003F2925"/>
    <w:rsid w:val="003F2C31"/>
    <w:rsid w:val="003F2E62"/>
    <w:rsid w:val="003F2F45"/>
    <w:rsid w:val="003F2F78"/>
    <w:rsid w:val="003F32E6"/>
    <w:rsid w:val="003F3300"/>
    <w:rsid w:val="003F36E9"/>
    <w:rsid w:val="003F3931"/>
    <w:rsid w:val="003F3C98"/>
    <w:rsid w:val="003F3DA2"/>
    <w:rsid w:val="003F4480"/>
    <w:rsid w:val="003F465D"/>
    <w:rsid w:val="003F4C40"/>
    <w:rsid w:val="003F4F54"/>
    <w:rsid w:val="003F5141"/>
    <w:rsid w:val="003F5882"/>
    <w:rsid w:val="003F5A21"/>
    <w:rsid w:val="003F5A23"/>
    <w:rsid w:val="003F5BFD"/>
    <w:rsid w:val="003F5F91"/>
    <w:rsid w:val="003F63E6"/>
    <w:rsid w:val="003F6A6E"/>
    <w:rsid w:val="003F6A9F"/>
    <w:rsid w:val="003F6AE5"/>
    <w:rsid w:val="003F6BA5"/>
    <w:rsid w:val="003F6D0D"/>
    <w:rsid w:val="003F6D4E"/>
    <w:rsid w:val="0040008E"/>
    <w:rsid w:val="00400206"/>
    <w:rsid w:val="004006F0"/>
    <w:rsid w:val="0040075A"/>
    <w:rsid w:val="00400869"/>
    <w:rsid w:val="00400E07"/>
    <w:rsid w:val="00400EF4"/>
    <w:rsid w:val="00400F77"/>
    <w:rsid w:val="004017E1"/>
    <w:rsid w:val="00401B2E"/>
    <w:rsid w:val="00402160"/>
    <w:rsid w:val="004026BA"/>
    <w:rsid w:val="00402ACF"/>
    <w:rsid w:val="00402B46"/>
    <w:rsid w:val="00402B68"/>
    <w:rsid w:val="00402BF0"/>
    <w:rsid w:val="004033BE"/>
    <w:rsid w:val="004035A0"/>
    <w:rsid w:val="00403631"/>
    <w:rsid w:val="00403948"/>
    <w:rsid w:val="004041D9"/>
    <w:rsid w:val="0040425F"/>
    <w:rsid w:val="00404363"/>
    <w:rsid w:val="00404507"/>
    <w:rsid w:val="00404772"/>
    <w:rsid w:val="00404C69"/>
    <w:rsid w:val="00404F5D"/>
    <w:rsid w:val="004050F8"/>
    <w:rsid w:val="004051B7"/>
    <w:rsid w:val="00405456"/>
    <w:rsid w:val="0040549A"/>
    <w:rsid w:val="004055BD"/>
    <w:rsid w:val="00405B82"/>
    <w:rsid w:val="00405BD6"/>
    <w:rsid w:val="00406277"/>
    <w:rsid w:val="0040645E"/>
    <w:rsid w:val="004069F0"/>
    <w:rsid w:val="00406C10"/>
    <w:rsid w:val="00406FA7"/>
    <w:rsid w:val="00407244"/>
    <w:rsid w:val="004074AB"/>
    <w:rsid w:val="00407E8C"/>
    <w:rsid w:val="00410977"/>
    <w:rsid w:val="00411051"/>
    <w:rsid w:val="00411267"/>
    <w:rsid w:val="0041179D"/>
    <w:rsid w:val="00411C54"/>
    <w:rsid w:val="00411D94"/>
    <w:rsid w:val="00411EF2"/>
    <w:rsid w:val="00411F6D"/>
    <w:rsid w:val="00412214"/>
    <w:rsid w:val="00412648"/>
    <w:rsid w:val="0041279E"/>
    <w:rsid w:val="00412C08"/>
    <w:rsid w:val="00412DDC"/>
    <w:rsid w:val="00412EC6"/>
    <w:rsid w:val="0041333E"/>
    <w:rsid w:val="0041392E"/>
    <w:rsid w:val="00413C5F"/>
    <w:rsid w:val="0041400F"/>
    <w:rsid w:val="00414107"/>
    <w:rsid w:val="004141F2"/>
    <w:rsid w:val="004142A7"/>
    <w:rsid w:val="00414357"/>
    <w:rsid w:val="004147CE"/>
    <w:rsid w:val="00414BAC"/>
    <w:rsid w:val="00414C29"/>
    <w:rsid w:val="004150F3"/>
    <w:rsid w:val="00415139"/>
    <w:rsid w:val="00415241"/>
    <w:rsid w:val="00415A26"/>
    <w:rsid w:val="0041676E"/>
    <w:rsid w:val="0041677B"/>
    <w:rsid w:val="00417196"/>
    <w:rsid w:val="00417493"/>
    <w:rsid w:val="0041750B"/>
    <w:rsid w:val="0041773D"/>
    <w:rsid w:val="004178DB"/>
    <w:rsid w:val="00420090"/>
    <w:rsid w:val="004200A4"/>
    <w:rsid w:val="0042079D"/>
    <w:rsid w:val="00420EEF"/>
    <w:rsid w:val="004210E5"/>
    <w:rsid w:val="0042116A"/>
    <w:rsid w:val="00421ADC"/>
    <w:rsid w:val="00421D0E"/>
    <w:rsid w:val="004222AA"/>
    <w:rsid w:val="00422340"/>
    <w:rsid w:val="004227CE"/>
    <w:rsid w:val="00422C42"/>
    <w:rsid w:val="004234CC"/>
    <w:rsid w:val="00423A6C"/>
    <w:rsid w:val="00423D93"/>
    <w:rsid w:val="00423E2A"/>
    <w:rsid w:val="00423F00"/>
    <w:rsid w:val="00423FBA"/>
    <w:rsid w:val="004244C1"/>
    <w:rsid w:val="004246DB"/>
    <w:rsid w:val="00424935"/>
    <w:rsid w:val="00424A0C"/>
    <w:rsid w:val="00424A94"/>
    <w:rsid w:val="00424CF2"/>
    <w:rsid w:val="00424EA5"/>
    <w:rsid w:val="00425986"/>
    <w:rsid w:val="00425E4E"/>
    <w:rsid w:val="0042611C"/>
    <w:rsid w:val="00426289"/>
    <w:rsid w:val="00426492"/>
    <w:rsid w:val="00426992"/>
    <w:rsid w:val="00426B55"/>
    <w:rsid w:val="00426FA5"/>
    <w:rsid w:val="00427029"/>
    <w:rsid w:val="00427241"/>
    <w:rsid w:val="00427414"/>
    <w:rsid w:val="004275D7"/>
    <w:rsid w:val="00427638"/>
    <w:rsid w:val="00427ADA"/>
    <w:rsid w:val="00427BA7"/>
    <w:rsid w:val="004308AC"/>
    <w:rsid w:val="00430CEC"/>
    <w:rsid w:val="00430DC8"/>
    <w:rsid w:val="00430E51"/>
    <w:rsid w:val="004312AB"/>
    <w:rsid w:val="0043163C"/>
    <w:rsid w:val="00431DE4"/>
    <w:rsid w:val="00431E17"/>
    <w:rsid w:val="00431F04"/>
    <w:rsid w:val="00431F55"/>
    <w:rsid w:val="0043203C"/>
    <w:rsid w:val="0043221F"/>
    <w:rsid w:val="00432248"/>
    <w:rsid w:val="004328A2"/>
    <w:rsid w:val="00432A4A"/>
    <w:rsid w:val="00432F26"/>
    <w:rsid w:val="00432F34"/>
    <w:rsid w:val="00432F65"/>
    <w:rsid w:val="00433479"/>
    <w:rsid w:val="00433494"/>
    <w:rsid w:val="00433774"/>
    <w:rsid w:val="00433911"/>
    <w:rsid w:val="00433B20"/>
    <w:rsid w:val="00433CBF"/>
    <w:rsid w:val="00433D4F"/>
    <w:rsid w:val="00433E63"/>
    <w:rsid w:val="00433FFB"/>
    <w:rsid w:val="00434152"/>
    <w:rsid w:val="004346A8"/>
    <w:rsid w:val="00434813"/>
    <w:rsid w:val="00434E57"/>
    <w:rsid w:val="00435258"/>
    <w:rsid w:val="00435473"/>
    <w:rsid w:val="00436136"/>
    <w:rsid w:val="00436213"/>
    <w:rsid w:val="00436A34"/>
    <w:rsid w:val="00436DDA"/>
    <w:rsid w:val="0043700D"/>
    <w:rsid w:val="00437409"/>
    <w:rsid w:val="00437458"/>
    <w:rsid w:val="0043784D"/>
    <w:rsid w:val="00437BDC"/>
    <w:rsid w:val="00437CBF"/>
    <w:rsid w:val="00437DC7"/>
    <w:rsid w:val="00437DFA"/>
    <w:rsid w:val="0044040E"/>
    <w:rsid w:val="0044047A"/>
    <w:rsid w:val="004404A6"/>
    <w:rsid w:val="004404F4"/>
    <w:rsid w:val="004406C7"/>
    <w:rsid w:val="004408D0"/>
    <w:rsid w:val="00441036"/>
    <w:rsid w:val="0044196F"/>
    <w:rsid w:val="00441ACC"/>
    <w:rsid w:val="00441B88"/>
    <w:rsid w:val="00441BFD"/>
    <w:rsid w:val="00441CCC"/>
    <w:rsid w:val="00441E54"/>
    <w:rsid w:val="00442761"/>
    <w:rsid w:val="004427AB"/>
    <w:rsid w:val="004428A8"/>
    <w:rsid w:val="00442D74"/>
    <w:rsid w:val="00442F44"/>
    <w:rsid w:val="004431E8"/>
    <w:rsid w:val="0044344A"/>
    <w:rsid w:val="00443554"/>
    <w:rsid w:val="004436F4"/>
    <w:rsid w:val="00443986"/>
    <w:rsid w:val="00443C36"/>
    <w:rsid w:val="00443FD0"/>
    <w:rsid w:val="00444083"/>
    <w:rsid w:val="0044473F"/>
    <w:rsid w:val="00444D37"/>
    <w:rsid w:val="00445343"/>
    <w:rsid w:val="00445817"/>
    <w:rsid w:val="00445A02"/>
    <w:rsid w:val="00445A70"/>
    <w:rsid w:val="00445D85"/>
    <w:rsid w:val="00445E72"/>
    <w:rsid w:val="00445EF6"/>
    <w:rsid w:val="00445F2D"/>
    <w:rsid w:val="00445FB1"/>
    <w:rsid w:val="004461A4"/>
    <w:rsid w:val="00446407"/>
    <w:rsid w:val="00446F66"/>
    <w:rsid w:val="00447122"/>
    <w:rsid w:val="0044726B"/>
    <w:rsid w:val="004472BB"/>
    <w:rsid w:val="00447649"/>
    <w:rsid w:val="0044788D"/>
    <w:rsid w:val="00450163"/>
    <w:rsid w:val="0045030E"/>
    <w:rsid w:val="00450510"/>
    <w:rsid w:val="0045078C"/>
    <w:rsid w:val="00450838"/>
    <w:rsid w:val="00450AB5"/>
    <w:rsid w:val="00450B9D"/>
    <w:rsid w:val="00450CEA"/>
    <w:rsid w:val="00450D0F"/>
    <w:rsid w:val="00450DD6"/>
    <w:rsid w:val="00450EC4"/>
    <w:rsid w:val="00451011"/>
    <w:rsid w:val="00451036"/>
    <w:rsid w:val="00451181"/>
    <w:rsid w:val="004511F1"/>
    <w:rsid w:val="00451253"/>
    <w:rsid w:val="00451AB7"/>
    <w:rsid w:val="00451E2C"/>
    <w:rsid w:val="004526BF"/>
    <w:rsid w:val="00452BC6"/>
    <w:rsid w:val="00452F3B"/>
    <w:rsid w:val="004533F9"/>
    <w:rsid w:val="00453DBE"/>
    <w:rsid w:val="0045415F"/>
    <w:rsid w:val="0045470E"/>
    <w:rsid w:val="004547C6"/>
    <w:rsid w:val="00454ABF"/>
    <w:rsid w:val="00454C82"/>
    <w:rsid w:val="004550EE"/>
    <w:rsid w:val="0045531B"/>
    <w:rsid w:val="004555B6"/>
    <w:rsid w:val="00455B22"/>
    <w:rsid w:val="00455D6C"/>
    <w:rsid w:val="00456CD9"/>
    <w:rsid w:val="004573B1"/>
    <w:rsid w:val="00457426"/>
    <w:rsid w:val="00457531"/>
    <w:rsid w:val="00457540"/>
    <w:rsid w:val="00457BD0"/>
    <w:rsid w:val="0046008E"/>
    <w:rsid w:val="00460102"/>
    <w:rsid w:val="004601A7"/>
    <w:rsid w:val="0046087A"/>
    <w:rsid w:val="00460A3F"/>
    <w:rsid w:val="00460C8A"/>
    <w:rsid w:val="00460E1A"/>
    <w:rsid w:val="004610F8"/>
    <w:rsid w:val="004612E4"/>
    <w:rsid w:val="0046156C"/>
    <w:rsid w:val="00461BBA"/>
    <w:rsid w:val="00461C36"/>
    <w:rsid w:val="00461C64"/>
    <w:rsid w:val="00461D39"/>
    <w:rsid w:val="004621BB"/>
    <w:rsid w:val="00462287"/>
    <w:rsid w:val="0046242B"/>
    <w:rsid w:val="004624AF"/>
    <w:rsid w:val="00462821"/>
    <w:rsid w:val="00462BA4"/>
    <w:rsid w:val="00462DC2"/>
    <w:rsid w:val="00462E94"/>
    <w:rsid w:val="00463219"/>
    <w:rsid w:val="00463D3D"/>
    <w:rsid w:val="00463E2F"/>
    <w:rsid w:val="00463FAC"/>
    <w:rsid w:val="004646D9"/>
    <w:rsid w:val="0046482E"/>
    <w:rsid w:val="00464A3A"/>
    <w:rsid w:val="004653A8"/>
    <w:rsid w:val="004653D3"/>
    <w:rsid w:val="004653F0"/>
    <w:rsid w:val="00465611"/>
    <w:rsid w:val="00465912"/>
    <w:rsid w:val="0046591D"/>
    <w:rsid w:val="00465B77"/>
    <w:rsid w:val="00465CF0"/>
    <w:rsid w:val="00465D12"/>
    <w:rsid w:val="00466165"/>
    <w:rsid w:val="00466287"/>
    <w:rsid w:val="00466B28"/>
    <w:rsid w:val="00466D72"/>
    <w:rsid w:val="0046719E"/>
    <w:rsid w:val="0046745E"/>
    <w:rsid w:val="00467466"/>
    <w:rsid w:val="00467592"/>
    <w:rsid w:val="004676E3"/>
    <w:rsid w:val="0046781E"/>
    <w:rsid w:val="0047006D"/>
    <w:rsid w:val="00470418"/>
    <w:rsid w:val="00470736"/>
    <w:rsid w:val="004707EC"/>
    <w:rsid w:val="00470FF6"/>
    <w:rsid w:val="00471611"/>
    <w:rsid w:val="004718C6"/>
    <w:rsid w:val="00471C25"/>
    <w:rsid w:val="00471DA8"/>
    <w:rsid w:val="00472008"/>
    <w:rsid w:val="004720EB"/>
    <w:rsid w:val="00472150"/>
    <w:rsid w:val="004724B6"/>
    <w:rsid w:val="004727CA"/>
    <w:rsid w:val="0047291C"/>
    <w:rsid w:val="00472AD7"/>
    <w:rsid w:val="00473096"/>
    <w:rsid w:val="004732B6"/>
    <w:rsid w:val="00473A15"/>
    <w:rsid w:val="00473D56"/>
    <w:rsid w:val="00474B23"/>
    <w:rsid w:val="00474BD4"/>
    <w:rsid w:val="00474E08"/>
    <w:rsid w:val="00475BC9"/>
    <w:rsid w:val="00476135"/>
    <w:rsid w:val="004762A1"/>
    <w:rsid w:val="00476489"/>
    <w:rsid w:val="004769B3"/>
    <w:rsid w:val="00476E04"/>
    <w:rsid w:val="0047741D"/>
    <w:rsid w:val="00477662"/>
    <w:rsid w:val="00477AC9"/>
    <w:rsid w:val="00477F77"/>
    <w:rsid w:val="0048016F"/>
    <w:rsid w:val="00480AAD"/>
    <w:rsid w:val="00480D53"/>
    <w:rsid w:val="004810CB"/>
    <w:rsid w:val="004811C6"/>
    <w:rsid w:val="004812EA"/>
    <w:rsid w:val="0048150E"/>
    <w:rsid w:val="00481789"/>
    <w:rsid w:val="004818CB"/>
    <w:rsid w:val="00481A89"/>
    <w:rsid w:val="00481CBC"/>
    <w:rsid w:val="00482066"/>
    <w:rsid w:val="004820CD"/>
    <w:rsid w:val="0048227C"/>
    <w:rsid w:val="00482285"/>
    <w:rsid w:val="00482616"/>
    <w:rsid w:val="0048264C"/>
    <w:rsid w:val="004828A6"/>
    <w:rsid w:val="00482A90"/>
    <w:rsid w:val="00482B6D"/>
    <w:rsid w:val="00482F72"/>
    <w:rsid w:val="00482FFB"/>
    <w:rsid w:val="004833D3"/>
    <w:rsid w:val="004834C3"/>
    <w:rsid w:val="00483A63"/>
    <w:rsid w:val="00483B36"/>
    <w:rsid w:val="00483F6F"/>
    <w:rsid w:val="00484314"/>
    <w:rsid w:val="00484677"/>
    <w:rsid w:val="00484E42"/>
    <w:rsid w:val="004851FE"/>
    <w:rsid w:val="0048522E"/>
    <w:rsid w:val="0048582A"/>
    <w:rsid w:val="0048586C"/>
    <w:rsid w:val="00485C09"/>
    <w:rsid w:val="00485D6B"/>
    <w:rsid w:val="004863A6"/>
    <w:rsid w:val="00486490"/>
    <w:rsid w:val="00486A50"/>
    <w:rsid w:val="00486ADF"/>
    <w:rsid w:val="00486B4E"/>
    <w:rsid w:val="004876C4"/>
    <w:rsid w:val="0048786C"/>
    <w:rsid w:val="00487898"/>
    <w:rsid w:val="004878A1"/>
    <w:rsid w:val="004878D3"/>
    <w:rsid w:val="00487B90"/>
    <w:rsid w:val="00487C42"/>
    <w:rsid w:val="00490120"/>
    <w:rsid w:val="00490353"/>
    <w:rsid w:val="00490581"/>
    <w:rsid w:val="00490685"/>
    <w:rsid w:val="0049089C"/>
    <w:rsid w:val="004909F1"/>
    <w:rsid w:val="00490D26"/>
    <w:rsid w:val="00490E46"/>
    <w:rsid w:val="00490F06"/>
    <w:rsid w:val="00491209"/>
    <w:rsid w:val="00491566"/>
    <w:rsid w:val="00491CF8"/>
    <w:rsid w:val="0049223F"/>
    <w:rsid w:val="0049298C"/>
    <w:rsid w:val="00492A08"/>
    <w:rsid w:val="00492D67"/>
    <w:rsid w:val="004938F1"/>
    <w:rsid w:val="004938F3"/>
    <w:rsid w:val="004940FF"/>
    <w:rsid w:val="00494263"/>
    <w:rsid w:val="0049449B"/>
    <w:rsid w:val="004946ED"/>
    <w:rsid w:val="0049471C"/>
    <w:rsid w:val="004950AB"/>
    <w:rsid w:val="004950DF"/>
    <w:rsid w:val="00495107"/>
    <w:rsid w:val="00495673"/>
    <w:rsid w:val="004956CC"/>
    <w:rsid w:val="00495E38"/>
    <w:rsid w:val="00495F8A"/>
    <w:rsid w:val="00496143"/>
    <w:rsid w:val="004961A6"/>
    <w:rsid w:val="0049639F"/>
    <w:rsid w:val="0049657A"/>
    <w:rsid w:val="004967D0"/>
    <w:rsid w:val="00496908"/>
    <w:rsid w:val="00496BBC"/>
    <w:rsid w:val="00496F8A"/>
    <w:rsid w:val="00497066"/>
    <w:rsid w:val="004970C8"/>
    <w:rsid w:val="00497240"/>
    <w:rsid w:val="0049734B"/>
    <w:rsid w:val="00497869"/>
    <w:rsid w:val="004978A4"/>
    <w:rsid w:val="004A013D"/>
    <w:rsid w:val="004A0419"/>
    <w:rsid w:val="004A06F9"/>
    <w:rsid w:val="004A0A04"/>
    <w:rsid w:val="004A0AF1"/>
    <w:rsid w:val="004A0C21"/>
    <w:rsid w:val="004A0C36"/>
    <w:rsid w:val="004A0D32"/>
    <w:rsid w:val="004A121F"/>
    <w:rsid w:val="004A192A"/>
    <w:rsid w:val="004A1F1E"/>
    <w:rsid w:val="004A1F80"/>
    <w:rsid w:val="004A21B7"/>
    <w:rsid w:val="004A2462"/>
    <w:rsid w:val="004A2FDD"/>
    <w:rsid w:val="004A3217"/>
    <w:rsid w:val="004A3399"/>
    <w:rsid w:val="004A39A3"/>
    <w:rsid w:val="004A3DB2"/>
    <w:rsid w:val="004A3E99"/>
    <w:rsid w:val="004A424D"/>
    <w:rsid w:val="004A44B6"/>
    <w:rsid w:val="004A4AD2"/>
    <w:rsid w:val="004A505C"/>
    <w:rsid w:val="004A51ED"/>
    <w:rsid w:val="004A5BC3"/>
    <w:rsid w:val="004A60B1"/>
    <w:rsid w:val="004A625E"/>
    <w:rsid w:val="004A6859"/>
    <w:rsid w:val="004A6B32"/>
    <w:rsid w:val="004A6F86"/>
    <w:rsid w:val="004A7490"/>
    <w:rsid w:val="004A78BE"/>
    <w:rsid w:val="004A7CA3"/>
    <w:rsid w:val="004A7FC1"/>
    <w:rsid w:val="004B0002"/>
    <w:rsid w:val="004B05B9"/>
    <w:rsid w:val="004B05C5"/>
    <w:rsid w:val="004B0B50"/>
    <w:rsid w:val="004B0B77"/>
    <w:rsid w:val="004B0BE4"/>
    <w:rsid w:val="004B104B"/>
    <w:rsid w:val="004B1259"/>
    <w:rsid w:val="004B13BB"/>
    <w:rsid w:val="004B169A"/>
    <w:rsid w:val="004B1E09"/>
    <w:rsid w:val="004B2085"/>
    <w:rsid w:val="004B2234"/>
    <w:rsid w:val="004B23DE"/>
    <w:rsid w:val="004B29E7"/>
    <w:rsid w:val="004B2ECE"/>
    <w:rsid w:val="004B348A"/>
    <w:rsid w:val="004B3F74"/>
    <w:rsid w:val="004B427E"/>
    <w:rsid w:val="004B4799"/>
    <w:rsid w:val="004B4A03"/>
    <w:rsid w:val="004B4A65"/>
    <w:rsid w:val="004B4C06"/>
    <w:rsid w:val="004B4D12"/>
    <w:rsid w:val="004B4EA2"/>
    <w:rsid w:val="004B4ECC"/>
    <w:rsid w:val="004B5008"/>
    <w:rsid w:val="004B503D"/>
    <w:rsid w:val="004B5386"/>
    <w:rsid w:val="004B5822"/>
    <w:rsid w:val="004B5ECD"/>
    <w:rsid w:val="004B5EEA"/>
    <w:rsid w:val="004B5F33"/>
    <w:rsid w:val="004B626E"/>
    <w:rsid w:val="004B68C0"/>
    <w:rsid w:val="004B6B7D"/>
    <w:rsid w:val="004B6DA7"/>
    <w:rsid w:val="004B6F11"/>
    <w:rsid w:val="004B7419"/>
    <w:rsid w:val="004B74C3"/>
    <w:rsid w:val="004B765A"/>
    <w:rsid w:val="004B769A"/>
    <w:rsid w:val="004B77E5"/>
    <w:rsid w:val="004B79A1"/>
    <w:rsid w:val="004B7AB4"/>
    <w:rsid w:val="004B7C50"/>
    <w:rsid w:val="004C0A18"/>
    <w:rsid w:val="004C0D97"/>
    <w:rsid w:val="004C1507"/>
    <w:rsid w:val="004C18BD"/>
    <w:rsid w:val="004C196B"/>
    <w:rsid w:val="004C1BB7"/>
    <w:rsid w:val="004C1D9E"/>
    <w:rsid w:val="004C2C22"/>
    <w:rsid w:val="004C2D5E"/>
    <w:rsid w:val="004C331C"/>
    <w:rsid w:val="004C386B"/>
    <w:rsid w:val="004C39EA"/>
    <w:rsid w:val="004C3BB9"/>
    <w:rsid w:val="004C3CDB"/>
    <w:rsid w:val="004C3D07"/>
    <w:rsid w:val="004C3E86"/>
    <w:rsid w:val="004C4122"/>
    <w:rsid w:val="004C44FC"/>
    <w:rsid w:val="004C4502"/>
    <w:rsid w:val="004C4603"/>
    <w:rsid w:val="004C46D2"/>
    <w:rsid w:val="004C4890"/>
    <w:rsid w:val="004C493E"/>
    <w:rsid w:val="004C4B99"/>
    <w:rsid w:val="004C4D17"/>
    <w:rsid w:val="004C4FAC"/>
    <w:rsid w:val="004C5DE7"/>
    <w:rsid w:val="004C61E4"/>
    <w:rsid w:val="004C63D2"/>
    <w:rsid w:val="004C6A0D"/>
    <w:rsid w:val="004C6B77"/>
    <w:rsid w:val="004C762B"/>
    <w:rsid w:val="004C76DE"/>
    <w:rsid w:val="004C78C0"/>
    <w:rsid w:val="004C7EE3"/>
    <w:rsid w:val="004D0250"/>
    <w:rsid w:val="004D03B9"/>
    <w:rsid w:val="004D04CB"/>
    <w:rsid w:val="004D060A"/>
    <w:rsid w:val="004D08A5"/>
    <w:rsid w:val="004D0A32"/>
    <w:rsid w:val="004D0B2B"/>
    <w:rsid w:val="004D0B9F"/>
    <w:rsid w:val="004D0D48"/>
    <w:rsid w:val="004D0F7E"/>
    <w:rsid w:val="004D15B3"/>
    <w:rsid w:val="004D1EA4"/>
    <w:rsid w:val="004D1F23"/>
    <w:rsid w:val="004D2116"/>
    <w:rsid w:val="004D23AF"/>
    <w:rsid w:val="004D25CA"/>
    <w:rsid w:val="004D2816"/>
    <w:rsid w:val="004D2F7E"/>
    <w:rsid w:val="004D2F7F"/>
    <w:rsid w:val="004D3092"/>
    <w:rsid w:val="004D312C"/>
    <w:rsid w:val="004D3346"/>
    <w:rsid w:val="004D390A"/>
    <w:rsid w:val="004D3BC9"/>
    <w:rsid w:val="004D3D76"/>
    <w:rsid w:val="004D3E52"/>
    <w:rsid w:val="004D3E92"/>
    <w:rsid w:val="004D3EA3"/>
    <w:rsid w:val="004D41E1"/>
    <w:rsid w:val="004D421F"/>
    <w:rsid w:val="004D452F"/>
    <w:rsid w:val="004D49F6"/>
    <w:rsid w:val="004D4B07"/>
    <w:rsid w:val="004D4C98"/>
    <w:rsid w:val="004D4FF8"/>
    <w:rsid w:val="004D50C7"/>
    <w:rsid w:val="004D528B"/>
    <w:rsid w:val="004D53EC"/>
    <w:rsid w:val="004D5690"/>
    <w:rsid w:val="004D5996"/>
    <w:rsid w:val="004D61B8"/>
    <w:rsid w:val="004D656B"/>
    <w:rsid w:val="004D6600"/>
    <w:rsid w:val="004D6890"/>
    <w:rsid w:val="004D6935"/>
    <w:rsid w:val="004D69FC"/>
    <w:rsid w:val="004D69FD"/>
    <w:rsid w:val="004D6A35"/>
    <w:rsid w:val="004D6E1B"/>
    <w:rsid w:val="004D7223"/>
    <w:rsid w:val="004D74E8"/>
    <w:rsid w:val="004D77F2"/>
    <w:rsid w:val="004D781A"/>
    <w:rsid w:val="004E014A"/>
    <w:rsid w:val="004E065E"/>
    <w:rsid w:val="004E0B04"/>
    <w:rsid w:val="004E0CF2"/>
    <w:rsid w:val="004E1172"/>
    <w:rsid w:val="004E1854"/>
    <w:rsid w:val="004E18E3"/>
    <w:rsid w:val="004E1953"/>
    <w:rsid w:val="004E1DBF"/>
    <w:rsid w:val="004E20D0"/>
    <w:rsid w:val="004E2457"/>
    <w:rsid w:val="004E2502"/>
    <w:rsid w:val="004E2645"/>
    <w:rsid w:val="004E26F8"/>
    <w:rsid w:val="004E34CC"/>
    <w:rsid w:val="004E35C4"/>
    <w:rsid w:val="004E3841"/>
    <w:rsid w:val="004E3B0A"/>
    <w:rsid w:val="004E42C7"/>
    <w:rsid w:val="004E42FB"/>
    <w:rsid w:val="004E42FC"/>
    <w:rsid w:val="004E4A79"/>
    <w:rsid w:val="004E4AF6"/>
    <w:rsid w:val="004E5147"/>
    <w:rsid w:val="004E5407"/>
    <w:rsid w:val="004E5444"/>
    <w:rsid w:val="004E549D"/>
    <w:rsid w:val="004E54AF"/>
    <w:rsid w:val="004E576D"/>
    <w:rsid w:val="004E57B8"/>
    <w:rsid w:val="004E5C0A"/>
    <w:rsid w:val="004E5ECB"/>
    <w:rsid w:val="004E5FBF"/>
    <w:rsid w:val="004E62E0"/>
    <w:rsid w:val="004E645F"/>
    <w:rsid w:val="004E6591"/>
    <w:rsid w:val="004E6E74"/>
    <w:rsid w:val="004E7043"/>
    <w:rsid w:val="004E7426"/>
    <w:rsid w:val="004E7522"/>
    <w:rsid w:val="004E7C36"/>
    <w:rsid w:val="004E7E0A"/>
    <w:rsid w:val="004F0352"/>
    <w:rsid w:val="004F04AC"/>
    <w:rsid w:val="004F072C"/>
    <w:rsid w:val="004F0766"/>
    <w:rsid w:val="004F0794"/>
    <w:rsid w:val="004F0961"/>
    <w:rsid w:val="004F0B0E"/>
    <w:rsid w:val="004F0E50"/>
    <w:rsid w:val="004F1070"/>
    <w:rsid w:val="004F1326"/>
    <w:rsid w:val="004F17C8"/>
    <w:rsid w:val="004F1AE0"/>
    <w:rsid w:val="004F1F24"/>
    <w:rsid w:val="004F22CA"/>
    <w:rsid w:val="004F2312"/>
    <w:rsid w:val="004F2392"/>
    <w:rsid w:val="004F29E0"/>
    <w:rsid w:val="004F2D18"/>
    <w:rsid w:val="004F2E8D"/>
    <w:rsid w:val="004F2F5E"/>
    <w:rsid w:val="004F3D3E"/>
    <w:rsid w:val="004F408D"/>
    <w:rsid w:val="004F41E8"/>
    <w:rsid w:val="004F4D77"/>
    <w:rsid w:val="004F5166"/>
    <w:rsid w:val="004F5182"/>
    <w:rsid w:val="004F5378"/>
    <w:rsid w:val="004F5406"/>
    <w:rsid w:val="004F5662"/>
    <w:rsid w:val="004F5979"/>
    <w:rsid w:val="004F59F9"/>
    <w:rsid w:val="004F5AA0"/>
    <w:rsid w:val="004F5B3D"/>
    <w:rsid w:val="004F5DE0"/>
    <w:rsid w:val="004F5DFC"/>
    <w:rsid w:val="004F5F24"/>
    <w:rsid w:val="004F6B32"/>
    <w:rsid w:val="004F6C94"/>
    <w:rsid w:val="004F6E46"/>
    <w:rsid w:val="004F7076"/>
    <w:rsid w:val="004F75A1"/>
    <w:rsid w:val="004F75D5"/>
    <w:rsid w:val="004F78C8"/>
    <w:rsid w:val="004F7A5B"/>
    <w:rsid w:val="004F7EEE"/>
    <w:rsid w:val="004F7F1B"/>
    <w:rsid w:val="005001F2"/>
    <w:rsid w:val="005002FD"/>
    <w:rsid w:val="0050036D"/>
    <w:rsid w:val="0050099C"/>
    <w:rsid w:val="00500B48"/>
    <w:rsid w:val="00500B7C"/>
    <w:rsid w:val="00500C5B"/>
    <w:rsid w:val="0050144F"/>
    <w:rsid w:val="00501633"/>
    <w:rsid w:val="00501B1B"/>
    <w:rsid w:val="00501E84"/>
    <w:rsid w:val="00502461"/>
    <w:rsid w:val="005024E7"/>
    <w:rsid w:val="005026DD"/>
    <w:rsid w:val="00502A5D"/>
    <w:rsid w:val="00502B7E"/>
    <w:rsid w:val="00502E00"/>
    <w:rsid w:val="005033AB"/>
    <w:rsid w:val="0050344C"/>
    <w:rsid w:val="0050346C"/>
    <w:rsid w:val="00503472"/>
    <w:rsid w:val="0050361A"/>
    <w:rsid w:val="0050392A"/>
    <w:rsid w:val="00503A83"/>
    <w:rsid w:val="00503AA0"/>
    <w:rsid w:val="00504151"/>
    <w:rsid w:val="00504204"/>
    <w:rsid w:val="00504628"/>
    <w:rsid w:val="00504629"/>
    <w:rsid w:val="00504795"/>
    <w:rsid w:val="00504849"/>
    <w:rsid w:val="0050484E"/>
    <w:rsid w:val="005049EB"/>
    <w:rsid w:val="00504A26"/>
    <w:rsid w:val="00504B21"/>
    <w:rsid w:val="00504CBA"/>
    <w:rsid w:val="00504EBD"/>
    <w:rsid w:val="005056C1"/>
    <w:rsid w:val="0050576E"/>
    <w:rsid w:val="005059D6"/>
    <w:rsid w:val="0050632D"/>
    <w:rsid w:val="00506524"/>
    <w:rsid w:val="0050652D"/>
    <w:rsid w:val="0050677D"/>
    <w:rsid w:val="00506AD9"/>
    <w:rsid w:val="00506EA9"/>
    <w:rsid w:val="00507045"/>
    <w:rsid w:val="00507101"/>
    <w:rsid w:val="005073B3"/>
    <w:rsid w:val="00507786"/>
    <w:rsid w:val="00507EC8"/>
    <w:rsid w:val="00510231"/>
    <w:rsid w:val="005105A7"/>
    <w:rsid w:val="005106AA"/>
    <w:rsid w:val="005106E0"/>
    <w:rsid w:val="005109EB"/>
    <w:rsid w:val="00510A9C"/>
    <w:rsid w:val="00510B16"/>
    <w:rsid w:val="00510B8C"/>
    <w:rsid w:val="00510E4E"/>
    <w:rsid w:val="005118B5"/>
    <w:rsid w:val="0051196E"/>
    <w:rsid w:val="00511D2A"/>
    <w:rsid w:val="005124F6"/>
    <w:rsid w:val="005126B8"/>
    <w:rsid w:val="00512769"/>
    <w:rsid w:val="00512BC0"/>
    <w:rsid w:val="005130A2"/>
    <w:rsid w:val="0051346A"/>
    <w:rsid w:val="005136D8"/>
    <w:rsid w:val="00513A68"/>
    <w:rsid w:val="00514343"/>
    <w:rsid w:val="005144B9"/>
    <w:rsid w:val="0051499D"/>
    <w:rsid w:val="00514B5F"/>
    <w:rsid w:val="00514D34"/>
    <w:rsid w:val="00514DEF"/>
    <w:rsid w:val="005156C6"/>
    <w:rsid w:val="00515D51"/>
    <w:rsid w:val="00515E2D"/>
    <w:rsid w:val="0051611E"/>
    <w:rsid w:val="005165D0"/>
    <w:rsid w:val="0051697D"/>
    <w:rsid w:val="00516B4F"/>
    <w:rsid w:val="00516B7F"/>
    <w:rsid w:val="00516F55"/>
    <w:rsid w:val="00517033"/>
    <w:rsid w:val="005172F1"/>
    <w:rsid w:val="00517703"/>
    <w:rsid w:val="00517D10"/>
    <w:rsid w:val="00517F76"/>
    <w:rsid w:val="005202AB"/>
    <w:rsid w:val="00520856"/>
    <w:rsid w:val="005208B2"/>
    <w:rsid w:val="0052094B"/>
    <w:rsid w:val="00520B0C"/>
    <w:rsid w:val="00520B6A"/>
    <w:rsid w:val="00520CB9"/>
    <w:rsid w:val="005210BD"/>
    <w:rsid w:val="0052119E"/>
    <w:rsid w:val="005212D5"/>
    <w:rsid w:val="00521343"/>
    <w:rsid w:val="005213B4"/>
    <w:rsid w:val="0052187D"/>
    <w:rsid w:val="00521B25"/>
    <w:rsid w:val="00521D16"/>
    <w:rsid w:val="00521DEA"/>
    <w:rsid w:val="00521EA1"/>
    <w:rsid w:val="005220C7"/>
    <w:rsid w:val="00522D49"/>
    <w:rsid w:val="00522E3A"/>
    <w:rsid w:val="005236A0"/>
    <w:rsid w:val="00523919"/>
    <w:rsid w:val="0052398B"/>
    <w:rsid w:val="00523A20"/>
    <w:rsid w:val="00523BA0"/>
    <w:rsid w:val="00523BA3"/>
    <w:rsid w:val="00523BC9"/>
    <w:rsid w:val="00523F39"/>
    <w:rsid w:val="00523F82"/>
    <w:rsid w:val="00523FCD"/>
    <w:rsid w:val="00524138"/>
    <w:rsid w:val="005241B1"/>
    <w:rsid w:val="00524350"/>
    <w:rsid w:val="00524795"/>
    <w:rsid w:val="005247C5"/>
    <w:rsid w:val="0052511B"/>
    <w:rsid w:val="0052546B"/>
    <w:rsid w:val="005254A1"/>
    <w:rsid w:val="005256AA"/>
    <w:rsid w:val="005257C2"/>
    <w:rsid w:val="0052609F"/>
    <w:rsid w:val="0052639E"/>
    <w:rsid w:val="00526A3D"/>
    <w:rsid w:val="00526FDA"/>
    <w:rsid w:val="00526FE3"/>
    <w:rsid w:val="00527372"/>
    <w:rsid w:val="00527758"/>
    <w:rsid w:val="00527BA2"/>
    <w:rsid w:val="00527EFB"/>
    <w:rsid w:val="005300DC"/>
    <w:rsid w:val="005301CA"/>
    <w:rsid w:val="0053038A"/>
    <w:rsid w:val="0053039B"/>
    <w:rsid w:val="0053046D"/>
    <w:rsid w:val="005305F0"/>
    <w:rsid w:val="0053082B"/>
    <w:rsid w:val="00530A73"/>
    <w:rsid w:val="00530B03"/>
    <w:rsid w:val="00530FAA"/>
    <w:rsid w:val="005313EB"/>
    <w:rsid w:val="00531AE0"/>
    <w:rsid w:val="00531F19"/>
    <w:rsid w:val="00532500"/>
    <w:rsid w:val="005326E8"/>
    <w:rsid w:val="00532778"/>
    <w:rsid w:val="005327F7"/>
    <w:rsid w:val="00532A70"/>
    <w:rsid w:val="00532ADA"/>
    <w:rsid w:val="00532CAA"/>
    <w:rsid w:val="00532CC8"/>
    <w:rsid w:val="00532D42"/>
    <w:rsid w:val="00533224"/>
    <w:rsid w:val="00533865"/>
    <w:rsid w:val="005339B7"/>
    <w:rsid w:val="00533BD4"/>
    <w:rsid w:val="00534183"/>
    <w:rsid w:val="005345C9"/>
    <w:rsid w:val="0053465B"/>
    <w:rsid w:val="005346A8"/>
    <w:rsid w:val="0053476C"/>
    <w:rsid w:val="00534892"/>
    <w:rsid w:val="00534B11"/>
    <w:rsid w:val="00534CC0"/>
    <w:rsid w:val="00534D18"/>
    <w:rsid w:val="00535012"/>
    <w:rsid w:val="00535472"/>
    <w:rsid w:val="005354F7"/>
    <w:rsid w:val="00535698"/>
    <w:rsid w:val="0053591F"/>
    <w:rsid w:val="005359AE"/>
    <w:rsid w:val="00535AF8"/>
    <w:rsid w:val="00535DBE"/>
    <w:rsid w:val="00535F57"/>
    <w:rsid w:val="00536028"/>
    <w:rsid w:val="005360C3"/>
    <w:rsid w:val="00536267"/>
    <w:rsid w:val="0053627D"/>
    <w:rsid w:val="0053647E"/>
    <w:rsid w:val="00536950"/>
    <w:rsid w:val="00536A33"/>
    <w:rsid w:val="0053729C"/>
    <w:rsid w:val="0053752B"/>
    <w:rsid w:val="005375C9"/>
    <w:rsid w:val="00537634"/>
    <w:rsid w:val="00537C5F"/>
    <w:rsid w:val="00537F03"/>
    <w:rsid w:val="0054012F"/>
    <w:rsid w:val="005403DE"/>
    <w:rsid w:val="00540780"/>
    <w:rsid w:val="00540ACC"/>
    <w:rsid w:val="00540C76"/>
    <w:rsid w:val="00540E80"/>
    <w:rsid w:val="00540F59"/>
    <w:rsid w:val="00541164"/>
    <w:rsid w:val="00541221"/>
    <w:rsid w:val="00541432"/>
    <w:rsid w:val="00541CA1"/>
    <w:rsid w:val="00541EE5"/>
    <w:rsid w:val="005423A1"/>
    <w:rsid w:val="00542E2E"/>
    <w:rsid w:val="00542EC8"/>
    <w:rsid w:val="00542ECB"/>
    <w:rsid w:val="005435F1"/>
    <w:rsid w:val="00543797"/>
    <w:rsid w:val="0054383D"/>
    <w:rsid w:val="00543BDA"/>
    <w:rsid w:val="00543CF3"/>
    <w:rsid w:val="00544207"/>
    <w:rsid w:val="00544236"/>
    <w:rsid w:val="005445F4"/>
    <w:rsid w:val="00544C70"/>
    <w:rsid w:val="00544DCB"/>
    <w:rsid w:val="00544FFE"/>
    <w:rsid w:val="005451CE"/>
    <w:rsid w:val="005452B6"/>
    <w:rsid w:val="00545760"/>
    <w:rsid w:val="0054598A"/>
    <w:rsid w:val="00545A4B"/>
    <w:rsid w:val="00545FEB"/>
    <w:rsid w:val="00546500"/>
    <w:rsid w:val="005465F1"/>
    <w:rsid w:val="005466FD"/>
    <w:rsid w:val="00546A0C"/>
    <w:rsid w:val="00546E48"/>
    <w:rsid w:val="00547CB7"/>
    <w:rsid w:val="0055020A"/>
    <w:rsid w:val="0055040C"/>
    <w:rsid w:val="00550946"/>
    <w:rsid w:val="00550AF8"/>
    <w:rsid w:val="00550C41"/>
    <w:rsid w:val="00550E61"/>
    <w:rsid w:val="005510B2"/>
    <w:rsid w:val="005512FD"/>
    <w:rsid w:val="005516C0"/>
    <w:rsid w:val="0055187E"/>
    <w:rsid w:val="005518BB"/>
    <w:rsid w:val="00552224"/>
    <w:rsid w:val="0055231B"/>
    <w:rsid w:val="00552333"/>
    <w:rsid w:val="005524ED"/>
    <w:rsid w:val="005525A4"/>
    <w:rsid w:val="00552711"/>
    <w:rsid w:val="00552927"/>
    <w:rsid w:val="005529A5"/>
    <w:rsid w:val="00552D1E"/>
    <w:rsid w:val="0055336E"/>
    <w:rsid w:val="005535B3"/>
    <w:rsid w:val="005537BB"/>
    <w:rsid w:val="00553A93"/>
    <w:rsid w:val="00554E13"/>
    <w:rsid w:val="00554EC9"/>
    <w:rsid w:val="00554FBD"/>
    <w:rsid w:val="00555030"/>
    <w:rsid w:val="00555110"/>
    <w:rsid w:val="0055518C"/>
    <w:rsid w:val="0055553C"/>
    <w:rsid w:val="005556AB"/>
    <w:rsid w:val="00555D80"/>
    <w:rsid w:val="00555F89"/>
    <w:rsid w:val="00556011"/>
    <w:rsid w:val="00556274"/>
    <w:rsid w:val="00556498"/>
    <w:rsid w:val="005564CD"/>
    <w:rsid w:val="00556595"/>
    <w:rsid w:val="0055689F"/>
    <w:rsid w:val="00557775"/>
    <w:rsid w:val="00557989"/>
    <w:rsid w:val="005600C4"/>
    <w:rsid w:val="0056079A"/>
    <w:rsid w:val="00560AA7"/>
    <w:rsid w:val="00560D5B"/>
    <w:rsid w:val="00560D65"/>
    <w:rsid w:val="00560F91"/>
    <w:rsid w:val="005614A7"/>
    <w:rsid w:val="00561729"/>
    <w:rsid w:val="005625A2"/>
    <w:rsid w:val="00562998"/>
    <w:rsid w:val="00562D7A"/>
    <w:rsid w:val="0056356F"/>
    <w:rsid w:val="0056377E"/>
    <w:rsid w:val="0056382B"/>
    <w:rsid w:val="00563867"/>
    <w:rsid w:val="00563909"/>
    <w:rsid w:val="0056398B"/>
    <w:rsid w:val="00563B4D"/>
    <w:rsid w:val="00563DE6"/>
    <w:rsid w:val="00563EAF"/>
    <w:rsid w:val="00563F7F"/>
    <w:rsid w:val="00563FE0"/>
    <w:rsid w:val="0056434E"/>
    <w:rsid w:val="00564754"/>
    <w:rsid w:val="00564E81"/>
    <w:rsid w:val="005654EA"/>
    <w:rsid w:val="0056581D"/>
    <w:rsid w:val="00565BF0"/>
    <w:rsid w:val="00565C06"/>
    <w:rsid w:val="00565F27"/>
    <w:rsid w:val="005661D9"/>
    <w:rsid w:val="00566371"/>
    <w:rsid w:val="00566418"/>
    <w:rsid w:val="0056645E"/>
    <w:rsid w:val="00566463"/>
    <w:rsid w:val="0056670C"/>
    <w:rsid w:val="0056687B"/>
    <w:rsid w:val="00566C92"/>
    <w:rsid w:val="00567915"/>
    <w:rsid w:val="00567CC1"/>
    <w:rsid w:val="00567D34"/>
    <w:rsid w:val="00567DEB"/>
    <w:rsid w:val="00567F62"/>
    <w:rsid w:val="00567FE2"/>
    <w:rsid w:val="00570099"/>
    <w:rsid w:val="005703D3"/>
    <w:rsid w:val="00570600"/>
    <w:rsid w:val="00570B7B"/>
    <w:rsid w:val="00570DB0"/>
    <w:rsid w:val="00571613"/>
    <w:rsid w:val="00571C63"/>
    <w:rsid w:val="00571CCB"/>
    <w:rsid w:val="005720FF"/>
    <w:rsid w:val="00572775"/>
    <w:rsid w:val="00572A16"/>
    <w:rsid w:val="00572B22"/>
    <w:rsid w:val="00572C6A"/>
    <w:rsid w:val="00572C83"/>
    <w:rsid w:val="00572C9D"/>
    <w:rsid w:val="00572D28"/>
    <w:rsid w:val="0057319E"/>
    <w:rsid w:val="005733C1"/>
    <w:rsid w:val="00573AD4"/>
    <w:rsid w:val="00573E3A"/>
    <w:rsid w:val="00574374"/>
    <w:rsid w:val="00574866"/>
    <w:rsid w:val="00574C94"/>
    <w:rsid w:val="00574E57"/>
    <w:rsid w:val="005753EF"/>
    <w:rsid w:val="00575452"/>
    <w:rsid w:val="00576004"/>
    <w:rsid w:val="00576B62"/>
    <w:rsid w:val="00576C93"/>
    <w:rsid w:val="00576DDA"/>
    <w:rsid w:val="005773E1"/>
    <w:rsid w:val="00577B7D"/>
    <w:rsid w:val="00577D73"/>
    <w:rsid w:val="00577FB8"/>
    <w:rsid w:val="00580C47"/>
    <w:rsid w:val="00581012"/>
    <w:rsid w:val="005815AA"/>
    <w:rsid w:val="00581A17"/>
    <w:rsid w:val="00581CCE"/>
    <w:rsid w:val="0058214F"/>
    <w:rsid w:val="00582206"/>
    <w:rsid w:val="0058224B"/>
    <w:rsid w:val="00582665"/>
    <w:rsid w:val="0058282C"/>
    <w:rsid w:val="005828A1"/>
    <w:rsid w:val="00582A94"/>
    <w:rsid w:val="00582EB2"/>
    <w:rsid w:val="00582EFE"/>
    <w:rsid w:val="00583081"/>
    <w:rsid w:val="005832CB"/>
    <w:rsid w:val="00583344"/>
    <w:rsid w:val="005836B9"/>
    <w:rsid w:val="0058388F"/>
    <w:rsid w:val="00583AEA"/>
    <w:rsid w:val="00583BC2"/>
    <w:rsid w:val="0058412E"/>
    <w:rsid w:val="00584636"/>
    <w:rsid w:val="00584E54"/>
    <w:rsid w:val="00584F62"/>
    <w:rsid w:val="005852DF"/>
    <w:rsid w:val="005853B0"/>
    <w:rsid w:val="005857B5"/>
    <w:rsid w:val="005857F7"/>
    <w:rsid w:val="00585856"/>
    <w:rsid w:val="005858F3"/>
    <w:rsid w:val="005858FC"/>
    <w:rsid w:val="00585933"/>
    <w:rsid w:val="00585A96"/>
    <w:rsid w:val="00585B98"/>
    <w:rsid w:val="00585BBA"/>
    <w:rsid w:val="005864DB"/>
    <w:rsid w:val="005865EF"/>
    <w:rsid w:val="005867FB"/>
    <w:rsid w:val="00586800"/>
    <w:rsid w:val="00586C0D"/>
    <w:rsid w:val="00586D8D"/>
    <w:rsid w:val="00586DC0"/>
    <w:rsid w:val="00586F40"/>
    <w:rsid w:val="005870C7"/>
    <w:rsid w:val="005871AF"/>
    <w:rsid w:val="0058799E"/>
    <w:rsid w:val="00587CB6"/>
    <w:rsid w:val="00590081"/>
    <w:rsid w:val="00590180"/>
    <w:rsid w:val="005903D3"/>
    <w:rsid w:val="00590435"/>
    <w:rsid w:val="005905C6"/>
    <w:rsid w:val="005907CD"/>
    <w:rsid w:val="00590AB1"/>
    <w:rsid w:val="00590C03"/>
    <w:rsid w:val="00591169"/>
    <w:rsid w:val="005911B7"/>
    <w:rsid w:val="005919B6"/>
    <w:rsid w:val="00591CA4"/>
    <w:rsid w:val="00591DE9"/>
    <w:rsid w:val="005920AB"/>
    <w:rsid w:val="00592275"/>
    <w:rsid w:val="00592E04"/>
    <w:rsid w:val="00593432"/>
    <w:rsid w:val="00593574"/>
    <w:rsid w:val="005935EB"/>
    <w:rsid w:val="005937F9"/>
    <w:rsid w:val="00593DA5"/>
    <w:rsid w:val="00594755"/>
    <w:rsid w:val="00594A28"/>
    <w:rsid w:val="00594BF7"/>
    <w:rsid w:val="00594CFD"/>
    <w:rsid w:val="00594D8B"/>
    <w:rsid w:val="00595495"/>
    <w:rsid w:val="00595B6F"/>
    <w:rsid w:val="00595C6C"/>
    <w:rsid w:val="00595C71"/>
    <w:rsid w:val="00595C95"/>
    <w:rsid w:val="00595DBA"/>
    <w:rsid w:val="00595E42"/>
    <w:rsid w:val="005961F0"/>
    <w:rsid w:val="005963AE"/>
    <w:rsid w:val="0059652B"/>
    <w:rsid w:val="005966BB"/>
    <w:rsid w:val="00596762"/>
    <w:rsid w:val="00596799"/>
    <w:rsid w:val="005969E6"/>
    <w:rsid w:val="00596DA7"/>
    <w:rsid w:val="00597146"/>
    <w:rsid w:val="005972C9"/>
    <w:rsid w:val="00597685"/>
    <w:rsid w:val="005976E7"/>
    <w:rsid w:val="00597714"/>
    <w:rsid w:val="005979F7"/>
    <w:rsid w:val="00597A49"/>
    <w:rsid w:val="00597ABF"/>
    <w:rsid w:val="00597DE9"/>
    <w:rsid w:val="00597E03"/>
    <w:rsid w:val="00597FD0"/>
    <w:rsid w:val="005A040F"/>
    <w:rsid w:val="005A060A"/>
    <w:rsid w:val="005A064B"/>
    <w:rsid w:val="005A0EF2"/>
    <w:rsid w:val="005A0F0D"/>
    <w:rsid w:val="005A1045"/>
    <w:rsid w:val="005A10DC"/>
    <w:rsid w:val="005A1323"/>
    <w:rsid w:val="005A1B24"/>
    <w:rsid w:val="005A1B75"/>
    <w:rsid w:val="005A1D3C"/>
    <w:rsid w:val="005A1E7A"/>
    <w:rsid w:val="005A1F93"/>
    <w:rsid w:val="005A1FC4"/>
    <w:rsid w:val="005A2043"/>
    <w:rsid w:val="005A21CC"/>
    <w:rsid w:val="005A2201"/>
    <w:rsid w:val="005A252C"/>
    <w:rsid w:val="005A260E"/>
    <w:rsid w:val="005A268C"/>
    <w:rsid w:val="005A27B6"/>
    <w:rsid w:val="005A28F8"/>
    <w:rsid w:val="005A2B2E"/>
    <w:rsid w:val="005A2E59"/>
    <w:rsid w:val="005A325A"/>
    <w:rsid w:val="005A3295"/>
    <w:rsid w:val="005A3B2B"/>
    <w:rsid w:val="005A3C4E"/>
    <w:rsid w:val="005A3CFD"/>
    <w:rsid w:val="005A42AE"/>
    <w:rsid w:val="005A469D"/>
    <w:rsid w:val="005A4D53"/>
    <w:rsid w:val="005A4D5D"/>
    <w:rsid w:val="005A4E6B"/>
    <w:rsid w:val="005A5031"/>
    <w:rsid w:val="005A5321"/>
    <w:rsid w:val="005A537D"/>
    <w:rsid w:val="005A556C"/>
    <w:rsid w:val="005A5741"/>
    <w:rsid w:val="005A583B"/>
    <w:rsid w:val="005A5975"/>
    <w:rsid w:val="005A59A3"/>
    <w:rsid w:val="005A61C1"/>
    <w:rsid w:val="005A630E"/>
    <w:rsid w:val="005A6537"/>
    <w:rsid w:val="005A6712"/>
    <w:rsid w:val="005A6DDA"/>
    <w:rsid w:val="005A6E2D"/>
    <w:rsid w:val="005A6F8B"/>
    <w:rsid w:val="005A72C4"/>
    <w:rsid w:val="005A782B"/>
    <w:rsid w:val="005A7F4A"/>
    <w:rsid w:val="005B009D"/>
    <w:rsid w:val="005B0A01"/>
    <w:rsid w:val="005B0B8F"/>
    <w:rsid w:val="005B0E0D"/>
    <w:rsid w:val="005B0E2F"/>
    <w:rsid w:val="005B0E89"/>
    <w:rsid w:val="005B10AD"/>
    <w:rsid w:val="005B1396"/>
    <w:rsid w:val="005B14FF"/>
    <w:rsid w:val="005B170E"/>
    <w:rsid w:val="005B1761"/>
    <w:rsid w:val="005B1E19"/>
    <w:rsid w:val="005B22AF"/>
    <w:rsid w:val="005B2E38"/>
    <w:rsid w:val="005B2EF8"/>
    <w:rsid w:val="005B343C"/>
    <w:rsid w:val="005B354F"/>
    <w:rsid w:val="005B3744"/>
    <w:rsid w:val="005B3989"/>
    <w:rsid w:val="005B3D08"/>
    <w:rsid w:val="005B3F52"/>
    <w:rsid w:val="005B3FD0"/>
    <w:rsid w:val="005B403C"/>
    <w:rsid w:val="005B4106"/>
    <w:rsid w:val="005B4287"/>
    <w:rsid w:val="005B4790"/>
    <w:rsid w:val="005B4E50"/>
    <w:rsid w:val="005B4F2A"/>
    <w:rsid w:val="005B5049"/>
    <w:rsid w:val="005B51A1"/>
    <w:rsid w:val="005B5B2A"/>
    <w:rsid w:val="005B5FC8"/>
    <w:rsid w:val="005B68E3"/>
    <w:rsid w:val="005B68FB"/>
    <w:rsid w:val="005B7299"/>
    <w:rsid w:val="005B74E3"/>
    <w:rsid w:val="005B7762"/>
    <w:rsid w:val="005B7938"/>
    <w:rsid w:val="005B7A8F"/>
    <w:rsid w:val="005B7C3F"/>
    <w:rsid w:val="005B7EA8"/>
    <w:rsid w:val="005C0489"/>
    <w:rsid w:val="005C0861"/>
    <w:rsid w:val="005C0D7B"/>
    <w:rsid w:val="005C0F2C"/>
    <w:rsid w:val="005C12FA"/>
    <w:rsid w:val="005C13DC"/>
    <w:rsid w:val="005C1541"/>
    <w:rsid w:val="005C1A14"/>
    <w:rsid w:val="005C1A90"/>
    <w:rsid w:val="005C1D6B"/>
    <w:rsid w:val="005C1DC4"/>
    <w:rsid w:val="005C1E11"/>
    <w:rsid w:val="005C22CB"/>
    <w:rsid w:val="005C264D"/>
    <w:rsid w:val="005C28C5"/>
    <w:rsid w:val="005C29FA"/>
    <w:rsid w:val="005C2B2A"/>
    <w:rsid w:val="005C2E3C"/>
    <w:rsid w:val="005C3527"/>
    <w:rsid w:val="005C3622"/>
    <w:rsid w:val="005C36C1"/>
    <w:rsid w:val="005C38AE"/>
    <w:rsid w:val="005C3B55"/>
    <w:rsid w:val="005C4007"/>
    <w:rsid w:val="005C402F"/>
    <w:rsid w:val="005C44C0"/>
    <w:rsid w:val="005C469F"/>
    <w:rsid w:val="005C4A37"/>
    <w:rsid w:val="005C4DFE"/>
    <w:rsid w:val="005C5173"/>
    <w:rsid w:val="005C5373"/>
    <w:rsid w:val="005C54D4"/>
    <w:rsid w:val="005C55EC"/>
    <w:rsid w:val="005C58D4"/>
    <w:rsid w:val="005C597A"/>
    <w:rsid w:val="005C5C1F"/>
    <w:rsid w:val="005C5D01"/>
    <w:rsid w:val="005C611D"/>
    <w:rsid w:val="005C665F"/>
    <w:rsid w:val="005C68F7"/>
    <w:rsid w:val="005C69C8"/>
    <w:rsid w:val="005C718B"/>
    <w:rsid w:val="005C73F1"/>
    <w:rsid w:val="005C746E"/>
    <w:rsid w:val="005C747C"/>
    <w:rsid w:val="005C765F"/>
    <w:rsid w:val="005C768C"/>
    <w:rsid w:val="005C7819"/>
    <w:rsid w:val="005C7D31"/>
    <w:rsid w:val="005D0069"/>
    <w:rsid w:val="005D06F1"/>
    <w:rsid w:val="005D0C96"/>
    <w:rsid w:val="005D1D92"/>
    <w:rsid w:val="005D28A4"/>
    <w:rsid w:val="005D2B3D"/>
    <w:rsid w:val="005D2D37"/>
    <w:rsid w:val="005D2E86"/>
    <w:rsid w:val="005D2F69"/>
    <w:rsid w:val="005D32F0"/>
    <w:rsid w:val="005D3351"/>
    <w:rsid w:val="005D35EB"/>
    <w:rsid w:val="005D3691"/>
    <w:rsid w:val="005D3E02"/>
    <w:rsid w:val="005D3F0E"/>
    <w:rsid w:val="005D3F30"/>
    <w:rsid w:val="005D4036"/>
    <w:rsid w:val="005D4318"/>
    <w:rsid w:val="005D43B8"/>
    <w:rsid w:val="005D43C6"/>
    <w:rsid w:val="005D4467"/>
    <w:rsid w:val="005D4906"/>
    <w:rsid w:val="005D4D18"/>
    <w:rsid w:val="005D5360"/>
    <w:rsid w:val="005D56C1"/>
    <w:rsid w:val="005D5755"/>
    <w:rsid w:val="005D6142"/>
    <w:rsid w:val="005D648E"/>
    <w:rsid w:val="005D66A8"/>
    <w:rsid w:val="005D67BD"/>
    <w:rsid w:val="005D6D55"/>
    <w:rsid w:val="005D6F9F"/>
    <w:rsid w:val="005D78D8"/>
    <w:rsid w:val="005D7BC9"/>
    <w:rsid w:val="005D7D0A"/>
    <w:rsid w:val="005D7D8B"/>
    <w:rsid w:val="005E002D"/>
    <w:rsid w:val="005E03E1"/>
    <w:rsid w:val="005E0514"/>
    <w:rsid w:val="005E06A5"/>
    <w:rsid w:val="005E097B"/>
    <w:rsid w:val="005E0C1E"/>
    <w:rsid w:val="005E0C43"/>
    <w:rsid w:val="005E0EA8"/>
    <w:rsid w:val="005E13EE"/>
    <w:rsid w:val="005E16BF"/>
    <w:rsid w:val="005E16ED"/>
    <w:rsid w:val="005E1B26"/>
    <w:rsid w:val="005E1D01"/>
    <w:rsid w:val="005E1D30"/>
    <w:rsid w:val="005E1EF3"/>
    <w:rsid w:val="005E21FD"/>
    <w:rsid w:val="005E292F"/>
    <w:rsid w:val="005E2B34"/>
    <w:rsid w:val="005E2DFA"/>
    <w:rsid w:val="005E2E8F"/>
    <w:rsid w:val="005E3428"/>
    <w:rsid w:val="005E368C"/>
    <w:rsid w:val="005E4048"/>
    <w:rsid w:val="005E4393"/>
    <w:rsid w:val="005E44B3"/>
    <w:rsid w:val="005E4532"/>
    <w:rsid w:val="005E4841"/>
    <w:rsid w:val="005E4A5A"/>
    <w:rsid w:val="005E4BC5"/>
    <w:rsid w:val="005E5104"/>
    <w:rsid w:val="005E54E7"/>
    <w:rsid w:val="005E55DA"/>
    <w:rsid w:val="005E57E0"/>
    <w:rsid w:val="005E5909"/>
    <w:rsid w:val="005E5AC9"/>
    <w:rsid w:val="005E637B"/>
    <w:rsid w:val="005E6471"/>
    <w:rsid w:val="005E6513"/>
    <w:rsid w:val="005E65A7"/>
    <w:rsid w:val="005E67C1"/>
    <w:rsid w:val="005E6D88"/>
    <w:rsid w:val="005E6F0C"/>
    <w:rsid w:val="005E70ED"/>
    <w:rsid w:val="005E72EE"/>
    <w:rsid w:val="005E760E"/>
    <w:rsid w:val="005E7897"/>
    <w:rsid w:val="005E7B3A"/>
    <w:rsid w:val="005F055C"/>
    <w:rsid w:val="005F0A66"/>
    <w:rsid w:val="005F0B19"/>
    <w:rsid w:val="005F0E86"/>
    <w:rsid w:val="005F1112"/>
    <w:rsid w:val="005F122D"/>
    <w:rsid w:val="005F140A"/>
    <w:rsid w:val="005F142E"/>
    <w:rsid w:val="005F1742"/>
    <w:rsid w:val="005F1A26"/>
    <w:rsid w:val="005F22FB"/>
    <w:rsid w:val="005F26AD"/>
    <w:rsid w:val="005F2998"/>
    <w:rsid w:val="005F2B2F"/>
    <w:rsid w:val="005F2C5E"/>
    <w:rsid w:val="005F2E38"/>
    <w:rsid w:val="005F32A5"/>
    <w:rsid w:val="005F3DEB"/>
    <w:rsid w:val="005F3ECE"/>
    <w:rsid w:val="005F4362"/>
    <w:rsid w:val="005F45A1"/>
    <w:rsid w:val="005F461B"/>
    <w:rsid w:val="005F4889"/>
    <w:rsid w:val="005F54BE"/>
    <w:rsid w:val="005F56D3"/>
    <w:rsid w:val="005F577F"/>
    <w:rsid w:val="005F5BF4"/>
    <w:rsid w:val="005F5F9C"/>
    <w:rsid w:val="005F616C"/>
    <w:rsid w:val="005F61C8"/>
    <w:rsid w:val="005F6273"/>
    <w:rsid w:val="005F66C5"/>
    <w:rsid w:val="005F756C"/>
    <w:rsid w:val="005F75B9"/>
    <w:rsid w:val="005F777A"/>
    <w:rsid w:val="005F7B4D"/>
    <w:rsid w:val="00600074"/>
    <w:rsid w:val="0060010D"/>
    <w:rsid w:val="006003EE"/>
    <w:rsid w:val="006006AC"/>
    <w:rsid w:val="0060090C"/>
    <w:rsid w:val="00600963"/>
    <w:rsid w:val="00600EE0"/>
    <w:rsid w:val="00601582"/>
    <w:rsid w:val="00601E77"/>
    <w:rsid w:val="0060206A"/>
    <w:rsid w:val="006020BC"/>
    <w:rsid w:val="00602539"/>
    <w:rsid w:val="006028CA"/>
    <w:rsid w:val="00602CDE"/>
    <w:rsid w:val="0060381A"/>
    <w:rsid w:val="006039CF"/>
    <w:rsid w:val="00603E1A"/>
    <w:rsid w:val="00603F0E"/>
    <w:rsid w:val="00604145"/>
    <w:rsid w:val="0060417F"/>
    <w:rsid w:val="006042C5"/>
    <w:rsid w:val="0060460B"/>
    <w:rsid w:val="00604638"/>
    <w:rsid w:val="0060513C"/>
    <w:rsid w:val="006051FC"/>
    <w:rsid w:val="006053D7"/>
    <w:rsid w:val="00605C3A"/>
    <w:rsid w:val="00605FCD"/>
    <w:rsid w:val="00606367"/>
    <w:rsid w:val="00606696"/>
    <w:rsid w:val="0060693E"/>
    <w:rsid w:val="0060699F"/>
    <w:rsid w:val="00606A91"/>
    <w:rsid w:val="00606C3F"/>
    <w:rsid w:val="00606CA1"/>
    <w:rsid w:val="00606F1D"/>
    <w:rsid w:val="006071B6"/>
    <w:rsid w:val="006078E3"/>
    <w:rsid w:val="00607913"/>
    <w:rsid w:val="00607B0B"/>
    <w:rsid w:val="00607CA2"/>
    <w:rsid w:val="00607E25"/>
    <w:rsid w:val="0061005C"/>
    <w:rsid w:val="00610339"/>
    <w:rsid w:val="006104B3"/>
    <w:rsid w:val="00610B49"/>
    <w:rsid w:val="00610E15"/>
    <w:rsid w:val="00610E2E"/>
    <w:rsid w:val="0061108F"/>
    <w:rsid w:val="006113E1"/>
    <w:rsid w:val="00611577"/>
    <w:rsid w:val="0061186A"/>
    <w:rsid w:val="0061197B"/>
    <w:rsid w:val="00611BE9"/>
    <w:rsid w:val="00611FE4"/>
    <w:rsid w:val="0061222D"/>
    <w:rsid w:val="00612262"/>
    <w:rsid w:val="006122A7"/>
    <w:rsid w:val="00612701"/>
    <w:rsid w:val="00612818"/>
    <w:rsid w:val="00612D3E"/>
    <w:rsid w:val="00613050"/>
    <w:rsid w:val="00613059"/>
    <w:rsid w:val="00613104"/>
    <w:rsid w:val="0061321B"/>
    <w:rsid w:val="0061330E"/>
    <w:rsid w:val="006134E3"/>
    <w:rsid w:val="006135DE"/>
    <w:rsid w:val="006136F3"/>
    <w:rsid w:val="00613829"/>
    <w:rsid w:val="0061397B"/>
    <w:rsid w:val="00613E4C"/>
    <w:rsid w:val="006140EA"/>
    <w:rsid w:val="006140F3"/>
    <w:rsid w:val="006141C4"/>
    <w:rsid w:val="00614202"/>
    <w:rsid w:val="00614210"/>
    <w:rsid w:val="0061470E"/>
    <w:rsid w:val="00614897"/>
    <w:rsid w:val="00614DCA"/>
    <w:rsid w:val="00614E19"/>
    <w:rsid w:val="00614E27"/>
    <w:rsid w:val="0061530A"/>
    <w:rsid w:val="00615607"/>
    <w:rsid w:val="00615B87"/>
    <w:rsid w:val="00615DDA"/>
    <w:rsid w:val="0061644E"/>
    <w:rsid w:val="00616693"/>
    <w:rsid w:val="0061693B"/>
    <w:rsid w:val="006169D6"/>
    <w:rsid w:val="00616A7D"/>
    <w:rsid w:val="00616B5E"/>
    <w:rsid w:val="00616B67"/>
    <w:rsid w:val="006171C4"/>
    <w:rsid w:val="0061726C"/>
    <w:rsid w:val="006172F5"/>
    <w:rsid w:val="00617B3B"/>
    <w:rsid w:val="00617BF0"/>
    <w:rsid w:val="00617D47"/>
    <w:rsid w:val="00617DBA"/>
    <w:rsid w:val="00617F9F"/>
    <w:rsid w:val="00617FA6"/>
    <w:rsid w:val="006206A7"/>
    <w:rsid w:val="0062082D"/>
    <w:rsid w:val="00620A7E"/>
    <w:rsid w:val="00620B2A"/>
    <w:rsid w:val="00620D44"/>
    <w:rsid w:val="00620D99"/>
    <w:rsid w:val="0062118D"/>
    <w:rsid w:val="00621604"/>
    <w:rsid w:val="00621B86"/>
    <w:rsid w:val="00621E64"/>
    <w:rsid w:val="00621FD1"/>
    <w:rsid w:val="00622011"/>
    <w:rsid w:val="00622529"/>
    <w:rsid w:val="00622846"/>
    <w:rsid w:val="006228AD"/>
    <w:rsid w:val="00622A47"/>
    <w:rsid w:val="00623148"/>
    <w:rsid w:val="0062335E"/>
    <w:rsid w:val="0062375E"/>
    <w:rsid w:val="00623842"/>
    <w:rsid w:val="006239CE"/>
    <w:rsid w:val="00623AD6"/>
    <w:rsid w:val="00623C86"/>
    <w:rsid w:val="0062477D"/>
    <w:rsid w:val="006247F9"/>
    <w:rsid w:val="00625060"/>
    <w:rsid w:val="0062529A"/>
    <w:rsid w:val="0062573C"/>
    <w:rsid w:val="0062584A"/>
    <w:rsid w:val="0062585B"/>
    <w:rsid w:val="00625A56"/>
    <w:rsid w:val="00625DFE"/>
    <w:rsid w:val="00625E31"/>
    <w:rsid w:val="0062617A"/>
    <w:rsid w:val="006263EB"/>
    <w:rsid w:val="00626AF1"/>
    <w:rsid w:val="00626AF2"/>
    <w:rsid w:val="00626F88"/>
    <w:rsid w:val="006271CB"/>
    <w:rsid w:val="006274CE"/>
    <w:rsid w:val="00627898"/>
    <w:rsid w:val="00627968"/>
    <w:rsid w:val="006279F9"/>
    <w:rsid w:val="00627D53"/>
    <w:rsid w:val="00627E19"/>
    <w:rsid w:val="00630291"/>
    <w:rsid w:val="00630585"/>
    <w:rsid w:val="006305AB"/>
    <w:rsid w:val="0063062C"/>
    <w:rsid w:val="006309B3"/>
    <w:rsid w:val="00630B1E"/>
    <w:rsid w:val="006317F4"/>
    <w:rsid w:val="0063207A"/>
    <w:rsid w:val="006320C4"/>
    <w:rsid w:val="0063239B"/>
    <w:rsid w:val="006323C3"/>
    <w:rsid w:val="006324B8"/>
    <w:rsid w:val="006328A6"/>
    <w:rsid w:val="00632AE2"/>
    <w:rsid w:val="00632D41"/>
    <w:rsid w:val="00632DFA"/>
    <w:rsid w:val="00632E45"/>
    <w:rsid w:val="00632F43"/>
    <w:rsid w:val="0063326C"/>
    <w:rsid w:val="0063357D"/>
    <w:rsid w:val="006336E1"/>
    <w:rsid w:val="006338F0"/>
    <w:rsid w:val="00633C7D"/>
    <w:rsid w:val="00633D38"/>
    <w:rsid w:val="00633D3D"/>
    <w:rsid w:val="00634451"/>
    <w:rsid w:val="00634662"/>
    <w:rsid w:val="006349FE"/>
    <w:rsid w:val="00634A5D"/>
    <w:rsid w:val="00634B43"/>
    <w:rsid w:val="00634BC9"/>
    <w:rsid w:val="00634EE9"/>
    <w:rsid w:val="00634F8A"/>
    <w:rsid w:val="0063507D"/>
    <w:rsid w:val="006351AA"/>
    <w:rsid w:val="006355C7"/>
    <w:rsid w:val="0063575E"/>
    <w:rsid w:val="006358B5"/>
    <w:rsid w:val="0063597E"/>
    <w:rsid w:val="00635A3C"/>
    <w:rsid w:val="00635A7C"/>
    <w:rsid w:val="00635F84"/>
    <w:rsid w:val="006362CC"/>
    <w:rsid w:val="006365B2"/>
    <w:rsid w:val="006365D1"/>
    <w:rsid w:val="00636704"/>
    <w:rsid w:val="0063675C"/>
    <w:rsid w:val="00636A05"/>
    <w:rsid w:val="00636BDD"/>
    <w:rsid w:val="00636C15"/>
    <w:rsid w:val="00636C1E"/>
    <w:rsid w:val="00636E04"/>
    <w:rsid w:val="00636F68"/>
    <w:rsid w:val="0063707D"/>
    <w:rsid w:val="006370E5"/>
    <w:rsid w:val="00637113"/>
    <w:rsid w:val="006373C8"/>
    <w:rsid w:val="00637544"/>
    <w:rsid w:val="00637F3D"/>
    <w:rsid w:val="006400FC"/>
    <w:rsid w:val="0064012E"/>
    <w:rsid w:val="00640704"/>
    <w:rsid w:val="006408AD"/>
    <w:rsid w:val="0064095F"/>
    <w:rsid w:val="00640B77"/>
    <w:rsid w:val="0064114C"/>
    <w:rsid w:val="00641309"/>
    <w:rsid w:val="006414AA"/>
    <w:rsid w:val="0064153E"/>
    <w:rsid w:val="00641562"/>
    <w:rsid w:val="00641D67"/>
    <w:rsid w:val="00641DD3"/>
    <w:rsid w:val="00641FA4"/>
    <w:rsid w:val="006424C6"/>
    <w:rsid w:val="006424EA"/>
    <w:rsid w:val="0064256D"/>
    <w:rsid w:val="0064293C"/>
    <w:rsid w:val="00642993"/>
    <w:rsid w:val="00643181"/>
    <w:rsid w:val="00643189"/>
    <w:rsid w:val="006431E8"/>
    <w:rsid w:val="006434C3"/>
    <w:rsid w:val="00643739"/>
    <w:rsid w:val="0064377A"/>
    <w:rsid w:val="006439A8"/>
    <w:rsid w:val="00644053"/>
    <w:rsid w:val="006441BE"/>
    <w:rsid w:val="00644247"/>
    <w:rsid w:val="00644255"/>
    <w:rsid w:val="00644315"/>
    <w:rsid w:val="00644D6B"/>
    <w:rsid w:val="00645162"/>
    <w:rsid w:val="006453A9"/>
    <w:rsid w:val="00645888"/>
    <w:rsid w:val="00645EFA"/>
    <w:rsid w:val="0064642D"/>
    <w:rsid w:val="0064744E"/>
    <w:rsid w:val="00647DB2"/>
    <w:rsid w:val="00647E0A"/>
    <w:rsid w:val="00650012"/>
    <w:rsid w:val="006501B0"/>
    <w:rsid w:val="00650379"/>
    <w:rsid w:val="00650D5F"/>
    <w:rsid w:val="00650D78"/>
    <w:rsid w:val="00651018"/>
    <w:rsid w:val="006510DD"/>
    <w:rsid w:val="006511CA"/>
    <w:rsid w:val="00651521"/>
    <w:rsid w:val="00651AEF"/>
    <w:rsid w:val="00651DFA"/>
    <w:rsid w:val="0065254C"/>
    <w:rsid w:val="00652629"/>
    <w:rsid w:val="00652704"/>
    <w:rsid w:val="00652A68"/>
    <w:rsid w:val="00652B25"/>
    <w:rsid w:val="00652C41"/>
    <w:rsid w:val="00652D7C"/>
    <w:rsid w:val="00652DDD"/>
    <w:rsid w:val="00652E4F"/>
    <w:rsid w:val="00653689"/>
    <w:rsid w:val="00653738"/>
    <w:rsid w:val="00653C9D"/>
    <w:rsid w:val="00653E6C"/>
    <w:rsid w:val="0065406E"/>
    <w:rsid w:val="0065426A"/>
    <w:rsid w:val="006542C2"/>
    <w:rsid w:val="006544CE"/>
    <w:rsid w:val="0065499C"/>
    <w:rsid w:val="00654A73"/>
    <w:rsid w:val="00654B95"/>
    <w:rsid w:val="00654F1B"/>
    <w:rsid w:val="0065548E"/>
    <w:rsid w:val="00655723"/>
    <w:rsid w:val="0065578C"/>
    <w:rsid w:val="006559D4"/>
    <w:rsid w:val="00655AEA"/>
    <w:rsid w:val="00655B15"/>
    <w:rsid w:val="00655BFA"/>
    <w:rsid w:val="00655C59"/>
    <w:rsid w:val="00655CEC"/>
    <w:rsid w:val="00655F6E"/>
    <w:rsid w:val="00655FEB"/>
    <w:rsid w:val="006562D5"/>
    <w:rsid w:val="006564B7"/>
    <w:rsid w:val="00656990"/>
    <w:rsid w:val="00656A40"/>
    <w:rsid w:val="00657219"/>
    <w:rsid w:val="00657596"/>
    <w:rsid w:val="006575E7"/>
    <w:rsid w:val="0065761D"/>
    <w:rsid w:val="006576E1"/>
    <w:rsid w:val="0065780B"/>
    <w:rsid w:val="006601EA"/>
    <w:rsid w:val="00660401"/>
    <w:rsid w:val="00660462"/>
    <w:rsid w:val="00660764"/>
    <w:rsid w:val="006607D1"/>
    <w:rsid w:val="00660E60"/>
    <w:rsid w:val="00660F32"/>
    <w:rsid w:val="00660F6E"/>
    <w:rsid w:val="00660F73"/>
    <w:rsid w:val="0066108B"/>
    <w:rsid w:val="006610CC"/>
    <w:rsid w:val="006611E5"/>
    <w:rsid w:val="00661264"/>
    <w:rsid w:val="00661530"/>
    <w:rsid w:val="00661787"/>
    <w:rsid w:val="00661795"/>
    <w:rsid w:val="0066184E"/>
    <w:rsid w:val="0066194C"/>
    <w:rsid w:val="006622BA"/>
    <w:rsid w:val="00662545"/>
    <w:rsid w:val="00663083"/>
    <w:rsid w:val="006638C2"/>
    <w:rsid w:val="00663EEE"/>
    <w:rsid w:val="00664245"/>
    <w:rsid w:val="006643B0"/>
    <w:rsid w:val="006645E7"/>
    <w:rsid w:val="00664883"/>
    <w:rsid w:val="00664D12"/>
    <w:rsid w:val="00664E81"/>
    <w:rsid w:val="00664F1D"/>
    <w:rsid w:val="00665236"/>
    <w:rsid w:val="006654DA"/>
    <w:rsid w:val="0066553D"/>
    <w:rsid w:val="00665F2D"/>
    <w:rsid w:val="00665F32"/>
    <w:rsid w:val="006663AF"/>
    <w:rsid w:val="006666E1"/>
    <w:rsid w:val="00666B99"/>
    <w:rsid w:val="00666E63"/>
    <w:rsid w:val="00666EC6"/>
    <w:rsid w:val="00666F01"/>
    <w:rsid w:val="00666F26"/>
    <w:rsid w:val="006670A5"/>
    <w:rsid w:val="0066713A"/>
    <w:rsid w:val="006673D0"/>
    <w:rsid w:val="006677E8"/>
    <w:rsid w:val="00667AC7"/>
    <w:rsid w:val="006701C8"/>
    <w:rsid w:val="00670748"/>
    <w:rsid w:val="006707E7"/>
    <w:rsid w:val="00670B08"/>
    <w:rsid w:val="00670DDF"/>
    <w:rsid w:val="0067127F"/>
    <w:rsid w:val="00671469"/>
    <w:rsid w:val="0067155A"/>
    <w:rsid w:val="006719BF"/>
    <w:rsid w:val="00671D5F"/>
    <w:rsid w:val="006722EB"/>
    <w:rsid w:val="00672655"/>
    <w:rsid w:val="006729AF"/>
    <w:rsid w:val="006731D1"/>
    <w:rsid w:val="006732D6"/>
    <w:rsid w:val="00673E6A"/>
    <w:rsid w:val="00674170"/>
    <w:rsid w:val="0067465B"/>
    <w:rsid w:val="00674823"/>
    <w:rsid w:val="00674859"/>
    <w:rsid w:val="00674884"/>
    <w:rsid w:val="00674A37"/>
    <w:rsid w:val="00674AF3"/>
    <w:rsid w:val="00674C4D"/>
    <w:rsid w:val="00674ECD"/>
    <w:rsid w:val="006751CA"/>
    <w:rsid w:val="00675614"/>
    <w:rsid w:val="00675788"/>
    <w:rsid w:val="00675883"/>
    <w:rsid w:val="0067593A"/>
    <w:rsid w:val="00675BAF"/>
    <w:rsid w:val="00675D23"/>
    <w:rsid w:val="00675D57"/>
    <w:rsid w:val="00675EC9"/>
    <w:rsid w:val="00676002"/>
    <w:rsid w:val="0067630E"/>
    <w:rsid w:val="00676400"/>
    <w:rsid w:val="00676452"/>
    <w:rsid w:val="006764AA"/>
    <w:rsid w:val="00676803"/>
    <w:rsid w:val="00676902"/>
    <w:rsid w:val="00676BDA"/>
    <w:rsid w:val="00676BE8"/>
    <w:rsid w:val="00676EB5"/>
    <w:rsid w:val="006770BB"/>
    <w:rsid w:val="0067715A"/>
    <w:rsid w:val="0067762F"/>
    <w:rsid w:val="00677D4D"/>
    <w:rsid w:val="0068046A"/>
    <w:rsid w:val="006804CE"/>
    <w:rsid w:val="006805C6"/>
    <w:rsid w:val="00680641"/>
    <w:rsid w:val="00680ABE"/>
    <w:rsid w:val="00680E48"/>
    <w:rsid w:val="00680E72"/>
    <w:rsid w:val="00680F91"/>
    <w:rsid w:val="00681373"/>
    <w:rsid w:val="006813B3"/>
    <w:rsid w:val="00681458"/>
    <w:rsid w:val="00681755"/>
    <w:rsid w:val="0068265B"/>
    <w:rsid w:val="00682661"/>
    <w:rsid w:val="00682C53"/>
    <w:rsid w:val="00682FD5"/>
    <w:rsid w:val="00683500"/>
    <w:rsid w:val="00683CC0"/>
    <w:rsid w:val="00683CC6"/>
    <w:rsid w:val="006844C6"/>
    <w:rsid w:val="00684783"/>
    <w:rsid w:val="006849CA"/>
    <w:rsid w:val="00684B56"/>
    <w:rsid w:val="00684DFC"/>
    <w:rsid w:val="00684FDB"/>
    <w:rsid w:val="00685951"/>
    <w:rsid w:val="00685CF3"/>
    <w:rsid w:val="00685EEB"/>
    <w:rsid w:val="00685F8D"/>
    <w:rsid w:val="006860A8"/>
    <w:rsid w:val="0068634B"/>
    <w:rsid w:val="00686629"/>
    <w:rsid w:val="00686A64"/>
    <w:rsid w:val="00686D67"/>
    <w:rsid w:val="006877A3"/>
    <w:rsid w:val="0068799E"/>
    <w:rsid w:val="00687C0D"/>
    <w:rsid w:val="0069006D"/>
    <w:rsid w:val="006901F3"/>
    <w:rsid w:val="006902D8"/>
    <w:rsid w:val="0069054F"/>
    <w:rsid w:val="0069063E"/>
    <w:rsid w:val="00690C5E"/>
    <w:rsid w:val="0069123A"/>
    <w:rsid w:val="00691416"/>
    <w:rsid w:val="006914D9"/>
    <w:rsid w:val="0069156C"/>
    <w:rsid w:val="006916AE"/>
    <w:rsid w:val="006917C7"/>
    <w:rsid w:val="006918C3"/>
    <w:rsid w:val="006918EB"/>
    <w:rsid w:val="00691F03"/>
    <w:rsid w:val="00692B11"/>
    <w:rsid w:val="00692B6F"/>
    <w:rsid w:val="00692B9D"/>
    <w:rsid w:val="00692FBB"/>
    <w:rsid w:val="00692FCF"/>
    <w:rsid w:val="00693224"/>
    <w:rsid w:val="006936A1"/>
    <w:rsid w:val="00693964"/>
    <w:rsid w:val="00693C2D"/>
    <w:rsid w:val="00694062"/>
    <w:rsid w:val="00694617"/>
    <w:rsid w:val="0069489B"/>
    <w:rsid w:val="006949E6"/>
    <w:rsid w:val="00694C1A"/>
    <w:rsid w:val="00694DB3"/>
    <w:rsid w:val="006950F2"/>
    <w:rsid w:val="00695486"/>
    <w:rsid w:val="006956B3"/>
    <w:rsid w:val="006957DB"/>
    <w:rsid w:val="00695CD0"/>
    <w:rsid w:val="00695E0A"/>
    <w:rsid w:val="00695ED7"/>
    <w:rsid w:val="006960CC"/>
    <w:rsid w:val="006962B7"/>
    <w:rsid w:val="006962FB"/>
    <w:rsid w:val="006969CF"/>
    <w:rsid w:val="00696AF8"/>
    <w:rsid w:val="00696C85"/>
    <w:rsid w:val="00696D36"/>
    <w:rsid w:val="0069716A"/>
    <w:rsid w:val="00697173"/>
    <w:rsid w:val="00697867"/>
    <w:rsid w:val="00697B22"/>
    <w:rsid w:val="00697F66"/>
    <w:rsid w:val="006A050E"/>
    <w:rsid w:val="006A0881"/>
    <w:rsid w:val="006A0991"/>
    <w:rsid w:val="006A0C73"/>
    <w:rsid w:val="006A0D18"/>
    <w:rsid w:val="006A0D54"/>
    <w:rsid w:val="006A0E43"/>
    <w:rsid w:val="006A1580"/>
    <w:rsid w:val="006A16C0"/>
    <w:rsid w:val="006A18C9"/>
    <w:rsid w:val="006A19EF"/>
    <w:rsid w:val="006A1A87"/>
    <w:rsid w:val="006A1A8A"/>
    <w:rsid w:val="006A1EB5"/>
    <w:rsid w:val="006A2003"/>
    <w:rsid w:val="006A2011"/>
    <w:rsid w:val="006A207F"/>
    <w:rsid w:val="006A241E"/>
    <w:rsid w:val="006A24FF"/>
    <w:rsid w:val="006A2892"/>
    <w:rsid w:val="006A29FA"/>
    <w:rsid w:val="006A2CF8"/>
    <w:rsid w:val="006A3093"/>
    <w:rsid w:val="006A3098"/>
    <w:rsid w:val="006A3330"/>
    <w:rsid w:val="006A34A8"/>
    <w:rsid w:val="006A3C84"/>
    <w:rsid w:val="006A3CAB"/>
    <w:rsid w:val="006A3D1D"/>
    <w:rsid w:val="006A3D43"/>
    <w:rsid w:val="006A3E81"/>
    <w:rsid w:val="006A4316"/>
    <w:rsid w:val="006A50E4"/>
    <w:rsid w:val="006A56C7"/>
    <w:rsid w:val="006A5936"/>
    <w:rsid w:val="006A62B1"/>
    <w:rsid w:val="006A63D9"/>
    <w:rsid w:val="006A6693"/>
    <w:rsid w:val="006A6B9E"/>
    <w:rsid w:val="006A706D"/>
    <w:rsid w:val="006A729E"/>
    <w:rsid w:val="006A75B1"/>
    <w:rsid w:val="006A7610"/>
    <w:rsid w:val="006A7927"/>
    <w:rsid w:val="006A7B67"/>
    <w:rsid w:val="006A7BF8"/>
    <w:rsid w:val="006A7D4C"/>
    <w:rsid w:val="006A7EA5"/>
    <w:rsid w:val="006B0074"/>
    <w:rsid w:val="006B0124"/>
    <w:rsid w:val="006B01C7"/>
    <w:rsid w:val="006B0368"/>
    <w:rsid w:val="006B03EF"/>
    <w:rsid w:val="006B03F0"/>
    <w:rsid w:val="006B04D5"/>
    <w:rsid w:val="006B0EAB"/>
    <w:rsid w:val="006B150C"/>
    <w:rsid w:val="006B1C6C"/>
    <w:rsid w:val="006B1D5A"/>
    <w:rsid w:val="006B2643"/>
    <w:rsid w:val="006B26E3"/>
    <w:rsid w:val="006B289D"/>
    <w:rsid w:val="006B2B84"/>
    <w:rsid w:val="006B2EBF"/>
    <w:rsid w:val="006B34BC"/>
    <w:rsid w:val="006B3A07"/>
    <w:rsid w:val="006B4087"/>
    <w:rsid w:val="006B42EC"/>
    <w:rsid w:val="006B496B"/>
    <w:rsid w:val="006B4D56"/>
    <w:rsid w:val="006B4EEC"/>
    <w:rsid w:val="006B53EC"/>
    <w:rsid w:val="006B55A4"/>
    <w:rsid w:val="006B6085"/>
    <w:rsid w:val="006B622F"/>
    <w:rsid w:val="006B6342"/>
    <w:rsid w:val="006B6430"/>
    <w:rsid w:val="006B6641"/>
    <w:rsid w:val="006B68CC"/>
    <w:rsid w:val="006B6AD7"/>
    <w:rsid w:val="006B70B9"/>
    <w:rsid w:val="006B74A0"/>
    <w:rsid w:val="006B7DD9"/>
    <w:rsid w:val="006C0001"/>
    <w:rsid w:val="006C0428"/>
    <w:rsid w:val="006C08B4"/>
    <w:rsid w:val="006C0A4A"/>
    <w:rsid w:val="006C10C6"/>
    <w:rsid w:val="006C122F"/>
    <w:rsid w:val="006C140E"/>
    <w:rsid w:val="006C1562"/>
    <w:rsid w:val="006C1AA6"/>
    <w:rsid w:val="006C1B83"/>
    <w:rsid w:val="006C1DEE"/>
    <w:rsid w:val="006C1E5A"/>
    <w:rsid w:val="006C1F6A"/>
    <w:rsid w:val="006C2022"/>
    <w:rsid w:val="006C2241"/>
    <w:rsid w:val="006C28B1"/>
    <w:rsid w:val="006C29FF"/>
    <w:rsid w:val="006C2B41"/>
    <w:rsid w:val="006C2D09"/>
    <w:rsid w:val="006C2F8C"/>
    <w:rsid w:val="006C2FF7"/>
    <w:rsid w:val="006C31A1"/>
    <w:rsid w:val="006C365C"/>
    <w:rsid w:val="006C3B7C"/>
    <w:rsid w:val="006C3D41"/>
    <w:rsid w:val="006C3EEF"/>
    <w:rsid w:val="006C3FA7"/>
    <w:rsid w:val="006C4056"/>
    <w:rsid w:val="006C4184"/>
    <w:rsid w:val="006C41EC"/>
    <w:rsid w:val="006C42D3"/>
    <w:rsid w:val="006C43EC"/>
    <w:rsid w:val="006C44D2"/>
    <w:rsid w:val="006C5BB9"/>
    <w:rsid w:val="006C5C0F"/>
    <w:rsid w:val="006C5CD6"/>
    <w:rsid w:val="006C5D31"/>
    <w:rsid w:val="006C5E05"/>
    <w:rsid w:val="006C62D6"/>
    <w:rsid w:val="006C66A9"/>
    <w:rsid w:val="006C67D8"/>
    <w:rsid w:val="006C709B"/>
    <w:rsid w:val="006C71C2"/>
    <w:rsid w:val="006C752D"/>
    <w:rsid w:val="006C7BA1"/>
    <w:rsid w:val="006D00B6"/>
    <w:rsid w:val="006D0644"/>
    <w:rsid w:val="006D0A7D"/>
    <w:rsid w:val="006D0FAB"/>
    <w:rsid w:val="006D0FF8"/>
    <w:rsid w:val="006D1654"/>
    <w:rsid w:val="006D1B96"/>
    <w:rsid w:val="006D1D5A"/>
    <w:rsid w:val="006D1FD0"/>
    <w:rsid w:val="006D2073"/>
    <w:rsid w:val="006D217B"/>
    <w:rsid w:val="006D2196"/>
    <w:rsid w:val="006D2491"/>
    <w:rsid w:val="006D297B"/>
    <w:rsid w:val="006D299C"/>
    <w:rsid w:val="006D2D61"/>
    <w:rsid w:val="006D2FBF"/>
    <w:rsid w:val="006D3543"/>
    <w:rsid w:val="006D44FC"/>
    <w:rsid w:val="006D47EF"/>
    <w:rsid w:val="006D4BE7"/>
    <w:rsid w:val="006D4E16"/>
    <w:rsid w:val="006D559E"/>
    <w:rsid w:val="006D56A4"/>
    <w:rsid w:val="006D588E"/>
    <w:rsid w:val="006D59DD"/>
    <w:rsid w:val="006D59FB"/>
    <w:rsid w:val="006D5E1D"/>
    <w:rsid w:val="006D6166"/>
    <w:rsid w:val="006D643E"/>
    <w:rsid w:val="006D66C0"/>
    <w:rsid w:val="006D676E"/>
    <w:rsid w:val="006D69E1"/>
    <w:rsid w:val="006D6DB1"/>
    <w:rsid w:val="006D79AA"/>
    <w:rsid w:val="006E04AF"/>
    <w:rsid w:val="006E0DA3"/>
    <w:rsid w:val="006E0E21"/>
    <w:rsid w:val="006E0EC4"/>
    <w:rsid w:val="006E1683"/>
    <w:rsid w:val="006E1A50"/>
    <w:rsid w:val="006E1DFE"/>
    <w:rsid w:val="006E220E"/>
    <w:rsid w:val="006E2B07"/>
    <w:rsid w:val="006E2B18"/>
    <w:rsid w:val="006E2BEE"/>
    <w:rsid w:val="006E34F4"/>
    <w:rsid w:val="006E361D"/>
    <w:rsid w:val="006E3BCA"/>
    <w:rsid w:val="006E3DEF"/>
    <w:rsid w:val="006E3EB4"/>
    <w:rsid w:val="006E4914"/>
    <w:rsid w:val="006E506C"/>
    <w:rsid w:val="006E5BDA"/>
    <w:rsid w:val="006E6083"/>
    <w:rsid w:val="006E6428"/>
    <w:rsid w:val="006E652C"/>
    <w:rsid w:val="006E654E"/>
    <w:rsid w:val="006E663F"/>
    <w:rsid w:val="006E67D4"/>
    <w:rsid w:val="006E6919"/>
    <w:rsid w:val="006E6946"/>
    <w:rsid w:val="006E6E13"/>
    <w:rsid w:val="006E737E"/>
    <w:rsid w:val="006E742E"/>
    <w:rsid w:val="006E756F"/>
    <w:rsid w:val="006E7AEA"/>
    <w:rsid w:val="006F009B"/>
    <w:rsid w:val="006F0AFD"/>
    <w:rsid w:val="006F0C30"/>
    <w:rsid w:val="006F0EC1"/>
    <w:rsid w:val="006F0FF0"/>
    <w:rsid w:val="006F1593"/>
    <w:rsid w:val="006F16A2"/>
    <w:rsid w:val="006F1936"/>
    <w:rsid w:val="006F1BFB"/>
    <w:rsid w:val="006F2098"/>
    <w:rsid w:val="006F21F9"/>
    <w:rsid w:val="006F24F3"/>
    <w:rsid w:val="006F2786"/>
    <w:rsid w:val="006F3006"/>
    <w:rsid w:val="006F35EF"/>
    <w:rsid w:val="006F3AB2"/>
    <w:rsid w:val="006F3AD9"/>
    <w:rsid w:val="006F3D82"/>
    <w:rsid w:val="006F3FC1"/>
    <w:rsid w:val="006F4351"/>
    <w:rsid w:val="006F4458"/>
    <w:rsid w:val="006F44C9"/>
    <w:rsid w:val="006F44F7"/>
    <w:rsid w:val="006F4626"/>
    <w:rsid w:val="006F486B"/>
    <w:rsid w:val="006F59BB"/>
    <w:rsid w:val="006F5C6C"/>
    <w:rsid w:val="006F605B"/>
    <w:rsid w:val="006F6567"/>
    <w:rsid w:val="006F6864"/>
    <w:rsid w:val="006F6EC4"/>
    <w:rsid w:val="006F779F"/>
    <w:rsid w:val="006F78B6"/>
    <w:rsid w:val="006F7DB7"/>
    <w:rsid w:val="006F7E84"/>
    <w:rsid w:val="006F7F1E"/>
    <w:rsid w:val="0070014F"/>
    <w:rsid w:val="00700180"/>
    <w:rsid w:val="007002EB"/>
    <w:rsid w:val="00700303"/>
    <w:rsid w:val="0070044A"/>
    <w:rsid w:val="00700731"/>
    <w:rsid w:val="00700B5A"/>
    <w:rsid w:val="00700F04"/>
    <w:rsid w:val="007017A2"/>
    <w:rsid w:val="00701B1F"/>
    <w:rsid w:val="00701DE0"/>
    <w:rsid w:val="00702717"/>
    <w:rsid w:val="0070278E"/>
    <w:rsid w:val="007027C9"/>
    <w:rsid w:val="00702927"/>
    <w:rsid w:val="00702A17"/>
    <w:rsid w:val="00702CFE"/>
    <w:rsid w:val="00703335"/>
    <w:rsid w:val="00703408"/>
    <w:rsid w:val="0070359B"/>
    <w:rsid w:val="007036A1"/>
    <w:rsid w:val="00703E9C"/>
    <w:rsid w:val="00703F8D"/>
    <w:rsid w:val="0070448A"/>
    <w:rsid w:val="007044CD"/>
    <w:rsid w:val="00704798"/>
    <w:rsid w:val="00704978"/>
    <w:rsid w:val="00704D04"/>
    <w:rsid w:val="007055D9"/>
    <w:rsid w:val="007055DA"/>
    <w:rsid w:val="00705A30"/>
    <w:rsid w:val="00705A50"/>
    <w:rsid w:val="00706245"/>
    <w:rsid w:val="00706638"/>
    <w:rsid w:val="00706C30"/>
    <w:rsid w:val="00706CF5"/>
    <w:rsid w:val="00706D41"/>
    <w:rsid w:val="00706EE1"/>
    <w:rsid w:val="007071B3"/>
    <w:rsid w:val="00707792"/>
    <w:rsid w:val="007078E0"/>
    <w:rsid w:val="00707AC4"/>
    <w:rsid w:val="00707C30"/>
    <w:rsid w:val="00707D2A"/>
    <w:rsid w:val="00707E76"/>
    <w:rsid w:val="00707F33"/>
    <w:rsid w:val="00710AA9"/>
    <w:rsid w:val="007112C1"/>
    <w:rsid w:val="007115BB"/>
    <w:rsid w:val="00711638"/>
    <w:rsid w:val="007119CE"/>
    <w:rsid w:val="00711B77"/>
    <w:rsid w:val="00711CA3"/>
    <w:rsid w:val="00711D57"/>
    <w:rsid w:val="00711DFC"/>
    <w:rsid w:val="007121E7"/>
    <w:rsid w:val="007123F5"/>
    <w:rsid w:val="00712693"/>
    <w:rsid w:val="007126F6"/>
    <w:rsid w:val="007127D6"/>
    <w:rsid w:val="00713395"/>
    <w:rsid w:val="007133A8"/>
    <w:rsid w:val="007134A1"/>
    <w:rsid w:val="00713741"/>
    <w:rsid w:val="007143F2"/>
    <w:rsid w:val="007144FC"/>
    <w:rsid w:val="00714A61"/>
    <w:rsid w:val="00714E0E"/>
    <w:rsid w:val="00714F38"/>
    <w:rsid w:val="0071500C"/>
    <w:rsid w:val="007153D5"/>
    <w:rsid w:val="007153F1"/>
    <w:rsid w:val="007156DF"/>
    <w:rsid w:val="007158AA"/>
    <w:rsid w:val="00715AAB"/>
    <w:rsid w:val="007164E7"/>
    <w:rsid w:val="0071671E"/>
    <w:rsid w:val="007168CF"/>
    <w:rsid w:val="00716A13"/>
    <w:rsid w:val="00716ACF"/>
    <w:rsid w:val="00716FA1"/>
    <w:rsid w:val="007174AE"/>
    <w:rsid w:val="007174B0"/>
    <w:rsid w:val="00717D9E"/>
    <w:rsid w:val="00717E61"/>
    <w:rsid w:val="00720187"/>
    <w:rsid w:val="007203F7"/>
    <w:rsid w:val="00720412"/>
    <w:rsid w:val="00720442"/>
    <w:rsid w:val="00720B1D"/>
    <w:rsid w:val="00720FF3"/>
    <w:rsid w:val="00721482"/>
    <w:rsid w:val="007214F7"/>
    <w:rsid w:val="00721860"/>
    <w:rsid w:val="00721A52"/>
    <w:rsid w:val="007222C5"/>
    <w:rsid w:val="00722574"/>
    <w:rsid w:val="0072259B"/>
    <w:rsid w:val="00722D39"/>
    <w:rsid w:val="0072301B"/>
    <w:rsid w:val="00723151"/>
    <w:rsid w:val="007232C6"/>
    <w:rsid w:val="007236A5"/>
    <w:rsid w:val="00723782"/>
    <w:rsid w:val="007238A8"/>
    <w:rsid w:val="00723BD9"/>
    <w:rsid w:val="00724199"/>
    <w:rsid w:val="007247C2"/>
    <w:rsid w:val="00724B6D"/>
    <w:rsid w:val="00724EB5"/>
    <w:rsid w:val="00724FB8"/>
    <w:rsid w:val="00725026"/>
    <w:rsid w:val="007253C8"/>
    <w:rsid w:val="00725A09"/>
    <w:rsid w:val="00725BE0"/>
    <w:rsid w:val="00726220"/>
    <w:rsid w:val="007264BC"/>
    <w:rsid w:val="0072658B"/>
    <w:rsid w:val="00726A16"/>
    <w:rsid w:val="00726FC7"/>
    <w:rsid w:val="00727031"/>
    <w:rsid w:val="007275AA"/>
    <w:rsid w:val="00727682"/>
    <w:rsid w:val="00727DF6"/>
    <w:rsid w:val="0073045E"/>
    <w:rsid w:val="0073093C"/>
    <w:rsid w:val="00730E90"/>
    <w:rsid w:val="0073119A"/>
    <w:rsid w:val="00731B58"/>
    <w:rsid w:val="007323B1"/>
    <w:rsid w:val="007325A4"/>
    <w:rsid w:val="00732E2E"/>
    <w:rsid w:val="007331B6"/>
    <w:rsid w:val="007332A0"/>
    <w:rsid w:val="0073351D"/>
    <w:rsid w:val="00733A80"/>
    <w:rsid w:val="00733A96"/>
    <w:rsid w:val="00733AE8"/>
    <w:rsid w:val="00733B0C"/>
    <w:rsid w:val="00733C43"/>
    <w:rsid w:val="00733CF4"/>
    <w:rsid w:val="007348B6"/>
    <w:rsid w:val="00734B90"/>
    <w:rsid w:val="00734FAE"/>
    <w:rsid w:val="007350E5"/>
    <w:rsid w:val="007354C5"/>
    <w:rsid w:val="00735556"/>
    <w:rsid w:val="007355E1"/>
    <w:rsid w:val="00735DBF"/>
    <w:rsid w:val="00735E1D"/>
    <w:rsid w:val="00736064"/>
    <w:rsid w:val="00736247"/>
    <w:rsid w:val="007366F0"/>
    <w:rsid w:val="00736AFD"/>
    <w:rsid w:val="00736DCA"/>
    <w:rsid w:val="0073727D"/>
    <w:rsid w:val="007373E8"/>
    <w:rsid w:val="0073751A"/>
    <w:rsid w:val="00737652"/>
    <w:rsid w:val="00737906"/>
    <w:rsid w:val="007379B5"/>
    <w:rsid w:val="00737C41"/>
    <w:rsid w:val="00737DA1"/>
    <w:rsid w:val="00737ECD"/>
    <w:rsid w:val="0074028F"/>
    <w:rsid w:val="007404A4"/>
    <w:rsid w:val="00740639"/>
    <w:rsid w:val="00740911"/>
    <w:rsid w:val="00740B3B"/>
    <w:rsid w:val="00740CE4"/>
    <w:rsid w:val="007410B5"/>
    <w:rsid w:val="00741471"/>
    <w:rsid w:val="007415A3"/>
    <w:rsid w:val="007415B6"/>
    <w:rsid w:val="00741699"/>
    <w:rsid w:val="0074185F"/>
    <w:rsid w:val="0074187A"/>
    <w:rsid w:val="00741918"/>
    <w:rsid w:val="00741B90"/>
    <w:rsid w:val="00741B9C"/>
    <w:rsid w:val="00741BB1"/>
    <w:rsid w:val="00741FD4"/>
    <w:rsid w:val="007421F8"/>
    <w:rsid w:val="00743550"/>
    <w:rsid w:val="0074357B"/>
    <w:rsid w:val="007439F7"/>
    <w:rsid w:val="00743ED5"/>
    <w:rsid w:val="00744350"/>
    <w:rsid w:val="007443A0"/>
    <w:rsid w:val="00744405"/>
    <w:rsid w:val="007445CB"/>
    <w:rsid w:val="007448B6"/>
    <w:rsid w:val="00744917"/>
    <w:rsid w:val="00744D6E"/>
    <w:rsid w:val="0074525E"/>
    <w:rsid w:val="00745870"/>
    <w:rsid w:val="007458C1"/>
    <w:rsid w:val="00745A7C"/>
    <w:rsid w:val="00745CB2"/>
    <w:rsid w:val="00746300"/>
    <w:rsid w:val="00746301"/>
    <w:rsid w:val="007463EE"/>
    <w:rsid w:val="007465DF"/>
    <w:rsid w:val="00746E3E"/>
    <w:rsid w:val="00746E46"/>
    <w:rsid w:val="007471A2"/>
    <w:rsid w:val="0074765E"/>
    <w:rsid w:val="00747DB7"/>
    <w:rsid w:val="00750090"/>
    <w:rsid w:val="007504BD"/>
    <w:rsid w:val="007504E1"/>
    <w:rsid w:val="00750CBD"/>
    <w:rsid w:val="007510FD"/>
    <w:rsid w:val="0075165F"/>
    <w:rsid w:val="0075175C"/>
    <w:rsid w:val="00751B16"/>
    <w:rsid w:val="00751BDC"/>
    <w:rsid w:val="00751D48"/>
    <w:rsid w:val="00752290"/>
    <w:rsid w:val="00752688"/>
    <w:rsid w:val="007529E5"/>
    <w:rsid w:val="00752B3E"/>
    <w:rsid w:val="00752DDA"/>
    <w:rsid w:val="00752F9A"/>
    <w:rsid w:val="007533DE"/>
    <w:rsid w:val="007534E7"/>
    <w:rsid w:val="007540FF"/>
    <w:rsid w:val="0075448C"/>
    <w:rsid w:val="007547B1"/>
    <w:rsid w:val="007554F1"/>
    <w:rsid w:val="00755513"/>
    <w:rsid w:val="00755534"/>
    <w:rsid w:val="00755FD2"/>
    <w:rsid w:val="00755FDA"/>
    <w:rsid w:val="00756380"/>
    <w:rsid w:val="00756B7D"/>
    <w:rsid w:val="00756D18"/>
    <w:rsid w:val="00756E43"/>
    <w:rsid w:val="00757068"/>
    <w:rsid w:val="007578A5"/>
    <w:rsid w:val="00757FB6"/>
    <w:rsid w:val="0076005D"/>
    <w:rsid w:val="007603DD"/>
    <w:rsid w:val="007605C9"/>
    <w:rsid w:val="00760781"/>
    <w:rsid w:val="00760DD7"/>
    <w:rsid w:val="00760EB8"/>
    <w:rsid w:val="00760EBC"/>
    <w:rsid w:val="00760EF2"/>
    <w:rsid w:val="007611B7"/>
    <w:rsid w:val="0076133B"/>
    <w:rsid w:val="00761558"/>
    <w:rsid w:val="0076157C"/>
    <w:rsid w:val="00761644"/>
    <w:rsid w:val="0076176E"/>
    <w:rsid w:val="00761CB6"/>
    <w:rsid w:val="00761F94"/>
    <w:rsid w:val="00762282"/>
    <w:rsid w:val="00762661"/>
    <w:rsid w:val="007629E2"/>
    <w:rsid w:val="00762B17"/>
    <w:rsid w:val="00762CCF"/>
    <w:rsid w:val="00763759"/>
    <w:rsid w:val="00763836"/>
    <w:rsid w:val="00763B6E"/>
    <w:rsid w:val="00763D4C"/>
    <w:rsid w:val="00764506"/>
    <w:rsid w:val="00764B06"/>
    <w:rsid w:val="00764FC4"/>
    <w:rsid w:val="0076668C"/>
    <w:rsid w:val="00766701"/>
    <w:rsid w:val="0076676F"/>
    <w:rsid w:val="00766A51"/>
    <w:rsid w:val="00766AF6"/>
    <w:rsid w:val="00766E06"/>
    <w:rsid w:val="00766E89"/>
    <w:rsid w:val="00767156"/>
    <w:rsid w:val="0076719F"/>
    <w:rsid w:val="007671F0"/>
    <w:rsid w:val="00767319"/>
    <w:rsid w:val="00767622"/>
    <w:rsid w:val="00767954"/>
    <w:rsid w:val="00767F21"/>
    <w:rsid w:val="00767F34"/>
    <w:rsid w:val="00767F9E"/>
    <w:rsid w:val="007700C5"/>
    <w:rsid w:val="00770249"/>
    <w:rsid w:val="0077037D"/>
    <w:rsid w:val="00770418"/>
    <w:rsid w:val="007706E8"/>
    <w:rsid w:val="00770D6D"/>
    <w:rsid w:val="00770E31"/>
    <w:rsid w:val="007710EE"/>
    <w:rsid w:val="00771155"/>
    <w:rsid w:val="007713DF"/>
    <w:rsid w:val="0077180C"/>
    <w:rsid w:val="0077183A"/>
    <w:rsid w:val="00771A1D"/>
    <w:rsid w:val="00771B14"/>
    <w:rsid w:val="00771B29"/>
    <w:rsid w:val="00771DC4"/>
    <w:rsid w:val="00771E47"/>
    <w:rsid w:val="007720AB"/>
    <w:rsid w:val="00772238"/>
    <w:rsid w:val="00772928"/>
    <w:rsid w:val="007729E2"/>
    <w:rsid w:val="00773286"/>
    <w:rsid w:val="00773453"/>
    <w:rsid w:val="007735F9"/>
    <w:rsid w:val="007737DA"/>
    <w:rsid w:val="00773A8A"/>
    <w:rsid w:val="00773C01"/>
    <w:rsid w:val="00773D61"/>
    <w:rsid w:val="00773D69"/>
    <w:rsid w:val="00773E1D"/>
    <w:rsid w:val="00774130"/>
    <w:rsid w:val="007744EF"/>
    <w:rsid w:val="00774572"/>
    <w:rsid w:val="007745F2"/>
    <w:rsid w:val="007746E3"/>
    <w:rsid w:val="00774832"/>
    <w:rsid w:val="0077490D"/>
    <w:rsid w:val="00774D85"/>
    <w:rsid w:val="007751E1"/>
    <w:rsid w:val="00775585"/>
    <w:rsid w:val="00775654"/>
    <w:rsid w:val="007757AC"/>
    <w:rsid w:val="00775982"/>
    <w:rsid w:val="007759DF"/>
    <w:rsid w:val="0077619E"/>
    <w:rsid w:val="00776249"/>
    <w:rsid w:val="0077648B"/>
    <w:rsid w:val="00776618"/>
    <w:rsid w:val="00776D4E"/>
    <w:rsid w:val="00776D71"/>
    <w:rsid w:val="00776E13"/>
    <w:rsid w:val="007771C5"/>
    <w:rsid w:val="007774D3"/>
    <w:rsid w:val="00777764"/>
    <w:rsid w:val="00777BA7"/>
    <w:rsid w:val="00777D01"/>
    <w:rsid w:val="0078006F"/>
    <w:rsid w:val="00780963"/>
    <w:rsid w:val="00780A64"/>
    <w:rsid w:val="00780F7A"/>
    <w:rsid w:val="00780FEE"/>
    <w:rsid w:val="0078104A"/>
    <w:rsid w:val="007812D7"/>
    <w:rsid w:val="007812F6"/>
    <w:rsid w:val="007814C7"/>
    <w:rsid w:val="00781619"/>
    <w:rsid w:val="00781713"/>
    <w:rsid w:val="00781BFC"/>
    <w:rsid w:val="00781C36"/>
    <w:rsid w:val="007824CA"/>
    <w:rsid w:val="007829D5"/>
    <w:rsid w:val="00782AE1"/>
    <w:rsid w:val="00782E39"/>
    <w:rsid w:val="00783197"/>
    <w:rsid w:val="00783255"/>
    <w:rsid w:val="007832CE"/>
    <w:rsid w:val="00783484"/>
    <w:rsid w:val="00783592"/>
    <w:rsid w:val="0078368D"/>
    <w:rsid w:val="0078374F"/>
    <w:rsid w:val="00783BE8"/>
    <w:rsid w:val="00783BEC"/>
    <w:rsid w:val="00784033"/>
    <w:rsid w:val="00784074"/>
    <w:rsid w:val="007840B0"/>
    <w:rsid w:val="00784102"/>
    <w:rsid w:val="0078410C"/>
    <w:rsid w:val="0078417A"/>
    <w:rsid w:val="00784229"/>
    <w:rsid w:val="0078475C"/>
    <w:rsid w:val="00784A18"/>
    <w:rsid w:val="00784A6F"/>
    <w:rsid w:val="0078522D"/>
    <w:rsid w:val="00785370"/>
    <w:rsid w:val="00786433"/>
    <w:rsid w:val="0078691C"/>
    <w:rsid w:val="00787504"/>
    <w:rsid w:val="0078769E"/>
    <w:rsid w:val="0078774F"/>
    <w:rsid w:val="007879D1"/>
    <w:rsid w:val="00787DED"/>
    <w:rsid w:val="00787E08"/>
    <w:rsid w:val="00787E0D"/>
    <w:rsid w:val="00787F9A"/>
    <w:rsid w:val="0079016C"/>
    <w:rsid w:val="00790191"/>
    <w:rsid w:val="007902DA"/>
    <w:rsid w:val="0079056B"/>
    <w:rsid w:val="0079095A"/>
    <w:rsid w:val="00790BFF"/>
    <w:rsid w:val="00790C78"/>
    <w:rsid w:val="00790FB9"/>
    <w:rsid w:val="007912D6"/>
    <w:rsid w:val="007913F4"/>
    <w:rsid w:val="00791439"/>
    <w:rsid w:val="00791742"/>
    <w:rsid w:val="007917D8"/>
    <w:rsid w:val="007917F2"/>
    <w:rsid w:val="0079190B"/>
    <w:rsid w:val="007919D4"/>
    <w:rsid w:val="00791C1F"/>
    <w:rsid w:val="00791FE6"/>
    <w:rsid w:val="007923D4"/>
    <w:rsid w:val="00792453"/>
    <w:rsid w:val="00792A82"/>
    <w:rsid w:val="00792C1E"/>
    <w:rsid w:val="00792D2C"/>
    <w:rsid w:val="00792DDA"/>
    <w:rsid w:val="00792FFD"/>
    <w:rsid w:val="007930B9"/>
    <w:rsid w:val="00793256"/>
    <w:rsid w:val="00793346"/>
    <w:rsid w:val="00793673"/>
    <w:rsid w:val="00793955"/>
    <w:rsid w:val="00793EA2"/>
    <w:rsid w:val="00793EFC"/>
    <w:rsid w:val="007949F7"/>
    <w:rsid w:val="00794FC5"/>
    <w:rsid w:val="007950F8"/>
    <w:rsid w:val="00795387"/>
    <w:rsid w:val="00795474"/>
    <w:rsid w:val="0079556C"/>
    <w:rsid w:val="00795751"/>
    <w:rsid w:val="00795916"/>
    <w:rsid w:val="00795D38"/>
    <w:rsid w:val="007963A8"/>
    <w:rsid w:val="00796585"/>
    <w:rsid w:val="0079682C"/>
    <w:rsid w:val="00796E9B"/>
    <w:rsid w:val="00796F77"/>
    <w:rsid w:val="00797277"/>
    <w:rsid w:val="00797798"/>
    <w:rsid w:val="007979C5"/>
    <w:rsid w:val="00797CA4"/>
    <w:rsid w:val="007A03A9"/>
    <w:rsid w:val="007A04BF"/>
    <w:rsid w:val="007A098A"/>
    <w:rsid w:val="007A112B"/>
    <w:rsid w:val="007A14CA"/>
    <w:rsid w:val="007A1989"/>
    <w:rsid w:val="007A1A42"/>
    <w:rsid w:val="007A1D5E"/>
    <w:rsid w:val="007A1DA5"/>
    <w:rsid w:val="007A1F45"/>
    <w:rsid w:val="007A20B9"/>
    <w:rsid w:val="007A20BB"/>
    <w:rsid w:val="007A2427"/>
    <w:rsid w:val="007A2597"/>
    <w:rsid w:val="007A36B5"/>
    <w:rsid w:val="007A3851"/>
    <w:rsid w:val="007A38A1"/>
    <w:rsid w:val="007A3BF2"/>
    <w:rsid w:val="007A4256"/>
    <w:rsid w:val="007A42CB"/>
    <w:rsid w:val="007A43F7"/>
    <w:rsid w:val="007A4531"/>
    <w:rsid w:val="007A4878"/>
    <w:rsid w:val="007A51E8"/>
    <w:rsid w:val="007A524E"/>
    <w:rsid w:val="007A553B"/>
    <w:rsid w:val="007A569C"/>
    <w:rsid w:val="007A5E61"/>
    <w:rsid w:val="007A6060"/>
    <w:rsid w:val="007A644E"/>
    <w:rsid w:val="007A654D"/>
    <w:rsid w:val="007A67DD"/>
    <w:rsid w:val="007A6B85"/>
    <w:rsid w:val="007A6C85"/>
    <w:rsid w:val="007A70EB"/>
    <w:rsid w:val="007A7275"/>
    <w:rsid w:val="007A7277"/>
    <w:rsid w:val="007A74B9"/>
    <w:rsid w:val="007A79A6"/>
    <w:rsid w:val="007A7BC2"/>
    <w:rsid w:val="007A7DCA"/>
    <w:rsid w:val="007A7F1D"/>
    <w:rsid w:val="007B00A8"/>
    <w:rsid w:val="007B0490"/>
    <w:rsid w:val="007B077F"/>
    <w:rsid w:val="007B0873"/>
    <w:rsid w:val="007B099B"/>
    <w:rsid w:val="007B0B2A"/>
    <w:rsid w:val="007B0DB7"/>
    <w:rsid w:val="007B0E7F"/>
    <w:rsid w:val="007B1B48"/>
    <w:rsid w:val="007B216B"/>
    <w:rsid w:val="007B220D"/>
    <w:rsid w:val="007B2A93"/>
    <w:rsid w:val="007B2D06"/>
    <w:rsid w:val="007B2F47"/>
    <w:rsid w:val="007B351E"/>
    <w:rsid w:val="007B368F"/>
    <w:rsid w:val="007B3963"/>
    <w:rsid w:val="007B3A52"/>
    <w:rsid w:val="007B3CC6"/>
    <w:rsid w:val="007B481E"/>
    <w:rsid w:val="007B4971"/>
    <w:rsid w:val="007B4BEF"/>
    <w:rsid w:val="007B4E0D"/>
    <w:rsid w:val="007B4ED5"/>
    <w:rsid w:val="007B53F1"/>
    <w:rsid w:val="007B5616"/>
    <w:rsid w:val="007B59D7"/>
    <w:rsid w:val="007B6170"/>
    <w:rsid w:val="007B6252"/>
    <w:rsid w:val="007B630A"/>
    <w:rsid w:val="007B688E"/>
    <w:rsid w:val="007B696D"/>
    <w:rsid w:val="007B69E4"/>
    <w:rsid w:val="007B6A84"/>
    <w:rsid w:val="007B6B00"/>
    <w:rsid w:val="007B6FB2"/>
    <w:rsid w:val="007B7619"/>
    <w:rsid w:val="007B78BC"/>
    <w:rsid w:val="007B7946"/>
    <w:rsid w:val="007B794C"/>
    <w:rsid w:val="007B7B1F"/>
    <w:rsid w:val="007B7C94"/>
    <w:rsid w:val="007B7DC2"/>
    <w:rsid w:val="007B7EFF"/>
    <w:rsid w:val="007C0771"/>
    <w:rsid w:val="007C09C4"/>
    <w:rsid w:val="007C0F1C"/>
    <w:rsid w:val="007C10B6"/>
    <w:rsid w:val="007C10BF"/>
    <w:rsid w:val="007C1289"/>
    <w:rsid w:val="007C1490"/>
    <w:rsid w:val="007C1492"/>
    <w:rsid w:val="007C1AA9"/>
    <w:rsid w:val="007C1ACA"/>
    <w:rsid w:val="007C2A08"/>
    <w:rsid w:val="007C2BC7"/>
    <w:rsid w:val="007C2D8A"/>
    <w:rsid w:val="007C3772"/>
    <w:rsid w:val="007C3877"/>
    <w:rsid w:val="007C3C79"/>
    <w:rsid w:val="007C41D7"/>
    <w:rsid w:val="007C459E"/>
    <w:rsid w:val="007C47BB"/>
    <w:rsid w:val="007C4AC5"/>
    <w:rsid w:val="007C50C9"/>
    <w:rsid w:val="007C5144"/>
    <w:rsid w:val="007C51C0"/>
    <w:rsid w:val="007C5D61"/>
    <w:rsid w:val="007C6000"/>
    <w:rsid w:val="007C66FC"/>
    <w:rsid w:val="007C6723"/>
    <w:rsid w:val="007C6858"/>
    <w:rsid w:val="007C6AC3"/>
    <w:rsid w:val="007C6D5D"/>
    <w:rsid w:val="007C6FC9"/>
    <w:rsid w:val="007C74E2"/>
    <w:rsid w:val="007C782F"/>
    <w:rsid w:val="007C7E01"/>
    <w:rsid w:val="007D0012"/>
    <w:rsid w:val="007D0200"/>
    <w:rsid w:val="007D0230"/>
    <w:rsid w:val="007D03A8"/>
    <w:rsid w:val="007D0460"/>
    <w:rsid w:val="007D046C"/>
    <w:rsid w:val="007D0AAB"/>
    <w:rsid w:val="007D0B2B"/>
    <w:rsid w:val="007D258D"/>
    <w:rsid w:val="007D347A"/>
    <w:rsid w:val="007D39D5"/>
    <w:rsid w:val="007D3C84"/>
    <w:rsid w:val="007D3CBD"/>
    <w:rsid w:val="007D3F27"/>
    <w:rsid w:val="007D3FCA"/>
    <w:rsid w:val="007D4441"/>
    <w:rsid w:val="007D5944"/>
    <w:rsid w:val="007D609C"/>
    <w:rsid w:val="007D6D3C"/>
    <w:rsid w:val="007D71F9"/>
    <w:rsid w:val="007D746C"/>
    <w:rsid w:val="007D7B40"/>
    <w:rsid w:val="007D7F03"/>
    <w:rsid w:val="007D7F8C"/>
    <w:rsid w:val="007E025F"/>
    <w:rsid w:val="007E0698"/>
    <w:rsid w:val="007E0790"/>
    <w:rsid w:val="007E07CC"/>
    <w:rsid w:val="007E0969"/>
    <w:rsid w:val="007E09A4"/>
    <w:rsid w:val="007E115E"/>
    <w:rsid w:val="007E125F"/>
    <w:rsid w:val="007E13BC"/>
    <w:rsid w:val="007E1C24"/>
    <w:rsid w:val="007E1C4B"/>
    <w:rsid w:val="007E1F21"/>
    <w:rsid w:val="007E22CE"/>
    <w:rsid w:val="007E23A6"/>
    <w:rsid w:val="007E2746"/>
    <w:rsid w:val="007E2794"/>
    <w:rsid w:val="007E28B0"/>
    <w:rsid w:val="007E2E77"/>
    <w:rsid w:val="007E340A"/>
    <w:rsid w:val="007E361D"/>
    <w:rsid w:val="007E3D1B"/>
    <w:rsid w:val="007E3DFC"/>
    <w:rsid w:val="007E3F13"/>
    <w:rsid w:val="007E4261"/>
    <w:rsid w:val="007E4475"/>
    <w:rsid w:val="007E4709"/>
    <w:rsid w:val="007E47DE"/>
    <w:rsid w:val="007E4B86"/>
    <w:rsid w:val="007E4BB9"/>
    <w:rsid w:val="007E55F9"/>
    <w:rsid w:val="007E6022"/>
    <w:rsid w:val="007E6345"/>
    <w:rsid w:val="007E6442"/>
    <w:rsid w:val="007E65E1"/>
    <w:rsid w:val="007E66F4"/>
    <w:rsid w:val="007E6752"/>
    <w:rsid w:val="007E6904"/>
    <w:rsid w:val="007E6995"/>
    <w:rsid w:val="007E6CDD"/>
    <w:rsid w:val="007E705C"/>
    <w:rsid w:val="007E71F9"/>
    <w:rsid w:val="007E729D"/>
    <w:rsid w:val="007E7480"/>
    <w:rsid w:val="007E74D9"/>
    <w:rsid w:val="007E76B6"/>
    <w:rsid w:val="007E79A1"/>
    <w:rsid w:val="007E7D17"/>
    <w:rsid w:val="007E7D9E"/>
    <w:rsid w:val="007E7E35"/>
    <w:rsid w:val="007E7E46"/>
    <w:rsid w:val="007F0210"/>
    <w:rsid w:val="007F036E"/>
    <w:rsid w:val="007F04AE"/>
    <w:rsid w:val="007F06AA"/>
    <w:rsid w:val="007F07A7"/>
    <w:rsid w:val="007F080E"/>
    <w:rsid w:val="007F081F"/>
    <w:rsid w:val="007F0C2D"/>
    <w:rsid w:val="007F0EB1"/>
    <w:rsid w:val="007F0FAC"/>
    <w:rsid w:val="007F1632"/>
    <w:rsid w:val="007F1845"/>
    <w:rsid w:val="007F1BC3"/>
    <w:rsid w:val="007F1FBA"/>
    <w:rsid w:val="007F1FBF"/>
    <w:rsid w:val="007F2498"/>
    <w:rsid w:val="007F281A"/>
    <w:rsid w:val="007F298C"/>
    <w:rsid w:val="007F2E6E"/>
    <w:rsid w:val="007F2F23"/>
    <w:rsid w:val="007F3014"/>
    <w:rsid w:val="007F301B"/>
    <w:rsid w:val="007F315A"/>
    <w:rsid w:val="007F3242"/>
    <w:rsid w:val="007F3562"/>
    <w:rsid w:val="007F360C"/>
    <w:rsid w:val="007F38C3"/>
    <w:rsid w:val="007F3AFC"/>
    <w:rsid w:val="007F3B9F"/>
    <w:rsid w:val="007F3BD9"/>
    <w:rsid w:val="007F3E7D"/>
    <w:rsid w:val="007F407D"/>
    <w:rsid w:val="007F452D"/>
    <w:rsid w:val="007F456F"/>
    <w:rsid w:val="007F45ED"/>
    <w:rsid w:val="007F45FD"/>
    <w:rsid w:val="007F49DB"/>
    <w:rsid w:val="007F4F03"/>
    <w:rsid w:val="007F5066"/>
    <w:rsid w:val="007F5421"/>
    <w:rsid w:val="007F5567"/>
    <w:rsid w:val="007F6368"/>
    <w:rsid w:val="007F6815"/>
    <w:rsid w:val="007F6847"/>
    <w:rsid w:val="007F7767"/>
    <w:rsid w:val="007F77AE"/>
    <w:rsid w:val="007F7811"/>
    <w:rsid w:val="0080012F"/>
    <w:rsid w:val="008005DA"/>
    <w:rsid w:val="008006C7"/>
    <w:rsid w:val="008006DC"/>
    <w:rsid w:val="0080077F"/>
    <w:rsid w:val="00800B02"/>
    <w:rsid w:val="00800B4A"/>
    <w:rsid w:val="00800D98"/>
    <w:rsid w:val="00800ED0"/>
    <w:rsid w:val="00800F36"/>
    <w:rsid w:val="00800FE0"/>
    <w:rsid w:val="00801213"/>
    <w:rsid w:val="00801A53"/>
    <w:rsid w:val="00801A9B"/>
    <w:rsid w:val="00801AB4"/>
    <w:rsid w:val="00801C57"/>
    <w:rsid w:val="008022B0"/>
    <w:rsid w:val="008025DE"/>
    <w:rsid w:val="0080277D"/>
    <w:rsid w:val="00802C3E"/>
    <w:rsid w:val="00802C58"/>
    <w:rsid w:val="00802CB7"/>
    <w:rsid w:val="00802D8C"/>
    <w:rsid w:val="00802DFB"/>
    <w:rsid w:val="008033EF"/>
    <w:rsid w:val="008033FF"/>
    <w:rsid w:val="008037FD"/>
    <w:rsid w:val="0080382E"/>
    <w:rsid w:val="00803BAA"/>
    <w:rsid w:val="008040ED"/>
    <w:rsid w:val="00804271"/>
    <w:rsid w:val="00804900"/>
    <w:rsid w:val="00804D68"/>
    <w:rsid w:val="00804E11"/>
    <w:rsid w:val="00805310"/>
    <w:rsid w:val="0080559B"/>
    <w:rsid w:val="008057D4"/>
    <w:rsid w:val="00805FFE"/>
    <w:rsid w:val="0080608A"/>
    <w:rsid w:val="0080608C"/>
    <w:rsid w:val="00806120"/>
    <w:rsid w:val="00806253"/>
    <w:rsid w:val="008065DE"/>
    <w:rsid w:val="008066B7"/>
    <w:rsid w:val="00806929"/>
    <w:rsid w:val="00806952"/>
    <w:rsid w:val="00806AFF"/>
    <w:rsid w:val="00806B2F"/>
    <w:rsid w:val="00806CBB"/>
    <w:rsid w:val="00806E0D"/>
    <w:rsid w:val="00806F5D"/>
    <w:rsid w:val="008073BB"/>
    <w:rsid w:val="00807458"/>
    <w:rsid w:val="00807611"/>
    <w:rsid w:val="00807648"/>
    <w:rsid w:val="008076C7"/>
    <w:rsid w:val="00807BC7"/>
    <w:rsid w:val="00807FCC"/>
    <w:rsid w:val="00810327"/>
    <w:rsid w:val="0081042A"/>
    <w:rsid w:val="0081094D"/>
    <w:rsid w:val="00810CE7"/>
    <w:rsid w:val="008116D0"/>
    <w:rsid w:val="00811A25"/>
    <w:rsid w:val="00811A39"/>
    <w:rsid w:val="00811F5A"/>
    <w:rsid w:val="008121F1"/>
    <w:rsid w:val="008128C3"/>
    <w:rsid w:val="00812987"/>
    <w:rsid w:val="00812CD9"/>
    <w:rsid w:val="00812D5C"/>
    <w:rsid w:val="0081328F"/>
    <w:rsid w:val="008134D1"/>
    <w:rsid w:val="00813758"/>
    <w:rsid w:val="0081381C"/>
    <w:rsid w:val="00813A41"/>
    <w:rsid w:val="00813BAA"/>
    <w:rsid w:val="00813CA4"/>
    <w:rsid w:val="008143CD"/>
    <w:rsid w:val="0081441A"/>
    <w:rsid w:val="00814AB6"/>
    <w:rsid w:val="00814BE6"/>
    <w:rsid w:val="00814D88"/>
    <w:rsid w:val="00815131"/>
    <w:rsid w:val="0081515C"/>
    <w:rsid w:val="0081585E"/>
    <w:rsid w:val="008159E3"/>
    <w:rsid w:val="00815AC6"/>
    <w:rsid w:val="00815FA0"/>
    <w:rsid w:val="00816076"/>
    <w:rsid w:val="00816366"/>
    <w:rsid w:val="0081644F"/>
    <w:rsid w:val="00816A49"/>
    <w:rsid w:val="00817188"/>
    <w:rsid w:val="008176ED"/>
    <w:rsid w:val="00820007"/>
    <w:rsid w:val="008202BD"/>
    <w:rsid w:val="0082049E"/>
    <w:rsid w:val="00820796"/>
    <w:rsid w:val="00820981"/>
    <w:rsid w:val="00820FA3"/>
    <w:rsid w:val="00821ADE"/>
    <w:rsid w:val="00821CAA"/>
    <w:rsid w:val="008225E5"/>
    <w:rsid w:val="00822618"/>
    <w:rsid w:val="008228E0"/>
    <w:rsid w:val="00822C11"/>
    <w:rsid w:val="00822CF5"/>
    <w:rsid w:val="008230AE"/>
    <w:rsid w:val="0082333E"/>
    <w:rsid w:val="0082335C"/>
    <w:rsid w:val="00823625"/>
    <w:rsid w:val="00823A0B"/>
    <w:rsid w:val="00823CD5"/>
    <w:rsid w:val="00823D74"/>
    <w:rsid w:val="00823E09"/>
    <w:rsid w:val="00824224"/>
    <w:rsid w:val="00824AD1"/>
    <w:rsid w:val="00824CEA"/>
    <w:rsid w:val="008250AD"/>
    <w:rsid w:val="0082512D"/>
    <w:rsid w:val="008252A2"/>
    <w:rsid w:val="008252B5"/>
    <w:rsid w:val="0082562B"/>
    <w:rsid w:val="0082581B"/>
    <w:rsid w:val="008258AB"/>
    <w:rsid w:val="00825AEE"/>
    <w:rsid w:val="00825D95"/>
    <w:rsid w:val="00825E5D"/>
    <w:rsid w:val="00825EFF"/>
    <w:rsid w:val="00825F3C"/>
    <w:rsid w:val="0082645A"/>
    <w:rsid w:val="008266F6"/>
    <w:rsid w:val="008268E2"/>
    <w:rsid w:val="00826C91"/>
    <w:rsid w:val="00826CF3"/>
    <w:rsid w:val="00826D57"/>
    <w:rsid w:val="00826EB4"/>
    <w:rsid w:val="0082701E"/>
    <w:rsid w:val="008273CF"/>
    <w:rsid w:val="0082745C"/>
    <w:rsid w:val="00827495"/>
    <w:rsid w:val="008276F1"/>
    <w:rsid w:val="008279EA"/>
    <w:rsid w:val="00827ABF"/>
    <w:rsid w:val="00827D0A"/>
    <w:rsid w:val="00827D20"/>
    <w:rsid w:val="00830969"/>
    <w:rsid w:val="00830DC2"/>
    <w:rsid w:val="0083128B"/>
    <w:rsid w:val="00831379"/>
    <w:rsid w:val="00831448"/>
    <w:rsid w:val="008316DB"/>
    <w:rsid w:val="00831A20"/>
    <w:rsid w:val="00831E3E"/>
    <w:rsid w:val="00832338"/>
    <w:rsid w:val="00832540"/>
    <w:rsid w:val="00832717"/>
    <w:rsid w:val="008327F2"/>
    <w:rsid w:val="00832955"/>
    <w:rsid w:val="00832A6D"/>
    <w:rsid w:val="0083345F"/>
    <w:rsid w:val="008334D9"/>
    <w:rsid w:val="00833E07"/>
    <w:rsid w:val="00833E6E"/>
    <w:rsid w:val="008343A8"/>
    <w:rsid w:val="0083486B"/>
    <w:rsid w:val="008349C0"/>
    <w:rsid w:val="00834A71"/>
    <w:rsid w:val="00834C42"/>
    <w:rsid w:val="00834EF8"/>
    <w:rsid w:val="008352D4"/>
    <w:rsid w:val="00835397"/>
    <w:rsid w:val="008355AD"/>
    <w:rsid w:val="00835909"/>
    <w:rsid w:val="00835A4E"/>
    <w:rsid w:val="00836017"/>
    <w:rsid w:val="008362D8"/>
    <w:rsid w:val="0083665B"/>
    <w:rsid w:val="008366CF"/>
    <w:rsid w:val="0083681B"/>
    <w:rsid w:val="00836908"/>
    <w:rsid w:val="00836912"/>
    <w:rsid w:val="00836B85"/>
    <w:rsid w:val="00836D14"/>
    <w:rsid w:val="00836DCE"/>
    <w:rsid w:val="00836EE9"/>
    <w:rsid w:val="008370D0"/>
    <w:rsid w:val="00837183"/>
    <w:rsid w:val="00837392"/>
    <w:rsid w:val="008378E8"/>
    <w:rsid w:val="00837BF1"/>
    <w:rsid w:val="00837D1E"/>
    <w:rsid w:val="00840C2D"/>
    <w:rsid w:val="00840E74"/>
    <w:rsid w:val="008412DD"/>
    <w:rsid w:val="00841636"/>
    <w:rsid w:val="00841B6E"/>
    <w:rsid w:val="00841DE5"/>
    <w:rsid w:val="00841FA8"/>
    <w:rsid w:val="00842C29"/>
    <w:rsid w:val="00842F03"/>
    <w:rsid w:val="008432DE"/>
    <w:rsid w:val="0084399F"/>
    <w:rsid w:val="008440F9"/>
    <w:rsid w:val="0084422B"/>
    <w:rsid w:val="00844512"/>
    <w:rsid w:val="008447A8"/>
    <w:rsid w:val="00844A74"/>
    <w:rsid w:val="00844A93"/>
    <w:rsid w:val="00844A94"/>
    <w:rsid w:val="00844CB1"/>
    <w:rsid w:val="008451A6"/>
    <w:rsid w:val="00845251"/>
    <w:rsid w:val="008452F8"/>
    <w:rsid w:val="008453D6"/>
    <w:rsid w:val="00845728"/>
    <w:rsid w:val="00845976"/>
    <w:rsid w:val="008459A5"/>
    <w:rsid w:val="00845CCE"/>
    <w:rsid w:val="00846522"/>
    <w:rsid w:val="008465C2"/>
    <w:rsid w:val="00846AEA"/>
    <w:rsid w:val="00846D55"/>
    <w:rsid w:val="00846F1D"/>
    <w:rsid w:val="00846FA7"/>
    <w:rsid w:val="00847367"/>
    <w:rsid w:val="008476E8"/>
    <w:rsid w:val="00847953"/>
    <w:rsid w:val="00850283"/>
    <w:rsid w:val="008503AC"/>
    <w:rsid w:val="008505A7"/>
    <w:rsid w:val="00850678"/>
    <w:rsid w:val="00850879"/>
    <w:rsid w:val="008508C9"/>
    <w:rsid w:val="00850EC8"/>
    <w:rsid w:val="00850FD9"/>
    <w:rsid w:val="00851346"/>
    <w:rsid w:val="008514ED"/>
    <w:rsid w:val="008516D2"/>
    <w:rsid w:val="00851B18"/>
    <w:rsid w:val="00851CD4"/>
    <w:rsid w:val="00851CE2"/>
    <w:rsid w:val="00851D45"/>
    <w:rsid w:val="0085204D"/>
    <w:rsid w:val="0085229D"/>
    <w:rsid w:val="0085245B"/>
    <w:rsid w:val="0085260E"/>
    <w:rsid w:val="008527E7"/>
    <w:rsid w:val="0085297A"/>
    <w:rsid w:val="00852AE3"/>
    <w:rsid w:val="0085317B"/>
    <w:rsid w:val="0085368F"/>
    <w:rsid w:val="00853799"/>
    <w:rsid w:val="00853923"/>
    <w:rsid w:val="00853998"/>
    <w:rsid w:val="008541E0"/>
    <w:rsid w:val="008543CA"/>
    <w:rsid w:val="00854C8D"/>
    <w:rsid w:val="00854E43"/>
    <w:rsid w:val="00855156"/>
    <w:rsid w:val="00855332"/>
    <w:rsid w:val="0085595C"/>
    <w:rsid w:val="00855973"/>
    <w:rsid w:val="00855A9D"/>
    <w:rsid w:val="00855D65"/>
    <w:rsid w:val="00856337"/>
    <w:rsid w:val="008567BE"/>
    <w:rsid w:val="00856940"/>
    <w:rsid w:val="008570E5"/>
    <w:rsid w:val="0085728F"/>
    <w:rsid w:val="008572DA"/>
    <w:rsid w:val="0085789F"/>
    <w:rsid w:val="00857B3C"/>
    <w:rsid w:val="00857DD2"/>
    <w:rsid w:val="00857E54"/>
    <w:rsid w:val="00857E9F"/>
    <w:rsid w:val="00857F5A"/>
    <w:rsid w:val="0086010A"/>
    <w:rsid w:val="00860317"/>
    <w:rsid w:val="008603CB"/>
    <w:rsid w:val="00860954"/>
    <w:rsid w:val="00860AB9"/>
    <w:rsid w:val="00860BB8"/>
    <w:rsid w:val="00861597"/>
    <w:rsid w:val="008615B5"/>
    <w:rsid w:val="00861784"/>
    <w:rsid w:val="00861A4E"/>
    <w:rsid w:val="00861EB1"/>
    <w:rsid w:val="00861EED"/>
    <w:rsid w:val="00862026"/>
    <w:rsid w:val="008620D6"/>
    <w:rsid w:val="008620EA"/>
    <w:rsid w:val="008628C5"/>
    <w:rsid w:val="00862CE9"/>
    <w:rsid w:val="00862DBB"/>
    <w:rsid w:val="0086308F"/>
    <w:rsid w:val="008633FD"/>
    <w:rsid w:val="00863465"/>
    <w:rsid w:val="008635A4"/>
    <w:rsid w:val="008638ED"/>
    <w:rsid w:val="00863B06"/>
    <w:rsid w:val="008645C1"/>
    <w:rsid w:val="00864950"/>
    <w:rsid w:val="00864D32"/>
    <w:rsid w:val="00864D6E"/>
    <w:rsid w:val="00864DF5"/>
    <w:rsid w:val="00864EEF"/>
    <w:rsid w:val="00864F99"/>
    <w:rsid w:val="00865133"/>
    <w:rsid w:val="008653B2"/>
    <w:rsid w:val="0086548C"/>
    <w:rsid w:val="008656DD"/>
    <w:rsid w:val="008657CE"/>
    <w:rsid w:val="008657E5"/>
    <w:rsid w:val="0086580B"/>
    <w:rsid w:val="0086580F"/>
    <w:rsid w:val="008662F0"/>
    <w:rsid w:val="00866D1B"/>
    <w:rsid w:val="00866D7B"/>
    <w:rsid w:val="00867131"/>
    <w:rsid w:val="008672A3"/>
    <w:rsid w:val="0086749B"/>
    <w:rsid w:val="0086781A"/>
    <w:rsid w:val="0086797C"/>
    <w:rsid w:val="00867CEC"/>
    <w:rsid w:val="00867D00"/>
    <w:rsid w:val="00867FBC"/>
    <w:rsid w:val="008701B8"/>
    <w:rsid w:val="0087056A"/>
    <w:rsid w:val="00870952"/>
    <w:rsid w:val="00870AC0"/>
    <w:rsid w:val="00870AFF"/>
    <w:rsid w:val="00870E97"/>
    <w:rsid w:val="00870F72"/>
    <w:rsid w:val="00871264"/>
    <w:rsid w:val="008712D7"/>
    <w:rsid w:val="0087157F"/>
    <w:rsid w:val="008716CA"/>
    <w:rsid w:val="008717E9"/>
    <w:rsid w:val="00871882"/>
    <w:rsid w:val="00871B2B"/>
    <w:rsid w:val="00871D1A"/>
    <w:rsid w:val="00871DFE"/>
    <w:rsid w:val="00871FB8"/>
    <w:rsid w:val="0087201C"/>
    <w:rsid w:val="00872123"/>
    <w:rsid w:val="00872149"/>
    <w:rsid w:val="0087218D"/>
    <w:rsid w:val="008722F0"/>
    <w:rsid w:val="00872383"/>
    <w:rsid w:val="008727EA"/>
    <w:rsid w:val="008730A5"/>
    <w:rsid w:val="0087376D"/>
    <w:rsid w:val="00873AC9"/>
    <w:rsid w:val="00873E49"/>
    <w:rsid w:val="0087450E"/>
    <w:rsid w:val="008746CD"/>
    <w:rsid w:val="00874A02"/>
    <w:rsid w:val="00874CF1"/>
    <w:rsid w:val="008750DC"/>
    <w:rsid w:val="008751A0"/>
    <w:rsid w:val="00875812"/>
    <w:rsid w:val="00876085"/>
    <w:rsid w:val="0087629A"/>
    <w:rsid w:val="008762F3"/>
    <w:rsid w:val="00876309"/>
    <w:rsid w:val="00876697"/>
    <w:rsid w:val="00876741"/>
    <w:rsid w:val="00876F92"/>
    <w:rsid w:val="0087756E"/>
    <w:rsid w:val="00877A39"/>
    <w:rsid w:val="00877CC8"/>
    <w:rsid w:val="00877CF0"/>
    <w:rsid w:val="00880447"/>
    <w:rsid w:val="00880521"/>
    <w:rsid w:val="008806B7"/>
    <w:rsid w:val="0088104F"/>
    <w:rsid w:val="00881325"/>
    <w:rsid w:val="00881439"/>
    <w:rsid w:val="008818B7"/>
    <w:rsid w:val="0088199A"/>
    <w:rsid w:val="008821C2"/>
    <w:rsid w:val="008824FE"/>
    <w:rsid w:val="008826AA"/>
    <w:rsid w:val="008829E1"/>
    <w:rsid w:val="00882CD5"/>
    <w:rsid w:val="00882D9E"/>
    <w:rsid w:val="00883245"/>
    <w:rsid w:val="00883341"/>
    <w:rsid w:val="008838F7"/>
    <w:rsid w:val="00883C80"/>
    <w:rsid w:val="0088422D"/>
    <w:rsid w:val="008843C5"/>
    <w:rsid w:val="008845CA"/>
    <w:rsid w:val="008846EE"/>
    <w:rsid w:val="0088475D"/>
    <w:rsid w:val="008847D7"/>
    <w:rsid w:val="0088488D"/>
    <w:rsid w:val="00884A33"/>
    <w:rsid w:val="00884CA9"/>
    <w:rsid w:val="00884E40"/>
    <w:rsid w:val="0088506D"/>
    <w:rsid w:val="0088551B"/>
    <w:rsid w:val="00885D38"/>
    <w:rsid w:val="0088602B"/>
    <w:rsid w:val="00886848"/>
    <w:rsid w:val="00886C91"/>
    <w:rsid w:val="008876EC"/>
    <w:rsid w:val="00887849"/>
    <w:rsid w:val="00887855"/>
    <w:rsid w:val="008904EE"/>
    <w:rsid w:val="0089050C"/>
    <w:rsid w:val="00890726"/>
    <w:rsid w:val="0089077D"/>
    <w:rsid w:val="00890835"/>
    <w:rsid w:val="00891025"/>
    <w:rsid w:val="008911EC"/>
    <w:rsid w:val="0089142E"/>
    <w:rsid w:val="008919B8"/>
    <w:rsid w:val="0089203A"/>
    <w:rsid w:val="00892148"/>
    <w:rsid w:val="00892275"/>
    <w:rsid w:val="0089229B"/>
    <w:rsid w:val="00892672"/>
    <w:rsid w:val="00892A60"/>
    <w:rsid w:val="00892D6A"/>
    <w:rsid w:val="0089305B"/>
    <w:rsid w:val="00893096"/>
    <w:rsid w:val="00893138"/>
    <w:rsid w:val="008937DE"/>
    <w:rsid w:val="0089389B"/>
    <w:rsid w:val="008939F2"/>
    <w:rsid w:val="00893C3D"/>
    <w:rsid w:val="00893CC8"/>
    <w:rsid w:val="00893F69"/>
    <w:rsid w:val="00894177"/>
    <w:rsid w:val="0089468E"/>
    <w:rsid w:val="008946F1"/>
    <w:rsid w:val="00894AEA"/>
    <w:rsid w:val="00894C0A"/>
    <w:rsid w:val="008950A3"/>
    <w:rsid w:val="0089568D"/>
    <w:rsid w:val="00895AAB"/>
    <w:rsid w:val="00895E99"/>
    <w:rsid w:val="0089625B"/>
    <w:rsid w:val="008966D7"/>
    <w:rsid w:val="00896E13"/>
    <w:rsid w:val="00897012"/>
    <w:rsid w:val="008970A8"/>
    <w:rsid w:val="00897131"/>
    <w:rsid w:val="00897532"/>
    <w:rsid w:val="00897665"/>
    <w:rsid w:val="0089770B"/>
    <w:rsid w:val="00897904"/>
    <w:rsid w:val="00897943"/>
    <w:rsid w:val="008A021A"/>
    <w:rsid w:val="008A0531"/>
    <w:rsid w:val="008A0E1E"/>
    <w:rsid w:val="008A0E43"/>
    <w:rsid w:val="008A0E74"/>
    <w:rsid w:val="008A0FDF"/>
    <w:rsid w:val="008A1161"/>
    <w:rsid w:val="008A1218"/>
    <w:rsid w:val="008A123D"/>
    <w:rsid w:val="008A147A"/>
    <w:rsid w:val="008A211D"/>
    <w:rsid w:val="008A21B8"/>
    <w:rsid w:val="008A2272"/>
    <w:rsid w:val="008A2305"/>
    <w:rsid w:val="008A2549"/>
    <w:rsid w:val="008A2601"/>
    <w:rsid w:val="008A33F2"/>
    <w:rsid w:val="008A3472"/>
    <w:rsid w:val="008A3853"/>
    <w:rsid w:val="008A3963"/>
    <w:rsid w:val="008A3D3E"/>
    <w:rsid w:val="008A40A8"/>
    <w:rsid w:val="008A53CA"/>
    <w:rsid w:val="008A5952"/>
    <w:rsid w:val="008A5977"/>
    <w:rsid w:val="008A599E"/>
    <w:rsid w:val="008A5BDD"/>
    <w:rsid w:val="008A5BEE"/>
    <w:rsid w:val="008A5CBA"/>
    <w:rsid w:val="008A5E1A"/>
    <w:rsid w:val="008A6020"/>
    <w:rsid w:val="008A602B"/>
    <w:rsid w:val="008A603D"/>
    <w:rsid w:val="008A63BB"/>
    <w:rsid w:val="008A6514"/>
    <w:rsid w:val="008A699E"/>
    <w:rsid w:val="008A6FE6"/>
    <w:rsid w:val="008A6FED"/>
    <w:rsid w:val="008A717B"/>
    <w:rsid w:val="008A722B"/>
    <w:rsid w:val="008A7389"/>
    <w:rsid w:val="008A7C7F"/>
    <w:rsid w:val="008B07DA"/>
    <w:rsid w:val="008B0899"/>
    <w:rsid w:val="008B08BF"/>
    <w:rsid w:val="008B0A93"/>
    <w:rsid w:val="008B0C54"/>
    <w:rsid w:val="008B1333"/>
    <w:rsid w:val="008B13E6"/>
    <w:rsid w:val="008B1627"/>
    <w:rsid w:val="008B162E"/>
    <w:rsid w:val="008B1705"/>
    <w:rsid w:val="008B19B6"/>
    <w:rsid w:val="008B19C2"/>
    <w:rsid w:val="008B1A30"/>
    <w:rsid w:val="008B1CC0"/>
    <w:rsid w:val="008B1FE3"/>
    <w:rsid w:val="008B21A8"/>
    <w:rsid w:val="008B2363"/>
    <w:rsid w:val="008B24FF"/>
    <w:rsid w:val="008B29EC"/>
    <w:rsid w:val="008B3296"/>
    <w:rsid w:val="008B3448"/>
    <w:rsid w:val="008B3523"/>
    <w:rsid w:val="008B35E9"/>
    <w:rsid w:val="008B3E11"/>
    <w:rsid w:val="008B404C"/>
    <w:rsid w:val="008B4255"/>
    <w:rsid w:val="008B442F"/>
    <w:rsid w:val="008B4A6A"/>
    <w:rsid w:val="008B4E45"/>
    <w:rsid w:val="008B4E47"/>
    <w:rsid w:val="008B4F76"/>
    <w:rsid w:val="008B53AA"/>
    <w:rsid w:val="008B566F"/>
    <w:rsid w:val="008B5735"/>
    <w:rsid w:val="008B581B"/>
    <w:rsid w:val="008B58B3"/>
    <w:rsid w:val="008B5A1D"/>
    <w:rsid w:val="008B5D28"/>
    <w:rsid w:val="008B6083"/>
    <w:rsid w:val="008B619E"/>
    <w:rsid w:val="008B61FC"/>
    <w:rsid w:val="008B655D"/>
    <w:rsid w:val="008B6568"/>
    <w:rsid w:val="008B656C"/>
    <w:rsid w:val="008B6A83"/>
    <w:rsid w:val="008B6A8B"/>
    <w:rsid w:val="008B6B4A"/>
    <w:rsid w:val="008B6CBC"/>
    <w:rsid w:val="008B76EF"/>
    <w:rsid w:val="008B793D"/>
    <w:rsid w:val="008B79BC"/>
    <w:rsid w:val="008B7DA1"/>
    <w:rsid w:val="008C0052"/>
    <w:rsid w:val="008C00E7"/>
    <w:rsid w:val="008C0202"/>
    <w:rsid w:val="008C0248"/>
    <w:rsid w:val="008C02F0"/>
    <w:rsid w:val="008C07EC"/>
    <w:rsid w:val="008C080B"/>
    <w:rsid w:val="008C0AC4"/>
    <w:rsid w:val="008C0C43"/>
    <w:rsid w:val="008C101D"/>
    <w:rsid w:val="008C151D"/>
    <w:rsid w:val="008C1762"/>
    <w:rsid w:val="008C177A"/>
    <w:rsid w:val="008C17E6"/>
    <w:rsid w:val="008C1DFE"/>
    <w:rsid w:val="008C1F4E"/>
    <w:rsid w:val="008C2150"/>
    <w:rsid w:val="008C2513"/>
    <w:rsid w:val="008C2AA0"/>
    <w:rsid w:val="008C2FE3"/>
    <w:rsid w:val="008C31D0"/>
    <w:rsid w:val="008C3229"/>
    <w:rsid w:val="008C34F8"/>
    <w:rsid w:val="008C39DF"/>
    <w:rsid w:val="008C3CB3"/>
    <w:rsid w:val="008C4618"/>
    <w:rsid w:val="008C46D9"/>
    <w:rsid w:val="008C4717"/>
    <w:rsid w:val="008C4BF2"/>
    <w:rsid w:val="008C5115"/>
    <w:rsid w:val="008C543D"/>
    <w:rsid w:val="008C553E"/>
    <w:rsid w:val="008C55D6"/>
    <w:rsid w:val="008C56E4"/>
    <w:rsid w:val="008C5B6C"/>
    <w:rsid w:val="008C5BA5"/>
    <w:rsid w:val="008C5C3B"/>
    <w:rsid w:val="008C5CFE"/>
    <w:rsid w:val="008C5D2A"/>
    <w:rsid w:val="008C6C4B"/>
    <w:rsid w:val="008C6D4B"/>
    <w:rsid w:val="008C7076"/>
    <w:rsid w:val="008C72A7"/>
    <w:rsid w:val="008C759C"/>
    <w:rsid w:val="008C7969"/>
    <w:rsid w:val="008C79E4"/>
    <w:rsid w:val="008C7E2B"/>
    <w:rsid w:val="008C7E4E"/>
    <w:rsid w:val="008C7FFB"/>
    <w:rsid w:val="008D05EE"/>
    <w:rsid w:val="008D07F8"/>
    <w:rsid w:val="008D0C5D"/>
    <w:rsid w:val="008D129D"/>
    <w:rsid w:val="008D129E"/>
    <w:rsid w:val="008D14CA"/>
    <w:rsid w:val="008D1A80"/>
    <w:rsid w:val="008D1C85"/>
    <w:rsid w:val="008D1D31"/>
    <w:rsid w:val="008D1F9D"/>
    <w:rsid w:val="008D2058"/>
    <w:rsid w:val="008D248C"/>
    <w:rsid w:val="008D264A"/>
    <w:rsid w:val="008D29FD"/>
    <w:rsid w:val="008D2FE1"/>
    <w:rsid w:val="008D31BD"/>
    <w:rsid w:val="008D33B1"/>
    <w:rsid w:val="008D37E4"/>
    <w:rsid w:val="008D3A33"/>
    <w:rsid w:val="008D3C13"/>
    <w:rsid w:val="008D3C78"/>
    <w:rsid w:val="008D3D1D"/>
    <w:rsid w:val="008D3FF1"/>
    <w:rsid w:val="008D438A"/>
    <w:rsid w:val="008D45CE"/>
    <w:rsid w:val="008D4904"/>
    <w:rsid w:val="008D49B6"/>
    <w:rsid w:val="008D4BAB"/>
    <w:rsid w:val="008D4E87"/>
    <w:rsid w:val="008D4EE8"/>
    <w:rsid w:val="008D534D"/>
    <w:rsid w:val="008D53F8"/>
    <w:rsid w:val="008D551C"/>
    <w:rsid w:val="008D555E"/>
    <w:rsid w:val="008D58CE"/>
    <w:rsid w:val="008D58DB"/>
    <w:rsid w:val="008D59AF"/>
    <w:rsid w:val="008D5B8D"/>
    <w:rsid w:val="008D5BE3"/>
    <w:rsid w:val="008D5BEB"/>
    <w:rsid w:val="008D5DE7"/>
    <w:rsid w:val="008D5FF1"/>
    <w:rsid w:val="008D6148"/>
    <w:rsid w:val="008D65AD"/>
    <w:rsid w:val="008D66D8"/>
    <w:rsid w:val="008D6C8E"/>
    <w:rsid w:val="008D6DC9"/>
    <w:rsid w:val="008D715A"/>
    <w:rsid w:val="008D7630"/>
    <w:rsid w:val="008D7672"/>
    <w:rsid w:val="008E02E1"/>
    <w:rsid w:val="008E06F7"/>
    <w:rsid w:val="008E0B2B"/>
    <w:rsid w:val="008E0BA3"/>
    <w:rsid w:val="008E0DE5"/>
    <w:rsid w:val="008E0F07"/>
    <w:rsid w:val="008E1259"/>
    <w:rsid w:val="008E169B"/>
    <w:rsid w:val="008E16A9"/>
    <w:rsid w:val="008E16DB"/>
    <w:rsid w:val="008E17AE"/>
    <w:rsid w:val="008E1A0A"/>
    <w:rsid w:val="008E1EB3"/>
    <w:rsid w:val="008E2214"/>
    <w:rsid w:val="008E237D"/>
    <w:rsid w:val="008E273D"/>
    <w:rsid w:val="008E27F6"/>
    <w:rsid w:val="008E283E"/>
    <w:rsid w:val="008E2B6E"/>
    <w:rsid w:val="008E2FD2"/>
    <w:rsid w:val="008E3181"/>
    <w:rsid w:val="008E3206"/>
    <w:rsid w:val="008E3250"/>
    <w:rsid w:val="008E3717"/>
    <w:rsid w:val="008E3D61"/>
    <w:rsid w:val="008E40C6"/>
    <w:rsid w:val="008E41A5"/>
    <w:rsid w:val="008E422D"/>
    <w:rsid w:val="008E4296"/>
    <w:rsid w:val="008E44D9"/>
    <w:rsid w:val="008E47A0"/>
    <w:rsid w:val="008E4831"/>
    <w:rsid w:val="008E49C8"/>
    <w:rsid w:val="008E4FF9"/>
    <w:rsid w:val="008E5834"/>
    <w:rsid w:val="008E5A53"/>
    <w:rsid w:val="008E704C"/>
    <w:rsid w:val="008E70FE"/>
    <w:rsid w:val="008E7274"/>
    <w:rsid w:val="008E747A"/>
    <w:rsid w:val="008E75D9"/>
    <w:rsid w:val="008E7B4B"/>
    <w:rsid w:val="008E7D8B"/>
    <w:rsid w:val="008E7DA2"/>
    <w:rsid w:val="008E7DFB"/>
    <w:rsid w:val="008F08F1"/>
    <w:rsid w:val="008F09C5"/>
    <w:rsid w:val="008F09E2"/>
    <w:rsid w:val="008F0CAC"/>
    <w:rsid w:val="008F0E42"/>
    <w:rsid w:val="008F0EBA"/>
    <w:rsid w:val="008F1057"/>
    <w:rsid w:val="008F14E2"/>
    <w:rsid w:val="008F16EE"/>
    <w:rsid w:val="008F1862"/>
    <w:rsid w:val="008F20D2"/>
    <w:rsid w:val="008F23D6"/>
    <w:rsid w:val="008F2591"/>
    <w:rsid w:val="008F2777"/>
    <w:rsid w:val="008F28A2"/>
    <w:rsid w:val="008F2B13"/>
    <w:rsid w:val="008F2B52"/>
    <w:rsid w:val="008F2C9B"/>
    <w:rsid w:val="008F2FE1"/>
    <w:rsid w:val="008F30FB"/>
    <w:rsid w:val="008F3145"/>
    <w:rsid w:val="008F3323"/>
    <w:rsid w:val="008F362C"/>
    <w:rsid w:val="008F37F2"/>
    <w:rsid w:val="008F3D0C"/>
    <w:rsid w:val="008F3FEF"/>
    <w:rsid w:val="008F4224"/>
    <w:rsid w:val="008F4588"/>
    <w:rsid w:val="008F470A"/>
    <w:rsid w:val="008F48B8"/>
    <w:rsid w:val="008F4991"/>
    <w:rsid w:val="008F50CB"/>
    <w:rsid w:val="008F5891"/>
    <w:rsid w:val="008F5B27"/>
    <w:rsid w:val="008F5EB9"/>
    <w:rsid w:val="008F6471"/>
    <w:rsid w:val="008F682D"/>
    <w:rsid w:val="008F684A"/>
    <w:rsid w:val="008F686B"/>
    <w:rsid w:val="008F69D0"/>
    <w:rsid w:val="008F703E"/>
    <w:rsid w:val="008F733D"/>
    <w:rsid w:val="008F74A9"/>
    <w:rsid w:val="008F78F2"/>
    <w:rsid w:val="008F7AF2"/>
    <w:rsid w:val="009003B0"/>
    <w:rsid w:val="00900608"/>
    <w:rsid w:val="00900656"/>
    <w:rsid w:val="00900741"/>
    <w:rsid w:val="00900AB0"/>
    <w:rsid w:val="00900D63"/>
    <w:rsid w:val="00901BD9"/>
    <w:rsid w:val="00901E36"/>
    <w:rsid w:val="00901FCA"/>
    <w:rsid w:val="0090240A"/>
    <w:rsid w:val="009025C5"/>
    <w:rsid w:val="0090277E"/>
    <w:rsid w:val="009029FA"/>
    <w:rsid w:val="00902AEE"/>
    <w:rsid w:val="00902B4D"/>
    <w:rsid w:val="00902FF3"/>
    <w:rsid w:val="00903121"/>
    <w:rsid w:val="009031F1"/>
    <w:rsid w:val="009035E0"/>
    <w:rsid w:val="009035F7"/>
    <w:rsid w:val="00903749"/>
    <w:rsid w:val="00903763"/>
    <w:rsid w:val="00903E31"/>
    <w:rsid w:val="00903F82"/>
    <w:rsid w:val="009040CF"/>
    <w:rsid w:val="0090464C"/>
    <w:rsid w:val="0090470D"/>
    <w:rsid w:val="00904A2B"/>
    <w:rsid w:val="00904BA9"/>
    <w:rsid w:val="00904C75"/>
    <w:rsid w:val="00904C87"/>
    <w:rsid w:val="00904D14"/>
    <w:rsid w:val="00905781"/>
    <w:rsid w:val="00905AD9"/>
    <w:rsid w:val="00905CDA"/>
    <w:rsid w:val="00905D6E"/>
    <w:rsid w:val="00905EB2"/>
    <w:rsid w:val="00905ECC"/>
    <w:rsid w:val="009063FC"/>
    <w:rsid w:val="00906497"/>
    <w:rsid w:val="00906839"/>
    <w:rsid w:val="00906CE0"/>
    <w:rsid w:val="00906F1E"/>
    <w:rsid w:val="009071A4"/>
    <w:rsid w:val="0090749D"/>
    <w:rsid w:val="009075D1"/>
    <w:rsid w:val="009076C2"/>
    <w:rsid w:val="009078D5"/>
    <w:rsid w:val="0090791B"/>
    <w:rsid w:val="00907D7B"/>
    <w:rsid w:val="0091018F"/>
    <w:rsid w:val="0091038F"/>
    <w:rsid w:val="00910394"/>
    <w:rsid w:val="00910921"/>
    <w:rsid w:val="0091136B"/>
    <w:rsid w:val="00911A08"/>
    <w:rsid w:val="00911B5A"/>
    <w:rsid w:val="00911BF6"/>
    <w:rsid w:val="00911EC1"/>
    <w:rsid w:val="00911FE0"/>
    <w:rsid w:val="009122C0"/>
    <w:rsid w:val="00912382"/>
    <w:rsid w:val="00912980"/>
    <w:rsid w:val="00912A8C"/>
    <w:rsid w:val="00912BE5"/>
    <w:rsid w:val="00912D11"/>
    <w:rsid w:val="00913976"/>
    <w:rsid w:val="00913DFF"/>
    <w:rsid w:val="009143B2"/>
    <w:rsid w:val="0091454F"/>
    <w:rsid w:val="009148F7"/>
    <w:rsid w:val="00914B44"/>
    <w:rsid w:val="00915003"/>
    <w:rsid w:val="009151C3"/>
    <w:rsid w:val="0091530A"/>
    <w:rsid w:val="009155D6"/>
    <w:rsid w:val="0091568B"/>
    <w:rsid w:val="0091574B"/>
    <w:rsid w:val="0091591B"/>
    <w:rsid w:val="00915E93"/>
    <w:rsid w:val="00916097"/>
    <w:rsid w:val="009164A0"/>
    <w:rsid w:val="009165F2"/>
    <w:rsid w:val="009169B1"/>
    <w:rsid w:val="00916C4F"/>
    <w:rsid w:val="00917367"/>
    <w:rsid w:val="009175A0"/>
    <w:rsid w:val="00917911"/>
    <w:rsid w:val="00917A0B"/>
    <w:rsid w:val="00917CB3"/>
    <w:rsid w:val="00917F0E"/>
    <w:rsid w:val="00917F5A"/>
    <w:rsid w:val="00920AE2"/>
    <w:rsid w:val="00920C93"/>
    <w:rsid w:val="00920D4D"/>
    <w:rsid w:val="00921543"/>
    <w:rsid w:val="009217BB"/>
    <w:rsid w:val="009218C9"/>
    <w:rsid w:val="00921958"/>
    <w:rsid w:val="00921A4D"/>
    <w:rsid w:val="00921B26"/>
    <w:rsid w:val="00921BF4"/>
    <w:rsid w:val="00921EC5"/>
    <w:rsid w:val="00922ADA"/>
    <w:rsid w:val="00922C2B"/>
    <w:rsid w:val="00923443"/>
    <w:rsid w:val="00923550"/>
    <w:rsid w:val="00923643"/>
    <w:rsid w:val="00923985"/>
    <w:rsid w:val="00923A8D"/>
    <w:rsid w:val="00923B79"/>
    <w:rsid w:val="00924084"/>
    <w:rsid w:val="00924A40"/>
    <w:rsid w:val="0092512A"/>
    <w:rsid w:val="0092521B"/>
    <w:rsid w:val="00925798"/>
    <w:rsid w:val="00925A8F"/>
    <w:rsid w:val="00925CF3"/>
    <w:rsid w:val="00925D78"/>
    <w:rsid w:val="00926018"/>
    <w:rsid w:val="0092642A"/>
    <w:rsid w:val="00926562"/>
    <w:rsid w:val="00926739"/>
    <w:rsid w:val="00926811"/>
    <w:rsid w:val="00926A66"/>
    <w:rsid w:val="00926F03"/>
    <w:rsid w:val="00927249"/>
    <w:rsid w:val="009277A1"/>
    <w:rsid w:val="00927B28"/>
    <w:rsid w:val="00927B68"/>
    <w:rsid w:val="00927F81"/>
    <w:rsid w:val="0093007A"/>
    <w:rsid w:val="00930352"/>
    <w:rsid w:val="00930684"/>
    <w:rsid w:val="009308F6"/>
    <w:rsid w:val="0093097B"/>
    <w:rsid w:val="00931128"/>
    <w:rsid w:val="009314ED"/>
    <w:rsid w:val="00931514"/>
    <w:rsid w:val="00931D3B"/>
    <w:rsid w:val="0093217F"/>
    <w:rsid w:val="00933282"/>
    <w:rsid w:val="00933785"/>
    <w:rsid w:val="00933874"/>
    <w:rsid w:val="0093392E"/>
    <w:rsid w:val="00933AB6"/>
    <w:rsid w:val="00933ECB"/>
    <w:rsid w:val="00935056"/>
    <w:rsid w:val="0093506E"/>
    <w:rsid w:val="00935127"/>
    <w:rsid w:val="00935596"/>
    <w:rsid w:val="00935884"/>
    <w:rsid w:val="00935D69"/>
    <w:rsid w:val="00936842"/>
    <w:rsid w:val="00936A27"/>
    <w:rsid w:val="00936BCE"/>
    <w:rsid w:val="00936BF5"/>
    <w:rsid w:val="00936EF5"/>
    <w:rsid w:val="00936FCF"/>
    <w:rsid w:val="00936FE6"/>
    <w:rsid w:val="00937452"/>
    <w:rsid w:val="009376B8"/>
    <w:rsid w:val="00937736"/>
    <w:rsid w:val="00937C52"/>
    <w:rsid w:val="00937D48"/>
    <w:rsid w:val="00937F4D"/>
    <w:rsid w:val="00937FFA"/>
    <w:rsid w:val="0094070F"/>
    <w:rsid w:val="009408CC"/>
    <w:rsid w:val="00940C26"/>
    <w:rsid w:val="00940C2B"/>
    <w:rsid w:val="00940DC3"/>
    <w:rsid w:val="00940DD6"/>
    <w:rsid w:val="00940EC4"/>
    <w:rsid w:val="00941003"/>
    <w:rsid w:val="0094150D"/>
    <w:rsid w:val="0094157E"/>
    <w:rsid w:val="009415E9"/>
    <w:rsid w:val="009419EB"/>
    <w:rsid w:val="00941B1F"/>
    <w:rsid w:val="00941B92"/>
    <w:rsid w:val="00941DB5"/>
    <w:rsid w:val="00942133"/>
    <w:rsid w:val="00942262"/>
    <w:rsid w:val="00942411"/>
    <w:rsid w:val="009425ED"/>
    <w:rsid w:val="009427D5"/>
    <w:rsid w:val="00942D40"/>
    <w:rsid w:val="00942F01"/>
    <w:rsid w:val="009432B6"/>
    <w:rsid w:val="00943409"/>
    <w:rsid w:val="00943607"/>
    <w:rsid w:val="0094397E"/>
    <w:rsid w:val="00943B3D"/>
    <w:rsid w:val="00943BB5"/>
    <w:rsid w:val="00943F95"/>
    <w:rsid w:val="009444D0"/>
    <w:rsid w:val="00944543"/>
    <w:rsid w:val="0094455F"/>
    <w:rsid w:val="009446A8"/>
    <w:rsid w:val="0094478B"/>
    <w:rsid w:val="00944881"/>
    <w:rsid w:val="0094495C"/>
    <w:rsid w:val="00944D4B"/>
    <w:rsid w:val="009450DB"/>
    <w:rsid w:val="0094548C"/>
    <w:rsid w:val="0094552D"/>
    <w:rsid w:val="009457DE"/>
    <w:rsid w:val="00945837"/>
    <w:rsid w:val="0094668C"/>
    <w:rsid w:val="00946898"/>
    <w:rsid w:val="009468A3"/>
    <w:rsid w:val="00946B9D"/>
    <w:rsid w:val="00946BB4"/>
    <w:rsid w:val="00946DE5"/>
    <w:rsid w:val="009471ED"/>
    <w:rsid w:val="00947398"/>
    <w:rsid w:val="0094747F"/>
    <w:rsid w:val="00947B55"/>
    <w:rsid w:val="00947DF5"/>
    <w:rsid w:val="00947E65"/>
    <w:rsid w:val="00947F26"/>
    <w:rsid w:val="00950271"/>
    <w:rsid w:val="00950B78"/>
    <w:rsid w:val="00950DB0"/>
    <w:rsid w:val="00950E7A"/>
    <w:rsid w:val="0095124A"/>
    <w:rsid w:val="0095182A"/>
    <w:rsid w:val="00952095"/>
    <w:rsid w:val="009520DC"/>
    <w:rsid w:val="00952711"/>
    <w:rsid w:val="00952C2E"/>
    <w:rsid w:val="00952D61"/>
    <w:rsid w:val="00952DEB"/>
    <w:rsid w:val="009533C0"/>
    <w:rsid w:val="009535FC"/>
    <w:rsid w:val="00953722"/>
    <w:rsid w:val="00953F89"/>
    <w:rsid w:val="00953FC7"/>
    <w:rsid w:val="0095405E"/>
    <w:rsid w:val="00954125"/>
    <w:rsid w:val="009541C5"/>
    <w:rsid w:val="00954559"/>
    <w:rsid w:val="009547FE"/>
    <w:rsid w:val="009548F1"/>
    <w:rsid w:val="00954922"/>
    <w:rsid w:val="00954D8A"/>
    <w:rsid w:val="00954EC5"/>
    <w:rsid w:val="00954FE8"/>
    <w:rsid w:val="00955422"/>
    <w:rsid w:val="00955620"/>
    <w:rsid w:val="00955A33"/>
    <w:rsid w:val="00955BDA"/>
    <w:rsid w:val="00955C24"/>
    <w:rsid w:val="00955EB9"/>
    <w:rsid w:val="009561C4"/>
    <w:rsid w:val="009561F7"/>
    <w:rsid w:val="00956267"/>
    <w:rsid w:val="009562D0"/>
    <w:rsid w:val="00956374"/>
    <w:rsid w:val="00956AD8"/>
    <w:rsid w:val="00956EC4"/>
    <w:rsid w:val="00956FB7"/>
    <w:rsid w:val="009578C7"/>
    <w:rsid w:val="00957CA9"/>
    <w:rsid w:val="00957F64"/>
    <w:rsid w:val="00960385"/>
    <w:rsid w:val="009603F1"/>
    <w:rsid w:val="00960546"/>
    <w:rsid w:val="00960585"/>
    <w:rsid w:val="00960945"/>
    <w:rsid w:val="00960B17"/>
    <w:rsid w:val="00960E1F"/>
    <w:rsid w:val="00961104"/>
    <w:rsid w:val="00961141"/>
    <w:rsid w:val="00961425"/>
    <w:rsid w:val="00961556"/>
    <w:rsid w:val="009615F0"/>
    <w:rsid w:val="009617F9"/>
    <w:rsid w:val="0096194F"/>
    <w:rsid w:val="00961DA0"/>
    <w:rsid w:val="00961FC3"/>
    <w:rsid w:val="009621B9"/>
    <w:rsid w:val="0096237A"/>
    <w:rsid w:val="00962433"/>
    <w:rsid w:val="009624E6"/>
    <w:rsid w:val="009624EE"/>
    <w:rsid w:val="009629BC"/>
    <w:rsid w:val="00962A21"/>
    <w:rsid w:val="00962A39"/>
    <w:rsid w:val="00962FE9"/>
    <w:rsid w:val="00963320"/>
    <w:rsid w:val="00963459"/>
    <w:rsid w:val="0096372E"/>
    <w:rsid w:val="00963809"/>
    <w:rsid w:val="00963960"/>
    <w:rsid w:val="00963A17"/>
    <w:rsid w:val="00963CB5"/>
    <w:rsid w:val="00963E81"/>
    <w:rsid w:val="0096413E"/>
    <w:rsid w:val="0096423D"/>
    <w:rsid w:val="009648D4"/>
    <w:rsid w:val="00964AFB"/>
    <w:rsid w:val="00964CE4"/>
    <w:rsid w:val="00964F4D"/>
    <w:rsid w:val="009650CE"/>
    <w:rsid w:val="009654B5"/>
    <w:rsid w:val="009657BE"/>
    <w:rsid w:val="009658BC"/>
    <w:rsid w:val="00965D12"/>
    <w:rsid w:val="00965DB6"/>
    <w:rsid w:val="00966479"/>
    <w:rsid w:val="0096661A"/>
    <w:rsid w:val="00966871"/>
    <w:rsid w:val="009668A4"/>
    <w:rsid w:val="00966B3E"/>
    <w:rsid w:val="00966CB2"/>
    <w:rsid w:val="00966E3D"/>
    <w:rsid w:val="0096703C"/>
    <w:rsid w:val="00967050"/>
    <w:rsid w:val="00967331"/>
    <w:rsid w:val="0096734F"/>
    <w:rsid w:val="00967880"/>
    <w:rsid w:val="00967A44"/>
    <w:rsid w:val="00970019"/>
    <w:rsid w:val="009700AB"/>
    <w:rsid w:val="00970409"/>
    <w:rsid w:val="00970580"/>
    <w:rsid w:val="00970956"/>
    <w:rsid w:val="00970D53"/>
    <w:rsid w:val="00970ECB"/>
    <w:rsid w:val="009710B6"/>
    <w:rsid w:val="0097112A"/>
    <w:rsid w:val="009711ED"/>
    <w:rsid w:val="009716B0"/>
    <w:rsid w:val="00971EC4"/>
    <w:rsid w:val="009722F5"/>
    <w:rsid w:val="00972F22"/>
    <w:rsid w:val="00972FEB"/>
    <w:rsid w:val="00973305"/>
    <w:rsid w:val="00973866"/>
    <w:rsid w:val="00973CCE"/>
    <w:rsid w:val="0097437C"/>
    <w:rsid w:val="009744B3"/>
    <w:rsid w:val="00974BFB"/>
    <w:rsid w:val="00975216"/>
    <w:rsid w:val="0097549C"/>
    <w:rsid w:val="009758AE"/>
    <w:rsid w:val="00975C75"/>
    <w:rsid w:val="00975CAF"/>
    <w:rsid w:val="00975E13"/>
    <w:rsid w:val="00975E27"/>
    <w:rsid w:val="00976075"/>
    <w:rsid w:val="00976BCB"/>
    <w:rsid w:val="0097769D"/>
    <w:rsid w:val="0097773C"/>
    <w:rsid w:val="009778C1"/>
    <w:rsid w:val="00977C57"/>
    <w:rsid w:val="00977CFB"/>
    <w:rsid w:val="00977F7C"/>
    <w:rsid w:val="009803B1"/>
    <w:rsid w:val="009804F2"/>
    <w:rsid w:val="009807DF"/>
    <w:rsid w:val="00980870"/>
    <w:rsid w:val="009814DD"/>
    <w:rsid w:val="009816A7"/>
    <w:rsid w:val="009816CB"/>
    <w:rsid w:val="00981A17"/>
    <w:rsid w:val="00981AD3"/>
    <w:rsid w:val="00981C96"/>
    <w:rsid w:val="00981F95"/>
    <w:rsid w:val="00982221"/>
    <w:rsid w:val="0098253D"/>
    <w:rsid w:val="00982641"/>
    <w:rsid w:val="00982A79"/>
    <w:rsid w:val="00982D85"/>
    <w:rsid w:val="00982DD7"/>
    <w:rsid w:val="00982E3B"/>
    <w:rsid w:val="00983064"/>
    <w:rsid w:val="00983152"/>
    <w:rsid w:val="0098315F"/>
    <w:rsid w:val="0098354A"/>
    <w:rsid w:val="0098389F"/>
    <w:rsid w:val="00983A28"/>
    <w:rsid w:val="00983EFD"/>
    <w:rsid w:val="0098412E"/>
    <w:rsid w:val="00984254"/>
    <w:rsid w:val="00984730"/>
    <w:rsid w:val="00984BFD"/>
    <w:rsid w:val="00984E4D"/>
    <w:rsid w:val="009850C0"/>
    <w:rsid w:val="009852DF"/>
    <w:rsid w:val="0098597C"/>
    <w:rsid w:val="00985D9E"/>
    <w:rsid w:val="00985F26"/>
    <w:rsid w:val="00986177"/>
    <w:rsid w:val="00986190"/>
    <w:rsid w:val="00986274"/>
    <w:rsid w:val="00986342"/>
    <w:rsid w:val="00986752"/>
    <w:rsid w:val="00986806"/>
    <w:rsid w:val="00986968"/>
    <w:rsid w:val="00986972"/>
    <w:rsid w:val="00986A19"/>
    <w:rsid w:val="00986A6B"/>
    <w:rsid w:val="00986BF8"/>
    <w:rsid w:val="00986D47"/>
    <w:rsid w:val="00986DD2"/>
    <w:rsid w:val="00986F91"/>
    <w:rsid w:val="009875BA"/>
    <w:rsid w:val="009875E6"/>
    <w:rsid w:val="00987909"/>
    <w:rsid w:val="00987910"/>
    <w:rsid w:val="00987AC4"/>
    <w:rsid w:val="00987E00"/>
    <w:rsid w:val="009901DB"/>
    <w:rsid w:val="00990530"/>
    <w:rsid w:val="00990A83"/>
    <w:rsid w:val="00990A9B"/>
    <w:rsid w:val="00990B5A"/>
    <w:rsid w:val="00990CD7"/>
    <w:rsid w:val="00990E6E"/>
    <w:rsid w:val="009911E7"/>
    <w:rsid w:val="00991206"/>
    <w:rsid w:val="0099164B"/>
    <w:rsid w:val="0099165E"/>
    <w:rsid w:val="00991CC9"/>
    <w:rsid w:val="00991CFB"/>
    <w:rsid w:val="009920B3"/>
    <w:rsid w:val="009920DA"/>
    <w:rsid w:val="00992647"/>
    <w:rsid w:val="00992788"/>
    <w:rsid w:val="00992A24"/>
    <w:rsid w:val="00992CD0"/>
    <w:rsid w:val="009930F9"/>
    <w:rsid w:val="009931A7"/>
    <w:rsid w:val="0099357F"/>
    <w:rsid w:val="00993605"/>
    <w:rsid w:val="0099364F"/>
    <w:rsid w:val="0099390C"/>
    <w:rsid w:val="00993BBD"/>
    <w:rsid w:val="00993F66"/>
    <w:rsid w:val="0099400B"/>
    <w:rsid w:val="009942CB"/>
    <w:rsid w:val="009945E6"/>
    <w:rsid w:val="009946F6"/>
    <w:rsid w:val="00994CB6"/>
    <w:rsid w:val="00994F08"/>
    <w:rsid w:val="00995334"/>
    <w:rsid w:val="0099535E"/>
    <w:rsid w:val="00995820"/>
    <w:rsid w:val="00995906"/>
    <w:rsid w:val="00995919"/>
    <w:rsid w:val="00995BE5"/>
    <w:rsid w:val="00995C0E"/>
    <w:rsid w:val="009962FE"/>
    <w:rsid w:val="009966E0"/>
    <w:rsid w:val="00996789"/>
    <w:rsid w:val="009967A0"/>
    <w:rsid w:val="009968BA"/>
    <w:rsid w:val="00996E01"/>
    <w:rsid w:val="00996E5C"/>
    <w:rsid w:val="009970E6"/>
    <w:rsid w:val="00997359"/>
    <w:rsid w:val="00997580"/>
    <w:rsid w:val="009976C1"/>
    <w:rsid w:val="00997B95"/>
    <w:rsid w:val="00997E94"/>
    <w:rsid w:val="00997FBE"/>
    <w:rsid w:val="00997FE8"/>
    <w:rsid w:val="009A0183"/>
    <w:rsid w:val="009A02C6"/>
    <w:rsid w:val="009A031C"/>
    <w:rsid w:val="009A0C6F"/>
    <w:rsid w:val="009A107E"/>
    <w:rsid w:val="009A12D8"/>
    <w:rsid w:val="009A17F7"/>
    <w:rsid w:val="009A19EF"/>
    <w:rsid w:val="009A1AFE"/>
    <w:rsid w:val="009A1BBE"/>
    <w:rsid w:val="009A1EAF"/>
    <w:rsid w:val="009A1EC1"/>
    <w:rsid w:val="009A1FE7"/>
    <w:rsid w:val="009A2397"/>
    <w:rsid w:val="009A247F"/>
    <w:rsid w:val="009A28BC"/>
    <w:rsid w:val="009A29B4"/>
    <w:rsid w:val="009A29D8"/>
    <w:rsid w:val="009A2BB5"/>
    <w:rsid w:val="009A313D"/>
    <w:rsid w:val="009A319D"/>
    <w:rsid w:val="009A3392"/>
    <w:rsid w:val="009A3706"/>
    <w:rsid w:val="009A3A5E"/>
    <w:rsid w:val="009A3BDF"/>
    <w:rsid w:val="009A3D28"/>
    <w:rsid w:val="009A3E95"/>
    <w:rsid w:val="009A40E0"/>
    <w:rsid w:val="009A4444"/>
    <w:rsid w:val="009A45A2"/>
    <w:rsid w:val="009A4855"/>
    <w:rsid w:val="009A4929"/>
    <w:rsid w:val="009A49BF"/>
    <w:rsid w:val="009A49F6"/>
    <w:rsid w:val="009A4B37"/>
    <w:rsid w:val="009A4FB1"/>
    <w:rsid w:val="009A511E"/>
    <w:rsid w:val="009A532F"/>
    <w:rsid w:val="009A5963"/>
    <w:rsid w:val="009A5A04"/>
    <w:rsid w:val="009A5A60"/>
    <w:rsid w:val="009A5AFF"/>
    <w:rsid w:val="009A5D18"/>
    <w:rsid w:val="009A5F93"/>
    <w:rsid w:val="009A65CD"/>
    <w:rsid w:val="009A65FD"/>
    <w:rsid w:val="009A669C"/>
    <w:rsid w:val="009A6C2A"/>
    <w:rsid w:val="009A76E5"/>
    <w:rsid w:val="009A7768"/>
    <w:rsid w:val="009A7787"/>
    <w:rsid w:val="009A7C1D"/>
    <w:rsid w:val="009B0124"/>
    <w:rsid w:val="009B0137"/>
    <w:rsid w:val="009B0377"/>
    <w:rsid w:val="009B07DD"/>
    <w:rsid w:val="009B09AA"/>
    <w:rsid w:val="009B0C70"/>
    <w:rsid w:val="009B0D4B"/>
    <w:rsid w:val="009B0E2E"/>
    <w:rsid w:val="009B11F4"/>
    <w:rsid w:val="009B121B"/>
    <w:rsid w:val="009B12BF"/>
    <w:rsid w:val="009B18A2"/>
    <w:rsid w:val="009B19DE"/>
    <w:rsid w:val="009B1A76"/>
    <w:rsid w:val="009B1DC7"/>
    <w:rsid w:val="009B1F1B"/>
    <w:rsid w:val="009B24BC"/>
    <w:rsid w:val="009B260E"/>
    <w:rsid w:val="009B273C"/>
    <w:rsid w:val="009B3130"/>
    <w:rsid w:val="009B3467"/>
    <w:rsid w:val="009B36D7"/>
    <w:rsid w:val="009B3A1F"/>
    <w:rsid w:val="009B3A80"/>
    <w:rsid w:val="009B3AC3"/>
    <w:rsid w:val="009B3C40"/>
    <w:rsid w:val="009B40C6"/>
    <w:rsid w:val="009B4121"/>
    <w:rsid w:val="009B416F"/>
    <w:rsid w:val="009B41EF"/>
    <w:rsid w:val="009B445B"/>
    <w:rsid w:val="009B49CB"/>
    <w:rsid w:val="009B4A31"/>
    <w:rsid w:val="009B5744"/>
    <w:rsid w:val="009B575A"/>
    <w:rsid w:val="009B6084"/>
    <w:rsid w:val="009B6529"/>
    <w:rsid w:val="009B674C"/>
    <w:rsid w:val="009B6EBA"/>
    <w:rsid w:val="009B75E2"/>
    <w:rsid w:val="009B761D"/>
    <w:rsid w:val="009B7A69"/>
    <w:rsid w:val="009B7AC2"/>
    <w:rsid w:val="009B7B3F"/>
    <w:rsid w:val="009B7C0C"/>
    <w:rsid w:val="009B7F2E"/>
    <w:rsid w:val="009C0029"/>
    <w:rsid w:val="009C00C7"/>
    <w:rsid w:val="009C0100"/>
    <w:rsid w:val="009C034D"/>
    <w:rsid w:val="009C03AB"/>
    <w:rsid w:val="009C0902"/>
    <w:rsid w:val="009C0AB4"/>
    <w:rsid w:val="009C0ABB"/>
    <w:rsid w:val="009C0BB4"/>
    <w:rsid w:val="009C0C82"/>
    <w:rsid w:val="009C0F88"/>
    <w:rsid w:val="009C17CF"/>
    <w:rsid w:val="009C1929"/>
    <w:rsid w:val="009C1DCF"/>
    <w:rsid w:val="009C1DDE"/>
    <w:rsid w:val="009C20C8"/>
    <w:rsid w:val="009C21B3"/>
    <w:rsid w:val="009C23AE"/>
    <w:rsid w:val="009C272E"/>
    <w:rsid w:val="009C2815"/>
    <w:rsid w:val="009C2D48"/>
    <w:rsid w:val="009C2E02"/>
    <w:rsid w:val="009C2F92"/>
    <w:rsid w:val="009C3501"/>
    <w:rsid w:val="009C354C"/>
    <w:rsid w:val="009C3595"/>
    <w:rsid w:val="009C36ED"/>
    <w:rsid w:val="009C379A"/>
    <w:rsid w:val="009C3947"/>
    <w:rsid w:val="009C3C38"/>
    <w:rsid w:val="009C3D4C"/>
    <w:rsid w:val="009C402B"/>
    <w:rsid w:val="009C41A9"/>
    <w:rsid w:val="009C428F"/>
    <w:rsid w:val="009C4469"/>
    <w:rsid w:val="009C464A"/>
    <w:rsid w:val="009C4779"/>
    <w:rsid w:val="009C4EAA"/>
    <w:rsid w:val="009C524D"/>
    <w:rsid w:val="009C559C"/>
    <w:rsid w:val="009C55F6"/>
    <w:rsid w:val="009C5BA3"/>
    <w:rsid w:val="009C5CDC"/>
    <w:rsid w:val="009C5FB6"/>
    <w:rsid w:val="009C6095"/>
    <w:rsid w:val="009C6213"/>
    <w:rsid w:val="009C63AC"/>
    <w:rsid w:val="009C68F1"/>
    <w:rsid w:val="009C6F0E"/>
    <w:rsid w:val="009C77B3"/>
    <w:rsid w:val="009C7A43"/>
    <w:rsid w:val="009C7C11"/>
    <w:rsid w:val="009C7CCC"/>
    <w:rsid w:val="009D0151"/>
    <w:rsid w:val="009D02AE"/>
    <w:rsid w:val="009D05EC"/>
    <w:rsid w:val="009D12A8"/>
    <w:rsid w:val="009D12CA"/>
    <w:rsid w:val="009D140C"/>
    <w:rsid w:val="009D1502"/>
    <w:rsid w:val="009D16CF"/>
    <w:rsid w:val="009D1746"/>
    <w:rsid w:val="009D17D7"/>
    <w:rsid w:val="009D1A42"/>
    <w:rsid w:val="009D1AA1"/>
    <w:rsid w:val="009D2212"/>
    <w:rsid w:val="009D243E"/>
    <w:rsid w:val="009D2453"/>
    <w:rsid w:val="009D2B53"/>
    <w:rsid w:val="009D2E38"/>
    <w:rsid w:val="009D2ECB"/>
    <w:rsid w:val="009D3394"/>
    <w:rsid w:val="009D36E6"/>
    <w:rsid w:val="009D3707"/>
    <w:rsid w:val="009D3718"/>
    <w:rsid w:val="009D3C27"/>
    <w:rsid w:val="009D406A"/>
    <w:rsid w:val="009D41CF"/>
    <w:rsid w:val="009D4362"/>
    <w:rsid w:val="009D4803"/>
    <w:rsid w:val="009D499E"/>
    <w:rsid w:val="009D4B41"/>
    <w:rsid w:val="009D4E87"/>
    <w:rsid w:val="009D5AA6"/>
    <w:rsid w:val="009D5C9D"/>
    <w:rsid w:val="009D608E"/>
    <w:rsid w:val="009D6383"/>
    <w:rsid w:val="009D6449"/>
    <w:rsid w:val="009D6C12"/>
    <w:rsid w:val="009D6DF6"/>
    <w:rsid w:val="009D6F12"/>
    <w:rsid w:val="009D6F31"/>
    <w:rsid w:val="009D7152"/>
    <w:rsid w:val="009D7169"/>
    <w:rsid w:val="009D74EB"/>
    <w:rsid w:val="009D7C63"/>
    <w:rsid w:val="009E0254"/>
    <w:rsid w:val="009E0635"/>
    <w:rsid w:val="009E0A8C"/>
    <w:rsid w:val="009E1122"/>
    <w:rsid w:val="009E13EB"/>
    <w:rsid w:val="009E174B"/>
    <w:rsid w:val="009E1E34"/>
    <w:rsid w:val="009E1EB9"/>
    <w:rsid w:val="009E1ECE"/>
    <w:rsid w:val="009E1F02"/>
    <w:rsid w:val="009E20B2"/>
    <w:rsid w:val="009E2205"/>
    <w:rsid w:val="009E22B9"/>
    <w:rsid w:val="009E231B"/>
    <w:rsid w:val="009E2492"/>
    <w:rsid w:val="009E26BC"/>
    <w:rsid w:val="009E2739"/>
    <w:rsid w:val="009E27E3"/>
    <w:rsid w:val="009E2AD4"/>
    <w:rsid w:val="009E2B39"/>
    <w:rsid w:val="009E2C23"/>
    <w:rsid w:val="009E2CA1"/>
    <w:rsid w:val="009E2CB2"/>
    <w:rsid w:val="009E2DD1"/>
    <w:rsid w:val="009E2DE5"/>
    <w:rsid w:val="009E30C6"/>
    <w:rsid w:val="009E355E"/>
    <w:rsid w:val="009E39BE"/>
    <w:rsid w:val="009E3A28"/>
    <w:rsid w:val="009E3AFE"/>
    <w:rsid w:val="009E400E"/>
    <w:rsid w:val="009E49C5"/>
    <w:rsid w:val="009E4BD3"/>
    <w:rsid w:val="009E4C10"/>
    <w:rsid w:val="009E4C8D"/>
    <w:rsid w:val="009E4D6B"/>
    <w:rsid w:val="009E502F"/>
    <w:rsid w:val="009E5042"/>
    <w:rsid w:val="009E527B"/>
    <w:rsid w:val="009E552A"/>
    <w:rsid w:val="009E5787"/>
    <w:rsid w:val="009E590B"/>
    <w:rsid w:val="009E66BC"/>
    <w:rsid w:val="009E6C1D"/>
    <w:rsid w:val="009E6C61"/>
    <w:rsid w:val="009E6E9E"/>
    <w:rsid w:val="009E7824"/>
    <w:rsid w:val="009E7FBC"/>
    <w:rsid w:val="009F00D8"/>
    <w:rsid w:val="009F00D9"/>
    <w:rsid w:val="009F08A7"/>
    <w:rsid w:val="009F0AA2"/>
    <w:rsid w:val="009F17B7"/>
    <w:rsid w:val="009F1BA9"/>
    <w:rsid w:val="009F2594"/>
    <w:rsid w:val="009F25C8"/>
    <w:rsid w:val="009F2639"/>
    <w:rsid w:val="009F268D"/>
    <w:rsid w:val="009F2714"/>
    <w:rsid w:val="009F2AAC"/>
    <w:rsid w:val="009F2B4D"/>
    <w:rsid w:val="009F2EBD"/>
    <w:rsid w:val="009F3136"/>
    <w:rsid w:val="009F31EE"/>
    <w:rsid w:val="009F3876"/>
    <w:rsid w:val="009F40F3"/>
    <w:rsid w:val="009F42A2"/>
    <w:rsid w:val="009F42CB"/>
    <w:rsid w:val="009F442D"/>
    <w:rsid w:val="009F4884"/>
    <w:rsid w:val="009F5C01"/>
    <w:rsid w:val="009F5F12"/>
    <w:rsid w:val="009F62CC"/>
    <w:rsid w:val="009F6315"/>
    <w:rsid w:val="009F67DB"/>
    <w:rsid w:val="009F68F4"/>
    <w:rsid w:val="009F6A2D"/>
    <w:rsid w:val="009F6BCA"/>
    <w:rsid w:val="009F6CD7"/>
    <w:rsid w:val="009F6E29"/>
    <w:rsid w:val="009F6F80"/>
    <w:rsid w:val="009F735F"/>
    <w:rsid w:val="009F7735"/>
    <w:rsid w:val="009F77F8"/>
    <w:rsid w:val="009F78EE"/>
    <w:rsid w:val="009F7951"/>
    <w:rsid w:val="009F7F59"/>
    <w:rsid w:val="00A0022E"/>
    <w:rsid w:val="00A00567"/>
    <w:rsid w:val="00A00840"/>
    <w:rsid w:val="00A00FB2"/>
    <w:rsid w:val="00A01167"/>
    <w:rsid w:val="00A0155E"/>
    <w:rsid w:val="00A019AE"/>
    <w:rsid w:val="00A01C2E"/>
    <w:rsid w:val="00A01EAF"/>
    <w:rsid w:val="00A022A6"/>
    <w:rsid w:val="00A027DF"/>
    <w:rsid w:val="00A02883"/>
    <w:rsid w:val="00A02BC8"/>
    <w:rsid w:val="00A02D74"/>
    <w:rsid w:val="00A03136"/>
    <w:rsid w:val="00A0343E"/>
    <w:rsid w:val="00A0352A"/>
    <w:rsid w:val="00A03A3F"/>
    <w:rsid w:val="00A0459B"/>
    <w:rsid w:val="00A0463D"/>
    <w:rsid w:val="00A04748"/>
    <w:rsid w:val="00A04880"/>
    <w:rsid w:val="00A05130"/>
    <w:rsid w:val="00A054E0"/>
    <w:rsid w:val="00A059EB"/>
    <w:rsid w:val="00A05AF7"/>
    <w:rsid w:val="00A05D0A"/>
    <w:rsid w:val="00A07466"/>
    <w:rsid w:val="00A07DE9"/>
    <w:rsid w:val="00A07F7E"/>
    <w:rsid w:val="00A10150"/>
    <w:rsid w:val="00A10B1C"/>
    <w:rsid w:val="00A10B65"/>
    <w:rsid w:val="00A10FE7"/>
    <w:rsid w:val="00A11548"/>
    <w:rsid w:val="00A11595"/>
    <w:rsid w:val="00A11A18"/>
    <w:rsid w:val="00A11A90"/>
    <w:rsid w:val="00A11BB9"/>
    <w:rsid w:val="00A11C03"/>
    <w:rsid w:val="00A12395"/>
    <w:rsid w:val="00A123BE"/>
    <w:rsid w:val="00A1267F"/>
    <w:rsid w:val="00A1269A"/>
    <w:rsid w:val="00A126BD"/>
    <w:rsid w:val="00A1279C"/>
    <w:rsid w:val="00A12B84"/>
    <w:rsid w:val="00A12CD2"/>
    <w:rsid w:val="00A13874"/>
    <w:rsid w:val="00A13980"/>
    <w:rsid w:val="00A13FAD"/>
    <w:rsid w:val="00A144E4"/>
    <w:rsid w:val="00A14512"/>
    <w:rsid w:val="00A147AD"/>
    <w:rsid w:val="00A14881"/>
    <w:rsid w:val="00A14C71"/>
    <w:rsid w:val="00A14E6A"/>
    <w:rsid w:val="00A15351"/>
    <w:rsid w:val="00A15FF1"/>
    <w:rsid w:val="00A1602E"/>
    <w:rsid w:val="00A160E3"/>
    <w:rsid w:val="00A169EA"/>
    <w:rsid w:val="00A16E73"/>
    <w:rsid w:val="00A1709F"/>
    <w:rsid w:val="00A171BB"/>
    <w:rsid w:val="00A17360"/>
    <w:rsid w:val="00A17734"/>
    <w:rsid w:val="00A20222"/>
    <w:rsid w:val="00A2022D"/>
    <w:rsid w:val="00A20DD8"/>
    <w:rsid w:val="00A20FD1"/>
    <w:rsid w:val="00A214F7"/>
    <w:rsid w:val="00A21ADF"/>
    <w:rsid w:val="00A21BCA"/>
    <w:rsid w:val="00A21D1B"/>
    <w:rsid w:val="00A220DF"/>
    <w:rsid w:val="00A2213C"/>
    <w:rsid w:val="00A221D6"/>
    <w:rsid w:val="00A2220F"/>
    <w:rsid w:val="00A22747"/>
    <w:rsid w:val="00A227CE"/>
    <w:rsid w:val="00A228CF"/>
    <w:rsid w:val="00A228DD"/>
    <w:rsid w:val="00A229BD"/>
    <w:rsid w:val="00A22B56"/>
    <w:rsid w:val="00A22CB7"/>
    <w:rsid w:val="00A22D5D"/>
    <w:rsid w:val="00A234C5"/>
    <w:rsid w:val="00A2359B"/>
    <w:rsid w:val="00A2365C"/>
    <w:rsid w:val="00A23744"/>
    <w:rsid w:val="00A23C52"/>
    <w:rsid w:val="00A23D19"/>
    <w:rsid w:val="00A23EE4"/>
    <w:rsid w:val="00A23F38"/>
    <w:rsid w:val="00A23FE8"/>
    <w:rsid w:val="00A240C1"/>
    <w:rsid w:val="00A24662"/>
    <w:rsid w:val="00A247BC"/>
    <w:rsid w:val="00A24BBA"/>
    <w:rsid w:val="00A24DC5"/>
    <w:rsid w:val="00A2501C"/>
    <w:rsid w:val="00A25229"/>
    <w:rsid w:val="00A258BA"/>
    <w:rsid w:val="00A25BC2"/>
    <w:rsid w:val="00A25C02"/>
    <w:rsid w:val="00A25EC0"/>
    <w:rsid w:val="00A26079"/>
    <w:rsid w:val="00A26205"/>
    <w:rsid w:val="00A26600"/>
    <w:rsid w:val="00A26807"/>
    <w:rsid w:val="00A26B9C"/>
    <w:rsid w:val="00A27268"/>
    <w:rsid w:val="00A27489"/>
    <w:rsid w:val="00A27791"/>
    <w:rsid w:val="00A277D6"/>
    <w:rsid w:val="00A30645"/>
    <w:rsid w:val="00A30675"/>
    <w:rsid w:val="00A30784"/>
    <w:rsid w:val="00A30B5B"/>
    <w:rsid w:val="00A30C12"/>
    <w:rsid w:val="00A31364"/>
    <w:rsid w:val="00A31807"/>
    <w:rsid w:val="00A31855"/>
    <w:rsid w:val="00A321D5"/>
    <w:rsid w:val="00A322DE"/>
    <w:rsid w:val="00A32A8E"/>
    <w:rsid w:val="00A32CE6"/>
    <w:rsid w:val="00A33032"/>
    <w:rsid w:val="00A33085"/>
    <w:rsid w:val="00A33212"/>
    <w:rsid w:val="00A34892"/>
    <w:rsid w:val="00A34B6D"/>
    <w:rsid w:val="00A34FE1"/>
    <w:rsid w:val="00A354D5"/>
    <w:rsid w:val="00A3578F"/>
    <w:rsid w:val="00A35C73"/>
    <w:rsid w:val="00A35E8F"/>
    <w:rsid w:val="00A366AC"/>
    <w:rsid w:val="00A36746"/>
    <w:rsid w:val="00A369A1"/>
    <w:rsid w:val="00A36BA3"/>
    <w:rsid w:val="00A37216"/>
    <w:rsid w:val="00A37220"/>
    <w:rsid w:val="00A373DC"/>
    <w:rsid w:val="00A37861"/>
    <w:rsid w:val="00A37EFC"/>
    <w:rsid w:val="00A37F12"/>
    <w:rsid w:val="00A37F48"/>
    <w:rsid w:val="00A40180"/>
    <w:rsid w:val="00A40328"/>
    <w:rsid w:val="00A403B1"/>
    <w:rsid w:val="00A40532"/>
    <w:rsid w:val="00A40963"/>
    <w:rsid w:val="00A40A30"/>
    <w:rsid w:val="00A41243"/>
    <w:rsid w:val="00A4170A"/>
    <w:rsid w:val="00A41746"/>
    <w:rsid w:val="00A419FF"/>
    <w:rsid w:val="00A41DD2"/>
    <w:rsid w:val="00A41E06"/>
    <w:rsid w:val="00A424AE"/>
    <w:rsid w:val="00A42585"/>
    <w:rsid w:val="00A42BBE"/>
    <w:rsid w:val="00A42CDB"/>
    <w:rsid w:val="00A42D35"/>
    <w:rsid w:val="00A42DB5"/>
    <w:rsid w:val="00A431B2"/>
    <w:rsid w:val="00A4427F"/>
    <w:rsid w:val="00A442B6"/>
    <w:rsid w:val="00A44330"/>
    <w:rsid w:val="00A444D7"/>
    <w:rsid w:val="00A444EA"/>
    <w:rsid w:val="00A44568"/>
    <w:rsid w:val="00A449DA"/>
    <w:rsid w:val="00A44C04"/>
    <w:rsid w:val="00A44D16"/>
    <w:rsid w:val="00A44DE5"/>
    <w:rsid w:val="00A44E76"/>
    <w:rsid w:val="00A44EEA"/>
    <w:rsid w:val="00A4586C"/>
    <w:rsid w:val="00A45980"/>
    <w:rsid w:val="00A465A0"/>
    <w:rsid w:val="00A469DD"/>
    <w:rsid w:val="00A46C65"/>
    <w:rsid w:val="00A46D26"/>
    <w:rsid w:val="00A46F89"/>
    <w:rsid w:val="00A474B2"/>
    <w:rsid w:val="00A476BF"/>
    <w:rsid w:val="00A478A8"/>
    <w:rsid w:val="00A47FA1"/>
    <w:rsid w:val="00A50224"/>
    <w:rsid w:val="00A508DC"/>
    <w:rsid w:val="00A50911"/>
    <w:rsid w:val="00A50AB0"/>
    <w:rsid w:val="00A50CCC"/>
    <w:rsid w:val="00A5107A"/>
    <w:rsid w:val="00A51110"/>
    <w:rsid w:val="00A5132B"/>
    <w:rsid w:val="00A513D4"/>
    <w:rsid w:val="00A519FB"/>
    <w:rsid w:val="00A51C45"/>
    <w:rsid w:val="00A520F7"/>
    <w:rsid w:val="00A52321"/>
    <w:rsid w:val="00A525C2"/>
    <w:rsid w:val="00A5277A"/>
    <w:rsid w:val="00A527D9"/>
    <w:rsid w:val="00A52844"/>
    <w:rsid w:val="00A52A0C"/>
    <w:rsid w:val="00A52E94"/>
    <w:rsid w:val="00A52F6F"/>
    <w:rsid w:val="00A52FAC"/>
    <w:rsid w:val="00A52FB1"/>
    <w:rsid w:val="00A53761"/>
    <w:rsid w:val="00A53844"/>
    <w:rsid w:val="00A53941"/>
    <w:rsid w:val="00A539A8"/>
    <w:rsid w:val="00A53A13"/>
    <w:rsid w:val="00A53D27"/>
    <w:rsid w:val="00A53ED9"/>
    <w:rsid w:val="00A54248"/>
    <w:rsid w:val="00A54275"/>
    <w:rsid w:val="00A546B7"/>
    <w:rsid w:val="00A54A18"/>
    <w:rsid w:val="00A54D8E"/>
    <w:rsid w:val="00A55157"/>
    <w:rsid w:val="00A553F1"/>
    <w:rsid w:val="00A554E0"/>
    <w:rsid w:val="00A55874"/>
    <w:rsid w:val="00A55907"/>
    <w:rsid w:val="00A559C1"/>
    <w:rsid w:val="00A55C72"/>
    <w:rsid w:val="00A55E55"/>
    <w:rsid w:val="00A56194"/>
    <w:rsid w:val="00A56227"/>
    <w:rsid w:val="00A56619"/>
    <w:rsid w:val="00A56699"/>
    <w:rsid w:val="00A56A38"/>
    <w:rsid w:val="00A56BD2"/>
    <w:rsid w:val="00A56C5D"/>
    <w:rsid w:val="00A56E15"/>
    <w:rsid w:val="00A56E6B"/>
    <w:rsid w:val="00A56F27"/>
    <w:rsid w:val="00A5733C"/>
    <w:rsid w:val="00A574BB"/>
    <w:rsid w:val="00A577D5"/>
    <w:rsid w:val="00A578F7"/>
    <w:rsid w:val="00A57A5B"/>
    <w:rsid w:val="00A57D13"/>
    <w:rsid w:val="00A601AD"/>
    <w:rsid w:val="00A601B5"/>
    <w:rsid w:val="00A6052F"/>
    <w:rsid w:val="00A60D07"/>
    <w:rsid w:val="00A61064"/>
    <w:rsid w:val="00A61992"/>
    <w:rsid w:val="00A61BCF"/>
    <w:rsid w:val="00A61D68"/>
    <w:rsid w:val="00A62104"/>
    <w:rsid w:val="00A6210C"/>
    <w:rsid w:val="00A621A5"/>
    <w:rsid w:val="00A6246D"/>
    <w:rsid w:val="00A62677"/>
    <w:rsid w:val="00A626CE"/>
    <w:rsid w:val="00A62EDB"/>
    <w:rsid w:val="00A6310E"/>
    <w:rsid w:val="00A63171"/>
    <w:rsid w:val="00A632FE"/>
    <w:rsid w:val="00A6357B"/>
    <w:rsid w:val="00A63659"/>
    <w:rsid w:val="00A63966"/>
    <w:rsid w:val="00A63D0B"/>
    <w:rsid w:val="00A646CE"/>
    <w:rsid w:val="00A64AD7"/>
    <w:rsid w:val="00A64B29"/>
    <w:rsid w:val="00A65095"/>
    <w:rsid w:val="00A651E6"/>
    <w:rsid w:val="00A65659"/>
    <w:rsid w:val="00A656E1"/>
    <w:rsid w:val="00A65B8A"/>
    <w:rsid w:val="00A65FB9"/>
    <w:rsid w:val="00A66403"/>
    <w:rsid w:val="00A665E8"/>
    <w:rsid w:val="00A667CC"/>
    <w:rsid w:val="00A66A1A"/>
    <w:rsid w:val="00A66E40"/>
    <w:rsid w:val="00A67BA4"/>
    <w:rsid w:val="00A70238"/>
    <w:rsid w:val="00A7026C"/>
    <w:rsid w:val="00A70564"/>
    <w:rsid w:val="00A70E51"/>
    <w:rsid w:val="00A712E0"/>
    <w:rsid w:val="00A717CE"/>
    <w:rsid w:val="00A7183F"/>
    <w:rsid w:val="00A7194D"/>
    <w:rsid w:val="00A7206B"/>
    <w:rsid w:val="00A721FA"/>
    <w:rsid w:val="00A72319"/>
    <w:rsid w:val="00A72478"/>
    <w:rsid w:val="00A72593"/>
    <w:rsid w:val="00A725D6"/>
    <w:rsid w:val="00A72747"/>
    <w:rsid w:val="00A727E5"/>
    <w:rsid w:val="00A72B2F"/>
    <w:rsid w:val="00A73276"/>
    <w:rsid w:val="00A7334C"/>
    <w:rsid w:val="00A734EB"/>
    <w:rsid w:val="00A735FA"/>
    <w:rsid w:val="00A73AC3"/>
    <w:rsid w:val="00A73AD7"/>
    <w:rsid w:val="00A73C5B"/>
    <w:rsid w:val="00A73CEB"/>
    <w:rsid w:val="00A73E3B"/>
    <w:rsid w:val="00A73FF5"/>
    <w:rsid w:val="00A73FFF"/>
    <w:rsid w:val="00A742FB"/>
    <w:rsid w:val="00A7450D"/>
    <w:rsid w:val="00A74757"/>
    <w:rsid w:val="00A747BC"/>
    <w:rsid w:val="00A74B45"/>
    <w:rsid w:val="00A74C22"/>
    <w:rsid w:val="00A74D2F"/>
    <w:rsid w:val="00A74E72"/>
    <w:rsid w:val="00A7513D"/>
    <w:rsid w:val="00A75256"/>
    <w:rsid w:val="00A75A5F"/>
    <w:rsid w:val="00A75AF2"/>
    <w:rsid w:val="00A76733"/>
    <w:rsid w:val="00A769A4"/>
    <w:rsid w:val="00A77143"/>
    <w:rsid w:val="00A77298"/>
    <w:rsid w:val="00A773E8"/>
    <w:rsid w:val="00A77AF5"/>
    <w:rsid w:val="00A77DF8"/>
    <w:rsid w:val="00A77F76"/>
    <w:rsid w:val="00A80762"/>
    <w:rsid w:val="00A8079C"/>
    <w:rsid w:val="00A80A98"/>
    <w:rsid w:val="00A80F7B"/>
    <w:rsid w:val="00A81237"/>
    <w:rsid w:val="00A81571"/>
    <w:rsid w:val="00A81585"/>
    <w:rsid w:val="00A81758"/>
    <w:rsid w:val="00A82029"/>
    <w:rsid w:val="00A8298E"/>
    <w:rsid w:val="00A832B7"/>
    <w:rsid w:val="00A837E6"/>
    <w:rsid w:val="00A8399D"/>
    <w:rsid w:val="00A83AAC"/>
    <w:rsid w:val="00A841CC"/>
    <w:rsid w:val="00A84590"/>
    <w:rsid w:val="00A84DAB"/>
    <w:rsid w:val="00A84E0B"/>
    <w:rsid w:val="00A84EF3"/>
    <w:rsid w:val="00A851E9"/>
    <w:rsid w:val="00A853FF"/>
    <w:rsid w:val="00A85A48"/>
    <w:rsid w:val="00A85D23"/>
    <w:rsid w:val="00A86081"/>
    <w:rsid w:val="00A8608E"/>
    <w:rsid w:val="00A8612E"/>
    <w:rsid w:val="00A862B4"/>
    <w:rsid w:val="00A86792"/>
    <w:rsid w:val="00A8680B"/>
    <w:rsid w:val="00A875F1"/>
    <w:rsid w:val="00A876E7"/>
    <w:rsid w:val="00A87883"/>
    <w:rsid w:val="00A87937"/>
    <w:rsid w:val="00A87A57"/>
    <w:rsid w:val="00A87DD3"/>
    <w:rsid w:val="00A87F01"/>
    <w:rsid w:val="00A90201"/>
    <w:rsid w:val="00A902EF"/>
    <w:rsid w:val="00A9061F"/>
    <w:rsid w:val="00A90724"/>
    <w:rsid w:val="00A907B3"/>
    <w:rsid w:val="00A90970"/>
    <w:rsid w:val="00A90B24"/>
    <w:rsid w:val="00A90D36"/>
    <w:rsid w:val="00A90FC2"/>
    <w:rsid w:val="00A91117"/>
    <w:rsid w:val="00A91166"/>
    <w:rsid w:val="00A911AF"/>
    <w:rsid w:val="00A91404"/>
    <w:rsid w:val="00A91421"/>
    <w:rsid w:val="00A91D58"/>
    <w:rsid w:val="00A91DA5"/>
    <w:rsid w:val="00A92120"/>
    <w:rsid w:val="00A92714"/>
    <w:rsid w:val="00A9298D"/>
    <w:rsid w:val="00A929D1"/>
    <w:rsid w:val="00A932E0"/>
    <w:rsid w:val="00A93571"/>
    <w:rsid w:val="00A935C7"/>
    <w:rsid w:val="00A938C6"/>
    <w:rsid w:val="00A93C4C"/>
    <w:rsid w:val="00A93F33"/>
    <w:rsid w:val="00A940D5"/>
    <w:rsid w:val="00A942D6"/>
    <w:rsid w:val="00A94512"/>
    <w:rsid w:val="00A94F7D"/>
    <w:rsid w:val="00A94FFD"/>
    <w:rsid w:val="00A953E3"/>
    <w:rsid w:val="00A95719"/>
    <w:rsid w:val="00A95A8D"/>
    <w:rsid w:val="00A95B3D"/>
    <w:rsid w:val="00A96358"/>
    <w:rsid w:val="00A969F0"/>
    <w:rsid w:val="00A96A24"/>
    <w:rsid w:val="00A96C2A"/>
    <w:rsid w:val="00A96D59"/>
    <w:rsid w:val="00A9722D"/>
    <w:rsid w:val="00A97D5D"/>
    <w:rsid w:val="00A97D6B"/>
    <w:rsid w:val="00A97E72"/>
    <w:rsid w:val="00AA028F"/>
    <w:rsid w:val="00AA05FF"/>
    <w:rsid w:val="00AA0D60"/>
    <w:rsid w:val="00AA1052"/>
    <w:rsid w:val="00AA1141"/>
    <w:rsid w:val="00AA12CA"/>
    <w:rsid w:val="00AA17A2"/>
    <w:rsid w:val="00AA1BC9"/>
    <w:rsid w:val="00AA2044"/>
    <w:rsid w:val="00AA20B9"/>
    <w:rsid w:val="00AA2891"/>
    <w:rsid w:val="00AA2B6A"/>
    <w:rsid w:val="00AA2F8C"/>
    <w:rsid w:val="00AA2F96"/>
    <w:rsid w:val="00AA316D"/>
    <w:rsid w:val="00AA33B4"/>
    <w:rsid w:val="00AA359B"/>
    <w:rsid w:val="00AA3623"/>
    <w:rsid w:val="00AA3828"/>
    <w:rsid w:val="00AA38D7"/>
    <w:rsid w:val="00AA3B91"/>
    <w:rsid w:val="00AA3CE9"/>
    <w:rsid w:val="00AA3F39"/>
    <w:rsid w:val="00AA411B"/>
    <w:rsid w:val="00AA43C6"/>
    <w:rsid w:val="00AA44CC"/>
    <w:rsid w:val="00AA4986"/>
    <w:rsid w:val="00AA526A"/>
    <w:rsid w:val="00AA52DC"/>
    <w:rsid w:val="00AA59FF"/>
    <w:rsid w:val="00AA5AD9"/>
    <w:rsid w:val="00AA5E8A"/>
    <w:rsid w:val="00AA6985"/>
    <w:rsid w:val="00AA6AF8"/>
    <w:rsid w:val="00AA6EFB"/>
    <w:rsid w:val="00AA73C2"/>
    <w:rsid w:val="00AA7735"/>
    <w:rsid w:val="00AA7B9B"/>
    <w:rsid w:val="00AA7B9F"/>
    <w:rsid w:val="00AA7C3F"/>
    <w:rsid w:val="00AA7E94"/>
    <w:rsid w:val="00AA7F12"/>
    <w:rsid w:val="00AA7FD7"/>
    <w:rsid w:val="00AB0142"/>
    <w:rsid w:val="00AB04C3"/>
    <w:rsid w:val="00AB09E5"/>
    <w:rsid w:val="00AB0E21"/>
    <w:rsid w:val="00AB0F33"/>
    <w:rsid w:val="00AB0FD2"/>
    <w:rsid w:val="00AB1291"/>
    <w:rsid w:val="00AB1471"/>
    <w:rsid w:val="00AB162D"/>
    <w:rsid w:val="00AB1781"/>
    <w:rsid w:val="00AB1880"/>
    <w:rsid w:val="00AB18B0"/>
    <w:rsid w:val="00AB1CAA"/>
    <w:rsid w:val="00AB1DDF"/>
    <w:rsid w:val="00AB20A3"/>
    <w:rsid w:val="00AB210E"/>
    <w:rsid w:val="00AB27CB"/>
    <w:rsid w:val="00AB2C4A"/>
    <w:rsid w:val="00AB2E60"/>
    <w:rsid w:val="00AB2FB1"/>
    <w:rsid w:val="00AB37FB"/>
    <w:rsid w:val="00AB3811"/>
    <w:rsid w:val="00AB3BED"/>
    <w:rsid w:val="00AB3EC0"/>
    <w:rsid w:val="00AB3F37"/>
    <w:rsid w:val="00AB409E"/>
    <w:rsid w:val="00AB4153"/>
    <w:rsid w:val="00AB491D"/>
    <w:rsid w:val="00AB49CA"/>
    <w:rsid w:val="00AB49CC"/>
    <w:rsid w:val="00AB51BD"/>
    <w:rsid w:val="00AB53B2"/>
    <w:rsid w:val="00AB559A"/>
    <w:rsid w:val="00AB583E"/>
    <w:rsid w:val="00AB589B"/>
    <w:rsid w:val="00AB59B0"/>
    <w:rsid w:val="00AB5BA2"/>
    <w:rsid w:val="00AB5DD2"/>
    <w:rsid w:val="00AB63F5"/>
    <w:rsid w:val="00AB6853"/>
    <w:rsid w:val="00AB69EE"/>
    <w:rsid w:val="00AB6A2C"/>
    <w:rsid w:val="00AB6FAA"/>
    <w:rsid w:val="00AB75BA"/>
    <w:rsid w:val="00AB7604"/>
    <w:rsid w:val="00AB77BA"/>
    <w:rsid w:val="00AB7A73"/>
    <w:rsid w:val="00AB7D2F"/>
    <w:rsid w:val="00AC04E8"/>
    <w:rsid w:val="00AC0712"/>
    <w:rsid w:val="00AC0A46"/>
    <w:rsid w:val="00AC0DEB"/>
    <w:rsid w:val="00AC10E9"/>
    <w:rsid w:val="00AC1169"/>
    <w:rsid w:val="00AC13AF"/>
    <w:rsid w:val="00AC16AF"/>
    <w:rsid w:val="00AC16C1"/>
    <w:rsid w:val="00AC1BD1"/>
    <w:rsid w:val="00AC1E1F"/>
    <w:rsid w:val="00AC24B9"/>
    <w:rsid w:val="00AC285A"/>
    <w:rsid w:val="00AC2AE8"/>
    <w:rsid w:val="00AC2D7C"/>
    <w:rsid w:val="00AC2D91"/>
    <w:rsid w:val="00AC2F6C"/>
    <w:rsid w:val="00AC36CB"/>
    <w:rsid w:val="00AC3D9C"/>
    <w:rsid w:val="00AC487A"/>
    <w:rsid w:val="00AC51EF"/>
    <w:rsid w:val="00AC52FF"/>
    <w:rsid w:val="00AC545E"/>
    <w:rsid w:val="00AC5564"/>
    <w:rsid w:val="00AC56C0"/>
    <w:rsid w:val="00AC5760"/>
    <w:rsid w:val="00AC5906"/>
    <w:rsid w:val="00AC61C5"/>
    <w:rsid w:val="00AC6310"/>
    <w:rsid w:val="00AC69DA"/>
    <w:rsid w:val="00AC6CAE"/>
    <w:rsid w:val="00AC6CD9"/>
    <w:rsid w:val="00AC6DE5"/>
    <w:rsid w:val="00AC7068"/>
    <w:rsid w:val="00AC71B1"/>
    <w:rsid w:val="00AC72EC"/>
    <w:rsid w:val="00AC7421"/>
    <w:rsid w:val="00AC751E"/>
    <w:rsid w:val="00AC767B"/>
    <w:rsid w:val="00AC78A6"/>
    <w:rsid w:val="00AC7B2A"/>
    <w:rsid w:val="00AC7C9A"/>
    <w:rsid w:val="00AC7EE2"/>
    <w:rsid w:val="00AC7F73"/>
    <w:rsid w:val="00AC7F7B"/>
    <w:rsid w:val="00AC7FFD"/>
    <w:rsid w:val="00AD00F3"/>
    <w:rsid w:val="00AD0319"/>
    <w:rsid w:val="00AD04E0"/>
    <w:rsid w:val="00AD0852"/>
    <w:rsid w:val="00AD092B"/>
    <w:rsid w:val="00AD0F3F"/>
    <w:rsid w:val="00AD11A1"/>
    <w:rsid w:val="00AD18EE"/>
    <w:rsid w:val="00AD19F8"/>
    <w:rsid w:val="00AD1BDD"/>
    <w:rsid w:val="00AD213D"/>
    <w:rsid w:val="00AD25E5"/>
    <w:rsid w:val="00AD29BD"/>
    <w:rsid w:val="00AD2E7D"/>
    <w:rsid w:val="00AD31A4"/>
    <w:rsid w:val="00AD31ED"/>
    <w:rsid w:val="00AD3228"/>
    <w:rsid w:val="00AD365B"/>
    <w:rsid w:val="00AD3762"/>
    <w:rsid w:val="00AD3DCF"/>
    <w:rsid w:val="00AD3F21"/>
    <w:rsid w:val="00AD4046"/>
    <w:rsid w:val="00AD423B"/>
    <w:rsid w:val="00AD464E"/>
    <w:rsid w:val="00AD4719"/>
    <w:rsid w:val="00AD4809"/>
    <w:rsid w:val="00AD4C27"/>
    <w:rsid w:val="00AD50E0"/>
    <w:rsid w:val="00AD52D5"/>
    <w:rsid w:val="00AD539D"/>
    <w:rsid w:val="00AD5760"/>
    <w:rsid w:val="00AD5A9D"/>
    <w:rsid w:val="00AD6232"/>
    <w:rsid w:val="00AD6717"/>
    <w:rsid w:val="00AD690F"/>
    <w:rsid w:val="00AD6955"/>
    <w:rsid w:val="00AD69D0"/>
    <w:rsid w:val="00AD6B0D"/>
    <w:rsid w:val="00AD6B97"/>
    <w:rsid w:val="00AD6BE0"/>
    <w:rsid w:val="00AD6CFD"/>
    <w:rsid w:val="00AD6F65"/>
    <w:rsid w:val="00AD7299"/>
    <w:rsid w:val="00AD75E4"/>
    <w:rsid w:val="00AD7CB3"/>
    <w:rsid w:val="00AD7FF0"/>
    <w:rsid w:val="00AE00E9"/>
    <w:rsid w:val="00AE0258"/>
    <w:rsid w:val="00AE0862"/>
    <w:rsid w:val="00AE0992"/>
    <w:rsid w:val="00AE0AA5"/>
    <w:rsid w:val="00AE0C2F"/>
    <w:rsid w:val="00AE0D08"/>
    <w:rsid w:val="00AE0F45"/>
    <w:rsid w:val="00AE1095"/>
    <w:rsid w:val="00AE11CD"/>
    <w:rsid w:val="00AE153D"/>
    <w:rsid w:val="00AE1E0E"/>
    <w:rsid w:val="00AE217E"/>
    <w:rsid w:val="00AE2341"/>
    <w:rsid w:val="00AE24FB"/>
    <w:rsid w:val="00AE26E4"/>
    <w:rsid w:val="00AE2A47"/>
    <w:rsid w:val="00AE2CE2"/>
    <w:rsid w:val="00AE3455"/>
    <w:rsid w:val="00AE366C"/>
    <w:rsid w:val="00AE368D"/>
    <w:rsid w:val="00AE3B50"/>
    <w:rsid w:val="00AE410A"/>
    <w:rsid w:val="00AE4C59"/>
    <w:rsid w:val="00AE5180"/>
    <w:rsid w:val="00AE5835"/>
    <w:rsid w:val="00AE618F"/>
    <w:rsid w:val="00AE62B4"/>
    <w:rsid w:val="00AE636A"/>
    <w:rsid w:val="00AE63A6"/>
    <w:rsid w:val="00AE63D2"/>
    <w:rsid w:val="00AE648A"/>
    <w:rsid w:val="00AE6582"/>
    <w:rsid w:val="00AE6835"/>
    <w:rsid w:val="00AE684B"/>
    <w:rsid w:val="00AE6A2A"/>
    <w:rsid w:val="00AE7441"/>
    <w:rsid w:val="00AE7706"/>
    <w:rsid w:val="00AE7B6B"/>
    <w:rsid w:val="00AE7C74"/>
    <w:rsid w:val="00AE7EF2"/>
    <w:rsid w:val="00AE7EFB"/>
    <w:rsid w:val="00AF0299"/>
    <w:rsid w:val="00AF0991"/>
    <w:rsid w:val="00AF0DEB"/>
    <w:rsid w:val="00AF103C"/>
    <w:rsid w:val="00AF1188"/>
    <w:rsid w:val="00AF1403"/>
    <w:rsid w:val="00AF15A9"/>
    <w:rsid w:val="00AF17AB"/>
    <w:rsid w:val="00AF19B7"/>
    <w:rsid w:val="00AF1F40"/>
    <w:rsid w:val="00AF2083"/>
    <w:rsid w:val="00AF22C0"/>
    <w:rsid w:val="00AF2578"/>
    <w:rsid w:val="00AF2618"/>
    <w:rsid w:val="00AF286B"/>
    <w:rsid w:val="00AF2DC0"/>
    <w:rsid w:val="00AF2E34"/>
    <w:rsid w:val="00AF2E5D"/>
    <w:rsid w:val="00AF3310"/>
    <w:rsid w:val="00AF3477"/>
    <w:rsid w:val="00AF3B39"/>
    <w:rsid w:val="00AF42C3"/>
    <w:rsid w:val="00AF42FB"/>
    <w:rsid w:val="00AF4429"/>
    <w:rsid w:val="00AF46E0"/>
    <w:rsid w:val="00AF4C1C"/>
    <w:rsid w:val="00AF4D14"/>
    <w:rsid w:val="00AF4F00"/>
    <w:rsid w:val="00AF601F"/>
    <w:rsid w:val="00AF62B1"/>
    <w:rsid w:val="00AF6674"/>
    <w:rsid w:val="00AF6907"/>
    <w:rsid w:val="00AF7067"/>
    <w:rsid w:val="00AF70C9"/>
    <w:rsid w:val="00AF719B"/>
    <w:rsid w:val="00AF73F5"/>
    <w:rsid w:val="00AF74EA"/>
    <w:rsid w:val="00AF7538"/>
    <w:rsid w:val="00AF77B9"/>
    <w:rsid w:val="00B00348"/>
    <w:rsid w:val="00B003C5"/>
    <w:rsid w:val="00B00450"/>
    <w:rsid w:val="00B00CB0"/>
    <w:rsid w:val="00B0101C"/>
    <w:rsid w:val="00B01045"/>
    <w:rsid w:val="00B01200"/>
    <w:rsid w:val="00B015C8"/>
    <w:rsid w:val="00B01916"/>
    <w:rsid w:val="00B01B40"/>
    <w:rsid w:val="00B02196"/>
    <w:rsid w:val="00B02554"/>
    <w:rsid w:val="00B02AD5"/>
    <w:rsid w:val="00B02C7E"/>
    <w:rsid w:val="00B031C5"/>
    <w:rsid w:val="00B032B9"/>
    <w:rsid w:val="00B039DE"/>
    <w:rsid w:val="00B03B4C"/>
    <w:rsid w:val="00B03BD0"/>
    <w:rsid w:val="00B0401A"/>
    <w:rsid w:val="00B044C4"/>
    <w:rsid w:val="00B04A33"/>
    <w:rsid w:val="00B04A4D"/>
    <w:rsid w:val="00B04A58"/>
    <w:rsid w:val="00B04B72"/>
    <w:rsid w:val="00B054F4"/>
    <w:rsid w:val="00B0564D"/>
    <w:rsid w:val="00B05733"/>
    <w:rsid w:val="00B05E82"/>
    <w:rsid w:val="00B0651E"/>
    <w:rsid w:val="00B06D21"/>
    <w:rsid w:val="00B06D36"/>
    <w:rsid w:val="00B06F88"/>
    <w:rsid w:val="00B06FA6"/>
    <w:rsid w:val="00B07456"/>
    <w:rsid w:val="00B07A34"/>
    <w:rsid w:val="00B07CCE"/>
    <w:rsid w:val="00B07D8B"/>
    <w:rsid w:val="00B07E9B"/>
    <w:rsid w:val="00B07EF2"/>
    <w:rsid w:val="00B100CF"/>
    <w:rsid w:val="00B10145"/>
    <w:rsid w:val="00B10429"/>
    <w:rsid w:val="00B10EEC"/>
    <w:rsid w:val="00B10F52"/>
    <w:rsid w:val="00B11042"/>
    <w:rsid w:val="00B11592"/>
    <w:rsid w:val="00B11660"/>
    <w:rsid w:val="00B116B4"/>
    <w:rsid w:val="00B11841"/>
    <w:rsid w:val="00B118E0"/>
    <w:rsid w:val="00B11908"/>
    <w:rsid w:val="00B11B85"/>
    <w:rsid w:val="00B11E2F"/>
    <w:rsid w:val="00B11ED4"/>
    <w:rsid w:val="00B1216D"/>
    <w:rsid w:val="00B121D1"/>
    <w:rsid w:val="00B122EF"/>
    <w:rsid w:val="00B1249B"/>
    <w:rsid w:val="00B12828"/>
    <w:rsid w:val="00B12940"/>
    <w:rsid w:val="00B12F80"/>
    <w:rsid w:val="00B133B3"/>
    <w:rsid w:val="00B13419"/>
    <w:rsid w:val="00B1353F"/>
    <w:rsid w:val="00B1385A"/>
    <w:rsid w:val="00B14245"/>
    <w:rsid w:val="00B14823"/>
    <w:rsid w:val="00B14948"/>
    <w:rsid w:val="00B149DF"/>
    <w:rsid w:val="00B14FB9"/>
    <w:rsid w:val="00B1563B"/>
    <w:rsid w:val="00B1598C"/>
    <w:rsid w:val="00B15AA5"/>
    <w:rsid w:val="00B15D90"/>
    <w:rsid w:val="00B164A9"/>
    <w:rsid w:val="00B166D2"/>
    <w:rsid w:val="00B16BAA"/>
    <w:rsid w:val="00B16C9B"/>
    <w:rsid w:val="00B16E59"/>
    <w:rsid w:val="00B16EE5"/>
    <w:rsid w:val="00B1716E"/>
    <w:rsid w:val="00B174F5"/>
    <w:rsid w:val="00B17BCD"/>
    <w:rsid w:val="00B17F23"/>
    <w:rsid w:val="00B20753"/>
    <w:rsid w:val="00B20904"/>
    <w:rsid w:val="00B20A32"/>
    <w:rsid w:val="00B20BA4"/>
    <w:rsid w:val="00B20CA9"/>
    <w:rsid w:val="00B20DFB"/>
    <w:rsid w:val="00B21530"/>
    <w:rsid w:val="00B21552"/>
    <w:rsid w:val="00B21610"/>
    <w:rsid w:val="00B216A7"/>
    <w:rsid w:val="00B22374"/>
    <w:rsid w:val="00B2247F"/>
    <w:rsid w:val="00B22AC8"/>
    <w:rsid w:val="00B22B4C"/>
    <w:rsid w:val="00B22B6C"/>
    <w:rsid w:val="00B22D37"/>
    <w:rsid w:val="00B22EF0"/>
    <w:rsid w:val="00B22F55"/>
    <w:rsid w:val="00B230E5"/>
    <w:rsid w:val="00B237DE"/>
    <w:rsid w:val="00B23830"/>
    <w:rsid w:val="00B23910"/>
    <w:rsid w:val="00B23A14"/>
    <w:rsid w:val="00B23E07"/>
    <w:rsid w:val="00B23F8A"/>
    <w:rsid w:val="00B240C0"/>
    <w:rsid w:val="00B24166"/>
    <w:rsid w:val="00B24187"/>
    <w:rsid w:val="00B24232"/>
    <w:rsid w:val="00B2442F"/>
    <w:rsid w:val="00B24498"/>
    <w:rsid w:val="00B24757"/>
    <w:rsid w:val="00B24C57"/>
    <w:rsid w:val="00B24CD3"/>
    <w:rsid w:val="00B24E3C"/>
    <w:rsid w:val="00B25179"/>
    <w:rsid w:val="00B254BD"/>
    <w:rsid w:val="00B2551F"/>
    <w:rsid w:val="00B25578"/>
    <w:rsid w:val="00B25601"/>
    <w:rsid w:val="00B256A1"/>
    <w:rsid w:val="00B25BC9"/>
    <w:rsid w:val="00B25CEE"/>
    <w:rsid w:val="00B2633C"/>
    <w:rsid w:val="00B263F1"/>
    <w:rsid w:val="00B26717"/>
    <w:rsid w:val="00B2698A"/>
    <w:rsid w:val="00B269A5"/>
    <w:rsid w:val="00B26E2A"/>
    <w:rsid w:val="00B271AE"/>
    <w:rsid w:val="00B278A0"/>
    <w:rsid w:val="00B27DA8"/>
    <w:rsid w:val="00B27F79"/>
    <w:rsid w:val="00B27F9F"/>
    <w:rsid w:val="00B303F3"/>
    <w:rsid w:val="00B30463"/>
    <w:rsid w:val="00B3064F"/>
    <w:rsid w:val="00B308C9"/>
    <w:rsid w:val="00B3099C"/>
    <w:rsid w:val="00B30AA0"/>
    <w:rsid w:val="00B30AEC"/>
    <w:rsid w:val="00B30CBC"/>
    <w:rsid w:val="00B3110A"/>
    <w:rsid w:val="00B31473"/>
    <w:rsid w:val="00B3147E"/>
    <w:rsid w:val="00B316A7"/>
    <w:rsid w:val="00B31BC6"/>
    <w:rsid w:val="00B31C77"/>
    <w:rsid w:val="00B31D26"/>
    <w:rsid w:val="00B3284B"/>
    <w:rsid w:val="00B3287C"/>
    <w:rsid w:val="00B32D3A"/>
    <w:rsid w:val="00B32DF4"/>
    <w:rsid w:val="00B32EB6"/>
    <w:rsid w:val="00B330D8"/>
    <w:rsid w:val="00B33A9E"/>
    <w:rsid w:val="00B34247"/>
    <w:rsid w:val="00B343BE"/>
    <w:rsid w:val="00B34560"/>
    <w:rsid w:val="00B347D8"/>
    <w:rsid w:val="00B34944"/>
    <w:rsid w:val="00B34C67"/>
    <w:rsid w:val="00B35034"/>
    <w:rsid w:val="00B35AAA"/>
    <w:rsid w:val="00B35ED0"/>
    <w:rsid w:val="00B3633B"/>
    <w:rsid w:val="00B36359"/>
    <w:rsid w:val="00B364D1"/>
    <w:rsid w:val="00B36898"/>
    <w:rsid w:val="00B36DDF"/>
    <w:rsid w:val="00B36E26"/>
    <w:rsid w:val="00B37019"/>
    <w:rsid w:val="00B373E7"/>
    <w:rsid w:val="00B37853"/>
    <w:rsid w:val="00B37A11"/>
    <w:rsid w:val="00B37A5F"/>
    <w:rsid w:val="00B37DF5"/>
    <w:rsid w:val="00B37F44"/>
    <w:rsid w:val="00B37F56"/>
    <w:rsid w:val="00B40135"/>
    <w:rsid w:val="00B401C3"/>
    <w:rsid w:val="00B40E7C"/>
    <w:rsid w:val="00B4102B"/>
    <w:rsid w:val="00B4110D"/>
    <w:rsid w:val="00B41425"/>
    <w:rsid w:val="00B419C1"/>
    <w:rsid w:val="00B42125"/>
    <w:rsid w:val="00B425B4"/>
    <w:rsid w:val="00B42680"/>
    <w:rsid w:val="00B42918"/>
    <w:rsid w:val="00B42BEE"/>
    <w:rsid w:val="00B42EEE"/>
    <w:rsid w:val="00B42F06"/>
    <w:rsid w:val="00B43204"/>
    <w:rsid w:val="00B434E1"/>
    <w:rsid w:val="00B436B1"/>
    <w:rsid w:val="00B4395A"/>
    <w:rsid w:val="00B43C34"/>
    <w:rsid w:val="00B440B6"/>
    <w:rsid w:val="00B4419D"/>
    <w:rsid w:val="00B44345"/>
    <w:rsid w:val="00B444AC"/>
    <w:rsid w:val="00B4489B"/>
    <w:rsid w:val="00B44943"/>
    <w:rsid w:val="00B44CAB"/>
    <w:rsid w:val="00B44FFD"/>
    <w:rsid w:val="00B45232"/>
    <w:rsid w:val="00B45BF8"/>
    <w:rsid w:val="00B45D37"/>
    <w:rsid w:val="00B45DA0"/>
    <w:rsid w:val="00B45DB6"/>
    <w:rsid w:val="00B45DC9"/>
    <w:rsid w:val="00B45F75"/>
    <w:rsid w:val="00B4612E"/>
    <w:rsid w:val="00B46376"/>
    <w:rsid w:val="00B46C76"/>
    <w:rsid w:val="00B47192"/>
    <w:rsid w:val="00B4769C"/>
    <w:rsid w:val="00B47A08"/>
    <w:rsid w:val="00B47C3F"/>
    <w:rsid w:val="00B47E77"/>
    <w:rsid w:val="00B504B9"/>
    <w:rsid w:val="00B5058B"/>
    <w:rsid w:val="00B506A6"/>
    <w:rsid w:val="00B50A0F"/>
    <w:rsid w:val="00B50AA9"/>
    <w:rsid w:val="00B50AED"/>
    <w:rsid w:val="00B51286"/>
    <w:rsid w:val="00B5135D"/>
    <w:rsid w:val="00B515C3"/>
    <w:rsid w:val="00B519B8"/>
    <w:rsid w:val="00B51AC2"/>
    <w:rsid w:val="00B52007"/>
    <w:rsid w:val="00B52253"/>
    <w:rsid w:val="00B52530"/>
    <w:rsid w:val="00B5260A"/>
    <w:rsid w:val="00B52733"/>
    <w:rsid w:val="00B527A1"/>
    <w:rsid w:val="00B52F80"/>
    <w:rsid w:val="00B53343"/>
    <w:rsid w:val="00B538D9"/>
    <w:rsid w:val="00B53B88"/>
    <w:rsid w:val="00B53EFA"/>
    <w:rsid w:val="00B54276"/>
    <w:rsid w:val="00B54297"/>
    <w:rsid w:val="00B544CA"/>
    <w:rsid w:val="00B54C3B"/>
    <w:rsid w:val="00B5534D"/>
    <w:rsid w:val="00B5564A"/>
    <w:rsid w:val="00B55ACA"/>
    <w:rsid w:val="00B55FEA"/>
    <w:rsid w:val="00B5630B"/>
    <w:rsid w:val="00B5630E"/>
    <w:rsid w:val="00B56332"/>
    <w:rsid w:val="00B564B6"/>
    <w:rsid w:val="00B5654A"/>
    <w:rsid w:val="00B5665B"/>
    <w:rsid w:val="00B5669F"/>
    <w:rsid w:val="00B56792"/>
    <w:rsid w:val="00B56B60"/>
    <w:rsid w:val="00B56C0A"/>
    <w:rsid w:val="00B56F6E"/>
    <w:rsid w:val="00B57503"/>
    <w:rsid w:val="00B57DEE"/>
    <w:rsid w:val="00B57F92"/>
    <w:rsid w:val="00B57FAC"/>
    <w:rsid w:val="00B60160"/>
    <w:rsid w:val="00B60534"/>
    <w:rsid w:val="00B6073C"/>
    <w:rsid w:val="00B608EB"/>
    <w:rsid w:val="00B60A2A"/>
    <w:rsid w:val="00B60BD0"/>
    <w:rsid w:val="00B60E58"/>
    <w:rsid w:val="00B60E98"/>
    <w:rsid w:val="00B61149"/>
    <w:rsid w:val="00B61628"/>
    <w:rsid w:val="00B6192A"/>
    <w:rsid w:val="00B61FC8"/>
    <w:rsid w:val="00B62013"/>
    <w:rsid w:val="00B62266"/>
    <w:rsid w:val="00B622A7"/>
    <w:rsid w:val="00B622FF"/>
    <w:rsid w:val="00B62416"/>
    <w:rsid w:val="00B62668"/>
    <w:rsid w:val="00B62745"/>
    <w:rsid w:val="00B62D02"/>
    <w:rsid w:val="00B63293"/>
    <w:rsid w:val="00B63683"/>
    <w:rsid w:val="00B63864"/>
    <w:rsid w:val="00B6391B"/>
    <w:rsid w:val="00B63CE1"/>
    <w:rsid w:val="00B6408A"/>
    <w:rsid w:val="00B641CE"/>
    <w:rsid w:val="00B642AD"/>
    <w:rsid w:val="00B64309"/>
    <w:rsid w:val="00B64341"/>
    <w:rsid w:val="00B64760"/>
    <w:rsid w:val="00B6485A"/>
    <w:rsid w:val="00B649A3"/>
    <w:rsid w:val="00B64AF6"/>
    <w:rsid w:val="00B64F45"/>
    <w:rsid w:val="00B64F47"/>
    <w:rsid w:val="00B650DA"/>
    <w:rsid w:val="00B6511E"/>
    <w:rsid w:val="00B65EBF"/>
    <w:rsid w:val="00B65FCF"/>
    <w:rsid w:val="00B65FE7"/>
    <w:rsid w:val="00B661EE"/>
    <w:rsid w:val="00B6633B"/>
    <w:rsid w:val="00B664AC"/>
    <w:rsid w:val="00B6667F"/>
    <w:rsid w:val="00B66682"/>
    <w:rsid w:val="00B66710"/>
    <w:rsid w:val="00B66743"/>
    <w:rsid w:val="00B669E9"/>
    <w:rsid w:val="00B66C3E"/>
    <w:rsid w:val="00B66C63"/>
    <w:rsid w:val="00B672DA"/>
    <w:rsid w:val="00B67741"/>
    <w:rsid w:val="00B67777"/>
    <w:rsid w:val="00B67AFE"/>
    <w:rsid w:val="00B67C7B"/>
    <w:rsid w:val="00B67F23"/>
    <w:rsid w:val="00B702AF"/>
    <w:rsid w:val="00B7070A"/>
    <w:rsid w:val="00B7080C"/>
    <w:rsid w:val="00B708B4"/>
    <w:rsid w:val="00B709E0"/>
    <w:rsid w:val="00B70C76"/>
    <w:rsid w:val="00B70C95"/>
    <w:rsid w:val="00B70CCB"/>
    <w:rsid w:val="00B7109F"/>
    <w:rsid w:val="00B71591"/>
    <w:rsid w:val="00B71641"/>
    <w:rsid w:val="00B71BA8"/>
    <w:rsid w:val="00B71CA9"/>
    <w:rsid w:val="00B71CB9"/>
    <w:rsid w:val="00B71E81"/>
    <w:rsid w:val="00B721CE"/>
    <w:rsid w:val="00B72491"/>
    <w:rsid w:val="00B725CA"/>
    <w:rsid w:val="00B72695"/>
    <w:rsid w:val="00B72870"/>
    <w:rsid w:val="00B729FE"/>
    <w:rsid w:val="00B73A09"/>
    <w:rsid w:val="00B73AD4"/>
    <w:rsid w:val="00B73B9D"/>
    <w:rsid w:val="00B73D19"/>
    <w:rsid w:val="00B73F01"/>
    <w:rsid w:val="00B74388"/>
    <w:rsid w:val="00B7460C"/>
    <w:rsid w:val="00B75370"/>
    <w:rsid w:val="00B75765"/>
    <w:rsid w:val="00B75B16"/>
    <w:rsid w:val="00B75DC4"/>
    <w:rsid w:val="00B75E36"/>
    <w:rsid w:val="00B75ED2"/>
    <w:rsid w:val="00B7678A"/>
    <w:rsid w:val="00B768D2"/>
    <w:rsid w:val="00B76ACF"/>
    <w:rsid w:val="00B76CC8"/>
    <w:rsid w:val="00B77247"/>
    <w:rsid w:val="00B77455"/>
    <w:rsid w:val="00B7748B"/>
    <w:rsid w:val="00B77754"/>
    <w:rsid w:val="00B77784"/>
    <w:rsid w:val="00B77B4D"/>
    <w:rsid w:val="00B77DB4"/>
    <w:rsid w:val="00B80014"/>
    <w:rsid w:val="00B801E4"/>
    <w:rsid w:val="00B80237"/>
    <w:rsid w:val="00B80325"/>
    <w:rsid w:val="00B80493"/>
    <w:rsid w:val="00B80870"/>
    <w:rsid w:val="00B80A1B"/>
    <w:rsid w:val="00B80D6F"/>
    <w:rsid w:val="00B812B0"/>
    <w:rsid w:val="00B817A9"/>
    <w:rsid w:val="00B81AE7"/>
    <w:rsid w:val="00B81B50"/>
    <w:rsid w:val="00B81E39"/>
    <w:rsid w:val="00B81E6C"/>
    <w:rsid w:val="00B81FC0"/>
    <w:rsid w:val="00B82972"/>
    <w:rsid w:val="00B833F3"/>
    <w:rsid w:val="00B83534"/>
    <w:rsid w:val="00B83537"/>
    <w:rsid w:val="00B83589"/>
    <w:rsid w:val="00B8370C"/>
    <w:rsid w:val="00B838B2"/>
    <w:rsid w:val="00B83E55"/>
    <w:rsid w:val="00B8473E"/>
    <w:rsid w:val="00B8488A"/>
    <w:rsid w:val="00B8490F"/>
    <w:rsid w:val="00B853C4"/>
    <w:rsid w:val="00B85851"/>
    <w:rsid w:val="00B85921"/>
    <w:rsid w:val="00B86434"/>
    <w:rsid w:val="00B8643D"/>
    <w:rsid w:val="00B86683"/>
    <w:rsid w:val="00B86AD6"/>
    <w:rsid w:val="00B86D61"/>
    <w:rsid w:val="00B87222"/>
    <w:rsid w:val="00B873F0"/>
    <w:rsid w:val="00B87DA9"/>
    <w:rsid w:val="00B907E8"/>
    <w:rsid w:val="00B90851"/>
    <w:rsid w:val="00B908C0"/>
    <w:rsid w:val="00B90AC4"/>
    <w:rsid w:val="00B90B22"/>
    <w:rsid w:val="00B90C6A"/>
    <w:rsid w:val="00B90F2D"/>
    <w:rsid w:val="00B913F6"/>
    <w:rsid w:val="00B91531"/>
    <w:rsid w:val="00B916F5"/>
    <w:rsid w:val="00B91C3F"/>
    <w:rsid w:val="00B91DC8"/>
    <w:rsid w:val="00B925C9"/>
    <w:rsid w:val="00B925EE"/>
    <w:rsid w:val="00B92A11"/>
    <w:rsid w:val="00B92B40"/>
    <w:rsid w:val="00B92C6F"/>
    <w:rsid w:val="00B93C04"/>
    <w:rsid w:val="00B93E8A"/>
    <w:rsid w:val="00B94A12"/>
    <w:rsid w:val="00B94CC1"/>
    <w:rsid w:val="00B94DF9"/>
    <w:rsid w:val="00B952FC"/>
    <w:rsid w:val="00B953A9"/>
    <w:rsid w:val="00B9567D"/>
    <w:rsid w:val="00B95DEA"/>
    <w:rsid w:val="00B95DED"/>
    <w:rsid w:val="00B9623E"/>
    <w:rsid w:val="00B962BE"/>
    <w:rsid w:val="00B96A16"/>
    <w:rsid w:val="00B96D47"/>
    <w:rsid w:val="00B973F9"/>
    <w:rsid w:val="00B977B7"/>
    <w:rsid w:val="00B97F24"/>
    <w:rsid w:val="00BA01E9"/>
    <w:rsid w:val="00BA0294"/>
    <w:rsid w:val="00BA0849"/>
    <w:rsid w:val="00BA0864"/>
    <w:rsid w:val="00BA0939"/>
    <w:rsid w:val="00BA0C0D"/>
    <w:rsid w:val="00BA0F9F"/>
    <w:rsid w:val="00BA131A"/>
    <w:rsid w:val="00BA13D2"/>
    <w:rsid w:val="00BA15D8"/>
    <w:rsid w:val="00BA17C6"/>
    <w:rsid w:val="00BA1A4C"/>
    <w:rsid w:val="00BA1C6B"/>
    <w:rsid w:val="00BA1C88"/>
    <w:rsid w:val="00BA1CBB"/>
    <w:rsid w:val="00BA1D97"/>
    <w:rsid w:val="00BA2080"/>
    <w:rsid w:val="00BA21F5"/>
    <w:rsid w:val="00BA267A"/>
    <w:rsid w:val="00BA2849"/>
    <w:rsid w:val="00BA2C81"/>
    <w:rsid w:val="00BA3114"/>
    <w:rsid w:val="00BA334E"/>
    <w:rsid w:val="00BA3591"/>
    <w:rsid w:val="00BA3E0C"/>
    <w:rsid w:val="00BA4044"/>
    <w:rsid w:val="00BA4122"/>
    <w:rsid w:val="00BA443D"/>
    <w:rsid w:val="00BA4504"/>
    <w:rsid w:val="00BA4763"/>
    <w:rsid w:val="00BA485E"/>
    <w:rsid w:val="00BA4EF6"/>
    <w:rsid w:val="00BA529B"/>
    <w:rsid w:val="00BA55F8"/>
    <w:rsid w:val="00BA56EB"/>
    <w:rsid w:val="00BA571F"/>
    <w:rsid w:val="00BA5C2E"/>
    <w:rsid w:val="00BA5D0A"/>
    <w:rsid w:val="00BA5EEA"/>
    <w:rsid w:val="00BA5F2A"/>
    <w:rsid w:val="00BA6282"/>
    <w:rsid w:val="00BA63B8"/>
    <w:rsid w:val="00BA6978"/>
    <w:rsid w:val="00BA69AF"/>
    <w:rsid w:val="00BA775E"/>
    <w:rsid w:val="00BA7ACF"/>
    <w:rsid w:val="00BA7F8A"/>
    <w:rsid w:val="00BB0259"/>
    <w:rsid w:val="00BB065B"/>
    <w:rsid w:val="00BB08C6"/>
    <w:rsid w:val="00BB0970"/>
    <w:rsid w:val="00BB0A88"/>
    <w:rsid w:val="00BB0E01"/>
    <w:rsid w:val="00BB0EA8"/>
    <w:rsid w:val="00BB123B"/>
    <w:rsid w:val="00BB13BC"/>
    <w:rsid w:val="00BB1415"/>
    <w:rsid w:val="00BB1CD7"/>
    <w:rsid w:val="00BB1F33"/>
    <w:rsid w:val="00BB21A1"/>
    <w:rsid w:val="00BB22AD"/>
    <w:rsid w:val="00BB240A"/>
    <w:rsid w:val="00BB24D5"/>
    <w:rsid w:val="00BB265A"/>
    <w:rsid w:val="00BB26D5"/>
    <w:rsid w:val="00BB2CFD"/>
    <w:rsid w:val="00BB2F0A"/>
    <w:rsid w:val="00BB30DA"/>
    <w:rsid w:val="00BB31C3"/>
    <w:rsid w:val="00BB31F7"/>
    <w:rsid w:val="00BB3385"/>
    <w:rsid w:val="00BB3706"/>
    <w:rsid w:val="00BB3C84"/>
    <w:rsid w:val="00BB3D3A"/>
    <w:rsid w:val="00BB3EFB"/>
    <w:rsid w:val="00BB4236"/>
    <w:rsid w:val="00BB46B1"/>
    <w:rsid w:val="00BB4738"/>
    <w:rsid w:val="00BB4954"/>
    <w:rsid w:val="00BB4B6E"/>
    <w:rsid w:val="00BB4C99"/>
    <w:rsid w:val="00BB506B"/>
    <w:rsid w:val="00BB510C"/>
    <w:rsid w:val="00BB528C"/>
    <w:rsid w:val="00BB590F"/>
    <w:rsid w:val="00BB5CAB"/>
    <w:rsid w:val="00BB5CF5"/>
    <w:rsid w:val="00BB5D86"/>
    <w:rsid w:val="00BB5F32"/>
    <w:rsid w:val="00BB60E7"/>
    <w:rsid w:val="00BB62E0"/>
    <w:rsid w:val="00BB64D0"/>
    <w:rsid w:val="00BB685F"/>
    <w:rsid w:val="00BB6B7C"/>
    <w:rsid w:val="00BB6D32"/>
    <w:rsid w:val="00BB6D57"/>
    <w:rsid w:val="00BB712D"/>
    <w:rsid w:val="00BB7153"/>
    <w:rsid w:val="00BB7625"/>
    <w:rsid w:val="00BB7BB5"/>
    <w:rsid w:val="00BB7F08"/>
    <w:rsid w:val="00BC0409"/>
    <w:rsid w:val="00BC052A"/>
    <w:rsid w:val="00BC0E24"/>
    <w:rsid w:val="00BC0FC0"/>
    <w:rsid w:val="00BC1465"/>
    <w:rsid w:val="00BC1588"/>
    <w:rsid w:val="00BC15FC"/>
    <w:rsid w:val="00BC173D"/>
    <w:rsid w:val="00BC17E0"/>
    <w:rsid w:val="00BC1DCF"/>
    <w:rsid w:val="00BC2184"/>
    <w:rsid w:val="00BC21DA"/>
    <w:rsid w:val="00BC2A49"/>
    <w:rsid w:val="00BC2BAB"/>
    <w:rsid w:val="00BC3194"/>
    <w:rsid w:val="00BC34DB"/>
    <w:rsid w:val="00BC350C"/>
    <w:rsid w:val="00BC35D5"/>
    <w:rsid w:val="00BC3782"/>
    <w:rsid w:val="00BC37E1"/>
    <w:rsid w:val="00BC393F"/>
    <w:rsid w:val="00BC3A33"/>
    <w:rsid w:val="00BC3A94"/>
    <w:rsid w:val="00BC3D60"/>
    <w:rsid w:val="00BC3DB2"/>
    <w:rsid w:val="00BC3DF0"/>
    <w:rsid w:val="00BC3E49"/>
    <w:rsid w:val="00BC477D"/>
    <w:rsid w:val="00BC48B6"/>
    <w:rsid w:val="00BC4915"/>
    <w:rsid w:val="00BC4B8A"/>
    <w:rsid w:val="00BC4C69"/>
    <w:rsid w:val="00BC4CAE"/>
    <w:rsid w:val="00BC4E4B"/>
    <w:rsid w:val="00BC51E4"/>
    <w:rsid w:val="00BC578A"/>
    <w:rsid w:val="00BC5A6F"/>
    <w:rsid w:val="00BC5CB5"/>
    <w:rsid w:val="00BC5D77"/>
    <w:rsid w:val="00BC60B7"/>
    <w:rsid w:val="00BC61C9"/>
    <w:rsid w:val="00BC63A8"/>
    <w:rsid w:val="00BC6DF0"/>
    <w:rsid w:val="00BC6E83"/>
    <w:rsid w:val="00BC7B8B"/>
    <w:rsid w:val="00BC7D11"/>
    <w:rsid w:val="00BD009D"/>
    <w:rsid w:val="00BD0144"/>
    <w:rsid w:val="00BD0197"/>
    <w:rsid w:val="00BD0263"/>
    <w:rsid w:val="00BD06F2"/>
    <w:rsid w:val="00BD0F31"/>
    <w:rsid w:val="00BD1677"/>
    <w:rsid w:val="00BD1792"/>
    <w:rsid w:val="00BD1A63"/>
    <w:rsid w:val="00BD1A64"/>
    <w:rsid w:val="00BD1ADA"/>
    <w:rsid w:val="00BD206F"/>
    <w:rsid w:val="00BD2253"/>
    <w:rsid w:val="00BD2334"/>
    <w:rsid w:val="00BD27D2"/>
    <w:rsid w:val="00BD3022"/>
    <w:rsid w:val="00BD30FD"/>
    <w:rsid w:val="00BD3202"/>
    <w:rsid w:val="00BD35F6"/>
    <w:rsid w:val="00BD3756"/>
    <w:rsid w:val="00BD3A64"/>
    <w:rsid w:val="00BD3D7E"/>
    <w:rsid w:val="00BD3FAB"/>
    <w:rsid w:val="00BD45F8"/>
    <w:rsid w:val="00BD4818"/>
    <w:rsid w:val="00BD4B64"/>
    <w:rsid w:val="00BD4ED8"/>
    <w:rsid w:val="00BD4FB2"/>
    <w:rsid w:val="00BD5308"/>
    <w:rsid w:val="00BD559B"/>
    <w:rsid w:val="00BD5629"/>
    <w:rsid w:val="00BD58BE"/>
    <w:rsid w:val="00BD59E7"/>
    <w:rsid w:val="00BD618F"/>
    <w:rsid w:val="00BD6465"/>
    <w:rsid w:val="00BD6A05"/>
    <w:rsid w:val="00BD6DBB"/>
    <w:rsid w:val="00BD6F78"/>
    <w:rsid w:val="00BD722F"/>
    <w:rsid w:val="00BD7640"/>
    <w:rsid w:val="00BD783C"/>
    <w:rsid w:val="00BD7C24"/>
    <w:rsid w:val="00BE00C9"/>
    <w:rsid w:val="00BE03E2"/>
    <w:rsid w:val="00BE0502"/>
    <w:rsid w:val="00BE09F5"/>
    <w:rsid w:val="00BE09FD"/>
    <w:rsid w:val="00BE0A29"/>
    <w:rsid w:val="00BE0D9C"/>
    <w:rsid w:val="00BE0DA4"/>
    <w:rsid w:val="00BE13DB"/>
    <w:rsid w:val="00BE148E"/>
    <w:rsid w:val="00BE14FD"/>
    <w:rsid w:val="00BE16D9"/>
    <w:rsid w:val="00BE1908"/>
    <w:rsid w:val="00BE1CC4"/>
    <w:rsid w:val="00BE1EE2"/>
    <w:rsid w:val="00BE2016"/>
    <w:rsid w:val="00BE2A12"/>
    <w:rsid w:val="00BE2FCF"/>
    <w:rsid w:val="00BE3070"/>
    <w:rsid w:val="00BE3128"/>
    <w:rsid w:val="00BE34FD"/>
    <w:rsid w:val="00BE38A5"/>
    <w:rsid w:val="00BE3B56"/>
    <w:rsid w:val="00BE3CE7"/>
    <w:rsid w:val="00BE3D08"/>
    <w:rsid w:val="00BE42C0"/>
    <w:rsid w:val="00BE4474"/>
    <w:rsid w:val="00BE45E4"/>
    <w:rsid w:val="00BE4C6A"/>
    <w:rsid w:val="00BE4D84"/>
    <w:rsid w:val="00BE4FAF"/>
    <w:rsid w:val="00BE51C0"/>
    <w:rsid w:val="00BE52C2"/>
    <w:rsid w:val="00BE5308"/>
    <w:rsid w:val="00BE552E"/>
    <w:rsid w:val="00BE5555"/>
    <w:rsid w:val="00BE5EED"/>
    <w:rsid w:val="00BE6019"/>
    <w:rsid w:val="00BE614E"/>
    <w:rsid w:val="00BE716E"/>
    <w:rsid w:val="00BE78FB"/>
    <w:rsid w:val="00BE7CB2"/>
    <w:rsid w:val="00BE7FC5"/>
    <w:rsid w:val="00BF0404"/>
    <w:rsid w:val="00BF0471"/>
    <w:rsid w:val="00BF0569"/>
    <w:rsid w:val="00BF0878"/>
    <w:rsid w:val="00BF089C"/>
    <w:rsid w:val="00BF0E9E"/>
    <w:rsid w:val="00BF0EE5"/>
    <w:rsid w:val="00BF0F98"/>
    <w:rsid w:val="00BF14CD"/>
    <w:rsid w:val="00BF17DC"/>
    <w:rsid w:val="00BF1902"/>
    <w:rsid w:val="00BF20A6"/>
    <w:rsid w:val="00BF20BE"/>
    <w:rsid w:val="00BF26D5"/>
    <w:rsid w:val="00BF27E6"/>
    <w:rsid w:val="00BF3030"/>
    <w:rsid w:val="00BF308E"/>
    <w:rsid w:val="00BF3268"/>
    <w:rsid w:val="00BF381D"/>
    <w:rsid w:val="00BF3AB4"/>
    <w:rsid w:val="00BF4485"/>
    <w:rsid w:val="00BF459F"/>
    <w:rsid w:val="00BF464E"/>
    <w:rsid w:val="00BF4832"/>
    <w:rsid w:val="00BF486F"/>
    <w:rsid w:val="00BF4B2D"/>
    <w:rsid w:val="00BF4D01"/>
    <w:rsid w:val="00BF4E12"/>
    <w:rsid w:val="00BF5423"/>
    <w:rsid w:val="00BF5612"/>
    <w:rsid w:val="00BF5A01"/>
    <w:rsid w:val="00BF5AC9"/>
    <w:rsid w:val="00BF5C4A"/>
    <w:rsid w:val="00BF5E65"/>
    <w:rsid w:val="00BF5E8D"/>
    <w:rsid w:val="00BF5FD6"/>
    <w:rsid w:val="00BF6040"/>
    <w:rsid w:val="00BF6217"/>
    <w:rsid w:val="00BF6776"/>
    <w:rsid w:val="00BF6BAC"/>
    <w:rsid w:val="00BF6FBF"/>
    <w:rsid w:val="00BF7891"/>
    <w:rsid w:val="00BF79B9"/>
    <w:rsid w:val="00BF7CD6"/>
    <w:rsid w:val="00BF7FED"/>
    <w:rsid w:val="00C002E8"/>
    <w:rsid w:val="00C008F2"/>
    <w:rsid w:val="00C00ABF"/>
    <w:rsid w:val="00C00B79"/>
    <w:rsid w:val="00C0125C"/>
    <w:rsid w:val="00C01350"/>
    <w:rsid w:val="00C01368"/>
    <w:rsid w:val="00C013F9"/>
    <w:rsid w:val="00C01486"/>
    <w:rsid w:val="00C017FB"/>
    <w:rsid w:val="00C01A69"/>
    <w:rsid w:val="00C01F90"/>
    <w:rsid w:val="00C02144"/>
    <w:rsid w:val="00C02396"/>
    <w:rsid w:val="00C02AC4"/>
    <w:rsid w:val="00C02B6E"/>
    <w:rsid w:val="00C037CB"/>
    <w:rsid w:val="00C0390A"/>
    <w:rsid w:val="00C03C74"/>
    <w:rsid w:val="00C03C9D"/>
    <w:rsid w:val="00C03D34"/>
    <w:rsid w:val="00C03D84"/>
    <w:rsid w:val="00C03E84"/>
    <w:rsid w:val="00C03FBE"/>
    <w:rsid w:val="00C04353"/>
    <w:rsid w:val="00C0462F"/>
    <w:rsid w:val="00C046F2"/>
    <w:rsid w:val="00C0473A"/>
    <w:rsid w:val="00C04B83"/>
    <w:rsid w:val="00C050B4"/>
    <w:rsid w:val="00C054C8"/>
    <w:rsid w:val="00C05737"/>
    <w:rsid w:val="00C05854"/>
    <w:rsid w:val="00C05BC6"/>
    <w:rsid w:val="00C05D56"/>
    <w:rsid w:val="00C06452"/>
    <w:rsid w:val="00C06689"/>
    <w:rsid w:val="00C0688F"/>
    <w:rsid w:val="00C06BA8"/>
    <w:rsid w:val="00C0727A"/>
    <w:rsid w:val="00C076D1"/>
    <w:rsid w:val="00C0780E"/>
    <w:rsid w:val="00C07BA2"/>
    <w:rsid w:val="00C07EC1"/>
    <w:rsid w:val="00C10586"/>
    <w:rsid w:val="00C1073E"/>
    <w:rsid w:val="00C10888"/>
    <w:rsid w:val="00C109B2"/>
    <w:rsid w:val="00C10D7E"/>
    <w:rsid w:val="00C10E50"/>
    <w:rsid w:val="00C111F1"/>
    <w:rsid w:val="00C1120B"/>
    <w:rsid w:val="00C1144D"/>
    <w:rsid w:val="00C11464"/>
    <w:rsid w:val="00C116AD"/>
    <w:rsid w:val="00C116B4"/>
    <w:rsid w:val="00C118F6"/>
    <w:rsid w:val="00C11E5F"/>
    <w:rsid w:val="00C11F3F"/>
    <w:rsid w:val="00C12112"/>
    <w:rsid w:val="00C121E6"/>
    <w:rsid w:val="00C124F8"/>
    <w:rsid w:val="00C1294B"/>
    <w:rsid w:val="00C12B4C"/>
    <w:rsid w:val="00C12BC6"/>
    <w:rsid w:val="00C12D14"/>
    <w:rsid w:val="00C13079"/>
    <w:rsid w:val="00C1309B"/>
    <w:rsid w:val="00C13207"/>
    <w:rsid w:val="00C13345"/>
    <w:rsid w:val="00C13459"/>
    <w:rsid w:val="00C134B3"/>
    <w:rsid w:val="00C137E0"/>
    <w:rsid w:val="00C13A8F"/>
    <w:rsid w:val="00C13B28"/>
    <w:rsid w:val="00C13D22"/>
    <w:rsid w:val="00C14004"/>
    <w:rsid w:val="00C1430A"/>
    <w:rsid w:val="00C1480D"/>
    <w:rsid w:val="00C14B48"/>
    <w:rsid w:val="00C14BE1"/>
    <w:rsid w:val="00C155C9"/>
    <w:rsid w:val="00C15733"/>
    <w:rsid w:val="00C15C0E"/>
    <w:rsid w:val="00C16074"/>
    <w:rsid w:val="00C160BA"/>
    <w:rsid w:val="00C16B86"/>
    <w:rsid w:val="00C17123"/>
    <w:rsid w:val="00C171E5"/>
    <w:rsid w:val="00C1732D"/>
    <w:rsid w:val="00C1767E"/>
    <w:rsid w:val="00C17C4A"/>
    <w:rsid w:val="00C17DF7"/>
    <w:rsid w:val="00C17F0C"/>
    <w:rsid w:val="00C20119"/>
    <w:rsid w:val="00C20312"/>
    <w:rsid w:val="00C20383"/>
    <w:rsid w:val="00C2071A"/>
    <w:rsid w:val="00C207CE"/>
    <w:rsid w:val="00C20ADE"/>
    <w:rsid w:val="00C20C8B"/>
    <w:rsid w:val="00C20DF0"/>
    <w:rsid w:val="00C21036"/>
    <w:rsid w:val="00C21292"/>
    <w:rsid w:val="00C213F3"/>
    <w:rsid w:val="00C21777"/>
    <w:rsid w:val="00C21A90"/>
    <w:rsid w:val="00C21CDA"/>
    <w:rsid w:val="00C22164"/>
    <w:rsid w:val="00C225A2"/>
    <w:rsid w:val="00C225F1"/>
    <w:rsid w:val="00C226DB"/>
    <w:rsid w:val="00C228CA"/>
    <w:rsid w:val="00C2290A"/>
    <w:rsid w:val="00C23847"/>
    <w:rsid w:val="00C23FAF"/>
    <w:rsid w:val="00C242F1"/>
    <w:rsid w:val="00C24520"/>
    <w:rsid w:val="00C24891"/>
    <w:rsid w:val="00C248EF"/>
    <w:rsid w:val="00C24B39"/>
    <w:rsid w:val="00C24B42"/>
    <w:rsid w:val="00C25004"/>
    <w:rsid w:val="00C2523E"/>
    <w:rsid w:val="00C253F0"/>
    <w:rsid w:val="00C25447"/>
    <w:rsid w:val="00C25892"/>
    <w:rsid w:val="00C25911"/>
    <w:rsid w:val="00C25F12"/>
    <w:rsid w:val="00C2619B"/>
    <w:rsid w:val="00C26205"/>
    <w:rsid w:val="00C26888"/>
    <w:rsid w:val="00C26B80"/>
    <w:rsid w:val="00C26C00"/>
    <w:rsid w:val="00C2711F"/>
    <w:rsid w:val="00C27489"/>
    <w:rsid w:val="00C27A57"/>
    <w:rsid w:val="00C27FDF"/>
    <w:rsid w:val="00C27FEF"/>
    <w:rsid w:val="00C301FD"/>
    <w:rsid w:val="00C3051D"/>
    <w:rsid w:val="00C3068B"/>
    <w:rsid w:val="00C30AC1"/>
    <w:rsid w:val="00C30D71"/>
    <w:rsid w:val="00C31961"/>
    <w:rsid w:val="00C319DD"/>
    <w:rsid w:val="00C31D27"/>
    <w:rsid w:val="00C32108"/>
    <w:rsid w:val="00C321EE"/>
    <w:rsid w:val="00C323C1"/>
    <w:rsid w:val="00C3248C"/>
    <w:rsid w:val="00C32B17"/>
    <w:rsid w:val="00C32BB3"/>
    <w:rsid w:val="00C32FFB"/>
    <w:rsid w:val="00C33317"/>
    <w:rsid w:val="00C3332D"/>
    <w:rsid w:val="00C33350"/>
    <w:rsid w:val="00C3379B"/>
    <w:rsid w:val="00C339E9"/>
    <w:rsid w:val="00C33B27"/>
    <w:rsid w:val="00C33CCE"/>
    <w:rsid w:val="00C33E1B"/>
    <w:rsid w:val="00C33E88"/>
    <w:rsid w:val="00C33F36"/>
    <w:rsid w:val="00C34028"/>
    <w:rsid w:val="00C343EC"/>
    <w:rsid w:val="00C3460B"/>
    <w:rsid w:val="00C34621"/>
    <w:rsid w:val="00C34CC9"/>
    <w:rsid w:val="00C34F7C"/>
    <w:rsid w:val="00C35068"/>
    <w:rsid w:val="00C3552F"/>
    <w:rsid w:val="00C35CB9"/>
    <w:rsid w:val="00C35E02"/>
    <w:rsid w:val="00C36D10"/>
    <w:rsid w:val="00C36F25"/>
    <w:rsid w:val="00C375F7"/>
    <w:rsid w:val="00C37620"/>
    <w:rsid w:val="00C376DC"/>
    <w:rsid w:val="00C37975"/>
    <w:rsid w:val="00C37AAA"/>
    <w:rsid w:val="00C37B80"/>
    <w:rsid w:val="00C37BC3"/>
    <w:rsid w:val="00C37E2A"/>
    <w:rsid w:val="00C4012F"/>
    <w:rsid w:val="00C40206"/>
    <w:rsid w:val="00C40251"/>
    <w:rsid w:val="00C40B81"/>
    <w:rsid w:val="00C40DDE"/>
    <w:rsid w:val="00C40EC6"/>
    <w:rsid w:val="00C4126F"/>
    <w:rsid w:val="00C414CF"/>
    <w:rsid w:val="00C41850"/>
    <w:rsid w:val="00C41BAF"/>
    <w:rsid w:val="00C41D32"/>
    <w:rsid w:val="00C41E2C"/>
    <w:rsid w:val="00C4210C"/>
    <w:rsid w:val="00C42790"/>
    <w:rsid w:val="00C42C43"/>
    <w:rsid w:val="00C42C6F"/>
    <w:rsid w:val="00C43474"/>
    <w:rsid w:val="00C43890"/>
    <w:rsid w:val="00C43A21"/>
    <w:rsid w:val="00C43C28"/>
    <w:rsid w:val="00C43C94"/>
    <w:rsid w:val="00C43FF9"/>
    <w:rsid w:val="00C44202"/>
    <w:rsid w:val="00C4496A"/>
    <w:rsid w:val="00C44D41"/>
    <w:rsid w:val="00C4513F"/>
    <w:rsid w:val="00C45408"/>
    <w:rsid w:val="00C45519"/>
    <w:rsid w:val="00C456DE"/>
    <w:rsid w:val="00C45A90"/>
    <w:rsid w:val="00C45D8F"/>
    <w:rsid w:val="00C45E41"/>
    <w:rsid w:val="00C45EFD"/>
    <w:rsid w:val="00C45F35"/>
    <w:rsid w:val="00C45FA4"/>
    <w:rsid w:val="00C462C8"/>
    <w:rsid w:val="00C4653D"/>
    <w:rsid w:val="00C46996"/>
    <w:rsid w:val="00C46BE0"/>
    <w:rsid w:val="00C46C7D"/>
    <w:rsid w:val="00C46E52"/>
    <w:rsid w:val="00C47413"/>
    <w:rsid w:val="00C47BDF"/>
    <w:rsid w:val="00C47EBA"/>
    <w:rsid w:val="00C47F25"/>
    <w:rsid w:val="00C50021"/>
    <w:rsid w:val="00C502A7"/>
    <w:rsid w:val="00C5074E"/>
    <w:rsid w:val="00C50B01"/>
    <w:rsid w:val="00C50D2F"/>
    <w:rsid w:val="00C510AC"/>
    <w:rsid w:val="00C5183A"/>
    <w:rsid w:val="00C51899"/>
    <w:rsid w:val="00C51D69"/>
    <w:rsid w:val="00C51E1A"/>
    <w:rsid w:val="00C522C2"/>
    <w:rsid w:val="00C52673"/>
    <w:rsid w:val="00C52826"/>
    <w:rsid w:val="00C52934"/>
    <w:rsid w:val="00C52BA3"/>
    <w:rsid w:val="00C5303E"/>
    <w:rsid w:val="00C5323F"/>
    <w:rsid w:val="00C53248"/>
    <w:rsid w:val="00C53A85"/>
    <w:rsid w:val="00C53CFF"/>
    <w:rsid w:val="00C53D25"/>
    <w:rsid w:val="00C53DE1"/>
    <w:rsid w:val="00C54078"/>
    <w:rsid w:val="00C5450A"/>
    <w:rsid w:val="00C54721"/>
    <w:rsid w:val="00C54F27"/>
    <w:rsid w:val="00C54F9E"/>
    <w:rsid w:val="00C55063"/>
    <w:rsid w:val="00C5559C"/>
    <w:rsid w:val="00C5570F"/>
    <w:rsid w:val="00C55E0A"/>
    <w:rsid w:val="00C56436"/>
    <w:rsid w:val="00C5650B"/>
    <w:rsid w:val="00C56C75"/>
    <w:rsid w:val="00C57CD0"/>
    <w:rsid w:val="00C57ED9"/>
    <w:rsid w:val="00C60831"/>
    <w:rsid w:val="00C6094E"/>
    <w:rsid w:val="00C60A36"/>
    <w:rsid w:val="00C60C3E"/>
    <w:rsid w:val="00C60D78"/>
    <w:rsid w:val="00C60E04"/>
    <w:rsid w:val="00C61CD0"/>
    <w:rsid w:val="00C61F33"/>
    <w:rsid w:val="00C6214D"/>
    <w:rsid w:val="00C6220C"/>
    <w:rsid w:val="00C636B1"/>
    <w:rsid w:val="00C63DC9"/>
    <w:rsid w:val="00C63FFE"/>
    <w:rsid w:val="00C64192"/>
    <w:rsid w:val="00C641F8"/>
    <w:rsid w:val="00C64235"/>
    <w:rsid w:val="00C643C9"/>
    <w:rsid w:val="00C648AF"/>
    <w:rsid w:val="00C65087"/>
    <w:rsid w:val="00C652E7"/>
    <w:rsid w:val="00C65479"/>
    <w:rsid w:val="00C6554B"/>
    <w:rsid w:val="00C65726"/>
    <w:rsid w:val="00C657DC"/>
    <w:rsid w:val="00C65D96"/>
    <w:rsid w:val="00C65FE5"/>
    <w:rsid w:val="00C6634F"/>
    <w:rsid w:val="00C664D3"/>
    <w:rsid w:val="00C664F6"/>
    <w:rsid w:val="00C66694"/>
    <w:rsid w:val="00C66BD2"/>
    <w:rsid w:val="00C66C5B"/>
    <w:rsid w:val="00C66CCF"/>
    <w:rsid w:val="00C66D9E"/>
    <w:rsid w:val="00C674B9"/>
    <w:rsid w:val="00C674C8"/>
    <w:rsid w:val="00C675E5"/>
    <w:rsid w:val="00C679BB"/>
    <w:rsid w:val="00C67A78"/>
    <w:rsid w:val="00C67A96"/>
    <w:rsid w:val="00C67B18"/>
    <w:rsid w:val="00C67E5F"/>
    <w:rsid w:val="00C67F5A"/>
    <w:rsid w:val="00C67F8C"/>
    <w:rsid w:val="00C70297"/>
    <w:rsid w:val="00C703C5"/>
    <w:rsid w:val="00C7084B"/>
    <w:rsid w:val="00C70B9F"/>
    <w:rsid w:val="00C70CAE"/>
    <w:rsid w:val="00C711AE"/>
    <w:rsid w:val="00C715A4"/>
    <w:rsid w:val="00C717FA"/>
    <w:rsid w:val="00C72049"/>
    <w:rsid w:val="00C7231E"/>
    <w:rsid w:val="00C72345"/>
    <w:rsid w:val="00C7244E"/>
    <w:rsid w:val="00C72AD2"/>
    <w:rsid w:val="00C72D23"/>
    <w:rsid w:val="00C72E5F"/>
    <w:rsid w:val="00C737D4"/>
    <w:rsid w:val="00C738DB"/>
    <w:rsid w:val="00C7394B"/>
    <w:rsid w:val="00C73ADC"/>
    <w:rsid w:val="00C74613"/>
    <w:rsid w:val="00C74623"/>
    <w:rsid w:val="00C747FF"/>
    <w:rsid w:val="00C74B76"/>
    <w:rsid w:val="00C755E3"/>
    <w:rsid w:val="00C7588E"/>
    <w:rsid w:val="00C75E5F"/>
    <w:rsid w:val="00C75EEB"/>
    <w:rsid w:val="00C75FB3"/>
    <w:rsid w:val="00C7605A"/>
    <w:rsid w:val="00C7615A"/>
    <w:rsid w:val="00C7660A"/>
    <w:rsid w:val="00C76C77"/>
    <w:rsid w:val="00C76EB3"/>
    <w:rsid w:val="00C770BB"/>
    <w:rsid w:val="00C776F4"/>
    <w:rsid w:val="00C777A2"/>
    <w:rsid w:val="00C777E8"/>
    <w:rsid w:val="00C778BD"/>
    <w:rsid w:val="00C77A62"/>
    <w:rsid w:val="00C77AD9"/>
    <w:rsid w:val="00C77B86"/>
    <w:rsid w:val="00C8017E"/>
    <w:rsid w:val="00C80A6E"/>
    <w:rsid w:val="00C80E76"/>
    <w:rsid w:val="00C80F1D"/>
    <w:rsid w:val="00C810E0"/>
    <w:rsid w:val="00C81126"/>
    <w:rsid w:val="00C81305"/>
    <w:rsid w:val="00C8151F"/>
    <w:rsid w:val="00C81A2F"/>
    <w:rsid w:val="00C81BB9"/>
    <w:rsid w:val="00C81C91"/>
    <w:rsid w:val="00C81DF7"/>
    <w:rsid w:val="00C81E52"/>
    <w:rsid w:val="00C81E73"/>
    <w:rsid w:val="00C820E5"/>
    <w:rsid w:val="00C82900"/>
    <w:rsid w:val="00C82BF9"/>
    <w:rsid w:val="00C82C9C"/>
    <w:rsid w:val="00C82DA4"/>
    <w:rsid w:val="00C83C41"/>
    <w:rsid w:val="00C83D95"/>
    <w:rsid w:val="00C83DD6"/>
    <w:rsid w:val="00C83EA7"/>
    <w:rsid w:val="00C841E9"/>
    <w:rsid w:val="00C845B6"/>
    <w:rsid w:val="00C84680"/>
    <w:rsid w:val="00C84DC4"/>
    <w:rsid w:val="00C84EAB"/>
    <w:rsid w:val="00C84F24"/>
    <w:rsid w:val="00C84FD8"/>
    <w:rsid w:val="00C85490"/>
    <w:rsid w:val="00C854A2"/>
    <w:rsid w:val="00C855D8"/>
    <w:rsid w:val="00C864A8"/>
    <w:rsid w:val="00C86E67"/>
    <w:rsid w:val="00C874FC"/>
    <w:rsid w:val="00C87509"/>
    <w:rsid w:val="00C877B4"/>
    <w:rsid w:val="00C90053"/>
    <w:rsid w:val="00C90082"/>
    <w:rsid w:val="00C90100"/>
    <w:rsid w:val="00C908F3"/>
    <w:rsid w:val="00C90AAB"/>
    <w:rsid w:val="00C90C84"/>
    <w:rsid w:val="00C90E34"/>
    <w:rsid w:val="00C91161"/>
    <w:rsid w:val="00C91429"/>
    <w:rsid w:val="00C915FB"/>
    <w:rsid w:val="00C91650"/>
    <w:rsid w:val="00C918CF"/>
    <w:rsid w:val="00C91BCE"/>
    <w:rsid w:val="00C92160"/>
    <w:rsid w:val="00C9290D"/>
    <w:rsid w:val="00C92A00"/>
    <w:rsid w:val="00C92B3D"/>
    <w:rsid w:val="00C92F1B"/>
    <w:rsid w:val="00C93509"/>
    <w:rsid w:val="00C93620"/>
    <w:rsid w:val="00C93733"/>
    <w:rsid w:val="00C93A93"/>
    <w:rsid w:val="00C93C4F"/>
    <w:rsid w:val="00C93DA2"/>
    <w:rsid w:val="00C93EEB"/>
    <w:rsid w:val="00C9403D"/>
    <w:rsid w:val="00C94161"/>
    <w:rsid w:val="00C941CF"/>
    <w:rsid w:val="00C9432F"/>
    <w:rsid w:val="00C9437F"/>
    <w:rsid w:val="00C944EE"/>
    <w:rsid w:val="00C94880"/>
    <w:rsid w:val="00C94C57"/>
    <w:rsid w:val="00C95248"/>
    <w:rsid w:val="00C95594"/>
    <w:rsid w:val="00C958C5"/>
    <w:rsid w:val="00C95D29"/>
    <w:rsid w:val="00C95EDC"/>
    <w:rsid w:val="00C96244"/>
    <w:rsid w:val="00C96436"/>
    <w:rsid w:val="00C96768"/>
    <w:rsid w:val="00C968A7"/>
    <w:rsid w:val="00C968BA"/>
    <w:rsid w:val="00C9691F"/>
    <w:rsid w:val="00C96ADD"/>
    <w:rsid w:val="00C96C19"/>
    <w:rsid w:val="00C973A8"/>
    <w:rsid w:val="00C976B1"/>
    <w:rsid w:val="00C97CF9"/>
    <w:rsid w:val="00C97D1B"/>
    <w:rsid w:val="00C97F7D"/>
    <w:rsid w:val="00CA0476"/>
    <w:rsid w:val="00CA10F4"/>
    <w:rsid w:val="00CA14DF"/>
    <w:rsid w:val="00CA15CB"/>
    <w:rsid w:val="00CA1CCB"/>
    <w:rsid w:val="00CA27E4"/>
    <w:rsid w:val="00CA341E"/>
    <w:rsid w:val="00CA3445"/>
    <w:rsid w:val="00CA35D0"/>
    <w:rsid w:val="00CA3722"/>
    <w:rsid w:val="00CA38C7"/>
    <w:rsid w:val="00CA39F9"/>
    <w:rsid w:val="00CA3A37"/>
    <w:rsid w:val="00CA3E9E"/>
    <w:rsid w:val="00CA4124"/>
    <w:rsid w:val="00CA4366"/>
    <w:rsid w:val="00CA43DF"/>
    <w:rsid w:val="00CA4E2E"/>
    <w:rsid w:val="00CA4FBA"/>
    <w:rsid w:val="00CA5429"/>
    <w:rsid w:val="00CA54D8"/>
    <w:rsid w:val="00CA5814"/>
    <w:rsid w:val="00CA5A98"/>
    <w:rsid w:val="00CA63B7"/>
    <w:rsid w:val="00CA6727"/>
    <w:rsid w:val="00CA673D"/>
    <w:rsid w:val="00CA685B"/>
    <w:rsid w:val="00CA69B5"/>
    <w:rsid w:val="00CA6DC6"/>
    <w:rsid w:val="00CA6F96"/>
    <w:rsid w:val="00CA717C"/>
    <w:rsid w:val="00CA740D"/>
    <w:rsid w:val="00CA76F6"/>
    <w:rsid w:val="00CA7A8F"/>
    <w:rsid w:val="00CA7F75"/>
    <w:rsid w:val="00CB026D"/>
    <w:rsid w:val="00CB05CE"/>
    <w:rsid w:val="00CB0623"/>
    <w:rsid w:val="00CB06EC"/>
    <w:rsid w:val="00CB098F"/>
    <w:rsid w:val="00CB0B08"/>
    <w:rsid w:val="00CB0EC8"/>
    <w:rsid w:val="00CB1338"/>
    <w:rsid w:val="00CB135E"/>
    <w:rsid w:val="00CB148E"/>
    <w:rsid w:val="00CB15F0"/>
    <w:rsid w:val="00CB18A6"/>
    <w:rsid w:val="00CB1ACA"/>
    <w:rsid w:val="00CB21B4"/>
    <w:rsid w:val="00CB2752"/>
    <w:rsid w:val="00CB2BB2"/>
    <w:rsid w:val="00CB2DDC"/>
    <w:rsid w:val="00CB3C5F"/>
    <w:rsid w:val="00CB4168"/>
    <w:rsid w:val="00CB4190"/>
    <w:rsid w:val="00CB466E"/>
    <w:rsid w:val="00CB483E"/>
    <w:rsid w:val="00CB4DD1"/>
    <w:rsid w:val="00CB5041"/>
    <w:rsid w:val="00CB50B6"/>
    <w:rsid w:val="00CB527E"/>
    <w:rsid w:val="00CB5655"/>
    <w:rsid w:val="00CB5A32"/>
    <w:rsid w:val="00CB5AB0"/>
    <w:rsid w:val="00CB5BC8"/>
    <w:rsid w:val="00CB5C89"/>
    <w:rsid w:val="00CB6027"/>
    <w:rsid w:val="00CB64B4"/>
    <w:rsid w:val="00CB65E3"/>
    <w:rsid w:val="00CB67EE"/>
    <w:rsid w:val="00CB696A"/>
    <w:rsid w:val="00CB767D"/>
    <w:rsid w:val="00CB7D2F"/>
    <w:rsid w:val="00CB7E7A"/>
    <w:rsid w:val="00CB7EEB"/>
    <w:rsid w:val="00CC04BE"/>
    <w:rsid w:val="00CC0738"/>
    <w:rsid w:val="00CC0DD7"/>
    <w:rsid w:val="00CC0E46"/>
    <w:rsid w:val="00CC0EF0"/>
    <w:rsid w:val="00CC13E2"/>
    <w:rsid w:val="00CC1A3E"/>
    <w:rsid w:val="00CC21F2"/>
    <w:rsid w:val="00CC2577"/>
    <w:rsid w:val="00CC27D0"/>
    <w:rsid w:val="00CC2BED"/>
    <w:rsid w:val="00CC2CDF"/>
    <w:rsid w:val="00CC2E15"/>
    <w:rsid w:val="00CC31AC"/>
    <w:rsid w:val="00CC327A"/>
    <w:rsid w:val="00CC3530"/>
    <w:rsid w:val="00CC3588"/>
    <w:rsid w:val="00CC3807"/>
    <w:rsid w:val="00CC3862"/>
    <w:rsid w:val="00CC39AA"/>
    <w:rsid w:val="00CC4038"/>
    <w:rsid w:val="00CC40F8"/>
    <w:rsid w:val="00CC41BD"/>
    <w:rsid w:val="00CC43D8"/>
    <w:rsid w:val="00CC44A5"/>
    <w:rsid w:val="00CC4DA6"/>
    <w:rsid w:val="00CC4EEA"/>
    <w:rsid w:val="00CC50A5"/>
    <w:rsid w:val="00CC558E"/>
    <w:rsid w:val="00CC5683"/>
    <w:rsid w:val="00CC5D57"/>
    <w:rsid w:val="00CC5DEB"/>
    <w:rsid w:val="00CC5F86"/>
    <w:rsid w:val="00CC639E"/>
    <w:rsid w:val="00CC69CC"/>
    <w:rsid w:val="00CC6BCD"/>
    <w:rsid w:val="00CC704F"/>
    <w:rsid w:val="00CC73B5"/>
    <w:rsid w:val="00CC7B14"/>
    <w:rsid w:val="00CC7E01"/>
    <w:rsid w:val="00CC7E3A"/>
    <w:rsid w:val="00CD0330"/>
    <w:rsid w:val="00CD0389"/>
    <w:rsid w:val="00CD09FD"/>
    <w:rsid w:val="00CD0A62"/>
    <w:rsid w:val="00CD0AC2"/>
    <w:rsid w:val="00CD1217"/>
    <w:rsid w:val="00CD1783"/>
    <w:rsid w:val="00CD193A"/>
    <w:rsid w:val="00CD1AE7"/>
    <w:rsid w:val="00CD1DB9"/>
    <w:rsid w:val="00CD1F73"/>
    <w:rsid w:val="00CD26D5"/>
    <w:rsid w:val="00CD2846"/>
    <w:rsid w:val="00CD2CF0"/>
    <w:rsid w:val="00CD2E79"/>
    <w:rsid w:val="00CD3669"/>
    <w:rsid w:val="00CD407C"/>
    <w:rsid w:val="00CD4478"/>
    <w:rsid w:val="00CD44D7"/>
    <w:rsid w:val="00CD466F"/>
    <w:rsid w:val="00CD476F"/>
    <w:rsid w:val="00CD49BB"/>
    <w:rsid w:val="00CD4A71"/>
    <w:rsid w:val="00CD4AA0"/>
    <w:rsid w:val="00CD4B23"/>
    <w:rsid w:val="00CD5037"/>
    <w:rsid w:val="00CD515E"/>
    <w:rsid w:val="00CD54C4"/>
    <w:rsid w:val="00CD54C5"/>
    <w:rsid w:val="00CD5541"/>
    <w:rsid w:val="00CD57B7"/>
    <w:rsid w:val="00CD5B80"/>
    <w:rsid w:val="00CD61A1"/>
    <w:rsid w:val="00CD6230"/>
    <w:rsid w:val="00CD62BA"/>
    <w:rsid w:val="00CD64C4"/>
    <w:rsid w:val="00CD72C8"/>
    <w:rsid w:val="00CD7E09"/>
    <w:rsid w:val="00CE026E"/>
    <w:rsid w:val="00CE0572"/>
    <w:rsid w:val="00CE0A52"/>
    <w:rsid w:val="00CE0A9F"/>
    <w:rsid w:val="00CE1214"/>
    <w:rsid w:val="00CE1AD8"/>
    <w:rsid w:val="00CE2029"/>
    <w:rsid w:val="00CE20CE"/>
    <w:rsid w:val="00CE21BB"/>
    <w:rsid w:val="00CE2273"/>
    <w:rsid w:val="00CE2778"/>
    <w:rsid w:val="00CE2804"/>
    <w:rsid w:val="00CE29E5"/>
    <w:rsid w:val="00CE2B40"/>
    <w:rsid w:val="00CE2B42"/>
    <w:rsid w:val="00CE2BB8"/>
    <w:rsid w:val="00CE2FF9"/>
    <w:rsid w:val="00CE354B"/>
    <w:rsid w:val="00CE384A"/>
    <w:rsid w:val="00CE3A1F"/>
    <w:rsid w:val="00CE3C30"/>
    <w:rsid w:val="00CE4511"/>
    <w:rsid w:val="00CE45ED"/>
    <w:rsid w:val="00CE49C9"/>
    <w:rsid w:val="00CE4D6E"/>
    <w:rsid w:val="00CE4E6E"/>
    <w:rsid w:val="00CE4F01"/>
    <w:rsid w:val="00CE4F0C"/>
    <w:rsid w:val="00CE5290"/>
    <w:rsid w:val="00CE54A7"/>
    <w:rsid w:val="00CE5AD8"/>
    <w:rsid w:val="00CE61D9"/>
    <w:rsid w:val="00CE63A5"/>
    <w:rsid w:val="00CE63EA"/>
    <w:rsid w:val="00CE6745"/>
    <w:rsid w:val="00CE68CB"/>
    <w:rsid w:val="00CE698A"/>
    <w:rsid w:val="00CE712C"/>
    <w:rsid w:val="00CE71D4"/>
    <w:rsid w:val="00CE721E"/>
    <w:rsid w:val="00CE72DC"/>
    <w:rsid w:val="00CE7A40"/>
    <w:rsid w:val="00CE7A85"/>
    <w:rsid w:val="00CE7BED"/>
    <w:rsid w:val="00CE7EBA"/>
    <w:rsid w:val="00CF00CC"/>
    <w:rsid w:val="00CF02BD"/>
    <w:rsid w:val="00CF0BA9"/>
    <w:rsid w:val="00CF0F3F"/>
    <w:rsid w:val="00CF0FC0"/>
    <w:rsid w:val="00CF1170"/>
    <w:rsid w:val="00CF135B"/>
    <w:rsid w:val="00CF1466"/>
    <w:rsid w:val="00CF1F1A"/>
    <w:rsid w:val="00CF1F39"/>
    <w:rsid w:val="00CF1F4F"/>
    <w:rsid w:val="00CF2224"/>
    <w:rsid w:val="00CF23DC"/>
    <w:rsid w:val="00CF2690"/>
    <w:rsid w:val="00CF2A34"/>
    <w:rsid w:val="00CF3190"/>
    <w:rsid w:val="00CF3314"/>
    <w:rsid w:val="00CF3404"/>
    <w:rsid w:val="00CF365B"/>
    <w:rsid w:val="00CF3A1E"/>
    <w:rsid w:val="00CF4706"/>
    <w:rsid w:val="00CF477F"/>
    <w:rsid w:val="00CF4795"/>
    <w:rsid w:val="00CF4806"/>
    <w:rsid w:val="00CF4C29"/>
    <w:rsid w:val="00CF4D61"/>
    <w:rsid w:val="00CF4E73"/>
    <w:rsid w:val="00CF4F0F"/>
    <w:rsid w:val="00CF4F5E"/>
    <w:rsid w:val="00CF500D"/>
    <w:rsid w:val="00CF57F9"/>
    <w:rsid w:val="00CF5B23"/>
    <w:rsid w:val="00CF5F22"/>
    <w:rsid w:val="00CF640D"/>
    <w:rsid w:val="00CF665E"/>
    <w:rsid w:val="00CF6660"/>
    <w:rsid w:val="00CF6AC8"/>
    <w:rsid w:val="00CF6AFB"/>
    <w:rsid w:val="00CF6BBA"/>
    <w:rsid w:val="00CF708C"/>
    <w:rsid w:val="00CF70C5"/>
    <w:rsid w:val="00CF73A1"/>
    <w:rsid w:val="00CF73C5"/>
    <w:rsid w:val="00CF7698"/>
    <w:rsid w:val="00CF77B1"/>
    <w:rsid w:val="00CF77FD"/>
    <w:rsid w:val="00CF7A81"/>
    <w:rsid w:val="00CF7B84"/>
    <w:rsid w:val="00CF7E44"/>
    <w:rsid w:val="00CF7F2E"/>
    <w:rsid w:val="00D000CF"/>
    <w:rsid w:val="00D0035E"/>
    <w:rsid w:val="00D004CD"/>
    <w:rsid w:val="00D005DA"/>
    <w:rsid w:val="00D00657"/>
    <w:rsid w:val="00D0078C"/>
    <w:rsid w:val="00D00D2A"/>
    <w:rsid w:val="00D00E77"/>
    <w:rsid w:val="00D01559"/>
    <w:rsid w:val="00D017F0"/>
    <w:rsid w:val="00D01B2C"/>
    <w:rsid w:val="00D01E8A"/>
    <w:rsid w:val="00D02036"/>
    <w:rsid w:val="00D02041"/>
    <w:rsid w:val="00D02277"/>
    <w:rsid w:val="00D0239D"/>
    <w:rsid w:val="00D02488"/>
    <w:rsid w:val="00D0254B"/>
    <w:rsid w:val="00D0260A"/>
    <w:rsid w:val="00D02614"/>
    <w:rsid w:val="00D029DD"/>
    <w:rsid w:val="00D02F33"/>
    <w:rsid w:val="00D03037"/>
    <w:rsid w:val="00D031C2"/>
    <w:rsid w:val="00D03CAE"/>
    <w:rsid w:val="00D03DF9"/>
    <w:rsid w:val="00D03FA3"/>
    <w:rsid w:val="00D04142"/>
    <w:rsid w:val="00D04229"/>
    <w:rsid w:val="00D04550"/>
    <w:rsid w:val="00D04BA5"/>
    <w:rsid w:val="00D04E1A"/>
    <w:rsid w:val="00D04EB7"/>
    <w:rsid w:val="00D050C1"/>
    <w:rsid w:val="00D051F7"/>
    <w:rsid w:val="00D054C5"/>
    <w:rsid w:val="00D058BC"/>
    <w:rsid w:val="00D05958"/>
    <w:rsid w:val="00D05C6F"/>
    <w:rsid w:val="00D05F0D"/>
    <w:rsid w:val="00D05F43"/>
    <w:rsid w:val="00D0687B"/>
    <w:rsid w:val="00D06916"/>
    <w:rsid w:val="00D06C7E"/>
    <w:rsid w:val="00D06D2C"/>
    <w:rsid w:val="00D06E7F"/>
    <w:rsid w:val="00D071E9"/>
    <w:rsid w:val="00D07288"/>
    <w:rsid w:val="00D0748F"/>
    <w:rsid w:val="00D0779D"/>
    <w:rsid w:val="00D078DB"/>
    <w:rsid w:val="00D07A84"/>
    <w:rsid w:val="00D07A9A"/>
    <w:rsid w:val="00D07A9F"/>
    <w:rsid w:val="00D07CC9"/>
    <w:rsid w:val="00D10A6E"/>
    <w:rsid w:val="00D10B77"/>
    <w:rsid w:val="00D10E44"/>
    <w:rsid w:val="00D11951"/>
    <w:rsid w:val="00D119B7"/>
    <w:rsid w:val="00D11DBC"/>
    <w:rsid w:val="00D12079"/>
    <w:rsid w:val="00D12113"/>
    <w:rsid w:val="00D12161"/>
    <w:rsid w:val="00D12A54"/>
    <w:rsid w:val="00D12AA5"/>
    <w:rsid w:val="00D12E3D"/>
    <w:rsid w:val="00D12FF1"/>
    <w:rsid w:val="00D13597"/>
    <w:rsid w:val="00D13641"/>
    <w:rsid w:val="00D137D1"/>
    <w:rsid w:val="00D137F2"/>
    <w:rsid w:val="00D13D0C"/>
    <w:rsid w:val="00D13E3A"/>
    <w:rsid w:val="00D14129"/>
    <w:rsid w:val="00D141E7"/>
    <w:rsid w:val="00D14242"/>
    <w:rsid w:val="00D147EA"/>
    <w:rsid w:val="00D14C2D"/>
    <w:rsid w:val="00D14CB2"/>
    <w:rsid w:val="00D14F20"/>
    <w:rsid w:val="00D155B1"/>
    <w:rsid w:val="00D155C5"/>
    <w:rsid w:val="00D158BC"/>
    <w:rsid w:val="00D15A81"/>
    <w:rsid w:val="00D15AD5"/>
    <w:rsid w:val="00D1612B"/>
    <w:rsid w:val="00D1615D"/>
    <w:rsid w:val="00D162B1"/>
    <w:rsid w:val="00D16524"/>
    <w:rsid w:val="00D16B27"/>
    <w:rsid w:val="00D16B2A"/>
    <w:rsid w:val="00D16BBC"/>
    <w:rsid w:val="00D16FE7"/>
    <w:rsid w:val="00D1718D"/>
    <w:rsid w:val="00D176E0"/>
    <w:rsid w:val="00D17B27"/>
    <w:rsid w:val="00D17F4F"/>
    <w:rsid w:val="00D20032"/>
    <w:rsid w:val="00D203DA"/>
    <w:rsid w:val="00D20737"/>
    <w:rsid w:val="00D208BF"/>
    <w:rsid w:val="00D20CFD"/>
    <w:rsid w:val="00D20D0A"/>
    <w:rsid w:val="00D21CDE"/>
    <w:rsid w:val="00D22249"/>
    <w:rsid w:val="00D223F8"/>
    <w:rsid w:val="00D224EA"/>
    <w:rsid w:val="00D228EA"/>
    <w:rsid w:val="00D22CC5"/>
    <w:rsid w:val="00D22E60"/>
    <w:rsid w:val="00D234D1"/>
    <w:rsid w:val="00D234FC"/>
    <w:rsid w:val="00D237DF"/>
    <w:rsid w:val="00D23EF8"/>
    <w:rsid w:val="00D23FEC"/>
    <w:rsid w:val="00D24026"/>
    <w:rsid w:val="00D2483E"/>
    <w:rsid w:val="00D248BB"/>
    <w:rsid w:val="00D24B12"/>
    <w:rsid w:val="00D24B3A"/>
    <w:rsid w:val="00D24FC0"/>
    <w:rsid w:val="00D250C9"/>
    <w:rsid w:val="00D25693"/>
    <w:rsid w:val="00D25A01"/>
    <w:rsid w:val="00D25BF1"/>
    <w:rsid w:val="00D25D9C"/>
    <w:rsid w:val="00D26897"/>
    <w:rsid w:val="00D26961"/>
    <w:rsid w:val="00D26CF7"/>
    <w:rsid w:val="00D274CA"/>
    <w:rsid w:val="00D275F9"/>
    <w:rsid w:val="00D2788D"/>
    <w:rsid w:val="00D27DDC"/>
    <w:rsid w:val="00D3007E"/>
    <w:rsid w:val="00D300BA"/>
    <w:rsid w:val="00D30302"/>
    <w:rsid w:val="00D304FB"/>
    <w:rsid w:val="00D305AC"/>
    <w:rsid w:val="00D307E9"/>
    <w:rsid w:val="00D30B22"/>
    <w:rsid w:val="00D30CE3"/>
    <w:rsid w:val="00D31498"/>
    <w:rsid w:val="00D315F1"/>
    <w:rsid w:val="00D31627"/>
    <w:rsid w:val="00D31D17"/>
    <w:rsid w:val="00D31D1E"/>
    <w:rsid w:val="00D31D48"/>
    <w:rsid w:val="00D32245"/>
    <w:rsid w:val="00D3255E"/>
    <w:rsid w:val="00D32F8F"/>
    <w:rsid w:val="00D330EA"/>
    <w:rsid w:val="00D33429"/>
    <w:rsid w:val="00D3379C"/>
    <w:rsid w:val="00D33946"/>
    <w:rsid w:val="00D34399"/>
    <w:rsid w:val="00D344F4"/>
    <w:rsid w:val="00D345CE"/>
    <w:rsid w:val="00D3504F"/>
    <w:rsid w:val="00D352AF"/>
    <w:rsid w:val="00D3533F"/>
    <w:rsid w:val="00D354CE"/>
    <w:rsid w:val="00D3564E"/>
    <w:rsid w:val="00D35D43"/>
    <w:rsid w:val="00D35E73"/>
    <w:rsid w:val="00D360EB"/>
    <w:rsid w:val="00D36193"/>
    <w:rsid w:val="00D364B9"/>
    <w:rsid w:val="00D36731"/>
    <w:rsid w:val="00D3691F"/>
    <w:rsid w:val="00D36B47"/>
    <w:rsid w:val="00D372F7"/>
    <w:rsid w:val="00D375FB"/>
    <w:rsid w:val="00D37A5F"/>
    <w:rsid w:val="00D37BFE"/>
    <w:rsid w:val="00D37D80"/>
    <w:rsid w:val="00D37E1F"/>
    <w:rsid w:val="00D37F6D"/>
    <w:rsid w:val="00D40DFD"/>
    <w:rsid w:val="00D40F6D"/>
    <w:rsid w:val="00D410EA"/>
    <w:rsid w:val="00D41154"/>
    <w:rsid w:val="00D412C3"/>
    <w:rsid w:val="00D414CC"/>
    <w:rsid w:val="00D419E5"/>
    <w:rsid w:val="00D41AD8"/>
    <w:rsid w:val="00D41C41"/>
    <w:rsid w:val="00D41EF5"/>
    <w:rsid w:val="00D420E6"/>
    <w:rsid w:val="00D42155"/>
    <w:rsid w:val="00D4250D"/>
    <w:rsid w:val="00D42AB2"/>
    <w:rsid w:val="00D43607"/>
    <w:rsid w:val="00D436F5"/>
    <w:rsid w:val="00D43884"/>
    <w:rsid w:val="00D43C6D"/>
    <w:rsid w:val="00D43E65"/>
    <w:rsid w:val="00D43E9F"/>
    <w:rsid w:val="00D43F43"/>
    <w:rsid w:val="00D43FFB"/>
    <w:rsid w:val="00D440D3"/>
    <w:rsid w:val="00D442CE"/>
    <w:rsid w:val="00D451EC"/>
    <w:rsid w:val="00D45EED"/>
    <w:rsid w:val="00D45F1A"/>
    <w:rsid w:val="00D46026"/>
    <w:rsid w:val="00D4603E"/>
    <w:rsid w:val="00D460C4"/>
    <w:rsid w:val="00D46190"/>
    <w:rsid w:val="00D4660F"/>
    <w:rsid w:val="00D466BD"/>
    <w:rsid w:val="00D46A57"/>
    <w:rsid w:val="00D46DB4"/>
    <w:rsid w:val="00D47012"/>
    <w:rsid w:val="00D473CC"/>
    <w:rsid w:val="00D4747B"/>
    <w:rsid w:val="00D47681"/>
    <w:rsid w:val="00D4773E"/>
    <w:rsid w:val="00D47FD8"/>
    <w:rsid w:val="00D50153"/>
    <w:rsid w:val="00D50226"/>
    <w:rsid w:val="00D50370"/>
    <w:rsid w:val="00D504C1"/>
    <w:rsid w:val="00D50B89"/>
    <w:rsid w:val="00D50CCC"/>
    <w:rsid w:val="00D50EA9"/>
    <w:rsid w:val="00D512B6"/>
    <w:rsid w:val="00D513FC"/>
    <w:rsid w:val="00D51488"/>
    <w:rsid w:val="00D5164F"/>
    <w:rsid w:val="00D51996"/>
    <w:rsid w:val="00D51C3C"/>
    <w:rsid w:val="00D51D90"/>
    <w:rsid w:val="00D51E4E"/>
    <w:rsid w:val="00D51EF3"/>
    <w:rsid w:val="00D51F50"/>
    <w:rsid w:val="00D523F6"/>
    <w:rsid w:val="00D527C6"/>
    <w:rsid w:val="00D5288B"/>
    <w:rsid w:val="00D52B29"/>
    <w:rsid w:val="00D52B70"/>
    <w:rsid w:val="00D52C47"/>
    <w:rsid w:val="00D53340"/>
    <w:rsid w:val="00D53EAD"/>
    <w:rsid w:val="00D53FDE"/>
    <w:rsid w:val="00D543A8"/>
    <w:rsid w:val="00D54AA3"/>
    <w:rsid w:val="00D54CB8"/>
    <w:rsid w:val="00D54FA2"/>
    <w:rsid w:val="00D55016"/>
    <w:rsid w:val="00D552AC"/>
    <w:rsid w:val="00D55A1B"/>
    <w:rsid w:val="00D55D86"/>
    <w:rsid w:val="00D55F3D"/>
    <w:rsid w:val="00D56BE4"/>
    <w:rsid w:val="00D56DB1"/>
    <w:rsid w:val="00D5711D"/>
    <w:rsid w:val="00D57218"/>
    <w:rsid w:val="00D573FD"/>
    <w:rsid w:val="00D577D3"/>
    <w:rsid w:val="00D579EA"/>
    <w:rsid w:val="00D57BE1"/>
    <w:rsid w:val="00D57EB3"/>
    <w:rsid w:val="00D60448"/>
    <w:rsid w:val="00D6044A"/>
    <w:rsid w:val="00D60921"/>
    <w:rsid w:val="00D60B96"/>
    <w:rsid w:val="00D60CF9"/>
    <w:rsid w:val="00D60EB9"/>
    <w:rsid w:val="00D6143A"/>
    <w:rsid w:val="00D615C9"/>
    <w:rsid w:val="00D61AB4"/>
    <w:rsid w:val="00D61E45"/>
    <w:rsid w:val="00D61E8F"/>
    <w:rsid w:val="00D62182"/>
    <w:rsid w:val="00D626C8"/>
    <w:rsid w:val="00D62753"/>
    <w:rsid w:val="00D627EA"/>
    <w:rsid w:val="00D62D47"/>
    <w:rsid w:val="00D62DC2"/>
    <w:rsid w:val="00D62DE7"/>
    <w:rsid w:val="00D63086"/>
    <w:rsid w:val="00D633C4"/>
    <w:rsid w:val="00D637F0"/>
    <w:rsid w:val="00D63C0A"/>
    <w:rsid w:val="00D63CC7"/>
    <w:rsid w:val="00D63E22"/>
    <w:rsid w:val="00D642DB"/>
    <w:rsid w:val="00D643E1"/>
    <w:rsid w:val="00D646C2"/>
    <w:rsid w:val="00D64757"/>
    <w:rsid w:val="00D64788"/>
    <w:rsid w:val="00D649C5"/>
    <w:rsid w:val="00D64C43"/>
    <w:rsid w:val="00D64DC9"/>
    <w:rsid w:val="00D65D35"/>
    <w:rsid w:val="00D65E87"/>
    <w:rsid w:val="00D65F0A"/>
    <w:rsid w:val="00D667BC"/>
    <w:rsid w:val="00D66F72"/>
    <w:rsid w:val="00D671F6"/>
    <w:rsid w:val="00D67236"/>
    <w:rsid w:val="00D6724E"/>
    <w:rsid w:val="00D673FE"/>
    <w:rsid w:val="00D67577"/>
    <w:rsid w:val="00D6788D"/>
    <w:rsid w:val="00D67962"/>
    <w:rsid w:val="00D67B0A"/>
    <w:rsid w:val="00D67D38"/>
    <w:rsid w:val="00D702FB"/>
    <w:rsid w:val="00D70DF8"/>
    <w:rsid w:val="00D70E00"/>
    <w:rsid w:val="00D71698"/>
    <w:rsid w:val="00D71772"/>
    <w:rsid w:val="00D71862"/>
    <w:rsid w:val="00D720E2"/>
    <w:rsid w:val="00D721F4"/>
    <w:rsid w:val="00D72216"/>
    <w:rsid w:val="00D72477"/>
    <w:rsid w:val="00D7292E"/>
    <w:rsid w:val="00D729E0"/>
    <w:rsid w:val="00D7307F"/>
    <w:rsid w:val="00D730C6"/>
    <w:rsid w:val="00D73431"/>
    <w:rsid w:val="00D7353F"/>
    <w:rsid w:val="00D7357F"/>
    <w:rsid w:val="00D738F2"/>
    <w:rsid w:val="00D73E1C"/>
    <w:rsid w:val="00D74153"/>
    <w:rsid w:val="00D7439A"/>
    <w:rsid w:val="00D743E1"/>
    <w:rsid w:val="00D74489"/>
    <w:rsid w:val="00D74B80"/>
    <w:rsid w:val="00D74DFC"/>
    <w:rsid w:val="00D7529D"/>
    <w:rsid w:val="00D75402"/>
    <w:rsid w:val="00D761E0"/>
    <w:rsid w:val="00D762B4"/>
    <w:rsid w:val="00D76366"/>
    <w:rsid w:val="00D7643A"/>
    <w:rsid w:val="00D76899"/>
    <w:rsid w:val="00D768EF"/>
    <w:rsid w:val="00D77089"/>
    <w:rsid w:val="00D7719E"/>
    <w:rsid w:val="00D772E1"/>
    <w:rsid w:val="00D773D5"/>
    <w:rsid w:val="00D77422"/>
    <w:rsid w:val="00D775A6"/>
    <w:rsid w:val="00D77756"/>
    <w:rsid w:val="00D77ADA"/>
    <w:rsid w:val="00D77D85"/>
    <w:rsid w:val="00D801E4"/>
    <w:rsid w:val="00D81485"/>
    <w:rsid w:val="00D81D4E"/>
    <w:rsid w:val="00D81DC2"/>
    <w:rsid w:val="00D81EEC"/>
    <w:rsid w:val="00D81F4B"/>
    <w:rsid w:val="00D8229A"/>
    <w:rsid w:val="00D82460"/>
    <w:rsid w:val="00D82611"/>
    <w:rsid w:val="00D8269C"/>
    <w:rsid w:val="00D827F4"/>
    <w:rsid w:val="00D82BB8"/>
    <w:rsid w:val="00D832C9"/>
    <w:rsid w:val="00D83406"/>
    <w:rsid w:val="00D83518"/>
    <w:rsid w:val="00D835D2"/>
    <w:rsid w:val="00D835ED"/>
    <w:rsid w:val="00D83991"/>
    <w:rsid w:val="00D83A43"/>
    <w:rsid w:val="00D83C29"/>
    <w:rsid w:val="00D841AA"/>
    <w:rsid w:val="00D84214"/>
    <w:rsid w:val="00D842B1"/>
    <w:rsid w:val="00D84499"/>
    <w:rsid w:val="00D849AB"/>
    <w:rsid w:val="00D84DFB"/>
    <w:rsid w:val="00D84E65"/>
    <w:rsid w:val="00D8501F"/>
    <w:rsid w:val="00D851D3"/>
    <w:rsid w:val="00D85513"/>
    <w:rsid w:val="00D85687"/>
    <w:rsid w:val="00D85D5C"/>
    <w:rsid w:val="00D864C8"/>
    <w:rsid w:val="00D868D8"/>
    <w:rsid w:val="00D86CAC"/>
    <w:rsid w:val="00D86D09"/>
    <w:rsid w:val="00D87328"/>
    <w:rsid w:val="00D875D5"/>
    <w:rsid w:val="00D87BC8"/>
    <w:rsid w:val="00D87ED7"/>
    <w:rsid w:val="00D9026D"/>
    <w:rsid w:val="00D9028A"/>
    <w:rsid w:val="00D90729"/>
    <w:rsid w:val="00D90D9F"/>
    <w:rsid w:val="00D910BE"/>
    <w:rsid w:val="00D9134B"/>
    <w:rsid w:val="00D914BE"/>
    <w:rsid w:val="00D9163A"/>
    <w:rsid w:val="00D916F1"/>
    <w:rsid w:val="00D9191D"/>
    <w:rsid w:val="00D91AC9"/>
    <w:rsid w:val="00D91CAF"/>
    <w:rsid w:val="00D91EDF"/>
    <w:rsid w:val="00D91F6B"/>
    <w:rsid w:val="00D92287"/>
    <w:rsid w:val="00D9272B"/>
    <w:rsid w:val="00D92A52"/>
    <w:rsid w:val="00D92CC1"/>
    <w:rsid w:val="00D92E54"/>
    <w:rsid w:val="00D92FBD"/>
    <w:rsid w:val="00D931FD"/>
    <w:rsid w:val="00D9336D"/>
    <w:rsid w:val="00D933C6"/>
    <w:rsid w:val="00D9355C"/>
    <w:rsid w:val="00D94178"/>
    <w:rsid w:val="00D9433F"/>
    <w:rsid w:val="00D94456"/>
    <w:rsid w:val="00D9456E"/>
    <w:rsid w:val="00D94AF9"/>
    <w:rsid w:val="00D94B1E"/>
    <w:rsid w:val="00D94E04"/>
    <w:rsid w:val="00D95048"/>
    <w:rsid w:val="00D9517B"/>
    <w:rsid w:val="00D954BB"/>
    <w:rsid w:val="00D95676"/>
    <w:rsid w:val="00D9604B"/>
    <w:rsid w:val="00D960DB"/>
    <w:rsid w:val="00D963DD"/>
    <w:rsid w:val="00D9697C"/>
    <w:rsid w:val="00D96EF7"/>
    <w:rsid w:val="00D970A4"/>
    <w:rsid w:val="00D97C42"/>
    <w:rsid w:val="00D97CC8"/>
    <w:rsid w:val="00DA03F3"/>
    <w:rsid w:val="00DA0495"/>
    <w:rsid w:val="00DA08D7"/>
    <w:rsid w:val="00DA095C"/>
    <w:rsid w:val="00DA097F"/>
    <w:rsid w:val="00DA0A71"/>
    <w:rsid w:val="00DA0F53"/>
    <w:rsid w:val="00DA113B"/>
    <w:rsid w:val="00DA14F2"/>
    <w:rsid w:val="00DA1549"/>
    <w:rsid w:val="00DA154C"/>
    <w:rsid w:val="00DA1C61"/>
    <w:rsid w:val="00DA1CDC"/>
    <w:rsid w:val="00DA2323"/>
    <w:rsid w:val="00DA24E5"/>
    <w:rsid w:val="00DA2669"/>
    <w:rsid w:val="00DA272C"/>
    <w:rsid w:val="00DA2952"/>
    <w:rsid w:val="00DA295C"/>
    <w:rsid w:val="00DA2C9F"/>
    <w:rsid w:val="00DA2D74"/>
    <w:rsid w:val="00DA301C"/>
    <w:rsid w:val="00DA3533"/>
    <w:rsid w:val="00DA35C4"/>
    <w:rsid w:val="00DA3605"/>
    <w:rsid w:val="00DA384D"/>
    <w:rsid w:val="00DA3BCD"/>
    <w:rsid w:val="00DA3E0D"/>
    <w:rsid w:val="00DA40F0"/>
    <w:rsid w:val="00DA4672"/>
    <w:rsid w:val="00DA46D1"/>
    <w:rsid w:val="00DA4832"/>
    <w:rsid w:val="00DA504D"/>
    <w:rsid w:val="00DA533B"/>
    <w:rsid w:val="00DA54E1"/>
    <w:rsid w:val="00DA59C3"/>
    <w:rsid w:val="00DA5E76"/>
    <w:rsid w:val="00DA63AF"/>
    <w:rsid w:val="00DA63C5"/>
    <w:rsid w:val="00DA6412"/>
    <w:rsid w:val="00DA6453"/>
    <w:rsid w:val="00DA659E"/>
    <w:rsid w:val="00DA65DB"/>
    <w:rsid w:val="00DA6DC3"/>
    <w:rsid w:val="00DA6EB5"/>
    <w:rsid w:val="00DA7197"/>
    <w:rsid w:val="00DA7651"/>
    <w:rsid w:val="00DA7738"/>
    <w:rsid w:val="00DA7B6B"/>
    <w:rsid w:val="00DA7F8B"/>
    <w:rsid w:val="00DB0077"/>
    <w:rsid w:val="00DB04BC"/>
    <w:rsid w:val="00DB0804"/>
    <w:rsid w:val="00DB0AE4"/>
    <w:rsid w:val="00DB0D9D"/>
    <w:rsid w:val="00DB0E4F"/>
    <w:rsid w:val="00DB0EFE"/>
    <w:rsid w:val="00DB15D4"/>
    <w:rsid w:val="00DB1679"/>
    <w:rsid w:val="00DB1713"/>
    <w:rsid w:val="00DB1908"/>
    <w:rsid w:val="00DB1FA5"/>
    <w:rsid w:val="00DB209E"/>
    <w:rsid w:val="00DB2427"/>
    <w:rsid w:val="00DB2BEB"/>
    <w:rsid w:val="00DB317F"/>
    <w:rsid w:val="00DB345D"/>
    <w:rsid w:val="00DB355C"/>
    <w:rsid w:val="00DB3580"/>
    <w:rsid w:val="00DB38F0"/>
    <w:rsid w:val="00DB48E2"/>
    <w:rsid w:val="00DB4C5E"/>
    <w:rsid w:val="00DB4D58"/>
    <w:rsid w:val="00DB5065"/>
    <w:rsid w:val="00DB50AA"/>
    <w:rsid w:val="00DB5CAD"/>
    <w:rsid w:val="00DB6423"/>
    <w:rsid w:val="00DB65B9"/>
    <w:rsid w:val="00DB6781"/>
    <w:rsid w:val="00DB6835"/>
    <w:rsid w:val="00DB6A7A"/>
    <w:rsid w:val="00DB6C1D"/>
    <w:rsid w:val="00DB6C76"/>
    <w:rsid w:val="00DB6DD6"/>
    <w:rsid w:val="00DB7B8D"/>
    <w:rsid w:val="00DC007E"/>
    <w:rsid w:val="00DC01A5"/>
    <w:rsid w:val="00DC01BA"/>
    <w:rsid w:val="00DC0245"/>
    <w:rsid w:val="00DC04AE"/>
    <w:rsid w:val="00DC0776"/>
    <w:rsid w:val="00DC0825"/>
    <w:rsid w:val="00DC0860"/>
    <w:rsid w:val="00DC0866"/>
    <w:rsid w:val="00DC0D3B"/>
    <w:rsid w:val="00DC0F27"/>
    <w:rsid w:val="00DC10D9"/>
    <w:rsid w:val="00DC13D1"/>
    <w:rsid w:val="00DC162D"/>
    <w:rsid w:val="00DC181B"/>
    <w:rsid w:val="00DC238E"/>
    <w:rsid w:val="00DC28A3"/>
    <w:rsid w:val="00DC2D1E"/>
    <w:rsid w:val="00DC2DB4"/>
    <w:rsid w:val="00DC2E25"/>
    <w:rsid w:val="00DC2E45"/>
    <w:rsid w:val="00DC2F41"/>
    <w:rsid w:val="00DC3501"/>
    <w:rsid w:val="00DC36CF"/>
    <w:rsid w:val="00DC3ADE"/>
    <w:rsid w:val="00DC41B9"/>
    <w:rsid w:val="00DC4314"/>
    <w:rsid w:val="00DC44A1"/>
    <w:rsid w:val="00DC44B0"/>
    <w:rsid w:val="00DC45B0"/>
    <w:rsid w:val="00DC4B33"/>
    <w:rsid w:val="00DC4EFD"/>
    <w:rsid w:val="00DC5239"/>
    <w:rsid w:val="00DC5606"/>
    <w:rsid w:val="00DC5624"/>
    <w:rsid w:val="00DC58D0"/>
    <w:rsid w:val="00DC58D5"/>
    <w:rsid w:val="00DC5BD0"/>
    <w:rsid w:val="00DC6673"/>
    <w:rsid w:val="00DC696D"/>
    <w:rsid w:val="00DC69E9"/>
    <w:rsid w:val="00DC6A5D"/>
    <w:rsid w:val="00DC6DFB"/>
    <w:rsid w:val="00DC6FC5"/>
    <w:rsid w:val="00DC7508"/>
    <w:rsid w:val="00DC7595"/>
    <w:rsid w:val="00DC7786"/>
    <w:rsid w:val="00DC7848"/>
    <w:rsid w:val="00DC7D59"/>
    <w:rsid w:val="00DD01C1"/>
    <w:rsid w:val="00DD0900"/>
    <w:rsid w:val="00DD0928"/>
    <w:rsid w:val="00DD0A96"/>
    <w:rsid w:val="00DD0D31"/>
    <w:rsid w:val="00DD0D52"/>
    <w:rsid w:val="00DD1010"/>
    <w:rsid w:val="00DD20FA"/>
    <w:rsid w:val="00DD23A2"/>
    <w:rsid w:val="00DD23B7"/>
    <w:rsid w:val="00DD2440"/>
    <w:rsid w:val="00DD2998"/>
    <w:rsid w:val="00DD2F08"/>
    <w:rsid w:val="00DD30C7"/>
    <w:rsid w:val="00DD3903"/>
    <w:rsid w:val="00DD39CA"/>
    <w:rsid w:val="00DD3B6B"/>
    <w:rsid w:val="00DD3DA4"/>
    <w:rsid w:val="00DD3EB6"/>
    <w:rsid w:val="00DD3FBD"/>
    <w:rsid w:val="00DD4251"/>
    <w:rsid w:val="00DD458B"/>
    <w:rsid w:val="00DD47A0"/>
    <w:rsid w:val="00DD4A12"/>
    <w:rsid w:val="00DD4B09"/>
    <w:rsid w:val="00DD4DBB"/>
    <w:rsid w:val="00DD4EB8"/>
    <w:rsid w:val="00DD4EB9"/>
    <w:rsid w:val="00DD511D"/>
    <w:rsid w:val="00DD5262"/>
    <w:rsid w:val="00DD52F5"/>
    <w:rsid w:val="00DD53C1"/>
    <w:rsid w:val="00DD5635"/>
    <w:rsid w:val="00DD5848"/>
    <w:rsid w:val="00DD5876"/>
    <w:rsid w:val="00DD5BA5"/>
    <w:rsid w:val="00DD5C0C"/>
    <w:rsid w:val="00DD5DF2"/>
    <w:rsid w:val="00DD5E67"/>
    <w:rsid w:val="00DD62DC"/>
    <w:rsid w:val="00DD6757"/>
    <w:rsid w:val="00DD6B10"/>
    <w:rsid w:val="00DD742A"/>
    <w:rsid w:val="00DD7980"/>
    <w:rsid w:val="00DD7DF6"/>
    <w:rsid w:val="00DD7F75"/>
    <w:rsid w:val="00DE00A1"/>
    <w:rsid w:val="00DE0515"/>
    <w:rsid w:val="00DE0CC3"/>
    <w:rsid w:val="00DE11A7"/>
    <w:rsid w:val="00DE13B2"/>
    <w:rsid w:val="00DE1481"/>
    <w:rsid w:val="00DE16A1"/>
    <w:rsid w:val="00DE1969"/>
    <w:rsid w:val="00DE20B5"/>
    <w:rsid w:val="00DE22FF"/>
    <w:rsid w:val="00DE25CC"/>
    <w:rsid w:val="00DE2697"/>
    <w:rsid w:val="00DE285F"/>
    <w:rsid w:val="00DE295D"/>
    <w:rsid w:val="00DE2B36"/>
    <w:rsid w:val="00DE3372"/>
    <w:rsid w:val="00DE351A"/>
    <w:rsid w:val="00DE3781"/>
    <w:rsid w:val="00DE37A3"/>
    <w:rsid w:val="00DE37BB"/>
    <w:rsid w:val="00DE3B53"/>
    <w:rsid w:val="00DE40D9"/>
    <w:rsid w:val="00DE4106"/>
    <w:rsid w:val="00DE436E"/>
    <w:rsid w:val="00DE46FB"/>
    <w:rsid w:val="00DE470A"/>
    <w:rsid w:val="00DE5131"/>
    <w:rsid w:val="00DE52C2"/>
    <w:rsid w:val="00DE552B"/>
    <w:rsid w:val="00DE55B8"/>
    <w:rsid w:val="00DE5AF0"/>
    <w:rsid w:val="00DE5CC4"/>
    <w:rsid w:val="00DE5D0E"/>
    <w:rsid w:val="00DE5D95"/>
    <w:rsid w:val="00DE5F6E"/>
    <w:rsid w:val="00DE5FD7"/>
    <w:rsid w:val="00DE681A"/>
    <w:rsid w:val="00DE6D2F"/>
    <w:rsid w:val="00DE6DD8"/>
    <w:rsid w:val="00DE7095"/>
    <w:rsid w:val="00DE7857"/>
    <w:rsid w:val="00DE78B1"/>
    <w:rsid w:val="00DE7CC1"/>
    <w:rsid w:val="00DE7ED9"/>
    <w:rsid w:val="00DF038C"/>
    <w:rsid w:val="00DF0426"/>
    <w:rsid w:val="00DF0456"/>
    <w:rsid w:val="00DF0711"/>
    <w:rsid w:val="00DF0EE4"/>
    <w:rsid w:val="00DF0F09"/>
    <w:rsid w:val="00DF1526"/>
    <w:rsid w:val="00DF1545"/>
    <w:rsid w:val="00DF17CD"/>
    <w:rsid w:val="00DF18AA"/>
    <w:rsid w:val="00DF1DEE"/>
    <w:rsid w:val="00DF1EDA"/>
    <w:rsid w:val="00DF20B1"/>
    <w:rsid w:val="00DF20D8"/>
    <w:rsid w:val="00DF2295"/>
    <w:rsid w:val="00DF258F"/>
    <w:rsid w:val="00DF2612"/>
    <w:rsid w:val="00DF2CC4"/>
    <w:rsid w:val="00DF2EFD"/>
    <w:rsid w:val="00DF2FBD"/>
    <w:rsid w:val="00DF3063"/>
    <w:rsid w:val="00DF32C0"/>
    <w:rsid w:val="00DF3328"/>
    <w:rsid w:val="00DF36FC"/>
    <w:rsid w:val="00DF3812"/>
    <w:rsid w:val="00DF38DE"/>
    <w:rsid w:val="00DF3A10"/>
    <w:rsid w:val="00DF4113"/>
    <w:rsid w:val="00DF4266"/>
    <w:rsid w:val="00DF48C6"/>
    <w:rsid w:val="00DF4B91"/>
    <w:rsid w:val="00DF4F60"/>
    <w:rsid w:val="00DF4F81"/>
    <w:rsid w:val="00DF528D"/>
    <w:rsid w:val="00DF55CC"/>
    <w:rsid w:val="00DF5FBE"/>
    <w:rsid w:val="00DF6081"/>
    <w:rsid w:val="00DF6492"/>
    <w:rsid w:val="00DF68E7"/>
    <w:rsid w:val="00DF730C"/>
    <w:rsid w:val="00DF7702"/>
    <w:rsid w:val="00E0038C"/>
    <w:rsid w:val="00E00771"/>
    <w:rsid w:val="00E008E7"/>
    <w:rsid w:val="00E009B5"/>
    <w:rsid w:val="00E00A54"/>
    <w:rsid w:val="00E00AEF"/>
    <w:rsid w:val="00E00C99"/>
    <w:rsid w:val="00E0173B"/>
    <w:rsid w:val="00E01ADA"/>
    <w:rsid w:val="00E01D0A"/>
    <w:rsid w:val="00E02451"/>
    <w:rsid w:val="00E0299A"/>
    <w:rsid w:val="00E02E2F"/>
    <w:rsid w:val="00E03161"/>
    <w:rsid w:val="00E03698"/>
    <w:rsid w:val="00E0376A"/>
    <w:rsid w:val="00E03A42"/>
    <w:rsid w:val="00E03A71"/>
    <w:rsid w:val="00E04015"/>
    <w:rsid w:val="00E04231"/>
    <w:rsid w:val="00E044C0"/>
    <w:rsid w:val="00E049B4"/>
    <w:rsid w:val="00E049BD"/>
    <w:rsid w:val="00E04AD3"/>
    <w:rsid w:val="00E04BCA"/>
    <w:rsid w:val="00E0508F"/>
    <w:rsid w:val="00E05163"/>
    <w:rsid w:val="00E05293"/>
    <w:rsid w:val="00E05336"/>
    <w:rsid w:val="00E055D3"/>
    <w:rsid w:val="00E057F6"/>
    <w:rsid w:val="00E05ECA"/>
    <w:rsid w:val="00E060D9"/>
    <w:rsid w:val="00E06445"/>
    <w:rsid w:val="00E06660"/>
    <w:rsid w:val="00E06786"/>
    <w:rsid w:val="00E0678A"/>
    <w:rsid w:val="00E06998"/>
    <w:rsid w:val="00E06A01"/>
    <w:rsid w:val="00E0725B"/>
    <w:rsid w:val="00E0758C"/>
    <w:rsid w:val="00E07724"/>
    <w:rsid w:val="00E077FF"/>
    <w:rsid w:val="00E07947"/>
    <w:rsid w:val="00E07996"/>
    <w:rsid w:val="00E07A39"/>
    <w:rsid w:val="00E07A84"/>
    <w:rsid w:val="00E07B98"/>
    <w:rsid w:val="00E07E35"/>
    <w:rsid w:val="00E07E38"/>
    <w:rsid w:val="00E104CF"/>
    <w:rsid w:val="00E10578"/>
    <w:rsid w:val="00E10715"/>
    <w:rsid w:val="00E1096F"/>
    <w:rsid w:val="00E10AA7"/>
    <w:rsid w:val="00E10D9A"/>
    <w:rsid w:val="00E1105E"/>
    <w:rsid w:val="00E11124"/>
    <w:rsid w:val="00E112C7"/>
    <w:rsid w:val="00E113C0"/>
    <w:rsid w:val="00E115A8"/>
    <w:rsid w:val="00E1236A"/>
    <w:rsid w:val="00E12734"/>
    <w:rsid w:val="00E12747"/>
    <w:rsid w:val="00E128E2"/>
    <w:rsid w:val="00E1354C"/>
    <w:rsid w:val="00E13573"/>
    <w:rsid w:val="00E138F4"/>
    <w:rsid w:val="00E139BA"/>
    <w:rsid w:val="00E13B5A"/>
    <w:rsid w:val="00E13C39"/>
    <w:rsid w:val="00E13DB6"/>
    <w:rsid w:val="00E1405F"/>
    <w:rsid w:val="00E141C6"/>
    <w:rsid w:val="00E144D4"/>
    <w:rsid w:val="00E146CF"/>
    <w:rsid w:val="00E14B0B"/>
    <w:rsid w:val="00E14B20"/>
    <w:rsid w:val="00E14E5F"/>
    <w:rsid w:val="00E14E62"/>
    <w:rsid w:val="00E14F24"/>
    <w:rsid w:val="00E15243"/>
    <w:rsid w:val="00E15510"/>
    <w:rsid w:val="00E155DE"/>
    <w:rsid w:val="00E156DB"/>
    <w:rsid w:val="00E15771"/>
    <w:rsid w:val="00E1577A"/>
    <w:rsid w:val="00E15B9F"/>
    <w:rsid w:val="00E15F40"/>
    <w:rsid w:val="00E16E3E"/>
    <w:rsid w:val="00E173F6"/>
    <w:rsid w:val="00E177AA"/>
    <w:rsid w:val="00E17B3E"/>
    <w:rsid w:val="00E20017"/>
    <w:rsid w:val="00E20216"/>
    <w:rsid w:val="00E2059D"/>
    <w:rsid w:val="00E20ABB"/>
    <w:rsid w:val="00E21689"/>
    <w:rsid w:val="00E21CD5"/>
    <w:rsid w:val="00E22285"/>
    <w:rsid w:val="00E223CF"/>
    <w:rsid w:val="00E22756"/>
    <w:rsid w:val="00E22843"/>
    <w:rsid w:val="00E22876"/>
    <w:rsid w:val="00E22A69"/>
    <w:rsid w:val="00E22BE8"/>
    <w:rsid w:val="00E22C90"/>
    <w:rsid w:val="00E22F6B"/>
    <w:rsid w:val="00E23031"/>
    <w:rsid w:val="00E23086"/>
    <w:rsid w:val="00E2333F"/>
    <w:rsid w:val="00E23675"/>
    <w:rsid w:val="00E23910"/>
    <w:rsid w:val="00E23A5D"/>
    <w:rsid w:val="00E24054"/>
    <w:rsid w:val="00E240CA"/>
    <w:rsid w:val="00E24648"/>
    <w:rsid w:val="00E2473E"/>
    <w:rsid w:val="00E2481A"/>
    <w:rsid w:val="00E24825"/>
    <w:rsid w:val="00E24D28"/>
    <w:rsid w:val="00E24D72"/>
    <w:rsid w:val="00E2522F"/>
    <w:rsid w:val="00E253CD"/>
    <w:rsid w:val="00E25486"/>
    <w:rsid w:val="00E2580B"/>
    <w:rsid w:val="00E258F3"/>
    <w:rsid w:val="00E2595D"/>
    <w:rsid w:val="00E259E7"/>
    <w:rsid w:val="00E25AB0"/>
    <w:rsid w:val="00E26080"/>
    <w:rsid w:val="00E26221"/>
    <w:rsid w:val="00E265AE"/>
    <w:rsid w:val="00E2737B"/>
    <w:rsid w:val="00E27575"/>
    <w:rsid w:val="00E276C2"/>
    <w:rsid w:val="00E27C9C"/>
    <w:rsid w:val="00E27E81"/>
    <w:rsid w:val="00E3007B"/>
    <w:rsid w:val="00E30176"/>
    <w:rsid w:val="00E3018C"/>
    <w:rsid w:val="00E30541"/>
    <w:rsid w:val="00E30D70"/>
    <w:rsid w:val="00E30FB8"/>
    <w:rsid w:val="00E3143A"/>
    <w:rsid w:val="00E31747"/>
    <w:rsid w:val="00E317A4"/>
    <w:rsid w:val="00E31AB1"/>
    <w:rsid w:val="00E31D75"/>
    <w:rsid w:val="00E31DA1"/>
    <w:rsid w:val="00E32030"/>
    <w:rsid w:val="00E323B6"/>
    <w:rsid w:val="00E3260F"/>
    <w:rsid w:val="00E32637"/>
    <w:rsid w:val="00E32785"/>
    <w:rsid w:val="00E32A8D"/>
    <w:rsid w:val="00E32AC2"/>
    <w:rsid w:val="00E32D19"/>
    <w:rsid w:val="00E32EE4"/>
    <w:rsid w:val="00E335FC"/>
    <w:rsid w:val="00E3413E"/>
    <w:rsid w:val="00E341B0"/>
    <w:rsid w:val="00E34353"/>
    <w:rsid w:val="00E34501"/>
    <w:rsid w:val="00E348D9"/>
    <w:rsid w:val="00E3509C"/>
    <w:rsid w:val="00E35221"/>
    <w:rsid w:val="00E35826"/>
    <w:rsid w:val="00E359B5"/>
    <w:rsid w:val="00E35BB6"/>
    <w:rsid w:val="00E35E54"/>
    <w:rsid w:val="00E360CC"/>
    <w:rsid w:val="00E36664"/>
    <w:rsid w:val="00E36A3D"/>
    <w:rsid w:val="00E36B84"/>
    <w:rsid w:val="00E36C38"/>
    <w:rsid w:val="00E36D10"/>
    <w:rsid w:val="00E36D1C"/>
    <w:rsid w:val="00E36F7E"/>
    <w:rsid w:val="00E36FD3"/>
    <w:rsid w:val="00E3748B"/>
    <w:rsid w:val="00E37B7E"/>
    <w:rsid w:val="00E37BA8"/>
    <w:rsid w:val="00E400CE"/>
    <w:rsid w:val="00E40358"/>
    <w:rsid w:val="00E40B56"/>
    <w:rsid w:val="00E40C75"/>
    <w:rsid w:val="00E40CA7"/>
    <w:rsid w:val="00E40EA9"/>
    <w:rsid w:val="00E41097"/>
    <w:rsid w:val="00E41BDD"/>
    <w:rsid w:val="00E41FC1"/>
    <w:rsid w:val="00E420DD"/>
    <w:rsid w:val="00E42564"/>
    <w:rsid w:val="00E426A2"/>
    <w:rsid w:val="00E42B34"/>
    <w:rsid w:val="00E42C2D"/>
    <w:rsid w:val="00E42D2E"/>
    <w:rsid w:val="00E42D3D"/>
    <w:rsid w:val="00E42D40"/>
    <w:rsid w:val="00E42D59"/>
    <w:rsid w:val="00E43204"/>
    <w:rsid w:val="00E4396B"/>
    <w:rsid w:val="00E44126"/>
    <w:rsid w:val="00E4477F"/>
    <w:rsid w:val="00E447DA"/>
    <w:rsid w:val="00E44C0C"/>
    <w:rsid w:val="00E44C9B"/>
    <w:rsid w:val="00E44DE2"/>
    <w:rsid w:val="00E4530B"/>
    <w:rsid w:val="00E453E1"/>
    <w:rsid w:val="00E456C2"/>
    <w:rsid w:val="00E457A6"/>
    <w:rsid w:val="00E45897"/>
    <w:rsid w:val="00E458D6"/>
    <w:rsid w:val="00E459CB"/>
    <w:rsid w:val="00E45C88"/>
    <w:rsid w:val="00E45F6C"/>
    <w:rsid w:val="00E4659F"/>
    <w:rsid w:val="00E465AF"/>
    <w:rsid w:val="00E470BC"/>
    <w:rsid w:val="00E4735D"/>
    <w:rsid w:val="00E47A00"/>
    <w:rsid w:val="00E5017B"/>
    <w:rsid w:val="00E501D1"/>
    <w:rsid w:val="00E50388"/>
    <w:rsid w:val="00E5048B"/>
    <w:rsid w:val="00E504B5"/>
    <w:rsid w:val="00E509E0"/>
    <w:rsid w:val="00E50E1F"/>
    <w:rsid w:val="00E50EA9"/>
    <w:rsid w:val="00E51276"/>
    <w:rsid w:val="00E5149D"/>
    <w:rsid w:val="00E515F9"/>
    <w:rsid w:val="00E51769"/>
    <w:rsid w:val="00E51B1F"/>
    <w:rsid w:val="00E51E4A"/>
    <w:rsid w:val="00E51FF0"/>
    <w:rsid w:val="00E521A2"/>
    <w:rsid w:val="00E52218"/>
    <w:rsid w:val="00E52340"/>
    <w:rsid w:val="00E52408"/>
    <w:rsid w:val="00E5299D"/>
    <w:rsid w:val="00E52B09"/>
    <w:rsid w:val="00E52BC8"/>
    <w:rsid w:val="00E53211"/>
    <w:rsid w:val="00E5341C"/>
    <w:rsid w:val="00E53455"/>
    <w:rsid w:val="00E54102"/>
    <w:rsid w:val="00E5429A"/>
    <w:rsid w:val="00E54562"/>
    <w:rsid w:val="00E547CF"/>
    <w:rsid w:val="00E54949"/>
    <w:rsid w:val="00E54BD0"/>
    <w:rsid w:val="00E54D7B"/>
    <w:rsid w:val="00E550F3"/>
    <w:rsid w:val="00E5526F"/>
    <w:rsid w:val="00E559B0"/>
    <w:rsid w:val="00E55AE7"/>
    <w:rsid w:val="00E55BF1"/>
    <w:rsid w:val="00E55CC2"/>
    <w:rsid w:val="00E55F04"/>
    <w:rsid w:val="00E5674C"/>
    <w:rsid w:val="00E56D91"/>
    <w:rsid w:val="00E57068"/>
    <w:rsid w:val="00E57103"/>
    <w:rsid w:val="00E574DD"/>
    <w:rsid w:val="00E57532"/>
    <w:rsid w:val="00E57901"/>
    <w:rsid w:val="00E57B9C"/>
    <w:rsid w:val="00E57BBC"/>
    <w:rsid w:val="00E600DB"/>
    <w:rsid w:val="00E60304"/>
    <w:rsid w:val="00E60580"/>
    <w:rsid w:val="00E607B9"/>
    <w:rsid w:val="00E61152"/>
    <w:rsid w:val="00E61734"/>
    <w:rsid w:val="00E61838"/>
    <w:rsid w:val="00E61B50"/>
    <w:rsid w:val="00E61CE8"/>
    <w:rsid w:val="00E62731"/>
    <w:rsid w:val="00E62A42"/>
    <w:rsid w:val="00E63198"/>
    <w:rsid w:val="00E631DF"/>
    <w:rsid w:val="00E6333E"/>
    <w:rsid w:val="00E634D1"/>
    <w:rsid w:val="00E6383A"/>
    <w:rsid w:val="00E63B2D"/>
    <w:rsid w:val="00E63D45"/>
    <w:rsid w:val="00E64069"/>
    <w:rsid w:val="00E6455B"/>
    <w:rsid w:val="00E647AD"/>
    <w:rsid w:val="00E64EB3"/>
    <w:rsid w:val="00E64EC2"/>
    <w:rsid w:val="00E6526E"/>
    <w:rsid w:val="00E652C6"/>
    <w:rsid w:val="00E65E4F"/>
    <w:rsid w:val="00E660A5"/>
    <w:rsid w:val="00E661AE"/>
    <w:rsid w:val="00E663EA"/>
    <w:rsid w:val="00E66615"/>
    <w:rsid w:val="00E666DF"/>
    <w:rsid w:val="00E66AE8"/>
    <w:rsid w:val="00E66B51"/>
    <w:rsid w:val="00E6710F"/>
    <w:rsid w:val="00E6719F"/>
    <w:rsid w:val="00E673AB"/>
    <w:rsid w:val="00E673F1"/>
    <w:rsid w:val="00E6746D"/>
    <w:rsid w:val="00E6768A"/>
    <w:rsid w:val="00E676D3"/>
    <w:rsid w:val="00E67803"/>
    <w:rsid w:val="00E67E88"/>
    <w:rsid w:val="00E67F2D"/>
    <w:rsid w:val="00E704B1"/>
    <w:rsid w:val="00E70941"/>
    <w:rsid w:val="00E709CF"/>
    <w:rsid w:val="00E70BC8"/>
    <w:rsid w:val="00E71416"/>
    <w:rsid w:val="00E71704"/>
    <w:rsid w:val="00E717C2"/>
    <w:rsid w:val="00E71910"/>
    <w:rsid w:val="00E71B6E"/>
    <w:rsid w:val="00E72331"/>
    <w:rsid w:val="00E7267C"/>
    <w:rsid w:val="00E7281E"/>
    <w:rsid w:val="00E7293E"/>
    <w:rsid w:val="00E7299F"/>
    <w:rsid w:val="00E72D57"/>
    <w:rsid w:val="00E733BB"/>
    <w:rsid w:val="00E736DF"/>
    <w:rsid w:val="00E739D9"/>
    <w:rsid w:val="00E73ABA"/>
    <w:rsid w:val="00E73AC3"/>
    <w:rsid w:val="00E73BAE"/>
    <w:rsid w:val="00E746DF"/>
    <w:rsid w:val="00E74778"/>
    <w:rsid w:val="00E7489A"/>
    <w:rsid w:val="00E74D24"/>
    <w:rsid w:val="00E74E19"/>
    <w:rsid w:val="00E75564"/>
    <w:rsid w:val="00E756E7"/>
    <w:rsid w:val="00E75DAC"/>
    <w:rsid w:val="00E75E02"/>
    <w:rsid w:val="00E75FA7"/>
    <w:rsid w:val="00E761FD"/>
    <w:rsid w:val="00E76581"/>
    <w:rsid w:val="00E765A1"/>
    <w:rsid w:val="00E766B4"/>
    <w:rsid w:val="00E76AA5"/>
    <w:rsid w:val="00E76AC1"/>
    <w:rsid w:val="00E76D33"/>
    <w:rsid w:val="00E77260"/>
    <w:rsid w:val="00E772F0"/>
    <w:rsid w:val="00E77646"/>
    <w:rsid w:val="00E77BC9"/>
    <w:rsid w:val="00E77E0D"/>
    <w:rsid w:val="00E80021"/>
    <w:rsid w:val="00E8033C"/>
    <w:rsid w:val="00E8034F"/>
    <w:rsid w:val="00E8044C"/>
    <w:rsid w:val="00E80E81"/>
    <w:rsid w:val="00E81588"/>
    <w:rsid w:val="00E81958"/>
    <w:rsid w:val="00E81CF0"/>
    <w:rsid w:val="00E81D07"/>
    <w:rsid w:val="00E81E27"/>
    <w:rsid w:val="00E821A5"/>
    <w:rsid w:val="00E827D2"/>
    <w:rsid w:val="00E8280D"/>
    <w:rsid w:val="00E8286C"/>
    <w:rsid w:val="00E82878"/>
    <w:rsid w:val="00E82B46"/>
    <w:rsid w:val="00E82F40"/>
    <w:rsid w:val="00E82FA1"/>
    <w:rsid w:val="00E8314B"/>
    <w:rsid w:val="00E832B3"/>
    <w:rsid w:val="00E8362B"/>
    <w:rsid w:val="00E83813"/>
    <w:rsid w:val="00E83B70"/>
    <w:rsid w:val="00E8450D"/>
    <w:rsid w:val="00E846A8"/>
    <w:rsid w:val="00E85260"/>
    <w:rsid w:val="00E857DC"/>
    <w:rsid w:val="00E85E27"/>
    <w:rsid w:val="00E8619F"/>
    <w:rsid w:val="00E86231"/>
    <w:rsid w:val="00E863D3"/>
    <w:rsid w:val="00E869C0"/>
    <w:rsid w:val="00E86C66"/>
    <w:rsid w:val="00E87125"/>
    <w:rsid w:val="00E87305"/>
    <w:rsid w:val="00E874D0"/>
    <w:rsid w:val="00E875F7"/>
    <w:rsid w:val="00E87B1B"/>
    <w:rsid w:val="00E90050"/>
    <w:rsid w:val="00E901DC"/>
    <w:rsid w:val="00E905FE"/>
    <w:rsid w:val="00E90872"/>
    <w:rsid w:val="00E914F8"/>
    <w:rsid w:val="00E91883"/>
    <w:rsid w:val="00E91F73"/>
    <w:rsid w:val="00E924DB"/>
    <w:rsid w:val="00E92769"/>
    <w:rsid w:val="00E930CC"/>
    <w:rsid w:val="00E930E2"/>
    <w:rsid w:val="00E93406"/>
    <w:rsid w:val="00E939E9"/>
    <w:rsid w:val="00E93AFB"/>
    <w:rsid w:val="00E93B5F"/>
    <w:rsid w:val="00E93EB4"/>
    <w:rsid w:val="00E94084"/>
    <w:rsid w:val="00E941B4"/>
    <w:rsid w:val="00E942A5"/>
    <w:rsid w:val="00E94382"/>
    <w:rsid w:val="00E9444A"/>
    <w:rsid w:val="00E944DE"/>
    <w:rsid w:val="00E945CD"/>
    <w:rsid w:val="00E94F27"/>
    <w:rsid w:val="00E94F99"/>
    <w:rsid w:val="00E95101"/>
    <w:rsid w:val="00E95181"/>
    <w:rsid w:val="00E9531F"/>
    <w:rsid w:val="00E9536A"/>
    <w:rsid w:val="00E9552E"/>
    <w:rsid w:val="00E95565"/>
    <w:rsid w:val="00E95781"/>
    <w:rsid w:val="00E95D61"/>
    <w:rsid w:val="00E95DA8"/>
    <w:rsid w:val="00E95E3F"/>
    <w:rsid w:val="00E95E8C"/>
    <w:rsid w:val="00E95F70"/>
    <w:rsid w:val="00E96088"/>
    <w:rsid w:val="00E9631C"/>
    <w:rsid w:val="00E966CA"/>
    <w:rsid w:val="00E967EA"/>
    <w:rsid w:val="00E96ABC"/>
    <w:rsid w:val="00E97104"/>
    <w:rsid w:val="00E971B3"/>
    <w:rsid w:val="00E97C1C"/>
    <w:rsid w:val="00E97C7F"/>
    <w:rsid w:val="00E97D25"/>
    <w:rsid w:val="00E97D31"/>
    <w:rsid w:val="00EA08AB"/>
    <w:rsid w:val="00EA091C"/>
    <w:rsid w:val="00EA0B41"/>
    <w:rsid w:val="00EA0D73"/>
    <w:rsid w:val="00EA13A4"/>
    <w:rsid w:val="00EA14AB"/>
    <w:rsid w:val="00EA19B7"/>
    <w:rsid w:val="00EA2628"/>
    <w:rsid w:val="00EA26AB"/>
    <w:rsid w:val="00EA2A50"/>
    <w:rsid w:val="00EA2B05"/>
    <w:rsid w:val="00EA2B5B"/>
    <w:rsid w:val="00EA2DC8"/>
    <w:rsid w:val="00EA2E1D"/>
    <w:rsid w:val="00EA3153"/>
    <w:rsid w:val="00EA3688"/>
    <w:rsid w:val="00EA3A87"/>
    <w:rsid w:val="00EA4526"/>
    <w:rsid w:val="00EA472E"/>
    <w:rsid w:val="00EA486F"/>
    <w:rsid w:val="00EA4973"/>
    <w:rsid w:val="00EA4B60"/>
    <w:rsid w:val="00EA515E"/>
    <w:rsid w:val="00EA5A5F"/>
    <w:rsid w:val="00EA5B74"/>
    <w:rsid w:val="00EA5DAD"/>
    <w:rsid w:val="00EA5F92"/>
    <w:rsid w:val="00EA6138"/>
    <w:rsid w:val="00EA6329"/>
    <w:rsid w:val="00EA696F"/>
    <w:rsid w:val="00EA69DE"/>
    <w:rsid w:val="00EA69FE"/>
    <w:rsid w:val="00EA6BA7"/>
    <w:rsid w:val="00EA6BC4"/>
    <w:rsid w:val="00EA6C07"/>
    <w:rsid w:val="00EA6C09"/>
    <w:rsid w:val="00EA6C32"/>
    <w:rsid w:val="00EA7015"/>
    <w:rsid w:val="00EA784D"/>
    <w:rsid w:val="00EA7983"/>
    <w:rsid w:val="00EA7CBD"/>
    <w:rsid w:val="00EA7DF9"/>
    <w:rsid w:val="00EA7F5C"/>
    <w:rsid w:val="00EB0127"/>
    <w:rsid w:val="00EB03A1"/>
    <w:rsid w:val="00EB0819"/>
    <w:rsid w:val="00EB1B0D"/>
    <w:rsid w:val="00EB1C37"/>
    <w:rsid w:val="00EB2036"/>
    <w:rsid w:val="00EB26BB"/>
    <w:rsid w:val="00EB28AB"/>
    <w:rsid w:val="00EB2A31"/>
    <w:rsid w:val="00EB2AF1"/>
    <w:rsid w:val="00EB2CD9"/>
    <w:rsid w:val="00EB2F93"/>
    <w:rsid w:val="00EB31F1"/>
    <w:rsid w:val="00EB3825"/>
    <w:rsid w:val="00EB3999"/>
    <w:rsid w:val="00EB413B"/>
    <w:rsid w:val="00EB45BC"/>
    <w:rsid w:val="00EB484C"/>
    <w:rsid w:val="00EB489B"/>
    <w:rsid w:val="00EB4C22"/>
    <w:rsid w:val="00EB4C9E"/>
    <w:rsid w:val="00EB4ED3"/>
    <w:rsid w:val="00EB5051"/>
    <w:rsid w:val="00EB55F6"/>
    <w:rsid w:val="00EB5641"/>
    <w:rsid w:val="00EB5866"/>
    <w:rsid w:val="00EB66D5"/>
    <w:rsid w:val="00EB6C83"/>
    <w:rsid w:val="00EB6F7F"/>
    <w:rsid w:val="00EB6FB8"/>
    <w:rsid w:val="00EB71B1"/>
    <w:rsid w:val="00EB7987"/>
    <w:rsid w:val="00EB7AFB"/>
    <w:rsid w:val="00EB7F01"/>
    <w:rsid w:val="00EB7FA3"/>
    <w:rsid w:val="00EC01A7"/>
    <w:rsid w:val="00EC02D6"/>
    <w:rsid w:val="00EC05F0"/>
    <w:rsid w:val="00EC0B2B"/>
    <w:rsid w:val="00EC0E27"/>
    <w:rsid w:val="00EC0F8D"/>
    <w:rsid w:val="00EC10B6"/>
    <w:rsid w:val="00EC10BC"/>
    <w:rsid w:val="00EC1453"/>
    <w:rsid w:val="00EC1576"/>
    <w:rsid w:val="00EC1787"/>
    <w:rsid w:val="00EC1B98"/>
    <w:rsid w:val="00EC1E48"/>
    <w:rsid w:val="00EC1EB8"/>
    <w:rsid w:val="00EC1EF9"/>
    <w:rsid w:val="00EC2209"/>
    <w:rsid w:val="00EC22DE"/>
    <w:rsid w:val="00EC2315"/>
    <w:rsid w:val="00EC243E"/>
    <w:rsid w:val="00EC25E3"/>
    <w:rsid w:val="00EC268E"/>
    <w:rsid w:val="00EC296B"/>
    <w:rsid w:val="00EC2C8A"/>
    <w:rsid w:val="00EC2CA9"/>
    <w:rsid w:val="00EC2E2B"/>
    <w:rsid w:val="00EC3394"/>
    <w:rsid w:val="00EC33A4"/>
    <w:rsid w:val="00EC366F"/>
    <w:rsid w:val="00EC3761"/>
    <w:rsid w:val="00EC38AE"/>
    <w:rsid w:val="00EC3E40"/>
    <w:rsid w:val="00EC3EFC"/>
    <w:rsid w:val="00EC454F"/>
    <w:rsid w:val="00EC49BF"/>
    <w:rsid w:val="00EC4E0A"/>
    <w:rsid w:val="00EC4F1E"/>
    <w:rsid w:val="00EC4FCF"/>
    <w:rsid w:val="00EC520D"/>
    <w:rsid w:val="00EC5BF3"/>
    <w:rsid w:val="00EC6456"/>
    <w:rsid w:val="00EC6852"/>
    <w:rsid w:val="00EC6CE7"/>
    <w:rsid w:val="00EC6D4A"/>
    <w:rsid w:val="00EC6DE5"/>
    <w:rsid w:val="00EC74D7"/>
    <w:rsid w:val="00EC7639"/>
    <w:rsid w:val="00EC7781"/>
    <w:rsid w:val="00EC77A3"/>
    <w:rsid w:val="00EC7C4A"/>
    <w:rsid w:val="00EC7D3B"/>
    <w:rsid w:val="00EC7DF8"/>
    <w:rsid w:val="00EC7EAE"/>
    <w:rsid w:val="00ED0481"/>
    <w:rsid w:val="00ED0802"/>
    <w:rsid w:val="00ED095E"/>
    <w:rsid w:val="00ED0A66"/>
    <w:rsid w:val="00ED0FD6"/>
    <w:rsid w:val="00ED1314"/>
    <w:rsid w:val="00ED1663"/>
    <w:rsid w:val="00ED16D8"/>
    <w:rsid w:val="00ED1939"/>
    <w:rsid w:val="00ED245A"/>
    <w:rsid w:val="00ED2DCD"/>
    <w:rsid w:val="00ED2FA3"/>
    <w:rsid w:val="00ED30F5"/>
    <w:rsid w:val="00ED34B5"/>
    <w:rsid w:val="00ED34CE"/>
    <w:rsid w:val="00ED378E"/>
    <w:rsid w:val="00ED3A9C"/>
    <w:rsid w:val="00ED496A"/>
    <w:rsid w:val="00ED4B26"/>
    <w:rsid w:val="00ED549D"/>
    <w:rsid w:val="00ED5C3B"/>
    <w:rsid w:val="00ED5DFD"/>
    <w:rsid w:val="00ED6200"/>
    <w:rsid w:val="00ED66A4"/>
    <w:rsid w:val="00ED672E"/>
    <w:rsid w:val="00ED6B03"/>
    <w:rsid w:val="00ED6BCB"/>
    <w:rsid w:val="00ED6F98"/>
    <w:rsid w:val="00ED71BD"/>
    <w:rsid w:val="00ED7289"/>
    <w:rsid w:val="00ED7A8D"/>
    <w:rsid w:val="00ED7F25"/>
    <w:rsid w:val="00EE0066"/>
    <w:rsid w:val="00EE00D7"/>
    <w:rsid w:val="00EE0326"/>
    <w:rsid w:val="00EE0529"/>
    <w:rsid w:val="00EE056A"/>
    <w:rsid w:val="00EE0AC6"/>
    <w:rsid w:val="00EE0CD6"/>
    <w:rsid w:val="00EE0F56"/>
    <w:rsid w:val="00EE1180"/>
    <w:rsid w:val="00EE1480"/>
    <w:rsid w:val="00EE1487"/>
    <w:rsid w:val="00EE1E79"/>
    <w:rsid w:val="00EE2199"/>
    <w:rsid w:val="00EE225F"/>
    <w:rsid w:val="00EE2325"/>
    <w:rsid w:val="00EE2BCE"/>
    <w:rsid w:val="00EE2C3F"/>
    <w:rsid w:val="00EE318A"/>
    <w:rsid w:val="00EE3208"/>
    <w:rsid w:val="00EE3236"/>
    <w:rsid w:val="00EE34DC"/>
    <w:rsid w:val="00EE3634"/>
    <w:rsid w:val="00EE3700"/>
    <w:rsid w:val="00EE380A"/>
    <w:rsid w:val="00EE381D"/>
    <w:rsid w:val="00EE3B49"/>
    <w:rsid w:val="00EE41F6"/>
    <w:rsid w:val="00EE4675"/>
    <w:rsid w:val="00EE4726"/>
    <w:rsid w:val="00EE492A"/>
    <w:rsid w:val="00EE4DFE"/>
    <w:rsid w:val="00EE54D5"/>
    <w:rsid w:val="00EE56C1"/>
    <w:rsid w:val="00EE5E35"/>
    <w:rsid w:val="00EE65D3"/>
    <w:rsid w:val="00EE6B49"/>
    <w:rsid w:val="00EE7290"/>
    <w:rsid w:val="00EE778F"/>
    <w:rsid w:val="00EE7C2C"/>
    <w:rsid w:val="00EF0084"/>
    <w:rsid w:val="00EF05F3"/>
    <w:rsid w:val="00EF0957"/>
    <w:rsid w:val="00EF09B2"/>
    <w:rsid w:val="00EF1694"/>
    <w:rsid w:val="00EF1767"/>
    <w:rsid w:val="00EF1A53"/>
    <w:rsid w:val="00EF1AF7"/>
    <w:rsid w:val="00EF1DB4"/>
    <w:rsid w:val="00EF1F18"/>
    <w:rsid w:val="00EF1FAB"/>
    <w:rsid w:val="00EF2237"/>
    <w:rsid w:val="00EF28F3"/>
    <w:rsid w:val="00EF29FF"/>
    <w:rsid w:val="00EF2A2F"/>
    <w:rsid w:val="00EF2B65"/>
    <w:rsid w:val="00EF2BDE"/>
    <w:rsid w:val="00EF2CAC"/>
    <w:rsid w:val="00EF2FFB"/>
    <w:rsid w:val="00EF30D6"/>
    <w:rsid w:val="00EF353A"/>
    <w:rsid w:val="00EF3605"/>
    <w:rsid w:val="00EF39C9"/>
    <w:rsid w:val="00EF3D0C"/>
    <w:rsid w:val="00EF3FFC"/>
    <w:rsid w:val="00EF419A"/>
    <w:rsid w:val="00EF4333"/>
    <w:rsid w:val="00EF4366"/>
    <w:rsid w:val="00EF43AE"/>
    <w:rsid w:val="00EF471F"/>
    <w:rsid w:val="00EF486D"/>
    <w:rsid w:val="00EF4A92"/>
    <w:rsid w:val="00EF4C0A"/>
    <w:rsid w:val="00EF4D1C"/>
    <w:rsid w:val="00EF512D"/>
    <w:rsid w:val="00EF5379"/>
    <w:rsid w:val="00EF54B4"/>
    <w:rsid w:val="00EF5627"/>
    <w:rsid w:val="00EF5893"/>
    <w:rsid w:val="00EF5C01"/>
    <w:rsid w:val="00EF5C53"/>
    <w:rsid w:val="00EF5F8B"/>
    <w:rsid w:val="00EF62B6"/>
    <w:rsid w:val="00EF63C1"/>
    <w:rsid w:val="00EF6619"/>
    <w:rsid w:val="00EF6623"/>
    <w:rsid w:val="00EF67BB"/>
    <w:rsid w:val="00EF67BD"/>
    <w:rsid w:val="00EF6C83"/>
    <w:rsid w:val="00EF6D9A"/>
    <w:rsid w:val="00EF6DA8"/>
    <w:rsid w:val="00EF6EFF"/>
    <w:rsid w:val="00EF729E"/>
    <w:rsid w:val="00EF7A5E"/>
    <w:rsid w:val="00EF7B13"/>
    <w:rsid w:val="00EF7EE9"/>
    <w:rsid w:val="00F0025A"/>
    <w:rsid w:val="00F002B4"/>
    <w:rsid w:val="00F00369"/>
    <w:rsid w:val="00F00463"/>
    <w:rsid w:val="00F00489"/>
    <w:rsid w:val="00F0059A"/>
    <w:rsid w:val="00F0059F"/>
    <w:rsid w:val="00F005C8"/>
    <w:rsid w:val="00F006DA"/>
    <w:rsid w:val="00F006EC"/>
    <w:rsid w:val="00F01101"/>
    <w:rsid w:val="00F01222"/>
    <w:rsid w:val="00F01E62"/>
    <w:rsid w:val="00F01F1C"/>
    <w:rsid w:val="00F020AB"/>
    <w:rsid w:val="00F02219"/>
    <w:rsid w:val="00F0225A"/>
    <w:rsid w:val="00F024E4"/>
    <w:rsid w:val="00F02A2A"/>
    <w:rsid w:val="00F02BDF"/>
    <w:rsid w:val="00F02C0F"/>
    <w:rsid w:val="00F02D22"/>
    <w:rsid w:val="00F03290"/>
    <w:rsid w:val="00F03E92"/>
    <w:rsid w:val="00F041E5"/>
    <w:rsid w:val="00F048D7"/>
    <w:rsid w:val="00F04E80"/>
    <w:rsid w:val="00F04ED0"/>
    <w:rsid w:val="00F0505D"/>
    <w:rsid w:val="00F05067"/>
    <w:rsid w:val="00F055F0"/>
    <w:rsid w:val="00F05AB6"/>
    <w:rsid w:val="00F05B92"/>
    <w:rsid w:val="00F05FCD"/>
    <w:rsid w:val="00F05FE2"/>
    <w:rsid w:val="00F064D0"/>
    <w:rsid w:val="00F065FD"/>
    <w:rsid w:val="00F069F6"/>
    <w:rsid w:val="00F070EA"/>
    <w:rsid w:val="00F07518"/>
    <w:rsid w:val="00F075CF"/>
    <w:rsid w:val="00F07694"/>
    <w:rsid w:val="00F07864"/>
    <w:rsid w:val="00F078ED"/>
    <w:rsid w:val="00F0790F"/>
    <w:rsid w:val="00F07AD7"/>
    <w:rsid w:val="00F07F7C"/>
    <w:rsid w:val="00F100CE"/>
    <w:rsid w:val="00F10413"/>
    <w:rsid w:val="00F105DD"/>
    <w:rsid w:val="00F10BAD"/>
    <w:rsid w:val="00F10F65"/>
    <w:rsid w:val="00F1108D"/>
    <w:rsid w:val="00F11812"/>
    <w:rsid w:val="00F1181A"/>
    <w:rsid w:val="00F11BD6"/>
    <w:rsid w:val="00F11C81"/>
    <w:rsid w:val="00F1213E"/>
    <w:rsid w:val="00F12516"/>
    <w:rsid w:val="00F12582"/>
    <w:rsid w:val="00F127F0"/>
    <w:rsid w:val="00F1291D"/>
    <w:rsid w:val="00F1295D"/>
    <w:rsid w:val="00F12D62"/>
    <w:rsid w:val="00F12EB3"/>
    <w:rsid w:val="00F130AB"/>
    <w:rsid w:val="00F1328E"/>
    <w:rsid w:val="00F135B0"/>
    <w:rsid w:val="00F1367A"/>
    <w:rsid w:val="00F1375C"/>
    <w:rsid w:val="00F13B12"/>
    <w:rsid w:val="00F142FB"/>
    <w:rsid w:val="00F143A1"/>
    <w:rsid w:val="00F14DE2"/>
    <w:rsid w:val="00F14F25"/>
    <w:rsid w:val="00F1503F"/>
    <w:rsid w:val="00F1586B"/>
    <w:rsid w:val="00F158EE"/>
    <w:rsid w:val="00F159FB"/>
    <w:rsid w:val="00F15A33"/>
    <w:rsid w:val="00F15E54"/>
    <w:rsid w:val="00F15EAC"/>
    <w:rsid w:val="00F1611B"/>
    <w:rsid w:val="00F16215"/>
    <w:rsid w:val="00F16334"/>
    <w:rsid w:val="00F16853"/>
    <w:rsid w:val="00F16AAA"/>
    <w:rsid w:val="00F16DE3"/>
    <w:rsid w:val="00F16EE7"/>
    <w:rsid w:val="00F16F5E"/>
    <w:rsid w:val="00F1716D"/>
    <w:rsid w:val="00F1717F"/>
    <w:rsid w:val="00F17372"/>
    <w:rsid w:val="00F1792D"/>
    <w:rsid w:val="00F17F25"/>
    <w:rsid w:val="00F17F4F"/>
    <w:rsid w:val="00F20114"/>
    <w:rsid w:val="00F2020F"/>
    <w:rsid w:val="00F203B1"/>
    <w:rsid w:val="00F20425"/>
    <w:rsid w:val="00F2051B"/>
    <w:rsid w:val="00F2077D"/>
    <w:rsid w:val="00F2080A"/>
    <w:rsid w:val="00F209FC"/>
    <w:rsid w:val="00F21195"/>
    <w:rsid w:val="00F2132C"/>
    <w:rsid w:val="00F21C37"/>
    <w:rsid w:val="00F2201D"/>
    <w:rsid w:val="00F2209D"/>
    <w:rsid w:val="00F220EE"/>
    <w:rsid w:val="00F221EA"/>
    <w:rsid w:val="00F223DE"/>
    <w:rsid w:val="00F22B03"/>
    <w:rsid w:val="00F22BB0"/>
    <w:rsid w:val="00F22D9A"/>
    <w:rsid w:val="00F23226"/>
    <w:rsid w:val="00F2327C"/>
    <w:rsid w:val="00F233B2"/>
    <w:rsid w:val="00F23534"/>
    <w:rsid w:val="00F23583"/>
    <w:rsid w:val="00F23850"/>
    <w:rsid w:val="00F238F3"/>
    <w:rsid w:val="00F23975"/>
    <w:rsid w:val="00F24420"/>
    <w:rsid w:val="00F249B3"/>
    <w:rsid w:val="00F24E74"/>
    <w:rsid w:val="00F25143"/>
    <w:rsid w:val="00F2531D"/>
    <w:rsid w:val="00F25614"/>
    <w:rsid w:val="00F25A79"/>
    <w:rsid w:val="00F25C0B"/>
    <w:rsid w:val="00F26323"/>
    <w:rsid w:val="00F267D1"/>
    <w:rsid w:val="00F26808"/>
    <w:rsid w:val="00F276D4"/>
    <w:rsid w:val="00F27798"/>
    <w:rsid w:val="00F2798D"/>
    <w:rsid w:val="00F27BCD"/>
    <w:rsid w:val="00F27BF7"/>
    <w:rsid w:val="00F27CDA"/>
    <w:rsid w:val="00F27DAA"/>
    <w:rsid w:val="00F300CE"/>
    <w:rsid w:val="00F3031D"/>
    <w:rsid w:val="00F304AE"/>
    <w:rsid w:val="00F30521"/>
    <w:rsid w:val="00F30551"/>
    <w:rsid w:val="00F305D6"/>
    <w:rsid w:val="00F30791"/>
    <w:rsid w:val="00F3093D"/>
    <w:rsid w:val="00F30B2F"/>
    <w:rsid w:val="00F30DF5"/>
    <w:rsid w:val="00F30DF7"/>
    <w:rsid w:val="00F30ED3"/>
    <w:rsid w:val="00F31058"/>
    <w:rsid w:val="00F312A2"/>
    <w:rsid w:val="00F312E4"/>
    <w:rsid w:val="00F31715"/>
    <w:rsid w:val="00F31786"/>
    <w:rsid w:val="00F317FC"/>
    <w:rsid w:val="00F32850"/>
    <w:rsid w:val="00F3295E"/>
    <w:rsid w:val="00F329DB"/>
    <w:rsid w:val="00F32A8F"/>
    <w:rsid w:val="00F32BF2"/>
    <w:rsid w:val="00F33684"/>
    <w:rsid w:val="00F33AA9"/>
    <w:rsid w:val="00F33CFE"/>
    <w:rsid w:val="00F34184"/>
    <w:rsid w:val="00F34BA0"/>
    <w:rsid w:val="00F34BD1"/>
    <w:rsid w:val="00F34C47"/>
    <w:rsid w:val="00F34F79"/>
    <w:rsid w:val="00F35660"/>
    <w:rsid w:val="00F35B24"/>
    <w:rsid w:val="00F35EF8"/>
    <w:rsid w:val="00F35F06"/>
    <w:rsid w:val="00F3604F"/>
    <w:rsid w:val="00F366A9"/>
    <w:rsid w:val="00F366C0"/>
    <w:rsid w:val="00F367B5"/>
    <w:rsid w:val="00F36B41"/>
    <w:rsid w:val="00F36BD6"/>
    <w:rsid w:val="00F376A0"/>
    <w:rsid w:val="00F376D1"/>
    <w:rsid w:val="00F37962"/>
    <w:rsid w:val="00F379BB"/>
    <w:rsid w:val="00F37B5A"/>
    <w:rsid w:val="00F37E5F"/>
    <w:rsid w:val="00F4004D"/>
    <w:rsid w:val="00F4010B"/>
    <w:rsid w:val="00F40995"/>
    <w:rsid w:val="00F40A67"/>
    <w:rsid w:val="00F41CDF"/>
    <w:rsid w:val="00F41EC9"/>
    <w:rsid w:val="00F42008"/>
    <w:rsid w:val="00F42010"/>
    <w:rsid w:val="00F429D1"/>
    <w:rsid w:val="00F42AB1"/>
    <w:rsid w:val="00F438D1"/>
    <w:rsid w:val="00F43AC2"/>
    <w:rsid w:val="00F43C92"/>
    <w:rsid w:val="00F43F58"/>
    <w:rsid w:val="00F43FFA"/>
    <w:rsid w:val="00F4434C"/>
    <w:rsid w:val="00F44461"/>
    <w:rsid w:val="00F4448F"/>
    <w:rsid w:val="00F44E9E"/>
    <w:rsid w:val="00F45067"/>
    <w:rsid w:val="00F4510C"/>
    <w:rsid w:val="00F45942"/>
    <w:rsid w:val="00F45DFC"/>
    <w:rsid w:val="00F46547"/>
    <w:rsid w:val="00F46912"/>
    <w:rsid w:val="00F46BED"/>
    <w:rsid w:val="00F46C31"/>
    <w:rsid w:val="00F46CF9"/>
    <w:rsid w:val="00F47429"/>
    <w:rsid w:val="00F4742A"/>
    <w:rsid w:val="00F502C2"/>
    <w:rsid w:val="00F50422"/>
    <w:rsid w:val="00F50732"/>
    <w:rsid w:val="00F50758"/>
    <w:rsid w:val="00F509E8"/>
    <w:rsid w:val="00F512FB"/>
    <w:rsid w:val="00F51364"/>
    <w:rsid w:val="00F51484"/>
    <w:rsid w:val="00F517EF"/>
    <w:rsid w:val="00F51BAE"/>
    <w:rsid w:val="00F52065"/>
    <w:rsid w:val="00F52228"/>
    <w:rsid w:val="00F522E5"/>
    <w:rsid w:val="00F523F7"/>
    <w:rsid w:val="00F526FA"/>
    <w:rsid w:val="00F52B9B"/>
    <w:rsid w:val="00F53124"/>
    <w:rsid w:val="00F5346B"/>
    <w:rsid w:val="00F5369C"/>
    <w:rsid w:val="00F54040"/>
    <w:rsid w:val="00F540F4"/>
    <w:rsid w:val="00F5464F"/>
    <w:rsid w:val="00F547EF"/>
    <w:rsid w:val="00F54B82"/>
    <w:rsid w:val="00F54DC1"/>
    <w:rsid w:val="00F55034"/>
    <w:rsid w:val="00F55071"/>
    <w:rsid w:val="00F5534C"/>
    <w:rsid w:val="00F553D2"/>
    <w:rsid w:val="00F555D6"/>
    <w:rsid w:val="00F55A63"/>
    <w:rsid w:val="00F563D4"/>
    <w:rsid w:val="00F57163"/>
    <w:rsid w:val="00F57372"/>
    <w:rsid w:val="00F573E3"/>
    <w:rsid w:val="00F57F7F"/>
    <w:rsid w:val="00F6007D"/>
    <w:rsid w:val="00F60510"/>
    <w:rsid w:val="00F60C1E"/>
    <w:rsid w:val="00F60CBC"/>
    <w:rsid w:val="00F60F56"/>
    <w:rsid w:val="00F61049"/>
    <w:rsid w:val="00F612F9"/>
    <w:rsid w:val="00F6152F"/>
    <w:rsid w:val="00F61605"/>
    <w:rsid w:val="00F61903"/>
    <w:rsid w:val="00F61D5B"/>
    <w:rsid w:val="00F62349"/>
    <w:rsid w:val="00F6279E"/>
    <w:rsid w:val="00F6284C"/>
    <w:rsid w:val="00F62CCA"/>
    <w:rsid w:val="00F6323E"/>
    <w:rsid w:val="00F632FF"/>
    <w:rsid w:val="00F63911"/>
    <w:rsid w:val="00F63B1F"/>
    <w:rsid w:val="00F640AC"/>
    <w:rsid w:val="00F64AD7"/>
    <w:rsid w:val="00F64B6E"/>
    <w:rsid w:val="00F64C26"/>
    <w:rsid w:val="00F64E3D"/>
    <w:rsid w:val="00F65189"/>
    <w:rsid w:val="00F6545B"/>
    <w:rsid w:val="00F65566"/>
    <w:rsid w:val="00F658C3"/>
    <w:rsid w:val="00F65911"/>
    <w:rsid w:val="00F65953"/>
    <w:rsid w:val="00F65B3A"/>
    <w:rsid w:val="00F65E4F"/>
    <w:rsid w:val="00F65EAB"/>
    <w:rsid w:val="00F66093"/>
    <w:rsid w:val="00F660A5"/>
    <w:rsid w:val="00F66108"/>
    <w:rsid w:val="00F66942"/>
    <w:rsid w:val="00F66D9C"/>
    <w:rsid w:val="00F66E49"/>
    <w:rsid w:val="00F66E60"/>
    <w:rsid w:val="00F677EA"/>
    <w:rsid w:val="00F67806"/>
    <w:rsid w:val="00F679DE"/>
    <w:rsid w:val="00F67BB4"/>
    <w:rsid w:val="00F70013"/>
    <w:rsid w:val="00F7053A"/>
    <w:rsid w:val="00F709BA"/>
    <w:rsid w:val="00F70B9C"/>
    <w:rsid w:val="00F70BFD"/>
    <w:rsid w:val="00F71075"/>
    <w:rsid w:val="00F711E5"/>
    <w:rsid w:val="00F71744"/>
    <w:rsid w:val="00F717E7"/>
    <w:rsid w:val="00F71835"/>
    <w:rsid w:val="00F71869"/>
    <w:rsid w:val="00F71CE6"/>
    <w:rsid w:val="00F71DD3"/>
    <w:rsid w:val="00F71EAC"/>
    <w:rsid w:val="00F71F07"/>
    <w:rsid w:val="00F71FB3"/>
    <w:rsid w:val="00F72068"/>
    <w:rsid w:val="00F722DE"/>
    <w:rsid w:val="00F72309"/>
    <w:rsid w:val="00F723F1"/>
    <w:rsid w:val="00F72638"/>
    <w:rsid w:val="00F726D7"/>
    <w:rsid w:val="00F72D00"/>
    <w:rsid w:val="00F73177"/>
    <w:rsid w:val="00F738F7"/>
    <w:rsid w:val="00F74132"/>
    <w:rsid w:val="00F7424B"/>
    <w:rsid w:val="00F745B7"/>
    <w:rsid w:val="00F74702"/>
    <w:rsid w:val="00F75343"/>
    <w:rsid w:val="00F75AB3"/>
    <w:rsid w:val="00F75AE8"/>
    <w:rsid w:val="00F75F07"/>
    <w:rsid w:val="00F76018"/>
    <w:rsid w:val="00F76766"/>
    <w:rsid w:val="00F76D08"/>
    <w:rsid w:val="00F7719B"/>
    <w:rsid w:val="00F77247"/>
    <w:rsid w:val="00F7733B"/>
    <w:rsid w:val="00F773C1"/>
    <w:rsid w:val="00F77AA7"/>
    <w:rsid w:val="00F77E63"/>
    <w:rsid w:val="00F8005F"/>
    <w:rsid w:val="00F80227"/>
    <w:rsid w:val="00F804F4"/>
    <w:rsid w:val="00F806EC"/>
    <w:rsid w:val="00F8071A"/>
    <w:rsid w:val="00F81161"/>
    <w:rsid w:val="00F8116C"/>
    <w:rsid w:val="00F81350"/>
    <w:rsid w:val="00F813FF"/>
    <w:rsid w:val="00F81486"/>
    <w:rsid w:val="00F814A4"/>
    <w:rsid w:val="00F81563"/>
    <w:rsid w:val="00F81E5C"/>
    <w:rsid w:val="00F81F84"/>
    <w:rsid w:val="00F8216F"/>
    <w:rsid w:val="00F82309"/>
    <w:rsid w:val="00F82CA3"/>
    <w:rsid w:val="00F8329C"/>
    <w:rsid w:val="00F8345E"/>
    <w:rsid w:val="00F834F5"/>
    <w:rsid w:val="00F836FA"/>
    <w:rsid w:val="00F83BCB"/>
    <w:rsid w:val="00F84512"/>
    <w:rsid w:val="00F85198"/>
    <w:rsid w:val="00F85413"/>
    <w:rsid w:val="00F8547E"/>
    <w:rsid w:val="00F85565"/>
    <w:rsid w:val="00F8562D"/>
    <w:rsid w:val="00F85826"/>
    <w:rsid w:val="00F85886"/>
    <w:rsid w:val="00F85A11"/>
    <w:rsid w:val="00F85AB5"/>
    <w:rsid w:val="00F85F97"/>
    <w:rsid w:val="00F860B9"/>
    <w:rsid w:val="00F86260"/>
    <w:rsid w:val="00F86563"/>
    <w:rsid w:val="00F86B8B"/>
    <w:rsid w:val="00F86E82"/>
    <w:rsid w:val="00F86EB4"/>
    <w:rsid w:val="00F87076"/>
    <w:rsid w:val="00F8748E"/>
    <w:rsid w:val="00F87A04"/>
    <w:rsid w:val="00F87A80"/>
    <w:rsid w:val="00F87E2B"/>
    <w:rsid w:val="00F87E49"/>
    <w:rsid w:val="00F87F8E"/>
    <w:rsid w:val="00F87FA4"/>
    <w:rsid w:val="00F90034"/>
    <w:rsid w:val="00F904B0"/>
    <w:rsid w:val="00F90768"/>
    <w:rsid w:val="00F908A0"/>
    <w:rsid w:val="00F909C9"/>
    <w:rsid w:val="00F90A81"/>
    <w:rsid w:val="00F90AFC"/>
    <w:rsid w:val="00F90B83"/>
    <w:rsid w:val="00F90B8E"/>
    <w:rsid w:val="00F90DF8"/>
    <w:rsid w:val="00F90F70"/>
    <w:rsid w:val="00F912D6"/>
    <w:rsid w:val="00F91483"/>
    <w:rsid w:val="00F91D40"/>
    <w:rsid w:val="00F91D5A"/>
    <w:rsid w:val="00F91EF3"/>
    <w:rsid w:val="00F920CE"/>
    <w:rsid w:val="00F9247E"/>
    <w:rsid w:val="00F9268A"/>
    <w:rsid w:val="00F92B08"/>
    <w:rsid w:val="00F93450"/>
    <w:rsid w:val="00F93BE6"/>
    <w:rsid w:val="00F93F9E"/>
    <w:rsid w:val="00F94570"/>
    <w:rsid w:val="00F94A6A"/>
    <w:rsid w:val="00F94D54"/>
    <w:rsid w:val="00F94F46"/>
    <w:rsid w:val="00F95014"/>
    <w:rsid w:val="00F9521E"/>
    <w:rsid w:val="00F95461"/>
    <w:rsid w:val="00F9549F"/>
    <w:rsid w:val="00F95576"/>
    <w:rsid w:val="00F95830"/>
    <w:rsid w:val="00F95D47"/>
    <w:rsid w:val="00F95E3B"/>
    <w:rsid w:val="00F9616A"/>
    <w:rsid w:val="00F961E4"/>
    <w:rsid w:val="00F96331"/>
    <w:rsid w:val="00F965C9"/>
    <w:rsid w:val="00F96C75"/>
    <w:rsid w:val="00F96CB7"/>
    <w:rsid w:val="00F96DE7"/>
    <w:rsid w:val="00F96E20"/>
    <w:rsid w:val="00F9710E"/>
    <w:rsid w:val="00F97864"/>
    <w:rsid w:val="00F97CEE"/>
    <w:rsid w:val="00F97D15"/>
    <w:rsid w:val="00FA0208"/>
    <w:rsid w:val="00FA0400"/>
    <w:rsid w:val="00FA04B9"/>
    <w:rsid w:val="00FA04FC"/>
    <w:rsid w:val="00FA0556"/>
    <w:rsid w:val="00FA064F"/>
    <w:rsid w:val="00FA0939"/>
    <w:rsid w:val="00FA096E"/>
    <w:rsid w:val="00FA0C13"/>
    <w:rsid w:val="00FA0C9E"/>
    <w:rsid w:val="00FA0F33"/>
    <w:rsid w:val="00FA1180"/>
    <w:rsid w:val="00FA11C5"/>
    <w:rsid w:val="00FA132C"/>
    <w:rsid w:val="00FA1B2F"/>
    <w:rsid w:val="00FA1C52"/>
    <w:rsid w:val="00FA29B8"/>
    <w:rsid w:val="00FA2C72"/>
    <w:rsid w:val="00FA2E0B"/>
    <w:rsid w:val="00FA3194"/>
    <w:rsid w:val="00FA34AF"/>
    <w:rsid w:val="00FA40EE"/>
    <w:rsid w:val="00FA438C"/>
    <w:rsid w:val="00FA46F9"/>
    <w:rsid w:val="00FA46FF"/>
    <w:rsid w:val="00FA478E"/>
    <w:rsid w:val="00FA53BC"/>
    <w:rsid w:val="00FA5831"/>
    <w:rsid w:val="00FA5FD2"/>
    <w:rsid w:val="00FA6A5F"/>
    <w:rsid w:val="00FA6CD9"/>
    <w:rsid w:val="00FA6D1A"/>
    <w:rsid w:val="00FA6DEF"/>
    <w:rsid w:val="00FA6E39"/>
    <w:rsid w:val="00FA6F25"/>
    <w:rsid w:val="00FA7857"/>
    <w:rsid w:val="00FA7B5E"/>
    <w:rsid w:val="00FA7B66"/>
    <w:rsid w:val="00FA7E77"/>
    <w:rsid w:val="00FA7F8C"/>
    <w:rsid w:val="00FB0348"/>
    <w:rsid w:val="00FB03CA"/>
    <w:rsid w:val="00FB0603"/>
    <w:rsid w:val="00FB0631"/>
    <w:rsid w:val="00FB0B62"/>
    <w:rsid w:val="00FB0BDC"/>
    <w:rsid w:val="00FB1512"/>
    <w:rsid w:val="00FB16F3"/>
    <w:rsid w:val="00FB1998"/>
    <w:rsid w:val="00FB19F1"/>
    <w:rsid w:val="00FB1A10"/>
    <w:rsid w:val="00FB243F"/>
    <w:rsid w:val="00FB265E"/>
    <w:rsid w:val="00FB2684"/>
    <w:rsid w:val="00FB27DD"/>
    <w:rsid w:val="00FB2A4A"/>
    <w:rsid w:val="00FB2C57"/>
    <w:rsid w:val="00FB2DD5"/>
    <w:rsid w:val="00FB2DE7"/>
    <w:rsid w:val="00FB2DF4"/>
    <w:rsid w:val="00FB2E35"/>
    <w:rsid w:val="00FB312F"/>
    <w:rsid w:val="00FB32B9"/>
    <w:rsid w:val="00FB3509"/>
    <w:rsid w:val="00FB35F7"/>
    <w:rsid w:val="00FB3728"/>
    <w:rsid w:val="00FB393C"/>
    <w:rsid w:val="00FB3A5D"/>
    <w:rsid w:val="00FB441B"/>
    <w:rsid w:val="00FB4474"/>
    <w:rsid w:val="00FB452D"/>
    <w:rsid w:val="00FB4652"/>
    <w:rsid w:val="00FB46C7"/>
    <w:rsid w:val="00FB4D24"/>
    <w:rsid w:val="00FB5187"/>
    <w:rsid w:val="00FB5456"/>
    <w:rsid w:val="00FB5688"/>
    <w:rsid w:val="00FB56B5"/>
    <w:rsid w:val="00FB5934"/>
    <w:rsid w:val="00FB5A46"/>
    <w:rsid w:val="00FB5E03"/>
    <w:rsid w:val="00FB5E2F"/>
    <w:rsid w:val="00FB612C"/>
    <w:rsid w:val="00FB6164"/>
    <w:rsid w:val="00FB6360"/>
    <w:rsid w:val="00FB6479"/>
    <w:rsid w:val="00FB6543"/>
    <w:rsid w:val="00FB66F3"/>
    <w:rsid w:val="00FB6931"/>
    <w:rsid w:val="00FB6BBE"/>
    <w:rsid w:val="00FB6E67"/>
    <w:rsid w:val="00FB6E8A"/>
    <w:rsid w:val="00FB7523"/>
    <w:rsid w:val="00FB791A"/>
    <w:rsid w:val="00FB7E59"/>
    <w:rsid w:val="00FC0117"/>
    <w:rsid w:val="00FC0421"/>
    <w:rsid w:val="00FC06F0"/>
    <w:rsid w:val="00FC0720"/>
    <w:rsid w:val="00FC0876"/>
    <w:rsid w:val="00FC1985"/>
    <w:rsid w:val="00FC1D99"/>
    <w:rsid w:val="00FC21BF"/>
    <w:rsid w:val="00FC22AB"/>
    <w:rsid w:val="00FC22D4"/>
    <w:rsid w:val="00FC29BE"/>
    <w:rsid w:val="00FC2DB4"/>
    <w:rsid w:val="00FC2E72"/>
    <w:rsid w:val="00FC2E7E"/>
    <w:rsid w:val="00FC307C"/>
    <w:rsid w:val="00FC39A7"/>
    <w:rsid w:val="00FC417E"/>
    <w:rsid w:val="00FC4822"/>
    <w:rsid w:val="00FC48C7"/>
    <w:rsid w:val="00FC4FAC"/>
    <w:rsid w:val="00FC5425"/>
    <w:rsid w:val="00FC54CC"/>
    <w:rsid w:val="00FC589E"/>
    <w:rsid w:val="00FC5B36"/>
    <w:rsid w:val="00FC5D1F"/>
    <w:rsid w:val="00FC6101"/>
    <w:rsid w:val="00FC63A3"/>
    <w:rsid w:val="00FC6576"/>
    <w:rsid w:val="00FC68A4"/>
    <w:rsid w:val="00FC68D7"/>
    <w:rsid w:val="00FC6A26"/>
    <w:rsid w:val="00FC6BCA"/>
    <w:rsid w:val="00FC70C5"/>
    <w:rsid w:val="00FC72D7"/>
    <w:rsid w:val="00FC7C0B"/>
    <w:rsid w:val="00FC7C16"/>
    <w:rsid w:val="00FC7D80"/>
    <w:rsid w:val="00FC7DCF"/>
    <w:rsid w:val="00FC7E5C"/>
    <w:rsid w:val="00FD01C4"/>
    <w:rsid w:val="00FD027E"/>
    <w:rsid w:val="00FD0C6C"/>
    <w:rsid w:val="00FD0F0B"/>
    <w:rsid w:val="00FD1146"/>
    <w:rsid w:val="00FD16E4"/>
    <w:rsid w:val="00FD1750"/>
    <w:rsid w:val="00FD196B"/>
    <w:rsid w:val="00FD1B48"/>
    <w:rsid w:val="00FD1EFC"/>
    <w:rsid w:val="00FD20F3"/>
    <w:rsid w:val="00FD24BC"/>
    <w:rsid w:val="00FD253A"/>
    <w:rsid w:val="00FD26A9"/>
    <w:rsid w:val="00FD280D"/>
    <w:rsid w:val="00FD33B3"/>
    <w:rsid w:val="00FD3443"/>
    <w:rsid w:val="00FD34B9"/>
    <w:rsid w:val="00FD36A4"/>
    <w:rsid w:val="00FD3753"/>
    <w:rsid w:val="00FD378D"/>
    <w:rsid w:val="00FD3801"/>
    <w:rsid w:val="00FD3EBE"/>
    <w:rsid w:val="00FD41B2"/>
    <w:rsid w:val="00FD4877"/>
    <w:rsid w:val="00FD4BD7"/>
    <w:rsid w:val="00FD4C26"/>
    <w:rsid w:val="00FD4F3C"/>
    <w:rsid w:val="00FD512C"/>
    <w:rsid w:val="00FD5236"/>
    <w:rsid w:val="00FD561A"/>
    <w:rsid w:val="00FD57DD"/>
    <w:rsid w:val="00FD5E1A"/>
    <w:rsid w:val="00FD5F42"/>
    <w:rsid w:val="00FD5F7F"/>
    <w:rsid w:val="00FD5FBB"/>
    <w:rsid w:val="00FD61BF"/>
    <w:rsid w:val="00FD6434"/>
    <w:rsid w:val="00FD693D"/>
    <w:rsid w:val="00FD694C"/>
    <w:rsid w:val="00FD697B"/>
    <w:rsid w:val="00FD6981"/>
    <w:rsid w:val="00FD69E7"/>
    <w:rsid w:val="00FD6A81"/>
    <w:rsid w:val="00FD726D"/>
    <w:rsid w:val="00FD7928"/>
    <w:rsid w:val="00FD7CF8"/>
    <w:rsid w:val="00FE0018"/>
    <w:rsid w:val="00FE07EE"/>
    <w:rsid w:val="00FE137D"/>
    <w:rsid w:val="00FE1400"/>
    <w:rsid w:val="00FE1557"/>
    <w:rsid w:val="00FE15F0"/>
    <w:rsid w:val="00FE1AA6"/>
    <w:rsid w:val="00FE1C7F"/>
    <w:rsid w:val="00FE1E16"/>
    <w:rsid w:val="00FE1E24"/>
    <w:rsid w:val="00FE1F14"/>
    <w:rsid w:val="00FE236B"/>
    <w:rsid w:val="00FE25E4"/>
    <w:rsid w:val="00FE2729"/>
    <w:rsid w:val="00FE2AA3"/>
    <w:rsid w:val="00FE2FAF"/>
    <w:rsid w:val="00FE333D"/>
    <w:rsid w:val="00FE34B7"/>
    <w:rsid w:val="00FE3513"/>
    <w:rsid w:val="00FE36E4"/>
    <w:rsid w:val="00FE39C1"/>
    <w:rsid w:val="00FE39CA"/>
    <w:rsid w:val="00FE3BB8"/>
    <w:rsid w:val="00FE40B0"/>
    <w:rsid w:val="00FE4104"/>
    <w:rsid w:val="00FE420D"/>
    <w:rsid w:val="00FE4545"/>
    <w:rsid w:val="00FE4D1B"/>
    <w:rsid w:val="00FE4D85"/>
    <w:rsid w:val="00FE5932"/>
    <w:rsid w:val="00FE5AD6"/>
    <w:rsid w:val="00FE5C2E"/>
    <w:rsid w:val="00FE5C6E"/>
    <w:rsid w:val="00FE5D33"/>
    <w:rsid w:val="00FE63CD"/>
    <w:rsid w:val="00FE6A35"/>
    <w:rsid w:val="00FE781B"/>
    <w:rsid w:val="00FE79E1"/>
    <w:rsid w:val="00FE7A92"/>
    <w:rsid w:val="00FE7E5C"/>
    <w:rsid w:val="00FF00AA"/>
    <w:rsid w:val="00FF0270"/>
    <w:rsid w:val="00FF03E7"/>
    <w:rsid w:val="00FF0625"/>
    <w:rsid w:val="00FF0E5D"/>
    <w:rsid w:val="00FF10E9"/>
    <w:rsid w:val="00FF116C"/>
    <w:rsid w:val="00FF13CC"/>
    <w:rsid w:val="00FF14EF"/>
    <w:rsid w:val="00FF15ED"/>
    <w:rsid w:val="00FF165B"/>
    <w:rsid w:val="00FF1A7B"/>
    <w:rsid w:val="00FF1B3C"/>
    <w:rsid w:val="00FF2367"/>
    <w:rsid w:val="00FF25CA"/>
    <w:rsid w:val="00FF2869"/>
    <w:rsid w:val="00FF3138"/>
    <w:rsid w:val="00FF325C"/>
    <w:rsid w:val="00FF34D5"/>
    <w:rsid w:val="00FF379C"/>
    <w:rsid w:val="00FF3CD9"/>
    <w:rsid w:val="00FF3D59"/>
    <w:rsid w:val="00FF3F89"/>
    <w:rsid w:val="00FF40BD"/>
    <w:rsid w:val="00FF49B7"/>
    <w:rsid w:val="00FF4B5E"/>
    <w:rsid w:val="00FF5668"/>
    <w:rsid w:val="00FF5A66"/>
    <w:rsid w:val="00FF60E4"/>
    <w:rsid w:val="00FF6588"/>
    <w:rsid w:val="00FF65C3"/>
    <w:rsid w:val="00FF66CC"/>
    <w:rsid w:val="00FF6702"/>
    <w:rsid w:val="00FF689D"/>
    <w:rsid w:val="00FF6DFD"/>
    <w:rsid w:val="00FF6ED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AC6FA"/>
  <w15:docId w15:val="{42E47EA4-38DD-4E44-A42C-D7B62796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5E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E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C71"/>
    <w:pPr>
      <w:ind w:left="720"/>
      <w:contextualSpacing/>
    </w:pPr>
  </w:style>
  <w:style w:type="character" w:styleId="Hyperlink">
    <w:name w:val="Hyperlink"/>
    <w:basedOn w:val="DefaultParagraphFont"/>
    <w:uiPriority w:val="99"/>
    <w:semiHidden/>
    <w:unhideWhenUsed/>
    <w:rsid w:val="00D933C6"/>
    <w:rPr>
      <w:color w:val="0000FF"/>
      <w:u w:val="single"/>
    </w:rPr>
  </w:style>
  <w:style w:type="character" w:customStyle="1" w:styleId="Heading1Char">
    <w:name w:val="Heading 1 Char"/>
    <w:basedOn w:val="DefaultParagraphFont"/>
    <w:link w:val="Heading1"/>
    <w:uiPriority w:val="9"/>
    <w:rsid w:val="00215E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E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E7A"/>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215E7A"/>
    <w:pPr>
      <w:spacing w:after="120"/>
    </w:pPr>
  </w:style>
  <w:style w:type="character" w:customStyle="1" w:styleId="BodyTextChar">
    <w:name w:val="Body Text Char"/>
    <w:basedOn w:val="DefaultParagraphFont"/>
    <w:link w:val="BodyText"/>
    <w:uiPriority w:val="99"/>
    <w:rsid w:val="00215E7A"/>
  </w:style>
  <w:style w:type="paragraph" w:styleId="Header">
    <w:name w:val="header"/>
    <w:basedOn w:val="Normal"/>
    <w:link w:val="HeaderChar"/>
    <w:uiPriority w:val="99"/>
    <w:unhideWhenUsed/>
    <w:rsid w:val="003E4E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4E45"/>
  </w:style>
  <w:style w:type="paragraph" w:styleId="Footer">
    <w:name w:val="footer"/>
    <w:basedOn w:val="Normal"/>
    <w:link w:val="FooterChar"/>
    <w:uiPriority w:val="99"/>
    <w:unhideWhenUsed/>
    <w:rsid w:val="003E4E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4E45"/>
  </w:style>
  <w:style w:type="table" w:styleId="TableGrid">
    <w:name w:val="Table Grid"/>
    <w:basedOn w:val="TableNormal"/>
    <w:uiPriority w:val="59"/>
    <w:rsid w:val="009A4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5_G,Footnote Text Char Char,Char,Char Char Char,Char Char Char Char,single space,Footnote Text Char Char Char Char Char Char Char,Note de bas de page2,Текст сноски Знак,footnot"/>
    <w:basedOn w:val="Normal"/>
    <w:link w:val="FootnoteTextChar"/>
    <w:uiPriority w:val="99"/>
    <w:unhideWhenUsed/>
    <w:qFormat/>
    <w:rsid w:val="009A4929"/>
    <w:pPr>
      <w:spacing w:after="0" w:line="240" w:lineRule="auto"/>
    </w:pPr>
    <w:rPr>
      <w:sz w:val="20"/>
      <w:szCs w:val="20"/>
    </w:rPr>
  </w:style>
  <w:style w:type="character" w:customStyle="1" w:styleId="FootnoteTextChar">
    <w:name w:val="Footnote Text Char"/>
    <w:aliases w:val="5_G Char,Footnote Text Char Char Char,Char Char,Char Char Char Char1,Char Char Char Char Char,single space Char,Footnote Text Char Char Char Char Char Char Char Char,Note de bas de page2 Char,Текст сноски Знак Char,footnot Char"/>
    <w:basedOn w:val="DefaultParagraphFont"/>
    <w:link w:val="FootnoteText"/>
    <w:uiPriority w:val="99"/>
    <w:rsid w:val="009A4929"/>
    <w:rPr>
      <w:sz w:val="20"/>
      <w:szCs w:val="20"/>
    </w:rPr>
  </w:style>
  <w:style w:type="character" w:styleId="FootnoteReference">
    <w:name w:val="footnote reference"/>
    <w:aliases w:val="4_G,callout,Footnote Refernece,Footnote Reference Number,Fußnotenzeichen_Raxen,BVI fnr,Fago Fußnotenzeichen,Footnote symbol,ftref,Carattere Char1,Carattere Char Char Carattere Carattere Char Char,Footnotes refss,appel Char C"/>
    <w:basedOn w:val="DefaultParagraphFont"/>
    <w:uiPriority w:val="99"/>
    <w:semiHidden/>
    <w:unhideWhenUsed/>
    <w:qFormat/>
    <w:rsid w:val="009A4929"/>
    <w:rPr>
      <w:vertAlign w:val="superscript"/>
    </w:rPr>
  </w:style>
  <w:style w:type="character" w:styleId="CommentReference">
    <w:name w:val="annotation reference"/>
    <w:basedOn w:val="DefaultParagraphFont"/>
    <w:uiPriority w:val="99"/>
    <w:semiHidden/>
    <w:unhideWhenUsed/>
    <w:rsid w:val="00D62182"/>
    <w:rPr>
      <w:sz w:val="16"/>
      <w:szCs w:val="16"/>
    </w:rPr>
  </w:style>
  <w:style w:type="paragraph" w:styleId="CommentText">
    <w:name w:val="annotation text"/>
    <w:basedOn w:val="Normal"/>
    <w:link w:val="CommentTextChar"/>
    <w:uiPriority w:val="99"/>
    <w:semiHidden/>
    <w:unhideWhenUsed/>
    <w:rsid w:val="00D62182"/>
    <w:pPr>
      <w:spacing w:line="240" w:lineRule="auto"/>
    </w:pPr>
    <w:rPr>
      <w:sz w:val="20"/>
      <w:szCs w:val="20"/>
    </w:rPr>
  </w:style>
  <w:style w:type="character" w:customStyle="1" w:styleId="CommentTextChar">
    <w:name w:val="Comment Text Char"/>
    <w:basedOn w:val="DefaultParagraphFont"/>
    <w:link w:val="CommentText"/>
    <w:uiPriority w:val="99"/>
    <w:semiHidden/>
    <w:rsid w:val="00D62182"/>
    <w:rPr>
      <w:sz w:val="20"/>
      <w:szCs w:val="20"/>
    </w:rPr>
  </w:style>
  <w:style w:type="paragraph" w:styleId="CommentSubject">
    <w:name w:val="annotation subject"/>
    <w:basedOn w:val="CommentText"/>
    <w:next w:val="CommentText"/>
    <w:link w:val="CommentSubjectChar"/>
    <w:uiPriority w:val="99"/>
    <w:semiHidden/>
    <w:unhideWhenUsed/>
    <w:rsid w:val="00D62182"/>
    <w:rPr>
      <w:b/>
      <w:bCs/>
    </w:rPr>
  </w:style>
  <w:style w:type="character" w:customStyle="1" w:styleId="CommentSubjectChar">
    <w:name w:val="Comment Subject Char"/>
    <w:basedOn w:val="CommentTextChar"/>
    <w:link w:val="CommentSubject"/>
    <w:uiPriority w:val="99"/>
    <w:semiHidden/>
    <w:rsid w:val="00D62182"/>
    <w:rPr>
      <w:b/>
      <w:bCs/>
      <w:sz w:val="20"/>
      <w:szCs w:val="20"/>
    </w:rPr>
  </w:style>
  <w:style w:type="paragraph" w:styleId="BalloonText">
    <w:name w:val="Balloon Text"/>
    <w:basedOn w:val="Normal"/>
    <w:link w:val="BalloonTextChar"/>
    <w:uiPriority w:val="99"/>
    <w:semiHidden/>
    <w:unhideWhenUsed/>
    <w:rsid w:val="003D5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641"/>
    <w:rPr>
      <w:rFonts w:ascii="Tahoma" w:hAnsi="Tahoma" w:cs="Tahoma"/>
      <w:sz w:val="16"/>
      <w:szCs w:val="16"/>
    </w:rPr>
  </w:style>
  <w:style w:type="paragraph" w:styleId="Revision">
    <w:name w:val="Revision"/>
    <w:hidden/>
    <w:uiPriority w:val="99"/>
    <w:semiHidden/>
    <w:rsid w:val="00AC767B"/>
    <w:pPr>
      <w:spacing w:after="0" w:line="240" w:lineRule="auto"/>
    </w:pPr>
  </w:style>
  <w:style w:type="character" w:styleId="FollowedHyperlink">
    <w:name w:val="FollowedHyperlink"/>
    <w:basedOn w:val="DefaultParagraphFont"/>
    <w:uiPriority w:val="99"/>
    <w:semiHidden/>
    <w:unhideWhenUsed/>
    <w:rsid w:val="003D7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60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ocs.org/A/HRC/RES/5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fpf.org/blog/brain-computer-interfaces-privacy-and-ethical-considerations-for-the-connected-mind/" TargetMode="External"/><Relationship Id="rId3" Type="http://schemas.openxmlformats.org/officeDocument/2006/relationships/hyperlink" Target="https://www.businessinsider.com/brain-chips-elon-musk-neuralink-change-personality-behavior-computer-tech-2023-2?r=US&amp;IR=T" TargetMode="External"/><Relationship Id="rId7" Type="http://schemas.openxmlformats.org/officeDocument/2006/relationships/hyperlink" Target="https://www.reuters.com/investigates/special-report/neuralink-musk-fda/%20" TargetMode="External"/><Relationship Id="rId2" Type="http://schemas.openxmlformats.org/officeDocument/2006/relationships/hyperlink" Target="https://news.brown.edu/articles/2012/05/braingate2" TargetMode="External"/><Relationship Id="rId1" Type="http://schemas.openxmlformats.org/officeDocument/2006/relationships/hyperlink" Target="https://www.businessinsider.com/brain-chips-elon-musk-neuralink-change-personality-behavior-computer-tech-2023-2?r=US&amp;IR=T" TargetMode="External"/><Relationship Id="rId6" Type="http://schemas.openxmlformats.org/officeDocument/2006/relationships/hyperlink" Target="https://www.theguardian.com/technology/2022/dec/01/elon-musk-brain-chip-human-trials-nueralink" TargetMode="External"/><Relationship Id="rId11" Type="http://schemas.openxmlformats.org/officeDocument/2006/relationships/hyperlink" Target="https://news.brown.edu/articles/2012/05/braingate2" TargetMode="External"/><Relationship Id="rId5" Type="http://schemas.openxmlformats.org/officeDocument/2006/relationships/hyperlink" Target="https://www.fiercebiotech.com/medtech/magnus-medical-debuts-25m-to-target-drug-resistant-depression-personalized-therapy" TargetMode="External"/><Relationship Id="rId10" Type="http://schemas.openxmlformats.org/officeDocument/2006/relationships/hyperlink" Target="https://www.businessinsider.com/brain-chips-elon-musk-neuralink-change-personality-behavior-computer-tech-2023-2?r=US&amp;IR=T" TargetMode="External"/><Relationship Id="rId4" Type="http://schemas.openxmlformats.org/officeDocument/2006/relationships/hyperlink" Target="https://www.fiercebiotech.com/medtech/magnus-medical-debuts-25m-to-target-drug-resistant-depression-personalized-therapy" TargetMode="External"/><Relationship Id="rId9" Type="http://schemas.openxmlformats.org/officeDocument/2006/relationships/hyperlink" Target="https://www.technologynetworks.com/neuroscience/blog/exploring-the-ethical-challenges-of-brain-computer-interface-technology-36336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5AAFD-3606-46BF-9659-CB412D67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20</Words>
  <Characters>22314</Characters>
  <Application>Microsoft Office Word</Application>
  <DocSecurity>0</DocSecurity>
  <Lines>391</Lines>
  <Paragraphs>1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Marta</cp:lastModifiedBy>
  <cp:revision>2</cp:revision>
  <cp:lastPrinted>2023-04-11T08:21:00Z</cp:lastPrinted>
  <dcterms:created xsi:type="dcterms:W3CDTF">2023-07-02T19:03:00Z</dcterms:created>
  <dcterms:modified xsi:type="dcterms:W3CDTF">2023-07-0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b6992e30f1df8280ecbe666213f8f588d935de52f26ff9c737a2baec6f2be5</vt:lpwstr>
  </property>
</Properties>
</file>